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C9FE4" w14:textId="77777777" w:rsidR="00AB4043" w:rsidRPr="00E52D6B" w:rsidRDefault="00AB4043" w:rsidP="00D91ADC">
      <w:pPr>
        <w:tabs>
          <w:tab w:val="left" w:pos="-1057"/>
          <w:tab w:val="left" w:pos="-720"/>
        </w:tabs>
        <w:spacing w:after="0" w:line="240" w:lineRule="auto"/>
        <w:rPr>
          <w:rFonts w:cs="Arial"/>
          <w:b/>
          <w:lang w:val="en-GB"/>
        </w:rPr>
      </w:pPr>
    </w:p>
    <w:p w14:paraId="3FAE32C7" w14:textId="77777777" w:rsidR="00F84142" w:rsidRPr="00E52D6B" w:rsidRDefault="00F84142" w:rsidP="00D91ADC">
      <w:pPr>
        <w:tabs>
          <w:tab w:val="left" w:pos="-1057"/>
          <w:tab w:val="left" w:pos="-720"/>
        </w:tabs>
        <w:spacing w:after="0" w:line="240" w:lineRule="auto"/>
        <w:rPr>
          <w:rFonts w:cs="Arial"/>
          <w:b/>
          <w:lang w:val="en-GB"/>
        </w:rPr>
      </w:pPr>
    </w:p>
    <w:p w14:paraId="189FE348" w14:textId="77777777" w:rsidR="00304FB4" w:rsidRPr="00E52D6B" w:rsidRDefault="00304FB4" w:rsidP="00D91ADC">
      <w:pPr>
        <w:tabs>
          <w:tab w:val="left" w:pos="-1057"/>
          <w:tab w:val="left" w:pos="-720"/>
        </w:tabs>
        <w:spacing w:after="0" w:line="240" w:lineRule="auto"/>
        <w:rPr>
          <w:rFonts w:cs="Arial"/>
          <w:b/>
          <w:lang w:val="en-GB"/>
        </w:rPr>
      </w:pPr>
    </w:p>
    <w:p w14:paraId="04A32AE8" w14:textId="77777777" w:rsidR="009D5DF0" w:rsidRDefault="009D5DF0" w:rsidP="006C29A9">
      <w:pPr>
        <w:tabs>
          <w:tab w:val="left" w:pos="-1057"/>
          <w:tab w:val="left" w:pos="-720"/>
        </w:tabs>
        <w:spacing w:after="0" w:line="240" w:lineRule="auto"/>
        <w:jc w:val="center"/>
      </w:pPr>
      <w:r w:rsidRPr="00E52D6B">
        <w:rPr>
          <w:rFonts w:cs="Arial"/>
          <w:b/>
          <w:sz w:val="28"/>
          <w:szCs w:val="28"/>
          <w:lang w:val="en-GB"/>
        </w:rPr>
        <w:t>8</w:t>
      </w:r>
      <w:r w:rsidRPr="00E52D6B">
        <w:rPr>
          <w:rFonts w:cs="Arial"/>
          <w:b/>
          <w:sz w:val="28"/>
          <w:szCs w:val="28"/>
          <w:vertAlign w:val="superscript"/>
          <w:lang w:val="en-GB"/>
        </w:rPr>
        <w:t>th</w:t>
      </w:r>
      <w:r w:rsidRPr="00E52D6B">
        <w:rPr>
          <w:rFonts w:cs="Arial"/>
          <w:b/>
          <w:sz w:val="28"/>
          <w:szCs w:val="28"/>
          <w:lang w:val="en-GB"/>
        </w:rPr>
        <w:t xml:space="preserve"> Meeting of the Sessional Committee of the</w:t>
      </w:r>
    </w:p>
    <w:p w14:paraId="02B1C048" w14:textId="77777777" w:rsidR="009D5DF0" w:rsidRPr="00E52D6B" w:rsidRDefault="009D5DF0" w:rsidP="004C55AA">
      <w:pPr>
        <w:tabs>
          <w:tab w:val="left" w:pos="-1057"/>
          <w:tab w:val="left" w:pos="-720"/>
        </w:tabs>
        <w:spacing w:after="120" w:line="240" w:lineRule="auto"/>
        <w:ind w:left="-86"/>
        <w:jc w:val="center"/>
        <w:rPr>
          <w:rFonts w:cs="Arial"/>
          <w:b/>
          <w:sz w:val="28"/>
          <w:szCs w:val="28"/>
          <w:lang w:val="en-GB"/>
        </w:rPr>
      </w:pPr>
      <w:r w:rsidRPr="00E52D6B">
        <w:rPr>
          <w:rFonts w:cs="Arial"/>
          <w:b/>
          <w:sz w:val="28"/>
          <w:szCs w:val="28"/>
          <w:lang w:val="en-GB"/>
        </w:rPr>
        <w:t>CMS Scientific Council (ScC-SC8)</w:t>
      </w:r>
    </w:p>
    <w:p w14:paraId="782A2DE5" w14:textId="77777777" w:rsidR="009D5DF0" w:rsidRPr="00E52D6B" w:rsidRDefault="009D5DF0" w:rsidP="009D5DF0">
      <w:pPr>
        <w:pBdr>
          <w:bottom w:val="single" w:sz="4" w:space="1" w:color="000000"/>
        </w:pBdr>
        <w:overflowPunct w:val="0"/>
        <w:jc w:val="center"/>
        <w:outlineLvl w:val="0"/>
        <w:rPr>
          <w:rFonts w:cs="Arial"/>
          <w:bCs/>
          <w:i/>
          <w:spacing w:val="-4"/>
          <w:lang w:val="en-GB"/>
        </w:rPr>
      </w:pPr>
      <w:r w:rsidRPr="00E52D6B">
        <w:rPr>
          <w:rFonts w:cs="Arial"/>
          <w:bCs/>
          <w:i/>
          <w:spacing w:val="-4"/>
          <w:lang w:val="en-GB"/>
        </w:rPr>
        <w:t>Bonn, Germany, 15 – 18 December 2025</w:t>
      </w:r>
    </w:p>
    <w:p w14:paraId="6AE0B701" w14:textId="7D34DF34" w:rsidR="002E0DE9" w:rsidRPr="00E52D6B" w:rsidRDefault="009D5DF0" w:rsidP="00FC58C6">
      <w:pPr>
        <w:spacing w:before="120" w:line="240" w:lineRule="auto"/>
        <w:jc w:val="right"/>
        <w:rPr>
          <w:rFonts w:eastAsia="Times New Roman" w:cs="Arial"/>
          <w:lang w:val="en-GB"/>
        </w:rPr>
      </w:pPr>
      <w:r w:rsidRPr="00E52D6B">
        <w:rPr>
          <w:rFonts w:cs="Arial"/>
          <w:lang w:val="en-GB"/>
        </w:rPr>
        <w:t>UNEP/CMS/ScC-SC8/Doc.</w:t>
      </w:r>
      <w:r w:rsidR="00CA20EC" w:rsidRPr="00E52D6B">
        <w:rPr>
          <w:rFonts w:cs="Arial"/>
          <w:lang w:val="en-GB"/>
        </w:rPr>
        <w:t>4.3</w:t>
      </w:r>
    </w:p>
    <w:p w14:paraId="243C364F" w14:textId="77777777" w:rsidR="004038B8" w:rsidRPr="00E52D6B" w:rsidRDefault="004038B8" w:rsidP="00FC58C6">
      <w:pPr>
        <w:spacing w:after="0" w:line="240" w:lineRule="auto"/>
        <w:jc w:val="right"/>
        <w:rPr>
          <w:rFonts w:cs="Arial"/>
          <w:lang w:val="en-GB"/>
        </w:rPr>
      </w:pPr>
    </w:p>
    <w:p w14:paraId="4AC03F72" w14:textId="77777777" w:rsidR="004038B8" w:rsidRPr="00E52D6B" w:rsidRDefault="004038B8" w:rsidP="00FC58C6">
      <w:pPr>
        <w:spacing w:after="0" w:line="240" w:lineRule="auto"/>
        <w:jc w:val="right"/>
        <w:rPr>
          <w:rFonts w:cs="Arial"/>
          <w:lang w:val="en-GB"/>
        </w:rPr>
      </w:pPr>
    </w:p>
    <w:p w14:paraId="0FFEC2CB" w14:textId="229D859A" w:rsidR="00384B75" w:rsidRPr="00E52D6B" w:rsidRDefault="00D648EF" w:rsidP="00FC58C6">
      <w:pPr>
        <w:widowControl w:val="0"/>
        <w:suppressAutoHyphens/>
        <w:autoSpaceDE w:val="0"/>
        <w:autoSpaceDN w:val="0"/>
        <w:spacing w:after="120" w:line="240" w:lineRule="auto"/>
        <w:jc w:val="center"/>
        <w:textAlignment w:val="baseline"/>
        <w:rPr>
          <w:rFonts w:eastAsia="Times New Roman" w:cs="Arial"/>
          <w:b/>
          <w:bCs/>
          <w:lang w:val="en-GB"/>
        </w:rPr>
      </w:pPr>
      <w:r w:rsidRPr="00E52D6B">
        <w:rPr>
          <w:rFonts w:eastAsia="Times New Roman" w:cs="Arial"/>
          <w:b/>
          <w:bCs/>
          <w:lang w:val="en-GB"/>
        </w:rPr>
        <w:t xml:space="preserve">PROGRESS IN THE IMPLEMENTATION OF THE PROGRAMME OF WORK FOR THE SESSIONAL COMMITTEE OF THE SCIENTIFIC COUNCIL FOR THE INTERSESSIONAL PERIOD BETWEEN COP14 AND COP15 </w:t>
      </w:r>
    </w:p>
    <w:p w14:paraId="68E63E37" w14:textId="3DE6EC65" w:rsidR="00384B75" w:rsidRPr="00E52D6B" w:rsidRDefault="008B0AC3" w:rsidP="00FC58C6">
      <w:pPr>
        <w:widowControl w:val="0"/>
        <w:suppressAutoHyphens/>
        <w:autoSpaceDE w:val="0"/>
        <w:autoSpaceDN w:val="0"/>
        <w:spacing w:after="0" w:line="240" w:lineRule="auto"/>
        <w:jc w:val="center"/>
        <w:textAlignment w:val="baseline"/>
        <w:rPr>
          <w:rFonts w:eastAsia="Times New Roman" w:cs="Arial"/>
          <w:i/>
          <w:lang w:val="en-GB"/>
        </w:rPr>
      </w:pPr>
      <w:r w:rsidRPr="00E52D6B">
        <w:rPr>
          <w:rFonts w:eastAsia="Times New Roman" w:cs="Arial"/>
          <w:i/>
          <w:lang w:val="en-GB"/>
        </w:rPr>
        <w:t xml:space="preserve">(Prepared by </w:t>
      </w:r>
      <w:r w:rsidR="00081045" w:rsidRPr="00E52D6B">
        <w:rPr>
          <w:rFonts w:eastAsia="Times New Roman" w:cs="Arial"/>
          <w:i/>
          <w:lang w:val="en-GB"/>
        </w:rPr>
        <w:t>the Secretariat</w:t>
      </w:r>
      <w:r w:rsidRPr="00E52D6B">
        <w:rPr>
          <w:rFonts w:eastAsia="Times New Roman" w:cs="Arial"/>
          <w:i/>
          <w:lang w:val="en-GB"/>
        </w:rPr>
        <w:t>)</w:t>
      </w:r>
      <w:r w:rsidR="00D648EF" w:rsidRPr="00E52D6B">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A197A3D">
                <wp:simplePos x="0" y="0"/>
                <wp:positionH relativeFrom="margin">
                  <wp:posOffset>885825</wp:posOffset>
                </wp:positionH>
                <wp:positionV relativeFrom="margin">
                  <wp:posOffset>2809240</wp:posOffset>
                </wp:positionV>
                <wp:extent cx="4304665" cy="17811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781175"/>
                        </a:xfrm>
                        <a:prstGeom prst="rect">
                          <a:avLst/>
                        </a:prstGeom>
                        <a:solidFill>
                          <a:srgbClr val="FFFFFF"/>
                        </a:solidFill>
                        <a:ln w="3172">
                          <a:solidFill>
                            <a:srgbClr val="000000"/>
                          </a:solidFill>
                          <a:prstDash val="solid"/>
                        </a:ln>
                      </wps:spPr>
                      <wps:txbx>
                        <w:txbxContent>
                          <w:p w14:paraId="361301A9" w14:textId="77777777" w:rsidR="00384B75" w:rsidRDefault="002E0DE9" w:rsidP="00F75474">
                            <w:pPr>
                              <w:spacing w:after="0"/>
                              <w:jc w:val="both"/>
                              <w:rPr>
                                <w:rFonts w:cs="Arial"/>
                              </w:rPr>
                            </w:pPr>
                            <w:r w:rsidRPr="00DE4B54">
                              <w:rPr>
                                <w:rFonts w:cs="Arial"/>
                              </w:rPr>
                              <w:t>Summary:</w:t>
                            </w:r>
                          </w:p>
                          <w:p w14:paraId="35D0D672" w14:textId="77777777" w:rsidR="00AA5692" w:rsidRPr="00DE4B54" w:rsidRDefault="00AA5692" w:rsidP="003A46EC">
                            <w:pPr>
                              <w:spacing w:after="0" w:line="240" w:lineRule="auto"/>
                              <w:jc w:val="both"/>
                              <w:rPr>
                                <w:rFonts w:cs="Arial"/>
                              </w:rPr>
                            </w:pPr>
                          </w:p>
                          <w:p w14:paraId="78B312EF" w14:textId="2F770D19" w:rsidR="00384B75" w:rsidRDefault="001C7B15" w:rsidP="003A46EC">
                            <w:pPr>
                              <w:spacing w:after="0" w:line="240" w:lineRule="auto"/>
                              <w:jc w:val="both"/>
                              <w:rPr>
                                <w:rFonts w:cs="Arial"/>
                                <w:lang w:val="en-GB"/>
                              </w:rPr>
                            </w:pPr>
                            <w:r w:rsidRPr="00DE4B54">
                              <w:rPr>
                                <w:rFonts w:cs="Arial"/>
                                <w:lang w:val="en-GB"/>
                              </w:rPr>
                              <w:t>This document is provided to assist the Sessional Committee in reviewing progress in the implementation of the Programme of Work for the Sessional Committee of the Scientific Council for the intersessional period between</w:t>
                            </w:r>
                            <w:r w:rsidRPr="001C7B15">
                              <w:rPr>
                                <w:rFonts w:cs="Arial"/>
                                <w:lang w:val="en-GB"/>
                              </w:rPr>
                              <w:t xml:space="preserve"> COP1</w:t>
                            </w:r>
                            <w:r>
                              <w:rPr>
                                <w:rFonts w:cs="Arial"/>
                                <w:lang w:val="en-GB"/>
                              </w:rPr>
                              <w:t>4</w:t>
                            </w:r>
                            <w:r w:rsidRPr="001C7B15">
                              <w:rPr>
                                <w:rFonts w:cs="Arial"/>
                                <w:lang w:val="en-GB"/>
                              </w:rPr>
                              <w:t xml:space="preserve"> and COP1</w:t>
                            </w:r>
                            <w:r>
                              <w:rPr>
                                <w:rFonts w:cs="Arial"/>
                                <w:lang w:val="en-GB"/>
                              </w:rPr>
                              <w:t>5</w:t>
                            </w:r>
                            <w:r w:rsidRPr="001C7B15">
                              <w:rPr>
                                <w:rFonts w:cs="Arial"/>
                                <w:lang w:val="en-GB"/>
                              </w:rPr>
                              <w:t xml:space="preserve">. </w:t>
                            </w:r>
                          </w:p>
                          <w:p w14:paraId="7EE7A588" w14:textId="77777777" w:rsidR="005A23FF" w:rsidRDefault="005A23FF" w:rsidP="003A46EC">
                            <w:pPr>
                              <w:spacing w:after="0" w:line="240" w:lineRule="auto"/>
                              <w:jc w:val="both"/>
                              <w:rPr>
                                <w:rFonts w:cs="Arial"/>
                                <w:lang w:val="en-GB"/>
                              </w:rPr>
                            </w:pPr>
                          </w:p>
                          <w:p w14:paraId="18224B1F" w14:textId="08EA5303" w:rsidR="001C7B15" w:rsidRDefault="001C7B15" w:rsidP="003A46EC">
                            <w:pPr>
                              <w:spacing w:after="0" w:line="240" w:lineRule="auto"/>
                              <w:jc w:val="both"/>
                              <w:rPr>
                                <w:rFonts w:cs="Arial"/>
                                <w:lang w:val="en-GB"/>
                              </w:rPr>
                            </w:pPr>
                            <w:r w:rsidRPr="00DE4B54">
                              <w:rPr>
                                <w:rFonts w:cs="Arial"/>
                                <w:lang w:val="en-GB"/>
                              </w:rPr>
                              <w:t>The Sessional Committee is recommended to review the document and update it during the meeting as appropriat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9.75pt;margin-top:221.2pt;width:338.95pt;height:140.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" strokeweight=".08811mm">
                <v:textbox>
                  <w:txbxContent>
                    <w:p w14:paraId="361301A9" w14:textId="77777777" w:rsidR="00384B75" w:rsidRDefault="002E0DE9" w:rsidP="00F75474">
                      <w:pPr>
                        <w:spacing w:after="0"/>
                        <w:jc w:val="both"/>
                        <w:rPr>
                          <w:rFonts w:cs="Arial"/>
                        </w:rPr>
                      </w:pPr>
                      <w:r w:rsidRPr="00DE4B54">
                        <w:rPr>
                          <w:rFonts w:cs="Arial"/>
                        </w:rPr>
                        <w:t>Summary:</w:t>
                      </w:r>
                    </w:p>
                    <w:p w14:paraId="35D0D672" w14:textId="77777777" w:rsidR="00AA5692" w:rsidRPr="00DE4B54" w:rsidRDefault="00AA5692" w:rsidP="003A46EC">
                      <w:pPr>
                        <w:spacing w:after="0" w:line="240" w:lineRule="auto"/>
                        <w:jc w:val="both"/>
                        <w:rPr>
                          <w:rFonts w:cs="Arial"/>
                        </w:rPr>
                      </w:pPr>
                    </w:p>
                    <w:p w14:paraId="78B312EF" w14:textId="2F770D19" w:rsidR="00384B75" w:rsidRDefault="001C7B15" w:rsidP="003A46EC">
                      <w:pPr>
                        <w:spacing w:after="0" w:line="240" w:lineRule="auto"/>
                        <w:jc w:val="both"/>
                        <w:rPr>
                          <w:rFonts w:cs="Arial"/>
                          <w:lang w:val="en-GB"/>
                        </w:rPr>
                      </w:pPr>
                      <w:r w:rsidRPr="00DE4B54">
                        <w:rPr>
                          <w:rFonts w:cs="Arial"/>
                          <w:lang w:val="en-GB"/>
                        </w:rPr>
                        <w:t>This document is provided to assist the Sessional Committee in reviewing progress in the implementation of the Programme of Work for the Sessional Committee of the Scientific Council for the intersessional period between</w:t>
                      </w:r>
                      <w:r w:rsidRPr="001C7B15">
                        <w:rPr>
                          <w:rFonts w:cs="Arial"/>
                          <w:lang w:val="en-GB"/>
                        </w:rPr>
                        <w:t xml:space="preserve"> COP1</w:t>
                      </w:r>
                      <w:r>
                        <w:rPr>
                          <w:rFonts w:cs="Arial"/>
                          <w:lang w:val="en-GB"/>
                        </w:rPr>
                        <w:t>4</w:t>
                      </w:r>
                      <w:r w:rsidRPr="001C7B15">
                        <w:rPr>
                          <w:rFonts w:cs="Arial"/>
                          <w:lang w:val="en-GB"/>
                        </w:rPr>
                        <w:t xml:space="preserve"> and COP1</w:t>
                      </w:r>
                      <w:r>
                        <w:rPr>
                          <w:rFonts w:cs="Arial"/>
                          <w:lang w:val="en-GB"/>
                        </w:rPr>
                        <w:t>5</w:t>
                      </w:r>
                      <w:r w:rsidRPr="001C7B15">
                        <w:rPr>
                          <w:rFonts w:cs="Arial"/>
                          <w:lang w:val="en-GB"/>
                        </w:rPr>
                        <w:t xml:space="preserve">. </w:t>
                      </w:r>
                    </w:p>
                    <w:p w14:paraId="7EE7A588" w14:textId="77777777" w:rsidR="005A23FF" w:rsidRDefault="005A23FF" w:rsidP="003A46EC">
                      <w:pPr>
                        <w:spacing w:after="0" w:line="240" w:lineRule="auto"/>
                        <w:jc w:val="both"/>
                        <w:rPr>
                          <w:rFonts w:cs="Arial"/>
                          <w:lang w:val="en-GB"/>
                        </w:rPr>
                      </w:pPr>
                    </w:p>
                    <w:p w14:paraId="18224B1F" w14:textId="08EA5303" w:rsidR="001C7B15" w:rsidRDefault="001C7B15" w:rsidP="003A46EC">
                      <w:pPr>
                        <w:spacing w:after="0" w:line="240" w:lineRule="auto"/>
                        <w:jc w:val="both"/>
                        <w:rPr>
                          <w:rFonts w:cs="Arial"/>
                          <w:lang w:val="en-GB"/>
                        </w:rPr>
                      </w:pPr>
                      <w:r w:rsidRPr="00DE4B54">
                        <w:rPr>
                          <w:rFonts w:cs="Arial"/>
                          <w:lang w:val="en-GB"/>
                        </w:rPr>
                        <w:t>The Sessional Committee is recommended to review the document and update it during the meeting as appropriate.</w:t>
                      </w:r>
                    </w:p>
                  </w:txbxContent>
                </v:textbox>
                <w10:wrap type="square" anchorx="margin" anchory="margin"/>
              </v:shape>
            </w:pict>
          </mc:Fallback>
        </mc:AlternateContent>
      </w:r>
    </w:p>
    <w:p w14:paraId="50CE846C" w14:textId="77777777" w:rsidR="00384B75" w:rsidRPr="00E52D6B" w:rsidRDefault="00384B75" w:rsidP="009B3CF3">
      <w:pPr>
        <w:widowControl w:val="0"/>
        <w:suppressAutoHyphens/>
        <w:autoSpaceDE w:val="0"/>
        <w:autoSpaceDN w:val="0"/>
        <w:spacing w:after="0" w:line="240" w:lineRule="auto"/>
        <w:jc w:val="center"/>
        <w:textAlignment w:val="baseline"/>
        <w:rPr>
          <w:rFonts w:eastAsia="Times New Roman" w:cs="Arial"/>
          <w:i/>
          <w:lang w:val="en-GB"/>
        </w:rPr>
      </w:pPr>
    </w:p>
    <w:p w14:paraId="1DBB162D" w14:textId="77777777" w:rsidR="00384B75" w:rsidRPr="00E52D6B" w:rsidRDefault="00384B75"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384B75" w:rsidRPr="00E52D6B" w:rsidRDefault="00384B75"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384B75" w:rsidRPr="00E52D6B" w:rsidRDefault="00384B75"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C10F8E6" w14:textId="77777777" w:rsidR="00384B75" w:rsidRPr="00E52D6B" w:rsidRDefault="00384B75"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22964D3" w14:textId="77777777" w:rsidR="00384B75" w:rsidRPr="00E52D6B" w:rsidRDefault="00384B75"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90DC140" w14:textId="77777777" w:rsidR="00384B75" w:rsidRPr="00E52D6B" w:rsidRDefault="00384B75"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FBBA2D8" w14:textId="77777777" w:rsidR="00384B75" w:rsidRPr="00E52D6B" w:rsidRDefault="00384B75"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C631634" w14:textId="77777777" w:rsidR="00384B75" w:rsidRPr="00E52D6B" w:rsidRDefault="00384B75"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1057ABA6" w14:textId="77777777" w:rsidR="00384B75" w:rsidRPr="008C3A4A" w:rsidRDefault="00384B75" w:rsidP="009A2337">
      <w:pPr>
        <w:widowControl w:val="0"/>
        <w:suppressAutoHyphens/>
        <w:autoSpaceDE w:val="0"/>
        <w:autoSpaceDN w:val="0"/>
        <w:spacing w:after="0" w:line="240" w:lineRule="auto"/>
        <w:jc w:val="both"/>
        <w:textAlignment w:val="baseline"/>
        <w:rPr>
          <w:lang w:val="en-GB"/>
        </w:rPr>
      </w:pPr>
    </w:p>
    <w:p w14:paraId="0E60C238" w14:textId="77777777" w:rsidR="00384B75" w:rsidRDefault="00384B75" w:rsidP="009A2337">
      <w:pPr>
        <w:spacing w:after="0" w:line="240" w:lineRule="auto"/>
        <w:jc w:val="both"/>
        <w:rPr>
          <w:lang w:val="en-GB"/>
        </w:rPr>
      </w:pPr>
    </w:p>
    <w:p w14:paraId="310799B0" w14:textId="77777777" w:rsidR="00384B75" w:rsidRDefault="00384B75" w:rsidP="009A2337">
      <w:pPr>
        <w:spacing w:after="0" w:line="240" w:lineRule="auto"/>
        <w:jc w:val="both"/>
        <w:rPr>
          <w:lang w:val="en-GB"/>
        </w:rPr>
      </w:pPr>
    </w:p>
    <w:p w14:paraId="0B9FC963" w14:textId="77777777" w:rsidR="00384B75" w:rsidRDefault="00384B75" w:rsidP="009A2337">
      <w:pPr>
        <w:spacing w:after="0" w:line="240" w:lineRule="auto"/>
        <w:jc w:val="both"/>
        <w:rPr>
          <w:lang w:val="en-GB"/>
        </w:rPr>
      </w:pPr>
    </w:p>
    <w:p w14:paraId="0BFD8348" w14:textId="77777777" w:rsidR="00384B75" w:rsidRDefault="00384B75"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70B2E3DC" w14:textId="77777777" w:rsidR="00D81ABC" w:rsidRPr="00E52D6B" w:rsidRDefault="00D81ABC" w:rsidP="00137609">
      <w:pPr>
        <w:pStyle w:val="Heading2"/>
        <w:keepNext w:val="0"/>
        <w:ind w:left="-90" w:right="-367"/>
        <w:jc w:val="center"/>
        <w:rPr>
          <w:rFonts w:ascii="Arial" w:hAnsi="Arial" w:cs="Arial"/>
          <w:sz w:val="22"/>
          <w:szCs w:val="22"/>
          <w:lang w:val="en-GB"/>
        </w:rPr>
        <w:sectPr w:rsidR="00D81ABC" w:rsidRPr="00E52D6B" w:rsidSect="0033213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578" w:gutter="0"/>
          <w:cols w:space="720"/>
          <w:titlePg/>
          <w:docGrid w:linePitch="360"/>
        </w:sectPr>
      </w:pPr>
    </w:p>
    <w:p w14:paraId="3041B93B" w14:textId="10593B88" w:rsidR="00384B75" w:rsidRPr="00E52D6B" w:rsidRDefault="001C7B15" w:rsidP="00137609">
      <w:pPr>
        <w:pStyle w:val="Heading2"/>
        <w:keepNext w:val="0"/>
        <w:ind w:left="-90" w:right="-367"/>
        <w:jc w:val="center"/>
        <w:rPr>
          <w:rFonts w:ascii="Arial" w:hAnsi="Arial" w:cs="Arial"/>
          <w:sz w:val="22"/>
          <w:szCs w:val="22"/>
          <w:lang w:val="en-GB"/>
        </w:rPr>
      </w:pPr>
      <w:r w:rsidRPr="00E52D6B">
        <w:rPr>
          <w:rFonts w:ascii="Arial" w:hAnsi="Arial" w:cs="Arial"/>
          <w:sz w:val="22"/>
          <w:szCs w:val="22"/>
          <w:lang w:val="en-GB"/>
        </w:rPr>
        <w:lastRenderedPageBreak/>
        <w:t>PROGRESS IN THE IMPLEMENTATION OF THE PROGRAMME OF WORK FOR THE SESSIONAL COMMITTEE OF THE SCIENTIFIC COUNCIL FOR THE INTERSESSIONAL PERIOD BETWEEN COP14 AND COP15</w:t>
      </w:r>
    </w:p>
    <w:p w14:paraId="239AA9C8" w14:textId="77777777" w:rsidR="00AA5692" w:rsidRDefault="00AA5692" w:rsidP="002A61BC">
      <w:pPr>
        <w:spacing w:after="0"/>
        <w:rPr>
          <w:u w:val="single"/>
          <w:lang w:val="en-GB"/>
        </w:rPr>
      </w:pPr>
    </w:p>
    <w:p w14:paraId="2F6963D5" w14:textId="77777777" w:rsidR="002A61BC" w:rsidRDefault="002A61BC" w:rsidP="002A61BC">
      <w:pPr>
        <w:spacing w:after="0"/>
        <w:rPr>
          <w:u w:val="single"/>
          <w:lang w:val="en-GB"/>
        </w:rPr>
      </w:pPr>
    </w:p>
    <w:p w14:paraId="2E07405E" w14:textId="7FF13C4C" w:rsidR="0059688F" w:rsidRPr="00F6403B" w:rsidRDefault="00F6403B" w:rsidP="002A61BC">
      <w:pPr>
        <w:spacing w:after="0"/>
        <w:rPr>
          <w:u w:val="single"/>
          <w:lang w:val="en-GB"/>
        </w:rPr>
      </w:pPr>
      <w:r w:rsidRPr="00F6403B">
        <w:rPr>
          <w:u w:val="single"/>
          <w:lang w:val="en-GB"/>
        </w:rPr>
        <w:t>Background</w:t>
      </w:r>
    </w:p>
    <w:p w14:paraId="0BFA383F" w14:textId="77777777" w:rsidR="00AA5692" w:rsidRPr="00F6403B" w:rsidRDefault="00AA5692" w:rsidP="002A61BC">
      <w:pPr>
        <w:spacing w:after="0"/>
        <w:ind w:left="567" w:hanging="567"/>
        <w:rPr>
          <w:u w:val="single"/>
          <w:lang w:val="en-GB"/>
        </w:rPr>
      </w:pPr>
    </w:p>
    <w:p w14:paraId="2119B838" w14:textId="0352C341" w:rsidR="00384B75" w:rsidRPr="00D7212E" w:rsidRDefault="0059688F" w:rsidP="002A61BC">
      <w:pPr>
        <w:pStyle w:val="ListParagraph"/>
        <w:numPr>
          <w:ilvl w:val="0"/>
          <w:numId w:val="11"/>
        </w:numPr>
        <w:spacing w:after="0" w:line="240" w:lineRule="auto"/>
        <w:ind w:left="567" w:hanging="567"/>
        <w:jc w:val="both"/>
        <w:rPr>
          <w:lang w:val="en-GB"/>
        </w:rPr>
      </w:pPr>
      <w:r w:rsidRPr="008D50DA">
        <w:rPr>
          <w:lang w:val="en-GB"/>
        </w:rPr>
        <w:t>At its</w:t>
      </w:r>
      <w:r w:rsidRPr="00D7212E">
        <w:rPr>
          <w:lang w:val="en-GB"/>
        </w:rPr>
        <w:t xml:space="preserve"> </w:t>
      </w:r>
      <w:r w:rsidR="002311E2" w:rsidRPr="00D7212E">
        <w:rPr>
          <w:lang w:val="en-GB"/>
        </w:rPr>
        <w:t>seventh</w:t>
      </w:r>
      <w:r w:rsidRPr="00D7212E">
        <w:rPr>
          <w:lang w:val="en-GB"/>
        </w:rPr>
        <w:t xml:space="preserve"> </w:t>
      </w:r>
      <w:r w:rsidRPr="008D50DA">
        <w:rPr>
          <w:lang w:val="en-GB"/>
        </w:rPr>
        <w:t>meeting in</w:t>
      </w:r>
      <w:r w:rsidRPr="00D7212E">
        <w:rPr>
          <w:lang w:val="en-GB"/>
        </w:rPr>
        <w:t xml:space="preserve"> 202</w:t>
      </w:r>
      <w:r w:rsidR="002311E2" w:rsidRPr="00D7212E">
        <w:rPr>
          <w:lang w:val="en-GB"/>
        </w:rPr>
        <w:t>4</w:t>
      </w:r>
      <w:r w:rsidRPr="00D7212E">
        <w:rPr>
          <w:lang w:val="en-GB"/>
        </w:rPr>
        <w:t xml:space="preserve"> (ScC-SC</w:t>
      </w:r>
      <w:r w:rsidR="002311E2" w:rsidRPr="00D7212E">
        <w:rPr>
          <w:lang w:val="en-GB"/>
        </w:rPr>
        <w:t>7</w:t>
      </w:r>
      <w:r w:rsidRPr="00D7212E">
        <w:rPr>
          <w:lang w:val="en-GB"/>
        </w:rPr>
        <w:t xml:space="preserve">), </w:t>
      </w:r>
      <w:r w:rsidRPr="008D50DA">
        <w:rPr>
          <w:lang w:val="en-GB"/>
        </w:rPr>
        <w:t>the Sessional Committee of the Scientific Council developed a Programme of Work (POW) for the intersessional period between</w:t>
      </w:r>
      <w:r w:rsidRPr="00D7212E">
        <w:rPr>
          <w:lang w:val="en-GB"/>
        </w:rPr>
        <w:t xml:space="preserve"> COP1</w:t>
      </w:r>
      <w:r w:rsidR="00F773B0" w:rsidRPr="00D7212E">
        <w:rPr>
          <w:lang w:val="en-GB"/>
        </w:rPr>
        <w:t>4</w:t>
      </w:r>
      <w:r w:rsidRPr="00D7212E">
        <w:rPr>
          <w:lang w:val="en-GB"/>
        </w:rPr>
        <w:t xml:space="preserve"> and COP1</w:t>
      </w:r>
      <w:r w:rsidR="00F773B0" w:rsidRPr="00D7212E">
        <w:rPr>
          <w:lang w:val="en-GB"/>
        </w:rPr>
        <w:t>5</w:t>
      </w:r>
      <w:r w:rsidRPr="00D7212E">
        <w:rPr>
          <w:lang w:val="en-GB"/>
        </w:rPr>
        <w:t>.</w:t>
      </w:r>
    </w:p>
    <w:p w14:paraId="28B8B186" w14:textId="77777777" w:rsidR="00AA5692" w:rsidRPr="008D50DA" w:rsidRDefault="00AA5692" w:rsidP="002A61BC">
      <w:pPr>
        <w:pStyle w:val="ListParagraph"/>
        <w:spacing w:after="0" w:line="240" w:lineRule="auto"/>
        <w:ind w:left="567" w:hanging="567"/>
        <w:jc w:val="both"/>
        <w:rPr>
          <w:lang w:val="en-GB"/>
        </w:rPr>
      </w:pPr>
    </w:p>
    <w:p w14:paraId="7D5999B9" w14:textId="2F742F6A" w:rsidR="00384B75" w:rsidRDefault="0059688F" w:rsidP="002A61BC">
      <w:pPr>
        <w:pStyle w:val="ListParagraph"/>
        <w:numPr>
          <w:ilvl w:val="0"/>
          <w:numId w:val="11"/>
        </w:numPr>
        <w:spacing w:after="0" w:line="240" w:lineRule="auto"/>
        <w:ind w:left="567" w:hanging="567"/>
        <w:jc w:val="both"/>
        <w:rPr>
          <w:lang w:val="en-GB"/>
        </w:rPr>
      </w:pPr>
      <w:r w:rsidRPr="008D50DA">
        <w:rPr>
          <w:lang w:val="en-GB"/>
        </w:rPr>
        <w:t>The present meeting provides an opportunity for an assessment of progress in the implementation of the POW. To this end, the Annex of this document includes an updated version of the POW endorsed by</w:t>
      </w:r>
      <w:r w:rsidRPr="00D7212E">
        <w:rPr>
          <w:lang w:val="en-GB"/>
        </w:rPr>
        <w:t xml:space="preserve"> ScC-SC</w:t>
      </w:r>
      <w:r w:rsidR="002311E2" w:rsidRPr="00D7212E">
        <w:rPr>
          <w:lang w:val="en-GB"/>
        </w:rPr>
        <w:t>7</w:t>
      </w:r>
      <w:r w:rsidRPr="00D7212E">
        <w:rPr>
          <w:lang w:val="en-GB"/>
        </w:rPr>
        <w:t xml:space="preserve">, </w:t>
      </w:r>
      <w:r w:rsidRPr="008D50DA">
        <w:rPr>
          <w:lang w:val="en-GB"/>
        </w:rPr>
        <w:t>which includes, in the column ‘Status’, a summary of progress in the implementation of each activity as of end of</w:t>
      </w:r>
      <w:r w:rsidRPr="00D7212E">
        <w:rPr>
          <w:lang w:val="en-GB"/>
        </w:rPr>
        <w:t xml:space="preserve"> </w:t>
      </w:r>
      <w:r w:rsidR="002311E2" w:rsidRPr="00D7212E">
        <w:rPr>
          <w:lang w:val="en-GB"/>
        </w:rPr>
        <w:t>October</w:t>
      </w:r>
      <w:r w:rsidR="00100F98" w:rsidRPr="00D7212E">
        <w:rPr>
          <w:lang w:val="en-GB"/>
        </w:rPr>
        <w:t xml:space="preserve"> </w:t>
      </w:r>
      <w:r w:rsidRPr="00D7212E">
        <w:rPr>
          <w:lang w:val="en-GB"/>
        </w:rPr>
        <w:t>202</w:t>
      </w:r>
      <w:r w:rsidR="002311E2" w:rsidRPr="00D7212E">
        <w:rPr>
          <w:lang w:val="en-GB"/>
        </w:rPr>
        <w:t>5</w:t>
      </w:r>
      <w:r w:rsidRPr="00D7212E">
        <w:rPr>
          <w:lang w:val="en-GB"/>
        </w:rPr>
        <w:t xml:space="preserve">, </w:t>
      </w:r>
      <w:r w:rsidRPr="008D50DA">
        <w:rPr>
          <w:lang w:val="en-GB"/>
        </w:rPr>
        <w:t>based on information available to the Secretariat. The Sessional Committee may review the document to verify whether it accurately reflects progress in implementation, or if any update is needed, as well as to indicate possible further actions that might be undertaken after</w:t>
      </w:r>
      <w:r w:rsidRPr="00D7212E">
        <w:rPr>
          <w:lang w:val="en-GB"/>
        </w:rPr>
        <w:t xml:space="preserve"> ScC-SC</w:t>
      </w:r>
      <w:r w:rsidR="00391178" w:rsidRPr="00D7212E">
        <w:rPr>
          <w:lang w:val="en-GB"/>
        </w:rPr>
        <w:t>8</w:t>
      </w:r>
      <w:r w:rsidRPr="00D7212E">
        <w:rPr>
          <w:lang w:val="en-GB"/>
        </w:rPr>
        <w:t xml:space="preserve"> </w:t>
      </w:r>
      <w:r w:rsidRPr="008D50DA">
        <w:rPr>
          <w:lang w:val="en-GB"/>
        </w:rPr>
        <w:t>and before</w:t>
      </w:r>
      <w:r w:rsidRPr="00D7212E">
        <w:rPr>
          <w:lang w:val="en-GB"/>
        </w:rPr>
        <w:t xml:space="preserve"> COP1</w:t>
      </w:r>
      <w:r w:rsidR="00391178" w:rsidRPr="00D7212E">
        <w:rPr>
          <w:lang w:val="en-GB"/>
        </w:rPr>
        <w:t>5</w:t>
      </w:r>
      <w:r w:rsidR="00C302DA" w:rsidRPr="00D7212E">
        <w:rPr>
          <w:lang w:val="en-GB"/>
        </w:rPr>
        <w:t xml:space="preserve"> </w:t>
      </w:r>
      <w:r w:rsidR="00C302DA" w:rsidRPr="008D50DA">
        <w:rPr>
          <w:lang w:val="en-GB"/>
        </w:rPr>
        <w:t>and</w:t>
      </w:r>
      <w:r w:rsidR="00C302DA" w:rsidRPr="00D7212E">
        <w:rPr>
          <w:lang w:val="en-GB"/>
        </w:rPr>
        <w:t xml:space="preserve"> ScC-SC9</w:t>
      </w:r>
      <w:r w:rsidRPr="00D7212E">
        <w:rPr>
          <w:lang w:val="en-GB"/>
        </w:rPr>
        <w:t xml:space="preserve"> </w:t>
      </w:r>
      <w:r w:rsidRPr="008D50DA">
        <w:rPr>
          <w:lang w:val="en-GB"/>
        </w:rPr>
        <w:t>for activities not yet completed. It is proposed that the table in the Annex be updated during the meeting when relevant items are addressed.</w:t>
      </w:r>
    </w:p>
    <w:p w14:paraId="3ADEFD37" w14:textId="77777777" w:rsidR="00AA5692" w:rsidRPr="002A61BC" w:rsidRDefault="00AA5692" w:rsidP="002A61BC">
      <w:pPr>
        <w:spacing w:after="0" w:line="240" w:lineRule="auto"/>
        <w:jc w:val="both"/>
        <w:rPr>
          <w:lang w:val="en-GB"/>
        </w:rPr>
      </w:pPr>
    </w:p>
    <w:p w14:paraId="6E9B6E17" w14:textId="497A7532" w:rsidR="00384B75" w:rsidRPr="00D7212E" w:rsidRDefault="0059688F" w:rsidP="002A61BC">
      <w:pPr>
        <w:spacing w:after="0" w:line="240" w:lineRule="auto"/>
        <w:ind w:left="567" w:hanging="567"/>
        <w:jc w:val="both"/>
        <w:rPr>
          <w:u w:val="single"/>
          <w:lang w:val="en-GB"/>
        </w:rPr>
      </w:pPr>
      <w:r w:rsidRPr="00D7212E">
        <w:rPr>
          <w:u w:val="single"/>
          <w:lang w:val="en-GB"/>
        </w:rPr>
        <w:t>Recommended Actions</w:t>
      </w:r>
    </w:p>
    <w:p w14:paraId="1448A70A" w14:textId="77777777" w:rsidR="00AA5692" w:rsidRPr="008D50DA" w:rsidRDefault="00AA5692" w:rsidP="002A61BC">
      <w:pPr>
        <w:spacing w:after="0" w:line="240" w:lineRule="auto"/>
        <w:ind w:left="567" w:hanging="567"/>
        <w:jc w:val="both"/>
        <w:rPr>
          <w:u w:val="single"/>
          <w:lang w:val="en-GB"/>
        </w:rPr>
      </w:pPr>
    </w:p>
    <w:p w14:paraId="3E3E51C9" w14:textId="248BBD73" w:rsidR="00384B75" w:rsidRPr="00D7212E" w:rsidRDefault="0059688F" w:rsidP="002A61BC">
      <w:pPr>
        <w:pStyle w:val="ListParagraph"/>
        <w:numPr>
          <w:ilvl w:val="0"/>
          <w:numId w:val="11"/>
        </w:numPr>
        <w:spacing w:after="0" w:line="240" w:lineRule="auto"/>
        <w:ind w:left="567" w:hanging="567"/>
        <w:jc w:val="both"/>
        <w:rPr>
          <w:lang w:val="en-GB"/>
        </w:rPr>
      </w:pPr>
      <w:r w:rsidRPr="008D50DA">
        <w:rPr>
          <w:lang w:val="en-GB"/>
        </w:rPr>
        <w:t>The Sessional Committee is recommended to assess progress in the implementation of the POW and plan on further actions that might be undertaken after</w:t>
      </w:r>
      <w:r w:rsidRPr="00D7212E">
        <w:rPr>
          <w:lang w:val="en-GB"/>
        </w:rPr>
        <w:t xml:space="preserve"> ScC-SC</w:t>
      </w:r>
      <w:r w:rsidR="0070616A" w:rsidRPr="00D7212E">
        <w:rPr>
          <w:lang w:val="en-GB"/>
        </w:rPr>
        <w:t>8</w:t>
      </w:r>
      <w:r w:rsidRPr="00D7212E">
        <w:rPr>
          <w:lang w:val="en-GB"/>
        </w:rPr>
        <w:t xml:space="preserve"> and before COP1</w:t>
      </w:r>
      <w:r w:rsidR="0070616A" w:rsidRPr="00D7212E">
        <w:rPr>
          <w:lang w:val="en-GB"/>
        </w:rPr>
        <w:t>5</w:t>
      </w:r>
      <w:r w:rsidRPr="00D7212E">
        <w:rPr>
          <w:lang w:val="en-GB"/>
        </w:rPr>
        <w:t xml:space="preserve"> and ScC-SC</w:t>
      </w:r>
      <w:r w:rsidR="00C302DA" w:rsidRPr="00D7212E">
        <w:rPr>
          <w:lang w:val="en-GB"/>
        </w:rPr>
        <w:t>9</w:t>
      </w:r>
      <w:r w:rsidRPr="00D7212E">
        <w:rPr>
          <w:lang w:val="en-GB"/>
        </w:rPr>
        <w:t xml:space="preserve"> </w:t>
      </w:r>
      <w:r w:rsidRPr="008D50DA">
        <w:rPr>
          <w:lang w:val="en-GB"/>
        </w:rPr>
        <w:t>using the table included in the Annex</w:t>
      </w:r>
      <w:r w:rsidRPr="00D7212E">
        <w:rPr>
          <w:lang w:val="en-GB"/>
        </w:rPr>
        <w:t>.</w:t>
      </w:r>
    </w:p>
    <w:p w14:paraId="2D7A6C36" w14:textId="77777777" w:rsidR="00433E68" w:rsidRDefault="00433E68" w:rsidP="002A61BC">
      <w:pPr>
        <w:ind w:left="567" w:hanging="567"/>
        <w:rPr>
          <w:lang w:val="en-GB"/>
        </w:rPr>
        <w:sectPr w:rsidR="00433E68" w:rsidSect="00D93628">
          <w:headerReference w:type="first" r:id="rId17"/>
          <w:footerReference w:type="first" r:id="rId18"/>
          <w:pgSz w:w="11906" w:h="16838" w:code="9"/>
          <w:pgMar w:top="1440" w:right="1440" w:bottom="1440" w:left="1440" w:header="720" w:footer="720" w:gutter="0"/>
          <w:cols w:space="720"/>
          <w:titlePg/>
          <w:docGrid w:linePitch="360"/>
        </w:sectPr>
      </w:pPr>
    </w:p>
    <w:p w14:paraId="38EF3B2E" w14:textId="77777777" w:rsidR="00257804" w:rsidRDefault="00257804" w:rsidP="0006101D">
      <w:pPr>
        <w:rPr>
          <w:lang w:val="en-GB"/>
        </w:rPr>
      </w:pPr>
    </w:p>
    <w:tbl>
      <w:tblPr>
        <w:tblStyle w:val="TableGrid"/>
        <w:tblW w:w="15874" w:type="dxa"/>
        <w:tblInd w:w="-995" w:type="dxa"/>
        <w:tblLayout w:type="fixed"/>
        <w:tblLook w:val="04A0" w:firstRow="1" w:lastRow="0" w:firstColumn="1" w:lastColumn="0" w:noHBand="0" w:noVBand="1"/>
      </w:tblPr>
      <w:tblGrid>
        <w:gridCol w:w="1350"/>
        <w:gridCol w:w="3150"/>
        <w:gridCol w:w="2160"/>
        <w:gridCol w:w="1980"/>
        <w:gridCol w:w="1620"/>
        <w:gridCol w:w="1440"/>
        <w:gridCol w:w="1350"/>
        <w:gridCol w:w="1170"/>
        <w:gridCol w:w="1654"/>
      </w:tblGrid>
      <w:tr w:rsidR="00F5333B" w:rsidRPr="00DE7004" w14:paraId="3590FB52" w14:textId="77777777" w:rsidTr="00352CF4">
        <w:trPr>
          <w:trHeight w:val="171"/>
          <w:tblHeader/>
        </w:trPr>
        <w:tc>
          <w:tcPr>
            <w:tcW w:w="1350" w:type="dxa"/>
            <w:shd w:val="clear" w:color="auto" w:fill="D9D9D9" w:themeFill="background1" w:themeFillShade="D9"/>
          </w:tcPr>
          <w:p w14:paraId="59846337" w14:textId="77777777" w:rsidR="00F5333B" w:rsidRPr="00D7212E" w:rsidRDefault="00F5333B" w:rsidP="0062348A">
            <w:pPr>
              <w:spacing w:before="40" w:after="40" w:line="259" w:lineRule="auto"/>
              <w:ind w:left="57" w:right="57"/>
              <w:jc w:val="center"/>
              <w:rPr>
                <w:rFonts w:eastAsia="Times New Roman"/>
                <w:sz w:val="16"/>
                <w:szCs w:val="16"/>
                <w:lang w:val="en-GB" w:eastAsia="en-GB"/>
              </w:rPr>
            </w:pPr>
          </w:p>
        </w:tc>
        <w:tc>
          <w:tcPr>
            <w:tcW w:w="3150" w:type="dxa"/>
            <w:shd w:val="clear" w:color="auto" w:fill="D9D9D9" w:themeFill="background1" w:themeFillShade="D9"/>
          </w:tcPr>
          <w:p w14:paraId="46DF2D3E" w14:textId="77777777" w:rsidR="00F5333B" w:rsidRPr="00D7212E" w:rsidRDefault="00F5333B" w:rsidP="0062348A">
            <w:pPr>
              <w:spacing w:before="40" w:after="40"/>
              <w:ind w:left="57" w:right="176"/>
              <w:jc w:val="center"/>
              <w:rPr>
                <w:rFonts w:eastAsia="Times New Roman"/>
                <w:b/>
                <w:sz w:val="16"/>
                <w:szCs w:val="16"/>
                <w:lang w:val="en-GB" w:eastAsia="en-GB"/>
              </w:rPr>
            </w:pPr>
            <w:r w:rsidRPr="00D7212E">
              <w:rPr>
                <w:rFonts w:eastAsia="Times New Roman"/>
                <w:b/>
                <w:sz w:val="16"/>
                <w:szCs w:val="16"/>
                <w:lang w:val="en-GB" w:eastAsia="en-GB"/>
              </w:rPr>
              <w:t>Mandate</w:t>
            </w:r>
          </w:p>
        </w:tc>
        <w:tc>
          <w:tcPr>
            <w:tcW w:w="2160" w:type="dxa"/>
            <w:shd w:val="clear" w:color="auto" w:fill="D9D9D9" w:themeFill="background1" w:themeFillShade="D9"/>
          </w:tcPr>
          <w:p w14:paraId="7AD76B74" w14:textId="77777777" w:rsidR="00F5333B" w:rsidRPr="00D7212E" w:rsidRDefault="00F5333B" w:rsidP="0062348A">
            <w:pPr>
              <w:tabs>
                <w:tab w:val="left" w:pos="1428"/>
              </w:tabs>
              <w:spacing w:before="40" w:after="40"/>
              <w:ind w:left="57" w:right="57"/>
              <w:jc w:val="center"/>
              <w:rPr>
                <w:rFonts w:eastAsia="Times New Roman"/>
                <w:b/>
                <w:sz w:val="16"/>
                <w:szCs w:val="16"/>
                <w:lang w:val="en-GB" w:eastAsia="en-GB"/>
              </w:rPr>
            </w:pPr>
            <w:r w:rsidRPr="00D7212E">
              <w:rPr>
                <w:rFonts w:eastAsia="Times New Roman"/>
                <w:b/>
                <w:sz w:val="16"/>
                <w:szCs w:val="16"/>
                <w:lang w:val="en-GB" w:eastAsia="en-GB"/>
              </w:rPr>
              <w:t>Activity</w:t>
            </w:r>
          </w:p>
        </w:tc>
        <w:tc>
          <w:tcPr>
            <w:tcW w:w="1980" w:type="dxa"/>
            <w:shd w:val="clear" w:color="auto" w:fill="D9D9D9" w:themeFill="background1" w:themeFillShade="D9"/>
          </w:tcPr>
          <w:p w14:paraId="3542295E" w14:textId="77777777" w:rsidR="00F5333B" w:rsidRPr="00D7212E" w:rsidRDefault="00F5333B" w:rsidP="0062348A">
            <w:pPr>
              <w:spacing w:before="40" w:after="40"/>
              <w:ind w:left="57"/>
              <w:jc w:val="center"/>
              <w:rPr>
                <w:rFonts w:eastAsia="Times New Roman"/>
                <w:b/>
                <w:sz w:val="16"/>
                <w:szCs w:val="16"/>
                <w:lang w:val="en-GB" w:eastAsia="en-GB"/>
              </w:rPr>
            </w:pPr>
            <w:r w:rsidRPr="00D7212E">
              <w:rPr>
                <w:rFonts w:eastAsia="Times New Roman"/>
                <w:b/>
                <w:sz w:val="16"/>
                <w:szCs w:val="16"/>
                <w:lang w:val="en-GB" w:eastAsia="en-GB"/>
              </w:rPr>
              <w:t>Expected Output</w:t>
            </w:r>
          </w:p>
        </w:tc>
        <w:tc>
          <w:tcPr>
            <w:tcW w:w="1620" w:type="dxa"/>
            <w:shd w:val="clear" w:color="auto" w:fill="D9D9D9" w:themeFill="background1" w:themeFillShade="D9"/>
          </w:tcPr>
          <w:p w14:paraId="4639C81A" w14:textId="77777777" w:rsidR="00F5333B" w:rsidRPr="00D7212E" w:rsidRDefault="00F5333B" w:rsidP="0062348A">
            <w:pPr>
              <w:spacing w:before="40" w:after="40"/>
              <w:ind w:left="33" w:right="33" w:firstLine="24"/>
              <w:jc w:val="center"/>
              <w:rPr>
                <w:rFonts w:eastAsia="Times New Roman"/>
                <w:b/>
                <w:sz w:val="16"/>
                <w:szCs w:val="16"/>
                <w:lang w:val="en-GB" w:eastAsia="en-GB"/>
              </w:rPr>
            </w:pPr>
            <w:r w:rsidRPr="00D7212E">
              <w:rPr>
                <w:rFonts w:eastAsia="Times New Roman"/>
                <w:b/>
                <w:sz w:val="16"/>
                <w:szCs w:val="16"/>
                <w:lang w:val="en-GB" w:eastAsia="en-GB"/>
              </w:rPr>
              <w:t>Timeframe</w:t>
            </w:r>
          </w:p>
        </w:tc>
        <w:tc>
          <w:tcPr>
            <w:tcW w:w="1440" w:type="dxa"/>
            <w:shd w:val="clear" w:color="auto" w:fill="D9D9D9" w:themeFill="background1" w:themeFillShade="D9"/>
          </w:tcPr>
          <w:p w14:paraId="31BE55D4" w14:textId="77777777" w:rsidR="00F5333B" w:rsidRPr="00D7212E" w:rsidRDefault="00F5333B" w:rsidP="0062348A">
            <w:pPr>
              <w:spacing w:before="40" w:after="40"/>
              <w:ind w:left="57" w:right="57"/>
              <w:jc w:val="center"/>
              <w:rPr>
                <w:rFonts w:eastAsia="Times New Roman"/>
                <w:b/>
                <w:sz w:val="16"/>
                <w:szCs w:val="16"/>
                <w:lang w:val="en-GB" w:eastAsia="en-GB"/>
              </w:rPr>
            </w:pPr>
            <w:r w:rsidRPr="00D7212E">
              <w:rPr>
                <w:rFonts w:eastAsia="Times New Roman"/>
                <w:b/>
                <w:sz w:val="16"/>
                <w:szCs w:val="16"/>
                <w:lang w:val="en-GB" w:eastAsia="en-GB"/>
              </w:rPr>
              <w:t>Lead</w:t>
            </w:r>
          </w:p>
        </w:tc>
        <w:tc>
          <w:tcPr>
            <w:tcW w:w="1350" w:type="dxa"/>
            <w:shd w:val="clear" w:color="auto" w:fill="D9D9D9" w:themeFill="background1" w:themeFillShade="D9"/>
          </w:tcPr>
          <w:p w14:paraId="6DEF6B52" w14:textId="77777777" w:rsidR="00F5333B" w:rsidRPr="00D7212E" w:rsidRDefault="00F5333B" w:rsidP="0062348A">
            <w:pPr>
              <w:spacing w:before="40" w:after="40"/>
              <w:ind w:left="57" w:right="57"/>
              <w:jc w:val="center"/>
              <w:rPr>
                <w:rFonts w:eastAsia="Times New Roman"/>
                <w:b/>
                <w:sz w:val="16"/>
                <w:szCs w:val="16"/>
                <w:lang w:val="en-GB" w:eastAsia="en-GB"/>
              </w:rPr>
            </w:pPr>
            <w:r w:rsidRPr="00D7212E">
              <w:rPr>
                <w:rFonts w:eastAsia="Times New Roman"/>
                <w:b/>
                <w:sz w:val="16"/>
                <w:szCs w:val="16"/>
                <w:lang w:val="en-GB" w:eastAsia="en-GB"/>
              </w:rPr>
              <w:t>Contributors</w:t>
            </w:r>
          </w:p>
        </w:tc>
        <w:tc>
          <w:tcPr>
            <w:tcW w:w="1170" w:type="dxa"/>
            <w:shd w:val="clear" w:color="auto" w:fill="D9D9D9" w:themeFill="background1" w:themeFillShade="D9"/>
          </w:tcPr>
          <w:p w14:paraId="14F529AB" w14:textId="77777777" w:rsidR="00F5333B" w:rsidRPr="00D7212E" w:rsidRDefault="00F5333B" w:rsidP="0062348A">
            <w:pPr>
              <w:spacing w:before="40" w:after="40"/>
              <w:ind w:left="57" w:right="57"/>
              <w:jc w:val="center"/>
              <w:rPr>
                <w:rFonts w:eastAsia="Times New Roman"/>
                <w:b/>
                <w:sz w:val="16"/>
                <w:szCs w:val="16"/>
                <w:lang w:val="en-GB" w:eastAsia="en-GB"/>
              </w:rPr>
            </w:pPr>
            <w:r w:rsidRPr="00D7212E">
              <w:rPr>
                <w:rFonts w:eastAsia="Times New Roman"/>
                <w:b/>
                <w:sz w:val="16"/>
                <w:szCs w:val="16"/>
                <w:lang w:val="en-GB" w:eastAsia="en-GB"/>
              </w:rPr>
              <w:t>Report to</w:t>
            </w:r>
          </w:p>
        </w:tc>
        <w:tc>
          <w:tcPr>
            <w:tcW w:w="1654" w:type="dxa"/>
            <w:shd w:val="clear" w:color="auto" w:fill="D9D9D9" w:themeFill="background1" w:themeFillShade="D9"/>
          </w:tcPr>
          <w:p w14:paraId="1C4C48C9" w14:textId="77777777" w:rsidR="00F5333B" w:rsidRPr="00D7212E" w:rsidRDefault="00F5333B" w:rsidP="009E01A7">
            <w:pPr>
              <w:spacing w:before="40" w:after="40"/>
              <w:ind w:left="57" w:right="57"/>
              <w:jc w:val="center"/>
              <w:rPr>
                <w:rFonts w:eastAsia="Times New Roman"/>
                <w:b/>
                <w:sz w:val="16"/>
                <w:szCs w:val="16"/>
                <w:lang w:val="en-GB" w:eastAsia="en-GB"/>
              </w:rPr>
            </w:pPr>
            <w:r w:rsidRPr="00D7212E">
              <w:rPr>
                <w:rFonts w:eastAsia="Times New Roman"/>
                <w:b/>
                <w:sz w:val="16"/>
                <w:szCs w:val="16"/>
                <w:lang w:val="en-GB" w:eastAsia="en-GB"/>
              </w:rPr>
              <w:t>Status</w:t>
            </w:r>
          </w:p>
        </w:tc>
      </w:tr>
      <w:tr w:rsidR="00F5333B" w:rsidRPr="00F50B27" w14:paraId="7C980619" w14:textId="77777777" w:rsidTr="00352CF4">
        <w:trPr>
          <w:trHeight w:val="171"/>
          <w:tblHeader/>
        </w:trPr>
        <w:tc>
          <w:tcPr>
            <w:tcW w:w="1350" w:type="dxa"/>
            <w:shd w:val="clear" w:color="auto" w:fill="D9D9D9" w:themeFill="background1" w:themeFillShade="D9"/>
          </w:tcPr>
          <w:p w14:paraId="16064A64" w14:textId="77777777" w:rsidR="00F5333B" w:rsidRPr="00D7212E" w:rsidRDefault="00F5333B" w:rsidP="0062348A">
            <w:pPr>
              <w:spacing w:before="40" w:after="40" w:line="259" w:lineRule="auto"/>
              <w:ind w:left="57" w:right="57"/>
              <w:rPr>
                <w:i/>
                <w:lang w:val="en-GB"/>
              </w:rPr>
            </w:pPr>
            <w:r w:rsidRPr="00D7212E">
              <w:rPr>
                <w:rFonts w:eastAsia="Times New Roman"/>
                <w:i/>
                <w:sz w:val="16"/>
                <w:szCs w:val="16"/>
                <w:lang w:val="en-GB" w:eastAsia="en-GB"/>
              </w:rPr>
              <w:t>Resolution / Decision number</w:t>
            </w:r>
          </w:p>
        </w:tc>
        <w:tc>
          <w:tcPr>
            <w:tcW w:w="3150" w:type="dxa"/>
            <w:shd w:val="clear" w:color="auto" w:fill="D9D9D9" w:themeFill="background1" w:themeFillShade="D9"/>
          </w:tcPr>
          <w:p w14:paraId="0A608A64" w14:textId="77777777" w:rsidR="00F5333B" w:rsidRPr="00D7212E" w:rsidRDefault="00F5333B" w:rsidP="0062348A">
            <w:pPr>
              <w:spacing w:before="40" w:after="40"/>
              <w:ind w:left="57" w:right="176"/>
              <w:jc w:val="center"/>
              <w:rPr>
                <w:rFonts w:eastAsia="Times New Roman"/>
                <w:i/>
                <w:sz w:val="16"/>
                <w:szCs w:val="16"/>
                <w:lang w:val="en-GB" w:eastAsia="en-GB"/>
              </w:rPr>
            </w:pPr>
            <w:r w:rsidRPr="00D7212E">
              <w:rPr>
                <w:rFonts w:eastAsia="Times New Roman"/>
                <w:i/>
                <w:sz w:val="16"/>
                <w:szCs w:val="16"/>
                <w:lang w:val="en-GB" w:eastAsia="en-GB"/>
              </w:rPr>
              <w:t>Text of Resolution / Decision</w:t>
            </w:r>
          </w:p>
          <w:p w14:paraId="34A9CA50" w14:textId="77777777" w:rsidR="00F5333B" w:rsidRPr="00D7212E" w:rsidRDefault="00F5333B" w:rsidP="0062348A">
            <w:pPr>
              <w:spacing w:before="40" w:after="40"/>
              <w:ind w:left="57" w:right="176"/>
              <w:jc w:val="center"/>
              <w:rPr>
                <w:rFonts w:eastAsia="Times New Roman"/>
                <w:i/>
                <w:sz w:val="16"/>
                <w:szCs w:val="16"/>
                <w:lang w:val="en-GB" w:eastAsia="en-GB"/>
              </w:rPr>
            </w:pPr>
          </w:p>
        </w:tc>
        <w:tc>
          <w:tcPr>
            <w:tcW w:w="2160" w:type="dxa"/>
            <w:shd w:val="clear" w:color="auto" w:fill="D9D9D9" w:themeFill="background1" w:themeFillShade="D9"/>
          </w:tcPr>
          <w:p w14:paraId="70C32A70" w14:textId="77777777" w:rsidR="00F5333B" w:rsidRPr="00D7212E" w:rsidRDefault="00F5333B" w:rsidP="0062348A">
            <w:pPr>
              <w:tabs>
                <w:tab w:val="left" w:pos="1428"/>
              </w:tabs>
              <w:spacing w:before="40" w:after="40"/>
              <w:ind w:left="57" w:right="57"/>
              <w:jc w:val="center"/>
              <w:rPr>
                <w:rFonts w:eastAsia="Times New Roman"/>
                <w:i/>
                <w:sz w:val="16"/>
                <w:szCs w:val="16"/>
                <w:lang w:val="en-GB" w:eastAsia="en-GB"/>
              </w:rPr>
            </w:pPr>
            <w:r w:rsidRPr="00D7212E">
              <w:rPr>
                <w:rFonts w:eastAsia="Times New Roman"/>
                <w:i/>
                <w:sz w:val="16"/>
                <w:szCs w:val="16"/>
                <w:lang w:val="en-GB" w:eastAsia="en-GB"/>
              </w:rPr>
              <w:t>Further short description of activity (if necessary)</w:t>
            </w:r>
          </w:p>
        </w:tc>
        <w:tc>
          <w:tcPr>
            <w:tcW w:w="1980" w:type="dxa"/>
            <w:shd w:val="clear" w:color="auto" w:fill="D9D9D9" w:themeFill="background1" w:themeFillShade="D9"/>
          </w:tcPr>
          <w:p w14:paraId="0A40008E" w14:textId="77777777" w:rsidR="00F5333B" w:rsidRPr="00D7212E" w:rsidRDefault="00F5333B" w:rsidP="0062348A">
            <w:pPr>
              <w:spacing w:before="40" w:after="40"/>
              <w:ind w:left="57"/>
              <w:jc w:val="center"/>
              <w:rPr>
                <w:rFonts w:eastAsia="Times New Roman"/>
                <w:i/>
                <w:sz w:val="16"/>
                <w:szCs w:val="16"/>
                <w:lang w:val="en-GB" w:eastAsia="en-GB"/>
              </w:rPr>
            </w:pPr>
            <w:r w:rsidRPr="00D7212E">
              <w:rPr>
                <w:rFonts w:eastAsia="Times New Roman"/>
                <w:i/>
                <w:sz w:val="16"/>
                <w:szCs w:val="16"/>
                <w:lang w:val="en-GB" w:eastAsia="en-GB"/>
              </w:rPr>
              <w:t>List of outputs</w:t>
            </w:r>
          </w:p>
        </w:tc>
        <w:tc>
          <w:tcPr>
            <w:tcW w:w="1620" w:type="dxa"/>
            <w:shd w:val="clear" w:color="auto" w:fill="D9D9D9" w:themeFill="background1" w:themeFillShade="D9"/>
          </w:tcPr>
          <w:p w14:paraId="5461F06C" w14:textId="77777777" w:rsidR="00F5333B" w:rsidRPr="00D7212E" w:rsidRDefault="00F5333B" w:rsidP="0062348A">
            <w:pPr>
              <w:spacing w:before="40" w:after="40"/>
              <w:ind w:left="33" w:right="33" w:firstLine="24"/>
              <w:jc w:val="center"/>
              <w:rPr>
                <w:rFonts w:eastAsia="Times New Roman"/>
                <w:i/>
                <w:sz w:val="16"/>
                <w:szCs w:val="16"/>
                <w:lang w:val="en-GB" w:eastAsia="en-GB"/>
              </w:rPr>
            </w:pPr>
            <w:r w:rsidRPr="00D7212E">
              <w:rPr>
                <w:rFonts w:eastAsia="Times New Roman"/>
                <w:i/>
                <w:sz w:val="16"/>
                <w:szCs w:val="16"/>
                <w:lang w:val="en-GB" w:eastAsia="en-GB"/>
              </w:rPr>
              <w:t>Timeframe (year and/or meeting) (as per Res / Dec, if provided)</w:t>
            </w:r>
          </w:p>
        </w:tc>
        <w:tc>
          <w:tcPr>
            <w:tcW w:w="1440" w:type="dxa"/>
            <w:shd w:val="clear" w:color="auto" w:fill="D9D9D9" w:themeFill="background1" w:themeFillShade="D9"/>
          </w:tcPr>
          <w:p w14:paraId="4C5138D9" w14:textId="77777777" w:rsidR="00F5333B" w:rsidRPr="00D7212E" w:rsidRDefault="00F5333B" w:rsidP="0062348A">
            <w:pPr>
              <w:spacing w:before="40" w:after="40"/>
              <w:ind w:left="57" w:right="57"/>
              <w:jc w:val="center"/>
              <w:rPr>
                <w:rFonts w:eastAsia="Times New Roman"/>
                <w:i/>
                <w:sz w:val="16"/>
                <w:szCs w:val="16"/>
                <w:lang w:val="en-GB" w:eastAsia="en-GB"/>
              </w:rPr>
            </w:pPr>
            <w:r w:rsidRPr="00D7212E">
              <w:rPr>
                <w:rFonts w:eastAsia="Times New Roman"/>
                <w:i/>
                <w:sz w:val="16"/>
                <w:szCs w:val="16"/>
                <w:lang w:val="en-GB" w:eastAsia="en-GB"/>
              </w:rPr>
              <w:t>Name of lead person(s)</w:t>
            </w:r>
          </w:p>
        </w:tc>
        <w:tc>
          <w:tcPr>
            <w:tcW w:w="1350" w:type="dxa"/>
            <w:shd w:val="clear" w:color="auto" w:fill="D9D9D9" w:themeFill="background1" w:themeFillShade="D9"/>
          </w:tcPr>
          <w:p w14:paraId="62FEBFF6" w14:textId="77777777" w:rsidR="00F5333B" w:rsidRPr="00D7212E" w:rsidRDefault="00F5333B" w:rsidP="0062348A">
            <w:pPr>
              <w:spacing w:before="40" w:after="40"/>
              <w:ind w:left="57" w:right="57"/>
              <w:jc w:val="center"/>
              <w:rPr>
                <w:rFonts w:eastAsia="Times New Roman"/>
                <w:i/>
                <w:sz w:val="16"/>
                <w:szCs w:val="16"/>
                <w:lang w:val="en-GB" w:eastAsia="en-GB"/>
              </w:rPr>
            </w:pPr>
            <w:r w:rsidRPr="00D7212E">
              <w:rPr>
                <w:rFonts w:eastAsia="Times New Roman"/>
                <w:i/>
                <w:sz w:val="16"/>
                <w:szCs w:val="16"/>
                <w:lang w:val="en-GB" w:eastAsia="en-GB"/>
              </w:rPr>
              <w:t>Names of other people involved</w:t>
            </w:r>
          </w:p>
        </w:tc>
        <w:tc>
          <w:tcPr>
            <w:tcW w:w="1170" w:type="dxa"/>
            <w:shd w:val="clear" w:color="auto" w:fill="D9D9D9" w:themeFill="background1" w:themeFillShade="D9"/>
          </w:tcPr>
          <w:p w14:paraId="6217261E" w14:textId="77777777" w:rsidR="00F5333B" w:rsidRPr="00D7212E" w:rsidRDefault="00F5333B" w:rsidP="0062348A">
            <w:pPr>
              <w:spacing w:before="40" w:after="40"/>
              <w:ind w:left="57" w:right="57"/>
              <w:jc w:val="center"/>
              <w:rPr>
                <w:rFonts w:eastAsia="Times New Roman"/>
                <w:i/>
                <w:sz w:val="16"/>
                <w:szCs w:val="16"/>
                <w:lang w:val="en-GB" w:eastAsia="en-GB"/>
              </w:rPr>
            </w:pPr>
            <w:proofErr w:type="spellStart"/>
            <w:r w:rsidRPr="00D7212E">
              <w:rPr>
                <w:rFonts w:eastAsia="Times New Roman"/>
                <w:i/>
                <w:sz w:val="16"/>
                <w:szCs w:val="16"/>
                <w:lang w:val="en-GB" w:eastAsia="en-GB"/>
              </w:rPr>
              <w:t>ScC</w:t>
            </w:r>
            <w:proofErr w:type="spellEnd"/>
            <w:r w:rsidRPr="00D7212E">
              <w:rPr>
                <w:rFonts w:eastAsia="Times New Roman"/>
                <w:i/>
                <w:sz w:val="16"/>
                <w:szCs w:val="16"/>
                <w:lang w:val="en-GB" w:eastAsia="en-GB"/>
              </w:rPr>
              <w:t xml:space="preserve">, </w:t>
            </w:r>
            <w:proofErr w:type="spellStart"/>
            <w:r w:rsidRPr="00D7212E">
              <w:rPr>
                <w:rFonts w:eastAsia="Times New Roman"/>
                <w:i/>
                <w:sz w:val="16"/>
                <w:szCs w:val="16"/>
                <w:lang w:val="en-GB" w:eastAsia="en-GB"/>
              </w:rPr>
              <w:t>StC</w:t>
            </w:r>
            <w:proofErr w:type="spellEnd"/>
            <w:r w:rsidRPr="00D7212E">
              <w:rPr>
                <w:rFonts w:eastAsia="Times New Roman"/>
                <w:i/>
                <w:sz w:val="16"/>
                <w:szCs w:val="16"/>
                <w:lang w:val="en-GB" w:eastAsia="en-GB"/>
              </w:rPr>
              <w:t>, COP (including session number)</w:t>
            </w:r>
          </w:p>
        </w:tc>
        <w:tc>
          <w:tcPr>
            <w:tcW w:w="1654" w:type="dxa"/>
            <w:shd w:val="clear" w:color="auto" w:fill="D9D9D9" w:themeFill="background1" w:themeFillShade="D9"/>
          </w:tcPr>
          <w:p w14:paraId="2D1E405D" w14:textId="090A0F1E" w:rsidR="00F5333B" w:rsidRPr="00D7212E" w:rsidRDefault="00F5333B" w:rsidP="009E01A7">
            <w:pPr>
              <w:spacing w:before="40" w:after="40"/>
              <w:ind w:left="57" w:right="57"/>
              <w:jc w:val="center"/>
              <w:rPr>
                <w:rFonts w:eastAsia="Times New Roman"/>
                <w:i/>
                <w:sz w:val="16"/>
                <w:szCs w:val="16"/>
                <w:lang w:val="en-GB" w:eastAsia="en-GB"/>
              </w:rPr>
            </w:pPr>
            <w:r w:rsidRPr="00D7212E">
              <w:rPr>
                <w:rFonts w:eastAsia="Times New Roman"/>
                <w:i/>
                <w:sz w:val="16"/>
                <w:szCs w:val="16"/>
                <w:lang w:val="en-GB" w:eastAsia="en-GB"/>
              </w:rPr>
              <w:t>Status of the activity</w:t>
            </w:r>
          </w:p>
        </w:tc>
      </w:tr>
      <w:tr w:rsidR="00C021DC" w:rsidRPr="00C021DC" w14:paraId="5AB3110A" w14:textId="77777777" w:rsidTr="00002CD4">
        <w:trPr>
          <w:trHeight w:val="241"/>
        </w:trPr>
        <w:tc>
          <w:tcPr>
            <w:tcW w:w="15874" w:type="dxa"/>
            <w:gridSpan w:val="9"/>
            <w:shd w:val="clear" w:color="auto" w:fill="FFD966" w:themeFill="accent4" w:themeFillTint="99"/>
          </w:tcPr>
          <w:p w14:paraId="1A6CCAF6" w14:textId="77777777" w:rsidR="006A7EC5" w:rsidRPr="00D7212E" w:rsidRDefault="006A7EC5" w:rsidP="0DF68BB8">
            <w:pPr>
              <w:tabs>
                <w:tab w:val="left" w:pos="1428"/>
              </w:tabs>
              <w:spacing w:before="40" w:after="40"/>
              <w:ind w:left="57" w:right="57" w:firstLine="24"/>
              <w:jc w:val="center"/>
              <w:rPr>
                <w:rFonts w:eastAsia="Times New Roman"/>
                <w:b/>
                <w:i/>
                <w:lang w:val="en-GB" w:eastAsia="en-GB"/>
              </w:rPr>
            </w:pPr>
            <w:r w:rsidRPr="00D7212E">
              <w:rPr>
                <w:rFonts w:eastAsia="Times New Roman"/>
                <w:b/>
                <w:i/>
                <w:lang w:val="en-GB" w:eastAsia="en-GB"/>
              </w:rPr>
              <w:t>Strategic and Institutional Matters</w:t>
            </w:r>
          </w:p>
        </w:tc>
      </w:tr>
      <w:tr w:rsidR="00C021DC" w:rsidRPr="00C021DC" w14:paraId="299F6268" w14:textId="77777777" w:rsidTr="00352CF4">
        <w:trPr>
          <w:trHeight w:val="494"/>
        </w:trPr>
        <w:tc>
          <w:tcPr>
            <w:tcW w:w="15874" w:type="dxa"/>
            <w:gridSpan w:val="9"/>
            <w:shd w:val="clear" w:color="auto" w:fill="B4C6E7" w:themeFill="accent1" w:themeFillTint="66"/>
            <w:vAlign w:val="center"/>
          </w:tcPr>
          <w:p w14:paraId="22A18606"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SAMARKAND STRATEGIC PLAN FOR MIGRATORY SPECIES</w:t>
            </w:r>
          </w:p>
        </w:tc>
      </w:tr>
      <w:tr w:rsidR="006A7EC5" w:rsidRPr="00F84106" w14:paraId="74F81D4D" w14:textId="77777777" w:rsidTr="00352CF4">
        <w:trPr>
          <w:trHeight w:val="171"/>
        </w:trPr>
        <w:tc>
          <w:tcPr>
            <w:tcW w:w="1350" w:type="dxa"/>
          </w:tcPr>
          <w:p w14:paraId="628EFB88"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Dec.14.3</w:t>
            </w:r>
          </w:p>
        </w:tc>
        <w:tc>
          <w:tcPr>
            <w:tcW w:w="3150" w:type="dxa"/>
          </w:tcPr>
          <w:p w14:paraId="225482C0" w14:textId="77777777" w:rsidR="006A7EC5" w:rsidRPr="00D7212E" w:rsidRDefault="006A7EC5" w:rsidP="0062348A">
            <w:pPr>
              <w:ind w:left="57" w:right="176"/>
              <w:jc w:val="both"/>
              <w:rPr>
                <w:rFonts w:eastAsia="Times New Roman"/>
                <w:i/>
                <w:sz w:val="16"/>
                <w:szCs w:val="16"/>
                <w:lang w:val="en-GB" w:eastAsia="en-GB"/>
              </w:rPr>
            </w:pPr>
            <w:r w:rsidRPr="00D7212E">
              <w:rPr>
                <w:i/>
                <w:color w:val="000000"/>
                <w:sz w:val="16"/>
                <w:szCs w:val="16"/>
                <w:lang w:val="en-GB"/>
              </w:rPr>
              <w:t>The Scientific Council is requested to provide inputs to the IWG on the SPMS, specifically by providing scientific advice on:</w:t>
            </w:r>
          </w:p>
        </w:tc>
        <w:tc>
          <w:tcPr>
            <w:tcW w:w="2160" w:type="dxa"/>
          </w:tcPr>
          <w:p w14:paraId="1F28BA45" w14:textId="77777777" w:rsidR="006A7EC5" w:rsidRPr="00D7212E" w:rsidRDefault="006A7EC5" w:rsidP="0062348A">
            <w:pPr>
              <w:tabs>
                <w:tab w:val="left" w:pos="1428"/>
              </w:tabs>
              <w:ind w:left="57" w:right="58"/>
              <w:rPr>
                <w:rFonts w:eastAsia="Times New Roman"/>
                <w:sz w:val="16"/>
                <w:szCs w:val="16"/>
                <w:lang w:val="en-GB" w:eastAsia="en-GB"/>
              </w:rPr>
            </w:pPr>
          </w:p>
        </w:tc>
        <w:tc>
          <w:tcPr>
            <w:tcW w:w="1980" w:type="dxa"/>
          </w:tcPr>
          <w:p w14:paraId="787EBD95" w14:textId="77777777" w:rsidR="006A7EC5" w:rsidRPr="00D7212E" w:rsidRDefault="006A7EC5" w:rsidP="0062348A">
            <w:pPr>
              <w:ind w:left="57"/>
              <w:rPr>
                <w:rFonts w:eastAsia="Times New Roman"/>
                <w:sz w:val="16"/>
                <w:szCs w:val="16"/>
                <w:lang w:val="en-GB" w:eastAsia="en-GB"/>
              </w:rPr>
            </w:pPr>
          </w:p>
        </w:tc>
        <w:tc>
          <w:tcPr>
            <w:tcW w:w="1620" w:type="dxa"/>
          </w:tcPr>
          <w:p w14:paraId="313BF923" w14:textId="77777777" w:rsidR="006A7EC5" w:rsidRPr="00D7212E" w:rsidRDefault="006A7EC5" w:rsidP="0062348A">
            <w:pPr>
              <w:ind w:left="33" w:right="33" w:firstLine="24"/>
              <w:rPr>
                <w:rFonts w:eastAsia="Times New Roman"/>
                <w:sz w:val="16"/>
                <w:szCs w:val="16"/>
                <w:lang w:val="en-GB" w:eastAsia="en-GB"/>
              </w:rPr>
            </w:pPr>
          </w:p>
        </w:tc>
        <w:tc>
          <w:tcPr>
            <w:tcW w:w="1440" w:type="dxa"/>
          </w:tcPr>
          <w:p w14:paraId="64D17EDE" w14:textId="77777777" w:rsidR="006A7EC5" w:rsidRPr="00D7212E" w:rsidRDefault="006A7EC5" w:rsidP="0062348A">
            <w:pPr>
              <w:ind w:left="57" w:right="58"/>
              <w:rPr>
                <w:rFonts w:eastAsia="Times New Roman"/>
                <w:sz w:val="16"/>
                <w:szCs w:val="16"/>
                <w:lang w:val="en-GB" w:eastAsia="en-GB"/>
              </w:rPr>
            </w:pPr>
          </w:p>
        </w:tc>
        <w:tc>
          <w:tcPr>
            <w:tcW w:w="1350" w:type="dxa"/>
          </w:tcPr>
          <w:p w14:paraId="53FCEB9B" w14:textId="77777777" w:rsidR="006A7EC5" w:rsidRPr="00D7212E" w:rsidRDefault="006A7EC5" w:rsidP="0062348A">
            <w:pPr>
              <w:ind w:left="57" w:right="58"/>
              <w:rPr>
                <w:rFonts w:eastAsia="Times New Roman"/>
                <w:sz w:val="16"/>
                <w:szCs w:val="16"/>
                <w:lang w:val="en-GB" w:eastAsia="en-GB"/>
              </w:rPr>
            </w:pPr>
          </w:p>
        </w:tc>
        <w:tc>
          <w:tcPr>
            <w:tcW w:w="1170" w:type="dxa"/>
          </w:tcPr>
          <w:p w14:paraId="28E774CC" w14:textId="77777777" w:rsidR="006A7EC5" w:rsidRPr="00D7212E" w:rsidRDefault="006A7EC5" w:rsidP="0062348A">
            <w:pPr>
              <w:ind w:left="57" w:right="58"/>
              <w:rPr>
                <w:rFonts w:eastAsia="Times New Roman"/>
                <w:sz w:val="16"/>
                <w:szCs w:val="16"/>
                <w:lang w:val="en-GB" w:eastAsia="en-GB"/>
              </w:rPr>
            </w:pPr>
          </w:p>
        </w:tc>
        <w:tc>
          <w:tcPr>
            <w:tcW w:w="1654" w:type="dxa"/>
          </w:tcPr>
          <w:p w14:paraId="527887A1" w14:textId="77777777" w:rsidR="006A7EC5" w:rsidRPr="00D7212E" w:rsidRDefault="006A7EC5" w:rsidP="009E01A7">
            <w:pPr>
              <w:ind w:left="57" w:right="57"/>
              <w:rPr>
                <w:rFonts w:eastAsia="Times New Roman"/>
                <w:sz w:val="16"/>
                <w:szCs w:val="16"/>
                <w:lang w:val="en-GB" w:eastAsia="en-GB"/>
              </w:rPr>
            </w:pPr>
          </w:p>
        </w:tc>
      </w:tr>
      <w:tr w:rsidR="006A7EC5" w:rsidRPr="00F84106" w14:paraId="70D898A2" w14:textId="77777777" w:rsidTr="00352CF4">
        <w:trPr>
          <w:trHeight w:val="171"/>
        </w:trPr>
        <w:tc>
          <w:tcPr>
            <w:tcW w:w="1350" w:type="dxa"/>
          </w:tcPr>
          <w:p w14:paraId="6D890FCD" w14:textId="77777777" w:rsidR="006A7EC5" w:rsidRPr="00D7212E" w:rsidRDefault="006A7EC5" w:rsidP="0062348A">
            <w:pPr>
              <w:ind w:left="57"/>
              <w:jc w:val="both"/>
              <w:rPr>
                <w:rFonts w:eastAsia="Times New Roman"/>
                <w:i/>
                <w:sz w:val="16"/>
                <w:szCs w:val="16"/>
                <w:lang w:val="en-GB" w:eastAsia="en-GB"/>
              </w:rPr>
            </w:pPr>
          </w:p>
        </w:tc>
        <w:tc>
          <w:tcPr>
            <w:tcW w:w="3150" w:type="dxa"/>
          </w:tcPr>
          <w:p w14:paraId="3E301CFD" w14:textId="77777777" w:rsidR="006A7EC5" w:rsidRPr="00D7212E" w:rsidRDefault="006A7EC5" w:rsidP="0062348A">
            <w:pPr>
              <w:ind w:left="57" w:right="176"/>
              <w:jc w:val="both"/>
              <w:rPr>
                <w:rFonts w:eastAsia="Times New Roman"/>
                <w:i/>
                <w:sz w:val="16"/>
                <w:szCs w:val="16"/>
                <w:lang w:val="en-GB" w:eastAsia="en-GB"/>
              </w:rPr>
            </w:pPr>
            <w:r w:rsidRPr="00D7212E">
              <w:rPr>
                <w:i/>
                <w:color w:val="000000"/>
                <w:sz w:val="16"/>
                <w:szCs w:val="16"/>
                <w:lang w:val="en-GB"/>
              </w:rPr>
              <w:t>a) the actions needed to implement the SPMS and achieve its goals and targets,</w:t>
            </w:r>
          </w:p>
        </w:tc>
        <w:tc>
          <w:tcPr>
            <w:tcW w:w="2160" w:type="dxa"/>
          </w:tcPr>
          <w:p w14:paraId="56D4F6F1" w14:textId="77777777" w:rsidR="006A7EC5" w:rsidRPr="00D7212E" w:rsidRDefault="006A7EC5" w:rsidP="0062348A">
            <w:pPr>
              <w:tabs>
                <w:tab w:val="left" w:pos="1428"/>
              </w:tabs>
              <w:ind w:left="57" w:right="58"/>
              <w:rPr>
                <w:rFonts w:eastAsia="Times New Roman"/>
                <w:sz w:val="16"/>
                <w:szCs w:val="16"/>
                <w:lang w:val="en-GB" w:eastAsia="en-GB"/>
              </w:rPr>
            </w:pPr>
            <w:r w:rsidRPr="00D7212E">
              <w:rPr>
                <w:rFonts w:eastAsia="Times New Roman"/>
                <w:sz w:val="16"/>
                <w:szCs w:val="16"/>
                <w:lang w:val="en-GB" w:eastAsia="en-GB"/>
              </w:rPr>
              <w:t>Provide inputs in coordination with the meetings of the IWG</w:t>
            </w:r>
          </w:p>
        </w:tc>
        <w:tc>
          <w:tcPr>
            <w:tcW w:w="1980" w:type="dxa"/>
          </w:tcPr>
          <w:p w14:paraId="43125E02"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To be defined by the IWG</w:t>
            </w:r>
          </w:p>
        </w:tc>
        <w:tc>
          <w:tcPr>
            <w:tcW w:w="1620" w:type="dxa"/>
          </w:tcPr>
          <w:p w14:paraId="3B81FDD1" w14:textId="30487567" w:rsidR="006A7EC5" w:rsidRPr="00D7212E" w:rsidRDefault="006A7EC5" w:rsidP="00384B75">
            <w:pPr>
              <w:ind w:left="33" w:right="33" w:firstLine="24"/>
              <w:rPr>
                <w:color w:val="000000"/>
                <w:sz w:val="16"/>
                <w:szCs w:val="16"/>
                <w:lang w:val="en-GB"/>
              </w:rPr>
            </w:pPr>
            <w:r w:rsidRPr="00D7212E">
              <w:rPr>
                <w:color w:val="000000"/>
                <w:sz w:val="16"/>
                <w:szCs w:val="16"/>
                <w:lang w:val="en-GB"/>
              </w:rPr>
              <w:t>by the documents deadline for COP15 / ScC-SC8</w:t>
            </w:r>
          </w:p>
        </w:tc>
        <w:tc>
          <w:tcPr>
            <w:tcW w:w="1440" w:type="dxa"/>
          </w:tcPr>
          <w:p w14:paraId="04F30DE0" w14:textId="77777777" w:rsidR="006A7EC5" w:rsidRPr="00D7212E" w:rsidRDefault="006A7EC5" w:rsidP="0062348A">
            <w:pPr>
              <w:ind w:left="57" w:right="58"/>
              <w:rPr>
                <w:rFonts w:eastAsia="Times New Roman"/>
                <w:sz w:val="16"/>
                <w:szCs w:val="16"/>
                <w:lang w:val="en-GB" w:eastAsia="en-GB"/>
              </w:rPr>
            </w:pPr>
          </w:p>
        </w:tc>
        <w:tc>
          <w:tcPr>
            <w:tcW w:w="1350" w:type="dxa"/>
          </w:tcPr>
          <w:p w14:paraId="7B6800C5"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Iván Ramírez)</w:t>
            </w:r>
          </w:p>
        </w:tc>
        <w:tc>
          <w:tcPr>
            <w:tcW w:w="1170" w:type="dxa"/>
          </w:tcPr>
          <w:p w14:paraId="5FF280D2"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 xml:space="preserve">ScC-SC8 </w:t>
            </w:r>
          </w:p>
        </w:tc>
        <w:tc>
          <w:tcPr>
            <w:tcW w:w="1654" w:type="dxa"/>
          </w:tcPr>
          <w:p w14:paraId="7544F0D9" w14:textId="48B7BA1A" w:rsidR="006A7EC5" w:rsidRPr="00FD47B6" w:rsidRDefault="007B3B19" w:rsidP="009E01A7">
            <w:pPr>
              <w:ind w:left="57" w:right="57"/>
              <w:rPr>
                <w:rFonts w:eastAsia="Times New Roman"/>
                <w:sz w:val="16"/>
                <w:szCs w:val="16"/>
                <w:lang w:val="en-GB" w:eastAsia="en-GB"/>
              </w:rPr>
            </w:pPr>
            <w:r w:rsidRPr="00E52D6B">
              <w:rPr>
                <w:rStyle w:val="Hyperlink"/>
                <w:rFonts w:cs="Arial"/>
                <w:color w:val="auto"/>
                <w:sz w:val="16"/>
                <w:szCs w:val="16"/>
                <w:u w:val="none"/>
                <w:lang w:val="en-GB"/>
              </w:rPr>
              <w:t>Completed</w:t>
            </w:r>
            <w:r w:rsidR="006922B8" w:rsidRPr="00E52D6B">
              <w:rPr>
                <w:rStyle w:val="Hyperlink"/>
                <w:rFonts w:cs="Arial"/>
                <w:color w:val="auto"/>
                <w:sz w:val="16"/>
                <w:szCs w:val="16"/>
                <w:u w:val="none"/>
                <w:lang w:val="en-GB"/>
              </w:rPr>
              <w:t xml:space="preserve">. See </w:t>
            </w:r>
            <w:r w:rsidR="0020180C" w:rsidRPr="00E52D6B">
              <w:rPr>
                <w:rStyle w:val="Hyperlink"/>
                <w:rFonts w:cs="Arial"/>
                <w:color w:val="auto"/>
                <w:sz w:val="16"/>
                <w:szCs w:val="16"/>
                <w:u w:val="none"/>
                <w:lang w:val="en-GB"/>
              </w:rPr>
              <w:t>UNEP/CMS/COP15/Doc.</w:t>
            </w:r>
            <w:r w:rsidR="00C411D0" w:rsidRPr="00E52D6B">
              <w:rPr>
                <w:rStyle w:val="Hyperlink"/>
                <w:rFonts w:cs="Arial"/>
                <w:color w:val="auto"/>
                <w:sz w:val="16"/>
                <w:szCs w:val="16"/>
                <w:u w:val="none"/>
                <w:lang w:val="en-GB"/>
              </w:rPr>
              <w:t>15</w:t>
            </w:r>
          </w:p>
        </w:tc>
      </w:tr>
      <w:tr w:rsidR="006A7EC5" w:rsidRPr="00F84106" w14:paraId="550D36FF" w14:textId="77777777" w:rsidTr="00352CF4">
        <w:trPr>
          <w:trHeight w:val="171"/>
        </w:trPr>
        <w:tc>
          <w:tcPr>
            <w:tcW w:w="1350" w:type="dxa"/>
          </w:tcPr>
          <w:p w14:paraId="40647CF5" w14:textId="77777777" w:rsidR="006A7EC5" w:rsidRPr="00D7212E" w:rsidRDefault="006A7EC5" w:rsidP="0062348A">
            <w:pPr>
              <w:ind w:left="57"/>
              <w:jc w:val="both"/>
              <w:rPr>
                <w:rFonts w:eastAsia="Times New Roman"/>
                <w:i/>
                <w:sz w:val="16"/>
                <w:szCs w:val="16"/>
                <w:lang w:val="en-GB" w:eastAsia="en-GB"/>
              </w:rPr>
            </w:pPr>
          </w:p>
        </w:tc>
        <w:tc>
          <w:tcPr>
            <w:tcW w:w="3150" w:type="dxa"/>
          </w:tcPr>
          <w:p w14:paraId="6A1A9174" w14:textId="77777777" w:rsidR="006A7EC5" w:rsidRPr="00D7212E" w:rsidRDefault="006A7EC5" w:rsidP="0062348A">
            <w:pPr>
              <w:ind w:left="57" w:right="176"/>
              <w:jc w:val="both"/>
              <w:rPr>
                <w:rFonts w:eastAsia="Times New Roman"/>
                <w:i/>
                <w:sz w:val="16"/>
                <w:szCs w:val="16"/>
                <w:lang w:val="en-GB" w:eastAsia="en-GB"/>
              </w:rPr>
            </w:pPr>
            <w:r w:rsidRPr="00D7212E">
              <w:rPr>
                <w:i/>
                <w:color w:val="000000"/>
                <w:sz w:val="16"/>
                <w:szCs w:val="16"/>
                <w:lang w:val="en-GB"/>
              </w:rPr>
              <w:t>b) baselines for each of the SPMS targets with a scientific component,</w:t>
            </w:r>
          </w:p>
        </w:tc>
        <w:tc>
          <w:tcPr>
            <w:tcW w:w="2160" w:type="dxa"/>
          </w:tcPr>
          <w:p w14:paraId="184AEFCD" w14:textId="77777777" w:rsidR="006A7EC5" w:rsidRPr="00D7212E" w:rsidRDefault="006A7EC5" w:rsidP="0062348A">
            <w:pPr>
              <w:tabs>
                <w:tab w:val="left" w:pos="1428"/>
              </w:tabs>
              <w:ind w:right="58"/>
              <w:rPr>
                <w:rFonts w:eastAsia="Times New Roman"/>
                <w:sz w:val="16"/>
                <w:szCs w:val="16"/>
                <w:lang w:val="en-GB" w:eastAsia="en-GB"/>
              </w:rPr>
            </w:pPr>
            <w:r w:rsidRPr="00D7212E">
              <w:rPr>
                <w:rFonts w:eastAsia="Times New Roman"/>
                <w:sz w:val="16"/>
                <w:szCs w:val="16"/>
                <w:lang w:val="en-GB" w:eastAsia="en-GB"/>
              </w:rPr>
              <w:t>Provide inputs in coordination with the meetings of the IWG</w:t>
            </w:r>
          </w:p>
        </w:tc>
        <w:tc>
          <w:tcPr>
            <w:tcW w:w="1980" w:type="dxa"/>
          </w:tcPr>
          <w:p w14:paraId="0DDE4B17"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To be defined by the IWG</w:t>
            </w:r>
          </w:p>
        </w:tc>
        <w:tc>
          <w:tcPr>
            <w:tcW w:w="1620" w:type="dxa"/>
          </w:tcPr>
          <w:p w14:paraId="23F36D00"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4CA962F4" w14:textId="77777777" w:rsidR="006A7EC5" w:rsidRPr="00D7212E" w:rsidRDefault="006A7EC5" w:rsidP="0062348A">
            <w:pPr>
              <w:ind w:left="57" w:right="58"/>
              <w:rPr>
                <w:rFonts w:eastAsia="Times New Roman"/>
                <w:sz w:val="16"/>
                <w:szCs w:val="16"/>
                <w:lang w:val="en-GB" w:eastAsia="en-GB"/>
              </w:rPr>
            </w:pPr>
          </w:p>
        </w:tc>
        <w:tc>
          <w:tcPr>
            <w:tcW w:w="1350" w:type="dxa"/>
          </w:tcPr>
          <w:p w14:paraId="19460F32"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Iván Ramírez)</w:t>
            </w:r>
          </w:p>
        </w:tc>
        <w:tc>
          <w:tcPr>
            <w:tcW w:w="1170" w:type="dxa"/>
          </w:tcPr>
          <w:p w14:paraId="2FC1C1DD"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373706D0" w14:textId="544F9CD8" w:rsidR="006A7EC5" w:rsidRPr="00FD47B6" w:rsidRDefault="00F16F1E" w:rsidP="009E01A7">
            <w:pPr>
              <w:ind w:left="57" w:right="57"/>
              <w:rPr>
                <w:rFonts w:eastAsia="Times New Roman"/>
                <w:sz w:val="16"/>
                <w:szCs w:val="16"/>
                <w:lang w:val="en-GB" w:eastAsia="en-GB"/>
              </w:rPr>
            </w:pPr>
            <w:r w:rsidRPr="00E52D6B">
              <w:rPr>
                <w:rStyle w:val="Hyperlink"/>
                <w:rFonts w:cs="Arial"/>
                <w:color w:val="auto"/>
                <w:sz w:val="16"/>
                <w:szCs w:val="16"/>
                <w:u w:val="none"/>
                <w:lang w:val="en-GB"/>
              </w:rPr>
              <w:t>Completed. See UNEP/CMS/COP15/Doc.15</w:t>
            </w:r>
          </w:p>
        </w:tc>
      </w:tr>
      <w:tr w:rsidR="006A7EC5" w:rsidRPr="00F84106" w14:paraId="3B839B6A" w14:textId="77777777" w:rsidTr="00352CF4">
        <w:trPr>
          <w:trHeight w:val="171"/>
        </w:trPr>
        <w:tc>
          <w:tcPr>
            <w:tcW w:w="1350" w:type="dxa"/>
          </w:tcPr>
          <w:p w14:paraId="7703C1E1" w14:textId="77777777" w:rsidR="006A7EC5" w:rsidRPr="00D7212E" w:rsidRDefault="006A7EC5" w:rsidP="0062348A">
            <w:pPr>
              <w:ind w:left="57"/>
              <w:jc w:val="both"/>
              <w:rPr>
                <w:rFonts w:eastAsia="Times New Roman"/>
                <w:i/>
                <w:sz w:val="16"/>
                <w:szCs w:val="16"/>
                <w:lang w:val="en-GB" w:eastAsia="en-GB"/>
              </w:rPr>
            </w:pPr>
          </w:p>
        </w:tc>
        <w:tc>
          <w:tcPr>
            <w:tcW w:w="3150" w:type="dxa"/>
          </w:tcPr>
          <w:p w14:paraId="6631CE7F" w14:textId="77777777" w:rsidR="006A7EC5" w:rsidRPr="00D7212E" w:rsidRDefault="006A7EC5" w:rsidP="0062348A">
            <w:pPr>
              <w:ind w:left="57" w:right="176"/>
              <w:jc w:val="both"/>
              <w:rPr>
                <w:rFonts w:eastAsia="Times New Roman"/>
                <w:i/>
                <w:sz w:val="16"/>
                <w:szCs w:val="16"/>
                <w:lang w:val="en-GB" w:eastAsia="en-GB"/>
              </w:rPr>
            </w:pPr>
            <w:r w:rsidRPr="00D7212E">
              <w:rPr>
                <w:i/>
                <w:color w:val="000000"/>
                <w:sz w:val="16"/>
                <w:szCs w:val="16"/>
                <w:lang w:val="en-GB"/>
              </w:rPr>
              <w:t>c) indicators for each of the SPMS targets with a scientific component,</w:t>
            </w:r>
          </w:p>
        </w:tc>
        <w:tc>
          <w:tcPr>
            <w:tcW w:w="2160" w:type="dxa"/>
          </w:tcPr>
          <w:p w14:paraId="1FCBBE6C" w14:textId="77777777" w:rsidR="006A7EC5" w:rsidRPr="00D7212E" w:rsidRDefault="006A7EC5" w:rsidP="0062348A">
            <w:pPr>
              <w:tabs>
                <w:tab w:val="left" w:pos="1428"/>
              </w:tabs>
              <w:ind w:left="57" w:right="58"/>
              <w:rPr>
                <w:rFonts w:eastAsia="Times New Roman"/>
                <w:sz w:val="16"/>
                <w:szCs w:val="16"/>
                <w:lang w:val="en-GB" w:eastAsia="en-GB"/>
              </w:rPr>
            </w:pPr>
            <w:r w:rsidRPr="00D7212E">
              <w:rPr>
                <w:rFonts w:eastAsia="Times New Roman"/>
                <w:sz w:val="16"/>
                <w:szCs w:val="16"/>
                <w:lang w:val="en-GB" w:eastAsia="en-GB"/>
              </w:rPr>
              <w:t>Provide inputs in coordination with the meetings of the IWG</w:t>
            </w:r>
          </w:p>
        </w:tc>
        <w:tc>
          <w:tcPr>
            <w:tcW w:w="1980" w:type="dxa"/>
          </w:tcPr>
          <w:p w14:paraId="6654F85E"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To be defined by the IWG</w:t>
            </w:r>
          </w:p>
        </w:tc>
        <w:tc>
          <w:tcPr>
            <w:tcW w:w="1620" w:type="dxa"/>
          </w:tcPr>
          <w:p w14:paraId="139414ED" w14:textId="574B42C2" w:rsidR="006A7EC5" w:rsidRPr="00D7212E" w:rsidRDefault="006A7EC5" w:rsidP="00384B75">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32F37189" w14:textId="77777777" w:rsidR="006A7EC5" w:rsidRPr="00D7212E" w:rsidRDefault="006A7EC5" w:rsidP="0062348A">
            <w:pPr>
              <w:ind w:left="57" w:right="58"/>
              <w:rPr>
                <w:rFonts w:eastAsia="Times New Roman"/>
                <w:sz w:val="16"/>
                <w:szCs w:val="16"/>
                <w:lang w:val="en-GB" w:eastAsia="en-GB"/>
              </w:rPr>
            </w:pPr>
          </w:p>
        </w:tc>
        <w:tc>
          <w:tcPr>
            <w:tcW w:w="1350" w:type="dxa"/>
          </w:tcPr>
          <w:p w14:paraId="40575967"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Iván Ramírez)</w:t>
            </w:r>
          </w:p>
        </w:tc>
        <w:tc>
          <w:tcPr>
            <w:tcW w:w="1170" w:type="dxa"/>
          </w:tcPr>
          <w:p w14:paraId="720DACF1"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11B0824E" w14:textId="1140B14F" w:rsidR="006A7EC5" w:rsidRPr="00FD47B6" w:rsidRDefault="00F16F1E" w:rsidP="009E01A7">
            <w:pPr>
              <w:ind w:left="57" w:right="57"/>
              <w:rPr>
                <w:rFonts w:eastAsia="Times New Roman"/>
                <w:sz w:val="16"/>
                <w:szCs w:val="16"/>
                <w:lang w:val="en-GB" w:eastAsia="en-GB"/>
              </w:rPr>
            </w:pPr>
            <w:r w:rsidRPr="00E52D6B">
              <w:rPr>
                <w:rStyle w:val="Hyperlink"/>
                <w:rFonts w:cs="Arial"/>
                <w:color w:val="auto"/>
                <w:sz w:val="16"/>
                <w:szCs w:val="16"/>
                <w:u w:val="none"/>
                <w:lang w:val="en-GB"/>
              </w:rPr>
              <w:t>Completed. See UNEP/CMS/COP15/Doc.15</w:t>
            </w:r>
          </w:p>
        </w:tc>
      </w:tr>
      <w:tr w:rsidR="006A7EC5" w:rsidRPr="00F84106" w14:paraId="3EC203B1" w14:textId="77777777" w:rsidTr="00352CF4">
        <w:trPr>
          <w:trHeight w:val="171"/>
        </w:trPr>
        <w:tc>
          <w:tcPr>
            <w:tcW w:w="1350" w:type="dxa"/>
          </w:tcPr>
          <w:p w14:paraId="42EE0A5F" w14:textId="77777777" w:rsidR="006A7EC5" w:rsidRPr="00D7212E" w:rsidRDefault="006A7EC5" w:rsidP="0062348A">
            <w:pPr>
              <w:ind w:left="57"/>
              <w:jc w:val="both"/>
              <w:rPr>
                <w:rFonts w:eastAsia="Times New Roman"/>
                <w:i/>
                <w:sz w:val="16"/>
                <w:szCs w:val="16"/>
                <w:lang w:val="en-GB" w:eastAsia="en-GB"/>
              </w:rPr>
            </w:pPr>
          </w:p>
        </w:tc>
        <w:tc>
          <w:tcPr>
            <w:tcW w:w="3150" w:type="dxa"/>
          </w:tcPr>
          <w:p w14:paraId="4110C8AF" w14:textId="77777777" w:rsidR="006A7EC5" w:rsidRPr="00D7212E" w:rsidRDefault="006A7EC5" w:rsidP="0062348A">
            <w:pPr>
              <w:ind w:left="57" w:right="176"/>
              <w:jc w:val="both"/>
              <w:rPr>
                <w:rFonts w:eastAsia="Times New Roman"/>
                <w:i/>
                <w:sz w:val="16"/>
                <w:szCs w:val="16"/>
                <w:lang w:val="en-GB" w:eastAsia="en-GB"/>
              </w:rPr>
            </w:pPr>
            <w:r w:rsidRPr="00D7212E">
              <w:rPr>
                <w:i/>
                <w:color w:val="000000"/>
                <w:sz w:val="16"/>
                <w:szCs w:val="16"/>
                <w:lang w:val="en-GB"/>
              </w:rPr>
              <w:t>d) a monitoring framework to assess progress against the indicators, and</w:t>
            </w:r>
          </w:p>
        </w:tc>
        <w:tc>
          <w:tcPr>
            <w:tcW w:w="2160" w:type="dxa"/>
          </w:tcPr>
          <w:p w14:paraId="3BEFCA2D" w14:textId="77777777" w:rsidR="006A7EC5" w:rsidRPr="00D7212E" w:rsidRDefault="006A7EC5" w:rsidP="0062348A">
            <w:pPr>
              <w:tabs>
                <w:tab w:val="left" w:pos="1428"/>
              </w:tabs>
              <w:ind w:left="57" w:right="58"/>
              <w:rPr>
                <w:rFonts w:eastAsia="Times New Roman"/>
                <w:sz w:val="16"/>
                <w:szCs w:val="16"/>
                <w:lang w:val="en-GB" w:eastAsia="en-GB"/>
              </w:rPr>
            </w:pPr>
            <w:r w:rsidRPr="00D7212E">
              <w:rPr>
                <w:rFonts w:eastAsia="Times New Roman"/>
                <w:sz w:val="16"/>
                <w:szCs w:val="16"/>
                <w:lang w:val="en-GB" w:eastAsia="en-GB"/>
              </w:rPr>
              <w:t>Provide inputs in coordination with the meetings of the IWG</w:t>
            </w:r>
          </w:p>
        </w:tc>
        <w:tc>
          <w:tcPr>
            <w:tcW w:w="1980" w:type="dxa"/>
          </w:tcPr>
          <w:p w14:paraId="792BE9B3"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To be defined by the IWG</w:t>
            </w:r>
          </w:p>
        </w:tc>
        <w:tc>
          <w:tcPr>
            <w:tcW w:w="1620" w:type="dxa"/>
          </w:tcPr>
          <w:p w14:paraId="24B17190"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465E6CC4" w14:textId="77777777" w:rsidR="006A7EC5" w:rsidRPr="00D7212E" w:rsidRDefault="006A7EC5" w:rsidP="0062348A">
            <w:pPr>
              <w:ind w:left="57" w:right="58"/>
              <w:rPr>
                <w:rFonts w:eastAsia="Times New Roman"/>
                <w:sz w:val="16"/>
                <w:szCs w:val="16"/>
                <w:lang w:val="en-GB" w:eastAsia="en-GB"/>
              </w:rPr>
            </w:pPr>
          </w:p>
        </w:tc>
        <w:tc>
          <w:tcPr>
            <w:tcW w:w="1350" w:type="dxa"/>
          </w:tcPr>
          <w:p w14:paraId="2F7F71AC"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Iván Ramírez)</w:t>
            </w:r>
          </w:p>
        </w:tc>
        <w:tc>
          <w:tcPr>
            <w:tcW w:w="1170" w:type="dxa"/>
          </w:tcPr>
          <w:p w14:paraId="47389E7D"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6224F46E" w14:textId="25BE0780" w:rsidR="006A7EC5" w:rsidRPr="00FD47B6" w:rsidRDefault="005A02AC" w:rsidP="009E01A7">
            <w:pPr>
              <w:ind w:left="57" w:right="57"/>
              <w:rPr>
                <w:rFonts w:eastAsia="Times New Roman"/>
                <w:sz w:val="16"/>
                <w:szCs w:val="16"/>
                <w:lang w:val="en-GB" w:eastAsia="en-GB"/>
              </w:rPr>
            </w:pPr>
            <w:r w:rsidRPr="005A314F">
              <w:rPr>
                <w:rStyle w:val="Hyperlink"/>
                <w:rFonts w:cs="Arial"/>
                <w:color w:val="auto"/>
                <w:sz w:val="16"/>
                <w:szCs w:val="16"/>
                <w:u w:val="none"/>
                <w:lang w:val="en-GB"/>
              </w:rPr>
              <w:t>Ongoing</w:t>
            </w:r>
            <w:r w:rsidR="008F3EAC" w:rsidRPr="005A314F">
              <w:rPr>
                <w:rStyle w:val="Hyperlink"/>
                <w:rFonts w:cs="Arial"/>
                <w:color w:val="auto"/>
                <w:sz w:val="16"/>
                <w:szCs w:val="16"/>
                <w:u w:val="none"/>
                <w:lang w:val="en-GB"/>
              </w:rPr>
              <w:t xml:space="preserve">. See </w:t>
            </w:r>
            <w:r w:rsidR="008F3EAC" w:rsidRPr="00E52D6B">
              <w:rPr>
                <w:rStyle w:val="Hyperlink"/>
                <w:rFonts w:cs="Arial"/>
                <w:color w:val="auto"/>
                <w:sz w:val="16"/>
                <w:szCs w:val="16"/>
                <w:u w:val="none"/>
                <w:lang w:val="en-GB"/>
              </w:rPr>
              <w:t>UNEP/CMS/COP15/Doc.15</w:t>
            </w:r>
          </w:p>
        </w:tc>
      </w:tr>
      <w:tr w:rsidR="008F3EAC" w:rsidRPr="00F84106" w14:paraId="56AB3F4B" w14:textId="77777777" w:rsidTr="00352CF4">
        <w:trPr>
          <w:trHeight w:val="171"/>
        </w:trPr>
        <w:tc>
          <w:tcPr>
            <w:tcW w:w="1350" w:type="dxa"/>
          </w:tcPr>
          <w:p w14:paraId="34146E13" w14:textId="77777777" w:rsidR="006A7EC5" w:rsidRPr="00D7212E" w:rsidRDefault="006A7EC5" w:rsidP="0062348A">
            <w:pPr>
              <w:ind w:left="57"/>
              <w:jc w:val="both"/>
              <w:rPr>
                <w:rFonts w:eastAsia="Times New Roman"/>
                <w:i/>
                <w:sz w:val="16"/>
                <w:szCs w:val="16"/>
                <w:lang w:val="en-GB" w:eastAsia="en-GB"/>
              </w:rPr>
            </w:pPr>
          </w:p>
        </w:tc>
        <w:tc>
          <w:tcPr>
            <w:tcW w:w="3150" w:type="dxa"/>
          </w:tcPr>
          <w:p w14:paraId="0ECFA167" w14:textId="77777777" w:rsidR="006A7EC5" w:rsidRPr="00D7212E" w:rsidRDefault="006A7EC5" w:rsidP="0062348A">
            <w:pPr>
              <w:ind w:left="57" w:right="176"/>
              <w:jc w:val="both"/>
              <w:rPr>
                <w:rFonts w:eastAsia="Times New Roman"/>
                <w:i/>
                <w:sz w:val="16"/>
                <w:szCs w:val="16"/>
                <w:lang w:val="en-GB" w:eastAsia="en-GB"/>
              </w:rPr>
            </w:pPr>
            <w:r w:rsidRPr="00D7212E">
              <w:rPr>
                <w:i/>
                <w:color w:val="000000"/>
                <w:sz w:val="16"/>
                <w:szCs w:val="16"/>
                <w:lang w:val="en-GB"/>
              </w:rPr>
              <w:t>e) guidance for the elaboration of a new template for National Reports, aligned to the SPMS.</w:t>
            </w:r>
          </w:p>
        </w:tc>
        <w:tc>
          <w:tcPr>
            <w:tcW w:w="2160" w:type="dxa"/>
          </w:tcPr>
          <w:p w14:paraId="4E6F9F5E" w14:textId="77777777" w:rsidR="006A7EC5" w:rsidRPr="00D7212E" w:rsidRDefault="006A7EC5" w:rsidP="0062348A">
            <w:pPr>
              <w:tabs>
                <w:tab w:val="left" w:pos="1428"/>
              </w:tabs>
              <w:ind w:left="57" w:right="58"/>
              <w:rPr>
                <w:rFonts w:eastAsia="Times New Roman"/>
                <w:sz w:val="16"/>
                <w:szCs w:val="16"/>
                <w:lang w:val="en-GB" w:eastAsia="en-GB"/>
              </w:rPr>
            </w:pPr>
            <w:r w:rsidRPr="00D7212E">
              <w:rPr>
                <w:rFonts w:eastAsia="Times New Roman"/>
                <w:sz w:val="16"/>
                <w:szCs w:val="16"/>
                <w:lang w:val="en-GB" w:eastAsia="en-GB"/>
              </w:rPr>
              <w:t>Provide inputs in coordination with the meetings of the IWG</w:t>
            </w:r>
          </w:p>
        </w:tc>
        <w:tc>
          <w:tcPr>
            <w:tcW w:w="1980" w:type="dxa"/>
          </w:tcPr>
          <w:p w14:paraId="2B41C6C5"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To be defined by the IWG</w:t>
            </w:r>
          </w:p>
        </w:tc>
        <w:tc>
          <w:tcPr>
            <w:tcW w:w="1620" w:type="dxa"/>
          </w:tcPr>
          <w:p w14:paraId="01EF11A8" w14:textId="04095703" w:rsidR="006A7EC5" w:rsidRPr="00D7212E" w:rsidRDefault="006A7EC5" w:rsidP="00384B75">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4B851812" w14:textId="77777777" w:rsidR="006A7EC5" w:rsidRPr="00D7212E" w:rsidRDefault="006A7EC5" w:rsidP="0062348A">
            <w:pPr>
              <w:ind w:left="57" w:right="58"/>
              <w:rPr>
                <w:rFonts w:eastAsia="Times New Roman"/>
                <w:sz w:val="16"/>
                <w:szCs w:val="16"/>
                <w:lang w:val="en-GB" w:eastAsia="en-GB"/>
              </w:rPr>
            </w:pPr>
          </w:p>
        </w:tc>
        <w:tc>
          <w:tcPr>
            <w:tcW w:w="1350" w:type="dxa"/>
          </w:tcPr>
          <w:p w14:paraId="4BF953AA"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Iván Ramírez)</w:t>
            </w:r>
          </w:p>
        </w:tc>
        <w:tc>
          <w:tcPr>
            <w:tcW w:w="1170" w:type="dxa"/>
          </w:tcPr>
          <w:p w14:paraId="370B8B88"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50F4B407" w14:textId="700384D2" w:rsidR="006A7EC5" w:rsidRPr="00FD47B6" w:rsidRDefault="008F3EAC" w:rsidP="009E01A7">
            <w:pPr>
              <w:ind w:left="57" w:right="57"/>
              <w:rPr>
                <w:rFonts w:eastAsia="Times New Roman"/>
                <w:sz w:val="16"/>
                <w:szCs w:val="16"/>
                <w:lang w:val="en-GB" w:eastAsia="en-GB"/>
              </w:rPr>
            </w:pPr>
            <w:r w:rsidRPr="00E52D6B">
              <w:rPr>
                <w:rStyle w:val="Hyperlink"/>
                <w:rFonts w:cs="Arial"/>
                <w:color w:val="auto"/>
                <w:sz w:val="16"/>
                <w:szCs w:val="16"/>
                <w:u w:val="none"/>
                <w:lang w:val="en-GB"/>
              </w:rPr>
              <w:t>Ongoing. Revised National Reports template will be available for consideration by ScC-SC9. See UNEP/CMS/COP15/Doc.15</w:t>
            </w:r>
          </w:p>
        </w:tc>
      </w:tr>
      <w:tr w:rsidR="00C021DC" w:rsidRPr="00C021DC" w14:paraId="00A51601" w14:textId="77777777" w:rsidTr="00352CF4">
        <w:trPr>
          <w:trHeight w:val="494"/>
        </w:trPr>
        <w:tc>
          <w:tcPr>
            <w:tcW w:w="15874" w:type="dxa"/>
            <w:gridSpan w:val="9"/>
            <w:shd w:val="clear" w:color="auto" w:fill="B4C6E7" w:themeFill="accent1" w:themeFillTint="66"/>
            <w:vAlign w:val="center"/>
          </w:tcPr>
          <w:p w14:paraId="02A7F66B"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SUBJECT AREAS OF COP-APPOINTED COUNCILLORS</w:t>
            </w:r>
          </w:p>
        </w:tc>
      </w:tr>
      <w:tr w:rsidR="006A7EC5" w:rsidRPr="00F84106" w14:paraId="566A28CE" w14:textId="77777777" w:rsidTr="00352CF4">
        <w:trPr>
          <w:trHeight w:val="171"/>
        </w:trPr>
        <w:tc>
          <w:tcPr>
            <w:tcW w:w="1350" w:type="dxa"/>
          </w:tcPr>
          <w:p w14:paraId="5849E182"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Dec.14.5</w:t>
            </w:r>
          </w:p>
        </w:tc>
        <w:tc>
          <w:tcPr>
            <w:tcW w:w="3150" w:type="dxa"/>
          </w:tcPr>
          <w:p w14:paraId="255D0B18"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The Scientific Council is requested, with support from the Secretariat, to review the existing COP-Appointed Councillor subject areas and propose to COP15 any changes for the subsequent period between COP15 and COP17, as appropriate.</w:t>
            </w:r>
          </w:p>
        </w:tc>
        <w:tc>
          <w:tcPr>
            <w:tcW w:w="2160" w:type="dxa"/>
          </w:tcPr>
          <w:p w14:paraId="7D7F5A67" w14:textId="77777777" w:rsidR="006A7EC5" w:rsidRPr="00D7212E" w:rsidRDefault="006A7EC5" w:rsidP="0062348A">
            <w:pPr>
              <w:tabs>
                <w:tab w:val="left" w:pos="1428"/>
              </w:tabs>
              <w:ind w:left="57" w:right="58"/>
              <w:rPr>
                <w:rFonts w:eastAsia="Times New Roman"/>
                <w:sz w:val="16"/>
                <w:szCs w:val="16"/>
                <w:lang w:val="en-GB" w:eastAsia="en-GB"/>
              </w:rPr>
            </w:pPr>
          </w:p>
        </w:tc>
        <w:tc>
          <w:tcPr>
            <w:tcW w:w="1980" w:type="dxa"/>
          </w:tcPr>
          <w:p w14:paraId="19BC1496"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Subject areas reviewed, recommendation provided to COP15</w:t>
            </w:r>
          </w:p>
        </w:tc>
        <w:tc>
          <w:tcPr>
            <w:tcW w:w="1620" w:type="dxa"/>
          </w:tcPr>
          <w:p w14:paraId="5F6E7902"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2C253C9C" w14:textId="77777777" w:rsidR="006A7EC5" w:rsidRPr="00D7212E" w:rsidRDefault="006A7EC5" w:rsidP="0062348A">
            <w:pPr>
              <w:ind w:left="57" w:right="58"/>
              <w:rPr>
                <w:rFonts w:eastAsia="Times New Roman"/>
                <w:sz w:val="16"/>
                <w:szCs w:val="16"/>
                <w:lang w:val="en-GB" w:eastAsia="en-GB"/>
              </w:rPr>
            </w:pPr>
          </w:p>
        </w:tc>
        <w:tc>
          <w:tcPr>
            <w:tcW w:w="1350" w:type="dxa"/>
          </w:tcPr>
          <w:p w14:paraId="2B930251"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41CCA881"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636936DA" w14:textId="129796F7" w:rsidR="006A7EC5" w:rsidRPr="00D7212E" w:rsidRDefault="008F3EAC" w:rsidP="009E01A7">
            <w:pPr>
              <w:ind w:left="57" w:right="57"/>
              <w:rPr>
                <w:rFonts w:eastAsia="Times New Roman"/>
                <w:sz w:val="16"/>
                <w:szCs w:val="16"/>
                <w:lang w:val="en-GB" w:eastAsia="en-GB"/>
              </w:rPr>
            </w:pPr>
            <w:r w:rsidRPr="00D7212E">
              <w:rPr>
                <w:rFonts w:eastAsia="Times New Roman"/>
                <w:sz w:val="16"/>
                <w:szCs w:val="16"/>
                <w:lang w:val="en-GB" w:eastAsia="en-GB"/>
              </w:rPr>
              <w:t xml:space="preserve">Completed. </w:t>
            </w:r>
            <w:r w:rsidR="005B45B4" w:rsidRPr="00D7212E">
              <w:rPr>
                <w:rFonts w:eastAsia="Times New Roman"/>
                <w:sz w:val="16"/>
                <w:szCs w:val="16"/>
                <w:lang w:val="en-GB" w:eastAsia="en-GB"/>
              </w:rPr>
              <w:t>See</w:t>
            </w:r>
            <w:r w:rsidRPr="00D7212E">
              <w:rPr>
                <w:rFonts w:eastAsia="Times New Roman"/>
                <w:sz w:val="16"/>
                <w:szCs w:val="16"/>
                <w:lang w:val="en-GB" w:eastAsia="en-GB"/>
              </w:rPr>
              <w:t xml:space="preserve"> </w:t>
            </w:r>
            <w:r w:rsidR="00F80CF7" w:rsidRPr="00E52D6B">
              <w:rPr>
                <w:rStyle w:val="Hyperlink"/>
                <w:rFonts w:cs="Arial"/>
                <w:color w:val="auto"/>
                <w:sz w:val="16"/>
                <w:szCs w:val="16"/>
                <w:u w:val="none"/>
                <w:lang w:val="en-GB"/>
              </w:rPr>
              <w:t>UNEP/CMS/COP15/Doc.1</w:t>
            </w:r>
            <w:r w:rsidR="00B022BB" w:rsidRPr="00E52D6B">
              <w:rPr>
                <w:rStyle w:val="Hyperlink"/>
                <w:rFonts w:cs="Arial"/>
                <w:color w:val="auto"/>
                <w:sz w:val="16"/>
                <w:szCs w:val="16"/>
                <w:u w:val="none"/>
                <w:lang w:val="en-GB"/>
              </w:rPr>
              <w:t>6.1</w:t>
            </w:r>
          </w:p>
        </w:tc>
      </w:tr>
      <w:tr w:rsidR="00C021DC" w:rsidRPr="00C021DC" w14:paraId="06EC8D86" w14:textId="77777777" w:rsidTr="00352CF4">
        <w:trPr>
          <w:trHeight w:val="494"/>
        </w:trPr>
        <w:tc>
          <w:tcPr>
            <w:tcW w:w="15874" w:type="dxa"/>
            <w:gridSpan w:val="9"/>
            <w:shd w:val="clear" w:color="auto" w:fill="B4C6E7" w:themeFill="accent1" w:themeFillTint="66"/>
            <w:vAlign w:val="center"/>
          </w:tcPr>
          <w:p w14:paraId="41AC37FC"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lastRenderedPageBreak/>
              <w:t>PARTICIPATION OF NON-GOVERNMENTAL ORGANIZATIONS AND OTHER GROUPS IN CMS PROCESSES</w:t>
            </w:r>
          </w:p>
        </w:tc>
      </w:tr>
      <w:tr w:rsidR="006A7EC5" w:rsidRPr="00F84106" w14:paraId="045F6DC1" w14:textId="77777777" w:rsidTr="00352CF4">
        <w:trPr>
          <w:trHeight w:val="171"/>
        </w:trPr>
        <w:tc>
          <w:tcPr>
            <w:tcW w:w="1350" w:type="dxa"/>
          </w:tcPr>
          <w:p w14:paraId="3BFE1264"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Dec.14.9</w:t>
            </w:r>
          </w:p>
        </w:tc>
        <w:tc>
          <w:tcPr>
            <w:tcW w:w="3150" w:type="dxa"/>
          </w:tcPr>
          <w:p w14:paraId="1D144F76" w14:textId="77777777" w:rsidR="006A7EC5" w:rsidRPr="00D7212E" w:rsidRDefault="006A7EC5" w:rsidP="0062348A">
            <w:pPr>
              <w:ind w:left="57" w:right="176"/>
              <w:jc w:val="both"/>
              <w:rPr>
                <w:i/>
                <w:color w:val="000000"/>
                <w:sz w:val="16"/>
                <w:szCs w:val="16"/>
                <w:lang w:val="en-GB"/>
              </w:rPr>
            </w:pPr>
            <w:r w:rsidRPr="00D7212E">
              <w:rPr>
                <w:i/>
                <w:color w:val="000000"/>
                <w:sz w:val="16"/>
                <w:szCs w:val="16"/>
                <w:lang w:val="en-GB"/>
              </w:rPr>
              <w:t>The Scientific Council is requested, subject to the availability of external resources, to:</w:t>
            </w:r>
          </w:p>
          <w:p w14:paraId="2F392022" w14:textId="77777777" w:rsidR="006A7EC5" w:rsidRPr="00D7212E" w:rsidRDefault="006A7EC5" w:rsidP="0062348A">
            <w:pPr>
              <w:ind w:left="57" w:right="176"/>
              <w:jc w:val="both"/>
              <w:rPr>
                <w:rFonts w:eastAsia="Times New Roman"/>
                <w:i/>
                <w:sz w:val="16"/>
                <w:szCs w:val="16"/>
                <w:lang w:val="en-GB" w:eastAsia="en-GB"/>
              </w:rPr>
            </w:pPr>
          </w:p>
        </w:tc>
        <w:tc>
          <w:tcPr>
            <w:tcW w:w="2160" w:type="dxa"/>
          </w:tcPr>
          <w:p w14:paraId="3D929005" w14:textId="77777777" w:rsidR="006A7EC5" w:rsidRPr="00D7212E" w:rsidRDefault="006A7EC5" w:rsidP="0062348A">
            <w:pPr>
              <w:tabs>
                <w:tab w:val="left" w:pos="1428"/>
              </w:tabs>
              <w:ind w:left="57" w:right="58"/>
              <w:rPr>
                <w:rFonts w:eastAsia="Times New Roman"/>
                <w:sz w:val="16"/>
                <w:szCs w:val="16"/>
                <w:lang w:val="en-GB" w:eastAsia="en-GB"/>
              </w:rPr>
            </w:pPr>
          </w:p>
        </w:tc>
        <w:tc>
          <w:tcPr>
            <w:tcW w:w="1980" w:type="dxa"/>
          </w:tcPr>
          <w:p w14:paraId="3AABD739" w14:textId="77777777" w:rsidR="006A7EC5" w:rsidRPr="00D7212E" w:rsidRDefault="006A7EC5" w:rsidP="0062348A">
            <w:pPr>
              <w:ind w:left="57"/>
              <w:rPr>
                <w:rFonts w:eastAsia="Times New Roman"/>
                <w:sz w:val="16"/>
                <w:szCs w:val="16"/>
                <w:lang w:val="en-GB" w:eastAsia="en-GB"/>
              </w:rPr>
            </w:pPr>
          </w:p>
        </w:tc>
        <w:tc>
          <w:tcPr>
            <w:tcW w:w="1620" w:type="dxa"/>
          </w:tcPr>
          <w:p w14:paraId="6D6C8384" w14:textId="77777777" w:rsidR="006A7EC5" w:rsidRPr="00D7212E" w:rsidRDefault="006A7EC5" w:rsidP="0062348A">
            <w:pPr>
              <w:ind w:left="33" w:right="33" w:firstLine="24"/>
              <w:rPr>
                <w:rFonts w:eastAsia="Times New Roman"/>
                <w:sz w:val="16"/>
                <w:szCs w:val="16"/>
                <w:lang w:val="en-GB" w:eastAsia="en-GB"/>
              </w:rPr>
            </w:pPr>
          </w:p>
        </w:tc>
        <w:tc>
          <w:tcPr>
            <w:tcW w:w="1440" w:type="dxa"/>
          </w:tcPr>
          <w:p w14:paraId="76FE48AD" w14:textId="77777777" w:rsidR="006A7EC5" w:rsidRPr="00D7212E" w:rsidRDefault="006A7EC5" w:rsidP="0062348A">
            <w:pPr>
              <w:ind w:left="57" w:right="58"/>
              <w:rPr>
                <w:rFonts w:eastAsia="Times New Roman"/>
                <w:sz w:val="16"/>
                <w:szCs w:val="16"/>
                <w:lang w:val="en-GB" w:eastAsia="en-GB"/>
              </w:rPr>
            </w:pPr>
          </w:p>
        </w:tc>
        <w:tc>
          <w:tcPr>
            <w:tcW w:w="1350" w:type="dxa"/>
          </w:tcPr>
          <w:p w14:paraId="1436FA14" w14:textId="77777777" w:rsidR="006A7EC5" w:rsidRPr="00D7212E" w:rsidRDefault="006A7EC5" w:rsidP="0062348A">
            <w:pPr>
              <w:ind w:left="57" w:right="58"/>
              <w:rPr>
                <w:rFonts w:eastAsia="Times New Roman"/>
                <w:sz w:val="16"/>
                <w:szCs w:val="16"/>
                <w:lang w:val="en-GB" w:eastAsia="en-GB"/>
              </w:rPr>
            </w:pPr>
          </w:p>
        </w:tc>
        <w:tc>
          <w:tcPr>
            <w:tcW w:w="1170" w:type="dxa"/>
          </w:tcPr>
          <w:p w14:paraId="1C249407" w14:textId="77777777" w:rsidR="006A7EC5" w:rsidRPr="00D7212E" w:rsidRDefault="006A7EC5" w:rsidP="0062348A">
            <w:pPr>
              <w:ind w:left="57" w:right="58"/>
              <w:rPr>
                <w:rFonts w:eastAsia="Times New Roman"/>
                <w:sz w:val="16"/>
                <w:szCs w:val="16"/>
                <w:lang w:val="en-GB" w:eastAsia="en-GB"/>
              </w:rPr>
            </w:pPr>
          </w:p>
        </w:tc>
        <w:tc>
          <w:tcPr>
            <w:tcW w:w="1654" w:type="dxa"/>
          </w:tcPr>
          <w:p w14:paraId="424FA450" w14:textId="77777777" w:rsidR="006A7EC5" w:rsidRPr="00D7212E" w:rsidRDefault="006A7EC5" w:rsidP="009E01A7">
            <w:pPr>
              <w:ind w:left="57" w:right="57"/>
              <w:rPr>
                <w:rFonts w:eastAsia="Times New Roman"/>
                <w:sz w:val="16"/>
                <w:szCs w:val="16"/>
                <w:lang w:val="en-GB" w:eastAsia="en-GB"/>
              </w:rPr>
            </w:pPr>
          </w:p>
        </w:tc>
      </w:tr>
      <w:tr w:rsidR="006A7EC5" w:rsidRPr="00F84106" w14:paraId="257B6A2D" w14:textId="77777777" w:rsidTr="00352CF4">
        <w:trPr>
          <w:trHeight w:val="171"/>
        </w:trPr>
        <w:tc>
          <w:tcPr>
            <w:tcW w:w="1350" w:type="dxa"/>
          </w:tcPr>
          <w:p w14:paraId="5C022CAD" w14:textId="77777777" w:rsidR="006A7EC5" w:rsidRPr="00D7212E" w:rsidRDefault="006A7EC5" w:rsidP="0062348A">
            <w:pPr>
              <w:ind w:left="57"/>
              <w:jc w:val="both"/>
              <w:rPr>
                <w:rFonts w:eastAsia="Times New Roman"/>
                <w:i/>
                <w:sz w:val="16"/>
                <w:szCs w:val="16"/>
                <w:lang w:val="en-GB" w:eastAsia="en-GB"/>
              </w:rPr>
            </w:pPr>
          </w:p>
        </w:tc>
        <w:tc>
          <w:tcPr>
            <w:tcW w:w="3150" w:type="dxa"/>
          </w:tcPr>
          <w:p w14:paraId="5A78BF17" w14:textId="77777777" w:rsidR="006A7EC5" w:rsidRPr="00D7212E" w:rsidRDefault="006A7EC5" w:rsidP="0062348A">
            <w:pPr>
              <w:ind w:left="57" w:right="176"/>
              <w:jc w:val="both"/>
              <w:rPr>
                <w:i/>
                <w:color w:val="000000"/>
                <w:sz w:val="16"/>
                <w:szCs w:val="16"/>
                <w:lang w:val="en-GB"/>
              </w:rPr>
            </w:pPr>
            <w:r w:rsidRPr="00D7212E">
              <w:rPr>
                <w:i/>
                <w:color w:val="000000"/>
                <w:sz w:val="16"/>
                <w:szCs w:val="16"/>
                <w:lang w:val="en-GB"/>
              </w:rPr>
              <w:t>a) assess the significance of multiple systems of knowledge and understanding, including traditional and Indigenous knowledge, for supporting effective migratory species conservation; and</w:t>
            </w:r>
          </w:p>
          <w:p w14:paraId="6547B1D1" w14:textId="77777777" w:rsidR="006A7EC5" w:rsidRPr="00D7212E" w:rsidRDefault="006A7EC5" w:rsidP="0062348A">
            <w:pPr>
              <w:ind w:left="57" w:right="176"/>
              <w:jc w:val="both"/>
              <w:rPr>
                <w:rFonts w:eastAsia="Times New Roman"/>
                <w:i/>
                <w:sz w:val="16"/>
                <w:szCs w:val="16"/>
                <w:lang w:val="en-GB" w:eastAsia="en-GB"/>
              </w:rPr>
            </w:pPr>
          </w:p>
        </w:tc>
        <w:tc>
          <w:tcPr>
            <w:tcW w:w="2160" w:type="dxa"/>
          </w:tcPr>
          <w:p w14:paraId="0A7D7E50" w14:textId="77777777" w:rsidR="006A7EC5" w:rsidRPr="00D7212E" w:rsidRDefault="006A7EC5" w:rsidP="0062348A">
            <w:pPr>
              <w:tabs>
                <w:tab w:val="left" w:pos="1428"/>
              </w:tabs>
              <w:ind w:left="57" w:right="58"/>
              <w:rPr>
                <w:rFonts w:eastAsia="Times New Roman"/>
                <w:sz w:val="16"/>
                <w:szCs w:val="16"/>
                <w:lang w:val="en-GB" w:eastAsia="en-GB"/>
              </w:rPr>
            </w:pPr>
          </w:p>
        </w:tc>
        <w:tc>
          <w:tcPr>
            <w:tcW w:w="1980" w:type="dxa"/>
          </w:tcPr>
          <w:p w14:paraId="0B637F4F"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Assessment prepared</w:t>
            </w:r>
          </w:p>
        </w:tc>
        <w:tc>
          <w:tcPr>
            <w:tcW w:w="1620" w:type="dxa"/>
          </w:tcPr>
          <w:p w14:paraId="0317AEAD"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3E94E66F"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Narelle Montgomery</w:t>
            </w:r>
          </w:p>
        </w:tc>
        <w:tc>
          <w:tcPr>
            <w:tcW w:w="1350" w:type="dxa"/>
          </w:tcPr>
          <w:p w14:paraId="71590405"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Ian Redmond, Zeb Hogan, SPREP</w:t>
            </w:r>
          </w:p>
        </w:tc>
        <w:tc>
          <w:tcPr>
            <w:tcW w:w="1170" w:type="dxa"/>
          </w:tcPr>
          <w:p w14:paraId="7EFC2089"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29791731" w14:textId="594410D1" w:rsidR="006A7EC5" w:rsidRPr="00D7212E" w:rsidRDefault="00130E79" w:rsidP="009E01A7">
            <w:pPr>
              <w:ind w:left="57" w:right="57"/>
              <w:rPr>
                <w:rFonts w:eastAsia="Times New Roman"/>
                <w:sz w:val="16"/>
                <w:szCs w:val="16"/>
                <w:lang w:val="en-GB" w:eastAsia="en-GB"/>
              </w:rPr>
            </w:pPr>
            <w:r w:rsidRPr="00D7212E">
              <w:rPr>
                <w:rFonts w:eastAsia="Times New Roman"/>
                <w:sz w:val="16"/>
                <w:szCs w:val="16"/>
                <w:lang w:val="en-GB" w:eastAsia="en-GB"/>
              </w:rPr>
              <w:t xml:space="preserve">Completed. </w:t>
            </w:r>
            <w:r w:rsidR="00864D74" w:rsidRPr="00D7212E">
              <w:rPr>
                <w:rFonts w:eastAsia="Times New Roman"/>
                <w:sz w:val="16"/>
                <w:szCs w:val="16"/>
                <w:lang w:val="en-GB" w:eastAsia="en-GB"/>
              </w:rPr>
              <w:t>See</w:t>
            </w:r>
            <w:r w:rsidRPr="00D7212E">
              <w:rPr>
                <w:rFonts w:eastAsia="Times New Roman"/>
                <w:sz w:val="16"/>
                <w:szCs w:val="16"/>
                <w:lang w:val="en-GB" w:eastAsia="en-GB"/>
              </w:rPr>
              <w:t xml:space="preserve"> </w:t>
            </w:r>
            <w:r w:rsidRPr="00E52D6B">
              <w:rPr>
                <w:rStyle w:val="Hyperlink"/>
                <w:rFonts w:cs="Arial"/>
                <w:color w:val="auto"/>
                <w:sz w:val="16"/>
                <w:szCs w:val="16"/>
                <w:u w:val="none"/>
                <w:lang w:val="en-GB"/>
              </w:rPr>
              <w:t>UNEP/CMS/COP15/Doc.16.1</w:t>
            </w:r>
          </w:p>
        </w:tc>
      </w:tr>
      <w:tr w:rsidR="006A7EC5" w:rsidRPr="00F84106" w14:paraId="2783CC7B" w14:textId="77777777" w:rsidTr="00352CF4">
        <w:trPr>
          <w:trHeight w:val="171"/>
        </w:trPr>
        <w:tc>
          <w:tcPr>
            <w:tcW w:w="1350" w:type="dxa"/>
          </w:tcPr>
          <w:p w14:paraId="0AA4FCBE" w14:textId="77777777" w:rsidR="006A7EC5" w:rsidRPr="00D7212E" w:rsidRDefault="006A7EC5" w:rsidP="0062348A">
            <w:pPr>
              <w:ind w:left="57"/>
              <w:jc w:val="both"/>
              <w:rPr>
                <w:rFonts w:eastAsia="Times New Roman"/>
                <w:i/>
                <w:sz w:val="16"/>
                <w:szCs w:val="16"/>
                <w:lang w:val="en-GB" w:eastAsia="en-GB"/>
              </w:rPr>
            </w:pPr>
          </w:p>
        </w:tc>
        <w:tc>
          <w:tcPr>
            <w:tcW w:w="3150" w:type="dxa"/>
          </w:tcPr>
          <w:p w14:paraId="7680C7EE" w14:textId="77777777" w:rsidR="006A7EC5" w:rsidRPr="00D7212E" w:rsidRDefault="006A7EC5" w:rsidP="0062348A">
            <w:pPr>
              <w:ind w:left="57" w:right="176"/>
              <w:jc w:val="both"/>
              <w:rPr>
                <w:i/>
                <w:color w:val="000000"/>
                <w:sz w:val="16"/>
                <w:szCs w:val="16"/>
                <w:lang w:val="en-GB"/>
              </w:rPr>
            </w:pPr>
            <w:r w:rsidRPr="00D7212E">
              <w:rPr>
                <w:i/>
                <w:color w:val="000000"/>
                <w:sz w:val="16"/>
                <w:szCs w:val="16"/>
                <w:lang w:val="en-GB"/>
              </w:rPr>
              <w:t>b) provide a report to COP15 with suggestions for ways in which CMS might facilitate inclusion of additional systems of knowledge and understanding for enhanced implementation of the Convention.</w:t>
            </w:r>
          </w:p>
          <w:p w14:paraId="4582FD88" w14:textId="77777777" w:rsidR="006A7EC5" w:rsidRPr="00D7212E" w:rsidRDefault="006A7EC5" w:rsidP="0062348A">
            <w:pPr>
              <w:ind w:left="57" w:right="176"/>
              <w:jc w:val="both"/>
              <w:rPr>
                <w:rFonts w:eastAsia="Times New Roman"/>
                <w:i/>
                <w:sz w:val="16"/>
                <w:szCs w:val="16"/>
                <w:lang w:val="en-GB" w:eastAsia="en-GB"/>
              </w:rPr>
            </w:pPr>
          </w:p>
        </w:tc>
        <w:tc>
          <w:tcPr>
            <w:tcW w:w="2160" w:type="dxa"/>
          </w:tcPr>
          <w:p w14:paraId="4D451EDA" w14:textId="77777777" w:rsidR="006A7EC5" w:rsidRPr="00D7212E" w:rsidRDefault="006A7EC5" w:rsidP="0062348A">
            <w:pPr>
              <w:tabs>
                <w:tab w:val="left" w:pos="1428"/>
              </w:tabs>
              <w:ind w:left="57" w:right="58"/>
              <w:rPr>
                <w:rFonts w:eastAsia="Times New Roman"/>
                <w:sz w:val="16"/>
                <w:szCs w:val="16"/>
                <w:lang w:val="en-GB" w:eastAsia="en-GB"/>
              </w:rPr>
            </w:pPr>
          </w:p>
        </w:tc>
        <w:tc>
          <w:tcPr>
            <w:tcW w:w="1980" w:type="dxa"/>
          </w:tcPr>
          <w:p w14:paraId="6FBD5FDE"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Report presented to COP15</w:t>
            </w:r>
          </w:p>
        </w:tc>
        <w:tc>
          <w:tcPr>
            <w:tcW w:w="1620" w:type="dxa"/>
          </w:tcPr>
          <w:p w14:paraId="4F13BD36"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434E9A4E"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Narelle Montgomery</w:t>
            </w:r>
          </w:p>
        </w:tc>
        <w:tc>
          <w:tcPr>
            <w:tcW w:w="1350" w:type="dxa"/>
          </w:tcPr>
          <w:p w14:paraId="39828C6F"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Ian Redmond, Zeb Hogan, SPREP</w:t>
            </w:r>
          </w:p>
        </w:tc>
        <w:tc>
          <w:tcPr>
            <w:tcW w:w="1170" w:type="dxa"/>
          </w:tcPr>
          <w:p w14:paraId="60525FF4"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5338077B" w14:textId="60724B32" w:rsidR="006A7EC5" w:rsidRPr="00D7212E" w:rsidRDefault="00130E79" w:rsidP="009E01A7">
            <w:pPr>
              <w:ind w:left="57" w:right="57"/>
              <w:rPr>
                <w:rFonts w:eastAsia="Times New Roman"/>
                <w:sz w:val="16"/>
                <w:szCs w:val="16"/>
                <w:lang w:val="en-GB" w:eastAsia="en-GB"/>
              </w:rPr>
            </w:pPr>
            <w:r w:rsidRPr="00D7212E">
              <w:rPr>
                <w:rFonts w:eastAsia="Times New Roman"/>
                <w:sz w:val="16"/>
                <w:szCs w:val="16"/>
                <w:lang w:val="en-GB" w:eastAsia="en-GB"/>
              </w:rPr>
              <w:t xml:space="preserve">Completed. </w:t>
            </w:r>
            <w:r w:rsidR="00864D74" w:rsidRPr="00D7212E">
              <w:rPr>
                <w:rFonts w:eastAsia="Times New Roman"/>
                <w:sz w:val="16"/>
                <w:szCs w:val="16"/>
                <w:lang w:val="en-GB" w:eastAsia="en-GB"/>
              </w:rPr>
              <w:t>See</w:t>
            </w:r>
            <w:r w:rsidRPr="00D7212E">
              <w:rPr>
                <w:rFonts w:eastAsia="Times New Roman"/>
                <w:sz w:val="16"/>
                <w:szCs w:val="16"/>
                <w:lang w:val="en-GB" w:eastAsia="en-GB"/>
              </w:rPr>
              <w:t xml:space="preserve"> in </w:t>
            </w:r>
            <w:r w:rsidRPr="00E52D6B">
              <w:rPr>
                <w:rStyle w:val="Hyperlink"/>
                <w:rFonts w:cs="Arial"/>
                <w:color w:val="auto"/>
                <w:sz w:val="16"/>
                <w:szCs w:val="16"/>
                <w:u w:val="none"/>
                <w:lang w:val="en-GB"/>
              </w:rPr>
              <w:t>UNEP/CMS/COP15/Doc.16.1</w:t>
            </w:r>
            <w:r w:rsidR="004F6031" w:rsidRPr="00E52D6B">
              <w:rPr>
                <w:rStyle w:val="Hyperlink"/>
                <w:rFonts w:cs="Arial"/>
                <w:color w:val="auto"/>
                <w:sz w:val="16"/>
                <w:szCs w:val="16"/>
                <w:u w:val="none"/>
                <w:lang w:val="en-GB"/>
              </w:rPr>
              <w:t xml:space="preserve">. Changes proposed to relevant Resolutions through </w:t>
            </w:r>
            <w:r w:rsidR="004E0346" w:rsidRPr="00E52D6B">
              <w:rPr>
                <w:rStyle w:val="Hyperlink"/>
                <w:rFonts w:cs="Arial"/>
                <w:color w:val="auto"/>
                <w:sz w:val="16"/>
                <w:szCs w:val="16"/>
                <w:u w:val="none"/>
                <w:lang w:val="en-GB"/>
              </w:rPr>
              <w:t>UNEP/CMS/COP15/Doc.</w:t>
            </w:r>
            <w:r w:rsidR="008D13FB" w:rsidRPr="00E52D6B">
              <w:rPr>
                <w:rStyle w:val="Hyperlink"/>
                <w:rFonts w:cs="Arial"/>
                <w:color w:val="auto"/>
                <w:sz w:val="16"/>
                <w:szCs w:val="16"/>
                <w:u w:val="none"/>
                <w:lang w:val="en-GB"/>
              </w:rPr>
              <w:t>30</w:t>
            </w:r>
            <w:r w:rsidR="004E0346" w:rsidRPr="00E52D6B">
              <w:rPr>
                <w:rStyle w:val="Hyperlink"/>
                <w:rFonts w:cs="Arial"/>
                <w:color w:val="auto"/>
                <w:sz w:val="16"/>
                <w:szCs w:val="16"/>
                <w:u w:val="none"/>
                <w:lang w:val="en-GB"/>
              </w:rPr>
              <w:t>.1 and UNEP/CMS/COP15/Doc.</w:t>
            </w:r>
            <w:r w:rsidR="008D13FB" w:rsidRPr="00E52D6B">
              <w:rPr>
                <w:rStyle w:val="Hyperlink"/>
                <w:rFonts w:cs="Arial"/>
                <w:color w:val="auto"/>
                <w:sz w:val="16"/>
                <w:szCs w:val="16"/>
                <w:u w:val="none"/>
                <w:lang w:val="en-GB"/>
              </w:rPr>
              <w:t>31</w:t>
            </w:r>
            <w:r w:rsidR="004E0346" w:rsidRPr="00E52D6B">
              <w:rPr>
                <w:rStyle w:val="Hyperlink"/>
                <w:rFonts w:cs="Arial"/>
                <w:color w:val="auto"/>
                <w:sz w:val="16"/>
                <w:szCs w:val="16"/>
                <w:u w:val="none"/>
                <w:lang w:val="en-GB"/>
              </w:rPr>
              <w:t>.1</w:t>
            </w:r>
          </w:p>
        </w:tc>
      </w:tr>
      <w:tr w:rsidR="006A7EC5" w:rsidRPr="00E4400B" w14:paraId="209EAD5D" w14:textId="77777777" w:rsidTr="00352CF4">
        <w:trPr>
          <w:trHeight w:val="602"/>
        </w:trPr>
        <w:tc>
          <w:tcPr>
            <w:tcW w:w="15874" w:type="dxa"/>
            <w:gridSpan w:val="9"/>
            <w:shd w:val="clear" w:color="auto" w:fill="B4C6E7" w:themeFill="accent1" w:themeFillTint="66"/>
            <w:vAlign w:val="center"/>
          </w:tcPr>
          <w:p w14:paraId="06485983"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COOPERATION BETWEEN THE INTERGOVERNMENTAL SCIENCE-POLICY PLATFORM ON BIODIVERSITY AND ECOSYSTEM SERVICES (IPBES) AND CMS</w:t>
            </w:r>
          </w:p>
        </w:tc>
      </w:tr>
      <w:tr w:rsidR="00885B9B" w:rsidRPr="00F84106" w14:paraId="5C9A239F" w14:textId="77777777" w:rsidTr="00352CF4">
        <w:trPr>
          <w:trHeight w:val="171"/>
        </w:trPr>
        <w:tc>
          <w:tcPr>
            <w:tcW w:w="1350" w:type="dxa"/>
            <w:vAlign w:val="center"/>
          </w:tcPr>
          <w:p w14:paraId="026D9A29"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Dec. 14.12</w:t>
            </w:r>
          </w:p>
        </w:tc>
        <w:tc>
          <w:tcPr>
            <w:tcW w:w="3150" w:type="dxa"/>
          </w:tcPr>
          <w:p w14:paraId="1E8F18D1" w14:textId="24507310" w:rsidR="006A7EC5" w:rsidRPr="00D7212E" w:rsidRDefault="006A7EC5" w:rsidP="00F517E0">
            <w:pPr>
              <w:ind w:left="57" w:right="176"/>
              <w:jc w:val="both"/>
              <w:rPr>
                <w:rFonts w:eastAsia="Times New Roman"/>
                <w:i/>
                <w:sz w:val="16"/>
                <w:szCs w:val="16"/>
                <w:lang w:val="en-GB" w:eastAsia="en-GB"/>
              </w:rPr>
            </w:pPr>
            <w:r w:rsidRPr="00D7212E">
              <w:rPr>
                <w:i/>
                <w:color w:val="000000"/>
                <w:sz w:val="16"/>
                <w:szCs w:val="16"/>
                <w:lang w:val="en-GB"/>
              </w:rPr>
              <w:t xml:space="preserve">The Scientific Council is requested to, subject to the availability of resources, actively engage in relevant scoping and review processes of the IPBES assessments agreed by the IPBES Plenary at its tenth session, including with respect to the assessment of integrated biodiversity inclusive spatial planning and ecological connectivity and a second global assessment of biodiversity and ecosystem services, </w:t>
            </w:r>
            <w:r w:rsidRPr="00D7212E">
              <w:rPr>
                <w:i/>
                <w:color w:val="000000"/>
                <w:sz w:val="16"/>
                <w:szCs w:val="16"/>
                <w:lang w:val="en-GB"/>
              </w:rPr>
              <w:lastRenderedPageBreak/>
              <w:t>with a view to ensure that CMS priority elements are addressed.</w:t>
            </w:r>
          </w:p>
        </w:tc>
        <w:tc>
          <w:tcPr>
            <w:tcW w:w="2160" w:type="dxa"/>
            <w:vAlign w:val="center"/>
          </w:tcPr>
          <w:p w14:paraId="72B7DB12" w14:textId="77777777" w:rsidR="006A7EC5" w:rsidRPr="00D7212E" w:rsidRDefault="006A7EC5" w:rsidP="0062348A">
            <w:pPr>
              <w:tabs>
                <w:tab w:val="left" w:pos="1428"/>
              </w:tabs>
              <w:ind w:right="58"/>
              <w:rPr>
                <w:rFonts w:eastAsia="Times New Roman"/>
                <w:sz w:val="16"/>
                <w:szCs w:val="16"/>
                <w:u w:val="single"/>
                <w:lang w:val="en-GB" w:eastAsia="en-GB"/>
              </w:rPr>
            </w:pPr>
          </w:p>
        </w:tc>
        <w:tc>
          <w:tcPr>
            <w:tcW w:w="1980" w:type="dxa"/>
            <w:vAlign w:val="center"/>
          </w:tcPr>
          <w:p w14:paraId="125C36E1"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CMS perspective included in the IPBES Assessment of integrated biodiversity inclusive spatial planning and ecological connectivity</w:t>
            </w:r>
          </w:p>
        </w:tc>
        <w:tc>
          <w:tcPr>
            <w:tcW w:w="1620" w:type="dxa"/>
            <w:vAlign w:val="center"/>
          </w:tcPr>
          <w:p w14:paraId="76B21A98"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vAlign w:val="center"/>
          </w:tcPr>
          <w:p w14:paraId="29B336A7"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Fernando Spina</w:t>
            </w:r>
          </w:p>
        </w:tc>
        <w:tc>
          <w:tcPr>
            <w:tcW w:w="1350" w:type="dxa"/>
            <w:vAlign w:val="center"/>
          </w:tcPr>
          <w:p w14:paraId="5B445AD7"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vAlign w:val="center"/>
          </w:tcPr>
          <w:p w14:paraId="685DD075" w14:textId="77777777" w:rsidR="006A7EC5" w:rsidRPr="00D7212E" w:rsidRDefault="006A7EC5" w:rsidP="0062348A">
            <w:pPr>
              <w:ind w:left="57" w:right="58"/>
              <w:rPr>
                <w:rFonts w:eastAsia="Times New Roman"/>
                <w:sz w:val="16"/>
                <w:szCs w:val="16"/>
                <w:lang w:val="en-GB" w:eastAsia="en-GB"/>
              </w:rPr>
            </w:pPr>
          </w:p>
        </w:tc>
        <w:tc>
          <w:tcPr>
            <w:tcW w:w="1654" w:type="dxa"/>
            <w:vAlign w:val="center"/>
          </w:tcPr>
          <w:p w14:paraId="7212F6FC" w14:textId="67496650" w:rsidR="006A7EC5" w:rsidRPr="00D7212E" w:rsidRDefault="00885B9B" w:rsidP="009E01A7">
            <w:pPr>
              <w:ind w:left="57" w:right="57"/>
              <w:rPr>
                <w:rFonts w:eastAsia="Times New Roman"/>
                <w:sz w:val="16"/>
                <w:szCs w:val="16"/>
                <w:lang w:val="en-GB" w:eastAsia="en-GB"/>
              </w:rPr>
            </w:pPr>
            <w:r w:rsidRPr="00D7212E">
              <w:rPr>
                <w:rFonts w:eastAsia="Times New Roman"/>
                <w:sz w:val="16"/>
                <w:szCs w:val="16"/>
                <w:lang w:val="en-GB" w:eastAsia="en-GB"/>
              </w:rPr>
              <w:t>Completed</w:t>
            </w:r>
            <w:r w:rsidR="00ED7298" w:rsidRPr="00D7212E">
              <w:rPr>
                <w:rFonts w:eastAsia="Times New Roman"/>
                <w:sz w:val="16"/>
                <w:szCs w:val="16"/>
                <w:lang w:val="en-GB" w:eastAsia="en-GB"/>
              </w:rPr>
              <w:t>.</w:t>
            </w:r>
            <w:r w:rsidRPr="00D7212E">
              <w:rPr>
                <w:rFonts w:eastAsia="Times New Roman"/>
                <w:sz w:val="16"/>
                <w:szCs w:val="16"/>
                <w:lang w:val="en-GB" w:eastAsia="en-GB"/>
              </w:rPr>
              <w:t xml:space="preserve"> </w:t>
            </w:r>
            <w:r w:rsidR="00ED7298" w:rsidRPr="00D7212E">
              <w:rPr>
                <w:rFonts w:eastAsia="Times New Roman"/>
                <w:sz w:val="16"/>
                <w:szCs w:val="16"/>
                <w:lang w:val="en-GB" w:eastAsia="en-GB"/>
              </w:rPr>
              <w:t>See</w:t>
            </w:r>
            <w:r w:rsidR="000A1E11" w:rsidRPr="00D7212E">
              <w:rPr>
                <w:rFonts w:eastAsia="Times New Roman"/>
                <w:sz w:val="16"/>
                <w:szCs w:val="16"/>
                <w:lang w:val="en-GB" w:eastAsia="en-GB"/>
              </w:rPr>
              <w:t xml:space="preserve"> UNEP/CMS/COP15/Doc.18.2</w:t>
            </w:r>
          </w:p>
        </w:tc>
      </w:tr>
      <w:tr w:rsidR="006A7EC5" w:rsidRPr="00F84106" w14:paraId="56063102" w14:textId="77777777" w:rsidTr="00352CF4">
        <w:trPr>
          <w:trHeight w:val="171"/>
        </w:trPr>
        <w:tc>
          <w:tcPr>
            <w:tcW w:w="1350" w:type="dxa"/>
            <w:vAlign w:val="center"/>
          </w:tcPr>
          <w:p w14:paraId="20557131" w14:textId="77777777" w:rsidR="006A7EC5" w:rsidRPr="00D7212E" w:rsidRDefault="006A7EC5" w:rsidP="0062348A">
            <w:pPr>
              <w:ind w:left="58"/>
              <w:jc w:val="both"/>
              <w:rPr>
                <w:rFonts w:eastAsia="Times New Roman"/>
                <w:i/>
                <w:sz w:val="16"/>
                <w:szCs w:val="16"/>
                <w:lang w:val="en-GB" w:eastAsia="en-GB"/>
              </w:rPr>
            </w:pPr>
            <w:r w:rsidRPr="00D7212E">
              <w:rPr>
                <w:rFonts w:eastAsia="Times New Roman"/>
                <w:i/>
                <w:sz w:val="16"/>
                <w:szCs w:val="16"/>
                <w:lang w:val="en-GB" w:eastAsia="en-GB"/>
              </w:rPr>
              <w:t>Dec. 14.13</w:t>
            </w:r>
          </w:p>
        </w:tc>
        <w:tc>
          <w:tcPr>
            <w:tcW w:w="3150" w:type="dxa"/>
          </w:tcPr>
          <w:p w14:paraId="3341B96C" w14:textId="6B075AAE" w:rsidR="006A7EC5" w:rsidRPr="00D7212E" w:rsidRDefault="006A7EC5" w:rsidP="00384B75">
            <w:pPr>
              <w:shd w:val="clear" w:color="auto" w:fill="FFFFFF"/>
              <w:ind w:left="57" w:right="176"/>
              <w:jc w:val="both"/>
              <w:rPr>
                <w:rFonts w:eastAsia="Times New Roman"/>
                <w:i/>
                <w:sz w:val="16"/>
                <w:szCs w:val="16"/>
                <w:lang w:val="en-GB" w:eastAsia="en-GB"/>
              </w:rPr>
            </w:pPr>
            <w:r w:rsidRPr="00D7212E">
              <w:rPr>
                <w:i/>
                <w:color w:val="000000"/>
                <w:sz w:val="16"/>
                <w:szCs w:val="16"/>
                <w:lang w:val="en-GB"/>
              </w:rPr>
              <w:t>The Scientific Council is requested, subject to the availability of resources, to consider the findings of recent and forthcoming IPBES deliverables, including the assessment of the Sustainable Use of Wild Species, the assessment of the Diverse Values and Valuation of Nature, the assessment of Invasive Alien Species and their Control, the IPBES-IPCC co-sponsored workshop report on biodiversity and climate change, the assessment on the of the interlinkages among biodiversity, water, food and health, the assessment of the underlying causes of biodiversity loss and the determinants of transformative change and options for achieving the 2050 Vision for Biodiversity, the assessment of the impact and dependence of business on biodiversity and nature’s contributions to people, and the assessment on monitoring biodiversity and nature’s contributions to people, and to prepare recommendations relating to the implementation of the Convention for consideration by the Conference of the Parties at its 15th Meeting.</w:t>
            </w:r>
          </w:p>
        </w:tc>
        <w:tc>
          <w:tcPr>
            <w:tcW w:w="2160" w:type="dxa"/>
            <w:vAlign w:val="center"/>
          </w:tcPr>
          <w:p w14:paraId="7B7324AB" w14:textId="77777777" w:rsidR="006A7EC5" w:rsidRPr="00D7212E" w:rsidRDefault="006A7EC5" w:rsidP="0062348A">
            <w:pPr>
              <w:tabs>
                <w:tab w:val="left" w:pos="1428"/>
              </w:tabs>
              <w:ind w:left="58" w:right="58" w:firstLine="74"/>
              <w:rPr>
                <w:rFonts w:eastAsia="Times New Roman"/>
                <w:sz w:val="16"/>
                <w:szCs w:val="16"/>
                <w:lang w:val="en-GB" w:eastAsia="en-GB"/>
              </w:rPr>
            </w:pPr>
          </w:p>
        </w:tc>
        <w:tc>
          <w:tcPr>
            <w:tcW w:w="1980" w:type="dxa"/>
            <w:vAlign w:val="center"/>
          </w:tcPr>
          <w:p w14:paraId="0B52BC6B"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Relevant IPBES assessments considered and incorporated in CMS, as appropriate; recommendations provided to COP15</w:t>
            </w:r>
          </w:p>
        </w:tc>
        <w:tc>
          <w:tcPr>
            <w:tcW w:w="1620" w:type="dxa"/>
            <w:vAlign w:val="center"/>
          </w:tcPr>
          <w:p w14:paraId="001317F0"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vAlign w:val="center"/>
          </w:tcPr>
          <w:p w14:paraId="7789F51A"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Chairs of relevant WGs</w:t>
            </w:r>
          </w:p>
        </w:tc>
        <w:tc>
          <w:tcPr>
            <w:tcW w:w="1350" w:type="dxa"/>
            <w:vAlign w:val="center"/>
          </w:tcPr>
          <w:p w14:paraId="028CD904" w14:textId="77777777" w:rsidR="006A7EC5" w:rsidRPr="00D7212E" w:rsidRDefault="006A7EC5" w:rsidP="0062348A">
            <w:pPr>
              <w:ind w:left="58" w:right="58"/>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vAlign w:val="center"/>
          </w:tcPr>
          <w:p w14:paraId="706E2539" w14:textId="77777777" w:rsidR="006A7EC5" w:rsidRPr="00D7212E" w:rsidRDefault="006A7EC5" w:rsidP="0062348A">
            <w:pPr>
              <w:ind w:left="58" w:right="58"/>
              <w:rPr>
                <w:rFonts w:eastAsia="Times New Roman"/>
                <w:sz w:val="16"/>
                <w:szCs w:val="16"/>
                <w:lang w:val="en-GB" w:eastAsia="en-GB"/>
              </w:rPr>
            </w:pPr>
            <w:r w:rsidRPr="00D7212E">
              <w:rPr>
                <w:rFonts w:eastAsia="Times New Roman"/>
                <w:sz w:val="16"/>
                <w:szCs w:val="16"/>
                <w:lang w:val="en-GB" w:eastAsia="en-GB"/>
              </w:rPr>
              <w:t>COP15</w:t>
            </w:r>
          </w:p>
        </w:tc>
        <w:tc>
          <w:tcPr>
            <w:tcW w:w="1654" w:type="dxa"/>
            <w:vAlign w:val="center"/>
          </w:tcPr>
          <w:p w14:paraId="4C96F372" w14:textId="6E0B2CFF" w:rsidR="006A7EC5" w:rsidRPr="00D7212E" w:rsidRDefault="0067204E" w:rsidP="009E01A7">
            <w:pPr>
              <w:ind w:left="58" w:right="57"/>
              <w:rPr>
                <w:rFonts w:eastAsia="Times New Roman"/>
                <w:sz w:val="16"/>
                <w:szCs w:val="16"/>
                <w:lang w:val="en-GB" w:eastAsia="en-GB"/>
              </w:rPr>
            </w:pPr>
            <w:r w:rsidRPr="00D7212E">
              <w:rPr>
                <w:rFonts w:eastAsia="Times New Roman"/>
                <w:sz w:val="16"/>
                <w:szCs w:val="16"/>
                <w:lang w:val="en-GB" w:eastAsia="en-GB"/>
              </w:rPr>
              <w:t>Not undertaken</w:t>
            </w:r>
            <w:r w:rsidR="00827CB6" w:rsidRPr="00D7212E">
              <w:rPr>
                <w:rFonts w:eastAsia="Times New Roman"/>
                <w:sz w:val="16"/>
                <w:szCs w:val="16"/>
                <w:lang w:val="en-GB" w:eastAsia="en-GB"/>
              </w:rPr>
              <w:t xml:space="preserve"> due to lack of time and resources. A </w:t>
            </w:r>
            <w:r w:rsidR="00A65AB8" w:rsidRPr="00D7212E">
              <w:rPr>
                <w:rFonts w:eastAsia="Times New Roman"/>
                <w:sz w:val="16"/>
                <w:szCs w:val="16"/>
                <w:lang w:val="en-GB" w:eastAsia="en-GB"/>
              </w:rPr>
              <w:t>follow-up</w:t>
            </w:r>
            <w:r w:rsidR="00827CB6" w:rsidRPr="00D7212E">
              <w:rPr>
                <w:rFonts w:eastAsia="Times New Roman"/>
                <w:sz w:val="16"/>
                <w:szCs w:val="16"/>
                <w:lang w:val="en-GB" w:eastAsia="en-GB"/>
              </w:rPr>
              <w:t xml:space="preserve"> Decision proposed for consideration by COP15 </w:t>
            </w:r>
            <w:r w:rsidR="004705B8" w:rsidRPr="00D7212E">
              <w:rPr>
                <w:rFonts w:eastAsia="Times New Roman"/>
                <w:sz w:val="16"/>
                <w:szCs w:val="16"/>
                <w:lang w:val="en-GB" w:eastAsia="en-GB"/>
              </w:rPr>
              <w:t>in</w:t>
            </w:r>
            <w:r w:rsidR="00827CB6" w:rsidRPr="00D7212E">
              <w:rPr>
                <w:rFonts w:eastAsia="Times New Roman"/>
                <w:sz w:val="16"/>
                <w:szCs w:val="16"/>
                <w:lang w:val="en-GB" w:eastAsia="en-GB"/>
              </w:rPr>
              <w:t xml:space="preserve"> UNEP/CMS/COP15/</w:t>
            </w:r>
            <w:r w:rsidR="00A65AB8" w:rsidRPr="00D7212E">
              <w:rPr>
                <w:rFonts w:eastAsia="Times New Roman"/>
                <w:sz w:val="16"/>
                <w:szCs w:val="16"/>
                <w:lang w:val="en-GB" w:eastAsia="en-GB"/>
              </w:rPr>
              <w:t>Doc.18.2</w:t>
            </w:r>
          </w:p>
        </w:tc>
      </w:tr>
      <w:tr w:rsidR="006A7EC5" w:rsidRPr="00F84106" w14:paraId="423851F1" w14:textId="77777777" w:rsidTr="00352CF4">
        <w:trPr>
          <w:trHeight w:val="171"/>
        </w:trPr>
        <w:tc>
          <w:tcPr>
            <w:tcW w:w="1350" w:type="dxa"/>
            <w:vAlign w:val="center"/>
          </w:tcPr>
          <w:p w14:paraId="4692F656" w14:textId="77777777" w:rsidR="006A7EC5" w:rsidRPr="00D7212E" w:rsidRDefault="006A7EC5" w:rsidP="0062348A">
            <w:pPr>
              <w:shd w:val="clear" w:color="auto" w:fill="FFFFFF"/>
              <w:ind w:left="58"/>
              <w:jc w:val="both"/>
              <w:rPr>
                <w:i/>
                <w:color w:val="000000"/>
                <w:sz w:val="16"/>
                <w:szCs w:val="16"/>
                <w:lang w:val="en-GB"/>
              </w:rPr>
            </w:pPr>
            <w:r w:rsidRPr="00D7212E">
              <w:rPr>
                <w:i/>
                <w:color w:val="000000"/>
                <w:sz w:val="16"/>
                <w:szCs w:val="16"/>
                <w:lang w:val="en-GB"/>
              </w:rPr>
              <w:t>Resolution 10.8 (Rev.COP14)</w:t>
            </w:r>
          </w:p>
          <w:p w14:paraId="0F012E91" w14:textId="77777777" w:rsidR="006A7EC5" w:rsidRPr="00D7212E" w:rsidRDefault="006A7EC5" w:rsidP="0062348A">
            <w:pPr>
              <w:shd w:val="clear" w:color="auto" w:fill="FFFFFF"/>
              <w:ind w:left="58"/>
              <w:jc w:val="both"/>
              <w:rPr>
                <w:i/>
                <w:color w:val="000000"/>
                <w:sz w:val="16"/>
                <w:szCs w:val="16"/>
                <w:lang w:val="en-GB"/>
              </w:rPr>
            </w:pPr>
            <w:r w:rsidRPr="00D7212E">
              <w:rPr>
                <w:i/>
                <w:color w:val="000000"/>
                <w:sz w:val="16"/>
                <w:szCs w:val="16"/>
                <w:lang w:val="en-GB"/>
              </w:rPr>
              <w:t>OP 1</w:t>
            </w:r>
          </w:p>
        </w:tc>
        <w:tc>
          <w:tcPr>
            <w:tcW w:w="3150" w:type="dxa"/>
          </w:tcPr>
          <w:p w14:paraId="3B6424AD" w14:textId="77777777" w:rsidR="006A7EC5" w:rsidRPr="00D7212E" w:rsidRDefault="006A7EC5" w:rsidP="0062348A">
            <w:pPr>
              <w:shd w:val="clear" w:color="auto" w:fill="FFFFFF"/>
              <w:ind w:left="57" w:right="176"/>
              <w:jc w:val="both"/>
              <w:rPr>
                <w:i/>
                <w:color w:val="000000"/>
                <w:sz w:val="16"/>
                <w:szCs w:val="16"/>
                <w:lang w:val="en-GB"/>
              </w:rPr>
            </w:pPr>
            <w:r w:rsidRPr="00D7212E">
              <w:rPr>
                <w:i/>
                <w:color w:val="000000"/>
                <w:sz w:val="16"/>
                <w:szCs w:val="16"/>
                <w:lang w:val="en-GB"/>
              </w:rPr>
              <w:t>Urges CMS Parties Focal Points and Scientific Councillors to communicate and liaise regularly with the national representatives in the IPBES to ensure that the needs for research and policy guidance related to migratory species, especially those listed under CMS, are being adequately addressed by IPBES</w:t>
            </w:r>
          </w:p>
        </w:tc>
        <w:tc>
          <w:tcPr>
            <w:tcW w:w="2160" w:type="dxa"/>
            <w:vAlign w:val="center"/>
          </w:tcPr>
          <w:p w14:paraId="0BDFDCF0" w14:textId="77777777" w:rsidR="006A7EC5" w:rsidRPr="00D7212E" w:rsidRDefault="006A7EC5" w:rsidP="0062348A">
            <w:pPr>
              <w:shd w:val="clear" w:color="auto" w:fill="FFFFFF"/>
              <w:tabs>
                <w:tab w:val="left" w:pos="1428"/>
              </w:tabs>
              <w:ind w:left="58" w:right="58"/>
              <w:rPr>
                <w:color w:val="000000"/>
                <w:sz w:val="16"/>
                <w:szCs w:val="16"/>
                <w:lang w:val="en-GB"/>
              </w:rPr>
            </w:pPr>
          </w:p>
        </w:tc>
        <w:tc>
          <w:tcPr>
            <w:tcW w:w="1980" w:type="dxa"/>
            <w:vAlign w:val="center"/>
          </w:tcPr>
          <w:p w14:paraId="262B9FBB" w14:textId="77777777" w:rsidR="006A7EC5" w:rsidRPr="00D7212E" w:rsidRDefault="006A7EC5" w:rsidP="0062348A">
            <w:pPr>
              <w:shd w:val="clear" w:color="auto" w:fill="FFFFFF"/>
              <w:ind w:left="57"/>
              <w:rPr>
                <w:color w:val="000000"/>
                <w:sz w:val="16"/>
                <w:szCs w:val="16"/>
                <w:lang w:val="en-GB"/>
              </w:rPr>
            </w:pPr>
            <w:r w:rsidRPr="00D7212E">
              <w:rPr>
                <w:color w:val="000000"/>
                <w:sz w:val="16"/>
                <w:szCs w:val="16"/>
                <w:lang w:val="en-GB"/>
              </w:rPr>
              <w:t>IPBES national representatives aware of the needs for research and policy guidance related to migratory species</w:t>
            </w:r>
          </w:p>
        </w:tc>
        <w:tc>
          <w:tcPr>
            <w:tcW w:w="1620" w:type="dxa"/>
            <w:vAlign w:val="center"/>
          </w:tcPr>
          <w:p w14:paraId="729B99C7" w14:textId="77777777" w:rsidR="006A7EC5" w:rsidRPr="00D7212E" w:rsidRDefault="006A7EC5" w:rsidP="0062348A">
            <w:pPr>
              <w:shd w:val="clear" w:color="auto" w:fill="FFFFFF"/>
              <w:ind w:left="33" w:right="33" w:firstLine="24"/>
              <w:rPr>
                <w:color w:val="000000"/>
                <w:sz w:val="16"/>
                <w:szCs w:val="16"/>
                <w:lang w:val="en-GB"/>
              </w:rPr>
            </w:pPr>
            <w:r w:rsidRPr="00D7212E">
              <w:rPr>
                <w:color w:val="000000"/>
                <w:sz w:val="16"/>
                <w:szCs w:val="16"/>
                <w:lang w:val="en-GB"/>
              </w:rPr>
              <w:t>Ongoing</w:t>
            </w:r>
          </w:p>
        </w:tc>
        <w:tc>
          <w:tcPr>
            <w:tcW w:w="1440" w:type="dxa"/>
            <w:vAlign w:val="center"/>
          </w:tcPr>
          <w:p w14:paraId="5667671F" w14:textId="77777777" w:rsidR="006A7EC5" w:rsidRPr="00D7212E" w:rsidRDefault="006A7EC5" w:rsidP="0062348A">
            <w:pPr>
              <w:shd w:val="clear" w:color="auto" w:fill="FFFFFF"/>
              <w:ind w:left="57" w:right="58"/>
              <w:rPr>
                <w:color w:val="000000"/>
                <w:sz w:val="16"/>
                <w:szCs w:val="16"/>
                <w:lang w:val="en-GB"/>
              </w:rPr>
            </w:pPr>
            <w:r w:rsidRPr="00D7212E">
              <w:rPr>
                <w:color w:val="000000"/>
                <w:sz w:val="16"/>
                <w:szCs w:val="16"/>
                <w:lang w:val="en-GB"/>
              </w:rPr>
              <w:t>All Councillors</w:t>
            </w:r>
          </w:p>
        </w:tc>
        <w:tc>
          <w:tcPr>
            <w:tcW w:w="1350" w:type="dxa"/>
            <w:vAlign w:val="center"/>
          </w:tcPr>
          <w:p w14:paraId="57EBE59B" w14:textId="77777777" w:rsidR="006A7EC5" w:rsidRPr="00D7212E" w:rsidRDefault="006A7EC5" w:rsidP="0062348A">
            <w:pPr>
              <w:shd w:val="clear" w:color="auto" w:fill="FFFFFF"/>
              <w:ind w:left="58" w:right="58"/>
              <w:rPr>
                <w:color w:val="000000"/>
                <w:sz w:val="16"/>
                <w:szCs w:val="16"/>
                <w:lang w:val="en-GB"/>
              </w:rPr>
            </w:pPr>
            <w:r w:rsidRPr="00D7212E">
              <w:rPr>
                <w:rFonts w:eastAsia="Times New Roman"/>
                <w:sz w:val="16"/>
                <w:szCs w:val="16"/>
                <w:lang w:val="en-GB" w:eastAsia="en-GB"/>
              </w:rPr>
              <w:t>(Sec. FP: Dagmar Zíková)</w:t>
            </w:r>
          </w:p>
        </w:tc>
        <w:tc>
          <w:tcPr>
            <w:tcW w:w="1170" w:type="dxa"/>
            <w:vAlign w:val="center"/>
          </w:tcPr>
          <w:p w14:paraId="0FD440E1" w14:textId="77777777" w:rsidR="006A7EC5" w:rsidRPr="00D7212E" w:rsidRDefault="006A7EC5" w:rsidP="0062348A">
            <w:pPr>
              <w:shd w:val="clear" w:color="auto" w:fill="FFFFFF"/>
              <w:ind w:left="58" w:right="58"/>
              <w:rPr>
                <w:color w:val="000000"/>
                <w:sz w:val="16"/>
                <w:szCs w:val="16"/>
                <w:lang w:val="en-GB"/>
              </w:rPr>
            </w:pPr>
          </w:p>
        </w:tc>
        <w:tc>
          <w:tcPr>
            <w:tcW w:w="1654" w:type="dxa"/>
            <w:vAlign w:val="center"/>
          </w:tcPr>
          <w:p w14:paraId="5CC9BBD9" w14:textId="1ED817F9" w:rsidR="006A7EC5" w:rsidRPr="00D7212E" w:rsidRDefault="0067204E" w:rsidP="009E01A7">
            <w:pPr>
              <w:shd w:val="clear" w:color="auto" w:fill="FFFFFF"/>
              <w:ind w:left="58" w:right="57"/>
              <w:rPr>
                <w:sz w:val="16"/>
                <w:szCs w:val="16"/>
                <w:lang w:val="en-GB"/>
              </w:rPr>
            </w:pPr>
            <w:r w:rsidRPr="00D7212E">
              <w:rPr>
                <w:sz w:val="16"/>
                <w:szCs w:val="16"/>
                <w:lang w:val="en-GB"/>
              </w:rPr>
              <w:t>Ongoing</w:t>
            </w:r>
          </w:p>
        </w:tc>
      </w:tr>
      <w:tr w:rsidR="006A7EC5" w:rsidRPr="00F84106" w14:paraId="158020CE" w14:textId="77777777" w:rsidTr="00352CF4">
        <w:trPr>
          <w:trHeight w:val="171"/>
        </w:trPr>
        <w:tc>
          <w:tcPr>
            <w:tcW w:w="1350" w:type="dxa"/>
            <w:vAlign w:val="center"/>
          </w:tcPr>
          <w:p w14:paraId="05AC69CA" w14:textId="77777777" w:rsidR="006A7EC5" w:rsidRPr="00D7212E" w:rsidRDefault="006A7EC5" w:rsidP="0062348A">
            <w:pPr>
              <w:shd w:val="clear" w:color="auto" w:fill="FFFFFF"/>
              <w:ind w:left="58"/>
              <w:jc w:val="both"/>
              <w:rPr>
                <w:i/>
                <w:color w:val="000000"/>
                <w:sz w:val="16"/>
                <w:szCs w:val="16"/>
                <w:lang w:val="en-GB"/>
              </w:rPr>
            </w:pPr>
            <w:r w:rsidRPr="00D7212E">
              <w:rPr>
                <w:i/>
                <w:color w:val="000000"/>
                <w:sz w:val="16"/>
                <w:szCs w:val="16"/>
                <w:lang w:val="en-GB"/>
              </w:rPr>
              <w:lastRenderedPageBreak/>
              <w:t>Resolution 10.8 (Rev.COP14)</w:t>
            </w:r>
          </w:p>
          <w:p w14:paraId="426318B0" w14:textId="77777777" w:rsidR="006A7EC5" w:rsidRPr="00D7212E" w:rsidRDefault="006A7EC5" w:rsidP="0062348A">
            <w:pPr>
              <w:ind w:left="58"/>
              <w:jc w:val="both"/>
              <w:rPr>
                <w:rFonts w:eastAsia="Times New Roman"/>
                <w:i/>
                <w:sz w:val="16"/>
                <w:szCs w:val="16"/>
                <w:lang w:val="en-GB" w:eastAsia="en-GB"/>
              </w:rPr>
            </w:pPr>
            <w:r w:rsidRPr="00D7212E">
              <w:rPr>
                <w:i/>
                <w:color w:val="000000"/>
                <w:sz w:val="16"/>
                <w:szCs w:val="16"/>
                <w:lang w:val="en-GB"/>
              </w:rPr>
              <w:t>OP 6</w:t>
            </w:r>
          </w:p>
        </w:tc>
        <w:tc>
          <w:tcPr>
            <w:tcW w:w="3150" w:type="dxa"/>
          </w:tcPr>
          <w:p w14:paraId="7CDBE026" w14:textId="6F8B346A" w:rsidR="006A7EC5" w:rsidRPr="00D7212E" w:rsidRDefault="006A7EC5" w:rsidP="00384B75">
            <w:pPr>
              <w:shd w:val="clear" w:color="auto" w:fill="FFFFFF"/>
              <w:ind w:left="57" w:right="176"/>
              <w:jc w:val="both"/>
              <w:rPr>
                <w:i/>
                <w:color w:val="000000"/>
                <w:sz w:val="16"/>
                <w:szCs w:val="16"/>
                <w:lang w:val="en-GB"/>
              </w:rPr>
            </w:pPr>
            <w:r w:rsidRPr="00D7212E">
              <w:rPr>
                <w:i/>
                <w:color w:val="000000"/>
                <w:sz w:val="16"/>
                <w:szCs w:val="16"/>
                <w:lang w:val="en-GB"/>
              </w:rPr>
              <w:t>Requests the Scientific Councillors to engage in all relevant processes of IPBES and in the development of new assessments including in their scoping processes, in collaboration with the scientific advisory bodies of other MEAs as appropriate</w:t>
            </w:r>
          </w:p>
        </w:tc>
        <w:tc>
          <w:tcPr>
            <w:tcW w:w="2160" w:type="dxa"/>
            <w:vAlign w:val="center"/>
          </w:tcPr>
          <w:p w14:paraId="1A3312E9" w14:textId="77777777" w:rsidR="006A7EC5" w:rsidRPr="00D7212E" w:rsidRDefault="006A7EC5" w:rsidP="0062348A">
            <w:pPr>
              <w:tabs>
                <w:tab w:val="left" w:pos="1428"/>
              </w:tabs>
              <w:ind w:left="58" w:right="58" w:firstLine="74"/>
              <w:rPr>
                <w:rFonts w:eastAsia="Times New Roman"/>
                <w:sz w:val="16"/>
                <w:szCs w:val="16"/>
                <w:lang w:val="en-GB" w:eastAsia="en-GB"/>
              </w:rPr>
            </w:pPr>
          </w:p>
        </w:tc>
        <w:tc>
          <w:tcPr>
            <w:tcW w:w="1980" w:type="dxa"/>
            <w:vAlign w:val="center"/>
          </w:tcPr>
          <w:p w14:paraId="346926EC"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Councillors involved in the relevant processes of IPBES</w:t>
            </w:r>
          </w:p>
        </w:tc>
        <w:tc>
          <w:tcPr>
            <w:tcW w:w="1620" w:type="dxa"/>
            <w:vAlign w:val="center"/>
          </w:tcPr>
          <w:p w14:paraId="41070101"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vAlign w:val="center"/>
          </w:tcPr>
          <w:p w14:paraId="44BE51F7" w14:textId="77777777" w:rsidR="006A7EC5" w:rsidRPr="00D7212E" w:rsidRDefault="006A7EC5" w:rsidP="0062348A">
            <w:pPr>
              <w:ind w:left="57" w:right="58"/>
              <w:rPr>
                <w:rFonts w:eastAsia="Times New Roman"/>
                <w:sz w:val="16"/>
                <w:szCs w:val="16"/>
                <w:lang w:val="en-GB" w:eastAsia="en-GB"/>
              </w:rPr>
            </w:pPr>
            <w:r w:rsidRPr="00D7212E">
              <w:rPr>
                <w:color w:val="000000"/>
                <w:sz w:val="16"/>
                <w:szCs w:val="16"/>
                <w:lang w:val="en-GB"/>
              </w:rPr>
              <w:t>All Councillors</w:t>
            </w:r>
          </w:p>
        </w:tc>
        <w:tc>
          <w:tcPr>
            <w:tcW w:w="1350" w:type="dxa"/>
            <w:vAlign w:val="center"/>
          </w:tcPr>
          <w:p w14:paraId="545B38F6" w14:textId="77777777" w:rsidR="006A7EC5" w:rsidRPr="00D7212E" w:rsidRDefault="006A7EC5" w:rsidP="0062348A">
            <w:pPr>
              <w:ind w:left="58" w:right="58"/>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vAlign w:val="center"/>
          </w:tcPr>
          <w:p w14:paraId="4AA5131A" w14:textId="77777777" w:rsidR="006A7EC5" w:rsidRPr="00D7212E" w:rsidRDefault="006A7EC5" w:rsidP="0062348A">
            <w:pPr>
              <w:ind w:left="58" w:right="58"/>
              <w:rPr>
                <w:rFonts w:eastAsia="Times New Roman"/>
                <w:sz w:val="16"/>
                <w:szCs w:val="16"/>
                <w:lang w:val="en-GB" w:eastAsia="en-GB"/>
              </w:rPr>
            </w:pPr>
          </w:p>
        </w:tc>
        <w:tc>
          <w:tcPr>
            <w:tcW w:w="1654" w:type="dxa"/>
            <w:vAlign w:val="center"/>
          </w:tcPr>
          <w:p w14:paraId="39DAAF34" w14:textId="6F26D2EC" w:rsidR="006A7EC5" w:rsidRPr="00D7212E" w:rsidRDefault="0086129A" w:rsidP="009E01A7">
            <w:pPr>
              <w:ind w:left="58" w:right="57"/>
              <w:rPr>
                <w:rFonts w:eastAsia="Times New Roman"/>
                <w:sz w:val="16"/>
                <w:szCs w:val="16"/>
                <w:lang w:val="en-GB" w:eastAsia="en-GB"/>
              </w:rPr>
            </w:pPr>
            <w:r w:rsidRPr="00D7212E">
              <w:rPr>
                <w:rFonts w:eastAsia="Times New Roman"/>
                <w:sz w:val="16"/>
                <w:szCs w:val="16"/>
                <w:lang w:val="en-GB" w:eastAsia="en-GB"/>
              </w:rPr>
              <w:t>Ongoing</w:t>
            </w:r>
          </w:p>
        </w:tc>
      </w:tr>
      <w:tr w:rsidR="006A7EC5" w:rsidRPr="00F84106" w14:paraId="17A86FB4" w14:textId="77777777" w:rsidTr="00352CF4">
        <w:trPr>
          <w:trHeight w:val="171"/>
        </w:trPr>
        <w:tc>
          <w:tcPr>
            <w:tcW w:w="1350" w:type="dxa"/>
            <w:vAlign w:val="center"/>
          </w:tcPr>
          <w:p w14:paraId="6F773A2D" w14:textId="77777777" w:rsidR="006A7EC5" w:rsidRPr="00D7212E" w:rsidRDefault="006A7EC5" w:rsidP="0062348A">
            <w:pPr>
              <w:shd w:val="clear" w:color="auto" w:fill="FFFFFF"/>
              <w:ind w:left="58"/>
              <w:jc w:val="both"/>
              <w:rPr>
                <w:i/>
                <w:color w:val="000000"/>
                <w:sz w:val="16"/>
                <w:szCs w:val="16"/>
                <w:lang w:val="en-GB"/>
              </w:rPr>
            </w:pPr>
            <w:r w:rsidRPr="00D7212E">
              <w:rPr>
                <w:i/>
                <w:color w:val="000000"/>
                <w:sz w:val="16"/>
                <w:szCs w:val="16"/>
                <w:lang w:val="en-GB"/>
              </w:rPr>
              <w:t>Resolution 10.8 (Rev.COP14)</w:t>
            </w:r>
          </w:p>
          <w:p w14:paraId="4BFFCB28" w14:textId="77777777" w:rsidR="006A7EC5" w:rsidRPr="00D7212E" w:rsidRDefault="006A7EC5" w:rsidP="0062348A">
            <w:pPr>
              <w:ind w:left="58"/>
              <w:jc w:val="both"/>
              <w:rPr>
                <w:rFonts w:eastAsia="Times New Roman"/>
                <w:i/>
                <w:sz w:val="16"/>
                <w:szCs w:val="16"/>
                <w:lang w:val="en-GB" w:eastAsia="en-GB"/>
              </w:rPr>
            </w:pPr>
            <w:r w:rsidRPr="00D7212E">
              <w:rPr>
                <w:i/>
                <w:color w:val="000000"/>
                <w:sz w:val="16"/>
                <w:szCs w:val="16"/>
                <w:lang w:val="en-GB"/>
              </w:rPr>
              <w:t>OP 7</w:t>
            </w:r>
          </w:p>
        </w:tc>
        <w:tc>
          <w:tcPr>
            <w:tcW w:w="3150" w:type="dxa"/>
          </w:tcPr>
          <w:p w14:paraId="350F7C53" w14:textId="75B69A9B" w:rsidR="006A7EC5" w:rsidRPr="00D7212E" w:rsidRDefault="006A7EC5" w:rsidP="00384B75">
            <w:pPr>
              <w:shd w:val="clear" w:color="auto" w:fill="FFFFFF"/>
              <w:ind w:left="57" w:right="176"/>
              <w:jc w:val="both"/>
              <w:rPr>
                <w:i/>
                <w:color w:val="000000"/>
                <w:sz w:val="16"/>
                <w:szCs w:val="16"/>
                <w:lang w:val="en-GB"/>
              </w:rPr>
            </w:pPr>
            <w:r w:rsidRPr="00D7212E">
              <w:rPr>
                <w:i/>
                <w:color w:val="000000"/>
                <w:sz w:val="16"/>
                <w:szCs w:val="16"/>
                <w:lang w:val="en-GB"/>
              </w:rPr>
              <w:t>Requests the Scientific Councillors to regularly consider the findings of all relevant IPBES assessments and provide recommendations relating to the implementation of the Convention; and</w:t>
            </w:r>
          </w:p>
        </w:tc>
        <w:tc>
          <w:tcPr>
            <w:tcW w:w="2160" w:type="dxa"/>
            <w:vAlign w:val="center"/>
          </w:tcPr>
          <w:p w14:paraId="2E2151A6" w14:textId="77777777" w:rsidR="006A7EC5" w:rsidRPr="00D7212E" w:rsidRDefault="006A7EC5" w:rsidP="0062348A">
            <w:pPr>
              <w:tabs>
                <w:tab w:val="left" w:pos="1428"/>
              </w:tabs>
              <w:ind w:left="58" w:right="58" w:firstLine="74"/>
              <w:rPr>
                <w:rFonts w:eastAsia="Times New Roman"/>
                <w:sz w:val="16"/>
                <w:szCs w:val="16"/>
                <w:lang w:val="en-GB" w:eastAsia="en-GB"/>
              </w:rPr>
            </w:pPr>
          </w:p>
        </w:tc>
        <w:tc>
          <w:tcPr>
            <w:tcW w:w="1980" w:type="dxa"/>
            <w:vAlign w:val="center"/>
          </w:tcPr>
          <w:p w14:paraId="4F460A72"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Recommendations provided</w:t>
            </w:r>
          </w:p>
        </w:tc>
        <w:tc>
          <w:tcPr>
            <w:tcW w:w="1620" w:type="dxa"/>
            <w:vAlign w:val="center"/>
          </w:tcPr>
          <w:p w14:paraId="4D0B99A5"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vAlign w:val="center"/>
          </w:tcPr>
          <w:p w14:paraId="51122DCD" w14:textId="77777777" w:rsidR="006A7EC5" w:rsidRPr="00D7212E" w:rsidRDefault="006A7EC5" w:rsidP="0062348A">
            <w:pPr>
              <w:ind w:left="57" w:right="58"/>
              <w:rPr>
                <w:rFonts w:eastAsia="Times New Roman"/>
                <w:sz w:val="16"/>
                <w:szCs w:val="16"/>
                <w:lang w:val="en-GB" w:eastAsia="en-GB"/>
              </w:rPr>
            </w:pPr>
            <w:r w:rsidRPr="00D7212E">
              <w:rPr>
                <w:color w:val="000000"/>
                <w:sz w:val="16"/>
                <w:szCs w:val="16"/>
                <w:lang w:val="en-GB"/>
              </w:rPr>
              <w:t>All Councillors</w:t>
            </w:r>
          </w:p>
        </w:tc>
        <w:tc>
          <w:tcPr>
            <w:tcW w:w="1350" w:type="dxa"/>
            <w:vAlign w:val="center"/>
          </w:tcPr>
          <w:p w14:paraId="4173E9AA" w14:textId="77777777" w:rsidR="006A7EC5" w:rsidRPr="00D7212E" w:rsidRDefault="006A7EC5" w:rsidP="0062348A">
            <w:pPr>
              <w:ind w:left="58" w:right="58"/>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vAlign w:val="center"/>
          </w:tcPr>
          <w:p w14:paraId="16D7F095" w14:textId="77777777" w:rsidR="006A7EC5" w:rsidRPr="00D7212E" w:rsidRDefault="006A7EC5" w:rsidP="0062348A">
            <w:pPr>
              <w:ind w:left="58" w:right="58"/>
              <w:rPr>
                <w:rFonts w:eastAsia="Times New Roman"/>
                <w:sz w:val="16"/>
                <w:szCs w:val="16"/>
                <w:lang w:val="en-GB" w:eastAsia="en-GB"/>
              </w:rPr>
            </w:pPr>
            <w:r w:rsidRPr="00D7212E">
              <w:rPr>
                <w:rFonts w:eastAsia="Times New Roman"/>
                <w:sz w:val="16"/>
                <w:szCs w:val="16"/>
                <w:lang w:val="en-GB" w:eastAsia="en-GB"/>
              </w:rPr>
              <w:t>ScC-SC8</w:t>
            </w:r>
          </w:p>
        </w:tc>
        <w:tc>
          <w:tcPr>
            <w:tcW w:w="1654" w:type="dxa"/>
            <w:vAlign w:val="center"/>
          </w:tcPr>
          <w:p w14:paraId="75354517" w14:textId="7141B80E" w:rsidR="006A7EC5" w:rsidRPr="00D7212E" w:rsidRDefault="0086129A" w:rsidP="009E01A7">
            <w:pPr>
              <w:ind w:left="58" w:right="57"/>
              <w:rPr>
                <w:rFonts w:eastAsia="Times New Roman"/>
                <w:sz w:val="16"/>
                <w:szCs w:val="16"/>
                <w:lang w:val="en-GB" w:eastAsia="en-GB"/>
              </w:rPr>
            </w:pPr>
            <w:r w:rsidRPr="00D7212E">
              <w:rPr>
                <w:rFonts w:eastAsia="Times New Roman"/>
                <w:sz w:val="16"/>
                <w:szCs w:val="16"/>
                <w:lang w:val="en-GB" w:eastAsia="en-GB"/>
              </w:rPr>
              <w:t>Ongoing</w:t>
            </w:r>
          </w:p>
        </w:tc>
      </w:tr>
      <w:tr w:rsidR="00C021DC" w:rsidRPr="00C021DC" w14:paraId="1E178DDF" w14:textId="77777777" w:rsidTr="00352CF4">
        <w:trPr>
          <w:trHeight w:val="494"/>
        </w:trPr>
        <w:tc>
          <w:tcPr>
            <w:tcW w:w="15874" w:type="dxa"/>
            <w:gridSpan w:val="9"/>
            <w:shd w:val="clear" w:color="auto" w:fill="B4C6E7" w:themeFill="accent1" w:themeFillTint="66"/>
            <w:vAlign w:val="center"/>
          </w:tcPr>
          <w:p w14:paraId="33D2190B"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SCIENTIFIC COUNCIL</w:t>
            </w:r>
          </w:p>
        </w:tc>
      </w:tr>
      <w:tr w:rsidR="006A7EC5" w:rsidRPr="00F84106" w14:paraId="4B4D4849" w14:textId="77777777" w:rsidTr="00352CF4">
        <w:trPr>
          <w:trHeight w:val="171"/>
        </w:trPr>
        <w:tc>
          <w:tcPr>
            <w:tcW w:w="1350" w:type="dxa"/>
            <w:vAlign w:val="center"/>
          </w:tcPr>
          <w:p w14:paraId="08AA5372" w14:textId="77777777" w:rsidR="006A7EC5" w:rsidRPr="00D7212E" w:rsidRDefault="006A7EC5" w:rsidP="0062348A">
            <w:pPr>
              <w:shd w:val="clear" w:color="auto" w:fill="FFFFFF"/>
              <w:ind w:left="58"/>
              <w:jc w:val="both"/>
              <w:rPr>
                <w:i/>
                <w:color w:val="000000"/>
                <w:sz w:val="16"/>
                <w:szCs w:val="16"/>
                <w:lang w:val="en-GB"/>
              </w:rPr>
            </w:pPr>
            <w:r w:rsidRPr="00D7212E">
              <w:rPr>
                <w:i/>
                <w:color w:val="000000"/>
                <w:sz w:val="16"/>
                <w:szCs w:val="16"/>
                <w:lang w:val="en-GB"/>
              </w:rPr>
              <w:t>Resolution 12.4 (Rev.COP14)</w:t>
            </w:r>
          </w:p>
          <w:p w14:paraId="094FEF12" w14:textId="77777777" w:rsidR="006A7EC5" w:rsidRPr="00D7212E" w:rsidRDefault="006A7EC5" w:rsidP="0062348A">
            <w:pPr>
              <w:shd w:val="clear" w:color="auto" w:fill="FFFFFF"/>
              <w:ind w:left="58"/>
              <w:jc w:val="both"/>
              <w:rPr>
                <w:i/>
                <w:color w:val="000000"/>
                <w:sz w:val="16"/>
                <w:szCs w:val="16"/>
                <w:lang w:val="en-GB"/>
              </w:rPr>
            </w:pPr>
            <w:r w:rsidRPr="00D7212E">
              <w:rPr>
                <w:i/>
                <w:color w:val="000000"/>
                <w:sz w:val="16"/>
                <w:szCs w:val="16"/>
                <w:lang w:val="en-GB"/>
              </w:rPr>
              <w:t>OP 17</w:t>
            </w:r>
          </w:p>
        </w:tc>
        <w:tc>
          <w:tcPr>
            <w:tcW w:w="3150" w:type="dxa"/>
          </w:tcPr>
          <w:p w14:paraId="5BC8AE17" w14:textId="24AB053B" w:rsidR="006A7EC5" w:rsidRPr="00D7212E" w:rsidRDefault="006A7EC5" w:rsidP="00384B75">
            <w:pPr>
              <w:spacing w:after="40"/>
              <w:ind w:left="57" w:right="176"/>
              <w:jc w:val="both"/>
              <w:rPr>
                <w:rFonts w:eastAsia="Times New Roman"/>
                <w:i/>
                <w:sz w:val="16"/>
                <w:szCs w:val="16"/>
                <w:lang w:val="en-GB" w:eastAsia="en-GB"/>
              </w:rPr>
            </w:pPr>
            <w:r w:rsidRPr="00D7212E">
              <w:rPr>
                <w:i/>
                <w:color w:val="000000"/>
                <w:sz w:val="16"/>
                <w:szCs w:val="16"/>
                <w:lang w:val="en-GB"/>
              </w:rPr>
              <w:t>Emphasizes the need to establish close links between the Scientific Council and the network of scientists and experts in equivalent bodies of those conventions with which a memorandum of understanding is in place, namely, the Convention on Biological Diversity and the Convention on Wetlands of International Importance;</w:t>
            </w:r>
          </w:p>
        </w:tc>
        <w:tc>
          <w:tcPr>
            <w:tcW w:w="2160" w:type="dxa"/>
          </w:tcPr>
          <w:p w14:paraId="3CCB98D3"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9B2A2C7"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Close links with CBD and other Conventions established</w:t>
            </w:r>
          </w:p>
        </w:tc>
        <w:tc>
          <w:tcPr>
            <w:tcW w:w="1620" w:type="dxa"/>
          </w:tcPr>
          <w:p w14:paraId="051B9B1E"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tcPr>
          <w:p w14:paraId="0F1A73D1"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04D9C8F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1FF230A"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23F00DC7" w14:textId="187F1EB7" w:rsidR="006A7EC5" w:rsidRPr="00D7212E" w:rsidRDefault="000B296D"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Ongoing</w:t>
            </w:r>
          </w:p>
        </w:tc>
      </w:tr>
      <w:tr w:rsidR="00C021DC" w:rsidRPr="00C021DC" w14:paraId="5FBBCEAA" w14:textId="77777777" w:rsidTr="004A542A">
        <w:trPr>
          <w:trHeight w:val="403"/>
        </w:trPr>
        <w:tc>
          <w:tcPr>
            <w:tcW w:w="15874" w:type="dxa"/>
            <w:gridSpan w:val="9"/>
            <w:shd w:val="clear" w:color="auto" w:fill="FFD966" w:themeFill="accent4" w:themeFillTint="99"/>
            <w:vAlign w:val="center"/>
          </w:tcPr>
          <w:p w14:paraId="6EDAECD0" w14:textId="77777777" w:rsidR="006A7EC5" w:rsidRPr="00D7212E" w:rsidRDefault="006A7EC5" w:rsidP="00ED03A3">
            <w:pPr>
              <w:tabs>
                <w:tab w:val="left" w:pos="1428"/>
              </w:tabs>
              <w:spacing w:before="40" w:after="40"/>
              <w:ind w:left="57" w:right="57" w:firstLine="24"/>
              <w:jc w:val="center"/>
              <w:rPr>
                <w:rFonts w:eastAsia="Times New Roman"/>
                <w:lang w:val="en-GB" w:eastAsia="en-GB"/>
              </w:rPr>
            </w:pPr>
            <w:r w:rsidRPr="00D7212E">
              <w:rPr>
                <w:rFonts w:eastAsia="Times New Roman"/>
                <w:lang w:val="en-GB" w:eastAsia="en-GB"/>
              </w:rPr>
              <w:t>Scientific Assessments and Reports</w:t>
            </w:r>
          </w:p>
        </w:tc>
      </w:tr>
      <w:tr w:rsidR="00C021DC" w:rsidRPr="00C021DC" w14:paraId="2B90A865" w14:textId="77777777" w:rsidTr="00352CF4">
        <w:trPr>
          <w:trHeight w:val="494"/>
        </w:trPr>
        <w:tc>
          <w:tcPr>
            <w:tcW w:w="15874" w:type="dxa"/>
            <w:gridSpan w:val="9"/>
            <w:shd w:val="clear" w:color="auto" w:fill="B4C6E7" w:themeFill="accent1" w:themeFillTint="66"/>
            <w:vAlign w:val="center"/>
          </w:tcPr>
          <w:p w14:paraId="42F42733"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ATLAS ON ANIMAL MIGRATION</w:t>
            </w:r>
          </w:p>
        </w:tc>
      </w:tr>
      <w:tr w:rsidR="006A7EC5" w:rsidRPr="00F84106" w14:paraId="4A455FD2" w14:textId="77777777" w:rsidTr="00352CF4">
        <w:trPr>
          <w:trHeight w:val="171"/>
        </w:trPr>
        <w:tc>
          <w:tcPr>
            <w:tcW w:w="1350" w:type="dxa"/>
            <w:vAlign w:val="center"/>
          </w:tcPr>
          <w:p w14:paraId="6798EE80"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18</w:t>
            </w:r>
          </w:p>
        </w:tc>
        <w:tc>
          <w:tcPr>
            <w:tcW w:w="3150" w:type="dxa"/>
          </w:tcPr>
          <w:p w14:paraId="09EBE7CE" w14:textId="4475DA3A" w:rsidR="006A7EC5" w:rsidRPr="004A542A" w:rsidRDefault="006A7EC5" w:rsidP="004A542A">
            <w:pPr>
              <w:spacing w:after="40"/>
              <w:ind w:left="57" w:right="176"/>
              <w:jc w:val="both"/>
              <w:rPr>
                <w:i/>
                <w:color w:val="000000"/>
                <w:sz w:val="16"/>
                <w:szCs w:val="16"/>
                <w:lang w:val="en-GB"/>
              </w:rPr>
            </w:pPr>
            <w:r w:rsidRPr="00D7212E">
              <w:rPr>
                <w:i/>
                <w:color w:val="000000"/>
                <w:sz w:val="16"/>
                <w:szCs w:val="16"/>
                <w:lang w:val="en-GB"/>
              </w:rPr>
              <w:t>The Scientific Council is requested, subject to the availability of external resources, to:</w:t>
            </w:r>
          </w:p>
        </w:tc>
        <w:tc>
          <w:tcPr>
            <w:tcW w:w="2160" w:type="dxa"/>
          </w:tcPr>
          <w:p w14:paraId="3A2876B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D5F431E"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0A9E9A50"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01929C53"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7083C489"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0A17B84E"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B064301" w14:textId="77777777" w:rsidR="006A7EC5" w:rsidRPr="00D7212E" w:rsidRDefault="006A7EC5" w:rsidP="009E01A7">
            <w:pPr>
              <w:spacing w:after="40"/>
              <w:ind w:left="57" w:right="57"/>
              <w:rPr>
                <w:rFonts w:eastAsia="Times New Roman"/>
                <w:sz w:val="16"/>
                <w:szCs w:val="16"/>
                <w:lang w:val="en-GB" w:eastAsia="en-GB"/>
              </w:rPr>
            </w:pPr>
          </w:p>
        </w:tc>
      </w:tr>
      <w:tr w:rsidR="006A7EC5" w:rsidRPr="00F84106" w14:paraId="484DF886" w14:textId="77777777" w:rsidTr="00352CF4">
        <w:trPr>
          <w:trHeight w:val="171"/>
        </w:trPr>
        <w:tc>
          <w:tcPr>
            <w:tcW w:w="1350" w:type="dxa"/>
            <w:vAlign w:val="center"/>
          </w:tcPr>
          <w:p w14:paraId="6279C8B0"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7514FA20"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provide advice and guidance to the Secretariat on updating existing and developing additional modules of the atlas;</w:t>
            </w:r>
          </w:p>
        </w:tc>
        <w:tc>
          <w:tcPr>
            <w:tcW w:w="2160" w:type="dxa"/>
          </w:tcPr>
          <w:p w14:paraId="40CC96EF"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3C72BAA"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dvice and guidance provided to the Secretariat</w:t>
            </w:r>
          </w:p>
        </w:tc>
        <w:tc>
          <w:tcPr>
            <w:tcW w:w="1620" w:type="dxa"/>
          </w:tcPr>
          <w:p w14:paraId="0AE2CE43"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ScC-SC7</w:t>
            </w:r>
          </w:p>
        </w:tc>
        <w:tc>
          <w:tcPr>
            <w:tcW w:w="1440" w:type="dxa"/>
          </w:tcPr>
          <w:p w14:paraId="3A0F87F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Fernando Spina</w:t>
            </w:r>
          </w:p>
        </w:tc>
        <w:tc>
          <w:tcPr>
            <w:tcW w:w="1350" w:type="dxa"/>
          </w:tcPr>
          <w:p w14:paraId="00E05F09"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Ian Redmond, IUCN Protected Areas Task Force, NM</w:t>
            </w:r>
          </w:p>
          <w:p w14:paraId="3C1FE6A6" w14:textId="13CB5877" w:rsidR="006A7EC5" w:rsidRPr="00D7212E" w:rsidRDefault="006A7EC5" w:rsidP="004A542A">
            <w:pPr>
              <w:spacing w:after="40"/>
              <w:ind w:left="57" w:right="57"/>
              <w:rPr>
                <w:rFonts w:eastAsia="Times New Roman"/>
                <w:sz w:val="16"/>
                <w:szCs w:val="16"/>
                <w:lang w:val="en-GB" w:eastAsia="en-GB"/>
              </w:rPr>
            </w:pPr>
            <w:r w:rsidRPr="00D7212E">
              <w:rPr>
                <w:rFonts w:eastAsia="Times New Roman"/>
                <w:sz w:val="16"/>
                <w:szCs w:val="16"/>
                <w:lang w:val="en-GB" w:eastAsia="en-GB"/>
              </w:rPr>
              <w:lastRenderedPageBreak/>
              <w:t>(Sec. FP: Dagmar Zíková)</w:t>
            </w:r>
          </w:p>
        </w:tc>
        <w:tc>
          <w:tcPr>
            <w:tcW w:w="1170" w:type="dxa"/>
          </w:tcPr>
          <w:p w14:paraId="2EE0327E"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69FDCA7C" w14:textId="12B375B5" w:rsidR="006A7EC5" w:rsidRPr="00D7212E" w:rsidRDefault="00FB29E8"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w:t>
            </w:r>
            <w:r w:rsidR="00E60D26" w:rsidRPr="00D7212E">
              <w:rPr>
                <w:rFonts w:eastAsia="Times New Roman"/>
                <w:sz w:val="16"/>
                <w:szCs w:val="16"/>
                <w:lang w:val="en-GB" w:eastAsia="en-GB"/>
              </w:rPr>
              <w:t xml:space="preserve">See </w:t>
            </w:r>
            <w:r w:rsidR="007F6362" w:rsidRPr="00D7212E">
              <w:rPr>
                <w:rFonts w:eastAsia="Times New Roman"/>
                <w:sz w:val="16"/>
                <w:szCs w:val="16"/>
                <w:lang w:val="en-GB" w:eastAsia="en-GB"/>
              </w:rPr>
              <w:t>UNEP/CMS/COP15/Doc.21</w:t>
            </w:r>
          </w:p>
        </w:tc>
      </w:tr>
      <w:tr w:rsidR="006A7EC5" w:rsidRPr="00F84106" w14:paraId="6AFC1B7F" w14:textId="77777777" w:rsidTr="00352CF4">
        <w:trPr>
          <w:trHeight w:val="171"/>
        </w:trPr>
        <w:tc>
          <w:tcPr>
            <w:tcW w:w="1350" w:type="dxa"/>
            <w:vAlign w:val="center"/>
          </w:tcPr>
          <w:p w14:paraId="724401B8"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3602F644"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b) provide advice and guidance to the Secretariat on improving the usability of the atlas, if required;</w:t>
            </w:r>
          </w:p>
          <w:p w14:paraId="2AAE6373"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7F29F6F5"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7F42073"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dvice provided to the Secretariat</w:t>
            </w:r>
          </w:p>
        </w:tc>
        <w:tc>
          <w:tcPr>
            <w:tcW w:w="1620" w:type="dxa"/>
          </w:tcPr>
          <w:p w14:paraId="3B8D909A"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ScC-SC7</w:t>
            </w:r>
          </w:p>
        </w:tc>
        <w:tc>
          <w:tcPr>
            <w:tcW w:w="1440" w:type="dxa"/>
          </w:tcPr>
          <w:p w14:paraId="40F13FF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Fernando Spina </w:t>
            </w:r>
          </w:p>
        </w:tc>
        <w:tc>
          <w:tcPr>
            <w:tcW w:w="1350" w:type="dxa"/>
          </w:tcPr>
          <w:p w14:paraId="022F75F2"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71CC7384"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B788E68" w14:textId="29424C34" w:rsidR="006A7EC5" w:rsidRPr="00D7212E" w:rsidRDefault="0035424C"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w:t>
            </w:r>
            <w:r w:rsidR="00E60D26" w:rsidRPr="00D7212E">
              <w:rPr>
                <w:rFonts w:eastAsia="Times New Roman"/>
                <w:sz w:val="16"/>
                <w:szCs w:val="16"/>
                <w:lang w:val="en-GB" w:eastAsia="en-GB"/>
              </w:rPr>
              <w:t>See</w:t>
            </w:r>
            <w:r w:rsidRPr="00D7212E">
              <w:rPr>
                <w:rFonts w:eastAsia="Times New Roman"/>
                <w:sz w:val="16"/>
                <w:szCs w:val="16"/>
                <w:lang w:val="en-GB" w:eastAsia="en-GB"/>
              </w:rPr>
              <w:t xml:space="preserve"> UNEP/CMS/COP15/Doc.21</w:t>
            </w:r>
          </w:p>
        </w:tc>
      </w:tr>
      <w:tr w:rsidR="006A7EC5" w:rsidRPr="00F84106" w14:paraId="543457C0" w14:textId="77777777" w:rsidTr="00352CF4">
        <w:trPr>
          <w:trHeight w:val="171"/>
        </w:trPr>
        <w:tc>
          <w:tcPr>
            <w:tcW w:w="1350" w:type="dxa"/>
            <w:vAlign w:val="center"/>
          </w:tcPr>
          <w:p w14:paraId="64B7D0AB"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7ACD21EF"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c) work closely with the Secretariat and relevant stakeholders in promoting the knowledge and use of existing modules through appropriate means, such as webinars; and</w:t>
            </w:r>
          </w:p>
        </w:tc>
        <w:tc>
          <w:tcPr>
            <w:tcW w:w="2160" w:type="dxa"/>
          </w:tcPr>
          <w:p w14:paraId="2A9BCAA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5BA5A2F"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gree on and implement appropriate actions to promote the Atlas.</w:t>
            </w:r>
          </w:p>
        </w:tc>
        <w:tc>
          <w:tcPr>
            <w:tcW w:w="1620" w:type="dxa"/>
          </w:tcPr>
          <w:p w14:paraId="49229E08"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5015746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Fernando Spina</w:t>
            </w:r>
          </w:p>
        </w:tc>
        <w:tc>
          <w:tcPr>
            <w:tcW w:w="1350" w:type="dxa"/>
          </w:tcPr>
          <w:p w14:paraId="621F183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5DF0C16F"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783995CA" w14:textId="4585A6CF" w:rsidR="006A7EC5" w:rsidRPr="00D7212E" w:rsidRDefault="0035424C"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w:t>
            </w:r>
            <w:r w:rsidR="00E60D26" w:rsidRPr="00D7212E">
              <w:rPr>
                <w:rFonts w:eastAsia="Times New Roman"/>
                <w:sz w:val="16"/>
                <w:szCs w:val="16"/>
                <w:lang w:val="en-GB" w:eastAsia="en-GB"/>
              </w:rPr>
              <w:t>See</w:t>
            </w:r>
            <w:r w:rsidRPr="00D7212E">
              <w:rPr>
                <w:rFonts w:eastAsia="Times New Roman"/>
                <w:sz w:val="16"/>
                <w:szCs w:val="16"/>
                <w:lang w:val="en-GB" w:eastAsia="en-GB"/>
              </w:rPr>
              <w:t xml:space="preserve"> UNEP/CMS/COP15/Doc.21</w:t>
            </w:r>
          </w:p>
        </w:tc>
      </w:tr>
      <w:tr w:rsidR="006A7EC5" w:rsidRPr="00F84106" w14:paraId="34625D38" w14:textId="77777777" w:rsidTr="00352CF4">
        <w:trPr>
          <w:trHeight w:val="171"/>
        </w:trPr>
        <w:tc>
          <w:tcPr>
            <w:tcW w:w="1350" w:type="dxa"/>
            <w:vAlign w:val="center"/>
          </w:tcPr>
          <w:p w14:paraId="771733D8"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502CD02A"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d) provide recommendations to COP15 on future development of the atlas.</w:t>
            </w:r>
          </w:p>
        </w:tc>
        <w:tc>
          <w:tcPr>
            <w:tcW w:w="2160" w:type="dxa"/>
          </w:tcPr>
          <w:p w14:paraId="623ACE45"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508264E"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commendations provided to COP15</w:t>
            </w:r>
          </w:p>
        </w:tc>
        <w:tc>
          <w:tcPr>
            <w:tcW w:w="1620" w:type="dxa"/>
          </w:tcPr>
          <w:p w14:paraId="62929137" w14:textId="04C37619" w:rsidR="006A7EC5" w:rsidRPr="004A542A" w:rsidRDefault="006A7EC5" w:rsidP="004A542A">
            <w:pPr>
              <w:spacing w:after="40"/>
              <w:ind w:left="33" w:right="33" w:firstLine="24"/>
              <w:rPr>
                <w:color w:val="000000"/>
                <w:sz w:val="16"/>
                <w:szCs w:val="16"/>
                <w:lang w:val="en-GB"/>
              </w:rPr>
            </w:pPr>
            <w:r w:rsidRPr="00D7212E">
              <w:rPr>
                <w:color w:val="000000"/>
                <w:sz w:val="16"/>
                <w:szCs w:val="16"/>
                <w:lang w:val="en-GB"/>
              </w:rPr>
              <w:t>by the documents deadline for COP15 / ScC-SC8</w:t>
            </w:r>
          </w:p>
        </w:tc>
        <w:tc>
          <w:tcPr>
            <w:tcW w:w="1440" w:type="dxa"/>
          </w:tcPr>
          <w:p w14:paraId="2BD9E31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Fernando Spina </w:t>
            </w:r>
          </w:p>
        </w:tc>
        <w:tc>
          <w:tcPr>
            <w:tcW w:w="1350" w:type="dxa"/>
          </w:tcPr>
          <w:p w14:paraId="60E9C9B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03EC3B9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18B6B59F" w14:textId="33902C29" w:rsidR="006A7EC5" w:rsidRPr="00D7212E" w:rsidRDefault="00757BD4"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COP15/Doc.21</w:t>
            </w:r>
          </w:p>
        </w:tc>
      </w:tr>
      <w:tr w:rsidR="00C021DC" w:rsidRPr="00C021DC" w14:paraId="39DB1F28" w14:textId="77777777" w:rsidTr="00352CF4">
        <w:trPr>
          <w:trHeight w:val="494"/>
        </w:trPr>
        <w:tc>
          <w:tcPr>
            <w:tcW w:w="15874" w:type="dxa"/>
            <w:gridSpan w:val="9"/>
            <w:shd w:val="clear" w:color="auto" w:fill="B4C6E7" w:themeFill="accent1" w:themeFillTint="66"/>
            <w:vAlign w:val="center"/>
          </w:tcPr>
          <w:p w14:paraId="3C9EF99F"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CONSERVATION STATUS OF MIGRATORY SPECIES</w:t>
            </w:r>
          </w:p>
        </w:tc>
      </w:tr>
      <w:tr w:rsidR="006A7EC5" w:rsidRPr="00F84106" w14:paraId="32BFC397" w14:textId="77777777" w:rsidTr="00352CF4">
        <w:trPr>
          <w:trHeight w:val="171"/>
        </w:trPr>
        <w:tc>
          <w:tcPr>
            <w:tcW w:w="1350" w:type="dxa"/>
            <w:vAlign w:val="center"/>
          </w:tcPr>
          <w:p w14:paraId="26470591"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3</w:t>
            </w:r>
          </w:p>
        </w:tc>
        <w:tc>
          <w:tcPr>
            <w:tcW w:w="3150" w:type="dxa"/>
          </w:tcPr>
          <w:p w14:paraId="0DAD62D2"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The Scientific Council, supported by the Secretariat, is requested to:</w:t>
            </w:r>
          </w:p>
          <w:p w14:paraId="4FB4CF48"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6680D173"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6F00FE0"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729E022D"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32C677A7"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02E90C86"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419235C4"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212565D1" w14:textId="40AFDDDA" w:rsidR="006A7EC5" w:rsidRPr="00D7212E" w:rsidRDefault="006A7EC5" w:rsidP="009E01A7">
            <w:pPr>
              <w:spacing w:after="40"/>
              <w:ind w:left="57" w:right="57"/>
              <w:rPr>
                <w:rFonts w:eastAsia="Times New Roman"/>
                <w:sz w:val="16"/>
                <w:szCs w:val="16"/>
                <w:lang w:val="en-GB" w:eastAsia="en-GB"/>
              </w:rPr>
            </w:pPr>
          </w:p>
        </w:tc>
      </w:tr>
      <w:tr w:rsidR="006A7EC5" w:rsidRPr="00F84106" w14:paraId="2A9E8041" w14:textId="77777777" w:rsidTr="00352CF4">
        <w:trPr>
          <w:trHeight w:val="171"/>
        </w:trPr>
        <w:tc>
          <w:tcPr>
            <w:tcW w:w="1350" w:type="dxa"/>
            <w:vAlign w:val="center"/>
          </w:tcPr>
          <w:p w14:paraId="01BF4855"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22469B81" w14:textId="77777777" w:rsidR="006A7EC5" w:rsidRPr="005A314F" w:rsidRDefault="006A7EC5" w:rsidP="0062348A">
            <w:pPr>
              <w:spacing w:after="40"/>
              <w:ind w:left="57" w:right="176"/>
              <w:jc w:val="both"/>
              <w:rPr>
                <w:rStyle w:val="font01"/>
                <w:rFonts w:ascii="Arial" w:hAnsi="Arial" w:cs="Arial"/>
                <w:sz w:val="16"/>
                <w:szCs w:val="16"/>
                <w:lang w:val="en-GB"/>
              </w:rPr>
            </w:pPr>
            <w:r w:rsidRPr="00D7212E">
              <w:rPr>
                <w:i/>
                <w:color w:val="000000"/>
                <w:sz w:val="16"/>
                <w:szCs w:val="16"/>
                <w:lang w:val="en-GB"/>
              </w:rPr>
              <w:t xml:space="preserve">a) </w:t>
            </w:r>
            <w:r w:rsidRPr="00E52D6B">
              <w:rPr>
                <w:rFonts w:cs="Arial"/>
                <w:i/>
                <w:color w:val="000000"/>
                <w:sz w:val="16"/>
                <w:szCs w:val="16"/>
                <w:lang w:val="en-GB"/>
              </w:rPr>
              <w:t xml:space="preserve">provide guidance to the Secretariat on scope and any additional ‘spotlight’ sections on specific topics or issues of importance for the second edition of the </w:t>
            </w:r>
            <w:r w:rsidRPr="005A314F">
              <w:rPr>
                <w:rStyle w:val="font281"/>
                <w:rFonts w:ascii="Arial" w:hAnsi="Arial" w:cs="Arial"/>
                <w:sz w:val="16"/>
                <w:szCs w:val="16"/>
                <w:lang w:val="en-GB"/>
              </w:rPr>
              <w:t>State of the World’s Migratory Species</w:t>
            </w:r>
            <w:r w:rsidRPr="005A314F">
              <w:rPr>
                <w:rStyle w:val="font01"/>
                <w:rFonts w:ascii="Arial" w:hAnsi="Arial" w:cs="Arial"/>
                <w:sz w:val="16"/>
                <w:szCs w:val="16"/>
                <w:lang w:val="en-GB"/>
              </w:rPr>
              <w:t xml:space="preserve"> report; and</w:t>
            </w:r>
          </w:p>
          <w:p w14:paraId="09C8674E"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682FD1BB"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D8DEE32"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Guidance provided </w:t>
            </w:r>
          </w:p>
        </w:tc>
        <w:tc>
          <w:tcPr>
            <w:tcW w:w="1620" w:type="dxa"/>
          </w:tcPr>
          <w:p w14:paraId="18F79FED"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6EBEFD9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Vanesa Tossenberger</w:t>
            </w:r>
          </w:p>
        </w:tc>
        <w:tc>
          <w:tcPr>
            <w:tcW w:w="1350" w:type="dxa"/>
          </w:tcPr>
          <w:p w14:paraId="3012A5E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56735D1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 COP15</w:t>
            </w:r>
          </w:p>
        </w:tc>
        <w:tc>
          <w:tcPr>
            <w:tcW w:w="1654" w:type="dxa"/>
          </w:tcPr>
          <w:p w14:paraId="22C64053" w14:textId="30BEDF5E" w:rsidR="006A7EC5" w:rsidRPr="00D7212E" w:rsidRDefault="0020055B"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COP15/Doc.20.1</w:t>
            </w:r>
          </w:p>
        </w:tc>
      </w:tr>
      <w:tr w:rsidR="006A7EC5" w:rsidRPr="00F84106" w14:paraId="35C90E20" w14:textId="77777777" w:rsidTr="00352CF4">
        <w:trPr>
          <w:trHeight w:val="171"/>
        </w:trPr>
        <w:tc>
          <w:tcPr>
            <w:tcW w:w="1350" w:type="dxa"/>
            <w:vAlign w:val="center"/>
          </w:tcPr>
          <w:p w14:paraId="1DAAF7C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42EFA584"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b) provide guidance to the Secretariat on the development of the online CMS Data Dashboard.</w:t>
            </w:r>
          </w:p>
        </w:tc>
        <w:tc>
          <w:tcPr>
            <w:tcW w:w="2160" w:type="dxa"/>
          </w:tcPr>
          <w:p w14:paraId="7EADA333"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65ACB18"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Guidance provided</w:t>
            </w:r>
          </w:p>
        </w:tc>
        <w:tc>
          <w:tcPr>
            <w:tcW w:w="1620" w:type="dxa"/>
          </w:tcPr>
          <w:p w14:paraId="442E4364"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3DDC2DD8"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2D77B2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5F9B7BA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 COP15</w:t>
            </w:r>
          </w:p>
        </w:tc>
        <w:tc>
          <w:tcPr>
            <w:tcW w:w="1654" w:type="dxa"/>
          </w:tcPr>
          <w:p w14:paraId="6AE38743" w14:textId="515EE624" w:rsidR="006A7EC5" w:rsidRPr="00D7212E" w:rsidRDefault="0020055B"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COP15/Doc.20.1</w:t>
            </w:r>
          </w:p>
        </w:tc>
      </w:tr>
      <w:tr w:rsidR="006A7EC5" w:rsidRPr="00F84106" w14:paraId="009B7FB3" w14:textId="77777777" w:rsidTr="00352CF4">
        <w:trPr>
          <w:trHeight w:val="171"/>
        </w:trPr>
        <w:tc>
          <w:tcPr>
            <w:tcW w:w="1350" w:type="dxa"/>
            <w:vAlign w:val="center"/>
          </w:tcPr>
          <w:p w14:paraId="7D2FB3F8"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Resolution 14.4</w:t>
            </w:r>
          </w:p>
          <w:p w14:paraId="2A1822D6"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OP 5</w:t>
            </w:r>
          </w:p>
        </w:tc>
        <w:tc>
          <w:tcPr>
            <w:tcW w:w="3150" w:type="dxa"/>
          </w:tcPr>
          <w:p w14:paraId="5FDC4863" w14:textId="4F3C0D91" w:rsidR="006A7EC5" w:rsidRPr="00D7212E" w:rsidRDefault="006A7EC5" w:rsidP="004A542A">
            <w:pPr>
              <w:spacing w:after="40"/>
              <w:ind w:left="57" w:right="176"/>
              <w:jc w:val="both"/>
              <w:rPr>
                <w:i/>
                <w:color w:val="000000"/>
                <w:sz w:val="16"/>
                <w:szCs w:val="16"/>
                <w:lang w:val="en-GB"/>
              </w:rPr>
            </w:pPr>
            <w:r w:rsidRPr="00D7212E">
              <w:rPr>
                <w:i/>
                <w:color w:val="000000"/>
                <w:sz w:val="16"/>
                <w:szCs w:val="16"/>
                <w:lang w:val="en-GB"/>
              </w:rPr>
              <w:t xml:space="preserve">Requests the Scientific Council to provide guidance to the Secretariat on scope and any additional ‘spotlight’ sections on specific topics or issues of importance for the State of the World’s Migratory Species reports, as well as on the development of the online CMS Data Dashboard; </w:t>
            </w:r>
          </w:p>
        </w:tc>
        <w:tc>
          <w:tcPr>
            <w:tcW w:w="2160" w:type="dxa"/>
          </w:tcPr>
          <w:p w14:paraId="20D1EEE2"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Same as Dec. 14.23 a) and b) above</w:t>
            </w:r>
          </w:p>
        </w:tc>
        <w:tc>
          <w:tcPr>
            <w:tcW w:w="1980" w:type="dxa"/>
          </w:tcPr>
          <w:p w14:paraId="30C623AD"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3C5379F1"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6979E113"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03BC7D88"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712885E6"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3AA5AAF0" w14:textId="0EC9B87E" w:rsidR="006A7EC5" w:rsidRPr="00D7212E" w:rsidRDefault="00C926E4"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Progress reported in UNEP/CMS/COP15/Doc.20.1</w:t>
            </w:r>
          </w:p>
        </w:tc>
      </w:tr>
      <w:tr w:rsidR="00C021DC" w:rsidRPr="00C021DC" w14:paraId="10A7190F" w14:textId="77777777" w:rsidTr="004A542A">
        <w:trPr>
          <w:trHeight w:val="392"/>
        </w:trPr>
        <w:tc>
          <w:tcPr>
            <w:tcW w:w="15874" w:type="dxa"/>
            <w:gridSpan w:val="9"/>
            <w:shd w:val="clear" w:color="auto" w:fill="FFD966" w:themeFill="accent4" w:themeFillTint="99"/>
            <w:vAlign w:val="center"/>
          </w:tcPr>
          <w:p w14:paraId="36A26FC8" w14:textId="77777777" w:rsidR="006A7EC5" w:rsidRPr="00D7212E" w:rsidRDefault="006A7EC5" w:rsidP="00ED03A3">
            <w:pPr>
              <w:tabs>
                <w:tab w:val="left" w:pos="1428"/>
              </w:tabs>
              <w:spacing w:before="40" w:after="40"/>
              <w:ind w:left="57" w:right="57" w:firstLine="24"/>
              <w:jc w:val="center"/>
              <w:rPr>
                <w:rFonts w:eastAsia="Times New Roman"/>
                <w:lang w:val="en-GB" w:eastAsia="en-GB"/>
              </w:rPr>
            </w:pPr>
            <w:r w:rsidRPr="00D7212E">
              <w:rPr>
                <w:rFonts w:eastAsia="Times New Roman"/>
                <w:lang w:val="en-GB" w:eastAsia="en-GB"/>
              </w:rPr>
              <w:lastRenderedPageBreak/>
              <w:t>Interpretation and Implementation of the Convention</w:t>
            </w:r>
          </w:p>
        </w:tc>
      </w:tr>
      <w:tr w:rsidR="00C021DC" w:rsidRPr="00C021DC" w14:paraId="42D816BD" w14:textId="77777777" w:rsidTr="00352CF4">
        <w:trPr>
          <w:trHeight w:val="494"/>
        </w:trPr>
        <w:tc>
          <w:tcPr>
            <w:tcW w:w="15874" w:type="dxa"/>
            <w:gridSpan w:val="9"/>
            <w:shd w:val="clear" w:color="auto" w:fill="B4C6E7" w:themeFill="accent1" w:themeFillTint="66"/>
            <w:vAlign w:val="center"/>
          </w:tcPr>
          <w:p w14:paraId="75792046"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IMPLEMENTATION OF ARTICLES IV AND V OF THE CONVENTION</w:t>
            </w:r>
          </w:p>
        </w:tc>
      </w:tr>
      <w:tr w:rsidR="006A7EC5" w:rsidRPr="00F84106" w14:paraId="4DC5E50A" w14:textId="77777777" w:rsidTr="00352CF4">
        <w:trPr>
          <w:trHeight w:val="171"/>
        </w:trPr>
        <w:tc>
          <w:tcPr>
            <w:tcW w:w="1350" w:type="dxa"/>
            <w:vAlign w:val="center"/>
          </w:tcPr>
          <w:p w14:paraId="76ED2D7E"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Resolution 12.8</w:t>
            </w:r>
          </w:p>
          <w:p w14:paraId="03F73D01"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OP 8</w:t>
            </w:r>
          </w:p>
        </w:tc>
        <w:tc>
          <w:tcPr>
            <w:tcW w:w="3150" w:type="dxa"/>
          </w:tcPr>
          <w:p w14:paraId="5886C388" w14:textId="69DEA9F9"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Instructs the Secretariat and the Scientific Council, urges Parties, and invites other relevant stakeholders to apply the criteria annexed to this Resolution in developing and evaluating proposals for future Agreements</w:t>
            </w:r>
          </w:p>
        </w:tc>
        <w:tc>
          <w:tcPr>
            <w:tcW w:w="2160" w:type="dxa"/>
          </w:tcPr>
          <w:p w14:paraId="45081E89"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3883759"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Criteria applied when Agreements are negotiated.</w:t>
            </w:r>
          </w:p>
        </w:tc>
        <w:tc>
          <w:tcPr>
            <w:tcW w:w="1620" w:type="dxa"/>
          </w:tcPr>
          <w:p w14:paraId="7BC03967"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tcPr>
          <w:p w14:paraId="1867301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none</w:t>
            </w:r>
          </w:p>
        </w:tc>
        <w:tc>
          <w:tcPr>
            <w:tcW w:w="1350" w:type="dxa"/>
          </w:tcPr>
          <w:p w14:paraId="49AC85A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representative of the relevant taxa teams)</w:t>
            </w:r>
          </w:p>
        </w:tc>
        <w:tc>
          <w:tcPr>
            <w:tcW w:w="1170" w:type="dxa"/>
          </w:tcPr>
          <w:p w14:paraId="7A8FF9FB"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007619BC" w14:textId="16BE2A99" w:rsidR="006A7EC5" w:rsidRPr="00D7212E" w:rsidRDefault="00A12569"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Ongoing</w:t>
            </w:r>
          </w:p>
        </w:tc>
      </w:tr>
      <w:tr w:rsidR="00E00080" w:rsidRPr="00E00080" w14:paraId="13EF18C3" w14:textId="77777777" w:rsidTr="004A542A">
        <w:trPr>
          <w:trHeight w:val="409"/>
        </w:trPr>
        <w:tc>
          <w:tcPr>
            <w:tcW w:w="15874" w:type="dxa"/>
            <w:gridSpan w:val="9"/>
            <w:shd w:val="clear" w:color="auto" w:fill="FFD966" w:themeFill="accent4" w:themeFillTint="99"/>
            <w:vAlign w:val="center"/>
          </w:tcPr>
          <w:p w14:paraId="3BF07CC3" w14:textId="77777777" w:rsidR="006A7EC5" w:rsidRPr="00D7212E" w:rsidRDefault="006A7EC5" w:rsidP="463C55F9">
            <w:pPr>
              <w:tabs>
                <w:tab w:val="left" w:pos="1428"/>
              </w:tabs>
              <w:spacing w:before="40" w:after="40"/>
              <w:ind w:left="57" w:right="57" w:firstLine="24"/>
              <w:jc w:val="center"/>
              <w:rPr>
                <w:rFonts w:eastAsia="Times New Roman"/>
                <w:b/>
                <w:i/>
                <w:lang w:val="en-GB" w:eastAsia="en-GB"/>
              </w:rPr>
            </w:pPr>
            <w:r w:rsidRPr="00D7212E">
              <w:rPr>
                <w:rFonts w:eastAsia="Times New Roman"/>
                <w:b/>
                <w:i/>
                <w:lang w:val="en-GB" w:eastAsia="en-GB"/>
              </w:rPr>
              <w:t>Crosscutting Conservation Issues</w:t>
            </w:r>
          </w:p>
        </w:tc>
      </w:tr>
      <w:tr w:rsidR="00E00080" w:rsidRPr="00E00080" w14:paraId="48516C21" w14:textId="77777777" w:rsidTr="00352CF4">
        <w:trPr>
          <w:trHeight w:val="494"/>
        </w:trPr>
        <w:tc>
          <w:tcPr>
            <w:tcW w:w="15874" w:type="dxa"/>
            <w:gridSpan w:val="9"/>
            <w:shd w:val="clear" w:color="auto" w:fill="B4C6E7" w:themeFill="accent1" w:themeFillTint="66"/>
            <w:vAlign w:val="center"/>
          </w:tcPr>
          <w:p w14:paraId="5695B519"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PASTORALISM</w:t>
            </w:r>
          </w:p>
        </w:tc>
      </w:tr>
      <w:tr w:rsidR="006A7EC5" w:rsidRPr="00F84106" w14:paraId="7A801703" w14:textId="77777777" w:rsidTr="00352CF4">
        <w:trPr>
          <w:trHeight w:val="171"/>
        </w:trPr>
        <w:tc>
          <w:tcPr>
            <w:tcW w:w="1350" w:type="dxa"/>
            <w:tcBorders>
              <w:bottom w:val="single" w:sz="4" w:space="0" w:color="auto"/>
            </w:tcBorders>
            <w:vAlign w:val="center"/>
          </w:tcPr>
          <w:p w14:paraId="76AE04FA" w14:textId="77777777" w:rsidR="006A7EC5" w:rsidRPr="00D7212E" w:rsidRDefault="006A7EC5" w:rsidP="0062348A">
            <w:pPr>
              <w:jc w:val="both"/>
              <w:rPr>
                <w:rFonts w:eastAsia="Times New Roman"/>
                <w:sz w:val="16"/>
                <w:szCs w:val="16"/>
                <w:lang w:val="en-GB" w:eastAsia="en-GB"/>
              </w:rPr>
            </w:pPr>
            <w:r w:rsidRPr="00D7212E">
              <w:rPr>
                <w:rFonts w:eastAsia="Times New Roman"/>
                <w:sz w:val="16"/>
                <w:szCs w:val="16"/>
                <w:lang w:val="en-GB" w:eastAsia="en-GB"/>
              </w:rPr>
              <w:t>14.180</w:t>
            </w:r>
          </w:p>
        </w:tc>
        <w:tc>
          <w:tcPr>
            <w:tcW w:w="3150" w:type="dxa"/>
            <w:tcBorders>
              <w:bottom w:val="single" w:sz="4" w:space="0" w:color="auto"/>
            </w:tcBorders>
            <w:vAlign w:val="center"/>
          </w:tcPr>
          <w:p w14:paraId="0D01E69B"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 xml:space="preserve">The Scientific Council is requested, subject to the availability of external resources, to establish a multi-stakeholder Working Group on pastoralism and CMS-listed species, composed of stakeholders with experience and knowledge on managing rangelands, pastoralism and wildlife. </w:t>
            </w:r>
          </w:p>
        </w:tc>
        <w:tc>
          <w:tcPr>
            <w:tcW w:w="2160" w:type="dxa"/>
            <w:tcBorders>
              <w:bottom w:val="single" w:sz="4" w:space="0" w:color="auto"/>
            </w:tcBorders>
          </w:tcPr>
          <w:p w14:paraId="1CF87E7C" w14:textId="77777777" w:rsidR="006A7EC5" w:rsidRPr="00D7212E" w:rsidRDefault="006A7EC5" w:rsidP="0062348A">
            <w:pPr>
              <w:tabs>
                <w:tab w:val="left" w:pos="1428"/>
              </w:tabs>
              <w:rPr>
                <w:rFonts w:eastAsia="Times New Roman"/>
                <w:sz w:val="16"/>
                <w:szCs w:val="16"/>
                <w:lang w:val="en-GB" w:eastAsia="en-GB"/>
              </w:rPr>
            </w:pPr>
          </w:p>
        </w:tc>
        <w:tc>
          <w:tcPr>
            <w:tcW w:w="1980" w:type="dxa"/>
            <w:tcBorders>
              <w:bottom w:val="single" w:sz="4" w:space="0" w:color="auto"/>
            </w:tcBorders>
          </w:tcPr>
          <w:p w14:paraId="04191B0A"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Working Group</w:t>
            </w:r>
          </w:p>
        </w:tc>
        <w:tc>
          <w:tcPr>
            <w:tcW w:w="1620" w:type="dxa"/>
            <w:tcBorders>
              <w:bottom w:val="single" w:sz="4" w:space="0" w:color="auto"/>
            </w:tcBorders>
          </w:tcPr>
          <w:p w14:paraId="522F06C1"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Borders>
              <w:bottom w:val="single" w:sz="4" w:space="0" w:color="auto"/>
            </w:tcBorders>
          </w:tcPr>
          <w:p w14:paraId="7122F5D3" w14:textId="77777777" w:rsidR="006A7EC5" w:rsidRPr="00D7212E" w:rsidRDefault="006A7EC5" w:rsidP="0062348A">
            <w:pPr>
              <w:ind w:left="57"/>
              <w:rPr>
                <w:rFonts w:eastAsia="Times New Roman"/>
                <w:sz w:val="16"/>
                <w:szCs w:val="16"/>
                <w:lang w:val="en-GB" w:eastAsia="en-GB"/>
              </w:rPr>
            </w:pPr>
          </w:p>
        </w:tc>
        <w:tc>
          <w:tcPr>
            <w:tcW w:w="1350" w:type="dxa"/>
            <w:tcBorders>
              <w:bottom w:val="single" w:sz="4" w:space="0" w:color="auto"/>
            </w:tcBorders>
          </w:tcPr>
          <w:p w14:paraId="653D8614"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Sec. FP Polina Orlinskiy)</w:t>
            </w:r>
          </w:p>
        </w:tc>
        <w:tc>
          <w:tcPr>
            <w:tcW w:w="1170" w:type="dxa"/>
            <w:tcBorders>
              <w:bottom w:val="single" w:sz="4" w:space="0" w:color="auto"/>
            </w:tcBorders>
          </w:tcPr>
          <w:p w14:paraId="044D92CC"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COP15</w:t>
            </w:r>
          </w:p>
        </w:tc>
        <w:tc>
          <w:tcPr>
            <w:tcW w:w="1654" w:type="dxa"/>
            <w:tcBorders>
              <w:bottom w:val="single" w:sz="4" w:space="0" w:color="auto"/>
            </w:tcBorders>
          </w:tcPr>
          <w:p w14:paraId="2F05544F" w14:textId="60363BF5" w:rsidR="006A7EC5" w:rsidRPr="00F87E82" w:rsidRDefault="006A7EC5" w:rsidP="009E01A7">
            <w:pPr>
              <w:ind w:right="57"/>
              <w:rPr>
                <w:rFonts w:eastAsia="Times New Roman"/>
                <w:sz w:val="16"/>
                <w:szCs w:val="16"/>
                <w:lang w:val="en-GB" w:eastAsia="en-GB"/>
              </w:rPr>
            </w:pPr>
            <w:r w:rsidRPr="00F87E82">
              <w:rPr>
                <w:rFonts w:eastAsia="Times New Roman"/>
                <w:sz w:val="16"/>
                <w:szCs w:val="16"/>
                <w:lang w:val="en-GB" w:eastAsia="en-GB"/>
              </w:rPr>
              <w:t xml:space="preserve">WG </w:t>
            </w:r>
            <w:r w:rsidR="00E00080" w:rsidRPr="00F87E82">
              <w:rPr>
                <w:rFonts w:eastAsia="Times New Roman"/>
                <w:sz w:val="16"/>
                <w:szCs w:val="16"/>
                <w:lang w:val="en-GB" w:eastAsia="en-GB"/>
              </w:rPr>
              <w:t>e</w:t>
            </w:r>
            <w:r w:rsidRPr="00F87E82">
              <w:rPr>
                <w:rFonts w:eastAsia="Times New Roman"/>
                <w:sz w:val="16"/>
                <w:szCs w:val="16"/>
                <w:lang w:val="en-GB" w:eastAsia="en-GB"/>
              </w:rPr>
              <w:t>stablished by SC7 and Terms of Reference agreed</w:t>
            </w:r>
            <w:r w:rsidR="0049428F" w:rsidRPr="00F87E82">
              <w:rPr>
                <w:rFonts w:eastAsia="Times New Roman"/>
                <w:sz w:val="16"/>
                <w:szCs w:val="16"/>
                <w:lang w:val="en-GB" w:eastAsia="en-GB"/>
              </w:rPr>
              <w:t>, meetings conducted, preliminary recommendations produced</w:t>
            </w:r>
            <w:r w:rsidRPr="00F87E82">
              <w:rPr>
                <w:rFonts w:eastAsia="Times New Roman"/>
                <w:sz w:val="16"/>
                <w:szCs w:val="16"/>
                <w:lang w:val="en-GB" w:eastAsia="en-GB"/>
              </w:rPr>
              <w:t>.</w:t>
            </w:r>
            <w:r w:rsidR="00FF399C" w:rsidRPr="00F87E82">
              <w:rPr>
                <w:rFonts w:eastAsia="Times New Roman"/>
                <w:sz w:val="16"/>
                <w:szCs w:val="16"/>
                <w:lang w:val="en-GB" w:eastAsia="en-GB"/>
              </w:rPr>
              <w:t xml:space="preserve"> </w:t>
            </w:r>
            <w:r w:rsidR="004D369F" w:rsidRPr="00F87E82">
              <w:rPr>
                <w:rFonts w:eastAsia="Times New Roman"/>
                <w:sz w:val="16"/>
                <w:szCs w:val="16"/>
                <w:lang w:val="en-GB" w:eastAsia="en-GB"/>
              </w:rPr>
              <w:t>S</w:t>
            </w:r>
            <w:r w:rsidR="00FF399C" w:rsidRPr="00F87E82">
              <w:rPr>
                <w:sz w:val="16"/>
                <w:szCs w:val="16"/>
                <w:shd w:val="clear" w:color="auto" w:fill="FFFFFF"/>
                <w:lang w:val="en-GB"/>
              </w:rPr>
              <w:t xml:space="preserve">ee </w:t>
            </w:r>
            <w:r w:rsidR="00122D34">
              <w:rPr>
                <w:sz w:val="16"/>
                <w:szCs w:val="16"/>
                <w:shd w:val="clear" w:color="auto" w:fill="FFFFFF"/>
                <w:lang w:val="en-GB"/>
              </w:rPr>
              <w:t>UNEP/CMS/</w:t>
            </w:r>
            <w:r w:rsidR="00D50AD2" w:rsidRPr="00F87E82">
              <w:rPr>
                <w:sz w:val="16"/>
                <w:szCs w:val="16"/>
                <w:shd w:val="clear" w:color="auto" w:fill="FFFFFF"/>
                <w:lang w:val="en-GB"/>
              </w:rPr>
              <w:t>COP15/</w:t>
            </w:r>
            <w:r w:rsidR="00FF399C" w:rsidRPr="00F87E82">
              <w:rPr>
                <w:sz w:val="16"/>
                <w:szCs w:val="16"/>
                <w:shd w:val="clear" w:color="auto" w:fill="FFFFFF"/>
                <w:lang w:val="en-GB"/>
              </w:rPr>
              <w:t>Doc</w:t>
            </w:r>
            <w:r w:rsidR="00D50AD2" w:rsidRPr="00F87E82">
              <w:rPr>
                <w:sz w:val="16"/>
                <w:szCs w:val="16"/>
                <w:shd w:val="clear" w:color="auto" w:fill="FFFFFF"/>
                <w:lang w:val="en-GB"/>
              </w:rPr>
              <w:t>.28.6</w:t>
            </w:r>
          </w:p>
        </w:tc>
      </w:tr>
      <w:tr w:rsidR="006A7EC5" w:rsidRPr="00F84106" w14:paraId="0B7536D3" w14:textId="77777777" w:rsidTr="00352CF4">
        <w:trPr>
          <w:trHeight w:val="171"/>
        </w:trPr>
        <w:tc>
          <w:tcPr>
            <w:tcW w:w="1350" w:type="dxa"/>
            <w:tcBorders>
              <w:bottom w:val="single" w:sz="4" w:space="0" w:color="auto"/>
            </w:tcBorders>
            <w:vAlign w:val="center"/>
          </w:tcPr>
          <w:p w14:paraId="1EFFD6C3" w14:textId="77777777" w:rsidR="006A7EC5" w:rsidRPr="00D7212E" w:rsidRDefault="006A7EC5" w:rsidP="0062348A">
            <w:pPr>
              <w:jc w:val="both"/>
              <w:rPr>
                <w:rFonts w:eastAsia="Times New Roman"/>
                <w:sz w:val="16"/>
                <w:szCs w:val="16"/>
                <w:lang w:val="en-GB" w:eastAsia="en-GB"/>
              </w:rPr>
            </w:pPr>
          </w:p>
        </w:tc>
        <w:tc>
          <w:tcPr>
            <w:tcW w:w="3150" w:type="dxa"/>
            <w:tcBorders>
              <w:bottom w:val="single" w:sz="4" w:space="0" w:color="auto"/>
            </w:tcBorders>
            <w:vAlign w:val="center"/>
          </w:tcPr>
          <w:p w14:paraId="57DEB64E"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The Working Group is asked to:</w:t>
            </w:r>
          </w:p>
          <w:p w14:paraId="1604A269"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 xml:space="preserve">a) </w:t>
            </w:r>
            <w:proofErr w:type="spellStart"/>
            <w:r w:rsidRPr="00D7212E">
              <w:rPr>
                <w:rFonts w:eastAsia="Times New Roman"/>
                <w:i/>
                <w:sz w:val="16"/>
                <w:szCs w:val="16"/>
                <w:lang w:val="en-GB" w:eastAsia="en-GB"/>
              </w:rPr>
              <w:t>analyze</w:t>
            </w:r>
            <w:proofErr w:type="spellEnd"/>
            <w:r w:rsidRPr="00D7212E">
              <w:rPr>
                <w:rFonts w:eastAsia="Times New Roman"/>
                <w:i/>
                <w:sz w:val="16"/>
                <w:szCs w:val="16"/>
                <w:lang w:val="en-GB" w:eastAsia="en-GB"/>
              </w:rPr>
              <w:t xml:space="preserve"> available information relevant to pastoralism, the impact of transhumance on biodiversity, well-being, and the risk of zoonotic</w:t>
            </w:r>
          </w:p>
          <w:p w14:paraId="4AD741FA"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disease emergence at the human/wildlife/livestock interface; and potential impacts on CMS-listed species, including existing models and best practice case studies and the compilation of responses</w:t>
            </w:r>
          </w:p>
          <w:p w14:paraId="3F0AF7A0"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received by the Secretariat under Decision 14.179; and</w:t>
            </w:r>
          </w:p>
        </w:tc>
        <w:tc>
          <w:tcPr>
            <w:tcW w:w="2160" w:type="dxa"/>
            <w:tcBorders>
              <w:bottom w:val="single" w:sz="4" w:space="0" w:color="auto"/>
            </w:tcBorders>
          </w:tcPr>
          <w:p w14:paraId="22CA8CDE" w14:textId="77777777" w:rsidR="006A7EC5" w:rsidRPr="00D7212E" w:rsidRDefault="006A7EC5" w:rsidP="0062348A">
            <w:pPr>
              <w:tabs>
                <w:tab w:val="left" w:pos="1428"/>
              </w:tabs>
              <w:rPr>
                <w:rFonts w:eastAsia="Times New Roman"/>
                <w:sz w:val="16"/>
                <w:szCs w:val="16"/>
                <w:lang w:val="en-GB" w:eastAsia="en-GB"/>
              </w:rPr>
            </w:pPr>
          </w:p>
        </w:tc>
        <w:tc>
          <w:tcPr>
            <w:tcW w:w="1980" w:type="dxa"/>
            <w:tcBorders>
              <w:bottom w:val="single" w:sz="4" w:space="0" w:color="auto"/>
            </w:tcBorders>
          </w:tcPr>
          <w:p w14:paraId="4F8AEF06"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Analysis</w:t>
            </w:r>
          </w:p>
        </w:tc>
        <w:tc>
          <w:tcPr>
            <w:tcW w:w="1620" w:type="dxa"/>
            <w:tcBorders>
              <w:bottom w:val="single" w:sz="4" w:space="0" w:color="auto"/>
            </w:tcBorders>
          </w:tcPr>
          <w:p w14:paraId="200092DF"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Borders>
              <w:bottom w:val="single" w:sz="4" w:space="0" w:color="auto"/>
            </w:tcBorders>
          </w:tcPr>
          <w:p w14:paraId="510F38BF" w14:textId="77777777" w:rsidR="006A7EC5" w:rsidRPr="00D7212E" w:rsidRDefault="006A7EC5" w:rsidP="0062348A">
            <w:pPr>
              <w:ind w:left="57"/>
              <w:rPr>
                <w:rFonts w:eastAsia="Times New Roman"/>
                <w:sz w:val="16"/>
                <w:szCs w:val="16"/>
                <w:lang w:val="en-GB" w:eastAsia="en-GB"/>
              </w:rPr>
            </w:pPr>
          </w:p>
        </w:tc>
        <w:tc>
          <w:tcPr>
            <w:tcW w:w="1350" w:type="dxa"/>
            <w:tcBorders>
              <w:bottom w:val="single" w:sz="4" w:space="0" w:color="auto"/>
            </w:tcBorders>
          </w:tcPr>
          <w:p w14:paraId="5000D905"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Sec. FP Polina Orlinskiy)</w:t>
            </w:r>
          </w:p>
        </w:tc>
        <w:tc>
          <w:tcPr>
            <w:tcW w:w="1170" w:type="dxa"/>
            <w:tcBorders>
              <w:bottom w:val="single" w:sz="4" w:space="0" w:color="auto"/>
            </w:tcBorders>
          </w:tcPr>
          <w:p w14:paraId="4B92624B" w14:textId="77777777" w:rsidR="006A7EC5" w:rsidRPr="00D7212E" w:rsidRDefault="006A7EC5" w:rsidP="0062348A">
            <w:pPr>
              <w:rPr>
                <w:rFonts w:eastAsia="Times New Roman"/>
                <w:sz w:val="16"/>
                <w:szCs w:val="16"/>
                <w:lang w:val="en-GB" w:eastAsia="en-GB"/>
              </w:rPr>
            </w:pPr>
          </w:p>
        </w:tc>
        <w:tc>
          <w:tcPr>
            <w:tcW w:w="1654" w:type="dxa"/>
            <w:tcBorders>
              <w:bottom w:val="single" w:sz="4" w:space="0" w:color="auto"/>
            </w:tcBorders>
          </w:tcPr>
          <w:p w14:paraId="49D1AA0B" w14:textId="2D3EA808" w:rsidR="006A7EC5" w:rsidRPr="00F87E82" w:rsidRDefault="00CF5B37" w:rsidP="009E01A7">
            <w:pPr>
              <w:ind w:right="57"/>
              <w:rPr>
                <w:rFonts w:eastAsia="Times New Roman"/>
                <w:sz w:val="16"/>
                <w:szCs w:val="16"/>
                <w:lang w:val="en-GB" w:eastAsia="en-GB"/>
              </w:rPr>
            </w:pPr>
            <w:r w:rsidRPr="00F87E82">
              <w:rPr>
                <w:sz w:val="16"/>
                <w:szCs w:val="16"/>
                <w:shd w:val="clear" w:color="auto" w:fill="FFFFFF"/>
                <w:lang w:val="en-GB"/>
              </w:rPr>
              <w:t xml:space="preserve">Ongoing – </w:t>
            </w:r>
            <w:r w:rsidR="00FF399C" w:rsidRPr="00F87E82">
              <w:rPr>
                <w:sz w:val="16"/>
                <w:szCs w:val="16"/>
                <w:shd w:val="clear" w:color="auto" w:fill="FFFFFF"/>
                <w:lang w:val="en-GB"/>
              </w:rPr>
              <w:t xml:space="preserve">see </w:t>
            </w:r>
            <w:r w:rsidR="00A67390">
              <w:rPr>
                <w:sz w:val="16"/>
                <w:szCs w:val="16"/>
                <w:shd w:val="clear" w:color="auto" w:fill="FFFFFF"/>
                <w:lang w:val="en-GB"/>
              </w:rPr>
              <w:t>UNEP/CMS/</w:t>
            </w:r>
            <w:r w:rsidR="00D50AD2" w:rsidRPr="00F87E82">
              <w:rPr>
                <w:sz w:val="16"/>
                <w:szCs w:val="16"/>
                <w:shd w:val="clear" w:color="auto" w:fill="FFFFFF"/>
                <w:lang w:val="en-GB"/>
              </w:rPr>
              <w:t>COP15/</w:t>
            </w:r>
            <w:r w:rsidR="00FF399C" w:rsidRPr="00F87E82">
              <w:rPr>
                <w:sz w:val="16"/>
                <w:szCs w:val="16"/>
                <w:shd w:val="clear" w:color="auto" w:fill="FFFFFF"/>
                <w:lang w:val="en-GB"/>
              </w:rPr>
              <w:t>Doc</w:t>
            </w:r>
            <w:r w:rsidR="00D50AD2" w:rsidRPr="00F87E82">
              <w:rPr>
                <w:sz w:val="16"/>
                <w:szCs w:val="16"/>
                <w:shd w:val="clear" w:color="auto" w:fill="FFFFFF"/>
                <w:lang w:val="en-GB"/>
              </w:rPr>
              <w:t>.28.6</w:t>
            </w:r>
          </w:p>
        </w:tc>
      </w:tr>
      <w:tr w:rsidR="006A7EC5" w:rsidRPr="00F84106" w14:paraId="290BFC8F" w14:textId="77777777" w:rsidTr="00352CF4">
        <w:trPr>
          <w:trHeight w:val="171"/>
        </w:trPr>
        <w:tc>
          <w:tcPr>
            <w:tcW w:w="1350" w:type="dxa"/>
            <w:tcBorders>
              <w:bottom w:val="single" w:sz="4" w:space="0" w:color="auto"/>
            </w:tcBorders>
            <w:vAlign w:val="center"/>
          </w:tcPr>
          <w:p w14:paraId="2AC4F36D" w14:textId="77777777" w:rsidR="006A7EC5" w:rsidRPr="00D7212E" w:rsidRDefault="006A7EC5" w:rsidP="0062348A">
            <w:pPr>
              <w:jc w:val="both"/>
              <w:rPr>
                <w:rFonts w:eastAsia="Times New Roman"/>
                <w:sz w:val="16"/>
                <w:szCs w:val="16"/>
                <w:lang w:val="en-GB" w:eastAsia="en-GB"/>
              </w:rPr>
            </w:pPr>
          </w:p>
        </w:tc>
        <w:tc>
          <w:tcPr>
            <w:tcW w:w="3150" w:type="dxa"/>
            <w:tcBorders>
              <w:bottom w:val="single" w:sz="4" w:space="0" w:color="auto"/>
            </w:tcBorders>
            <w:vAlign w:val="center"/>
          </w:tcPr>
          <w:p w14:paraId="60BB6DF8" w14:textId="77777777" w:rsidR="006A7EC5" w:rsidRPr="00D7212E" w:rsidRDefault="006A7EC5" w:rsidP="0062348A">
            <w:pPr>
              <w:ind w:left="57" w:right="176"/>
              <w:jc w:val="both"/>
              <w:rPr>
                <w:rFonts w:eastAsia="Times New Roman"/>
                <w:i/>
                <w:sz w:val="16"/>
                <w:szCs w:val="16"/>
                <w:lang w:val="en-GB" w:eastAsia="en-GB"/>
              </w:rPr>
            </w:pPr>
            <w:r w:rsidRPr="00D7212E">
              <w:rPr>
                <w:rFonts w:eastAsia="Times New Roman"/>
                <w:i/>
                <w:sz w:val="16"/>
                <w:szCs w:val="16"/>
                <w:lang w:val="en-GB" w:eastAsia="en-GB"/>
              </w:rPr>
              <w:t>b) provide recommendations to support Parties in addressing the impact of pastoralism on CMS-listed species and in realizing the potential</w:t>
            </w:r>
          </w:p>
          <w:p w14:paraId="0FF07D2B" w14:textId="0EAC6DF2" w:rsidR="006A7EC5" w:rsidRPr="00D7212E" w:rsidRDefault="006A7EC5" w:rsidP="004A542A">
            <w:pPr>
              <w:ind w:left="57" w:right="176"/>
              <w:jc w:val="both"/>
              <w:rPr>
                <w:rFonts w:eastAsia="Times New Roman"/>
                <w:i/>
                <w:sz w:val="16"/>
                <w:szCs w:val="16"/>
                <w:lang w:val="en-GB" w:eastAsia="en-GB"/>
              </w:rPr>
            </w:pPr>
            <w:r w:rsidRPr="00D7212E">
              <w:rPr>
                <w:rFonts w:eastAsia="Times New Roman"/>
                <w:i/>
                <w:sz w:val="16"/>
                <w:szCs w:val="16"/>
                <w:lang w:val="en-GB" w:eastAsia="en-GB"/>
              </w:rPr>
              <w:t>benefits to ecosystem health and resilience associated with the holistic management of rangelands and migratory species including soil restoration and climate change adaptation and mitigation.</w:t>
            </w:r>
          </w:p>
        </w:tc>
        <w:tc>
          <w:tcPr>
            <w:tcW w:w="2160" w:type="dxa"/>
            <w:tcBorders>
              <w:bottom w:val="single" w:sz="4" w:space="0" w:color="auto"/>
            </w:tcBorders>
          </w:tcPr>
          <w:p w14:paraId="17FEA4E1" w14:textId="77777777" w:rsidR="006A7EC5" w:rsidRPr="00D7212E" w:rsidRDefault="006A7EC5" w:rsidP="0062348A">
            <w:pPr>
              <w:tabs>
                <w:tab w:val="left" w:pos="1428"/>
              </w:tabs>
              <w:rPr>
                <w:rFonts w:eastAsia="Times New Roman"/>
                <w:sz w:val="16"/>
                <w:szCs w:val="16"/>
                <w:lang w:val="en-GB" w:eastAsia="en-GB"/>
              </w:rPr>
            </w:pPr>
          </w:p>
        </w:tc>
        <w:tc>
          <w:tcPr>
            <w:tcW w:w="1980" w:type="dxa"/>
            <w:tcBorders>
              <w:bottom w:val="single" w:sz="4" w:space="0" w:color="auto"/>
            </w:tcBorders>
          </w:tcPr>
          <w:p w14:paraId="1F07FF71"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 xml:space="preserve">Recommendations </w:t>
            </w:r>
          </w:p>
        </w:tc>
        <w:tc>
          <w:tcPr>
            <w:tcW w:w="1620" w:type="dxa"/>
            <w:tcBorders>
              <w:bottom w:val="single" w:sz="4" w:space="0" w:color="auto"/>
            </w:tcBorders>
          </w:tcPr>
          <w:p w14:paraId="10DF5244"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Borders>
              <w:bottom w:val="single" w:sz="4" w:space="0" w:color="auto"/>
            </w:tcBorders>
          </w:tcPr>
          <w:p w14:paraId="6263C7BA" w14:textId="77777777" w:rsidR="006A7EC5" w:rsidRPr="00D7212E" w:rsidRDefault="006A7EC5" w:rsidP="0062348A">
            <w:pPr>
              <w:ind w:left="57"/>
              <w:rPr>
                <w:rFonts w:eastAsia="Times New Roman"/>
                <w:sz w:val="16"/>
                <w:szCs w:val="16"/>
                <w:lang w:val="en-GB" w:eastAsia="en-GB"/>
              </w:rPr>
            </w:pPr>
          </w:p>
        </w:tc>
        <w:tc>
          <w:tcPr>
            <w:tcW w:w="1350" w:type="dxa"/>
            <w:tcBorders>
              <w:bottom w:val="single" w:sz="4" w:space="0" w:color="auto"/>
            </w:tcBorders>
          </w:tcPr>
          <w:p w14:paraId="28F22049"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Sec. FP Polina Orlinskiy)</w:t>
            </w:r>
          </w:p>
        </w:tc>
        <w:tc>
          <w:tcPr>
            <w:tcW w:w="1170" w:type="dxa"/>
            <w:tcBorders>
              <w:bottom w:val="single" w:sz="4" w:space="0" w:color="auto"/>
            </w:tcBorders>
          </w:tcPr>
          <w:p w14:paraId="6BCD51B4"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ScC-SC8</w:t>
            </w:r>
          </w:p>
          <w:p w14:paraId="3EC467A4"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COP15</w:t>
            </w:r>
          </w:p>
        </w:tc>
        <w:tc>
          <w:tcPr>
            <w:tcW w:w="1654" w:type="dxa"/>
            <w:tcBorders>
              <w:bottom w:val="single" w:sz="4" w:space="0" w:color="auto"/>
            </w:tcBorders>
          </w:tcPr>
          <w:p w14:paraId="0FC8E529" w14:textId="564C9F5A" w:rsidR="006A7EC5" w:rsidRPr="00DE5101" w:rsidRDefault="00CF5B37" w:rsidP="009E01A7">
            <w:pPr>
              <w:ind w:right="57"/>
              <w:rPr>
                <w:rFonts w:eastAsia="Times New Roman"/>
                <w:sz w:val="16"/>
                <w:szCs w:val="16"/>
                <w:lang w:val="en-GB" w:eastAsia="en-GB"/>
              </w:rPr>
            </w:pPr>
            <w:r w:rsidRPr="00DE5101">
              <w:rPr>
                <w:sz w:val="16"/>
                <w:szCs w:val="16"/>
                <w:shd w:val="clear" w:color="auto" w:fill="FFFFFF"/>
                <w:lang w:val="en-GB"/>
              </w:rPr>
              <w:t xml:space="preserve">Ongoing – </w:t>
            </w:r>
            <w:r w:rsidR="00FF399C" w:rsidRPr="00DE5101">
              <w:rPr>
                <w:sz w:val="16"/>
                <w:szCs w:val="16"/>
                <w:shd w:val="clear" w:color="auto" w:fill="FFFFFF"/>
                <w:lang w:val="en-GB"/>
              </w:rPr>
              <w:t xml:space="preserve">see </w:t>
            </w:r>
            <w:r w:rsidR="00A67390">
              <w:rPr>
                <w:sz w:val="16"/>
                <w:szCs w:val="16"/>
                <w:shd w:val="clear" w:color="auto" w:fill="FFFFFF"/>
                <w:lang w:val="en-GB"/>
              </w:rPr>
              <w:t>UNEP/CMS/</w:t>
            </w:r>
            <w:r w:rsidR="00D50AD2" w:rsidRPr="00DE5101">
              <w:rPr>
                <w:sz w:val="16"/>
                <w:szCs w:val="16"/>
                <w:shd w:val="clear" w:color="auto" w:fill="FFFFFF"/>
                <w:lang w:val="en-GB"/>
              </w:rPr>
              <w:t>COP15/</w:t>
            </w:r>
            <w:r w:rsidR="00FF399C" w:rsidRPr="00DE5101">
              <w:rPr>
                <w:sz w:val="16"/>
                <w:szCs w:val="16"/>
                <w:shd w:val="clear" w:color="auto" w:fill="FFFFFF"/>
                <w:lang w:val="en-GB"/>
              </w:rPr>
              <w:t>Doc</w:t>
            </w:r>
            <w:r w:rsidR="00D50AD2" w:rsidRPr="00DE5101">
              <w:rPr>
                <w:sz w:val="16"/>
                <w:szCs w:val="16"/>
                <w:shd w:val="clear" w:color="auto" w:fill="FFFFFF"/>
                <w:lang w:val="en-GB"/>
              </w:rPr>
              <w:t>.28.6</w:t>
            </w:r>
          </w:p>
        </w:tc>
      </w:tr>
      <w:tr w:rsidR="00E00080" w:rsidRPr="00E00080" w14:paraId="230B502A" w14:textId="77777777" w:rsidTr="00352CF4">
        <w:trPr>
          <w:trHeight w:val="494"/>
        </w:trPr>
        <w:tc>
          <w:tcPr>
            <w:tcW w:w="15874" w:type="dxa"/>
            <w:gridSpan w:val="9"/>
            <w:shd w:val="clear" w:color="auto" w:fill="B4C6E7" w:themeFill="accent1" w:themeFillTint="66"/>
            <w:vAlign w:val="center"/>
          </w:tcPr>
          <w:p w14:paraId="4BE4C94C" w14:textId="77777777" w:rsidR="006A7EC5" w:rsidRPr="0067442B" w:rsidRDefault="006A7EC5" w:rsidP="009E01A7">
            <w:pPr>
              <w:tabs>
                <w:tab w:val="left" w:pos="1428"/>
              </w:tabs>
              <w:spacing w:before="40" w:after="40"/>
              <w:ind w:left="57" w:right="57" w:firstLine="24"/>
              <w:rPr>
                <w:rFonts w:eastAsia="Times New Roman"/>
                <w:b/>
                <w:sz w:val="16"/>
                <w:szCs w:val="16"/>
                <w:lang w:val="en-GB" w:eastAsia="en-GB"/>
              </w:rPr>
            </w:pPr>
            <w:r w:rsidRPr="0067442B">
              <w:rPr>
                <w:rFonts w:eastAsia="Times New Roman"/>
                <w:b/>
                <w:sz w:val="16"/>
                <w:szCs w:val="16"/>
                <w:lang w:val="en-GB" w:eastAsia="en-GB"/>
              </w:rPr>
              <w:t>ILLEGAL AND UNSUSTAINABLE TAKING OF WILDLIFE</w:t>
            </w:r>
          </w:p>
        </w:tc>
      </w:tr>
      <w:tr w:rsidR="006A7EC5" w:rsidRPr="00F84106" w14:paraId="1C46D07F" w14:textId="77777777" w:rsidTr="00352CF4">
        <w:trPr>
          <w:trHeight w:val="171"/>
        </w:trPr>
        <w:tc>
          <w:tcPr>
            <w:tcW w:w="1350" w:type="dxa"/>
            <w:vAlign w:val="center"/>
          </w:tcPr>
          <w:p w14:paraId="040F0FC9"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184</w:t>
            </w:r>
          </w:p>
        </w:tc>
        <w:tc>
          <w:tcPr>
            <w:tcW w:w="3150" w:type="dxa"/>
            <w:vAlign w:val="center"/>
          </w:tcPr>
          <w:p w14:paraId="55A5B4F4" w14:textId="493E5095" w:rsidR="006A7EC5" w:rsidRPr="004A65A3" w:rsidRDefault="006A7EC5" w:rsidP="004A65A3">
            <w:pPr>
              <w:spacing w:after="40"/>
              <w:ind w:left="57" w:right="176"/>
              <w:jc w:val="both"/>
              <w:rPr>
                <w:i/>
                <w:color w:val="000000"/>
                <w:sz w:val="16"/>
                <w:szCs w:val="16"/>
                <w:lang w:val="en-GB"/>
              </w:rPr>
            </w:pPr>
            <w:r w:rsidRPr="00D7212E">
              <w:rPr>
                <w:i/>
                <w:color w:val="000000"/>
                <w:sz w:val="16"/>
                <w:szCs w:val="16"/>
                <w:lang w:val="en-GB"/>
              </w:rPr>
              <w:t>The Scientific Council is requested to, subject to the availability of external resources:</w:t>
            </w:r>
          </w:p>
        </w:tc>
        <w:tc>
          <w:tcPr>
            <w:tcW w:w="2160" w:type="dxa"/>
          </w:tcPr>
          <w:p w14:paraId="511BC81C"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1D8C159"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637E51BD"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0012BAC6"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6993DBC0"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686239D4"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1B5162C5" w14:textId="77777777" w:rsidR="006A7EC5" w:rsidRPr="0067442B" w:rsidRDefault="006A7EC5" w:rsidP="009E01A7">
            <w:pPr>
              <w:spacing w:after="40"/>
              <w:ind w:left="57" w:right="57"/>
              <w:rPr>
                <w:rFonts w:eastAsia="Times New Roman"/>
                <w:sz w:val="16"/>
                <w:szCs w:val="16"/>
                <w:lang w:val="en-GB" w:eastAsia="en-GB"/>
              </w:rPr>
            </w:pPr>
          </w:p>
        </w:tc>
      </w:tr>
      <w:tr w:rsidR="006A7EC5" w:rsidRPr="00F84106" w14:paraId="34692828" w14:textId="77777777" w:rsidTr="00352CF4">
        <w:trPr>
          <w:trHeight w:val="171"/>
        </w:trPr>
        <w:tc>
          <w:tcPr>
            <w:tcW w:w="1350" w:type="dxa"/>
            <w:vAlign w:val="center"/>
          </w:tcPr>
          <w:p w14:paraId="63B96310"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E5E4BEC" w14:textId="471C479D" w:rsidR="006A7EC5" w:rsidRPr="004A65A3" w:rsidRDefault="006A7EC5" w:rsidP="004A65A3">
            <w:pPr>
              <w:spacing w:after="40"/>
              <w:ind w:left="57" w:right="176"/>
              <w:jc w:val="both"/>
              <w:rPr>
                <w:i/>
                <w:color w:val="000000"/>
                <w:sz w:val="16"/>
                <w:szCs w:val="16"/>
                <w:lang w:val="en-GB"/>
              </w:rPr>
            </w:pPr>
            <w:r w:rsidRPr="00D7212E">
              <w:rPr>
                <w:i/>
                <w:color w:val="000000"/>
                <w:sz w:val="16"/>
                <w:szCs w:val="16"/>
                <w:lang w:val="en-GB"/>
              </w:rPr>
              <w:t>a) review the analysis commissioned by the Secretariat at the 7th or 8th meeting of its Sessional Committee and provide recommendations on further measures to be taken by Parties and other stakeholders to address the illegal and unsustainable taking of migratory species for consideration by the 15th meeting of the Conference of the Parties;</w:t>
            </w:r>
          </w:p>
        </w:tc>
        <w:tc>
          <w:tcPr>
            <w:tcW w:w="2160" w:type="dxa"/>
          </w:tcPr>
          <w:p w14:paraId="42936D22"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2CCE875F"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view of analysis</w:t>
            </w:r>
          </w:p>
        </w:tc>
        <w:tc>
          <w:tcPr>
            <w:tcW w:w="1620" w:type="dxa"/>
          </w:tcPr>
          <w:p w14:paraId="0A2C0F12"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574AEAEC"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7023413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1389C0E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26B97924" w14:textId="38F1656F" w:rsidR="006A7EC5" w:rsidRPr="0067442B" w:rsidRDefault="00C27972" w:rsidP="009E01A7">
            <w:pPr>
              <w:spacing w:after="40"/>
              <w:ind w:left="57" w:right="57"/>
              <w:rPr>
                <w:rFonts w:eastAsia="Times New Roman"/>
                <w:sz w:val="16"/>
                <w:szCs w:val="16"/>
                <w:lang w:val="en-GB" w:eastAsia="en-GB"/>
              </w:rPr>
            </w:pPr>
            <w:r w:rsidRPr="0067442B">
              <w:rPr>
                <w:rFonts w:eastAsia="Times New Roman"/>
                <w:sz w:val="16"/>
                <w:szCs w:val="16"/>
                <w:lang w:val="en-GB" w:eastAsia="en-GB"/>
              </w:rPr>
              <w:t>Completed, see UNEP</w:t>
            </w:r>
            <w:r w:rsidR="00FC2BBE" w:rsidRPr="0067442B">
              <w:rPr>
                <w:rFonts w:eastAsia="Times New Roman"/>
                <w:sz w:val="16"/>
                <w:szCs w:val="16"/>
                <w:lang w:val="en-GB" w:eastAsia="en-GB"/>
              </w:rPr>
              <w:t>/</w:t>
            </w:r>
            <w:r w:rsidR="00F81F8F">
              <w:rPr>
                <w:rFonts w:eastAsia="Times New Roman"/>
                <w:sz w:val="16"/>
                <w:szCs w:val="16"/>
                <w:lang w:val="en-GB" w:eastAsia="en-GB"/>
              </w:rPr>
              <w:t>CMS/</w:t>
            </w:r>
            <w:r w:rsidR="00FC2BBE" w:rsidRPr="0067442B">
              <w:rPr>
                <w:rFonts w:eastAsia="Times New Roman"/>
                <w:sz w:val="16"/>
                <w:szCs w:val="16"/>
                <w:lang w:val="en-GB" w:eastAsia="en-GB"/>
              </w:rPr>
              <w:t>COP15</w:t>
            </w:r>
            <w:r w:rsidR="00092B05" w:rsidRPr="0067442B">
              <w:rPr>
                <w:rFonts w:eastAsia="Times New Roman"/>
                <w:sz w:val="16"/>
                <w:szCs w:val="16"/>
                <w:lang w:val="en-GB" w:eastAsia="en-GB"/>
              </w:rPr>
              <w:t>/</w:t>
            </w:r>
            <w:r w:rsidR="00FC2BBE" w:rsidRPr="0067442B">
              <w:rPr>
                <w:rFonts w:eastAsia="Times New Roman"/>
                <w:sz w:val="16"/>
                <w:szCs w:val="16"/>
                <w:lang w:val="en-GB" w:eastAsia="en-GB"/>
              </w:rPr>
              <w:t>Doc.</w:t>
            </w:r>
            <w:r w:rsidR="00092B05" w:rsidRPr="0067442B">
              <w:rPr>
                <w:rFonts w:eastAsia="Times New Roman"/>
                <w:sz w:val="16"/>
                <w:szCs w:val="16"/>
                <w:lang w:val="en-GB" w:eastAsia="en-GB"/>
              </w:rPr>
              <w:t>28.1</w:t>
            </w:r>
          </w:p>
        </w:tc>
      </w:tr>
      <w:tr w:rsidR="006A7EC5" w:rsidRPr="00F84106" w14:paraId="15CEF682" w14:textId="77777777" w:rsidTr="00352CF4">
        <w:trPr>
          <w:trHeight w:val="171"/>
        </w:trPr>
        <w:tc>
          <w:tcPr>
            <w:tcW w:w="1350" w:type="dxa"/>
            <w:vAlign w:val="center"/>
          </w:tcPr>
          <w:p w14:paraId="41364459"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55AEA75B" w14:textId="37A9EEA6" w:rsidR="006A7EC5" w:rsidRPr="001850A4" w:rsidRDefault="006A7EC5" w:rsidP="001850A4">
            <w:pPr>
              <w:spacing w:after="40"/>
              <w:ind w:left="57" w:right="176"/>
              <w:jc w:val="both"/>
              <w:rPr>
                <w:i/>
                <w:color w:val="000000"/>
                <w:sz w:val="16"/>
                <w:szCs w:val="16"/>
                <w:lang w:val="en-GB"/>
              </w:rPr>
            </w:pPr>
            <w:r w:rsidRPr="00D7212E">
              <w:rPr>
                <w:i/>
                <w:color w:val="000000"/>
                <w:sz w:val="16"/>
                <w:szCs w:val="16"/>
                <w:lang w:val="en-GB"/>
              </w:rPr>
              <w:t xml:space="preserve">b) establish a Working Group on the taking of migratory species for various uses, </w:t>
            </w:r>
            <w:proofErr w:type="gramStart"/>
            <w:r w:rsidRPr="00D7212E">
              <w:rPr>
                <w:i/>
                <w:color w:val="000000"/>
                <w:sz w:val="16"/>
                <w:szCs w:val="16"/>
                <w:lang w:val="en-GB"/>
              </w:rPr>
              <w:t>taking into account</w:t>
            </w:r>
            <w:proofErr w:type="gramEnd"/>
            <w:r w:rsidRPr="00D7212E">
              <w:rPr>
                <w:i/>
                <w:color w:val="000000"/>
                <w:sz w:val="16"/>
                <w:szCs w:val="16"/>
                <w:lang w:val="en-GB"/>
              </w:rPr>
              <w:t xml:space="preserve"> ongoing work under the Convention;</w:t>
            </w:r>
          </w:p>
        </w:tc>
        <w:tc>
          <w:tcPr>
            <w:tcW w:w="2160" w:type="dxa"/>
          </w:tcPr>
          <w:p w14:paraId="2857299F"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2E49141"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Working Group </w:t>
            </w:r>
          </w:p>
        </w:tc>
        <w:tc>
          <w:tcPr>
            <w:tcW w:w="1620" w:type="dxa"/>
          </w:tcPr>
          <w:p w14:paraId="05A531F3"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2D79E7C2"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38BCC4F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3CDCCFC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7E1C1141" w14:textId="6327A7E4" w:rsidR="006A7EC5" w:rsidRPr="003E3613" w:rsidRDefault="006A7EC5" w:rsidP="009E01A7">
            <w:pPr>
              <w:spacing w:after="40"/>
              <w:ind w:left="57" w:right="57"/>
              <w:rPr>
                <w:rFonts w:eastAsia="Times New Roman"/>
                <w:sz w:val="16"/>
                <w:szCs w:val="16"/>
                <w:lang w:val="en-GB" w:eastAsia="en-GB"/>
              </w:rPr>
            </w:pPr>
            <w:r w:rsidRPr="003E3613">
              <w:rPr>
                <w:rFonts w:eastAsia="Times New Roman"/>
                <w:sz w:val="16"/>
                <w:szCs w:val="16"/>
                <w:lang w:val="en-GB" w:eastAsia="en-GB"/>
              </w:rPr>
              <w:t>WG established</w:t>
            </w:r>
            <w:r w:rsidR="00B47B6D" w:rsidRPr="003E3613">
              <w:rPr>
                <w:rFonts w:eastAsia="Times New Roman"/>
                <w:sz w:val="16"/>
                <w:szCs w:val="16"/>
                <w:lang w:val="en-GB" w:eastAsia="en-GB"/>
              </w:rPr>
              <w:t xml:space="preserve"> by ScC-SC7</w:t>
            </w:r>
            <w:r w:rsidR="00A126CC" w:rsidRPr="003E3613">
              <w:rPr>
                <w:rFonts w:eastAsia="Times New Roman"/>
                <w:sz w:val="16"/>
                <w:szCs w:val="16"/>
                <w:lang w:val="en-GB" w:eastAsia="en-GB"/>
              </w:rPr>
              <w:t xml:space="preserve"> and</w:t>
            </w:r>
            <w:r w:rsidRPr="003E3613">
              <w:rPr>
                <w:rFonts w:eastAsia="Times New Roman"/>
                <w:sz w:val="16"/>
                <w:szCs w:val="16"/>
                <w:lang w:val="en-GB" w:eastAsia="en-GB"/>
              </w:rPr>
              <w:t xml:space="preserve"> </w:t>
            </w:r>
            <w:proofErr w:type="spellStart"/>
            <w:r w:rsidRPr="003E3613">
              <w:rPr>
                <w:rFonts w:eastAsia="Times New Roman"/>
                <w:sz w:val="16"/>
                <w:szCs w:val="16"/>
                <w:lang w:val="en-GB" w:eastAsia="en-GB"/>
              </w:rPr>
              <w:t>ToR</w:t>
            </w:r>
            <w:proofErr w:type="spellEnd"/>
            <w:r w:rsidRPr="003E3613">
              <w:rPr>
                <w:rFonts w:eastAsia="Times New Roman"/>
                <w:sz w:val="16"/>
                <w:szCs w:val="16"/>
                <w:lang w:val="en-GB" w:eastAsia="en-GB"/>
              </w:rPr>
              <w:t xml:space="preserve"> </w:t>
            </w:r>
            <w:r w:rsidR="00D7409D" w:rsidRPr="003E3613">
              <w:rPr>
                <w:rFonts w:eastAsia="Times New Roman"/>
                <w:sz w:val="16"/>
                <w:szCs w:val="16"/>
                <w:lang w:val="en-GB" w:eastAsia="en-GB"/>
              </w:rPr>
              <w:t>adopted</w:t>
            </w:r>
            <w:r w:rsidRPr="003E3613">
              <w:rPr>
                <w:rFonts w:eastAsia="Times New Roman"/>
                <w:sz w:val="16"/>
                <w:szCs w:val="16"/>
                <w:lang w:val="en-GB" w:eastAsia="en-GB"/>
              </w:rPr>
              <w:t>.</w:t>
            </w:r>
            <w:r w:rsidR="00DB4477" w:rsidRPr="003E3613">
              <w:rPr>
                <w:rFonts w:eastAsia="Times New Roman"/>
                <w:sz w:val="16"/>
                <w:szCs w:val="16"/>
                <w:lang w:val="en-GB" w:eastAsia="en-GB"/>
              </w:rPr>
              <w:t xml:space="preserve"> </w:t>
            </w:r>
          </w:p>
        </w:tc>
      </w:tr>
      <w:tr w:rsidR="006A7EC5" w:rsidRPr="00F84106" w14:paraId="5CAD1D0E" w14:textId="77777777" w:rsidTr="00352CF4">
        <w:trPr>
          <w:trHeight w:val="171"/>
        </w:trPr>
        <w:tc>
          <w:tcPr>
            <w:tcW w:w="1350" w:type="dxa"/>
            <w:vAlign w:val="center"/>
          </w:tcPr>
          <w:p w14:paraId="3FD39180"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1B56335" w14:textId="47552F2B" w:rsidR="006A7EC5" w:rsidRPr="004A542A" w:rsidRDefault="006A7EC5" w:rsidP="004A542A">
            <w:pPr>
              <w:spacing w:after="40"/>
              <w:ind w:left="57" w:right="176"/>
              <w:jc w:val="both"/>
              <w:rPr>
                <w:i/>
                <w:color w:val="000000"/>
                <w:sz w:val="16"/>
                <w:szCs w:val="16"/>
                <w:lang w:val="en-GB"/>
              </w:rPr>
            </w:pPr>
            <w:r w:rsidRPr="00D7212E">
              <w:rPr>
                <w:i/>
                <w:color w:val="000000"/>
                <w:sz w:val="16"/>
                <w:szCs w:val="16"/>
                <w:lang w:val="en-GB"/>
              </w:rPr>
              <w:t>c) consider the need to modify the terms of reference of any existing Working Groups to effectively address the issues of illegal and unsustainable taking of migratory species; and</w:t>
            </w:r>
          </w:p>
        </w:tc>
        <w:tc>
          <w:tcPr>
            <w:tcW w:w="2160" w:type="dxa"/>
          </w:tcPr>
          <w:p w14:paraId="16ABA81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25C7144"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Recommendations on streamlining existing Working Groups </w:t>
            </w:r>
          </w:p>
        </w:tc>
        <w:tc>
          <w:tcPr>
            <w:tcW w:w="1620" w:type="dxa"/>
          </w:tcPr>
          <w:p w14:paraId="3F7221A8"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18820FB6"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50A17F4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5E9B94B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11A406FF" w14:textId="4A88C11E" w:rsidR="006A7EC5" w:rsidRPr="003E3613" w:rsidRDefault="009219E0" w:rsidP="009E01A7">
            <w:pPr>
              <w:spacing w:after="40"/>
              <w:ind w:left="57" w:right="57"/>
              <w:rPr>
                <w:rFonts w:eastAsia="Times New Roman"/>
                <w:sz w:val="16"/>
                <w:szCs w:val="16"/>
                <w:lang w:val="en-GB" w:eastAsia="en-GB"/>
              </w:rPr>
            </w:pPr>
            <w:r w:rsidRPr="003E3613">
              <w:rPr>
                <w:rFonts w:eastAsia="Times New Roman"/>
                <w:sz w:val="16"/>
                <w:szCs w:val="16"/>
                <w:lang w:val="en-GB" w:eastAsia="en-GB"/>
              </w:rPr>
              <w:t>Ongoing</w:t>
            </w:r>
          </w:p>
        </w:tc>
      </w:tr>
      <w:tr w:rsidR="006A7EC5" w:rsidRPr="00F84106" w14:paraId="3777B23E" w14:textId="77777777" w:rsidTr="00352CF4">
        <w:trPr>
          <w:trHeight w:val="171"/>
        </w:trPr>
        <w:tc>
          <w:tcPr>
            <w:tcW w:w="1350" w:type="dxa"/>
            <w:vAlign w:val="center"/>
          </w:tcPr>
          <w:p w14:paraId="784099AB"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6154316D"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d) provide recommendations to the Conference of Parties at its 15th meeting.</w:t>
            </w:r>
          </w:p>
        </w:tc>
        <w:tc>
          <w:tcPr>
            <w:tcW w:w="2160" w:type="dxa"/>
          </w:tcPr>
          <w:p w14:paraId="75F9099F"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DF30F98"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commendations</w:t>
            </w:r>
          </w:p>
        </w:tc>
        <w:tc>
          <w:tcPr>
            <w:tcW w:w="1620" w:type="dxa"/>
          </w:tcPr>
          <w:p w14:paraId="20AA3DB8"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3E0E8D4B"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F4F3ABB"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2D8CF28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1340C950" w14:textId="2FF2DB12" w:rsidR="006A7EC5" w:rsidRPr="0086776D" w:rsidRDefault="00F165F4" w:rsidP="009E01A7">
            <w:pPr>
              <w:spacing w:after="40"/>
              <w:ind w:left="57" w:right="57"/>
              <w:rPr>
                <w:rFonts w:eastAsia="Times New Roman"/>
                <w:sz w:val="16"/>
                <w:szCs w:val="16"/>
                <w:lang w:val="en-GB" w:eastAsia="en-GB"/>
              </w:rPr>
            </w:pPr>
            <w:r w:rsidRPr="0086776D">
              <w:rPr>
                <w:rFonts w:eastAsia="Times New Roman"/>
                <w:sz w:val="16"/>
                <w:szCs w:val="16"/>
                <w:lang w:val="en-GB" w:eastAsia="en-GB"/>
              </w:rPr>
              <w:t>Completed, see UNEP/</w:t>
            </w:r>
            <w:r w:rsidR="00F81F8F">
              <w:rPr>
                <w:rFonts w:eastAsia="Times New Roman"/>
                <w:sz w:val="16"/>
                <w:szCs w:val="16"/>
                <w:lang w:val="en-GB" w:eastAsia="en-GB"/>
              </w:rPr>
              <w:t>CMS/</w:t>
            </w:r>
            <w:r w:rsidRPr="0086776D">
              <w:rPr>
                <w:rFonts w:eastAsia="Times New Roman"/>
                <w:sz w:val="16"/>
                <w:szCs w:val="16"/>
                <w:lang w:val="en-GB" w:eastAsia="en-GB"/>
              </w:rPr>
              <w:t>COP15/Doc.28.1 and UNEP/</w:t>
            </w:r>
            <w:r w:rsidR="00F81F8F">
              <w:rPr>
                <w:rFonts w:eastAsia="Times New Roman"/>
                <w:sz w:val="16"/>
                <w:szCs w:val="16"/>
                <w:lang w:val="en-GB" w:eastAsia="en-GB"/>
              </w:rPr>
              <w:t>CMS/</w:t>
            </w:r>
            <w:r w:rsidRPr="0086776D">
              <w:rPr>
                <w:rFonts w:eastAsia="Times New Roman"/>
                <w:sz w:val="16"/>
                <w:szCs w:val="16"/>
                <w:lang w:val="en-GB" w:eastAsia="en-GB"/>
              </w:rPr>
              <w:t>COP15/Inf.28.1a</w:t>
            </w:r>
          </w:p>
        </w:tc>
      </w:tr>
      <w:tr w:rsidR="006A7EC5" w:rsidRPr="00F84106" w14:paraId="2928C4B2" w14:textId="77777777" w:rsidTr="00352CF4">
        <w:trPr>
          <w:trHeight w:val="171"/>
        </w:trPr>
        <w:tc>
          <w:tcPr>
            <w:tcW w:w="1350" w:type="dxa"/>
            <w:vAlign w:val="center"/>
          </w:tcPr>
          <w:p w14:paraId="05FDC680" w14:textId="77777777" w:rsidR="006A7EC5" w:rsidRPr="00D7212E" w:rsidRDefault="006A7EC5" w:rsidP="0062348A">
            <w:pPr>
              <w:spacing w:after="40"/>
              <w:ind w:left="57"/>
              <w:jc w:val="both"/>
              <w:rPr>
                <w:i/>
                <w:color w:val="444444"/>
                <w:sz w:val="16"/>
                <w:szCs w:val="16"/>
                <w:shd w:val="clear" w:color="auto" w:fill="FFFFFF"/>
                <w:lang w:val="en-GB"/>
              </w:rPr>
            </w:pPr>
            <w:r w:rsidRPr="00D7212E">
              <w:rPr>
                <w:i/>
                <w:color w:val="444444"/>
                <w:sz w:val="16"/>
                <w:szCs w:val="16"/>
                <w:shd w:val="clear" w:color="auto" w:fill="FFFFFF"/>
                <w:lang w:val="en-GB"/>
              </w:rPr>
              <w:lastRenderedPageBreak/>
              <w:t xml:space="preserve">Resolution 11.31 (Rev. COP14) </w:t>
            </w:r>
          </w:p>
          <w:p w14:paraId="73B4C509" w14:textId="77777777" w:rsidR="006A7EC5" w:rsidRPr="00D7212E" w:rsidRDefault="006A7EC5" w:rsidP="0062348A">
            <w:pPr>
              <w:spacing w:after="40"/>
              <w:ind w:left="57"/>
              <w:jc w:val="both"/>
              <w:rPr>
                <w:rFonts w:eastAsia="Times New Roman"/>
                <w:i/>
                <w:sz w:val="16"/>
                <w:szCs w:val="16"/>
                <w:lang w:val="en-GB" w:eastAsia="en-GB"/>
              </w:rPr>
            </w:pPr>
            <w:r w:rsidRPr="00D7212E">
              <w:rPr>
                <w:i/>
                <w:color w:val="444444"/>
                <w:sz w:val="16"/>
                <w:szCs w:val="16"/>
                <w:shd w:val="clear" w:color="auto" w:fill="FFFFFF"/>
                <w:lang w:val="en-GB"/>
              </w:rPr>
              <w:t>OP 6</w:t>
            </w:r>
          </w:p>
        </w:tc>
        <w:tc>
          <w:tcPr>
            <w:tcW w:w="3150" w:type="dxa"/>
            <w:vAlign w:val="center"/>
          </w:tcPr>
          <w:p w14:paraId="78F7CE5F"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 xml:space="preserve">Calls on the Scientific Council to work with relevant stakeholders regularly to </w:t>
            </w:r>
            <w:proofErr w:type="spellStart"/>
            <w:r w:rsidRPr="00D7212E">
              <w:rPr>
                <w:i/>
                <w:color w:val="000000"/>
                <w:sz w:val="16"/>
                <w:szCs w:val="16"/>
                <w:lang w:val="en-GB"/>
              </w:rPr>
              <w:t>analyze</w:t>
            </w:r>
            <w:proofErr w:type="spellEnd"/>
            <w:r w:rsidRPr="00D7212E">
              <w:rPr>
                <w:i/>
                <w:color w:val="000000"/>
                <w:sz w:val="16"/>
                <w:szCs w:val="16"/>
                <w:lang w:val="en-GB"/>
              </w:rPr>
              <w:t xml:space="preserve"> data on the scale of take of CMS-listed species to identify those species for which cumulative take is clearly unsustainable and make recommendations;</w:t>
            </w:r>
          </w:p>
        </w:tc>
        <w:tc>
          <w:tcPr>
            <w:tcW w:w="2160" w:type="dxa"/>
          </w:tcPr>
          <w:p w14:paraId="55B50620"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CB8DDF5"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nalysis of scale of take</w:t>
            </w:r>
          </w:p>
        </w:tc>
        <w:tc>
          <w:tcPr>
            <w:tcW w:w="1620" w:type="dxa"/>
          </w:tcPr>
          <w:p w14:paraId="7B27BBCB"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3E5C5900"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77CF3162"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62A67B6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27D81EF7" w14:textId="4D702D5F" w:rsidR="006A7EC5" w:rsidRPr="0086776D" w:rsidRDefault="008D15FA" w:rsidP="009E01A7">
            <w:pPr>
              <w:spacing w:after="40"/>
              <w:ind w:left="57" w:right="57"/>
              <w:rPr>
                <w:rFonts w:eastAsia="Times New Roman"/>
                <w:sz w:val="16"/>
                <w:szCs w:val="16"/>
                <w:lang w:val="en-GB" w:eastAsia="en-GB"/>
              </w:rPr>
            </w:pPr>
            <w:r w:rsidRPr="0086776D">
              <w:rPr>
                <w:rFonts w:eastAsia="Times New Roman"/>
                <w:sz w:val="16"/>
                <w:szCs w:val="16"/>
                <w:lang w:val="en-GB" w:eastAsia="en-GB"/>
              </w:rPr>
              <w:t>Ongoing</w:t>
            </w:r>
          </w:p>
        </w:tc>
      </w:tr>
      <w:tr w:rsidR="006A7EC5" w:rsidRPr="00F84106" w14:paraId="337AAAD4" w14:textId="77777777" w:rsidTr="00352CF4">
        <w:trPr>
          <w:trHeight w:val="171"/>
        </w:trPr>
        <w:tc>
          <w:tcPr>
            <w:tcW w:w="1350" w:type="dxa"/>
            <w:vAlign w:val="center"/>
          </w:tcPr>
          <w:p w14:paraId="1C0EA7C6" w14:textId="77777777" w:rsidR="006A7EC5" w:rsidRPr="00D7212E" w:rsidRDefault="006A7EC5" w:rsidP="0062348A">
            <w:pPr>
              <w:spacing w:after="40"/>
              <w:ind w:left="57"/>
              <w:jc w:val="both"/>
              <w:rPr>
                <w:i/>
                <w:color w:val="444444"/>
                <w:sz w:val="16"/>
                <w:szCs w:val="16"/>
                <w:shd w:val="clear" w:color="auto" w:fill="FFFFFF"/>
                <w:lang w:val="en-GB"/>
              </w:rPr>
            </w:pPr>
            <w:r w:rsidRPr="00D7212E">
              <w:rPr>
                <w:i/>
                <w:color w:val="444444"/>
                <w:sz w:val="16"/>
                <w:szCs w:val="16"/>
                <w:shd w:val="clear" w:color="auto" w:fill="FFFFFF"/>
                <w:lang w:val="en-GB"/>
              </w:rPr>
              <w:t>Resolution 11.31 (Rev. COP14)</w:t>
            </w:r>
          </w:p>
          <w:p w14:paraId="794718DD" w14:textId="77777777" w:rsidR="006A7EC5" w:rsidRPr="00D7212E" w:rsidRDefault="006A7EC5" w:rsidP="0062348A">
            <w:pPr>
              <w:spacing w:after="40"/>
              <w:ind w:left="57"/>
              <w:jc w:val="both"/>
              <w:rPr>
                <w:rFonts w:eastAsia="Times New Roman"/>
                <w:i/>
                <w:sz w:val="16"/>
                <w:szCs w:val="16"/>
                <w:lang w:val="en-GB" w:eastAsia="en-GB"/>
              </w:rPr>
            </w:pPr>
            <w:r w:rsidRPr="00D7212E">
              <w:rPr>
                <w:i/>
                <w:color w:val="444444"/>
                <w:sz w:val="16"/>
                <w:szCs w:val="16"/>
                <w:shd w:val="clear" w:color="auto" w:fill="FFFFFF"/>
                <w:lang w:val="en-GB"/>
              </w:rPr>
              <w:t>OP 17</w:t>
            </w:r>
          </w:p>
        </w:tc>
        <w:tc>
          <w:tcPr>
            <w:tcW w:w="3150" w:type="dxa"/>
            <w:vAlign w:val="center"/>
          </w:tcPr>
          <w:p w14:paraId="24F506A3" w14:textId="147542EE" w:rsidR="006A7EC5" w:rsidRPr="00D7212E" w:rsidRDefault="006A7EC5" w:rsidP="004A542A">
            <w:pPr>
              <w:spacing w:after="40"/>
              <w:ind w:left="57" w:right="176"/>
              <w:jc w:val="both"/>
              <w:rPr>
                <w:i/>
                <w:color w:val="000000"/>
                <w:sz w:val="16"/>
                <w:szCs w:val="16"/>
                <w:lang w:val="en-GB"/>
              </w:rPr>
            </w:pPr>
            <w:r w:rsidRPr="00D7212E">
              <w:rPr>
                <w:i/>
                <w:color w:val="000000"/>
                <w:sz w:val="16"/>
                <w:szCs w:val="16"/>
                <w:lang w:val="en-GB"/>
              </w:rPr>
              <w:t>Further calls upon the Scientific Council to facilitate the use of best practice developed across relevant CMS instruments, including ensuring a consistent approach to addressing unsustainable take through adaptive harvest management;</w:t>
            </w:r>
          </w:p>
        </w:tc>
        <w:tc>
          <w:tcPr>
            <w:tcW w:w="2160" w:type="dxa"/>
          </w:tcPr>
          <w:p w14:paraId="670C6DDC"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2DF782C"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Best practice shared across CMS Instruments</w:t>
            </w:r>
          </w:p>
        </w:tc>
        <w:tc>
          <w:tcPr>
            <w:tcW w:w="1620" w:type="dxa"/>
          </w:tcPr>
          <w:p w14:paraId="3212155D"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7ACA6168"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107BDB4"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6105840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2BA6A7A8" w14:textId="6BBF49B7" w:rsidR="006A7EC5" w:rsidRPr="0086776D" w:rsidRDefault="00F97DA5" w:rsidP="009E01A7">
            <w:pPr>
              <w:spacing w:after="40"/>
              <w:ind w:left="57" w:right="57"/>
              <w:rPr>
                <w:rFonts w:eastAsia="Times New Roman"/>
                <w:sz w:val="16"/>
                <w:szCs w:val="16"/>
                <w:lang w:val="en-GB" w:eastAsia="en-GB"/>
              </w:rPr>
            </w:pPr>
            <w:r w:rsidRPr="0086776D">
              <w:rPr>
                <w:rFonts w:eastAsia="Times New Roman"/>
                <w:sz w:val="16"/>
                <w:szCs w:val="16"/>
                <w:lang w:val="en-GB" w:eastAsia="en-GB"/>
              </w:rPr>
              <w:t>Ongoing</w:t>
            </w:r>
          </w:p>
        </w:tc>
      </w:tr>
      <w:tr w:rsidR="00E00080" w:rsidRPr="00E00080" w14:paraId="6901F63D" w14:textId="77777777" w:rsidTr="00352CF4">
        <w:trPr>
          <w:trHeight w:val="494"/>
        </w:trPr>
        <w:tc>
          <w:tcPr>
            <w:tcW w:w="15874" w:type="dxa"/>
            <w:gridSpan w:val="9"/>
            <w:shd w:val="clear" w:color="auto" w:fill="B4C6E7" w:themeFill="accent1" w:themeFillTint="66"/>
            <w:vAlign w:val="center"/>
          </w:tcPr>
          <w:p w14:paraId="03F855D8"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ECOLOGICAL CONNECTIVITY</w:t>
            </w:r>
          </w:p>
        </w:tc>
      </w:tr>
      <w:tr w:rsidR="006A7EC5" w:rsidRPr="00F84106" w14:paraId="00F4C04B" w14:textId="77777777" w:rsidTr="00352CF4">
        <w:trPr>
          <w:trHeight w:val="171"/>
        </w:trPr>
        <w:tc>
          <w:tcPr>
            <w:tcW w:w="1350" w:type="dxa"/>
            <w:vAlign w:val="center"/>
          </w:tcPr>
          <w:p w14:paraId="0B5079E6" w14:textId="77777777" w:rsidR="006A7EC5" w:rsidRPr="00D7212E" w:rsidRDefault="006A7EC5" w:rsidP="0062348A">
            <w:pPr>
              <w:spacing w:after="40"/>
              <w:ind w:left="57"/>
              <w:jc w:val="both"/>
              <w:rPr>
                <w:i/>
                <w:color w:val="444444"/>
                <w:sz w:val="16"/>
                <w:szCs w:val="16"/>
                <w:shd w:val="clear" w:color="auto" w:fill="FFFFFF"/>
                <w:lang w:val="en-GB"/>
              </w:rPr>
            </w:pPr>
            <w:r w:rsidRPr="00D7212E">
              <w:rPr>
                <w:i/>
                <w:color w:val="444444"/>
                <w:sz w:val="16"/>
                <w:szCs w:val="16"/>
                <w:shd w:val="clear" w:color="auto" w:fill="FFFFFF"/>
                <w:lang w:val="en-GB"/>
              </w:rPr>
              <w:t>Dec. 14.195</w:t>
            </w:r>
          </w:p>
        </w:tc>
        <w:tc>
          <w:tcPr>
            <w:tcW w:w="3150" w:type="dxa"/>
          </w:tcPr>
          <w:p w14:paraId="0F97D340" w14:textId="1FFE965F" w:rsidR="006A7EC5" w:rsidRPr="00D7212E" w:rsidRDefault="006A7EC5" w:rsidP="004A542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The Scientific Council is requested, subject to the availability of resources, to work on the following tasks for enhancing the scientific understanding of connectivity issues in relation to migratory species:</w:t>
            </w:r>
          </w:p>
        </w:tc>
        <w:tc>
          <w:tcPr>
            <w:tcW w:w="2160" w:type="dxa"/>
          </w:tcPr>
          <w:p w14:paraId="4E900881"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06A316EE" w14:textId="77777777" w:rsidR="006A7EC5" w:rsidRPr="00D7212E" w:rsidRDefault="006A7EC5" w:rsidP="0062348A">
            <w:pPr>
              <w:spacing w:after="40"/>
              <w:ind w:left="57"/>
              <w:rPr>
                <w:color w:val="444444"/>
                <w:sz w:val="16"/>
                <w:szCs w:val="16"/>
                <w:shd w:val="clear" w:color="auto" w:fill="FFFFFF"/>
                <w:lang w:val="en-GB"/>
              </w:rPr>
            </w:pPr>
          </w:p>
        </w:tc>
        <w:tc>
          <w:tcPr>
            <w:tcW w:w="1620" w:type="dxa"/>
          </w:tcPr>
          <w:p w14:paraId="39B368AD" w14:textId="77777777" w:rsidR="006A7EC5" w:rsidRPr="00D7212E" w:rsidRDefault="006A7EC5" w:rsidP="0062348A">
            <w:pPr>
              <w:spacing w:after="40"/>
              <w:ind w:left="33" w:right="33" w:firstLine="24"/>
              <w:rPr>
                <w:color w:val="444444"/>
                <w:sz w:val="16"/>
                <w:szCs w:val="16"/>
                <w:shd w:val="clear" w:color="auto" w:fill="FFFFFF"/>
                <w:lang w:val="en-GB"/>
              </w:rPr>
            </w:pPr>
          </w:p>
        </w:tc>
        <w:tc>
          <w:tcPr>
            <w:tcW w:w="1440" w:type="dxa"/>
          </w:tcPr>
          <w:p w14:paraId="32C381E0" w14:textId="77777777" w:rsidR="006A7EC5" w:rsidRPr="00D7212E" w:rsidRDefault="006A7EC5" w:rsidP="0062348A">
            <w:pPr>
              <w:spacing w:after="40"/>
              <w:ind w:left="57" w:right="57"/>
              <w:rPr>
                <w:color w:val="444444"/>
                <w:sz w:val="16"/>
                <w:szCs w:val="16"/>
                <w:shd w:val="clear" w:color="auto" w:fill="FFFFFF"/>
                <w:lang w:val="en-GB"/>
              </w:rPr>
            </w:pPr>
          </w:p>
        </w:tc>
        <w:tc>
          <w:tcPr>
            <w:tcW w:w="1350" w:type="dxa"/>
          </w:tcPr>
          <w:p w14:paraId="115A3DBA" w14:textId="77777777" w:rsidR="006A7EC5" w:rsidRPr="00D7212E" w:rsidRDefault="006A7EC5" w:rsidP="0062348A">
            <w:pPr>
              <w:spacing w:after="40"/>
              <w:ind w:left="57" w:right="57"/>
              <w:rPr>
                <w:color w:val="444444"/>
                <w:sz w:val="16"/>
                <w:szCs w:val="16"/>
                <w:shd w:val="clear" w:color="auto" w:fill="FFFFFF"/>
                <w:lang w:val="en-GB"/>
              </w:rPr>
            </w:pPr>
          </w:p>
        </w:tc>
        <w:tc>
          <w:tcPr>
            <w:tcW w:w="1170" w:type="dxa"/>
          </w:tcPr>
          <w:p w14:paraId="4DFEC9C2" w14:textId="77777777" w:rsidR="006A7EC5" w:rsidRPr="00D7212E" w:rsidRDefault="006A7EC5" w:rsidP="0062348A">
            <w:pPr>
              <w:spacing w:after="40"/>
              <w:ind w:left="57" w:right="57"/>
              <w:rPr>
                <w:color w:val="444444"/>
                <w:sz w:val="16"/>
                <w:szCs w:val="16"/>
                <w:shd w:val="clear" w:color="auto" w:fill="FFFFFF"/>
                <w:lang w:val="en-GB"/>
              </w:rPr>
            </w:pPr>
          </w:p>
        </w:tc>
        <w:tc>
          <w:tcPr>
            <w:tcW w:w="1654" w:type="dxa"/>
          </w:tcPr>
          <w:p w14:paraId="428EF25D" w14:textId="1C500091" w:rsidR="006A7EC5" w:rsidRPr="00D7212E" w:rsidRDefault="00150AA8" w:rsidP="009E01A7">
            <w:pPr>
              <w:spacing w:after="40"/>
              <w:ind w:left="57" w:right="57"/>
              <w:rPr>
                <w:sz w:val="16"/>
                <w:szCs w:val="16"/>
                <w:shd w:val="clear" w:color="auto" w:fill="FFFFFF"/>
                <w:lang w:val="en-GB"/>
              </w:rPr>
            </w:pPr>
            <w:r w:rsidRPr="00D7212E">
              <w:rPr>
                <w:rFonts w:eastAsia="Times New Roman"/>
                <w:sz w:val="16"/>
                <w:szCs w:val="16"/>
                <w:lang w:val="en-GB" w:eastAsia="en-GB"/>
              </w:rPr>
              <w:t>Completed; see UNEP/CMS/COP15/</w:t>
            </w:r>
            <w:r w:rsidR="0087159E" w:rsidRPr="00D7212E">
              <w:rPr>
                <w:rFonts w:eastAsia="Times New Roman"/>
                <w:sz w:val="16"/>
                <w:szCs w:val="16"/>
                <w:lang w:val="en-GB" w:eastAsia="en-GB"/>
              </w:rPr>
              <w:t>Doc.</w:t>
            </w:r>
            <w:r w:rsidRPr="00D7212E">
              <w:rPr>
                <w:rFonts w:eastAsia="Times New Roman"/>
                <w:sz w:val="16"/>
                <w:szCs w:val="16"/>
                <w:lang w:val="en-GB" w:eastAsia="en-GB"/>
              </w:rPr>
              <w:t>28.2</w:t>
            </w:r>
          </w:p>
        </w:tc>
      </w:tr>
      <w:tr w:rsidR="008D028B" w:rsidRPr="00F84106" w14:paraId="76E03597" w14:textId="77777777" w:rsidTr="00352CF4">
        <w:trPr>
          <w:trHeight w:val="171"/>
        </w:trPr>
        <w:tc>
          <w:tcPr>
            <w:tcW w:w="1350" w:type="dxa"/>
            <w:vAlign w:val="center"/>
          </w:tcPr>
          <w:p w14:paraId="48819CF1" w14:textId="77777777" w:rsidR="006A7EC5" w:rsidRPr="00D7212E" w:rsidRDefault="006A7EC5" w:rsidP="0062348A">
            <w:pPr>
              <w:spacing w:after="40"/>
              <w:ind w:left="57"/>
              <w:jc w:val="both"/>
              <w:rPr>
                <w:i/>
                <w:color w:val="444444"/>
                <w:sz w:val="16"/>
                <w:szCs w:val="16"/>
                <w:shd w:val="clear" w:color="auto" w:fill="FFFFFF"/>
                <w:lang w:val="en-GB"/>
              </w:rPr>
            </w:pPr>
          </w:p>
        </w:tc>
        <w:tc>
          <w:tcPr>
            <w:tcW w:w="3150" w:type="dxa"/>
          </w:tcPr>
          <w:p w14:paraId="2F6E9D06" w14:textId="77777777" w:rsidR="006A7EC5" w:rsidRPr="00D7212E" w:rsidRDefault="006A7EC5" w:rsidP="0062348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a) review the results of its survey of existing major databases that may support relevant analyses and syntheses of information on connectivity, and identify options inter alia for ensuring sustainability and enhanced operability and coordination of such databases for this purpose;</w:t>
            </w:r>
          </w:p>
          <w:p w14:paraId="418ABB75" w14:textId="77777777" w:rsidR="006A7EC5" w:rsidRPr="00D7212E" w:rsidRDefault="006A7EC5" w:rsidP="0062348A">
            <w:pPr>
              <w:spacing w:after="40"/>
              <w:ind w:left="57" w:right="176"/>
              <w:jc w:val="both"/>
              <w:rPr>
                <w:i/>
                <w:color w:val="444444"/>
                <w:sz w:val="16"/>
                <w:szCs w:val="16"/>
                <w:shd w:val="clear" w:color="auto" w:fill="FFFFFF"/>
                <w:lang w:val="en-GB"/>
              </w:rPr>
            </w:pPr>
          </w:p>
        </w:tc>
        <w:tc>
          <w:tcPr>
            <w:tcW w:w="2160" w:type="dxa"/>
          </w:tcPr>
          <w:p w14:paraId="02464DE6"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5E273497" w14:textId="77777777" w:rsidR="006A7EC5" w:rsidRPr="00D7212E" w:rsidRDefault="006A7EC5" w:rsidP="0062348A">
            <w:pPr>
              <w:spacing w:after="40"/>
              <w:ind w:left="57"/>
              <w:rPr>
                <w:color w:val="444444"/>
                <w:sz w:val="16"/>
                <w:szCs w:val="16"/>
                <w:shd w:val="clear" w:color="auto" w:fill="FFFFFF"/>
                <w:lang w:val="en-GB"/>
              </w:rPr>
            </w:pPr>
            <w:r w:rsidRPr="00D7212E">
              <w:rPr>
                <w:color w:val="444444"/>
                <w:sz w:val="16"/>
                <w:szCs w:val="16"/>
                <w:shd w:val="clear" w:color="auto" w:fill="FFFFFF"/>
                <w:lang w:val="en-GB"/>
              </w:rPr>
              <w:t>Survey results reviewed</w:t>
            </w:r>
          </w:p>
        </w:tc>
        <w:tc>
          <w:tcPr>
            <w:tcW w:w="1620" w:type="dxa"/>
          </w:tcPr>
          <w:p w14:paraId="21195C00" w14:textId="77777777" w:rsidR="006A7EC5" w:rsidRPr="00D7212E" w:rsidRDefault="006A7EC5" w:rsidP="0062348A">
            <w:pPr>
              <w:spacing w:after="40"/>
              <w:ind w:left="33" w:right="33" w:firstLine="24"/>
              <w:rPr>
                <w:color w:val="444444"/>
                <w:sz w:val="16"/>
                <w:szCs w:val="16"/>
                <w:shd w:val="clear" w:color="auto" w:fill="FFFFFF"/>
                <w:lang w:val="en-GB"/>
              </w:rPr>
            </w:pPr>
            <w:r w:rsidRPr="00D7212E">
              <w:rPr>
                <w:color w:val="444444"/>
                <w:sz w:val="16"/>
                <w:szCs w:val="16"/>
                <w:shd w:val="clear" w:color="auto" w:fill="FFFFFF"/>
                <w:lang w:val="en-GB"/>
              </w:rPr>
              <w:t>2024-2026</w:t>
            </w:r>
          </w:p>
        </w:tc>
        <w:tc>
          <w:tcPr>
            <w:tcW w:w="1440" w:type="dxa"/>
          </w:tcPr>
          <w:p w14:paraId="64EB3FFE"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Fernando Spina</w:t>
            </w:r>
          </w:p>
        </w:tc>
        <w:tc>
          <w:tcPr>
            <w:tcW w:w="1350" w:type="dxa"/>
          </w:tcPr>
          <w:p w14:paraId="3002E4DE" w14:textId="77777777" w:rsidR="006A7EC5" w:rsidRPr="00D7212E" w:rsidRDefault="006A7EC5" w:rsidP="0062348A">
            <w:pPr>
              <w:spacing w:after="40"/>
              <w:ind w:left="57" w:right="57"/>
              <w:rPr>
                <w:color w:val="444444"/>
                <w:sz w:val="16"/>
                <w:szCs w:val="16"/>
                <w:shd w:val="clear" w:color="auto" w:fill="FFFFFF"/>
                <w:lang w:val="en-GB"/>
              </w:rPr>
            </w:pPr>
            <w:r w:rsidRPr="00D7212E">
              <w:rPr>
                <w:rFonts w:eastAsia="Times New Roman"/>
                <w:sz w:val="16"/>
                <w:szCs w:val="16"/>
                <w:lang w:val="en-GB" w:eastAsia="en-GB"/>
              </w:rPr>
              <w:t>(Sec. FP: Dagmar Zíková)</w:t>
            </w:r>
          </w:p>
        </w:tc>
        <w:tc>
          <w:tcPr>
            <w:tcW w:w="1170" w:type="dxa"/>
          </w:tcPr>
          <w:p w14:paraId="7A12DA35"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ScC-SC8 / COP15</w:t>
            </w:r>
          </w:p>
        </w:tc>
        <w:tc>
          <w:tcPr>
            <w:tcW w:w="1654" w:type="dxa"/>
          </w:tcPr>
          <w:p w14:paraId="404A20FC" w14:textId="548A10B1" w:rsidR="006A7EC5" w:rsidRPr="00D7212E" w:rsidRDefault="0087159E" w:rsidP="009E01A7">
            <w:pPr>
              <w:spacing w:after="40"/>
              <w:ind w:left="57" w:right="57"/>
              <w:rPr>
                <w:sz w:val="16"/>
                <w:szCs w:val="16"/>
                <w:shd w:val="clear" w:color="auto" w:fill="FFFFFF"/>
                <w:lang w:val="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2 and UNEP/CMS/COP15/Inf.28.2a</w:t>
            </w:r>
          </w:p>
        </w:tc>
      </w:tr>
      <w:tr w:rsidR="008D028B" w:rsidRPr="00F84106" w14:paraId="494798FE" w14:textId="77777777" w:rsidTr="00352CF4">
        <w:trPr>
          <w:trHeight w:val="171"/>
        </w:trPr>
        <w:tc>
          <w:tcPr>
            <w:tcW w:w="1350" w:type="dxa"/>
            <w:vAlign w:val="center"/>
          </w:tcPr>
          <w:p w14:paraId="1274DE17" w14:textId="77777777" w:rsidR="006A7EC5" w:rsidRPr="00D7212E" w:rsidRDefault="006A7EC5" w:rsidP="0062348A">
            <w:pPr>
              <w:spacing w:after="40"/>
              <w:ind w:left="57"/>
              <w:jc w:val="both"/>
              <w:rPr>
                <w:i/>
                <w:color w:val="444444"/>
                <w:sz w:val="16"/>
                <w:szCs w:val="16"/>
                <w:shd w:val="clear" w:color="auto" w:fill="FFFFFF"/>
                <w:lang w:val="en-GB"/>
              </w:rPr>
            </w:pPr>
          </w:p>
        </w:tc>
        <w:tc>
          <w:tcPr>
            <w:tcW w:w="3150" w:type="dxa"/>
          </w:tcPr>
          <w:p w14:paraId="2878D220" w14:textId="77777777" w:rsidR="00384B75" w:rsidRPr="00D7212E" w:rsidRDefault="006A7EC5" w:rsidP="0062348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b) investigate options and develop proposals for creating relevant data and knowledge holding capabilities and for enhancing analysis capabilities under the auspices of the CMS, in collaboration with suitably qualified institutions and processes;</w:t>
            </w:r>
          </w:p>
          <w:p w14:paraId="372E96EE" w14:textId="77777777" w:rsidR="006A7EC5" w:rsidRPr="00D7212E" w:rsidRDefault="006A7EC5" w:rsidP="0062348A">
            <w:pPr>
              <w:spacing w:after="40"/>
              <w:ind w:left="57" w:right="176"/>
              <w:jc w:val="both"/>
              <w:rPr>
                <w:i/>
                <w:color w:val="444444"/>
                <w:sz w:val="16"/>
                <w:szCs w:val="16"/>
                <w:shd w:val="clear" w:color="auto" w:fill="FFFFFF"/>
                <w:lang w:val="en-GB"/>
              </w:rPr>
            </w:pPr>
          </w:p>
        </w:tc>
        <w:tc>
          <w:tcPr>
            <w:tcW w:w="2160" w:type="dxa"/>
          </w:tcPr>
          <w:p w14:paraId="1160EFCC"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4EDC1596" w14:textId="77777777" w:rsidR="006A7EC5" w:rsidRPr="00D7212E" w:rsidRDefault="006A7EC5" w:rsidP="0062348A">
            <w:pPr>
              <w:spacing w:after="40"/>
              <w:ind w:left="57"/>
              <w:rPr>
                <w:color w:val="444444"/>
                <w:sz w:val="16"/>
                <w:szCs w:val="16"/>
                <w:shd w:val="clear" w:color="auto" w:fill="FFFFFF"/>
                <w:lang w:val="en-GB"/>
              </w:rPr>
            </w:pPr>
            <w:r w:rsidRPr="00D7212E">
              <w:rPr>
                <w:color w:val="444444"/>
                <w:sz w:val="16"/>
                <w:szCs w:val="16"/>
                <w:shd w:val="clear" w:color="auto" w:fill="FFFFFF"/>
                <w:lang w:val="en-GB"/>
              </w:rPr>
              <w:t>Proposals developed</w:t>
            </w:r>
          </w:p>
        </w:tc>
        <w:tc>
          <w:tcPr>
            <w:tcW w:w="1620" w:type="dxa"/>
          </w:tcPr>
          <w:p w14:paraId="6C350956" w14:textId="77777777" w:rsidR="006A7EC5" w:rsidRPr="00D7212E" w:rsidRDefault="006A7EC5" w:rsidP="0062348A">
            <w:pPr>
              <w:spacing w:after="40"/>
              <w:ind w:left="33" w:right="33" w:firstLine="24"/>
              <w:rPr>
                <w:color w:val="444444"/>
                <w:sz w:val="16"/>
                <w:szCs w:val="16"/>
                <w:shd w:val="clear" w:color="auto" w:fill="FFFFFF"/>
                <w:lang w:val="en-GB"/>
              </w:rPr>
            </w:pPr>
            <w:r w:rsidRPr="00D7212E">
              <w:rPr>
                <w:color w:val="444444"/>
                <w:sz w:val="16"/>
                <w:szCs w:val="16"/>
                <w:shd w:val="clear" w:color="auto" w:fill="FFFFFF"/>
                <w:lang w:val="en-GB"/>
              </w:rPr>
              <w:t>2024-2026</w:t>
            </w:r>
          </w:p>
        </w:tc>
        <w:tc>
          <w:tcPr>
            <w:tcW w:w="1440" w:type="dxa"/>
          </w:tcPr>
          <w:p w14:paraId="49B40D05"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Fernando Spina</w:t>
            </w:r>
          </w:p>
        </w:tc>
        <w:tc>
          <w:tcPr>
            <w:tcW w:w="1350" w:type="dxa"/>
          </w:tcPr>
          <w:p w14:paraId="1B645E7F" w14:textId="77777777" w:rsidR="006A7EC5" w:rsidRPr="00D7212E" w:rsidRDefault="006A7EC5" w:rsidP="0062348A">
            <w:pPr>
              <w:spacing w:after="40"/>
              <w:ind w:left="57" w:right="57"/>
              <w:rPr>
                <w:color w:val="444444"/>
                <w:sz w:val="16"/>
                <w:szCs w:val="16"/>
                <w:shd w:val="clear" w:color="auto" w:fill="FFFFFF"/>
                <w:lang w:val="en-GB"/>
              </w:rPr>
            </w:pPr>
            <w:r w:rsidRPr="00D7212E">
              <w:rPr>
                <w:rFonts w:eastAsia="Times New Roman"/>
                <w:sz w:val="16"/>
                <w:szCs w:val="16"/>
                <w:lang w:val="en-GB" w:eastAsia="en-GB"/>
              </w:rPr>
              <w:t>(Sec. FP: Dagmar Zíková)</w:t>
            </w:r>
          </w:p>
        </w:tc>
        <w:tc>
          <w:tcPr>
            <w:tcW w:w="1170" w:type="dxa"/>
          </w:tcPr>
          <w:p w14:paraId="7489F444"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ScC-SC8 / COP15</w:t>
            </w:r>
          </w:p>
        </w:tc>
        <w:tc>
          <w:tcPr>
            <w:tcW w:w="1654" w:type="dxa"/>
          </w:tcPr>
          <w:p w14:paraId="6B6CD581" w14:textId="0A302F48" w:rsidR="006A7EC5" w:rsidRPr="00D7212E" w:rsidRDefault="006F1943" w:rsidP="009E01A7">
            <w:pPr>
              <w:spacing w:after="40"/>
              <w:ind w:left="57" w:right="57"/>
              <w:rPr>
                <w:sz w:val="16"/>
                <w:szCs w:val="16"/>
                <w:shd w:val="clear" w:color="auto" w:fill="FFFFFF"/>
                <w:lang w:val="en-GB"/>
              </w:rPr>
            </w:pPr>
            <w:r>
              <w:rPr>
                <w:rFonts w:eastAsia="Times New Roman"/>
                <w:sz w:val="16"/>
                <w:szCs w:val="16"/>
                <w:lang w:val="en-GB" w:eastAsia="en-GB"/>
              </w:rPr>
              <w:t>Partially</w:t>
            </w:r>
            <w:r w:rsidR="00E54A3C" w:rsidRPr="00D7212E">
              <w:rPr>
                <w:rFonts w:eastAsia="Times New Roman"/>
                <w:sz w:val="16"/>
                <w:szCs w:val="16"/>
                <w:lang w:val="en-GB" w:eastAsia="en-GB"/>
              </w:rPr>
              <w:t xml:space="preserve"> </w:t>
            </w:r>
            <w:r w:rsidR="008D028B" w:rsidRPr="00D7212E">
              <w:rPr>
                <w:rFonts w:eastAsia="Times New Roman"/>
                <w:sz w:val="16"/>
                <w:szCs w:val="16"/>
                <w:lang w:val="en-GB" w:eastAsia="en-GB"/>
              </w:rPr>
              <w:t>implemented</w:t>
            </w:r>
            <w:r w:rsidR="00E54A3C" w:rsidRPr="00D7212E">
              <w:rPr>
                <w:rFonts w:eastAsia="Times New Roman"/>
                <w:sz w:val="16"/>
                <w:szCs w:val="16"/>
                <w:lang w:val="en-GB" w:eastAsia="en-GB"/>
              </w:rPr>
              <w:t xml:space="preserve">; </w:t>
            </w:r>
            <w:r w:rsidR="008D028B" w:rsidRPr="00D7212E">
              <w:rPr>
                <w:rFonts w:eastAsia="Times New Roman"/>
                <w:sz w:val="16"/>
                <w:szCs w:val="16"/>
                <w:lang w:val="en-GB" w:eastAsia="en-GB"/>
              </w:rPr>
              <w:t>proposed to continue in the next triennium in</w:t>
            </w:r>
            <w:r w:rsidR="00E54A3C" w:rsidRPr="00D7212E">
              <w:rPr>
                <w:rFonts w:eastAsia="Times New Roman"/>
                <w:sz w:val="16"/>
                <w:szCs w:val="16"/>
                <w:lang w:val="en-GB" w:eastAsia="en-GB"/>
              </w:rPr>
              <w:t xml:space="preserve"> UNEP/CMS/</w:t>
            </w:r>
            <w:r w:rsidR="00941471" w:rsidRPr="00D7212E">
              <w:rPr>
                <w:rFonts w:eastAsia="Times New Roman"/>
                <w:sz w:val="16"/>
                <w:szCs w:val="16"/>
                <w:lang w:val="en-GB" w:eastAsia="en-GB"/>
              </w:rPr>
              <w:t>COP15/Doc.2</w:t>
            </w:r>
            <w:r w:rsidR="00E54A3C" w:rsidRPr="00D7212E">
              <w:rPr>
                <w:rFonts w:eastAsia="Times New Roman"/>
                <w:sz w:val="16"/>
                <w:szCs w:val="16"/>
                <w:lang w:val="en-GB" w:eastAsia="en-GB"/>
              </w:rPr>
              <w:t>8.2</w:t>
            </w:r>
          </w:p>
        </w:tc>
      </w:tr>
      <w:tr w:rsidR="006A7EC5" w:rsidRPr="0076109B" w14:paraId="24C22ACF" w14:textId="77777777" w:rsidTr="00352CF4">
        <w:trPr>
          <w:trHeight w:val="171"/>
        </w:trPr>
        <w:tc>
          <w:tcPr>
            <w:tcW w:w="1350" w:type="dxa"/>
            <w:vAlign w:val="center"/>
          </w:tcPr>
          <w:p w14:paraId="5AC52E1A" w14:textId="77777777" w:rsidR="006A7EC5" w:rsidRPr="00D7212E" w:rsidRDefault="006A7EC5" w:rsidP="0062348A">
            <w:pPr>
              <w:spacing w:after="40"/>
              <w:ind w:left="57"/>
              <w:jc w:val="both"/>
              <w:rPr>
                <w:i/>
                <w:color w:val="444444"/>
                <w:sz w:val="16"/>
                <w:szCs w:val="16"/>
                <w:shd w:val="clear" w:color="auto" w:fill="FFFFFF"/>
                <w:lang w:val="en-GB"/>
              </w:rPr>
            </w:pPr>
          </w:p>
        </w:tc>
        <w:tc>
          <w:tcPr>
            <w:tcW w:w="3150" w:type="dxa"/>
          </w:tcPr>
          <w:p w14:paraId="59866F83" w14:textId="77777777" w:rsidR="006A7EC5" w:rsidRPr="00D7212E" w:rsidRDefault="006A7EC5" w:rsidP="0062348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c) produce a synthesis of collated information on the linkages between migratory species connectivity and ecosystem integrity and resilience;</w:t>
            </w:r>
          </w:p>
        </w:tc>
        <w:tc>
          <w:tcPr>
            <w:tcW w:w="2160" w:type="dxa"/>
          </w:tcPr>
          <w:p w14:paraId="1570ED27"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2846AE9C" w14:textId="77777777" w:rsidR="006A7EC5" w:rsidRPr="00D7212E" w:rsidRDefault="006A7EC5" w:rsidP="0062348A">
            <w:pPr>
              <w:spacing w:after="40"/>
              <w:ind w:left="57"/>
              <w:rPr>
                <w:color w:val="444444"/>
                <w:sz w:val="16"/>
                <w:szCs w:val="16"/>
                <w:shd w:val="clear" w:color="auto" w:fill="FFFFFF"/>
                <w:lang w:val="en-GB"/>
              </w:rPr>
            </w:pPr>
            <w:r w:rsidRPr="00D7212E">
              <w:rPr>
                <w:color w:val="444444"/>
                <w:sz w:val="16"/>
                <w:szCs w:val="16"/>
                <w:shd w:val="clear" w:color="auto" w:fill="FFFFFF"/>
                <w:lang w:val="en-GB"/>
              </w:rPr>
              <w:t>Report produced</w:t>
            </w:r>
          </w:p>
        </w:tc>
        <w:tc>
          <w:tcPr>
            <w:tcW w:w="1620" w:type="dxa"/>
          </w:tcPr>
          <w:p w14:paraId="3AA56E6A" w14:textId="77777777" w:rsidR="006A7EC5" w:rsidRPr="00D7212E" w:rsidRDefault="006A7EC5" w:rsidP="0062348A">
            <w:pPr>
              <w:spacing w:after="40"/>
              <w:ind w:left="33" w:right="33" w:firstLine="24"/>
              <w:rPr>
                <w:color w:val="444444"/>
                <w:sz w:val="16"/>
                <w:szCs w:val="16"/>
                <w:shd w:val="clear" w:color="auto" w:fill="FFFFFF"/>
                <w:lang w:val="en-GB"/>
              </w:rPr>
            </w:pPr>
            <w:r w:rsidRPr="00D7212E">
              <w:rPr>
                <w:color w:val="000000"/>
                <w:sz w:val="16"/>
                <w:szCs w:val="16"/>
                <w:lang w:val="en-GB"/>
              </w:rPr>
              <w:t>by the documents deadline for COP15 / ScC-SC8</w:t>
            </w:r>
          </w:p>
        </w:tc>
        <w:tc>
          <w:tcPr>
            <w:tcW w:w="1440" w:type="dxa"/>
          </w:tcPr>
          <w:p w14:paraId="7789A6E1"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Fernando Spina</w:t>
            </w:r>
          </w:p>
        </w:tc>
        <w:tc>
          <w:tcPr>
            <w:tcW w:w="1350" w:type="dxa"/>
          </w:tcPr>
          <w:p w14:paraId="76D405CA" w14:textId="77777777" w:rsidR="006A7EC5" w:rsidRPr="00D7212E" w:rsidRDefault="006A7EC5" w:rsidP="0062348A">
            <w:pPr>
              <w:spacing w:after="40"/>
              <w:ind w:left="57" w:right="57"/>
              <w:rPr>
                <w:color w:val="444444"/>
                <w:sz w:val="16"/>
                <w:szCs w:val="16"/>
                <w:shd w:val="clear" w:color="auto" w:fill="FFFFFF"/>
                <w:lang w:val="en-GB"/>
              </w:rPr>
            </w:pPr>
            <w:r w:rsidRPr="00D7212E">
              <w:rPr>
                <w:rFonts w:eastAsia="Times New Roman"/>
                <w:sz w:val="16"/>
                <w:szCs w:val="16"/>
                <w:lang w:val="en-GB" w:eastAsia="en-GB"/>
              </w:rPr>
              <w:t>(Sec. FP: Dagmar Zíková)</w:t>
            </w:r>
          </w:p>
        </w:tc>
        <w:tc>
          <w:tcPr>
            <w:tcW w:w="1170" w:type="dxa"/>
          </w:tcPr>
          <w:p w14:paraId="3EEF008E"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ScC-SC8</w:t>
            </w:r>
          </w:p>
        </w:tc>
        <w:tc>
          <w:tcPr>
            <w:tcW w:w="1654" w:type="dxa"/>
          </w:tcPr>
          <w:p w14:paraId="66494AA9" w14:textId="55F38EA4" w:rsidR="006A7EC5" w:rsidRPr="00D7212E" w:rsidRDefault="001718BD" w:rsidP="009E01A7">
            <w:pPr>
              <w:spacing w:after="40"/>
              <w:ind w:left="57" w:right="57"/>
              <w:rPr>
                <w:sz w:val="16"/>
                <w:szCs w:val="16"/>
                <w:highlight w:val="yellow"/>
                <w:shd w:val="clear" w:color="auto" w:fill="FFFFFF"/>
                <w:lang w:val="en-GB"/>
              </w:rPr>
            </w:pPr>
            <w:r w:rsidRPr="00D7212E">
              <w:rPr>
                <w:rFonts w:eastAsia="Times New Roman"/>
                <w:sz w:val="16"/>
                <w:szCs w:val="16"/>
                <w:lang w:val="en-GB" w:eastAsia="en-GB"/>
              </w:rPr>
              <w:t>Partially implemented</w:t>
            </w:r>
            <w:r w:rsidR="008352E0" w:rsidRPr="00D7212E">
              <w:rPr>
                <w:rFonts w:eastAsia="Times New Roman"/>
                <w:sz w:val="16"/>
                <w:szCs w:val="16"/>
                <w:lang w:val="en-GB" w:eastAsia="en-GB"/>
              </w:rPr>
              <w:t>. The work proposed for continuation in next triennium</w:t>
            </w:r>
            <w:r w:rsidR="00C545F3" w:rsidRPr="00D7212E">
              <w:rPr>
                <w:rFonts w:eastAsia="Times New Roman"/>
                <w:sz w:val="16"/>
                <w:szCs w:val="16"/>
                <w:lang w:val="en-GB" w:eastAsia="en-GB"/>
              </w:rPr>
              <w:t>-</w:t>
            </w:r>
            <w:r w:rsidR="00D17388" w:rsidRPr="00D7212E">
              <w:rPr>
                <w:rFonts w:eastAsia="Times New Roman"/>
                <w:sz w:val="16"/>
                <w:szCs w:val="16"/>
                <w:lang w:val="en-GB" w:eastAsia="en-GB"/>
              </w:rPr>
              <w:t>see UNEP/CMS/</w:t>
            </w:r>
            <w:r w:rsidR="00941471" w:rsidRPr="00D7212E">
              <w:rPr>
                <w:rFonts w:eastAsia="Times New Roman"/>
                <w:sz w:val="16"/>
                <w:szCs w:val="16"/>
                <w:lang w:val="en-GB" w:eastAsia="en-GB"/>
              </w:rPr>
              <w:t>COP15/Doc.2</w:t>
            </w:r>
            <w:r w:rsidR="00D17388" w:rsidRPr="00D7212E">
              <w:rPr>
                <w:rFonts w:eastAsia="Times New Roman"/>
                <w:sz w:val="16"/>
                <w:szCs w:val="16"/>
                <w:lang w:val="en-GB" w:eastAsia="en-GB"/>
              </w:rPr>
              <w:t>8.2</w:t>
            </w:r>
          </w:p>
        </w:tc>
      </w:tr>
      <w:tr w:rsidR="006A7EC5" w:rsidRPr="00CB4535" w14:paraId="1E176ED6" w14:textId="77777777" w:rsidTr="00352CF4">
        <w:trPr>
          <w:trHeight w:val="171"/>
        </w:trPr>
        <w:tc>
          <w:tcPr>
            <w:tcW w:w="1350" w:type="dxa"/>
            <w:vAlign w:val="center"/>
          </w:tcPr>
          <w:p w14:paraId="47F112E0" w14:textId="77777777" w:rsidR="006A7EC5" w:rsidRPr="00D7212E" w:rsidRDefault="006A7EC5" w:rsidP="0062348A">
            <w:pPr>
              <w:spacing w:after="40"/>
              <w:ind w:left="57"/>
              <w:jc w:val="both"/>
              <w:rPr>
                <w:i/>
                <w:color w:val="444444"/>
                <w:sz w:val="16"/>
                <w:szCs w:val="16"/>
                <w:shd w:val="clear" w:color="auto" w:fill="FFFFFF"/>
                <w:lang w:val="en-GB"/>
              </w:rPr>
            </w:pPr>
          </w:p>
        </w:tc>
        <w:tc>
          <w:tcPr>
            <w:tcW w:w="3150" w:type="dxa"/>
          </w:tcPr>
          <w:p w14:paraId="066E06C0" w14:textId="77777777" w:rsidR="006A7EC5" w:rsidRPr="00D7212E" w:rsidRDefault="006A7EC5" w:rsidP="0062348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d) having regard in particular to the Samarkand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5th meeting of the Conference of Parties;</w:t>
            </w:r>
          </w:p>
          <w:p w14:paraId="4605B264" w14:textId="77777777" w:rsidR="006A7EC5" w:rsidRPr="00D7212E" w:rsidRDefault="006A7EC5" w:rsidP="0062348A">
            <w:pPr>
              <w:spacing w:after="40"/>
              <w:ind w:left="57" w:right="176"/>
              <w:jc w:val="both"/>
              <w:rPr>
                <w:i/>
                <w:color w:val="444444"/>
                <w:sz w:val="16"/>
                <w:szCs w:val="16"/>
                <w:shd w:val="clear" w:color="auto" w:fill="FFFFFF"/>
                <w:lang w:val="en-GB"/>
              </w:rPr>
            </w:pPr>
          </w:p>
        </w:tc>
        <w:tc>
          <w:tcPr>
            <w:tcW w:w="2160" w:type="dxa"/>
          </w:tcPr>
          <w:p w14:paraId="63997A79"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11FC4D20" w14:textId="77777777" w:rsidR="006A7EC5" w:rsidRPr="00D7212E" w:rsidRDefault="006A7EC5" w:rsidP="0062348A">
            <w:pPr>
              <w:spacing w:after="40"/>
              <w:ind w:left="57"/>
              <w:rPr>
                <w:color w:val="444444"/>
                <w:sz w:val="16"/>
                <w:szCs w:val="16"/>
                <w:shd w:val="clear" w:color="auto" w:fill="FFFFFF"/>
                <w:lang w:val="en-GB"/>
              </w:rPr>
            </w:pPr>
            <w:r w:rsidRPr="00D7212E">
              <w:rPr>
                <w:color w:val="444444"/>
                <w:sz w:val="16"/>
                <w:szCs w:val="16"/>
                <w:shd w:val="clear" w:color="auto" w:fill="FFFFFF"/>
                <w:lang w:val="en-GB"/>
              </w:rPr>
              <w:t>Needs assessed sand objectives developed</w:t>
            </w:r>
          </w:p>
        </w:tc>
        <w:tc>
          <w:tcPr>
            <w:tcW w:w="1620" w:type="dxa"/>
          </w:tcPr>
          <w:p w14:paraId="17277DF3" w14:textId="77777777" w:rsidR="006A7EC5" w:rsidRPr="00D7212E" w:rsidRDefault="006A7EC5" w:rsidP="0062348A">
            <w:pPr>
              <w:spacing w:after="40"/>
              <w:ind w:left="33" w:right="33" w:firstLine="24"/>
              <w:rPr>
                <w:color w:val="444444"/>
                <w:sz w:val="16"/>
                <w:szCs w:val="16"/>
                <w:shd w:val="clear" w:color="auto" w:fill="FFFFFF"/>
                <w:lang w:val="en-GB"/>
              </w:rPr>
            </w:pPr>
            <w:r w:rsidRPr="00D7212E">
              <w:rPr>
                <w:color w:val="000000"/>
                <w:sz w:val="16"/>
                <w:szCs w:val="16"/>
                <w:lang w:val="en-GB"/>
              </w:rPr>
              <w:t>by the documents deadline for COP15 / ScC-SC8</w:t>
            </w:r>
          </w:p>
        </w:tc>
        <w:tc>
          <w:tcPr>
            <w:tcW w:w="1440" w:type="dxa"/>
          </w:tcPr>
          <w:p w14:paraId="61178507"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Fernando Spina</w:t>
            </w:r>
          </w:p>
        </w:tc>
        <w:tc>
          <w:tcPr>
            <w:tcW w:w="1350" w:type="dxa"/>
          </w:tcPr>
          <w:p w14:paraId="5E574EC2" w14:textId="77777777" w:rsidR="006A7EC5" w:rsidRPr="00D7212E" w:rsidRDefault="006A7EC5" w:rsidP="0062348A">
            <w:pPr>
              <w:spacing w:after="40"/>
              <w:ind w:left="57" w:right="57"/>
              <w:rPr>
                <w:color w:val="444444"/>
                <w:sz w:val="16"/>
                <w:szCs w:val="16"/>
                <w:shd w:val="clear" w:color="auto" w:fill="FFFFFF"/>
                <w:lang w:val="en-GB"/>
              </w:rPr>
            </w:pPr>
            <w:r w:rsidRPr="00D7212E">
              <w:rPr>
                <w:rFonts w:eastAsia="Times New Roman"/>
                <w:sz w:val="16"/>
                <w:szCs w:val="16"/>
                <w:lang w:val="en-GB" w:eastAsia="en-GB"/>
              </w:rPr>
              <w:t>(Sec. FP: Dagmar Zíková)</w:t>
            </w:r>
          </w:p>
        </w:tc>
        <w:tc>
          <w:tcPr>
            <w:tcW w:w="1170" w:type="dxa"/>
          </w:tcPr>
          <w:p w14:paraId="567553EC"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ScC-SC8 / COP15</w:t>
            </w:r>
          </w:p>
        </w:tc>
        <w:tc>
          <w:tcPr>
            <w:tcW w:w="1654" w:type="dxa"/>
          </w:tcPr>
          <w:p w14:paraId="13ED9FC8" w14:textId="476C2995" w:rsidR="006A7EC5" w:rsidRPr="00D7212E" w:rsidRDefault="00E0358E" w:rsidP="009E01A7">
            <w:pPr>
              <w:spacing w:after="40"/>
              <w:ind w:left="57" w:right="57"/>
              <w:rPr>
                <w:sz w:val="16"/>
                <w:szCs w:val="16"/>
                <w:shd w:val="clear" w:color="auto" w:fill="FFFFFF"/>
                <w:lang w:val="en-GB"/>
              </w:rPr>
            </w:pPr>
            <w:r w:rsidRPr="00D7212E">
              <w:rPr>
                <w:rFonts w:eastAsia="Times New Roman"/>
                <w:sz w:val="16"/>
                <w:szCs w:val="16"/>
                <w:lang w:val="en-GB" w:eastAsia="en-GB"/>
              </w:rPr>
              <w:t>Not implemented due to a lack of capacity and funding; proposed to continue in the next triennium in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 xml:space="preserve">8.2 </w:t>
            </w:r>
          </w:p>
        </w:tc>
      </w:tr>
      <w:tr w:rsidR="006A7EC5" w:rsidRPr="00CB4535" w14:paraId="03FCBB3D" w14:textId="77777777" w:rsidTr="00352CF4">
        <w:trPr>
          <w:trHeight w:val="171"/>
        </w:trPr>
        <w:tc>
          <w:tcPr>
            <w:tcW w:w="1350" w:type="dxa"/>
            <w:vAlign w:val="center"/>
          </w:tcPr>
          <w:p w14:paraId="0403BD8B" w14:textId="77777777" w:rsidR="006A7EC5" w:rsidRPr="00D7212E" w:rsidRDefault="006A7EC5" w:rsidP="0062348A">
            <w:pPr>
              <w:spacing w:after="40"/>
              <w:ind w:left="57"/>
              <w:jc w:val="both"/>
              <w:rPr>
                <w:i/>
                <w:color w:val="444444"/>
                <w:sz w:val="16"/>
                <w:szCs w:val="16"/>
                <w:shd w:val="clear" w:color="auto" w:fill="FFFFFF"/>
                <w:lang w:val="en-GB"/>
              </w:rPr>
            </w:pPr>
          </w:p>
        </w:tc>
        <w:tc>
          <w:tcPr>
            <w:tcW w:w="3150" w:type="dxa"/>
          </w:tcPr>
          <w:p w14:paraId="1E8B4102" w14:textId="77777777" w:rsidR="006A7EC5" w:rsidRPr="00D7212E" w:rsidRDefault="006A7EC5" w:rsidP="0062348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e) provide recommendations concerning any additional guidance that may be needed within the framework of the CMS on assessing threats to migratory species connectivity in particular priority situations identified by the work described in sub-paragraph (d) above; and</w:t>
            </w:r>
          </w:p>
          <w:p w14:paraId="5F49B674" w14:textId="77777777" w:rsidR="006A7EC5" w:rsidRPr="00D7212E" w:rsidRDefault="006A7EC5" w:rsidP="0062348A">
            <w:pPr>
              <w:spacing w:after="40"/>
              <w:ind w:left="57" w:right="176"/>
              <w:jc w:val="both"/>
              <w:rPr>
                <w:i/>
                <w:color w:val="444444"/>
                <w:sz w:val="16"/>
                <w:szCs w:val="16"/>
                <w:shd w:val="clear" w:color="auto" w:fill="FFFFFF"/>
                <w:lang w:val="en-GB"/>
              </w:rPr>
            </w:pPr>
          </w:p>
        </w:tc>
        <w:tc>
          <w:tcPr>
            <w:tcW w:w="2160" w:type="dxa"/>
          </w:tcPr>
          <w:p w14:paraId="29E959FB"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782DC3DA" w14:textId="77777777" w:rsidR="006A7EC5" w:rsidRPr="00D7212E" w:rsidRDefault="006A7EC5" w:rsidP="0062348A">
            <w:pPr>
              <w:spacing w:after="40"/>
              <w:ind w:left="57"/>
              <w:rPr>
                <w:color w:val="444444"/>
                <w:sz w:val="16"/>
                <w:szCs w:val="16"/>
                <w:shd w:val="clear" w:color="auto" w:fill="FFFFFF"/>
                <w:lang w:val="en-GB"/>
              </w:rPr>
            </w:pPr>
            <w:r w:rsidRPr="00D7212E">
              <w:rPr>
                <w:color w:val="444444"/>
                <w:sz w:val="16"/>
                <w:szCs w:val="16"/>
                <w:shd w:val="clear" w:color="auto" w:fill="FFFFFF"/>
                <w:lang w:val="en-GB"/>
              </w:rPr>
              <w:t>Recommendations provided</w:t>
            </w:r>
          </w:p>
        </w:tc>
        <w:tc>
          <w:tcPr>
            <w:tcW w:w="1620" w:type="dxa"/>
          </w:tcPr>
          <w:p w14:paraId="0EBF81F4" w14:textId="77777777" w:rsidR="006A7EC5" w:rsidRPr="00D7212E" w:rsidRDefault="006A7EC5" w:rsidP="0062348A">
            <w:pPr>
              <w:spacing w:after="40"/>
              <w:ind w:left="33" w:right="33" w:firstLine="24"/>
              <w:rPr>
                <w:color w:val="444444"/>
                <w:sz w:val="16"/>
                <w:szCs w:val="16"/>
                <w:shd w:val="clear" w:color="auto" w:fill="FFFFFF"/>
                <w:lang w:val="en-GB"/>
              </w:rPr>
            </w:pPr>
            <w:r w:rsidRPr="00D7212E">
              <w:rPr>
                <w:color w:val="000000"/>
                <w:sz w:val="16"/>
                <w:szCs w:val="16"/>
                <w:lang w:val="en-GB"/>
              </w:rPr>
              <w:t>by the documents deadline for COP15 / ScC-SC8</w:t>
            </w:r>
          </w:p>
        </w:tc>
        <w:tc>
          <w:tcPr>
            <w:tcW w:w="1440" w:type="dxa"/>
          </w:tcPr>
          <w:p w14:paraId="63E91593"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Fernando Spina</w:t>
            </w:r>
          </w:p>
        </w:tc>
        <w:tc>
          <w:tcPr>
            <w:tcW w:w="1350" w:type="dxa"/>
          </w:tcPr>
          <w:p w14:paraId="7FEDA17C" w14:textId="77777777" w:rsidR="006A7EC5" w:rsidRPr="00D7212E" w:rsidRDefault="006A7EC5" w:rsidP="0062348A">
            <w:pPr>
              <w:spacing w:after="40"/>
              <w:ind w:left="57" w:right="57"/>
              <w:rPr>
                <w:color w:val="444444"/>
                <w:sz w:val="16"/>
                <w:szCs w:val="16"/>
                <w:shd w:val="clear" w:color="auto" w:fill="FFFFFF"/>
                <w:lang w:val="en-GB"/>
              </w:rPr>
            </w:pPr>
            <w:r w:rsidRPr="00D7212E">
              <w:rPr>
                <w:rFonts w:eastAsia="Times New Roman"/>
                <w:sz w:val="16"/>
                <w:szCs w:val="16"/>
                <w:lang w:val="en-GB" w:eastAsia="en-GB"/>
              </w:rPr>
              <w:t>(Sec. FP: Dagmar Zíková)</w:t>
            </w:r>
          </w:p>
        </w:tc>
        <w:tc>
          <w:tcPr>
            <w:tcW w:w="1170" w:type="dxa"/>
          </w:tcPr>
          <w:p w14:paraId="5A590044"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ScC-SC8 / COP15</w:t>
            </w:r>
          </w:p>
        </w:tc>
        <w:tc>
          <w:tcPr>
            <w:tcW w:w="1654" w:type="dxa"/>
          </w:tcPr>
          <w:p w14:paraId="236C1209" w14:textId="78FE0C83" w:rsidR="006A7EC5" w:rsidRPr="00D7212E" w:rsidRDefault="00FA3DAA" w:rsidP="009E01A7">
            <w:pPr>
              <w:spacing w:after="40"/>
              <w:ind w:left="57" w:right="57"/>
              <w:rPr>
                <w:sz w:val="16"/>
                <w:szCs w:val="16"/>
                <w:shd w:val="clear" w:color="auto" w:fill="FFFFFF"/>
                <w:lang w:val="en-GB"/>
              </w:rPr>
            </w:pPr>
            <w:r w:rsidRPr="00D7212E">
              <w:rPr>
                <w:sz w:val="16"/>
                <w:szCs w:val="16"/>
                <w:shd w:val="clear" w:color="auto" w:fill="FFFFFF"/>
                <w:lang w:val="en-GB"/>
              </w:rPr>
              <w:t>Not addressed during this intersessional period.</w:t>
            </w:r>
          </w:p>
        </w:tc>
      </w:tr>
      <w:tr w:rsidR="006A7EC5" w:rsidRPr="00F84106" w14:paraId="5A7F7E78" w14:textId="77777777" w:rsidTr="00352CF4">
        <w:trPr>
          <w:trHeight w:val="171"/>
        </w:trPr>
        <w:tc>
          <w:tcPr>
            <w:tcW w:w="1350" w:type="dxa"/>
            <w:vAlign w:val="center"/>
          </w:tcPr>
          <w:p w14:paraId="11A7D014" w14:textId="77777777" w:rsidR="006A7EC5" w:rsidRPr="00D7212E" w:rsidRDefault="006A7EC5" w:rsidP="0062348A">
            <w:pPr>
              <w:spacing w:after="40"/>
              <w:ind w:left="57"/>
              <w:jc w:val="both"/>
              <w:rPr>
                <w:i/>
                <w:color w:val="444444"/>
                <w:sz w:val="16"/>
                <w:szCs w:val="16"/>
                <w:shd w:val="clear" w:color="auto" w:fill="FFFFFF"/>
                <w:lang w:val="en-GB"/>
              </w:rPr>
            </w:pPr>
          </w:p>
        </w:tc>
        <w:tc>
          <w:tcPr>
            <w:tcW w:w="3150" w:type="dxa"/>
          </w:tcPr>
          <w:p w14:paraId="6DE65C97" w14:textId="77777777" w:rsidR="006A7EC5" w:rsidRPr="00D7212E" w:rsidRDefault="006A7EC5" w:rsidP="0062348A">
            <w:pPr>
              <w:spacing w:after="40"/>
              <w:ind w:left="57" w:right="176"/>
              <w:jc w:val="both"/>
              <w:rPr>
                <w:i/>
                <w:color w:val="444444"/>
                <w:sz w:val="16"/>
                <w:szCs w:val="16"/>
                <w:shd w:val="clear" w:color="auto" w:fill="FFFFFF"/>
                <w:lang w:val="en-GB"/>
              </w:rPr>
            </w:pPr>
            <w:r w:rsidRPr="00D7212E">
              <w:rPr>
                <w:i/>
                <w:color w:val="444444"/>
                <w:sz w:val="16"/>
                <w:szCs w:val="16"/>
                <w:shd w:val="clear" w:color="auto" w:fill="FFFFFF"/>
                <w:lang w:val="en-GB"/>
              </w:rPr>
              <w:t>f) make further recommendations as appropriate arising from the work described in this Decision.</w:t>
            </w:r>
          </w:p>
        </w:tc>
        <w:tc>
          <w:tcPr>
            <w:tcW w:w="2160" w:type="dxa"/>
          </w:tcPr>
          <w:p w14:paraId="397AF814" w14:textId="77777777" w:rsidR="006A7EC5" w:rsidRPr="00D7212E" w:rsidRDefault="006A7EC5" w:rsidP="0062348A">
            <w:pPr>
              <w:tabs>
                <w:tab w:val="left" w:pos="1428"/>
              </w:tabs>
              <w:spacing w:after="40"/>
              <w:ind w:left="57" w:right="57"/>
              <w:rPr>
                <w:color w:val="444444"/>
                <w:sz w:val="16"/>
                <w:szCs w:val="16"/>
                <w:shd w:val="clear" w:color="auto" w:fill="FFFFFF"/>
                <w:lang w:val="en-GB"/>
              </w:rPr>
            </w:pPr>
          </w:p>
        </w:tc>
        <w:tc>
          <w:tcPr>
            <w:tcW w:w="1980" w:type="dxa"/>
          </w:tcPr>
          <w:p w14:paraId="3D8BEE68" w14:textId="77777777" w:rsidR="006A7EC5" w:rsidRPr="00D7212E" w:rsidRDefault="006A7EC5" w:rsidP="0062348A">
            <w:pPr>
              <w:spacing w:after="40"/>
              <w:ind w:left="57"/>
              <w:rPr>
                <w:color w:val="444444"/>
                <w:sz w:val="16"/>
                <w:szCs w:val="16"/>
                <w:shd w:val="clear" w:color="auto" w:fill="FFFFFF"/>
                <w:lang w:val="en-GB"/>
              </w:rPr>
            </w:pPr>
            <w:r w:rsidRPr="00D7212E">
              <w:rPr>
                <w:color w:val="444444"/>
                <w:sz w:val="16"/>
                <w:szCs w:val="16"/>
                <w:shd w:val="clear" w:color="auto" w:fill="FFFFFF"/>
                <w:lang w:val="en-GB"/>
              </w:rPr>
              <w:t>Recommendations provided as appropriate</w:t>
            </w:r>
          </w:p>
        </w:tc>
        <w:tc>
          <w:tcPr>
            <w:tcW w:w="1620" w:type="dxa"/>
          </w:tcPr>
          <w:p w14:paraId="3C45EF23" w14:textId="77777777" w:rsidR="006A7EC5" w:rsidRPr="00D7212E" w:rsidRDefault="006A7EC5" w:rsidP="0062348A">
            <w:pPr>
              <w:spacing w:after="40"/>
              <w:ind w:left="33" w:right="33" w:firstLine="24"/>
              <w:rPr>
                <w:color w:val="444444"/>
                <w:sz w:val="16"/>
                <w:szCs w:val="16"/>
                <w:shd w:val="clear" w:color="auto" w:fill="FFFFFF"/>
                <w:lang w:val="en-GB"/>
              </w:rPr>
            </w:pPr>
            <w:r w:rsidRPr="00D7212E">
              <w:rPr>
                <w:color w:val="000000"/>
                <w:sz w:val="16"/>
                <w:szCs w:val="16"/>
                <w:lang w:val="en-GB"/>
              </w:rPr>
              <w:t>by the documents deadline for COP15 / ScC-SC8</w:t>
            </w:r>
          </w:p>
        </w:tc>
        <w:tc>
          <w:tcPr>
            <w:tcW w:w="1440" w:type="dxa"/>
          </w:tcPr>
          <w:p w14:paraId="61F3E602" w14:textId="77777777" w:rsidR="006A7EC5" w:rsidRPr="00D7212E" w:rsidRDefault="006A7EC5" w:rsidP="0062348A">
            <w:pPr>
              <w:spacing w:after="40"/>
              <w:ind w:left="57" w:right="57"/>
              <w:rPr>
                <w:color w:val="444444"/>
                <w:sz w:val="16"/>
                <w:szCs w:val="16"/>
                <w:shd w:val="clear" w:color="auto" w:fill="FFFFFF"/>
                <w:lang w:val="en-GB"/>
              </w:rPr>
            </w:pPr>
            <w:r w:rsidRPr="00D7212E">
              <w:rPr>
                <w:color w:val="444444"/>
                <w:sz w:val="16"/>
                <w:szCs w:val="16"/>
                <w:shd w:val="clear" w:color="auto" w:fill="FFFFFF"/>
                <w:lang w:val="en-GB"/>
              </w:rPr>
              <w:t>Fernando Spina</w:t>
            </w:r>
          </w:p>
        </w:tc>
        <w:tc>
          <w:tcPr>
            <w:tcW w:w="1350" w:type="dxa"/>
          </w:tcPr>
          <w:p w14:paraId="64CBC1D3" w14:textId="77777777" w:rsidR="006A7EC5" w:rsidRPr="00D7212E" w:rsidRDefault="006A7EC5" w:rsidP="0062348A">
            <w:pPr>
              <w:spacing w:after="40"/>
              <w:ind w:left="57" w:right="57"/>
              <w:rPr>
                <w:color w:val="444444"/>
                <w:sz w:val="16"/>
                <w:szCs w:val="16"/>
                <w:shd w:val="clear" w:color="auto" w:fill="FFFFFF"/>
                <w:lang w:val="en-GB"/>
              </w:rPr>
            </w:pPr>
            <w:r w:rsidRPr="00D7212E">
              <w:rPr>
                <w:rFonts w:eastAsia="Times New Roman"/>
                <w:sz w:val="16"/>
                <w:szCs w:val="16"/>
                <w:lang w:val="en-GB" w:eastAsia="en-GB"/>
              </w:rPr>
              <w:t>(Sec. FP: Dagmar Zíková)</w:t>
            </w:r>
          </w:p>
        </w:tc>
        <w:tc>
          <w:tcPr>
            <w:tcW w:w="1170" w:type="dxa"/>
          </w:tcPr>
          <w:p w14:paraId="77D7B974" w14:textId="77777777" w:rsidR="006A7EC5" w:rsidRPr="00D7212E" w:rsidRDefault="006A7EC5" w:rsidP="0062348A">
            <w:pPr>
              <w:spacing w:after="40"/>
              <w:ind w:left="57" w:right="57"/>
              <w:rPr>
                <w:color w:val="444444"/>
                <w:sz w:val="16"/>
                <w:szCs w:val="16"/>
                <w:shd w:val="clear" w:color="auto" w:fill="FFFFFF"/>
                <w:lang w:val="en-GB"/>
              </w:rPr>
            </w:pPr>
          </w:p>
        </w:tc>
        <w:tc>
          <w:tcPr>
            <w:tcW w:w="1654" w:type="dxa"/>
          </w:tcPr>
          <w:p w14:paraId="49040C77" w14:textId="77777777" w:rsidR="006A7EC5" w:rsidRDefault="00FA3DAA" w:rsidP="009E01A7">
            <w:pPr>
              <w:spacing w:after="40"/>
              <w:ind w:left="57" w:right="57"/>
              <w:rPr>
                <w:sz w:val="16"/>
                <w:szCs w:val="16"/>
                <w:shd w:val="clear" w:color="auto" w:fill="FFFFFF"/>
                <w:lang w:val="en-GB"/>
              </w:rPr>
            </w:pPr>
            <w:r w:rsidRPr="00D7212E">
              <w:rPr>
                <w:sz w:val="16"/>
                <w:szCs w:val="16"/>
                <w:shd w:val="clear" w:color="auto" w:fill="FFFFFF"/>
                <w:lang w:val="en-GB"/>
              </w:rPr>
              <w:t>Not addressed during this intersessional period.</w:t>
            </w:r>
          </w:p>
          <w:p w14:paraId="29F2965F" w14:textId="1FEFA90C" w:rsidR="001850A4" w:rsidRPr="00D7212E" w:rsidRDefault="001850A4" w:rsidP="009E01A7">
            <w:pPr>
              <w:spacing w:after="40"/>
              <w:ind w:left="57" w:right="57"/>
              <w:rPr>
                <w:sz w:val="16"/>
                <w:szCs w:val="16"/>
                <w:shd w:val="clear" w:color="auto" w:fill="FFFFFF"/>
                <w:lang w:val="en-GB"/>
              </w:rPr>
            </w:pPr>
          </w:p>
        </w:tc>
      </w:tr>
      <w:tr w:rsidR="00E00080" w:rsidRPr="00E00080" w14:paraId="3D5BB177" w14:textId="77777777" w:rsidTr="00352CF4">
        <w:trPr>
          <w:trHeight w:val="494"/>
        </w:trPr>
        <w:tc>
          <w:tcPr>
            <w:tcW w:w="15874" w:type="dxa"/>
            <w:gridSpan w:val="9"/>
            <w:shd w:val="clear" w:color="auto" w:fill="B4C6E7" w:themeFill="accent1" w:themeFillTint="66"/>
            <w:vAlign w:val="center"/>
          </w:tcPr>
          <w:p w14:paraId="6823B821"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lastRenderedPageBreak/>
              <w:t>TRANSFRONTIER CONSERVATION AREAS FOR MIGRATORY SPECIES</w:t>
            </w:r>
          </w:p>
        </w:tc>
      </w:tr>
      <w:tr w:rsidR="006A7EC5" w:rsidRPr="00F84106" w14:paraId="21831935" w14:textId="77777777" w:rsidTr="00352CF4">
        <w:trPr>
          <w:trHeight w:val="171"/>
        </w:trPr>
        <w:tc>
          <w:tcPr>
            <w:tcW w:w="1350" w:type="dxa"/>
          </w:tcPr>
          <w:p w14:paraId="01B3F627" w14:textId="77777777" w:rsidR="006A7EC5" w:rsidRPr="00F87E82" w:rsidRDefault="006A7EC5" w:rsidP="0062348A">
            <w:pPr>
              <w:spacing w:after="40"/>
              <w:ind w:left="57"/>
              <w:jc w:val="both"/>
              <w:rPr>
                <w:rFonts w:eastAsia="Times New Roman"/>
                <w:i/>
                <w:sz w:val="16"/>
                <w:szCs w:val="16"/>
                <w:lang w:val="en-GB" w:eastAsia="en-GB"/>
              </w:rPr>
            </w:pPr>
            <w:r w:rsidRPr="00F87E82">
              <w:rPr>
                <w:sz w:val="16"/>
                <w:szCs w:val="16"/>
                <w:lang w:val="en-GB"/>
              </w:rPr>
              <w:t>Dec. 14.198</w:t>
            </w:r>
          </w:p>
        </w:tc>
        <w:tc>
          <w:tcPr>
            <w:tcW w:w="3150" w:type="dxa"/>
          </w:tcPr>
          <w:p w14:paraId="6FF6FA6D" w14:textId="77777777" w:rsidR="006A7EC5" w:rsidRPr="00F87E82" w:rsidRDefault="006A7EC5" w:rsidP="0062348A">
            <w:pPr>
              <w:ind w:left="57" w:right="176"/>
              <w:jc w:val="both"/>
              <w:rPr>
                <w:i/>
                <w:sz w:val="16"/>
                <w:szCs w:val="16"/>
                <w:lang w:val="en-GB"/>
              </w:rPr>
            </w:pPr>
            <w:r w:rsidRPr="00F87E82">
              <w:rPr>
                <w:i/>
                <w:sz w:val="16"/>
                <w:szCs w:val="16"/>
                <w:lang w:val="en-GB"/>
              </w:rPr>
              <w:t>The Scientific Council is requested, subject to the availability of resources, to review the usefulness of the Tool based on the reports submitted by Parties through the Secretariat, in line with Decisions 14.197 (b) and 14.199 (b), and make appropriate recommendations to the Secretariat and Parties on its further use and to help identify improvements that should be incorporated into the Tool and to inform the future expansion of the Tool.</w:t>
            </w:r>
          </w:p>
        </w:tc>
        <w:tc>
          <w:tcPr>
            <w:tcW w:w="2160" w:type="dxa"/>
          </w:tcPr>
          <w:p w14:paraId="70F213A5" w14:textId="77777777" w:rsidR="006A7EC5" w:rsidRPr="00F87E82" w:rsidRDefault="006A7EC5" w:rsidP="0062348A">
            <w:pPr>
              <w:tabs>
                <w:tab w:val="left" w:pos="1428"/>
              </w:tabs>
              <w:spacing w:after="40"/>
              <w:ind w:left="57" w:right="57"/>
              <w:jc w:val="both"/>
              <w:rPr>
                <w:sz w:val="16"/>
                <w:szCs w:val="16"/>
                <w:lang w:val="en-GB"/>
              </w:rPr>
            </w:pPr>
            <w:r w:rsidRPr="00F87E82">
              <w:rPr>
                <w:sz w:val="16"/>
                <w:szCs w:val="16"/>
                <w:lang w:val="en-GB"/>
              </w:rPr>
              <w:t>CMS Secretariat in collaboration with WCMC to undertake awareness-raising of the Tool’s functionality and benefits and obtain feedback from CMS Parties from the African region (specifically Parties from SADC, IGAD and EAC).</w:t>
            </w:r>
          </w:p>
          <w:p w14:paraId="11E88F04" w14:textId="77777777" w:rsidR="006A7EC5" w:rsidRPr="00F87E82" w:rsidRDefault="006A7EC5" w:rsidP="0062348A">
            <w:pPr>
              <w:tabs>
                <w:tab w:val="left" w:pos="1428"/>
              </w:tabs>
              <w:spacing w:after="40"/>
              <w:ind w:left="57" w:right="57"/>
              <w:jc w:val="both"/>
              <w:rPr>
                <w:rFonts w:eastAsia="Times New Roman"/>
                <w:sz w:val="16"/>
                <w:szCs w:val="16"/>
                <w:lang w:val="en-GB" w:eastAsia="en-GB"/>
              </w:rPr>
            </w:pPr>
          </w:p>
        </w:tc>
        <w:tc>
          <w:tcPr>
            <w:tcW w:w="1980" w:type="dxa"/>
          </w:tcPr>
          <w:p w14:paraId="21C3397D" w14:textId="77777777" w:rsidR="006A7EC5" w:rsidRPr="00F87E82" w:rsidRDefault="006A7EC5" w:rsidP="0062348A">
            <w:pPr>
              <w:spacing w:after="40"/>
              <w:ind w:left="57"/>
              <w:rPr>
                <w:rFonts w:eastAsia="Times New Roman"/>
                <w:sz w:val="16"/>
                <w:szCs w:val="16"/>
                <w:lang w:val="en-GB" w:eastAsia="en-GB"/>
              </w:rPr>
            </w:pPr>
            <w:r w:rsidRPr="00F87E82">
              <w:rPr>
                <w:sz w:val="16"/>
                <w:szCs w:val="16"/>
                <w:lang w:val="en-GB"/>
              </w:rPr>
              <w:t>Four webinars and responses to a survey.</w:t>
            </w:r>
          </w:p>
        </w:tc>
        <w:tc>
          <w:tcPr>
            <w:tcW w:w="1620" w:type="dxa"/>
          </w:tcPr>
          <w:p w14:paraId="59812A41" w14:textId="77777777" w:rsidR="006A7EC5" w:rsidRPr="00F87E82" w:rsidRDefault="006A7EC5" w:rsidP="0062348A">
            <w:pPr>
              <w:spacing w:after="40"/>
              <w:ind w:left="33" w:right="33" w:firstLine="24"/>
              <w:rPr>
                <w:rFonts w:eastAsia="Times New Roman"/>
                <w:sz w:val="16"/>
                <w:szCs w:val="16"/>
                <w:lang w:val="en-GB" w:eastAsia="en-GB"/>
              </w:rPr>
            </w:pPr>
            <w:r w:rsidRPr="00F87E82">
              <w:rPr>
                <w:sz w:val="16"/>
                <w:szCs w:val="16"/>
                <w:lang w:val="en-GB"/>
              </w:rPr>
              <w:t xml:space="preserve">June-July 2024 </w:t>
            </w:r>
          </w:p>
        </w:tc>
        <w:tc>
          <w:tcPr>
            <w:tcW w:w="1440" w:type="dxa"/>
          </w:tcPr>
          <w:p w14:paraId="4B3EE225" w14:textId="77777777" w:rsidR="006A7EC5" w:rsidRPr="00F87E82" w:rsidRDefault="006A7EC5" w:rsidP="0062348A">
            <w:pPr>
              <w:spacing w:after="40"/>
              <w:ind w:left="57" w:right="57"/>
              <w:rPr>
                <w:rFonts w:eastAsia="Times New Roman"/>
                <w:sz w:val="16"/>
                <w:szCs w:val="16"/>
                <w:lang w:val="en-GB" w:eastAsia="en-GB"/>
              </w:rPr>
            </w:pPr>
          </w:p>
        </w:tc>
        <w:tc>
          <w:tcPr>
            <w:tcW w:w="1350" w:type="dxa"/>
          </w:tcPr>
          <w:p w14:paraId="467679D0" w14:textId="77777777" w:rsidR="006A7EC5" w:rsidRPr="00F87E82" w:rsidRDefault="006A7EC5" w:rsidP="0062348A">
            <w:pPr>
              <w:spacing w:after="40"/>
              <w:ind w:left="57" w:right="57"/>
              <w:rPr>
                <w:rFonts w:eastAsia="Times New Roman"/>
                <w:sz w:val="16"/>
                <w:szCs w:val="16"/>
                <w:lang w:val="en-GB" w:eastAsia="en-GB"/>
              </w:rPr>
            </w:pPr>
            <w:r w:rsidRPr="00F87E82">
              <w:rPr>
                <w:sz w:val="16"/>
                <w:szCs w:val="16"/>
                <w:lang w:val="en-GB"/>
              </w:rPr>
              <w:t>(Sec. FP Amie Figueiredo)</w:t>
            </w:r>
          </w:p>
        </w:tc>
        <w:tc>
          <w:tcPr>
            <w:tcW w:w="1170" w:type="dxa"/>
          </w:tcPr>
          <w:p w14:paraId="4A2BE845" w14:textId="77777777" w:rsidR="006A7EC5" w:rsidRPr="00F87E82" w:rsidRDefault="006A7EC5" w:rsidP="0062348A">
            <w:pPr>
              <w:spacing w:after="40"/>
              <w:ind w:left="57" w:right="57"/>
              <w:rPr>
                <w:rFonts w:eastAsia="Times New Roman"/>
                <w:sz w:val="16"/>
                <w:szCs w:val="16"/>
                <w:lang w:val="en-GB" w:eastAsia="en-GB"/>
              </w:rPr>
            </w:pPr>
            <w:r w:rsidRPr="00F87E82">
              <w:rPr>
                <w:rFonts w:eastAsia="Times New Roman"/>
                <w:sz w:val="16"/>
                <w:szCs w:val="16"/>
                <w:lang w:val="en-GB" w:eastAsia="en-GB"/>
              </w:rPr>
              <w:t>ScC-SC8 COP15</w:t>
            </w:r>
          </w:p>
        </w:tc>
        <w:tc>
          <w:tcPr>
            <w:tcW w:w="1654" w:type="dxa"/>
          </w:tcPr>
          <w:p w14:paraId="117A7264" w14:textId="2A9C9886" w:rsidR="006A7EC5" w:rsidRPr="00F87E82" w:rsidRDefault="00EC661E" w:rsidP="00EC661E">
            <w:pPr>
              <w:spacing w:after="40"/>
              <w:ind w:right="57"/>
              <w:rPr>
                <w:rFonts w:eastAsia="Times New Roman"/>
                <w:sz w:val="16"/>
                <w:szCs w:val="16"/>
                <w:lang w:val="en-GB" w:eastAsia="en-GB"/>
              </w:rPr>
            </w:pPr>
            <w:r w:rsidRPr="00F87E82">
              <w:rPr>
                <w:rFonts w:eastAsia="Times New Roman"/>
                <w:sz w:val="16"/>
                <w:szCs w:val="16"/>
                <w:lang w:val="en-GB" w:eastAsia="en-GB"/>
              </w:rPr>
              <w:t xml:space="preserve">Completed – see </w:t>
            </w:r>
            <w:r w:rsidR="00025239">
              <w:rPr>
                <w:rFonts w:eastAsia="Times New Roman"/>
                <w:sz w:val="16"/>
                <w:szCs w:val="16"/>
                <w:lang w:val="en-GB" w:eastAsia="en-GB"/>
              </w:rPr>
              <w:t>UNEP/CMS/</w:t>
            </w:r>
            <w:r w:rsidR="00A24419" w:rsidRPr="00F87E82">
              <w:rPr>
                <w:rFonts w:eastAsia="Times New Roman"/>
                <w:sz w:val="16"/>
                <w:szCs w:val="16"/>
                <w:lang w:eastAsia="en-GB"/>
              </w:rPr>
              <w:t>COP15/Doc.28.3</w:t>
            </w:r>
          </w:p>
        </w:tc>
      </w:tr>
      <w:tr w:rsidR="006A7EC5" w:rsidRPr="00856BF1" w14:paraId="444F967E" w14:textId="77777777" w:rsidTr="00352CF4">
        <w:trPr>
          <w:trHeight w:val="494"/>
        </w:trPr>
        <w:tc>
          <w:tcPr>
            <w:tcW w:w="15874" w:type="dxa"/>
            <w:gridSpan w:val="9"/>
            <w:shd w:val="clear" w:color="auto" w:fill="B4C6E7" w:themeFill="accent1" w:themeFillTint="66"/>
            <w:vAlign w:val="center"/>
          </w:tcPr>
          <w:p w14:paraId="3D6AC68B" w14:textId="77777777" w:rsidR="006A7EC5" w:rsidRPr="00F87E82" w:rsidRDefault="006A7EC5" w:rsidP="009E01A7">
            <w:pPr>
              <w:tabs>
                <w:tab w:val="left" w:pos="1428"/>
              </w:tabs>
              <w:spacing w:after="40"/>
              <w:ind w:left="57" w:right="57" w:firstLine="24"/>
              <w:rPr>
                <w:rFonts w:eastAsia="Times New Roman"/>
                <w:b/>
                <w:sz w:val="16"/>
                <w:szCs w:val="16"/>
                <w:lang w:val="en-GB" w:eastAsia="en-GB"/>
              </w:rPr>
            </w:pPr>
            <w:r w:rsidRPr="00F87E82">
              <w:rPr>
                <w:rFonts w:eastAsia="Times New Roman"/>
                <w:b/>
                <w:sz w:val="16"/>
                <w:szCs w:val="16"/>
                <w:lang w:val="en-GB" w:eastAsia="en-GB"/>
              </w:rPr>
              <w:t>INFRASTRUCTURE DEVELOPMENT AND MIGRATORY SPECIES</w:t>
            </w:r>
          </w:p>
        </w:tc>
      </w:tr>
      <w:tr w:rsidR="006A7EC5" w:rsidRPr="00F84106" w14:paraId="44446E17" w14:textId="77777777" w:rsidTr="00352CF4">
        <w:trPr>
          <w:trHeight w:val="171"/>
        </w:trPr>
        <w:tc>
          <w:tcPr>
            <w:tcW w:w="1350" w:type="dxa"/>
            <w:vAlign w:val="center"/>
          </w:tcPr>
          <w:p w14:paraId="3C4D2B01"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02</w:t>
            </w:r>
          </w:p>
        </w:tc>
        <w:tc>
          <w:tcPr>
            <w:tcW w:w="3150" w:type="dxa"/>
          </w:tcPr>
          <w:p w14:paraId="777786EC"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The Scientific Council is requested to establish a working group, consisting of experts identified in cooperation with the Secretariat, to advise the Scientific Council and Secretariat on issues of infrastructure and migratory species, including to:</w:t>
            </w:r>
          </w:p>
        </w:tc>
        <w:tc>
          <w:tcPr>
            <w:tcW w:w="2160" w:type="dxa"/>
          </w:tcPr>
          <w:p w14:paraId="3F800977"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2DF7EC47"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Working Group</w:t>
            </w:r>
          </w:p>
        </w:tc>
        <w:tc>
          <w:tcPr>
            <w:tcW w:w="1620" w:type="dxa"/>
          </w:tcPr>
          <w:p w14:paraId="1B3035AA"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w:t>
            </w:r>
          </w:p>
        </w:tc>
        <w:tc>
          <w:tcPr>
            <w:tcW w:w="1440" w:type="dxa"/>
          </w:tcPr>
          <w:p w14:paraId="23877461"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1E887ADE" w14:textId="77777777" w:rsidR="006A7EC5" w:rsidRPr="00D7212E" w:rsidRDefault="006A7EC5" w:rsidP="0062348A">
            <w:pPr>
              <w:spacing w:after="40"/>
              <w:ind w:left="57" w:right="57"/>
              <w:rPr>
                <w:rFonts w:eastAsia="Times New Roman"/>
                <w:sz w:val="16"/>
                <w:szCs w:val="16"/>
                <w:lang w:val="en-GB" w:eastAsia="en-GB"/>
              </w:rPr>
            </w:pPr>
            <w:r w:rsidRPr="00D7212E">
              <w:rPr>
                <w:sz w:val="16"/>
                <w:szCs w:val="16"/>
                <w:lang w:val="en-GB"/>
              </w:rPr>
              <w:t>(Sec. FP Clara Nobbe)</w:t>
            </w:r>
          </w:p>
        </w:tc>
        <w:tc>
          <w:tcPr>
            <w:tcW w:w="1170" w:type="dxa"/>
          </w:tcPr>
          <w:p w14:paraId="74DE5104"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0FD6F367" w14:textId="016CD61C" w:rsidR="006A7EC5" w:rsidRPr="00A04895" w:rsidRDefault="0068424B" w:rsidP="009E01A7">
            <w:pPr>
              <w:spacing w:after="40"/>
              <w:ind w:left="57" w:right="57"/>
              <w:rPr>
                <w:rFonts w:eastAsia="Times New Roman"/>
                <w:sz w:val="16"/>
                <w:szCs w:val="16"/>
                <w:lang w:val="en-GB" w:eastAsia="en-GB"/>
              </w:rPr>
            </w:pPr>
            <w:r>
              <w:rPr>
                <w:sz w:val="16"/>
                <w:szCs w:val="16"/>
                <w:shd w:val="clear" w:color="auto" w:fill="FFFFFF"/>
                <w:lang w:val="en-GB"/>
              </w:rPr>
              <w:t>Completed</w:t>
            </w:r>
            <w:r w:rsidR="00FA4EAC" w:rsidRPr="00A04895">
              <w:rPr>
                <w:sz w:val="16"/>
                <w:szCs w:val="16"/>
                <w:shd w:val="clear" w:color="auto" w:fill="FFFFFF"/>
                <w:lang w:val="en-GB"/>
              </w:rPr>
              <w:t xml:space="preserve"> </w:t>
            </w:r>
            <w:r w:rsidR="004D7E11" w:rsidRPr="00A04895">
              <w:rPr>
                <w:sz w:val="16"/>
                <w:szCs w:val="16"/>
                <w:shd w:val="clear" w:color="auto" w:fill="FFFFFF"/>
                <w:lang w:val="en-GB"/>
              </w:rPr>
              <w:t>–</w:t>
            </w:r>
            <w:r w:rsidR="00D66F0F" w:rsidRPr="00A04895">
              <w:rPr>
                <w:sz w:val="16"/>
                <w:szCs w:val="16"/>
                <w:shd w:val="clear" w:color="auto" w:fill="FFFFFF"/>
                <w:lang w:val="en-GB"/>
              </w:rPr>
              <w:t xml:space="preserve"> </w:t>
            </w:r>
            <w:r w:rsidR="00EE51C8" w:rsidRPr="00A04895">
              <w:rPr>
                <w:sz w:val="16"/>
                <w:szCs w:val="16"/>
                <w:shd w:val="clear" w:color="auto" w:fill="FFFFFF"/>
                <w:lang w:val="en-GB"/>
              </w:rPr>
              <w:t xml:space="preserve">see </w:t>
            </w:r>
            <w:r w:rsidR="00025239">
              <w:rPr>
                <w:sz w:val="16"/>
                <w:szCs w:val="16"/>
                <w:shd w:val="clear" w:color="auto" w:fill="FFFFFF"/>
                <w:lang w:val="en-GB"/>
              </w:rPr>
              <w:t>UNEP/CMS/</w:t>
            </w:r>
            <w:r w:rsidR="00A04895" w:rsidRPr="00A04895">
              <w:rPr>
                <w:sz w:val="16"/>
                <w:szCs w:val="16"/>
                <w:shd w:val="clear" w:color="auto" w:fill="FFFFFF"/>
              </w:rPr>
              <w:t>COP15/Doc.28.10</w:t>
            </w:r>
          </w:p>
        </w:tc>
      </w:tr>
      <w:tr w:rsidR="006A7EC5" w:rsidRPr="00F84106" w14:paraId="6B1A201A" w14:textId="77777777" w:rsidTr="00352CF4">
        <w:trPr>
          <w:trHeight w:val="171"/>
        </w:trPr>
        <w:tc>
          <w:tcPr>
            <w:tcW w:w="1350" w:type="dxa"/>
            <w:vAlign w:val="center"/>
          </w:tcPr>
          <w:p w14:paraId="104040A0"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0BFBEC8E"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provide advice on possible actions that could be taken to address the impacts of dams and urban sprawl and development on CMS-listed species;</w:t>
            </w:r>
          </w:p>
        </w:tc>
        <w:tc>
          <w:tcPr>
            <w:tcW w:w="2160" w:type="dxa"/>
          </w:tcPr>
          <w:p w14:paraId="5AAEC06D"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D190251"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Advice </w:t>
            </w:r>
          </w:p>
        </w:tc>
        <w:tc>
          <w:tcPr>
            <w:tcW w:w="1620" w:type="dxa"/>
          </w:tcPr>
          <w:p w14:paraId="437ACCC5"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590E7868"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1B2E1BA1" w14:textId="77777777" w:rsidR="006A7EC5" w:rsidRPr="00D7212E" w:rsidRDefault="006A7EC5" w:rsidP="0062348A">
            <w:pPr>
              <w:spacing w:after="40"/>
              <w:ind w:left="57" w:right="57"/>
              <w:rPr>
                <w:rFonts w:eastAsia="Times New Roman"/>
                <w:sz w:val="16"/>
                <w:szCs w:val="16"/>
                <w:lang w:val="en-GB" w:eastAsia="en-GB"/>
              </w:rPr>
            </w:pPr>
            <w:r w:rsidRPr="00D7212E">
              <w:rPr>
                <w:sz w:val="16"/>
                <w:szCs w:val="16"/>
                <w:lang w:val="en-GB"/>
              </w:rPr>
              <w:t>(Sec. FP Clara Nobbe)</w:t>
            </w:r>
          </w:p>
        </w:tc>
        <w:tc>
          <w:tcPr>
            <w:tcW w:w="1170" w:type="dxa"/>
          </w:tcPr>
          <w:p w14:paraId="52E6ADE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p w14:paraId="76AA5C8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00AC3FD9" w14:textId="3DBAD3A4" w:rsidR="006A7EC5" w:rsidRPr="00A04895" w:rsidRDefault="00DF0FF6" w:rsidP="009E01A7">
            <w:pPr>
              <w:spacing w:after="40"/>
              <w:ind w:left="57" w:right="57"/>
              <w:rPr>
                <w:rFonts w:eastAsia="Times New Roman"/>
                <w:sz w:val="16"/>
                <w:szCs w:val="16"/>
                <w:lang w:val="en-GB" w:eastAsia="en-GB"/>
              </w:rPr>
            </w:pPr>
            <w:r>
              <w:rPr>
                <w:sz w:val="16"/>
                <w:szCs w:val="16"/>
                <w:shd w:val="clear" w:color="auto" w:fill="FFFFFF"/>
                <w:lang w:val="en-GB"/>
              </w:rPr>
              <w:t>Completed</w:t>
            </w:r>
            <w:r w:rsidR="00A04895" w:rsidRPr="00A04895">
              <w:rPr>
                <w:sz w:val="16"/>
                <w:szCs w:val="16"/>
                <w:shd w:val="clear" w:color="auto" w:fill="FFFFFF"/>
                <w:lang w:val="en-GB"/>
              </w:rPr>
              <w:t xml:space="preserve"> – </w:t>
            </w:r>
            <w:r w:rsidR="00932B6E">
              <w:rPr>
                <w:sz w:val="16"/>
                <w:szCs w:val="16"/>
                <w:shd w:val="clear" w:color="auto" w:fill="FFFFFF"/>
                <w:lang w:val="en-GB"/>
              </w:rPr>
              <w:t>see UNEP/CMS/COP15/</w:t>
            </w:r>
            <w:r w:rsidR="00A04895" w:rsidRPr="00A04895">
              <w:rPr>
                <w:sz w:val="16"/>
                <w:szCs w:val="16"/>
                <w:shd w:val="clear" w:color="auto" w:fill="FFFFFF"/>
              </w:rPr>
              <w:t>Doc.28.10</w:t>
            </w:r>
          </w:p>
        </w:tc>
      </w:tr>
      <w:tr w:rsidR="006A7EC5" w:rsidRPr="00F84106" w14:paraId="091E1F4B" w14:textId="77777777" w:rsidTr="00352CF4">
        <w:trPr>
          <w:trHeight w:val="171"/>
        </w:trPr>
        <w:tc>
          <w:tcPr>
            <w:tcW w:w="1350" w:type="dxa"/>
            <w:vAlign w:val="center"/>
          </w:tcPr>
          <w:p w14:paraId="644E6F18"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11796191" w14:textId="77777777" w:rsidR="006A7EC5" w:rsidRDefault="006A7EC5" w:rsidP="001850A4">
            <w:pPr>
              <w:spacing w:after="40"/>
              <w:ind w:left="57" w:right="176"/>
              <w:jc w:val="both"/>
              <w:rPr>
                <w:i/>
                <w:color w:val="000000"/>
                <w:sz w:val="16"/>
                <w:szCs w:val="16"/>
                <w:lang w:val="en-GB"/>
              </w:rPr>
            </w:pPr>
            <w:r w:rsidRPr="00D7212E">
              <w:rPr>
                <w:i/>
                <w:color w:val="000000"/>
                <w:sz w:val="16"/>
                <w:szCs w:val="16"/>
                <w:lang w:val="en-GB"/>
              </w:rPr>
              <w:t xml:space="preserve">b) assess whether current methodologies and criteria for the definition of “critical habitat”, as used by financial institutions and the impact assessment community, are an appropriate trigger to undertake further assessment on risks to and impacts on migratory species and their habitats; and if these methodologies and criteria are deemed not appropriate, make proposals on how </w:t>
            </w:r>
            <w:r w:rsidRPr="00D7212E">
              <w:rPr>
                <w:i/>
                <w:color w:val="000000"/>
                <w:sz w:val="16"/>
                <w:szCs w:val="16"/>
                <w:lang w:val="en-GB"/>
              </w:rPr>
              <w:lastRenderedPageBreak/>
              <w:t>they can be improved, including actions to ensure ecological connectivity and restoration;</w:t>
            </w:r>
          </w:p>
          <w:p w14:paraId="5DF13534" w14:textId="3EBD3307" w:rsidR="001850A4" w:rsidRPr="001850A4" w:rsidRDefault="001850A4" w:rsidP="001850A4">
            <w:pPr>
              <w:spacing w:after="40"/>
              <w:ind w:left="57" w:right="176"/>
              <w:jc w:val="both"/>
              <w:rPr>
                <w:i/>
                <w:color w:val="000000"/>
                <w:sz w:val="16"/>
                <w:szCs w:val="16"/>
                <w:lang w:val="en-GB"/>
              </w:rPr>
            </w:pPr>
          </w:p>
        </w:tc>
        <w:tc>
          <w:tcPr>
            <w:tcW w:w="2160" w:type="dxa"/>
          </w:tcPr>
          <w:p w14:paraId="0992EDFA"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4C03A61"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ssessment</w:t>
            </w:r>
          </w:p>
        </w:tc>
        <w:tc>
          <w:tcPr>
            <w:tcW w:w="1620" w:type="dxa"/>
          </w:tcPr>
          <w:p w14:paraId="3D8C7BAC"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5171468E"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01ACA3F6" w14:textId="77777777" w:rsidR="006A7EC5" w:rsidRPr="00D7212E" w:rsidRDefault="006A7EC5" w:rsidP="0062348A">
            <w:pPr>
              <w:spacing w:after="40"/>
              <w:ind w:left="57" w:right="57"/>
              <w:rPr>
                <w:rFonts w:eastAsia="Times New Roman"/>
                <w:sz w:val="16"/>
                <w:szCs w:val="16"/>
                <w:lang w:val="en-GB" w:eastAsia="en-GB"/>
              </w:rPr>
            </w:pPr>
            <w:r w:rsidRPr="00D7212E">
              <w:rPr>
                <w:sz w:val="16"/>
                <w:szCs w:val="16"/>
                <w:lang w:val="en-GB"/>
              </w:rPr>
              <w:t>(Sec. FP Clara Nobbe)</w:t>
            </w:r>
          </w:p>
        </w:tc>
        <w:tc>
          <w:tcPr>
            <w:tcW w:w="1170" w:type="dxa"/>
          </w:tcPr>
          <w:p w14:paraId="571AB6D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36E4F880" w14:textId="5803E26C" w:rsidR="006A7EC5" w:rsidRPr="00A04895" w:rsidRDefault="00A04895" w:rsidP="009E01A7">
            <w:pPr>
              <w:spacing w:after="40"/>
              <w:ind w:left="57" w:right="57"/>
              <w:rPr>
                <w:rFonts w:eastAsia="Times New Roman"/>
                <w:sz w:val="16"/>
                <w:szCs w:val="16"/>
                <w:lang w:val="en-GB" w:eastAsia="en-GB"/>
              </w:rPr>
            </w:pPr>
            <w:r w:rsidRPr="00A04895">
              <w:rPr>
                <w:sz w:val="16"/>
                <w:szCs w:val="16"/>
                <w:shd w:val="clear" w:color="auto" w:fill="FFFFFF"/>
                <w:lang w:val="en-GB"/>
              </w:rPr>
              <w:t xml:space="preserve">Ongoing – </w:t>
            </w:r>
            <w:r w:rsidR="00932B6E">
              <w:rPr>
                <w:sz w:val="16"/>
                <w:szCs w:val="16"/>
                <w:shd w:val="clear" w:color="auto" w:fill="FFFFFF"/>
                <w:lang w:val="en-GB"/>
              </w:rPr>
              <w:t>see UNEP/CMS/COP15/</w:t>
            </w:r>
            <w:r w:rsidRPr="00A04895">
              <w:rPr>
                <w:sz w:val="16"/>
                <w:szCs w:val="16"/>
                <w:shd w:val="clear" w:color="auto" w:fill="FFFFFF"/>
              </w:rPr>
              <w:t>Doc.28.10</w:t>
            </w:r>
          </w:p>
        </w:tc>
      </w:tr>
      <w:tr w:rsidR="006A7EC5" w:rsidRPr="00F84106" w14:paraId="442F32E4" w14:textId="77777777" w:rsidTr="00352CF4">
        <w:trPr>
          <w:trHeight w:val="171"/>
        </w:trPr>
        <w:tc>
          <w:tcPr>
            <w:tcW w:w="1350" w:type="dxa"/>
            <w:vAlign w:val="center"/>
          </w:tcPr>
          <w:p w14:paraId="63A33D16"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059293B2" w14:textId="77777777" w:rsidR="006A7EC5" w:rsidRDefault="006A7EC5" w:rsidP="001850A4">
            <w:pPr>
              <w:spacing w:after="40"/>
              <w:ind w:left="57" w:right="176"/>
              <w:jc w:val="both"/>
              <w:rPr>
                <w:i/>
                <w:color w:val="000000"/>
                <w:sz w:val="16"/>
                <w:szCs w:val="16"/>
                <w:lang w:val="en-GB"/>
              </w:rPr>
            </w:pPr>
            <w:r w:rsidRPr="00D7212E">
              <w:rPr>
                <w:i/>
                <w:color w:val="000000"/>
                <w:sz w:val="16"/>
                <w:szCs w:val="16"/>
                <w:lang w:val="en-GB"/>
              </w:rPr>
              <w:t>c) assess whether current best practice strategic environmental assessment and environmental impact assessment methodologies, including the preparation of environmental/biodiversity management plans, sufficiently address the impact linear infrastructure projects have on migratory species throughout the infrastructure´s lifecycle</w:t>
            </w:r>
            <w:r w:rsidR="001850A4">
              <w:rPr>
                <w:i/>
                <w:color w:val="000000"/>
                <w:sz w:val="16"/>
                <w:szCs w:val="16"/>
                <w:lang w:val="en-GB"/>
              </w:rPr>
              <w:t>;</w:t>
            </w:r>
          </w:p>
          <w:p w14:paraId="1A907277" w14:textId="238D0E4C" w:rsidR="001850A4" w:rsidRPr="001850A4" w:rsidRDefault="001850A4" w:rsidP="001850A4">
            <w:pPr>
              <w:spacing w:after="40"/>
              <w:ind w:left="57" w:right="176"/>
              <w:jc w:val="both"/>
              <w:rPr>
                <w:i/>
                <w:color w:val="000000"/>
                <w:sz w:val="16"/>
                <w:szCs w:val="16"/>
                <w:lang w:val="en-GB"/>
              </w:rPr>
            </w:pPr>
          </w:p>
        </w:tc>
        <w:tc>
          <w:tcPr>
            <w:tcW w:w="2160" w:type="dxa"/>
          </w:tcPr>
          <w:p w14:paraId="3283EF8F"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A8A20DC"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ssessment</w:t>
            </w:r>
          </w:p>
        </w:tc>
        <w:tc>
          <w:tcPr>
            <w:tcW w:w="1620" w:type="dxa"/>
          </w:tcPr>
          <w:p w14:paraId="701B5E94"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6508389E"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0770F220" w14:textId="77777777" w:rsidR="006A7EC5" w:rsidRPr="00D7212E" w:rsidRDefault="006A7EC5" w:rsidP="0062348A">
            <w:pPr>
              <w:spacing w:after="40"/>
              <w:ind w:right="57"/>
              <w:rPr>
                <w:rFonts w:eastAsia="Times New Roman"/>
                <w:sz w:val="16"/>
                <w:szCs w:val="16"/>
                <w:lang w:val="en-GB" w:eastAsia="en-GB"/>
              </w:rPr>
            </w:pPr>
            <w:r w:rsidRPr="00D7212E">
              <w:rPr>
                <w:sz w:val="16"/>
                <w:szCs w:val="16"/>
                <w:lang w:val="en-GB"/>
              </w:rPr>
              <w:t>(Sec. FP Clara Nobbe)</w:t>
            </w:r>
          </w:p>
        </w:tc>
        <w:tc>
          <w:tcPr>
            <w:tcW w:w="1170" w:type="dxa"/>
          </w:tcPr>
          <w:p w14:paraId="1305583F"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4F171937" w14:textId="5C0ED39B" w:rsidR="006A7EC5" w:rsidRPr="00A04895" w:rsidRDefault="00A04895" w:rsidP="009E01A7">
            <w:pPr>
              <w:spacing w:after="40"/>
              <w:ind w:left="57" w:right="57"/>
              <w:rPr>
                <w:rFonts w:eastAsia="Times New Roman"/>
                <w:sz w:val="16"/>
                <w:szCs w:val="16"/>
                <w:lang w:val="en-GB" w:eastAsia="en-GB"/>
              </w:rPr>
            </w:pPr>
            <w:r w:rsidRPr="00A04895">
              <w:rPr>
                <w:sz w:val="16"/>
                <w:szCs w:val="16"/>
                <w:shd w:val="clear" w:color="auto" w:fill="FFFFFF"/>
                <w:lang w:val="en-GB"/>
              </w:rPr>
              <w:t xml:space="preserve">Ongoing – </w:t>
            </w:r>
            <w:r w:rsidR="00932B6E">
              <w:rPr>
                <w:sz w:val="16"/>
                <w:szCs w:val="16"/>
                <w:shd w:val="clear" w:color="auto" w:fill="FFFFFF"/>
                <w:lang w:val="en-GB"/>
              </w:rPr>
              <w:t>see UNEP/CMS/COP15/</w:t>
            </w:r>
            <w:r w:rsidRPr="00A04895">
              <w:rPr>
                <w:sz w:val="16"/>
                <w:szCs w:val="16"/>
                <w:shd w:val="clear" w:color="auto" w:fill="FFFFFF"/>
              </w:rPr>
              <w:t>Doc.28.10</w:t>
            </w:r>
          </w:p>
        </w:tc>
      </w:tr>
      <w:tr w:rsidR="006A7EC5" w:rsidRPr="00F84106" w14:paraId="7544DFCB" w14:textId="77777777" w:rsidTr="00352CF4">
        <w:trPr>
          <w:trHeight w:val="171"/>
        </w:trPr>
        <w:tc>
          <w:tcPr>
            <w:tcW w:w="1350" w:type="dxa"/>
            <w:vAlign w:val="center"/>
          </w:tcPr>
          <w:p w14:paraId="61C01B7C"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21EB48E7"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d) develop guidance, based on the above assessments, on:</w:t>
            </w:r>
          </w:p>
          <w:p w14:paraId="5A588C20"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i. the scoping process which includes migratory species in the tasks and scope of investigations;</w:t>
            </w:r>
          </w:p>
          <w:p w14:paraId="12048909"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ii. scientifically robust and cost-effective means of monitoring, evaluation and reporting on the effectiveness of mitigation measures in linear infrastructure developments; and</w:t>
            </w:r>
          </w:p>
          <w:p w14:paraId="5309D6D7"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3B83D544"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4B995F67"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Guidance</w:t>
            </w:r>
          </w:p>
        </w:tc>
        <w:tc>
          <w:tcPr>
            <w:tcW w:w="1620" w:type="dxa"/>
          </w:tcPr>
          <w:p w14:paraId="55EDDA1E"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20D599BA"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3D772C78" w14:textId="77777777" w:rsidR="006A7EC5" w:rsidRPr="00D7212E" w:rsidRDefault="006A7EC5" w:rsidP="0062348A">
            <w:pPr>
              <w:spacing w:after="40"/>
              <w:ind w:left="57" w:right="57"/>
              <w:rPr>
                <w:rFonts w:eastAsia="Times New Roman"/>
                <w:sz w:val="16"/>
                <w:szCs w:val="16"/>
                <w:lang w:val="en-GB" w:eastAsia="en-GB"/>
              </w:rPr>
            </w:pPr>
            <w:r w:rsidRPr="00D7212E">
              <w:rPr>
                <w:sz w:val="16"/>
                <w:szCs w:val="16"/>
                <w:lang w:val="en-GB"/>
              </w:rPr>
              <w:t>(Sec. FP Clara Nobbe)</w:t>
            </w:r>
          </w:p>
        </w:tc>
        <w:tc>
          <w:tcPr>
            <w:tcW w:w="1170" w:type="dxa"/>
          </w:tcPr>
          <w:p w14:paraId="1FF1BE6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182241D9" w14:textId="7AC998DE" w:rsidR="006A7EC5" w:rsidRPr="00A04895" w:rsidRDefault="00A04895" w:rsidP="009E01A7">
            <w:pPr>
              <w:spacing w:after="40"/>
              <w:ind w:left="57" w:right="57"/>
              <w:rPr>
                <w:rFonts w:eastAsia="Times New Roman"/>
                <w:sz w:val="16"/>
                <w:szCs w:val="16"/>
                <w:lang w:val="en-GB" w:eastAsia="en-GB"/>
              </w:rPr>
            </w:pPr>
            <w:r w:rsidRPr="00A04895">
              <w:rPr>
                <w:sz w:val="16"/>
                <w:szCs w:val="16"/>
                <w:shd w:val="clear" w:color="auto" w:fill="FFFFFF"/>
                <w:lang w:val="en-GB"/>
              </w:rPr>
              <w:t xml:space="preserve">Ongoing – </w:t>
            </w:r>
            <w:r w:rsidR="00932B6E">
              <w:rPr>
                <w:sz w:val="16"/>
                <w:szCs w:val="16"/>
                <w:shd w:val="clear" w:color="auto" w:fill="FFFFFF"/>
                <w:lang w:val="en-GB"/>
              </w:rPr>
              <w:t>see UNEP/CMS/COP15/</w:t>
            </w:r>
            <w:r w:rsidRPr="00A04895">
              <w:rPr>
                <w:sz w:val="16"/>
                <w:szCs w:val="16"/>
                <w:shd w:val="clear" w:color="auto" w:fill="FFFFFF"/>
              </w:rPr>
              <w:t>Doc.28.10</w:t>
            </w:r>
          </w:p>
        </w:tc>
      </w:tr>
      <w:tr w:rsidR="006A7EC5" w:rsidRPr="00F84106" w14:paraId="351B8BF0" w14:textId="77777777" w:rsidTr="00352CF4">
        <w:trPr>
          <w:trHeight w:val="171"/>
        </w:trPr>
        <w:tc>
          <w:tcPr>
            <w:tcW w:w="1350" w:type="dxa"/>
            <w:vAlign w:val="center"/>
          </w:tcPr>
          <w:p w14:paraId="6E4A774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9CE43BF"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e) identify reliable data on and databases containing the movements, habitats and occurrence of CMS-listed species as a body of knowledge in support of planning, assessment and decision-making, and, with the support of the Secretariat, establish relationships with institutions holding that data;</w:t>
            </w:r>
          </w:p>
          <w:p w14:paraId="3909BA59"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453EB881"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2391458"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liable data and databases identified</w:t>
            </w:r>
          </w:p>
        </w:tc>
        <w:tc>
          <w:tcPr>
            <w:tcW w:w="1620" w:type="dxa"/>
          </w:tcPr>
          <w:p w14:paraId="32CE2187"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28E8FC4E"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0D240206" w14:textId="77777777" w:rsidR="006A7EC5" w:rsidRPr="00D7212E" w:rsidRDefault="006A7EC5" w:rsidP="0062348A">
            <w:pPr>
              <w:spacing w:after="40"/>
              <w:ind w:left="57" w:right="57"/>
              <w:rPr>
                <w:rFonts w:eastAsia="Times New Roman"/>
                <w:sz w:val="16"/>
                <w:szCs w:val="16"/>
                <w:lang w:val="en-GB" w:eastAsia="en-GB"/>
              </w:rPr>
            </w:pPr>
            <w:r w:rsidRPr="00D7212E">
              <w:rPr>
                <w:sz w:val="16"/>
                <w:szCs w:val="16"/>
                <w:lang w:val="en-GB"/>
              </w:rPr>
              <w:t>(Sec. FP Clara Nobbe)</w:t>
            </w:r>
          </w:p>
        </w:tc>
        <w:tc>
          <w:tcPr>
            <w:tcW w:w="1170" w:type="dxa"/>
          </w:tcPr>
          <w:p w14:paraId="396E50CF"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581EEA9E" w14:textId="7CF69B90" w:rsidR="006A7EC5" w:rsidRPr="00A04895" w:rsidRDefault="00A04895" w:rsidP="009E01A7">
            <w:pPr>
              <w:spacing w:after="40"/>
              <w:ind w:left="57" w:right="57"/>
              <w:rPr>
                <w:rFonts w:eastAsia="Times New Roman"/>
                <w:sz w:val="16"/>
                <w:szCs w:val="16"/>
                <w:lang w:val="en-GB" w:eastAsia="en-GB"/>
              </w:rPr>
            </w:pPr>
            <w:r w:rsidRPr="00A04895">
              <w:rPr>
                <w:sz w:val="16"/>
                <w:szCs w:val="16"/>
                <w:shd w:val="clear" w:color="auto" w:fill="FFFFFF"/>
                <w:lang w:val="en-GB"/>
              </w:rPr>
              <w:t xml:space="preserve">Ongoing – </w:t>
            </w:r>
            <w:r w:rsidR="00932B6E">
              <w:rPr>
                <w:sz w:val="16"/>
                <w:szCs w:val="16"/>
                <w:shd w:val="clear" w:color="auto" w:fill="FFFFFF"/>
                <w:lang w:val="en-GB"/>
              </w:rPr>
              <w:t>see UNEP/CMS/COP15/</w:t>
            </w:r>
            <w:r w:rsidRPr="00A04895">
              <w:rPr>
                <w:sz w:val="16"/>
                <w:szCs w:val="16"/>
                <w:shd w:val="clear" w:color="auto" w:fill="FFFFFF"/>
              </w:rPr>
              <w:t>Doc.28.10</w:t>
            </w:r>
          </w:p>
        </w:tc>
      </w:tr>
      <w:tr w:rsidR="00E00080" w:rsidRPr="00E00080" w14:paraId="742F3AD4" w14:textId="77777777" w:rsidTr="00352CF4">
        <w:trPr>
          <w:trHeight w:val="494"/>
        </w:trPr>
        <w:tc>
          <w:tcPr>
            <w:tcW w:w="15874" w:type="dxa"/>
            <w:gridSpan w:val="9"/>
            <w:shd w:val="clear" w:color="auto" w:fill="B4C6E7" w:themeFill="accent1" w:themeFillTint="66"/>
            <w:vAlign w:val="center"/>
          </w:tcPr>
          <w:p w14:paraId="7CD4362C"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lastRenderedPageBreak/>
              <w:t>IMPACT ASSESSMENT AND MIGRATORY SPECIES</w:t>
            </w:r>
          </w:p>
        </w:tc>
      </w:tr>
      <w:tr w:rsidR="006A7EC5" w:rsidRPr="00F84106" w14:paraId="4674FD2A" w14:textId="77777777" w:rsidTr="00352CF4">
        <w:trPr>
          <w:trHeight w:val="171"/>
        </w:trPr>
        <w:tc>
          <w:tcPr>
            <w:tcW w:w="1350" w:type="dxa"/>
            <w:vAlign w:val="center"/>
          </w:tcPr>
          <w:p w14:paraId="52F0D92A"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05</w:t>
            </w:r>
          </w:p>
        </w:tc>
        <w:tc>
          <w:tcPr>
            <w:tcW w:w="3150" w:type="dxa"/>
            <w:vAlign w:val="center"/>
          </w:tcPr>
          <w:p w14:paraId="7CC80DBA"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The Scientific Council is requested, subject to the availability of external resources, to consider the information submitted by Parties regarding the application of cumulative effects assessments and the need for further guidance, to prepare a report on how such assessments are undertaken and the relevance for migratory species conservation, and to develop guidance on cumulative effects assessments for marine mammals if required, with a view to presenting any outputs to the 15th meeting of the Conference of the Parties.</w:t>
            </w:r>
          </w:p>
          <w:p w14:paraId="21C380DF"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6433BEDB"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02DBB37"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Report and guidance developed</w:t>
            </w:r>
          </w:p>
        </w:tc>
        <w:tc>
          <w:tcPr>
            <w:tcW w:w="1620" w:type="dxa"/>
          </w:tcPr>
          <w:p w14:paraId="6573F6C8" w14:textId="77777777" w:rsidR="006A7EC5" w:rsidRPr="00D7212E" w:rsidRDefault="006A7EC5" w:rsidP="0062348A">
            <w:pPr>
              <w:spacing w:before="40" w:after="40"/>
              <w:ind w:left="33" w:right="33" w:firstLine="24"/>
              <w:rPr>
                <w:rFonts w:eastAsia="Times New Roman"/>
                <w:sz w:val="16"/>
                <w:szCs w:val="16"/>
                <w:lang w:val="en-GB" w:eastAsia="en-GB"/>
              </w:rPr>
            </w:pPr>
            <w:r w:rsidRPr="00D7212E">
              <w:rPr>
                <w:rFonts w:eastAsia="Times New Roman"/>
                <w:sz w:val="16"/>
                <w:szCs w:val="16"/>
                <w:lang w:val="en-GB" w:eastAsia="en-GB"/>
              </w:rPr>
              <w:t>ScC-SC8</w:t>
            </w:r>
          </w:p>
        </w:tc>
        <w:tc>
          <w:tcPr>
            <w:tcW w:w="1440" w:type="dxa"/>
          </w:tcPr>
          <w:p w14:paraId="2CCF53A3" w14:textId="77777777" w:rsidR="006A7EC5" w:rsidRPr="00D7212E" w:rsidRDefault="006A7EC5" w:rsidP="0062348A">
            <w:pPr>
              <w:spacing w:before="40" w:after="40"/>
              <w:ind w:left="57" w:right="57"/>
              <w:rPr>
                <w:rFonts w:eastAsia="Times New Roman"/>
                <w:sz w:val="16"/>
                <w:szCs w:val="16"/>
                <w:lang w:val="en-GB" w:eastAsia="en-GB"/>
              </w:rPr>
            </w:pPr>
            <w:r w:rsidRPr="00D7212E">
              <w:rPr>
                <w:rFonts w:eastAsia="Times New Roman"/>
                <w:sz w:val="16"/>
                <w:szCs w:val="16"/>
                <w:lang w:val="en-GB" w:eastAsia="en-GB"/>
              </w:rPr>
              <w:t>Barry Baker (tbc)</w:t>
            </w:r>
          </w:p>
        </w:tc>
        <w:tc>
          <w:tcPr>
            <w:tcW w:w="1350" w:type="dxa"/>
          </w:tcPr>
          <w:p w14:paraId="28C86D28" w14:textId="77777777" w:rsidR="006A7EC5" w:rsidRPr="006C29A9" w:rsidRDefault="006A7EC5" w:rsidP="0062348A">
            <w:pPr>
              <w:spacing w:before="40" w:after="40"/>
              <w:ind w:left="57" w:right="57"/>
              <w:rPr>
                <w:rFonts w:eastAsia="Times New Roman"/>
                <w:sz w:val="16"/>
                <w:szCs w:val="16"/>
                <w:lang w:val="de-DE" w:eastAsia="en-GB"/>
              </w:rPr>
            </w:pPr>
            <w:r w:rsidRPr="006C29A9">
              <w:rPr>
                <w:rFonts w:eastAsia="Times New Roman"/>
                <w:sz w:val="16"/>
                <w:szCs w:val="16"/>
                <w:lang w:val="de-DE" w:eastAsia="en-GB"/>
              </w:rPr>
              <w:t>(Sec FP: Heidrun Frisch-Nwakanma)</w:t>
            </w:r>
          </w:p>
        </w:tc>
        <w:tc>
          <w:tcPr>
            <w:tcW w:w="1170" w:type="dxa"/>
          </w:tcPr>
          <w:p w14:paraId="2C106250" w14:textId="77777777" w:rsidR="006A7EC5" w:rsidRPr="00D7212E" w:rsidRDefault="006A7EC5" w:rsidP="0062348A">
            <w:pPr>
              <w:spacing w:before="40"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5973B1B3" w14:textId="6F85349E" w:rsidR="006A7EC5" w:rsidRPr="00D7212E" w:rsidRDefault="00885A95" w:rsidP="009E01A7">
            <w:pPr>
              <w:spacing w:before="40" w:after="40"/>
              <w:ind w:right="57"/>
              <w:rPr>
                <w:rFonts w:eastAsia="Times New Roman"/>
                <w:sz w:val="16"/>
                <w:szCs w:val="16"/>
                <w:lang w:val="en-GB" w:eastAsia="en-GB"/>
              </w:rPr>
            </w:pPr>
            <w:r w:rsidRPr="00D7212E">
              <w:rPr>
                <w:rFonts w:eastAsia="Times New Roman"/>
                <w:sz w:val="16"/>
                <w:szCs w:val="16"/>
                <w:lang w:val="en-GB" w:eastAsia="en-GB"/>
              </w:rPr>
              <w:t>Completed; re</w:t>
            </w:r>
            <w:r w:rsidR="00AA2FD3" w:rsidRPr="00D7212E">
              <w:rPr>
                <w:rFonts w:eastAsia="Times New Roman"/>
                <w:sz w:val="16"/>
                <w:szCs w:val="16"/>
                <w:lang w:val="en-GB" w:eastAsia="en-GB"/>
              </w:rPr>
              <w:t xml:space="preserve">port </w:t>
            </w:r>
            <w:r w:rsidR="00DE25B5" w:rsidRPr="00D7212E">
              <w:rPr>
                <w:rFonts w:eastAsia="Times New Roman"/>
                <w:sz w:val="16"/>
                <w:szCs w:val="16"/>
                <w:lang w:val="en-GB" w:eastAsia="en-GB"/>
              </w:rPr>
              <w:t>and recommendations contained in</w:t>
            </w:r>
            <w:r w:rsidR="00142172" w:rsidRPr="00D7212E">
              <w:rPr>
                <w:rFonts w:eastAsia="Times New Roman"/>
                <w:sz w:val="16"/>
                <w:szCs w:val="16"/>
                <w:lang w:val="en-GB" w:eastAsia="en-GB"/>
              </w:rPr>
              <w:t xml:space="preserve"> </w:t>
            </w:r>
            <w:r w:rsidR="00D87122" w:rsidRPr="00D7212E">
              <w:rPr>
                <w:rFonts w:eastAsia="Times New Roman"/>
                <w:sz w:val="16"/>
                <w:szCs w:val="16"/>
                <w:lang w:val="en-GB" w:eastAsia="en-GB"/>
              </w:rPr>
              <w:t>UNEP/CMS/</w:t>
            </w:r>
            <w:r w:rsidR="00941471" w:rsidRPr="00D7212E">
              <w:rPr>
                <w:rFonts w:eastAsia="Times New Roman"/>
                <w:sz w:val="16"/>
                <w:szCs w:val="16"/>
                <w:lang w:val="en-GB" w:eastAsia="en-GB"/>
              </w:rPr>
              <w:t>COP15/Doc.2</w:t>
            </w:r>
            <w:r w:rsidR="00D87122" w:rsidRPr="00D7212E">
              <w:rPr>
                <w:rFonts w:eastAsia="Times New Roman"/>
                <w:sz w:val="16"/>
                <w:szCs w:val="16"/>
                <w:lang w:val="en-GB" w:eastAsia="en-GB"/>
              </w:rPr>
              <w:t>8.9</w:t>
            </w:r>
            <w:r w:rsidR="00C939B7" w:rsidRPr="00D7212E">
              <w:rPr>
                <w:rFonts w:eastAsia="Times New Roman"/>
                <w:sz w:val="16"/>
                <w:szCs w:val="16"/>
                <w:lang w:val="en-GB" w:eastAsia="en-GB"/>
              </w:rPr>
              <w:t xml:space="preserve"> and UNEP/CMS/COP15/Inf.28.9. G</w:t>
            </w:r>
            <w:r w:rsidR="00BE1068" w:rsidRPr="00D7212E">
              <w:rPr>
                <w:rFonts w:eastAsia="Times New Roman"/>
                <w:sz w:val="16"/>
                <w:szCs w:val="16"/>
                <w:lang w:val="en-GB" w:eastAsia="en-GB"/>
              </w:rPr>
              <w:t xml:space="preserve">uidance </w:t>
            </w:r>
            <w:r w:rsidR="00DE25B5" w:rsidRPr="00D7212E">
              <w:rPr>
                <w:rFonts w:eastAsia="Times New Roman"/>
                <w:sz w:val="16"/>
                <w:szCs w:val="16"/>
                <w:lang w:val="en-GB" w:eastAsia="en-GB"/>
              </w:rPr>
              <w:t xml:space="preserve">has </w:t>
            </w:r>
            <w:r w:rsidR="00BE1068" w:rsidRPr="00D7212E">
              <w:rPr>
                <w:rFonts w:eastAsia="Times New Roman"/>
                <w:sz w:val="16"/>
                <w:szCs w:val="16"/>
                <w:lang w:val="en-GB" w:eastAsia="en-GB"/>
              </w:rPr>
              <w:t xml:space="preserve">not </w:t>
            </w:r>
            <w:r w:rsidR="000E16BB" w:rsidRPr="00D7212E">
              <w:rPr>
                <w:rFonts w:eastAsia="Times New Roman"/>
                <w:sz w:val="16"/>
                <w:szCs w:val="16"/>
                <w:lang w:val="en-GB" w:eastAsia="en-GB"/>
              </w:rPr>
              <w:t xml:space="preserve">yet </w:t>
            </w:r>
            <w:r w:rsidR="00DE25B5" w:rsidRPr="00D7212E">
              <w:rPr>
                <w:rFonts w:eastAsia="Times New Roman"/>
                <w:sz w:val="16"/>
                <w:szCs w:val="16"/>
                <w:lang w:val="en-GB" w:eastAsia="en-GB"/>
              </w:rPr>
              <w:t xml:space="preserve">been </w:t>
            </w:r>
            <w:r w:rsidR="00BE1068" w:rsidRPr="00D7212E">
              <w:rPr>
                <w:rFonts w:eastAsia="Times New Roman"/>
                <w:sz w:val="16"/>
                <w:szCs w:val="16"/>
                <w:lang w:val="en-GB" w:eastAsia="en-GB"/>
              </w:rPr>
              <w:t>developed.</w:t>
            </w:r>
          </w:p>
        </w:tc>
      </w:tr>
      <w:tr w:rsidR="00E00080" w:rsidRPr="00E00080" w14:paraId="3AE1D55E" w14:textId="77777777" w:rsidTr="00352CF4">
        <w:trPr>
          <w:trHeight w:val="494"/>
        </w:trPr>
        <w:tc>
          <w:tcPr>
            <w:tcW w:w="15874" w:type="dxa"/>
            <w:gridSpan w:val="9"/>
            <w:shd w:val="clear" w:color="auto" w:fill="B4C6E7" w:themeFill="accent1" w:themeFillTint="66"/>
            <w:vAlign w:val="center"/>
          </w:tcPr>
          <w:p w14:paraId="112105A2"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CLIMATE CHANGE AND MIGRATORY SPECIES</w:t>
            </w:r>
          </w:p>
        </w:tc>
      </w:tr>
      <w:tr w:rsidR="006A7EC5" w:rsidRPr="00F84106" w14:paraId="1BE14302" w14:textId="77777777" w:rsidTr="00352CF4">
        <w:trPr>
          <w:trHeight w:val="171"/>
        </w:trPr>
        <w:tc>
          <w:tcPr>
            <w:tcW w:w="1350" w:type="dxa"/>
            <w:vAlign w:val="center"/>
          </w:tcPr>
          <w:p w14:paraId="04C355DD"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14</w:t>
            </w:r>
          </w:p>
        </w:tc>
        <w:tc>
          <w:tcPr>
            <w:tcW w:w="3150" w:type="dxa"/>
            <w:vAlign w:val="center"/>
          </w:tcPr>
          <w:p w14:paraId="239DCF6A" w14:textId="71BF6A76" w:rsidR="006A7EC5" w:rsidRPr="001850A4" w:rsidRDefault="006A7EC5" w:rsidP="001850A4">
            <w:pPr>
              <w:spacing w:after="40"/>
              <w:ind w:left="57" w:right="176"/>
              <w:jc w:val="both"/>
              <w:rPr>
                <w:i/>
                <w:color w:val="000000"/>
                <w:sz w:val="16"/>
                <w:szCs w:val="16"/>
                <w:lang w:val="en-GB"/>
              </w:rPr>
            </w:pPr>
            <w:r w:rsidRPr="00D7212E">
              <w:rPr>
                <w:i/>
                <w:color w:val="000000"/>
                <w:sz w:val="16"/>
                <w:szCs w:val="16"/>
                <w:lang w:val="en-GB"/>
              </w:rPr>
              <w:t>The Scientific Council is requested, subject to the availability of external resources, to:</w:t>
            </w:r>
          </w:p>
        </w:tc>
        <w:tc>
          <w:tcPr>
            <w:tcW w:w="2160" w:type="dxa"/>
          </w:tcPr>
          <w:p w14:paraId="782AD5B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E55E73C"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6094B825"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44694AFE"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166ECD2A"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33C18466"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2201031D" w14:textId="77777777" w:rsidR="006A7EC5" w:rsidRPr="00D7212E" w:rsidRDefault="006A7EC5" w:rsidP="009E01A7">
            <w:pPr>
              <w:spacing w:after="40"/>
              <w:ind w:left="57" w:right="57"/>
              <w:rPr>
                <w:rFonts w:eastAsia="Times New Roman"/>
                <w:sz w:val="16"/>
                <w:szCs w:val="16"/>
                <w:lang w:val="en-GB" w:eastAsia="en-GB"/>
              </w:rPr>
            </w:pPr>
          </w:p>
        </w:tc>
      </w:tr>
      <w:tr w:rsidR="006A7EC5" w:rsidRPr="00F84106" w14:paraId="51A3F5B0" w14:textId="77777777" w:rsidTr="00352CF4">
        <w:trPr>
          <w:trHeight w:val="171"/>
        </w:trPr>
        <w:tc>
          <w:tcPr>
            <w:tcW w:w="1350" w:type="dxa"/>
            <w:vAlign w:val="center"/>
          </w:tcPr>
          <w:p w14:paraId="2BD4648B"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0E21E08C"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re-establish its Climate Change Working Group for the next triennium and develop Terms of Reference for the Working Group according to the rules of procedure of the Scientific Council;</w:t>
            </w:r>
          </w:p>
        </w:tc>
        <w:tc>
          <w:tcPr>
            <w:tcW w:w="2160" w:type="dxa"/>
          </w:tcPr>
          <w:p w14:paraId="44B0093D"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 xml:space="preserve">ScC-SC8 will consider a proposal for a minor update of the </w:t>
            </w:r>
            <w:proofErr w:type="spellStart"/>
            <w:r w:rsidRPr="00D7212E">
              <w:rPr>
                <w:rFonts w:eastAsia="Times New Roman"/>
                <w:sz w:val="16"/>
                <w:szCs w:val="16"/>
                <w:lang w:val="en-GB" w:eastAsia="en-GB"/>
              </w:rPr>
              <w:t>ToR</w:t>
            </w:r>
            <w:proofErr w:type="spellEnd"/>
            <w:r w:rsidRPr="00D7212E">
              <w:rPr>
                <w:rFonts w:eastAsia="Times New Roman"/>
                <w:sz w:val="16"/>
                <w:szCs w:val="16"/>
                <w:lang w:val="en-GB" w:eastAsia="en-GB"/>
              </w:rPr>
              <w:t xml:space="preserve"> and to reestablish the WG.</w:t>
            </w:r>
          </w:p>
        </w:tc>
        <w:tc>
          <w:tcPr>
            <w:tcW w:w="1980" w:type="dxa"/>
          </w:tcPr>
          <w:p w14:paraId="305F53B6"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WG re-established</w:t>
            </w:r>
          </w:p>
        </w:tc>
        <w:tc>
          <w:tcPr>
            <w:tcW w:w="1620" w:type="dxa"/>
          </w:tcPr>
          <w:p w14:paraId="541B2BD5"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ScC-SC7</w:t>
            </w:r>
          </w:p>
        </w:tc>
        <w:tc>
          <w:tcPr>
            <w:tcW w:w="1440" w:type="dxa"/>
          </w:tcPr>
          <w:p w14:paraId="316D657E"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4CDB67D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182A9CFD"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35D54424" w14:textId="79FAC55A" w:rsidR="006A7EC5" w:rsidRPr="00D7212E" w:rsidRDefault="00DA7847" w:rsidP="009E01A7">
            <w:pPr>
              <w:spacing w:after="40"/>
              <w:ind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w:t>
            </w:r>
            <w:r w:rsidR="00F27CFD" w:rsidRPr="00D7212E">
              <w:rPr>
                <w:rFonts w:eastAsia="Times New Roman"/>
                <w:sz w:val="16"/>
                <w:szCs w:val="16"/>
                <w:lang w:val="en-GB" w:eastAsia="en-GB"/>
              </w:rPr>
              <w:t>12</w:t>
            </w:r>
          </w:p>
        </w:tc>
      </w:tr>
      <w:tr w:rsidR="006A7EC5" w:rsidRPr="00F84106" w14:paraId="5B6ADB73" w14:textId="77777777" w:rsidTr="00352CF4">
        <w:trPr>
          <w:trHeight w:val="171"/>
        </w:trPr>
        <w:tc>
          <w:tcPr>
            <w:tcW w:w="1350" w:type="dxa"/>
            <w:vAlign w:val="center"/>
          </w:tcPr>
          <w:p w14:paraId="1A154E4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E681457"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b) identify those migratory species that, on balance, are likely to be negatively impacted by climate change, especially those that are likely to need human-mediated interventions, such as translocations, to moderate the impact of climate change;</w:t>
            </w:r>
          </w:p>
        </w:tc>
        <w:tc>
          <w:tcPr>
            <w:tcW w:w="2160" w:type="dxa"/>
          </w:tcPr>
          <w:p w14:paraId="39E129B1"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The topic is to be considered by a Workshop on Climate Change - see point (i) below)</w:t>
            </w:r>
          </w:p>
        </w:tc>
        <w:tc>
          <w:tcPr>
            <w:tcW w:w="1980" w:type="dxa"/>
          </w:tcPr>
          <w:p w14:paraId="0E094E36"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Species likely to be negatively impacted by climate change are identified</w:t>
            </w:r>
          </w:p>
        </w:tc>
        <w:tc>
          <w:tcPr>
            <w:tcW w:w="1620" w:type="dxa"/>
          </w:tcPr>
          <w:p w14:paraId="160A181B"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1C4B76E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161D9DD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093D08BE"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05850704" w14:textId="47947667" w:rsidR="006A7EC5" w:rsidRPr="00D7212E" w:rsidRDefault="00A86869"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Progress reported in</w:t>
            </w:r>
            <w:r w:rsidR="00F27CFD" w:rsidRPr="00D7212E">
              <w:rPr>
                <w:rFonts w:eastAsia="Times New Roman"/>
                <w:sz w:val="16"/>
                <w:szCs w:val="16"/>
                <w:lang w:val="en-GB" w:eastAsia="en-GB"/>
              </w:rPr>
              <w:t xml:space="preserve"> UNEP/CMS/</w:t>
            </w:r>
            <w:r w:rsidR="00941471" w:rsidRPr="00D7212E">
              <w:rPr>
                <w:rFonts w:eastAsia="Times New Roman"/>
                <w:sz w:val="16"/>
                <w:szCs w:val="16"/>
                <w:lang w:val="en-GB" w:eastAsia="en-GB"/>
              </w:rPr>
              <w:t>COP15/Doc.2</w:t>
            </w:r>
            <w:r w:rsidR="00F27CFD" w:rsidRPr="00D7212E">
              <w:rPr>
                <w:rFonts w:eastAsia="Times New Roman"/>
                <w:sz w:val="16"/>
                <w:szCs w:val="16"/>
                <w:lang w:val="en-GB" w:eastAsia="en-GB"/>
              </w:rPr>
              <w:t>8.12</w:t>
            </w:r>
            <w:r w:rsidR="00F0284E" w:rsidRPr="00D7212E">
              <w:rPr>
                <w:rFonts w:eastAsia="Times New Roman"/>
                <w:sz w:val="16"/>
                <w:szCs w:val="16"/>
                <w:lang w:val="en-GB" w:eastAsia="en-GB"/>
              </w:rPr>
              <w:t xml:space="preserve"> (see also UNEP/CMS/COP15/Inf.28.12b</w:t>
            </w:r>
            <w:r w:rsidR="009437DB" w:rsidRPr="00D7212E">
              <w:rPr>
                <w:rFonts w:eastAsia="Times New Roman"/>
                <w:sz w:val="16"/>
                <w:szCs w:val="16"/>
                <w:lang w:val="en-GB" w:eastAsia="en-GB"/>
              </w:rPr>
              <w:t>);</w:t>
            </w:r>
            <w:r w:rsidR="00706E11" w:rsidRPr="00D7212E">
              <w:rPr>
                <w:rFonts w:eastAsia="Times New Roman"/>
                <w:sz w:val="16"/>
                <w:szCs w:val="16"/>
                <w:lang w:val="en-GB" w:eastAsia="en-GB"/>
              </w:rPr>
              <w:t xml:space="preserve"> </w:t>
            </w:r>
            <w:r w:rsidR="009437DB" w:rsidRPr="00D7212E">
              <w:rPr>
                <w:rFonts w:eastAsia="Times New Roman"/>
                <w:sz w:val="16"/>
                <w:szCs w:val="16"/>
                <w:lang w:val="en-GB" w:eastAsia="en-GB"/>
              </w:rPr>
              <w:t xml:space="preserve">the </w:t>
            </w:r>
            <w:r w:rsidR="00706E11" w:rsidRPr="00D7212E">
              <w:rPr>
                <w:rFonts w:eastAsia="Times New Roman"/>
                <w:sz w:val="16"/>
                <w:szCs w:val="16"/>
                <w:lang w:val="en-GB" w:eastAsia="en-GB"/>
              </w:rPr>
              <w:t>work to continue in the next triennium</w:t>
            </w:r>
          </w:p>
        </w:tc>
      </w:tr>
      <w:tr w:rsidR="006A7EC5" w:rsidRPr="00F84106" w14:paraId="4E8B2D2D" w14:textId="77777777" w:rsidTr="00352CF4">
        <w:trPr>
          <w:trHeight w:val="171"/>
        </w:trPr>
        <w:tc>
          <w:tcPr>
            <w:tcW w:w="1350" w:type="dxa"/>
            <w:vAlign w:val="center"/>
          </w:tcPr>
          <w:p w14:paraId="2D71B10E"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7DA23D99"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c) identify species that have a high probability of changing their migration routes as a result of climate change and the connectivity options available to them;</w:t>
            </w:r>
          </w:p>
        </w:tc>
        <w:tc>
          <w:tcPr>
            <w:tcW w:w="2160" w:type="dxa"/>
          </w:tcPr>
          <w:p w14:paraId="54221CC7"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The topic is to be considered by a Workshop on Climate Change - see point (i) below)</w:t>
            </w:r>
          </w:p>
        </w:tc>
        <w:tc>
          <w:tcPr>
            <w:tcW w:w="1980" w:type="dxa"/>
          </w:tcPr>
          <w:p w14:paraId="3BB6E46C"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Species with high probability of changing their migratory routes as a result of climate change are identified</w:t>
            </w:r>
          </w:p>
        </w:tc>
        <w:tc>
          <w:tcPr>
            <w:tcW w:w="1620" w:type="dxa"/>
          </w:tcPr>
          <w:p w14:paraId="7265CCD0"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466F2FA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3283659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75DD48D7"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5404B07" w14:textId="01886DA4" w:rsidR="006A7EC5" w:rsidRPr="00D7212E" w:rsidRDefault="00C218CE"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The matter </w:t>
            </w:r>
            <w:r w:rsidR="00986ADF" w:rsidRPr="00D7212E">
              <w:rPr>
                <w:rFonts w:eastAsia="Times New Roman"/>
                <w:sz w:val="16"/>
                <w:szCs w:val="16"/>
                <w:lang w:val="en-GB" w:eastAsia="en-GB"/>
              </w:rPr>
              <w:t xml:space="preserve">was </w:t>
            </w:r>
            <w:r w:rsidRPr="00D7212E">
              <w:rPr>
                <w:rFonts w:eastAsia="Times New Roman"/>
                <w:sz w:val="16"/>
                <w:szCs w:val="16"/>
                <w:lang w:val="en-GB" w:eastAsia="en-GB"/>
              </w:rPr>
              <w:t>discussed</w:t>
            </w:r>
            <w:r w:rsidR="00BE788E" w:rsidRPr="00D7212E">
              <w:rPr>
                <w:rFonts w:eastAsia="Times New Roman"/>
                <w:sz w:val="16"/>
                <w:szCs w:val="16"/>
                <w:lang w:val="en-GB" w:eastAsia="en-GB"/>
              </w:rPr>
              <w:t xml:space="preserve"> at the expert workshop</w:t>
            </w:r>
            <w:r w:rsidR="009D7477" w:rsidRPr="00D7212E">
              <w:rPr>
                <w:rFonts w:eastAsia="Times New Roman"/>
                <w:sz w:val="16"/>
                <w:szCs w:val="16"/>
                <w:lang w:val="en-GB" w:eastAsia="en-GB"/>
              </w:rPr>
              <w:t>; the work should</w:t>
            </w:r>
            <w:r w:rsidR="00242A0A" w:rsidRPr="00D7212E">
              <w:rPr>
                <w:rFonts w:eastAsia="Times New Roman"/>
                <w:sz w:val="16"/>
                <w:szCs w:val="16"/>
                <w:lang w:val="en-GB" w:eastAsia="en-GB"/>
              </w:rPr>
              <w:t xml:space="preserve"> be</w:t>
            </w:r>
            <w:r w:rsidR="009D7477" w:rsidRPr="00D7212E">
              <w:rPr>
                <w:rFonts w:eastAsia="Times New Roman"/>
                <w:sz w:val="16"/>
                <w:szCs w:val="16"/>
                <w:lang w:val="en-GB" w:eastAsia="en-GB"/>
              </w:rPr>
              <w:t xml:space="preserve"> prioritized for</w:t>
            </w:r>
            <w:r w:rsidR="00242A0A" w:rsidRPr="00D7212E">
              <w:rPr>
                <w:rFonts w:eastAsia="Times New Roman"/>
                <w:sz w:val="16"/>
                <w:szCs w:val="16"/>
                <w:lang w:val="en-GB" w:eastAsia="en-GB"/>
              </w:rPr>
              <w:t xml:space="preserve"> the next triennium</w:t>
            </w:r>
            <w:r w:rsidR="00F27CFD" w:rsidRPr="00D7212E">
              <w:rPr>
                <w:rFonts w:eastAsia="Times New Roman"/>
                <w:sz w:val="16"/>
                <w:szCs w:val="16"/>
                <w:lang w:val="en-GB" w:eastAsia="en-GB"/>
              </w:rPr>
              <w:t>; see UNEP/CMS/</w:t>
            </w:r>
            <w:r w:rsidR="00941471" w:rsidRPr="00D7212E">
              <w:rPr>
                <w:rFonts w:eastAsia="Times New Roman"/>
                <w:sz w:val="16"/>
                <w:szCs w:val="16"/>
                <w:lang w:val="en-GB" w:eastAsia="en-GB"/>
              </w:rPr>
              <w:t>COP15/Doc.2</w:t>
            </w:r>
            <w:r w:rsidR="00F27CFD" w:rsidRPr="00D7212E">
              <w:rPr>
                <w:rFonts w:eastAsia="Times New Roman"/>
                <w:sz w:val="16"/>
                <w:szCs w:val="16"/>
                <w:lang w:val="en-GB" w:eastAsia="en-GB"/>
              </w:rPr>
              <w:t>8.12</w:t>
            </w:r>
          </w:p>
        </w:tc>
      </w:tr>
      <w:tr w:rsidR="006A7EC5" w:rsidRPr="00F84106" w14:paraId="65CBCD9C" w14:textId="77777777" w:rsidTr="00352CF4">
        <w:trPr>
          <w:trHeight w:val="171"/>
        </w:trPr>
        <w:tc>
          <w:tcPr>
            <w:tcW w:w="1350" w:type="dxa"/>
            <w:vAlign w:val="center"/>
          </w:tcPr>
          <w:p w14:paraId="4C50E4D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56674572"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d) 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species;</w:t>
            </w:r>
          </w:p>
        </w:tc>
        <w:tc>
          <w:tcPr>
            <w:tcW w:w="2160" w:type="dxa"/>
          </w:tcPr>
          <w:p w14:paraId="52E01B9A"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The topic is to be considered by a Workshop on Climate Change - see point (i) below)</w:t>
            </w:r>
          </w:p>
        </w:tc>
        <w:tc>
          <w:tcPr>
            <w:tcW w:w="1980" w:type="dxa"/>
          </w:tcPr>
          <w:p w14:paraId="7A8FC014"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Case studies are identified</w:t>
            </w:r>
          </w:p>
        </w:tc>
        <w:tc>
          <w:tcPr>
            <w:tcW w:w="1620" w:type="dxa"/>
          </w:tcPr>
          <w:p w14:paraId="77C8B6FF"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6A215F0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1D477C44"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5A7705AF"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2321E145" w14:textId="40DC9DB3" w:rsidR="006A7EC5" w:rsidRPr="00D7212E" w:rsidRDefault="00F27CFD"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12</w:t>
            </w:r>
            <w:r w:rsidR="00B9423B" w:rsidRPr="00D7212E">
              <w:rPr>
                <w:rFonts w:eastAsia="Times New Roman"/>
                <w:sz w:val="16"/>
                <w:szCs w:val="16"/>
                <w:lang w:val="en-GB" w:eastAsia="en-GB"/>
              </w:rPr>
              <w:t xml:space="preserve"> and </w:t>
            </w:r>
            <w:r w:rsidR="00B45FD3" w:rsidRPr="00D7212E">
              <w:rPr>
                <w:rFonts w:eastAsia="Times New Roman"/>
                <w:sz w:val="16"/>
                <w:szCs w:val="16"/>
                <w:lang w:val="en-GB" w:eastAsia="en-GB"/>
              </w:rPr>
              <w:t>UNEP/CMS/COP15/Inf.28.12c</w:t>
            </w:r>
          </w:p>
        </w:tc>
      </w:tr>
      <w:tr w:rsidR="006A7EC5" w:rsidRPr="00F84106" w14:paraId="4A683D58" w14:textId="77777777" w:rsidTr="00352CF4">
        <w:trPr>
          <w:trHeight w:val="171"/>
        </w:trPr>
        <w:tc>
          <w:tcPr>
            <w:tcW w:w="1350" w:type="dxa"/>
            <w:vAlign w:val="center"/>
          </w:tcPr>
          <w:p w14:paraId="569BC6B1"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1225928"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e) propose measures to help facilitate migratory species’ range changes;</w:t>
            </w:r>
          </w:p>
        </w:tc>
        <w:tc>
          <w:tcPr>
            <w:tcW w:w="2160" w:type="dxa"/>
          </w:tcPr>
          <w:p w14:paraId="0DC319BE"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The topic is to be considered by a Workshop on Climate Change - see point (i) below)</w:t>
            </w:r>
          </w:p>
        </w:tc>
        <w:tc>
          <w:tcPr>
            <w:tcW w:w="1980" w:type="dxa"/>
          </w:tcPr>
          <w:p w14:paraId="10BF4912"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Measures are proposed</w:t>
            </w:r>
          </w:p>
        </w:tc>
        <w:tc>
          <w:tcPr>
            <w:tcW w:w="1620" w:type="dxa"/>
          </w:tcPr>
          <w:p w14:paraId="1562F01D"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0FA2415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5EB12794"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4D484077"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67DDFE0E" w14:textId="4903FC91" w:rsidR="006A7EC5" w:rsidRPr="00D7212E" w:rsidRDefault="00F27CFD"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12</w:t>
            </w:r>
            <w:r w:rsidR="0007577A" w:rsidRPr="00D7212E">
              <w:rPr>
                <w:rFonts w:eastAsia="Times New Roman"/>
                <w:sz w:val="16"/>
                <w:szCs w:val="16"/>
                <w:lang w:val="en-GB" w:eastAsia="en-GB"/>
              </w:rPr>
              <w:t xml:space="preserve"> and</w:t>
            </w:r>
            <w:r w:rsidR="003642D6" w:rsidRPr="00D7212E">
              <w:rPr>
                <w:rFonts w:eastAsia="Times New Roman"/>
                <w:sz w:val="16"/>
                <w:szCs w:val="16"/>
                <w:lang w:val="en-GB" w:eastAsia="en-GB"/>
              </w:rPr>
              <w:t xml:space="preserve"> UNEP/CMS/COP15/Inf.25.4.1b</w:t>
            </w:r>
          </w:p>
        </w:tc>
      </w:tr>
      <w:tr w:rsidR="006A7EC5" w:rsidRPr="00F84106" w14:paraId="2450ED3B" w14:textId="77777777" w:rsidTr="00352CF4">
        <w:trPr>
          <w:trHeight w:val="171"/>
        </w:trPr>
        <w:tc>
          <w:tcPr>
            <w:tcW w:w="1350" w:type="dxa"/>
            <w:vAlign w:val="center"/>
          </w:tcPr>
          <w:p w14:paraId="1C064624"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7BD9F81"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f) provide advice on possible interventions, including nature-based solutions and/or ecosystem-based approaches, in relation to conserving migratory species habitats, including maintaining or enhancing connectivity and ecosystem integrity;</w:t>
            </w:r>
          </w:p>
        </w:tc>
        <w:tc>
          <w:tcPr>
            <w:tcW w:w="2160" w:type="dxa"/>
          </w:tcPr>
          <w:p w14:paraId="009CFC32"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The topic is to be considered by a Workshop on Climate Change - see point (i) below)</w:t>
            </w:r>
          </w:p>
        </w:tc>
        <w:tc>
          <w:tcPr>
            <w:tcW w:w="1980" w:type="dxa"/>
          </w:tcPr>
          <w:p w14:paraId="2183C5F6"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dvice provided</w:t>
            </w:r>
          </w:p>
        </w:tc>
        <w:tc>
          <w:tcPr>
            <w:tcW w:w="1620" w:type="dxa"/>
          </w:tcPr>
          <w:p w14:paraId="574E1FE5"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2024-2026</w:t>
            </w:r>
          </w:p>
        </w:tc>
        <w:tc>
          <w:tcPr>
            <w:tcW w:w="1440" w:type="dxa"/>
          </w:tcPr>
          <w:p w14:paraId="6B2A7C0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57E4126C"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63A38DFA"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148A9A5F" w14:textId="6167FE8A" w:rsidR="006A7EC5" w:rsidRPr="00D7212E" w:rsidRDefault="009239E3"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Progress made</w:t>
            </w:r>
            <w:r w:rsidR="00F27CFD" w:rsidRPr="00D7212E">
              <w:rPr>
                <w:rFonts w:eastAsia="Times New Roman"/>
                <w:sz w:val="16"/>
                <w:szCs w:val="16"/>
                <w:lang w:val="en-GB" w:eastAsia="en-GB"/>
              </w:rPr>
              <w:t>; see</w:t>
            </w:r>
            <w:r w:rsidR="006E0D36" w:rsidRPr="00D7212E">
              <w:rPr>
                <w:rFonts w:eastAsia="Times New Roman"/>
                <w:sz w:val="16"/>
                <w:szCs w:val="16"/>
                <w:lang w:val="en-GB" w:eastAsia="en-GB"/>
              </w:rPr>
              <w:t xml:space="preserve"> draft amendment to Annex 2 of Resolution 12.21 (Rev.COP14) contained in</w:t>
            </w:r>
            <w:r w:rsidR="00F27CFD" w:rsidRPr="00D7212E">
              <w:rPr>
                <w:rFonts w:eastAsia="Times New Roman"/>
                <w:sz w:val="16"/>
                <w:szCs w:val="16"/>
                <w:lang w:val="en-GB" w:eastAsia="en-GB"/>
              </w:rPr>
              <w:t xml:space="preserve"> UNEP/CMS/</w:t>
            </w:r>
            <w:r w:rsidR="00941471" w:rsidRPr="00D7212E">
              <w:rPr>
                <w:rFonts w:eastAsia="Times New Roman"/>
                <w:sz w:val="16"/>
                <w:szCs w:val="16"/>
                <w:lang w:val="en-GB" w:eastAsia="en-GB"/>
              </w:rPr>
              <w:t>COP15/Doc.2</w:t>
            </w:r>
            <w:r w:rsidR="00F27CFD" w:rsidRPr="00D7212E">
              <w:rPr>
                <w:rFonts w:eastAsia="Times New Roman"/>
                <w:sz w:val="16"/>
                <w:szCs w:val="16"/>
                <w:lang w:val="en-GB" w:eastAsia="en-GB"/>
              </w:rPr>
              <w:t>8.12</w:t>
            </w:r>
            <w:r w:rsidR="002B01C3" w:rsidRPr="00D7212E">
              <w:rPr>
                <w:rFonts w:eastAsia="Times New Roman"/>
                <w:sz w:val="16"/>
                <w:szCs w:val="16"/>
                <w:lang w:val="en-GB" w:eastAsia="en-GB"/>
              </w:rPr>
              <w:t>. Work to continue in the next triennium</w:t>
            </w:r>
          </w:p>
        </w:tc>
      </w:tr>
      <w:tr w:rsidR="006A7EC5" w:rsidRPr="00F84106" w14:paraId="09A14988" w14:textId="77777777" w:rsidTr="00352CF4">
        <w:trPr>
          <w:trHeight w:val="171"/>
        </w:trPr>
        <w:tc>
          <w:tcPr>
            <w:tcW w:w="1350" w:type="dxa"/>
            <w:vAlign w:val="center"/>
          </w:tcPr>
          <w:p w14:paraId="4FA9A52F"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3A32D11E"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 xml:space="preserve">g) provide advice on how work under CMS on climate change could interact with implementation of the Kunming-Montreal Global Biodiversity Framework, including, but not limited </w:t>
            </w:r>
            <w:r w:rsidRPr="00D7212E">
              <w:rPr>
                <w:i/>
                <w:color w:val="000000"/>
                <w:sz w:val="16"/>
                <w:szCs w:val="16"/>
                <w:lang w:val="en-GB"/>
              </w:rPr>
              <w:lastRenderedPageBreak/>
              <w:t>to, area-based conservation measures, connectivity and restoration, the Paris Agreement adopted under the UNFCCC;</w:t>
            </w:r>
          </w:p>
        </w:tc>
        <w:tc>
          <w:tcPr>
            <w:tcW w:w="2160" w:type="dxa"/>
          </w:tcPr>
          <w:p w14:paraId="4A8D4BF5"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lastRenderedPageBreak/>
              <w:t>The topic is to be considered by a Workshop on Climate Change - see point (i) below)</w:t>
            </w:r>
          </w:p>
        </w:tc>
        <w:tc>
          <w:tcPr>
            <w:tcW w:w="1980" w:type="dxa"/>
          </w:tcPr>
          <w:p w14:paraId="29A7CA9A"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dvice provided</w:t>
            </w:r>
          </w:p>
        </w:tc>
        <w:tc>
          <w:tcPr>
            <w:tcW w:w="1620" w:type="dxa"/>
          </w:tcPr>
          <w:p w14:paraId="25142C32"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2024-2026</w:t>
            </w:r>
          </w:p>
        </w:tc>
        <w:tc>
          <w:tcPr>
            <w:tcW w:w="1440" w:type="dxa"/>
          </w:tcPr>
          <w:p w14:paraId="11F0412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48FF1CA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7DFA0235"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7B33B485" w14:textId="33FE1679" w:rsidR="006A7EC5" w:rsidRPr="00D7212E" w:rsidRDefault="00F27CFD"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12</w:t>
            </w:r>
          </w:p>
        </w:tc>
      </w:tr>
      <w:tr w:rsidR="006A7EC5" w:rsidRPr="00F84106" w14:paraId="41F93648" w14:textId="77777777" w:rsidTr="00352CF4">
        <w:trPr>
          <w:trHeight w:val="171"/>
        </w:trPr>
        <w:tc>
          <w:tcPr>
            <w:tcW w:w="1350" w:type="dxa"/>
            <w:vAlign w:val="center"/>
          </w:tcPr>
          <w:p w14:paraId="0B8E9996"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78A6C54A"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h) develop an interpretation of the term “barrier”, so that there is consistency in the obligation to remove barriers to migratory species;</w:t>
            </w:r>
          </w:p>
        </w:tc>
        <w:tc>
          <w:tcPr>
            <w:tcW w:w="2160" w:type="dxa"/>
          </w:tcPr>
          <w:p w14:paraId="30EB91C2"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The topic is to be considered by a Workshop on Climate Change - see point (i) below)</w:t>
            </w:r>
          </w:p>
        </w:tc>
        <w:tc>
          <w:tcPr>
            <w:tcW w:w="1980" w:type="dxa"/>
          </w:tcPr>
          <w:p w14:paraId="58438C47"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Interpretation of the term “barrier” is developed</w:t>
            </w:r>
          </w:p>
        </w:tc>
        <w:tc>
          <w:tcPr>
            <w:tcW w:w="1620" w:type="dxa"/>
          </w:tcPr>
          <w:p w14:paraId="3269609A"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2024-2026</w:t>
            </w:r>
          </w:p>
        </w:tc>
        <w:tc>
          <w:tcPr>
            <w:tcW w:w="1440" w:type="dxa"/>
          </w:tcPr>
          <w:p w14:paraId="0FABC18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4B2AFEE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4B81AE9F"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914E746" w14:textId="22186D9B" w:rsidR="006A7EC5" w:rsidRPr="00D7212E" w:rsidRDefault="00F27CFD"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12</w:t>
            </w:r>
            <w:r w:rsidR="000E4965" w:rsidRPr="00D7212E">
              <w:rPr>
                <w:rFonts w:eastAsia="Times New Roman"/>
                <w:sz w:val="16"/>
                <w:szCs w:val="16"/>
                <w:lang w:val="en-GB" w:eastAsia="en-GB"/>
              </w:rPr>
              <w:t xml:space="preserve"> and </w:t>
            </w:r>
            <w:r w:rsidR="0092377B">
              <w:rPr>
                <w:rFonts w:eastAsia="Times New Roman"/>
                <w:sz w:val="16"/>
                <w:szCs w:val="16"/>
                <w:lang w:val="en-GB" w:eastAsia="en-GB"/>
              </w:rPr>
              <w:t>UNEP/CMS/COP</w:t>
            </w:r>
            <w:r w:rsidR="000E4965" w:rsidRPr="00D7212E">
              <w:rPr>
                <w:rFonts w:eastAsia="Times New Roman"/>
                <w:sz w:val="16"/>
                <w:szCs w:val="16"/>
                <w:lang w:val="en-GB" w:eastAsia="en-GB"/>
              </w:rPr>
              <w:t>15/Inf.28.12d</w:t>
            </w:r>
          </w:p>
        </w:tc>
      </w:tr>
      <w:tr w:rsidR="006C5ADC" w:rsidRPr="00F84106" w14:paraId="31AA3707" w14:textId="77777777" w:rsidTr="00352CF4">
        <w:trPr>
          <w:trHeight w:val="171"/>
        </w:trPr>
        <w:tc>
          <w:tcPr>
            <w:tcW w:w="1350" w:type="dxa"/>
            <w:vAlign w:val="center"/>
          </w:tcPr>
          <w:p w14:paraId="10A4376F"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06EF578C"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i) convene an international in-person workshop on migratory species and climate change to facilitate implementation of the actions above, and provide support to Party implementation of Resolution 12.21 (Rev.COP14); and</w:t>
            </w:r>
          </w:p>
        </w:tc>
        <w:tc>
          <w:tcPr>
            <w:tcW w:w="2160" w:type="dxa"/>
          </w:tcPr>
          <w:p w14:paraId="26FE4E82" w14:textId="77777777" w:rsidR="006A7EC5" w:rsidRPr="00D7212E" w:rsidRDefault="006A7EC5" w:rsidP="0062348A">
            <w:pPr>
              <w:tabs>
                <w:tab w:val="left" w:pos="1428"/>
              </w:tabs>
              <w:spacing w:after="40"/>
              <w:ind w:right="57"/>
              <w:rPr>
                <w:rFonts w:eastAsia="Times New Roman"/>
                <w:sz w:val="16"/>
                <w:szCs w:val="16"/>
                <w:lang w:val="en-GB" w:eastAsia="en-GB"/>
              </w:rPr>
            </w:pPr>
            <w:r w:rsidRPr="00D7212E">
              <w:rPr>
                <w:rFonts w:eastAsia="Times New Roman"/>
                <w:sz w:val="16"/>
                <w:szCs w:val="16"/>
                <w:lang w:val="en-GB" w:eastAsia="en-GB"/>
              </w:rPr>
              <w:t xml:space="preserve"> UK kindly offered to host the workshop together with an international meeting on Climate change, Edinburg, UK, 12-13 February 2025. </w:t>
            </w:r>
          </w:p>
        </w:tc>
        <w:tc>
          <w:tcPr>
            <w:tcW w:w="1980" w:type="dxa"/>
          </w:tcPr>
          <w:p w14:paraId="051690FF"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Workshop convened</w:t>
            </w:r>
          </w:p>
        </w:tc>
        <w:tc>
          <w:tcPr>
            <w:tcW w:w="1620" w:type="dxa"/>
          </w:tcPr>
          <w:p w14:paraId="4DC529DA"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2025</w:t>
            </w:r>
          </w:p>
        </w:tc>
        <w:tc>
          <w:tcPr>
            <w:tcW w:w="1440" w:type="dxa"/>
          </w:tcPr>
          <w:p w14:paraId="1FE3784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7489D45E"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66A50A2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6483DC60" w14:textId="6C01898F" w:rsidR="006A7EC5" w:rsidRPr="00D7212E" w:rsidRDefault="006C5ADC"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12 and UNEP/CMS/COP15/Inf.28.12a</w:t>
            </w:r>
          </w:p>
        </w:tc>
      </w:tr>
      <w:tr w:rsidR="006A7EC5" w:rsidRPr="00F84106" w14:paraId="2E1A4666" w14:textId="77777777" w:rsidTr="00352CF4">
        <w:trPr>
          <w:trHeight w:val="171"/>
        </w:trPr>
        <w:tc>
          <w:tcPr>
            <w:tcW w:w="1350" w:type="dxa"/>
            <w:vAlign w:val="center"/>
          </w:tcPr>
          <w:p w14:paraId="6A0DCD7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2E8FA0AD"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j) report to the Conference of the Parties at its 15th meeting on the progress in implementing this Decision.</w:t>
            </w:r>
          </w:p>
          <w:p w14:paraId="5713D5E7"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2F01DC94"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577F58D"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port to COP15 presented</w:t>
            </w:r>
          </w:p>
        </w:tc>
        <w:tc>
          <w:tcPr>
            <w:tcW w:w="1620" w:type="dxa"/>
          </w:tcPr>
          <w:p w14:paraId="16140F9F"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1AA801BC"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3A573AE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F7B6CD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and COP15</w:t>
            </w:r>
          </w:p>
        </w:tc>
        <w:tc>
          <w:tcPr>
            <w:tcW w:w="1654" w:type="dxa"/>
          </w:tcPr>
          <w:p w14:paraId="7D0B1B11" w14:textId="6903140A" w:rsidR="006A7EC5" w:rsidRPr="00D7212E" w:rsidRDefault="00D100C6"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CMS/</w:t>
            </w:r>
            <w:r w:rsidR="00D97748">
              <w:rPr>
                <w:rFonts w:eastAsia="Times New Roman"/>
                <w:sz w:val="16"/>
                <w:szCs w:val="16"/>
                <w:lang w:val="en-GB" w:eastAsia="en-GB"/>
              </w:rPr>
              <w:t>UNEP/CMS/COP</w:t>
            </w:r>
            <w:r w:rsidRPr="00D7212E">
              <w:rPr>
                <w:rFonts w:eastAsia="Times New Roman"/>
                <w:sz w:val="16"/>
                <w:szCs w:val="16"/>
                <w:lang w:val="en-GB" w:eastAsia="en-GB"/>
              </w:rPr>
              <w:t>15/Doc.28.12</w:t>
            </w:r>
          </w:p>
        </w:tc>
      </w:tr>
      <w:tr w:rsidR="006A7EC5" w:rsidRPr="00F84106" w14:paraId="11A7681D" w14:textId="77777777" w:rsidTr="00352CF4">
        <w:trPr>
          <w:trHeight w:val="171"/>
        </w:trPr>
        <w:tc>
          <w:tcPr>
            <w:tcW w:w="1350" w:type="dxa"/>
            <w:vAlign w:val="center"/>
          </w:tcPr>
          <w:p w14:paraId="410B8E32"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 xml:space="preserve">Dec.14.215 </w:t>
            </w:r>
          </w:p>
        </w:tc>
        <w:tc>
          <w:tcPr>
            <w:tcW w:w="3150" w:type="dxa"/>
            <w:vAlign w:val="center"/>
          </w:tcPr>
          <w:p w14:paraId="735AF784"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The Secretariat and the COP-appointed Councillor for Climate Change, subject to the availability of external resources, should:</w:t>
            </w:r>
          </w:p>
          <w:p w14:paraId="03D67D9D"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569DB0D9"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A96533D"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74044644"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63088953"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59892146"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7CCE5863"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1321C5A1" w14:textId="77777777" w:rsidR="006A7EC5" w:rsidRPr="00D7212E" w:rsidRDefault="006A7EC5" w:rsidP="009E01A7">
            <w:pPr>
              <w:spacing w:after="40"/>
              <w:ind w:left="57" w:right="57"/>
              <w:rPr>
                <w:rFonts w:eastAsia="Times New Roman"/>
                <w:sz w:val="16"/>
                <w:szCs w:val="16"/>
                <w:lang w:val="en-GB" w:eastAsia="en-GB"/>
              </w:rPr>
            </w:pPr>
          </w:p>
        </w:tc>
      </w:tr>
      <w:tr w:rsidR="005659AF" w:rsidRPr="007C19C8" w14:paraId="5CF32760" w14:textId="77777777" w:rsidTr="00352CF4">
        <w:trPr>
          <w:trHeight w:val="171"/>
        </w:trPr>
        <w:tc>
          <w:tcPr>
            <w:tcW w:w="1350" w:type="dxa"/>
            <w:vAlign w:val="center"/>
          </w:tcPr>
          <w:p w14:paraId="5E51E3F8"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4B6D54F1" w14:textId="3E9AD46C" w:rsidR="006A7EC5" w:rsidRPr="001850A4" w:rsidRDefault="006A7EC5" w:rsidP="001850A4">
            <w:pPr>
              <w:spacing w:after="40"/>
              <w:ind w:left="57" w:right="176"/>
              <w:jc w:val="both"/>
              <w:rPr>
                <w:i/>
                <w:color w:val="000000"/>
                <w:sz w:val="16"/>
                <w:szCs w:val="16"/>
                <w:lang w:val="en-GB"/>
              </w:rPr>
            </w:pPr>
            <w:r w:rsidRPr="00D7212E">
              <w:rPr>
                <w:i/>
                <w:color w:val="000000"/>
                <w:sz w:val="16"/>
                <w:szCs w:val="16"/>
                <w:lang w:val="en-GB"/>
              </w:rPr>
              <w:t xml:space="preserve">a) engage with other MEAs, including in particular the UN Framework Convention on Climate Change, the Convention on Biological Diversity, the International Whaling Commission (IWC), Ramsar Convention, the United Nations Convention to Combat Desertification the Intergovernmental Science-Policy Platform on Biodiversity and Ecosystem Services Intergovernmental Panel on Climate Change, at relevant meetings, to provide information about the impact of climate change on migratory </w:t>
            </w:r>
            <w:r w:rsidRPr="00D7212E">
              <w:rPr>
                <w:i/>
                <w:color w:val="000000"/>
                <w:sz w:val="16"/>
                <w:szCs w:val="16"/>
                <w:lang w:val="en-GB"/>
              </w:rPr>
              <w:lastRenderedPageBreak/>
              <w:t>species, and the ways in which the conservation of migratory species can enhance nature-based solutions and/or ecosystem-based approaches so that they can be part of the solution to climate change adaptation and mitigation, leading to win-win results;</w:t>
            </w:r>
          </w:p>
        </w:tc>
        <w:tc>
          <w:tcPr>
            <w:tcW w:w="2160" w:type="dxa"/>
          </w:tcPr>
          <w:p w14:paraId="3C6072D9"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B22CBBE"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Key CMS messages on climate change and migratory species communicated to other MEAs in the relevant fora</w:t>
            </w:r>
          </w:p>
        </w:tc>
        <w:tc>
          <w:tcPr>
            <w:tcW w:w="1620" w:type="dxa"/>
          </w:tcPr>
          <w:p w14:paraId="60EF1ADA"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4FE60D70" w14:textId="77777777" w:rsidR="006A7EC5" w:rsidRPr="005A23FF" w:rsidRDefault="006A7EC5" w:rsidP="0062348A">
            <w:pPr>
              <w:spacing w:after="40"/>
              <w:ind w:left="57" w:right="31"/>
              <w:rPr>
                <w:rFonts w:eastAsia="Times New Roman"/>
                <w:sz w:val="16"/>
                <w:szCs w:val="16"/>
                <w:lang w:val="fr-FR" w:eastAsia="en-GB"/>
              </w:rPr>
            </w:pPr>
            <w:r w:rsidRPr="005A23FF">
              <w:rPr>
                <w:rFonts w:eastAsia="Times New Roman"/>
                <w:sz w:val="16"/>
                <w:szCs w:val="16"/>
                <w:lang w:val="fr-FR" w:eastAsia="en-GB"/>
              </w:rPr>
              <w:t>Des B. A. Thompson; Secretariat: Dagmar Zíková</w:t>
            </w:r>
          </w:p>
        </w:tc>
        <w:tc>
          <w:tcPr>
            <w:tcW w:w="1350" w:type="dxa"/>
          </w:tcPr>
          <w:p w14:paraId="479E5F46" w14:textId="77777777" w:rsidR="006A7EC5" w:rsidRPr="005A23FF" w:rsidRDefault="006A7EC5" w:rsidP="0062348A">
            <w:pPr>
              <w:spacing w:after="40"/>
              <w:ind w:right="57"/>
              <w:rPr>
                <w:rFonts w:eastAsia="Times New Roman"/>
                <w:sz w:val="16"/>
                <w:szCs w:val="16"/>
                <w:lang w:val="fr-FR" w:eastAsia="en-GB"/>
              </w:rPr>
            </w:pPr>
          </w:p>
        </w:tc>
        <w:tc>
          <w:tcPr>
            <w:tcW w:w="1170" w:type="dxa"/>
          </w:tcPr>
          <w:p w14:paraId="21B9D540" w14:textId="77777777" w:rsidR="006A7EC5" w:rsidRPr="005A23FF" w:rsidRDefault="006A7EC5" w:rsidP="0062348A">
            <w:pPr>
              <w:spacing w:after="40"/>
              <w:ind w:left="57" w:right="57"/>
              <w:rPr>
                <w:rFonts w:eastAsia="Times New Roman"/>
                <w:sz w:val="16"/>
                <w:szCs w:val="16"/>
                <w:lang w:val="fr-FR" w:eastAsia="en-GB"/>
              </w:rPr>
            </w:pPr>
          </w:p>
        </w:tc>
        <w:tc>
          <w:tcPr>
            <w:tcW w:w="1654" w:type="dxa"/>
          </w:tcPr>
          <w:p w14:paraId="7136C367" w14:textId="706B0EE5" w:rsidR="006A7EC5" w:rsidRPr="00885A95" w:rsidRDefault="005659AF"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see </w:t>
            </w:r>
            <w:r w:rsidR="0092377B">
              <w:rPr>
                <w:rFonts w:eastAsia="Times New Roman"/>
                <w:sz w:val="16"/>
                <w:szCs w:val="16"/>
                <w:lang w:val="en-GB" w:eastAsia="en-GB"/>
              </w:rPr>
              <w:t>UNEP/CMS/COP</w:t>
            </w:r>
            <w:r w:rsidRPr="00D7212E">
              <w:rPr>
                <w:rFonts w:eastAsia="Times New Roman"/>
                <w:sz w:val="16"/>
                <w:szCs w:val="16"/>
                <w:lang w:val="en-GB" w:eastAsia="en-GB"/>
              </w:rPr>
              <w:t>15/Doc.28.12</w:t>
            </w:r>
          </w:p>
        </w:tc>
      </w:tr>
      <w:tr w:rsidR="005659AF" w:rsidRPr="007C19C8" w14:paraId="773F8D81" w14:textId="77777777" w:rsidTr="00352CF4">
        <w:trPr>
          <w:trHeight w:val="171"/>
        </w:trPr>
        <w:tc>
          <w:tcPr>
            <w:tcW w:w="1350" w:type="dxa"/>
            <w:vAlign w:val="center"/>
          </w:tcPr>
          <w:p w14:paraId="773A6982" w14:textId="77777777" w:rsidR="006A7EC5" w:rsidRPr="00885A95" w:rsidRDefault="006A7EC5" w:rsidP="0062348A">
            <w:pPr>
              <w:spacing w:after="40"/>
              <w:ind w:left="57"/>
              <w:jc w:val="both"/>
              <w:rPr>
                <w:rFonts w:eastAsia="Times New Roman"/>
                <w:i/>
                <w:sz w:val="16"/>
                <w:szCs w:val="16"/>
                <w:lang w:val="en-GB" w:eastAsia="en-GB"/>
              </w:rPr>
            </w:pPr>
          </w:p>
        </w:tc>
        <w:tc>
          <w:tcPr>
            <w:tcW w:w="3150" w:type="dxa"/>
            <w:vAlign w:val="center"/>
          </w:tcPr>
          <w:p w14:paraId="5C650415" w14:textId="4567CC23" w:rsidR="006A7EC5" w:rsidRPr="001850A4" w:rsidRDefault="006A7EC5" w:rsidP="001850A4">
            <w:pPr>
              <w:spacing w:after="40"/>
              <w:ind w:left="57" w:right="176"/>
              <w:jc w:val="both"/>
              <w:rPr>
                <w:i/>
                <w:color w:val="000000"/>
                <w:sz w:val="16"/>
                <w:szCs w:val="16"/>
                <w:lang w:val="en-GB"/>
              </w:rPr>
            </w:pPr>
            <w:r w:rsidRPr="00D7212E">
              <w:rPr>
                <w:i/>
                <w:color w:val="000000"/>
                <w:sz w:val="16"/>
                <w:szCs w:val="16"/>
                <w:lang w:val="en-GB"/>
              </w:rPr>
              <w:t>b) promote knowledge exchange between relevant authorities about the impacts of climate change on migratory species including changes in Range State status that may occur, and the benefits of conservation of migratory species for enhancing climate change mitigation and adaptation;</w:t>
            </w:r>
          </w:p>
        </w:tc>
        <w:tc>
          <w:tcPr>
            <w:tcW w:w="2160" w:type="dxa"/>
          </w:tcPr>
          <w:p w14:paraId="2A5A7EC9"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CBEA0BC"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68294395"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12128B91" w14:textId="77777777" w:rsidR="006A7EC5" w:rsidRPr="005A23FF" w:rsidRDefault="006A7EC5" w:rsidP="0062348A">
            <w:pPr>
              <w:spacing w:after="40"/>
              <w:ind w:left="57" w:right="31"/>
              <w:rPr>
                <w:rFonts w:eastAsia="Times New Roman"/>
                <w:sz w:val="16"/>
                <w:szCs w:val="16"/>
                <w:lang w:val="fr-FR" w:eastAsia="en-GB"/>
              </w:rPr>
            </w:pPr>
            <w:r w:rsidRPr="005A23FF">
              <w:rPr>
                <w:rFonts w:eastAsia="Times New Roman"/>
                <w:sz w:val="16"/>
                <w:szCs w:val="16"/>
                <w:lang w:val="fr-FR" w:eastAsia="en-GB"/>
              </w:rPr>
              <w:t>Des B. A. Thompson; Secretariat: Dagmar Zíková</w:t>
            </w:r>
          </w:p>
        </w:tc>
        <w:tc>
          <w:tcPr>
            <w:tcW w:w="1350" w:type="dxa"/>
          </w:tcPr>
          <w:p w14:paraId="6C80E462" w14:textId="77777777" w:rsidR="006A7EC5" w:rsidRPr="005A23FF" w:rsidRDefault="006A7EC5" w:rsidP="0062348A">
            <w:pPr>
              <w:spacing w:after="40"/>
              <w:ind w:left="57" w:right="57"/>
              <w:rPr>
                <w:rFonts w:eastAsia="Times New Roman"/>
                <w:sz w:val="16"/>
                <w:szCs w:val="16"/>
                <w:lang w:val="fr-FR" w:eastAsia="en-GB"/>
              </w:rPr>
            </w:pPr>
          </w:p>
        </w:tc>
        <w:tc>
          <w:tcPr>
            <w:tcW w:w="1170" w:type="dxa"/>
          </w:tcPr>
          <w:p w14:paraId="27C671F9" w14:textId="77777777" w:rsidR="006A7EC5" w:rsidRPr="005A23FF" w:rsidRDefault="006A7EC5" w:rsidP="0062348A">
            <w:pPr>
              <w:spacing w:after="40"/>
              <w:ind w:left="57" w:right="57"/>
              <w:rPr>
                <w:rFonts w:eastAsia="Times New Roman"/>
                <w:sz w:val="16"/>
                <w:szCs w:val="16"/>
                <w:lang w:val="fr-FR" w:eastAsia="en-GB"/>
              </w:rPr>
            </w:pPr>
          </w:p>
        </w:tc>
        <w:tc>
          <w:tcPr>
            <w:tcW w:w="1654" w:type="dxa"/>
          </w:tcPr>
          <w:p w14:paraId="030F265E" w14:textId="4F605718" w:rsidR="006A7EC5" w:rsidRPr="00885A95" w:rsidRDefault="005659AF"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see </w:t>
            </w:r>
            <w:r w:rsidR="00F47EE4">
              <w:rPr>
                <w:rFonts w:eastAsia="Times New Roman"/>
                <w:sz w:val="16"/>
                <w:szCs w:val="16"/>
                <w:lang w:val="en-GB" w:eastAsia="en-GB"/>
              </w:rPr>
              <w:t>UNEP/CMS/COP</w:t>
            </w:r>
            <w:r w:rsidRPr="00D7212E">
              <w:rPr>
                <w:rFonts w:eastAsia="Times New Roman"/>
                <w:sz w:val="16"/>
                <w:szCs w:val="16"/>
                <w:lang w:val="en-GB" w:eastAsia="en-GB"/>
              </w:rPr>
              <w:t>15/Doc.28.12</w:t>
            </w:r>
          </w:p>
        </w:tc>
      </w:tr>
      <w:tr w:rsidR="006A7EC5" w:rsidRPr="00F84106" w14:paraId="4953A103" w14:textId="77777777" w:rsidTr="00352CF4">
        <w:trPr>
          <w:trHeight w:val="171"/>
        </w:trPr>
        <w:tc>
          <w:tcPr>
            <w:tcW w:w="1350" w:type="dxa"/>
            <w:vAlign w:val="center"/>
          </w:tcPr>
          <w:p w14:paraId="5C249842" w14:textId="77777777" w:rsidR="006A7EC5" w:rsidRPr="00885A95" w:rsidRDefault="006A7EC5" w:rsidP="0062348A">
            <w:pPr>
              <w:spacing w:after="40"/>
              <w:ind w:left="57"/>
              <w:jc w:val="both"/>
              <w:rPr>
                <w:rFonts w:eastAsia="Times New Roman"/>
                <w:i/>
                <w:sz w:val="16"/>
                <w:szCs w:val="16"/>
                <w:lang w:val="en-GB" w:eastAsia="en-GB"/>
              </w:rPr>
            </w:pPr>
          </w:p>
        </w:tc>
        <w:tc>
          <w:tcPr>
            <w:tcW w:w="3150" w:type="dxa"/>
            <w:vAlign w:val="center"/>
          </w:tcPr>
          <w:p w14:paraId="02F1F944"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c) propose revisions to the National Report format for consideration by the Standing Committee at its 56th and/or 57th Meeting;</w:t>
            </w:r>
          </w:p>
        </w:tc>
        <w:tc>
          <w:tcPr>
            <w:tcW w:w="2160" w:type="dxa"/>
          </w:tcPr>
          <w:p w14:paraId="17F45EA7"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4DFE1F3"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National Report format revised to include questions on climate change and migratory species</w:t>
            </w:r>
          </w:p>
          <w:p w14:paraId="6BEBD103"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50BE4099"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StC56 or StC57</w:t>
            </w:r>
          </w:p>
        </w:tc>
        <w:tc>
          <w:tcPr>
            <w:tcW w:w="1440" w:type="dxa"/>
          </w:tcPr>
          <w:p w14:paraId="2DC105A0" w14:textId="77777777" w:rsidR="006A7EC5" w:rsidRPr="005A23FF" w:rsidRDefault="006A7EC5" w:rsidP="0062348A">
            <w:pPr>
              <w:spacing w:after="40"/>
              <w:ind w:left="57" w:right="31"/>
              <w:rPr>
                <w:rFonts w:eastAsia="Times New Roman"/>
                <w:sz w:val="16"/>
                <w:szCs w:val="16"/>
                <w:lang w:val="fr-FR" w:eastAsia="en-GB"/>
              </w:rPr>
            </w:pPr>
            <w:r w:rsidRPr="005A23FF">
              <w:rPr>
                <w:rFonts w:eastAsia="Times New Roman"/>
                <w:sz w:val="16"/>
                <w:szCs w:val="16"/>
                <w:lang w:val="fr-FR" w:eastAsia="en-GB"/>
              </w:rPr>
              <w:t>Des B. A. Thompson; Secretariat: Dagmar Zíková</w:t>
            </w:r>
          </w:p>
        </w:tc>
        <w:tc>
          <w:tcPr>
            <w:tcW w:w="1350" w:type="dxa"/>
          </w:tcPr>
          <w:p w14:paraId="61018F02" w14:textId="77777777" w:rsidR="006A7EC5" w:rsidRPr="005A23FF" w:rsidRDefault="006A7EC5" w:rsidP="0062348A">
            <w:pPr>
              <w:spacing w:after="40"/>
              <w:ind w:left="57" w:right="57"/>
              <w:rPr>
                <w:rFonts w:eastAsia="Times New Roman"/>
                <w:sz w:val="16"/>
                <w:szCs w:val="16"/>
                <w:lang w:val="fr-FR" w:eastAsia="en-GB"/>
              </w:rPr>
            </w:pPr>
          </w:p>
        </w:tc>
        <w:tc>
          <w:tcPr>
            <w:tcW w:w="1170" w:type="dxa"/>
          </w:tcPr>
          <w:p w14:paraId="13D82F4C" w14:textId="77777777" w:rsidR="006A7EC5" w:rsidRPr="00D7212E" w:rsidRDefault="006A7EC5" w:rsidP="0062348A">
            <w:pPr>
              <w:spacing w:after="40"/>
              <w:ind w:left="57" w:right="57"/>
              <w:rPr>
                <w:rFonts w:eastAsia="Times New Roman"/>
                <w:sz w:val="16"/>
                <w:szCs w:val="16"/>
                <w:lang w:val="en-GB" w:eastAsia="en-GB"/>
              </w:rPr>
            </w:pPr>
            <w:proofErr w:type="spellStart"/>
            <w:r w:rsidRPr="00D7212E">
              <w:rPr>
                <w:rFonts w:eastAsia="Times New Roman"/>
                <w:sz w:val="16"/>
                <w:szCs w:val="16"/>
                <w:lang w:val="en-GB" w:eastAsia="en-GB"/>
              </w:rPr>
              <w:t>StC</w:t>
            </w:r>
            <w:proofErr w:type="spellEnd"/>
            <w:r w:rsidRPr="00D7212E">
              <w:rPr>
                <w:rFonts w:eastAsia="Times New Roman"/>
                <w:sz w:val="16"/>
                <w:szCs w:val="16"/>
                <w:lang w:val="en-GB" w:eastAsia="en-GB"/>
              </w:rPr>
              <w:t xml:space="preserve"> 56 / 57</w:t>
            </w:r>
          </w:p>
        </w:tc>
        <w:tc>
          <w:tcPr>
            <w:tcW w:w="1654" w:type="dxa"/>
          </w:tcPr>
          <w:p w14:paraId="679B3BD7" w14:textId="38E5DC51" w:rsidR="006A7EC5" w:rsidRPr="00D7212E" w:rsidRDefault="005659AF"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Not </w:t>
            </w:r>
            <w:r w:rsidR="0099794C" w:rsidRPr="00D7212E">
              <w:rPr>
                <w:rFonts w:eastAsia="Times New Roman"/>
                <w:sz w:val="16"/>
                <w:szCs w:val="16"/>
                <w:lang w:val="en-GB" w:eastAsia="en-GB"/>
              </w:rPr>
              <w:t>addressed</w:t>
            </w:r>
            <w:r w:rsidRPr="00D7212E">
              <w:rPr>
                <w:rFonts w:eastAsia="Times New Roman"/>
                <w:sz w:val="16"/>
                <w:szCs w:val="16"/>
                <w:lang w:val="en-GB" w:eastAsia="en-GB"/>
              </w:rPr>
              <w:t xml:space="preserve"> as the revision of the National Reports format will be only undertaken after COP15.</w:t>
            </w:r>
          </w:p>
        </w:tc>
      </w:tr>
      <w:tr w:rsidR="006A7EC5" w:rsidRPr="007C19C8" w14:paraId="58136176" w14:textId="77777777" w:rsidTr="00352CF4">
        <w:trPr>
          <w:trHeight w:val="171"/>
        </w:trPr>
        <w:tc>
          <w:tcPr>
            <w:tcW w:w="1350" w:type="dxa"/>
            <w:vAlign w:val="center"/>
          </w:tcPr>
          <w:p w14:paraId="2854DE3C"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5ADE7E16"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d) support the Scientific Council in convening an international in-person workshop on migratory species and climate change; and</w:t>
            </w:r>
          </w:p>
        </w:tc>
        <w:tc>
          <w:tcPr>
            <w:tcW w:w="2160" w:type="dxa"/>
          </w:tcPr>
          <w:p w14:paraId="2497E71D"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28A0432"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Support provided</w:t>
            </w:r>
          </w:p>
        </w:tc>
        <w:tc>
          <w:tcPr>
            <w:tcW w:w="1620" w:type="dxa"/>
          </w:tcPr>
          <w:p w14:paraId="33CFE900"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4A2A8223" w14:textId="77777777" w:rsidR="006A7EC5" w:rsidRPr="005A23FF" w:rsidRDefault="006A7EC5" w:rsidP="0062348A">
            <w:pPr>
              <w:spacing w:after="40"/>
              <w:ind w:left="57" w:right="57"/>
              <w:rPr>
                <w:rFonts w:eastAsia="Times New Roman"/>
                <w:sz w:val="16"/>
                <w:szCs w:val="16"/>
                <w:lang w:val="fr-FR" w:eastAsia="en-GB"/>
              </w:rPr>
            </w:pPr>
            <w:r w:rsidRPr="005A23FF">
              <w:rPr>
                <w:rFonts w:eastAsia="Times New Roman"/>
                <w:sz w:val="16"/>
                <w:szCs w:val="16"/>
                <w:lang w:val="fr-FR" w:eastAsia="en-GB"/>
              </w:rPr>
              <w:t>Des B. A. Thompson; Secretariat Dagmar Zíková</w:t>
            </w:r>
          </w:p>
        </w:tc>
        <w:tc>
          <w:tcPr>
            <w:tcW w:w="1350" w:type="dxa"/>
          </w:tcPr>
          <w:p w14:paraId="5BCF4A16" w14:textId="77777777" w:rsidR="006A7EC5" w:rsidRPr="005A23FF" w:rsidRDefault="006A7EC5" w:rsidP="0062348A">
            <w:pPr>
              <w:spacing w:after="40"/>
              <w:ind w:left="57" w:right="57"/>
              <w:rPr>
                <w:rFonts w:eastAsia="Times New Roman"/>
                <w:sz w:val="16"/>
                <w:szCs w:val="16"/>
                <w:lang w:val="fr-FR" w:eastAsia="en-GB"/>
              </w:rPr>
            </w:pPr>
          </w:p>
        </w:tc>
        <w:tc>
          <w:tcPr>
            <w:tcW w:w="1170" w:type="dxa"/>
          </w:tcPr>
          <w:p w14:paraId="3A5A11DF" w14:textId="77777777" w:rsidR="006A7EC5" w:rsidRPr="005A23FF" w:rsidRDefault="006A7EC5" w:rsidP="0062348A">
            <w:pPr>
              <w:spacing w:after="40"/>
              <w:ind w:left="57" w:right="57"/>
              <w:rPr>
                <w:rFonts w:eastAsia="Times New Roman"/>
                <w:sz w:val="16"/>
                <w:szCs w:val="16"/>
                <w:lang w:val="fr-FR" w:eastAsia="en-GB"/>
              </w:rPr>
            </w:pPr>
          </w:p>
        </w:tc>
        <w:tc>
          <w:tcPr>
            <w:tcW w:w="1654" w:type="dxa"/>
          </w:tcPr>
          <w:p w14:paraId="2C6C76B9" w14:textId="3F765B23" w:rsidR="006A7EC5" w:rsidRPr="00885A95" w:rsidRDefault="00106D1A"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see </w:t>
            </w:r>
            <w:r w:rsidR="00F47EE4">
              <w:rPr>
                <w:rFonts w:eastAsia="Times New Roman"/>
                <w:sz w:val="16"/>
                <w:szCs w:val="16"/>
                <w:lang w:val="en-GB" w:eastAsia="en-GB"/>
              </w:rPr>
              <w:t>UNEP/CMS/COP</w:t>
            </w:r>
            <w:r w:rsidRPr="00D7212E">
              <w:rPr>
                <w:rFonts w:eastAsia="Times New Roman"/>
                <w:sz w:val="16"/>
                <w:szCs w:val="16"/>
                <w:lang w:val="en-GB" w:eastAsia="en-GB"/>
              </w:rPr>
              <w:t>15/Doc.28.12</w:t>
            </w:r>
          </w:p>
        </w:tc>
      </w:tr>
      <w:tr w:rsidR="006A7EC5" w:rsidRPr="00F84106" w14:paraId="1562687B" w14:textId="77777777" w:rsidTr="00352CF4">
        <w:trPr>
          <w:trHeight w:val="171"/>
        </w:trPr>
        <w:tc>
          <w:tcPr>
            <w:tcW w:w="1350" w:type="dxa"/>
            <w:vAlign w:val="center"/>
          </w:tcPr>
          <w:p w14:paraId="7A8EC5EE" w14:textId="77777777" w:rsidR="006A7EC5" w:rsidRPr="00885A95" w:rsidRDefault="006A7EC5" w:rsidP="0062348A">
            <w:pPr>
              <w:spacing w:after="40"/>
              <w:ind w:left="57"/>
              <w:jc w:val="both"/>
              <w:rPr>
                <w:rFonts w:eastAsia="Times New Roman"/>
                <w:i/>
                <w:sz w:val="16"/>
                <w:szCs w:val="16"/>
                <w:lang w:val="en-GB" w:eastAsia="en-GB"/>
              </w:rPr>
            </w:pPr>
          </w:p>
        </w:tc>
        <w:tc>
          <w:tcPr>
            <w:tcW w:w="3150" w:type="dxa"/>
            <w:vAlign w:val="center"/>
          </w:tcPr>
          <w:p w14:paraId="524C2209"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e) report to the Sessional Committee of the Scientific Council at its meetings before COP15, and to the Conference of Parties at its 15th meeting, on the progress in implementing this Decision.</w:t>
            </w:r>
          </w:p>
        </w:tc>
        <w:tc>
          <w:tcPr>
            <w:tcW w:w="2160" w:type="dxa"/>
          </w:tcPr>
          <w:p w14:paraId="4DC2A6BC"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F83509D"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port presented</w:t>
            </w:r>
          </w:p>
        </w:tc>
        <w:tc>
          <w:tcPr>
            <w:tcW w:w="1620" w:type="dxa"/>
          </w:tcPr>
          <w:p w14:paraId="2BB87A77"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5F3F027E" w14:textId="77777777" w:rsidR="006A7EC5" w:rsidRPr="005A23FF" w:rsidRDefault="006A7EC5" w:rsidP="0062348A">
            <w:pPr>
              <w:spacing w:after="40"/>
              <w:ind w:left="57" w:right="31"/>
              <w:rPr>
                <w:rFonts w:eastAsia="Times New Roman"/>
                <w:sz w:val="16"/>
                <w:szCs w:val="16"/>
                <w:lang w:val="fr-FR" w:eastAsia="en-GB"/>
              </w:rPr>
            </w:pPr>
            <w:r w:rsidRPr="005A23FF">
              <w:rPr>
                <w:rFonts w:eastAsia="Times New Roman"/>
                <w:sz w:val="16"/>
                <w:szCs w:val="16"/>
                <w:lang w:val="fr-FR" w:eastAsia="en-GB"/>
              </w:rPr>
              <w:t>Des B. A. Thompson; Secretariat: Dagmar Zíková</w:t>
            </w:r>
          </w:p>
        </w:tc>
        <w:tc>
          <w:tcPr>
            <w:tcW w:w="1350" w:type="dxa"/>
          </w:tcPr>
          <w:p w14:paraId="0F4F7EC2" w14:textId="77777777" w:rsidR="006A7EC5" w:rsidRPr="005A23FF" w:rsidRDefault="006A7EC5" w:rsidP="0062348A">
            <w:pPr>
              <w:spacing w:after="40"/>
              <w:ind w:left="57" w:right="57"/>
              <w:rPr>
                <w:rFonts w:eastAsia="Times New Roman"/>
                <w:sz w:val="16"/>
                <w:szCs w:val="16"/>
                <w:lang w:val="fr-FR" w:eastAsia="en-GB"/>
              </w:rPr>
            </w:pPr>
          </w:p>
        </w:tc>
        <w:tc>
          <w:tcPr>
            <w:tcW w:w="1170" w:type="dxa"/>
          </w:tcPr>
          <w:p w14:paraId="77BE89ED"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COP15</w:t>
            </w:r>
          </w:p>
        </w:tc>
        <w:tc>
          <w:tcPr>
            <w:tcW w:w="1654" w:type="dxa"/>
          </w:tcPr>
          <w:p w14:paraId="63BE44CD" w14:textId="61151D0F" w:rsidR="006A7EC5" w:rsidRPr="00D7212E" w:rsidRDefault="00106D1A"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see </w:t>
            </w:r>
            <w:r w:rsidR="0092377B">
              <w:rPr>
                <w:rFonts w:eastAsia="Times New Roman"/>
                <w:sz w:val="16"/>
                <w:szCs w:val="16"/>
                <w:lang w:val="en-GB" w:eastAsia="en-GB"/>
              </w:rPr>
              <w:t>UNEP/CMS/COP</w:t>
            </w:r>
            <w:r w:rsidRPr="00D7212E">
              <w:rPr>
                <w:rFonts w:eastAsia="Times New Roman"/>
                <w:sz w:val="16"/>
                <w:szCs w:val="16"/>
                <w:lang w:val="en-GB" w:eastAsia="en-GB"/>
              </w:rPr>
              <w:t>15/Doc.28.12</w:t>
            </w:r>
          </w:p>
        </w:tc>
      </w:tr>
      <w:tr w:rsidR="006A7EC5" w:rsidRPr="00F84106" w14:paraId="0429AB64" w14:textId="77777777" w:rsidTr="00352CF4">
        <w:trPr>
          <w:trHeight w:val="171"/>
        </w:trPr>
        <w:tc>
          <w:tcPr>
            <w:tcW w:w="1350" w:type="dxa"/>
            <w:vAlign w:val="center"/>
          </w:tcPr>
          <w:p w14:paraId="7B4F01C2" w14:textId="77777777" w:rsidR="006A7EC5" w:rsidRPr="00D7212E" w:rsidRDefault="006A7EC5" w:rsidP="0062348A">
            <w:pPr>
              <w:spacing w:after="40"/>
              <w:ind w:left="57"/>
              <w:jc w:val="both"/>
              <w:rPr>
                <w:i/>
                <w:color w:val="000000"/>
                <w:sz w:val="16"/>
                <w:szCs w:val="16"/>
                <w:lang w:val="en-GB"/>
              </w:rPr>
            </w:pPr>
            <w:r w:rsidRPr="00D7212E">
              <w:rPr>
                <w:i/>
                <w:color w:val="000000"/>
                <w:sz w:val="16"/>
                <w:szCs w:val="16"/>
                <w:lang w:val="en-GB"/>
              </w:rPr>
              <w:t>Resolution 12.21 (Rev. COP14)</w:t>
            </w:r>
          </w:p>
          <w:p w14:paraId="21036FD5" w14:textId="77777777" w:rsidR="006A7EC5" w:rsidRPr="00D7212E" w:rsidRDefault="006A7EC5" w:rsidP="0062348A">
            <w:pPr>
              <w:spacing w:after="40"/>
              <w:ind w:left="57"/>
              <w:jc w:val="both"/>
              <w:rPr>
                <w:i/>
                <w:color w:val="000000"/>
                <w:sz w:val="16"/>
                <w:szCs w:val="16"/>
                <w:lang w:val="en-GB"/>
              </w:rPr>
            </w:pPr>
            <w:r w:rsidRPr="00D7212E">
              <w:rPr>
                <w:i/>
                <w:color w:val="000000"/>
                <w:sz w:val="16"/>
                <w:szCs w:val="16"/>
                <w:lang w:val="en-GB"/>
              </w:rPr>
              <w:t>OP 5</w:t>
            </w:r>
          </w:p>
        </w:tc>
        <w:tc>
          <w:tcPr>
            <w:tcW w:w="3150" w:type="dxa"/>
            <w:vAlign w:val="center"/>
          </w:tcPr>
          <w:p w14:paraId="1BE5F7B4"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 xml:space="preserve">Requests the Scientific Council, subject to the availability of resources, to promote work to address key gaps in knowledge and future research directions, in particular through the analysis of existing long-term and large-scale datasets, and through collaboration with other relevant work </w:t>
            </w:r>
            <w:r w:rsidRPr="00D7212E">
              <w:rPr>
                <w:i/>
                <w:color w:val="000000"/>
                <w:sz w:val="16"/>
                <w:szCs w:val="16"/>
                <w:lang w:val="en-GB"/>
              </w:rPr>
              <w:lastRenderedPageBreak/>
              <w:t>under the Convention and other Multilateral Environmental Agreements</w:t>
            </w:r>
          </w:p>
        </w:tc>
        <w:tc>
          <w:tcPr>
            <w:tcW w:w="2160" w:type="dxa"/>
          </w:tcPr>
          <w:p w14:paraId="605C6624"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3C7644B"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235F7CB2"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213F7E4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1BDC137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64E322AE"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78B6495F" w14:textId="2D456D7F" w:rsidR="006A7EC5" w:rsidRPr="00D7212E" w:rsidRDefault="00471E55"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Addressed through implementation of the above Decisions.</w:t>
            </w:r>
          </w:p>
        </w:tc>
      </w:tr>
      <w:tr w:rsidR="006A7EC5" w:rsidRPr="00F84106" w14:paraId="61693349" w14:textId="77777777" w:rsidTr="00352CF4">
        <w:trPr>
          <w:trHeight w:val="171"/>
        </w:trPr>
        <w:tc>
          <w:tcPr>
            <w:tcW w:w="1350" w:type="dxa"/>
            <w:vAlign w:val="center"/>
          </w:tcPr>
          <w:p w14:paraId="4DA0C1C4" w14:textId="77777777" w:rsidR="006A7EC5" w:rsidRPr="00D7212E" w:rsidRDefault="006A7EC5" w:rsidP="0062348A">
            <w:pPr>
              <w:spacing w:after="40"/>
              <w:ind w:left="57"/>
              <w:jc w:val="both"/>
              <w:rPr>
                <w:i/>
                <w:color w:val="000000"/>
                <w:sz w:val="16"/>
                <w:szCs w:val="16"/>
                <w:lang w:val="en-GB"/>
              </w:rPr>
            </w:pPr>
            <w:r w:rsidRPr="00D7212E">
              <w:rPr>
                <w:i/>
                <w:color w:val="000000"/>
                <w:sz w:val="16"/>
                <w:szCs w:val="16"/>
                <w:lang w:val="en-GB"/>
              </w:rPr>
              <w:t>Resolution 12.21 (Rev. COP14)</w:t>
            </w:r>
          </w:p>
          <w:p w14:paraId="2B365D03" w14:textId="77777777" w:rsidR="006A7EC5" w:rsidRPr="00D7212E" w:rsidRDefault="006A7EC5" w:rsidP="0062348A">
            <w:pPr>
              <w:spacing w:after="40"/>
              <w:ind w:left="57"/>
              <w:jc w:val="both"/>
              <w:rPr>
                <w:i/>
                <w:color w:val="000000"/>
                <w:sz w:val="16"/>
                <w:szCs w:val="16"/>
                <w:lang w:val="en-GB"/>
              </w:rPr>
            </w:pPr>
            <w:r w:rsidRPr="00D7212E">
              <w:rPr>
                <w:i/>
                <w:color w:val="000000"/>
                <w:sz w:val="16"/>
                <w:szCs w:val="16"/>
                <w:lang w:val="en-GB"/>
              </w:rPr>
              <w:t>OP 12</w:t>
            </w:r>
          </w:p>
        </w:tc>
        <w:tc>
          <w:tcPr>
            <w:tcW w:w="3150" w:type="dxa"/>
            <w:vAlign w:val="center"/>
          </w:tcPr>
          <w:p w14:paraId="59CDB257" w14:textId="5EFA06C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Requests the Scientific Council, subject to the availability of resources, to implement work to support this resolution, including, if appropriate, through an intersessional working group set up with Terms of Reference operating within the rules of procedure of the Scientific Council</w:t>
            </w:r>
          </w:p>
        </w:tc>
        <w:tc>
          <w:tcPr>
            <w:tcW w:w="2160" w:type="dxa"/>
          </w:tcPr>
          <w:p w14:paraId="433FA4AC"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Same as Decision 14.214 a)</w:t>
            </w:r>
          </w:p>
        </w:tc>
        <w:tc>
          <w:tcPr>
            <w:tcW w:w="1980" w:type="dxa"/>
          </w:tcPr>
          <w:p w14:paraId="7B9D37FE"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Working group re-established</w:t>
            </w:r>
          </w:p>
        </w:tc>
        <w:tc>
          <w:tcPr>
            <w:tcW w:w="1620" w:type="dxa"/>
          </w:tcPr>
          <w:p w14:paraId="5979FF7C"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2024-2026</w:t>
            </w:r>
          </w:p>
        </w:tc>
        <w:tc>
          <w:tcPr>
            <w:tcW w:w="1440" w:type="dxa"/>
          </w:tcPr>
          <w:p w14:paraId="384B2DC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Des B. A. Thompson</w:t>
            </w:r>
          </w:p>
        </w:tc>
        <w:tc>
          <w:tcPr>
            <w:tcW w:w="1350" w:type="dxa"/>
          </w:tcPr>
          <w:p w14:paraId="3727530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7AA90E6D"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29B7877" w14:textId="6CF8447F" w:rsidR="006A7EC5" w:rsidRPr="00D7212E" w:rsidRDefault="00471E55"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Addressed through implementation of the above Decisions.</w:t>
            </w:r>
          </w:p>
        </w:tc>
      </w:tr>
      <w:tr w:rsidR="00E00080" w:rsidRPr="00E00080" w14:paraId="32C670DF" w14:textId="77777777" w:rsidTr="001A79DF">
        <w:trPr>
          <w:trHeight w:val="251"/>
        </w:trPr>
        <w:tc>
          <w:tcPr>
            <w:tcW w:w="15874" w:type="dxa"/>
            <w:gridSpan w:val="9"/>
            <w:shd w:val="clear" w:color="auto" w:fill="B4C6E7" w:themeFill="accent1" w:themeFillTint="66"/>
            <w:vAlign w:val="center"/>
          </w:tcPr>
          <w:p w14:paraId="1BE1715B"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INSECT DECLINE AND ITS THREAT TO MIGRATORY INSECTIVOROUS ANIMAL POPULATIONS</w:t>
            </w:r>
          </w:p>
        </w:tc>
      </w:tr>
      <w:tr w:rsidR="006A7EC5" w:rsidRPr="00F84106" w14:paraId="0A6F3B2C" w14:textId="77777777" w:rsidTr="00352CF4">
        <w:trPr>
          <w:trHeight w:val="171"/>
        </w:trPr>
        <w:tc>
          <w:tcPr>
            <w:tcW w:w="1350" w:type="dxa"/>
            <w:vAlign w:val="center"/>
          </w:tcPr>
          <w:p w14:paraId="01E4F96D"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16</w:t>
            </w:r>
          </w:p>
        </w:tc>
        <w:tc>
          <w:tcPr>
            <w:tcW w:w="3150" w:type="dxa"/>
          </w:tcPr>
          <w:p w14:paraId="484178FA"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The Scientific Council is requested, subject to the availability of resources, to consider and, as appropriate, to provide recommendations to COP15 on:</w:t>
            </w:r>
          </w:p>
        </w:tc>
        <w:tc>
          <w:tcPr>
            <w:tcW w:w="2160" w:type="dxa"/>
          </w:tcPr>
          <w:p w14:paraId="12CAF960"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FCD873C"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5AC9B47B"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071DA88E"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17D80935"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55E603E1"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646B7B8A" w14:textId="77777777" w:rsidR="006A7EC5" w:rsidRPr="00D7212E" w:rsidRDefault="006A7EC5" w:rsidP="00950784">
            <w:pPr>
              <w:spacing w:after="40"/>
              <w:ind w:left="57" w:right="57"/>
              <w:rPr>
                <w:rFonts w:eastAsia="Times New Roman"/>
                <w:sz w:val="16"/>
                <w:szCs w:val="16"/>
                <w:lang w:val="en-GB" w:eastAsia="en-GB"/>
              </w:rPr>
            </w:pPr>
          </w:p>
        </w:tc>
      </w:tr>
      <w:tr w:rsidR="006A7EC5" w:rsidRPr="00F84106" w14:paraId="6B82AA75" w14:textId="77777777" w:rsidTr="00352CF4">
        <w:trPr>
          <w:trHeight w:val="171"/>
        </w:trPr>
        <w:tc>
          <w:tcPr>
            <w:tcW w:w="1350" w:type="dxa"/>
            <w:vAlign w:val="center"/>
          </w:tcPr>
          <w:p w14:paraId="683DB8E2"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22EAB542"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the findings of the report “Insect Decline and its Threat to Migratory Insectivorous Animal Populations”;</w:t>
            </w:r>
          </w:p>
        </w:tc>
        <w:tc>
          <w:tcPr>
            <w:tcW w:w="2160" w:type="dxa"/>
          </w:tcPr>
          <w:p w14:paraId="213861D2"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B0D7BA6"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The report considered by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SC</w:t>
            </w:r>
          </w:p>
        </w:tc>
        <w:tc>
          <w:tcPr>
            <w:tcW w:w="1620" w:type="dxa"/>
          </w:tcPr>
          <w:p w14:paraId="1F4D584A"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ScC-SC7</w:t>
            </w:r>
          </w:p>
        </w:tc>
        <w:tc>
          <w:tcPr>
            <w:tcW w:w="1440" w:type="dxa"/>
          </w:tcPr>
          <w:p w14:paraId="7540BF35"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FF45A8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6C41B3B3"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2F97BEE2" w14:textId="37DDC0F4" w:rsidR="006A7EC5" w:rsidRPr="00D7212E" w:rsidRDefault="00950784"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recommendations in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w:t>
            </w:r>
            <w:r w:rsidR="00242649" w:rsidRPr="00D7212E">
              <w:rPr>
                <w:rFonts w:eastAsia="Times New Roman"/>
                <w:sz w:val="16"/>
                <w:szCs w:val="16"/>
                <w:lang w:val="en-GB" w:eastAsia="en-GB"/>
              </w:rPr>
              <w:t>8</w:t>
            </w:r>
          </w:p>
        </w:tc>
      </w:tr>
      <w:tr w:rsidR="006A7EC5" w:rsidRPr="00F84106" w14:paraId="1FDC1CA5" w14:textId="77777777" w:rsidTr="00352CF4">
        <w:trPr>
          <w:trHeight w:val="171"/>
        </w:trPr>
        <w:tc>
          <w:tcPr>
            <w:tcW w:w="1350" w:type="dxa"/>
            <w:vAlign w:val="center"/>
          </w:tcPr>
          <w:p w14:paraId="0ED239DA"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320210AD"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b) prioritizing the main factors causing the established loss of insect biomass;</w:t>
            </w:r>
          </w:p>
        </w:tc>
        <w:tc>
          <w:tcPr>
            <w:tcW w:w="2160" w:type="dxa"/>
          </w:tcPr>
          <w:p w14:paraId="14468455"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04F6F4B" w14:textId="77777777" w:rsidR="006A7EC5" w:rsidRPr="00D7212E" w:rsidRDefault="006A7EC5" w:rsidP="0062348A">
            <w:pPr>
              <w:spacing w:after="40"/>
              <w:ind w:left="57"/>
              <w:rPr>
                <w:rFonts w:eastAsia="Times New Roman"/>
                <w:sz w:val="16"/>
                <w:szCs w:val="16"/>
                <w:lang w:val="en-GB" w:eastAsia="en-GB"/>
              </w:rPr>
            </w:pP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SC opinion on prioritization of the main factors formed</w:t>
            </w:r>
          </w:p>
          <w:p w14:paraId="326D75DA"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2C4EEB5D"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6AA806FB"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B20ADDD"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FBAD997"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7E3A5BAE" w14:textId="22BC441D" w:rsidR="006A7EC5" w:rsidRPr="00D7212E" w:rsidRDefault="00950784"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recommendations in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w:t>
            </w:r>
            <w:r w:rsidR="00242649" w:rsidRPr="00D7212E">
              <w:rPr>
                <w:rFonts w:eastAsia="Times New Roman"/>
                <w:sz w:val="16"/>
                <w:szCs w:val="16"/>
                <w:lang w:val="en-GB" w:eastAsia="en-GB"/>
              </w:rPr>
              <w:t>8</w:t>
            </w:r>
          </w:p>
        </w:tc>
      </w:tr>
      <w:tr w:rsidR="006A7EC5" w:rsidRPr="00F84106" w14:paraId="6C724D98" w14:textId="77777777" w:rsidTr="00352CF4">
        <w:trPr>
          <w:trHeight w:val="171"/>
        </w:trPr>
        <w:tc>
          <w:tcPr>
            <w:tcW w:w="1350" w:type="dxa"/>
            <w:vAlign w:val="center"/>
          </w:tcPr>
          <w:p w14:paraId="5A43B849"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7301BA42"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c) collecting additional relevant information regarding the current insect decline, and assessing its cascading effects on migratory insectivorous animal species, including the role of insects in connectivity; and</w:t>
            </w:r>
          </w:p>
        </w:tc>
        <w:tc>
          <w:tcPr>
            <w:tcW w:w="2160" w:type="dxa"/>
          </w:tcPr>
          <w:p w14:paraId="24536BD7"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2F5CE64E"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Additional information collected</w:t>
            </w:r>
          </w:p>
        </w:tc>
        <w:tc>
          <w:tcPr>
            <w:tcW w:w="1620" w:type="dxa"/>
          </w:tcPr>
          <w:p w14:paraId="19FC17F4"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772FA868"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7A5C838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4A2EEC05"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05216026" w14:textId="78316314" w:rsidR="006A7EC5" w:rsidRPr="00D7212E" w:rsidRDefault="00950784"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recommendations in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w:t>
            </w:r>
            <w:r w:rsidR="00242649" w:rsidRPr="00D7212E">
              <w:rPr>
                <w:rFonts w:eastAsia="Times New Roman"/>
                <w:sz w:val="16"/>
                <w:szCs w:val="16"/>
                <w:lang w:val="en-GB" w:eastAsia="en-GB"/>
              </w:rPr>
              <w:t>8</w:t>
            </w:r>
          </w:p>
        </w:tc>
      </w:tr>
      <w:tr w:rsidR="006A7EC5" w:rsidRPr="00F84106" w14:paraId="278FA628" w14:textId="77777777" w:rsidTr="00352CF4">
        <w:trPr>
          <w:trHeight w:val="171"/>
        </w:trPr>
        <w:tc>
          <w:tcPr>
            <w:tcW w:w="1350" w:type="dxa"/>
            <w:vAlign w:val="center"/>
          </w:tcPr>
          <w:p w14:paraId="7817BE78"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41F30458"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d) developing guidelines for the prioritized actions identified.</w:t>
            </w:r>
          </w:p>
        </w:tc>
        <w:tc>
          <w:tcPr>
            <w:tcW w:w="2160" w:type="dxa"/>
          </w:tcPr>
          <w:p w14:paraId="22FA7C76"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E858232"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Guidelines developed</w:t>
            </w:r>
          </w:p>
        </w:tc>
        <w:tc>
          <w:tcPr>
            <w:tcW w:w="1620" w:type="dxa"/>
          </w:tcPr>
          <w:p w14:paraId="62E0B55E"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619AC511"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1C6E2738" w14:textId="3AF4ED95" w:rsidR="006A7EC5" w:rsidRPr="00D7212E" w:rsidRDefault="006A7EC5" w:rsidP="001A79DF">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48E34EE2"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COP15</w:t>
            </w:r>
          </w:p>
        </w:tc>
        <w:tc>
          <w:tcPr>
            <w:tcW w:w="1654" w:type="dxa"/>
          </w:tcPr>
          <w:p w14:paraId="53560F23" w14:textId="7F4D6671" w:rsidR="006A7EC5" w:rsidRPr="00D7212E" w:rsidRDefault="00EB4D86"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recommendations in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w:t>
            </w:r>
            <w:r w:rsidR="004D5212" w:rsidRPr="00D7212E">
              <w:rPr>
                <w:rFonts w:eastAsia="Times New Roman"/>
                <w:sz w:val="16"/>
                <w:szCs w:val="16"/>
                <w:lang w:val="en-GB" w:eastAsia="en-GB"/>
              </w:rPr>
              <w:t>8</w:t>
            </w:r>
          </w:p>
        </w:tc>
      </w:tr>
      <w:tr w:rsidR="00E00080" w:rsidRPr="00E00080" w14:paraId="3027CC8D" w14:textId="77777777" w:rsidTr="00352CF4">
        <w:trPr>
          <w:trHeight w:val="494"/>
        </w:trPr>
        <w:tc>
          <w:tcPr>
            <w:tcW w:w="15874" w:type="dxa"/>
            <w:gridSpan w:val="9"/>
            <w:shd w:val="clear" w:color="auto" w:fill="B4C6E7" w:themeFill="accent1" w:themeFillTint="66"/>
            <w:vAlign w:val="center"/>
          </w:tcPr>
          <w:p w14:paraId="4CE60A59"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lastRenderedPageBreak/>
              <w:t>WILDLIFE HEALTH</w:t>
            </w:r>
          </w:p>
        </w:tc>
      </w:tr>
      <w:tr w:rsidR="006A7EC5" w:rsidRPr="00F84106" w14:paraId="76964AF2" w14:textId="77777777" w:rsidTr="00352CF4">
        <w:trPr>
          <w:trHeight w:val="171"/>
        </w:trPr>
        <w:tc>
          <w:tcPr>
            <w:tcW w:w="1350" w:type="dxa"/>
            <w:vAlign w:val="center"/>
          </w:tcPr>
          <w:p w14:paraId="01DF1D5C"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19</w:t>
            </w:r>
          </w:p>
        </w:tc>
        <w:tc>
          <w:tcPr>
            <w:tcW w:w="3150" w:type="dxa"/>
            <w:vAlign w:val="center"/>
          </w:tcPr>
          <w:p w14:paraId="6776079E" w14:textId="77777777" w:rsidR="006A7EC5" w:rsidRPr="00D7212E" w:rsidRDefault="006A7EC5" w:rsidP="0062348A">
            <w:pPr>
              <w:ind w:left="57" w:right="176"/>
              <w:jc w:val="both"/>
              <w:rPr>
                <w:i/>
                <w:color w:val="000000"/>
                <w:sz w:val="16"/>
                <w:szCs w:val="16"/>
                <w:lang w:val="en-GB"/>
              </w:rPr>
            </w:pPr>
            <w:r w:rsidRPr="00D7212E">
              <w:rPr>
                <w:i/>
                <w:color w:val="000000"/>
                <w:sz w:val="16"/>
                <w:szCs w:val="16"/>
                <w:lang w:val="en-GB"/>
              </w:rPr>
              <w:t>The Scientific Council is requested to provide any recommendations on issues related to migratory species and health, as appropriate, to COP15, noting the establishment of the CMS Scientific Council Working Group on Migratory Species and Health (Terms of Reference are contained in the document UNEP/CMS/ScCSC5/Outcome 11) and the Scientific Task Force on Avian Influenza and Wild Birds.</w:t>
            </w:r>
          </w:p>
        </w:tc>
        <w:tc>
          <w:tcPr>
            <w:tcW w:w="2160" w:type="dxa"/>
          </w:tcPr>
          <w:p w14:paraId="360F3741" w14:textId="77777777" w:rsidR="006A7EC5" w:rsidRPr="00D7212E" w:rsidRDefault="006A7EC5" w:rsidP="0062348A">
            <w:pPr>
              <w:tabs>
                <w:tab w:val="left" w:pos="1428"/>
              </w:tabs>
              <w:spacing w:after="40"/>
              <w:ind w:right="57"/>
              <w:jc w:val="both"/>
              <w:rPr>
                <w:rFonts w:eastAsia="Times New Roman"/>
                <w:sz w:val="16"/>
                <w:szCs w:val="16"/>
                <w:lang w:val="en-GB" w:eastAsia="en-GB"/>
              </w:rPr>
            </w:pPr>
            <w:r w:rsidRPr="00D7212E">
              <w:rPr>
                <w:rFonts w:eastAsia="Times New Roman"/>
                <w:sz w:val="16"/>
                <w:szCs w:val="16"/>
                <w:lang w:val="en-GB" w:eastAsia="en-GB"/>
              </w:rPr>
              <w:t xml:space="preserve">Contribute to implementation of Resolution 12.6 (Rev COP14) </w:t>
            </w:r>
            <w:r w:rsidRPr="00D7212E">
              <w:rPr>
                <w:rFonts w:eastAsia="Times New Roman"/>
                <w:i/>
                <w:sz w:val="16"/>
                <w:szCs w:val="16"/>
                <w:lang w:val="en-GB" w:eastAsia="en-GB"/>
              </w:rPr>
              <w:t>Wildlife health and migratory species</w:t>
            </w:r>
            <w:r w:rsidRPr="00D7212E">
              <w:rPr>
                <w:rFonts w:eastAsia="Times New Roman"/>
                <w:sz w:val="16"/>
                <w:szCs w:val="16"/>
                <w:lang w:val="en-GB" w:eastAsia="en-GB"/>
              </w:rPr>
              <w:t xml:space="preserve"> and Resolution 14.18 </w:t>
            </w:r>
            <w:r w:rsidRPr="00D7212E">
              <w:rPr>
                <w:rFonts w:eastAsia="Times New Roman"/>
                <w:i/>
                <w:sz w:val="16"/>
                <w:szCs w:val="16"/>
                <w:lang w:val="en-GB" w:eastAsia="en-GB"/>
              </w:rPr>
              <w:t>Avian Influenza</w:t>
            </w:r>
          </w:p>
        </w:tc>
        <w:tc>
          <w:tcPr>
            <w:tcW w:w="1980" w:type="dxa"/>
          </w:tcPr>
          <w:p w14:paraId="00C796F4"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Update the TFAI </w:t>
            </w:r>
            <w:proofErr w:type="spellStart"/>
            <w:r w:rsidRPr="00D7212E">
              <w:rPr>
                <w:rFonts w:eastAsia="Times New Roman"/>
                <w:sz w:val="16"/>
                <w:szCs w:val="16"/>
                <w:lang w:val="en-GB" w:eastAsia="en-GB"/>
              </w:rPr>
              <w:t>ToR</w:t>
            </w:r>
            <w:proofErr w:type="spellEnd"/>
            <w:r w:rsidRPr="00D7212E">
              <w:rPr>
                <w:rFonts w:eastAsia="Times New Roman"/>
                <w:sz w:val="16"/>
                <w:szCs w:val="16"/>
                <w:lang w:val="en-GB" w:eastAsia="en-GB"/>
              </w:rPr>
              <w:t xml:space="preserve"> with FAO, consider whether and how to review the 2023 Statement on Avian Influenza, possibly convene a TFAI meeting if needed; Operationalize the WG on Migratory Species and Health, set up its membership, work program, prepare an online meeting</w:t>
            </w:r>
          </w:p>
          <w:p w14:paraId="03F6B60F"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2AB2FF65"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2FFC8F8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Ruth Cromie</w:t>
            </w:r>
          </w:p>
        </w:tc>
        <w:tc>
          <w:tcPr>
            <w:tcW w:w="1350" w:type="dxa"/>
          </w:tcPr>
          <w:p w14:paraId="071B13B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4CEF66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COP15</w:t>
            </w:r>
          </w:p>
        </w:tc>
        <w:tc>
          <w:tcPr>
            <w:tcW w:w="1654" w:type="dxa"/>
          </w:tcPr>
          <w:p w14:paraId="02CFBD1A" w14:textId="69F16514" w:rsidR="006A7EC5" w:rsidRPr="00D7212E" w:rsidRDefault="00143866"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w:t>
            </w:r>
            <w:r w:rsidR="009B0E1D" w:rsidRPr="00D7212E">
              <w:rPr>
                <w:rFonts w:eastAsia="Times New Roman"/>
                <w:sz w:val="16"/>
                <w:szCs w:val="16"/>
                <w:lang w:val="en-GB" w:eastAsia="en-GB"/>
              </w:rPr>
              <w:t xml:space="preserve"> recommendations in</w:t>
            </w:r>
            <w:r w:rsidRPr="00D7212E">
              <w:rPr>
                <w:rFonts w:eastAsia="Times New Roman"/>
                <w:sz w:val="16"/>
                <w:szCs w:val="16"/>
                <w:lang w:val="en-GB" w:eastAsia="en-GB"/>
              </w:rPr>
              <w:t xml:space="preserv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8.</w:t>
            </w:r>
            <w:r w:rsidR="009B0E1D" w:rsidRPr="00D7212E">
              <w:rPr>
                <w:rFonts w:eastAsia="Times New Roman"/>
                <w:sz w:val="16"/>
                <w:szCs w:val="16"/>
                <w:lang w:val="en-GB" w:eastAsia="en-GB"/>
              </w:rPr>
              <w:t>5</w:t>
            </w:r>
            <w:r w:rsidR="00FF0C30" w:rsidRPr="00D7212E">
              <w:rPr>
                <w:rFonts w:eastAsia="Times New Roman"/>
                <w:sz w:val="16"/>
                <w:szCs w:val="16"/>
                <w:lang w:val="en-GB" w:eastAsia="en-GB"/>
              </w:rPr>
              <w:t xml:space="preserve"> and documents UNEP/CMS/COP15/Inf.28.5a and UNEP/CMS/COP15/Inf.28.5b</w:t>
            </w:r>
          </w:p>
        </w:tc>
      </w:tr>
      <w:tr w:rsidR="00E00080" w:rsidRPr="00E00080" w14:paraId="13B27A0A" w14:textId="77777777" w:rsidTr="00352CF4">
        <w:trPr>
          <w:trHeight w:val="494"/>
        </w:trPr>
        <w:tc>
          <w:tcPr>
            <w:tcW w:w="15874" w:type="dxa"/>
            <w:gridSpan w:val="9"/>
            <w:shd w:val="clear" w:color="auto" w:fill="B4C6E7" w:themeFill="accent1" w:themeFillTint="66"/>
            <w:vAlign w:val="center"/>
          </w:tcPr>
          <w:p w14:paraId="7EC62CD2"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CMS INTERNATIONAL LIGHT POLLUTION GUIDELINES FOR MIGRATORY SPECIES</w:t>
            </w:r>
          </w:p>
        </w:tc>
      </w:tr>
      <w:tr w:rsidR="006A7EC5" w:rsidRPr="00F84106" w14:paraId="41124DD3" w14:textId="77777777" w:rsidTr="00352CF4">
        <w:trPr>
          <w:trHeight w:val="171"/>
        </w:trPr>
        <w:tc>
          <w:tcPr>
            <w:tcW w:w="1350" w:type="dxa"/>
            <w:vAlign w:val="center"/>
          </w:tcPr>
          <w:p w14:paraId="41008DF3"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21</w:t>
            </w:r>
          </w:p>
        </w:tc>
        <w:tc>
          <w:tcPr>
            <w:tcW w:w="3150" w:type="dxa"/>
            <w:vAlign w:val="center"/>
          </w:tcPr>
          <w:p w14:paraId="4D528595" w14:textId="77777777" w:rsidR="006A7EC5" w:rsidRPr="00D7212E" w:rsidRDefault="006A7EC5" w:rsidP="0062348A">
            <w:pPr>
              <w:ind w:left="57" w:right="176"/>
              <w:jc w:val="both"/>
              <w:rPr>
                <w:i/>
                <w:color w:val="000000"/>
                <w:sz w:val="16"/>
                <w:szCs w:val="16"/>
                <w:lang w:val="en-GB"/>
              </w:rPr>
            </w:pPr>
            <w:r w:rsidRPr="00D7212E">
              <w:rPr>
                <w:i/>
                <w:color w:val="000000"/>
                <w:sz w:val="16"/>
                <w:szCs w:val="16"/>
                <w:lang w:val="en-GB"/>
              </w:rPr>
              <w:t>The Scientific Council is requested, subject to the availability of resources, to consider the issues under Decision 14.222 in the 7th or 8th meeting of the Sessional Committee, including possible new evidence of impacts and developments concerning mitigation methods, and provide recommendations to COP15 and advice to the Secretariat on the implementation of Decision 14.222.</w:t>
            </w:r>
          </w:p>
          <w:p w14:paraId="71DB8AF4"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0E6EAD14" w14:textId="77777777" w:rsidR="006A7EC5" w:rsidRPr="00D7212E" w:rsidRDefault="006A7EC5" w:rsidP="0062348A">
            <w:pPr>
              <w:tabs>
                <w:tab w:val="left" w:pos="1428"/>
              </w:tabs>
              <w:spacing w:after="40"/>
              <w:ind w:left="57" w:right="57"/>
              <w:jc w:val="both"/>
              <w:rPr>
                <w:rFonts w:eastAsia="Times New Roman"/>
                <w:sz w:val="16"/>
                <w:szCs w:val="16"/>
                <w:lang w:val="en-GB" w:eastAsia="en-GB"/>
              </w:rPr>
            </w:pPr>
            <w:r w:rsidRPr="00D7212E">
              <w:rPr>
                <w:rFonts w:eastAsia="Times New Roman"/>
                <w:sz w:val="16"/>
                <w:szCs w:val="16"/>
                <w:lang w:val="en-GB" w:eastAsia="en-GB"/>
              </w:rPr>
              <w:t>Dec. 14.222 addressed to the Secretariat requests it to consider preparation of</w:t>
            </w:r>
          </w:p>
          <w:p w14:paraId="46F28440" w14:textId="77777777" w:rsidR="006A7EC5" w:rsidRPr="00D7212E" w:rsidRDefault="006A7EC5" w:rsidP="0062348A">
            <w:pPr>
              <w:tabs>
                <w:tab w:val="left" w:pos="1428"/>
              </w:tabs>
              <w:spacing w:after="40"/>
              <w:ind w:left="57" w:right="57"/>
              <w:jc w:val="both"/>
              <w:rPr>
                <w:rFonts w:eastAsia="Times New Roman"/>
                <w:sz w:val="16"/>
                <w:szCs w:val="16"/>
                <w:lang w:val="en-GB" w:eastAsia="en-GB"/>
              </w:rPr>
            </w:pPr>
            <w:r w:rsidRPr="00D7212E">
              <w:rPr>
                <w:rFonts w:eastAsia="Times New Roman"/>
                <w:sz w:val="16"/>
                <w:szCs w:val="16"/>
                <w:lang w:val="en-GB" w:eastAsia="en-GB"/>
              </w:rPr>
              <w:t>additional annexes to the CMS International Light Pollution</w:t>
            </w:r>
          </w:p>
          <w:p w14:paraId="60C856A0" w14:textId="77777777" w:rsidR="006A7EC5" w:rsidRPr="00D7212E" w:rsidRDefault="006A7EC5" w:rsidP="0062348A">
            <w:pPr>
              <w:tabs>
                <w:tab w:val="left" w:pos="1428"/>
              </w:tabs>
              <w:spacing w:after="40"/>
              <w:ind w:left="57" w:right="57"/>
              <w:jc w:val="both"/>
              <w:rPr>
                <w:rFonts w:eastAsia="Times New Roman"/>
                <w:sz w:val="16"/>
                <w:szCs w:val="16"/>
                <w:lang w:val="en-GB" w:eastAsia="en-GB"/>
              </w:rPr>
            </w:pPr>
            <w:r w:rsidRPr="00D7212E">
              <w:rPr>
                <w:rFonts w:eastAsia="Times New Roman"/>
                <w:sz w:val="16"/>
                <w:szCs w:val="16"/>
                <w:lang w:val="en-GB" w:eastAsia="en-GB"/>
              </w:rPr>
              <w:t>Guidelines, disseminate the Guidelines and help Parties in implementing them.</w:t>
            </w:r>
          </w:p>
        </w:tc>
        <w:tc>
          <w:tcPr>
            <w:tcW w:w="1980" w:type="dxa"/>
          </w:tcPr>
          <w:p w14:paraId="00B02DFE"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The guideline is updated if necessary and communicated to the relevant stakeholders</w:t>
            </w:r>
          </w:p>
        </w:tc>
        <w:tc>
          <w:tcPr>
            <w:tcW w:w="1620" w:type="dxa"/>
          </w:tcPr>
          <w:p w14:paraId="01E1120A"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327DB5EB"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Narelle Montgomery</w:t>
            </w:r>
          </w:p>
        </w:tc>
        <w:tc>
          <w:tcPr>
            <w:tcW w:w="1350" w:type="dxa"/>
          </w:tcPr>
          <w:p w14:paraId="1BB8C4C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1A61238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COP15</w:t>
            </w:r>
          </w:p>
        </w:tc>
        <w:tc>
          <w:tcPr>
            <w:tcW w:w="1654" w:type="dxa"/>
          </w:tcPr>
          <w:p w14:paraId="1B9BBF9B" w14:textId="60EC252B" w:rsidR="006A7EC5" w:rsidRPr="00D7212E" w:rsidRDefault="004B7000" w:rsidP="009E01A7">
            <w:pPr>
              <w:spacing w:after="40"/>
              <w:ind w:left="-104" w:right="57"/>
              <w:rPr>
                <w:rFonts w:eastAsia="Times New Roman"/>
                <w:sz w:val="16"/>
                <w:szCs w:val="16"/>
                <w:lang w:val="en-GB" w:eastAsia="en-GB"/>
              </w:rPr>
            </w:pPr>
            <w:r w:rsidRPr="00D7212E">
              <w:rPr>
                <w:rFonts w:eastAsia="Times New Roman"/>
                <w:sz w:val="16"/>
                <w:szCs w:val="16"/>
                <w:lang w:val="en-GB" w:eastAsia="en-GB"/>
              </w:rPr>
              <w:t xml:space="preserve">Completed; see recommendations in </w:t>
            </w:r>
            <w:r w:rsidR="004F0D5D" w:rsidRPr="00D7212E">
              <w:rPr>
                <w:rFonts w:eastAsia="Times New Roman"/>
                <w:sz w:val="16"/>
                <w:szCs w:val="16"/>
                <w:lang w:val="en-GB" w:eastAsia="en-GB"/>
              </w:rPr>
              <w:t>UNEP/CMS/</w:t>
            </w:r>
            <w:r w:rsidR="00941471" w:rsidRPr="00D7212E">
              <w:rPr>
                <w:rFonts w:eastAsia="Times New Roman"/>
                <w:sz w:val="16"/>
                <w:szCs w:val="16"/>
                <w:lang w:val="en-GB" w:eastAsia="en-GB"/>
              </w:rPr>
              <w:t>COP15/Doc.2</w:t>
            </w:r>
            <w:r w:rsidR="007008FD" w:rsidRPr="00D7212E">
              <w:rPr>
                <w:rFonts w:eastAsia="Times New Roman"/>
                <w:sz w:val="16"/>
                <w:szCs w:val="16"/>
                <w:lang w:val="en-GB" w:eastAsia="en-GB"/>
              </w:rPr>
              <w:t>8.7</w:t>
            </w:r>
          </w:p>
        </w:tc>
      </w:tr>
      <w:tr w:rsidR="00E00080" w:rsidRPr="00E00080" w14:paraId="21F4090C" w14:textId="77777777" w:rsidTr="00352CF4">
        <w:trPr>
          <w:trHeight w:val="494"/>
        </w:trPr>
        <w:tc>
          <w:tcPr>
            <w:tcW w:w="15874" w:type="dxa"/>
            <w:gridSpan w:val="9"/>
            <w:shd w:val="clear" w:color="auto" w:fill="B4C6E7" w:themeFill="accent1" w:themeFillTint="66"/>
            <w:vAlign w:val="center"/>
          </w:tcPr>
          <w:p w14:paraId="764075CC"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IMPACTS OF PLASTIC POLLUTION ON AQUATIC, TERRESTRIAL AND AVIAN SPECIES</w:t>
            </w:r>
          </w:p>
        </w:tc>
      </w:tr>
      <w:tr w:rsidR="006A7EC5" w:rsidRPr="00F84106" w14:paraId="2D6F7B76" w14:textId="77777777" w:rsidTr="00352CF4">
        <w:trPr>
          <w:trHeight w:val="171"/>
        </w:trPr>
        <w:tc>
          <w:tcPr>
            <w:tcW w:w="1350" w:type="dxa"/>
            <w:vAlign w:val="center"/>
          </w:tcPr>
          <w:p w14:paraId="2A0BE79A"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 14.225</w:t>
            </w:r>
          </w:p>
        </w:tc>
        <w:tc>
          <w:tcPr>
            <w:tcW w:w="3150" w:type="dxa"/>
          </w:tcPr>
          <w:p w14:paraId="25C0DB69"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The Scientific Council is requested, subject to the availability of external resources, to:</w:t>
            </w:r>
          </w:p>
          <w:p w14:paraId="72AE042A"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18E2A1DE"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4968769F"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479B9BB6"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37B168D0"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2C0EC948"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4E4CA134"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6CD11DC2" w14:textId="77777777" w:rsidR="006A7EC5" w:rsidRPr="00D7212E" w:rsidRDefault="006A7EC5" w:rsidP="009E01A7">
            <w:pPr>
              <w:spacing w:after="40"/>
              <w:ind w:left="57" w:right="57"/>
              <w:rPr>
                <w:rFonts w:eastAsia="Times New Roman"/>
                <w:sz w:val="16"/>
                <w:szCs w:val="16"/>
                <w:lang w:val="en-GB" w:eastAsia="en-GB"/>
              </w:rPr>
            </w:pPr>
          </w:p>
        </w:tc>
      </w:tr>
      <w:tr w:rsidR="006A7EC5" w:rsidRPr="00F84106" w14:paraId="0D1C9B0B" w14:textId="77777777" w:rsidTr="00352CF4">
        <w:trPr>
          <w:trHeight w:val="171"/>
        </w:trPr>
        <w:tc>
          <w:tcPr>
            <w:tcW w:w="1350" w:type="dxa"/>
            <w:vAlign w:val="center"/>
          </w:tcPr>
          <w:p w14:paraId="28E02B92"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3AF44161"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noting the work undertaken already with respect to the Asia Pacific region, develop a concise report summarizing the status of knowledge on the impact of plastic pollution on CMS-listed species that inhabit terrestrial, freshwater and marine ecosystems in other regions taking into account plastics of all sizes and materials, along with recommendations to address such threats, and submit the report to the Conference of the Parties at its 15th meeting; and</w:t>
            </w:r>
          </w:p>
        </w:tc>
        <w:tc>
          <w:tcPr>
            <w:tcW w:w="2160" w:type="dxa"/>
          </w:tcPr>
          <w:p w14:paraId="477CE8B3"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DF7F94A"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port and recommendations</w:t>
            </w:r>
          </w:p>
        </w:tc>
        <w:tc>
          <w:tcPr>
            <w:tcW w:w="1620" w:type="dxa"/>
          </w:tcPr>
          <w:p w14:paraId="4D2352B1"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5F281CBA"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20E2EFE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Clara Nobbe)</w:t>
            </w:r>
          </w:p>
        </w:tc>
        <w:tc>
          <w:tcPr>
            <w:tcW w:w="1170" w:type="dxa"/>
          </w:tcPr>
          <w:p w14:paraId="3D1A2CB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30321A02" w14:textId="676E9122" w:rsidR="006A7EC5" w:rsidRPr="00D7212E" w:rsidRDefault="00953D4B"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No</w:t>
            </w:r>
            <w:r w:rsidR="00505BED" w:rsidRPr="00D7212E">
              <w:rPr>
                <w:rFonts w:eastAsia="Times New Roman"/>
                <w:sz w:val="16"/>
                <w:szCs w:val="16"/>
                <w:lang w:val="en-GB" w:eastAsia="en-GB"/>
              </w:rPr>
              <w:t>t addressed</w:t>
            </w:r>
            <w:r w:rsidR="00AD61D0" w:rsidRPr="00D7212E">
              <w:rPr>
                <w:rFonts w:eastAsia="Times New Roman"/>
                <w:sz w:val="16"/>
                <w:szCs w:val="16"/>
                <w:lang w:val="en-GB" w:eastAsia="en-GB"/>
              </w:rPr>
              <w:t>.</w:t>
            </w:r>
          </w:p>
        </w:tc>
      </w:tr>
      <w:tr w:rsidR="006A7EC5" w:rsidRPr="00B13EE7" w14:paraId="2CE5FA83" w14:textId="77777777" w:rsidTr="00352CF4">
        <w:trPr>
          <w:trHeight w:val="171"/>
        </w:trPr>
        <w:tc>
          <w:tcPr>
            <w:tcW w:w="1350" w:type="dxa"/>
            <w:vAlign w:val="center"/>
          </w:tcPr>
          <w:p w14:paraId="1D74A015"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1E2E0A1E"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b) taking into account Decision 14.42 on Marine Pollution, collaborate with other scientific mechanisms such as those under the International Whaling Commission, the United Nations Environment Programme and other multilateral environmental agreements to exchange available scientific and other relevant data and information related to the prevention and reduction of the impact of plastics on migratory species, including the report developed under paragraph (a).</w:t>
            </w:r>
          </w:p>
        </w:tc>
        <w:tc>
          <w:tcPr>
            <w:tcW w:w="2160" w:type="dxa"/>
          </w:tcPr>
          <w:p w14:paraId="6746D51F"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See also Decision 14.42</w:t>
            </w:r>
          </w:p>
        </w:tc>
        <w:tc>
          <w:tcPr>
            <w:tcW w:w="1980" w:type="dxa"/>
          </w:tcPr>
          <w:p w14:paraId="236AF741"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Information exchange </w:t>
            </w:r>
          </w:p>
        </w:tc>
        <w:tc>
          <w:tcPr>
            <w:tcW w:w="1620" w:type="dxa"/>
          </w:tcPr>
          <w:p w14:paraId="599C4F27"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 xml:space="preserve">Ongoing </w:t>
            </w:r>
          </w:p>
        </w:tc>
        <w:tc>
          <w:tcPr>
            <w:tcW w:w="1440" w:type="dxa"/>
          </w:tcPr>
          <w:p w14:paraId="5C95838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All taxa councillors</w:t>
            </w:r>
          </w:p>
        </w:tc>
        <w:tc>
          <w:tcPr>
            <w:tcW w:w="1350" w:type="dxa"/>
          </w:tcPr>
          <w:p w14:paraId="6EE2BAC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Sec- all taxa teams </w:t>
            </w:r>
          </w:p>
        </w:tc>
        <w:tc>
          <w:tcPr>
            <w:tcW w:w="1170" w:type="dxa"/>
          </w:tcPr>
          <w:p w14:paraId="0B23AEF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Report as part of the above </w:t>
            </w:r>
          </w:p>
        </w:tc>
        <w:tc>
          <w:tcPr>
            <w:tcW w:w="1654" w:type="dxa"/>
          </w:tcPr>
          <w:p w14:paraId="72FB472A" w14:textId="10BDF9F3" w:rsidR="006A7EC5" w:rsidRPr="00D7212E" w:rsidRDefault="00653EE2" w:rsidP="009E01A7">
            <w:pPr>
              <w:spacing w:after="40"/>
              <w:ind w:left="57" w:right="57"/>
              <w:rPr>
                <w:rFonts w:eastAsia="Times New Roman"/>
                <w:sz w:val="16"/>
                <w:szCs w:val="16"/>
                <w:lang w:val="en-GB" w:eastAsia="en-GB"/>
              </w:rPr>
            </w:pPr>
            <w:r w:rsidRPr="00E52D6B">
              <w:rPr>
                <w:rStyle w:val="Hyperlink"/>
                <w:rFonts w:cs="Arial"/>
                <w:color w:val="auto"/>
                <w:sz w:val="16"/>
                <w:szCs w:val="16"/>
                <w:u w:val="none"/>
                <w:lang w:val="en-GB"/>
              </w:rPr>
              <w:t>Ongoing</w:t>
            </w:r>
            <w:r w:rsidR="00505BED" w:rsidRPr="00E52D6B">
              <w:rPr>
                <w:rStyle w:val="Hyperlink"/>
                <w:rFonts w:cs="Arial"/>
                <w:color w:val="auto"/>
                <w:sz w:val="16"/>
                <w:szCs w:val="16"/>
                <w:u w:val="none"/>
                <w:lang w:val="en-GB"/>
              </w:rPr>
              <w:t>;</w:t>
            </w:r>
            <w:r w:rsidR="007D343F" w:rsidRPr="00E52D6B">
              <w:rPr>
                <w:rStyle w:val="Hyperlink"/>
                <w:rFonts w:cs="Arial"/>
                <w:color w:val="auto"/>
                <w:sz w:val="16"/>
                <w:szCs w:val="16"/>
                <w:u w:val="none"/>
                <w:lang w:val="en-GB"/>
              </w:rPr>
              <w:t xml:space="preserve"> r</w:t>
            </w:r>
            <w:r w:rsidR="00502E63" w:rsidRPr="00E52D6B">
              <w:rPr>
                <w:rStyle w:val="Hyperlink"/>
                <w:rFonts w:cs="Arial"/>
                <w:color w:val="auto"/>
                <w:sz w:val="16"/>
                <w:szCs w:val="16"/>
                <w:u w:val="none"/>
                <w:lang w:val="en-GB"/>
              </w:rPr>
              <w:t>eported in</w:t>
            </w:r>
            <w:r w:rsidR="00E64196" w:rsidRPr="00E52D6B">
              <w:rPr>
                <w:rStyle w:val="Hyperlink"/>
                <w:rFonts w:cs="Arial"/>
                <w:color w:val="auto"/>
                <w:sz w:val="16"/>
                <w:szCs w:val="16"/>
                <w:u w:val="none"/>
                <w:lang w:val="en-GB"/>
              </w:rPr>
              <w:t xml:space="preserve"> </w:t>
            </w:r>
            <w:r w:rsidRPr="00E52D6B">
              <w:rPr>
                <w:rStyle w:val="Hyperlink"/>
                <w:rFonts w:cs="Arial"/>
                <w:color w:val="auto"/>
                <w:sz w:val="16"/>
                <w:szCs w:val="16"/>
                <w:u w:val="none"/>
                <w:lang w:val="en-GB"/>
              </w:rPr>
              <w:t>UNEP/CMS/</w:t>
            </w:r>
            <w:r w:rsidR="00502E63" w:rsidRPr="00E52D6B">
              <w:rPr>
                <w:rStyle w:val="Hyperlink"/>
                <w:rFonts w:cs="Arial"/>
                <w:color w:val="auto"/>
                <w:sz w:val="16"/>
                <w:szCs w:val="16"/>
                <w:u w:val="none"/>
                <w:lang w:val="en-GB"/>
              </w:rPr>
              <w:t>COP15/Doc.25.2.1</w:t>
            </w:r>
            <w:r w:rsidR="00AD61D0" w:rsidRPr="00E52D6B">
              <w:rPr>
                <w:rStyle w:val="Hyperlink"/>
                <w:rFonts w:cs="Arial"/>
                <w:i/>
                <w:color w:val="auto"/>
                <w:sz w:val="16"/>
                <w:szCs w:val="16"/>
                <w:u w:val="none"/>
                <w:lang w:val="en-GB"/>
              </w:rPr>
              <w:t>.</w:t>
            </w:r>
          </w:p>
        </w:tc>
      </w:tr>
      <w:tr w:rsidR="00E00080" w:rsidRPr="00E00080" w14:paraId="5888C40C" w14:textId="77777777" w:rsidTr="00352CF4">
        <w:trPr>
          <w:trHeight w:val="494"/>
        </w:trPr>
        <w:tc>
          <w:tcPr>
            <w:tcW w:w="15874" w:type="dxa"/>
            <w:gridSpan w:val="9"/>
            <w:shd w:val="clear" w:color="auto" w:fill="B4C6E7" w:themeFill="accent1" w:themeFillTint="66"/>
            <w:vAlign w:val="center"/>
          </w:tcPr>
          <w:p w14:paraId="0DC84EEE"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CONSERVATION IMPLICATIONS OF ANIMAL CULTURE AND SOCIAL COMPLEXITY</w:t>
            </w:r>
          </w:p>
        </w:tc>
      </w:tr>
      <w:tr w:rsidR="006A7EC5" w:rsidRPr="00F84106" w14:paraId="68B9B2E6" w14:textId="77777777" w:rsidTr="00352CF4">
        <w:trPr>
          <w:trHeight w:val="171"/>
        </w:trPr>
        <w:tc>
          <w:tcPr>
            <w:tcW w:w="1350" w:type="dxa"/>
            <w:vAlign w:val="center"/>
          </w:tcPr>
          <w:p w14:paraId="11D5D40F"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228</w:t>
            </w:r>
          </w:p>
        </w:tc>
        <w:tc>
          <w:tcPr>
            <w:tcW w:w="3150" w:type="dxa"/>
            <w:vAlign w:val="center"/>
          </w:tcPr>
          <w:p w14:paraId="5334F2CE"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The Scientific Council is requested to:</w:t>
            </w:r>
          </w:p>
          <w:p w14:paraId="31539AE2"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6F69A5F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4310FB14"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7D7CFBF6"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3EDB1A6E"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7691D6C8"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53E9BB47"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8C2801D" w14:textId="77777777" w:rsidR="006A7EC5" w:rsidRPr="00D7212E" w:rsidRDefault="006A7EC5" w:rsidP="009E01A7">
            <w:pPr>
              <w:spacing w:after="40"/>
              <w:ind w:left="57" w:right="57"/>
              <w:rPr>
                <w:rFonts w:eastAsia="Times New Roman"/>
                <w:sz w:val="16"/>
                <w:szCs w:val="16"/>
                <w:lang w:val="en-GB" w:eastAsia="en-GB"/>
              </w:rPr>
            </w:pPr>
          </w:p>
        </w:tc>
      </w:tr>
      <w:tr w:rsidR="006A7EC5" w:rsidRPr="00F84106" w14:paraId="16586BE8" w14:textId="77777777" w:rsidTr="00352CF4">
        <w:trPr>
          <w:trHeight w:val="171"/>
        </w:trPr>
        <w:tc>
          <w:tcPr>
            <w:tcW w:w="1350" w:type="dxa"/>
            <w:vAlign w:val="center"/>
          </w:tcPr>
          <w:p w14:paraId="3710FDA4"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21DF5F7C"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invite newly appointed Councillors that have relevant expertise to engage in the Expert Working Group on Animal Culture and Social Complexity; and</w:t>
            </w:r>
          </w:p>
        </w:tc>
        <w:tc>
          <w:tcPr>
            <w:tcW w:w="2160" w:type="dxa"/>
          </w:tcPr>
          <w:p w14:paraId="115EE8E6"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11972A9"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New councillors invited </w:t>
            </w:r>
          </w:p>
        </w:tc>
        <w:tc>
          <w:tcPr>
            <w:tcW w:w="1620" w:type="dxa"/>
          </w:tcPr>
          <w:p w14:paraId="48506C39"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 xml:space="preserve">Ongoing </w:t>
            </w:r>
          </w:p>
        </w:tc>
        <w:tc>
          <w:tcPr>
            <w:tcW w:w="1440" w:type="dxa"/>
          </w:tcPr>
          <w:p w14:paraId="5054B4B4"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8F70799" w14:textId="124BABB8" w:rsidR="006A7EC5" w:rsidRPr="005A314F" w:rsidRDefault="006A7EC5" w:rsidP="0062348A">
            <w:pPr>
              <w:spacing w:after="40"/>
              <w:ind w:left="57" w:right="57"/>
              <w:rPr>
                <w:rFonts w:eastAsia="Times New Roman"/>
                <w:sz w:val="16"/>
                <w:szCs w:val="16"/>
                <w:lang w:val="en-GB" w:eastAsia="en-GB"/>
              </w:rPr>
            </w:pPr>
            <w:r w:rsidRPr="005A314F">
              <w:rPr>
                <w:rFonts w:eastAsia="Times New Roman"/>
                <w:sz w:val="16"/>
                <w:szCs w:val="16"/>
                <w:lang w:val="en-GB" w:eastAsia="en-GB"/>
              </w:rPr>
              <w:t xml:space="preserve">(Sec FP:   Dagmar Zíková, and Heidrun Frisch-Nwakanma) </w:t>
            </w:r>
          </w:p>
        </w:tc>
        <w:tc>
          <w:tcPr>
            <w:tcW w:w="1170" w:type="dxa"/>
          </w:tcPr>
          <w:p w14:paraId="47EB4E2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N/A </w:t>
            </w:r>
          </w:p>
        </w:tc>
        <w:tc>
          <w:tcPr>
            <w:tcW w:w="1654" w:type="dxa"/>
          </w:tcPr>
          <w:p w14:paraId="2921F248" w14:textId="632A9C1E" w:rsidR="006A7EC5" w:rsidRPr="00D7212E" w:rsidRDefault="007B0EC8"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Ongoing</w:t>
            </w:r>
            <w:r w:rsidR="00505BED" w:rsidRPr="00D7212E">
              <w:rPr>
                <w:rFonts w:eastAsia="Times New Roman"/>
                <w:sz w:val="16"/>
                <w:szCs w:val="16"/>
                <w:lang w:val="en-GB" w:eastAsia="en-GB"/>
              </w:rPr>
              <w:t>.</w:t>
            </w:r>
          </w:p>
        </w:tc>
      </w:tr>
      <w:tr w:rsidR="006A7EC5" w:rsidRPr="00F84106" w14:paraId="31B0823D" w14:textId="77777777" w:rsidTr="00352CF4">
        <w:trPr>
          <w:trHeight w:val="287"/>
        </w:trPr>
        <w:tc>
          <w:tcPr>
            <w:tcW w:w="1350" w:type="dxa"/>
            <w:vAlign w:val="center"/>
          </w:tcPr>
          <w:p w14:paraId="59305C27"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vAlign w:val="center"/>
          </w:tcPr>
          <w:p w14:paraId="2F4C18D7"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 xml:space="preserve">b) consider the outputs of the Expert Working Group on Animal Culture and Social Complexity and make </w:t>
            </w:r>
            <w:r w:rsidRPr="00D7212E">
              <w:rPr>
                <w:i/>
                <w:color w:val="000000"/>
                <w:sz w:val="16"/>
                <w:szCs w:val="16"/>
                <w:lang w:val="en-GB"/>
              </w:rPr>
              <w:lastRenderedPageBreak/>
              <w:t>recommendations to COP15, based on its findings.</w:t>
            </w:r>
          </w:p>
        </w:tc>
        <w:tc>
          <w:tcPr>
            <w:tcW w:w="2160" w:type="dxa"/>
          </w:tcPr>
          <w:p w14:paraId="1561AD53"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F430BFD"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Report and recommendations reviewed</w:t>
            </w:r>
          </w:p>
        </w:tc>
        <w:tc>
          <w:tcPr>
            <w:tcW w:w="1620" w:type="dxa"/>
          </w:tcPr>
          <w:p w14:paraId="2A2FC3A6"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ScC-SC8</w:t>
            </w:r>
          </w:p>
        </w:tc>
        <w:tc>
          <w:tcPr>
            <w:tcW w:w="1440" w:type="dxa"/>
          </w:tcPr>
          <w:p w14:paraId="05718FE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EWG Chair (supported by </w:t>
            </w:r>
            <w:r w:rsidRPr="00D7212E">
              <w:rPr>
                <w:rFonts w:eastAsia="Times New Roman"/>
                <w:sz w:val="16"/>
                <w:szCs w:val="16"/>
                <w:lang w:val="en-GB" w:eastAsia="en-GB"/>
              </w:rPr>
              <w:lastRenderedPageBreak/>
              <w:t>Fernando Spina)</w:t>
            </w:r>
          </w:p>
        </w:tc>
        <w:tc>
          <w:tcPr>
            <w:tcW w:w="1350" w:type="dxa"/>
          </w:tcPr>
          <w:p w14:paraId="70A92C4F"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lastRenderedPageBreak/>
              <w:t>Mark P. Simmonds</w:t>
            </w:r>
          </w:p>
          <w:p w14:paraId="5037A5E0" w14:textId="38E451A0" w:rsidR="006A7EC5" w:rsidRPr="004038B8" w:rsidRDefault="006A7EC5" w:rsidP="0062348A">
            <w:pPr>
              <w:spacing w:after="40"/>
              <w:ind w:left="57" w:right="57"/>
              <w:rPr>
                <w:rFonts w:eastAsia="Times New Roman"/>
                <w:sz w:val="16"/>
                <w:szCs w:val="16"/>
                <w:lang w:val="de-DE" w:eastAsia="en-GB"/>
              </w:rPr>
            </w:pPr>
            <w:r w:rsidRPr="004038B8">
              <w:rPr>
                <w:rFonts w:eastAsia="Times New Roman"/>
                <w:sz w:val="16"/>
                <w:szCs w:val="16"/>
                <w:lang w:val="de-DE" w:eastAsia="en-GB"/>
              </w:rPr>
              <w:lastRenderedPageBreak/>
              <w:t>(Sec FP: Heidrun Frisch-Nwakanma)</w:t>
            </w:r>
          </w:p>
        </w:tc>
        <w:tc>
          <w:tcPr>
            <w:tcW w:w="1170" w:type="dxa"/>
          </w:tcPr>
          <w:p w14:paraId="01E363A3"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lastRenderedPageBreak/>
              <w:t>COP15</w:t>
            </w:r>
          </w:p>
        </w:tc>
        <w:tc>
          <w:tcPr>
            <w:tcW w:w="1654" w:type="dxa"/>
          </w:tcPr>
          <w:p w14:paraId="0B720EDA" w14:textId="3925DDFB" w:rsidR="006A7EC5" w:rsidRPr="00D7212E" w:rsidRDefault="00AD3B5D" w:rsidP="009E01A7">
            <w:pPr>
              <w:spacing w:after="40"/>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Ongoing</w:t>
            </w:r>
            <w:r w:rsidR="007D4718" w:rsidRPr="00D7212E">
              <w:rPr>
                <w:rFonts w:eastAsia="Times New Roman"/>
                <w:color w:val="000000" w:themeColor="text1"/>
                <w:sz w:val="16"/>
                <w:szCs w:val="16"/>
                <w:lang w:val="en-GB" w:eastAsia="en-GB"/>
              </w:rPr>
              <w:t>; r</w:t>
            </w:r>
            <w:r w:rsidR="005737BD" w:rsidRPr="00D7212E">
              <w:rPr>
                <w:rFonts w:eastAsia="Times New Roman"/>
                <w:color w:val="000000" w:themeColor="text1"/>
                <w:sz w:val="16"/>
                <w:szCs w:val="16"/>
                <w:lang w:val="en-GB" w:eastAsia="en-GB"/>
              </w:rPr>
              <w:t xml:space="preserve">ecommendations </w:t>
            </w:r>
            <w:r w:rsidR="00905EAB" w:rsidRPr="00D7212E">
              <w:rPr>
                <w:rFonts w:eastAsia="Times New Roman"/>
                <w:color w:val="000000" w:themeColor="text1"/>
                <w:sz w:val="16"/>
                <w:szCs w:val="16"/>
                <w:lang w:val="en-GB" w:eastAsia="en-GB"/>
              </w:rPr>
              <w:t>contained in</w:t>
            </w:r>
            <w:r w:rsidR="007B0EC8" w:rsidRPr="00D7212E">
              <w:rPr>
                <w:rFonts w:eastAsia="Times New Roman"/>
                <w:color w:val="000000" w:themeColor="text1"/>
                <w:sz w:val="16"/>
                <w:szCs w:val="16"/>
                <w:lang w:val="en-GB" w:eastAsia="en-GB"/>
              </w:rPr>
              <w:t xml:space="preserve"> </w:t>
            </w:r>
            <w:r w:rsidR="007B0EC8" w:rsidRPr="00D7212E">
              <w:rPr>
                <w:rFonts w:eastAsia="Times New Roman"/>
                <w:color w:val="000000" w:themeColor="text1"/>
                <w:sz w:val="16"/>
                <w:szCs w:val="16"/>
                <w:lang w:val="en-GB" w:eastAsia="en-GB"/>
              </w:rPr>
              <w:lastRenderedPageBreak/>
              <w:t>UNEP/CMS/</w:t>
            </w:r>
            <w:r w:rsidR="00941471" w:rsidRPr="00D7212E">
              <w:rPr>
                <w:rFonts w:eastAsia="Times New Roman"/>
                <w:color w:val="000000" w:themeColor="text1"/>
                <w:sz w:val="16"/>
                <w:szCs w:val="16"/>
                <w:lang w:val="en-GB" w:eastAsia="en-GB"/>
              </w:rPr>
              <w:t>COP15/Doc.2</w:t>
            </w:r>
            <w:r w:rsidR="005737BD" w:rsidRPr="00D7212E">
              <w:rPr>
                <w:rFonts w:eastAsia="Times New Roman"/>
                <w:color w:val="000000" w:themeColor="text1"/>
                <w:sz w:val="16"/>
                <w:szCs w:val="16"/>
                <w:lang w:val="en-GB" w:eastAsia="en-GB"/>
              </w:rPr>
              <w:t>8.13</w:t>
            </w:r>
            <w:r w:rsidR="00905EAB" w:rsidRPr="00D7212E">
              <w:rPr>
                <w:rFonts w:eastAsia="Times New Roman"/>
                <w:color w:val="000000" w:themeColor="text1"/>
                <w:sz w:val="16"/>
                <w:szCs w:val="16"/>
                <w:lang w:val="en-GB" w:eastAsia="en-GB"/>
              </w:rPr>
              <w:t>.</w:t>
            </w:r>
          </w:p>
        </w:tc>
      </w:tr>
      <w:tr w:rsidR="006A7EC5" w:rsidRPr="00F84106" w14:paraId="6F763A79" w14:textId="77777777" w:rsidTr="00352CF4">
        <w:trPr>
          <w:trHeight w:val="171"/>
        </w:trPr>
        <w:tc>
          <w:tcPr>
            <w:tcW w:w="1350" w:type="dxa"/>
            <w:vAlign w:val="center"/>
          </w:tcPr>
          <w:p w14:paraId="5B811BBE"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lastRenderedPageBreak/>
              <w:t>Dec.14.229</w:t>
            </w:r>
          </w:p>
        </w:tc>
        <w:tc>
          <w:tcPr>
            <w:tcW w:w="3150" w:type="dxa"/>
            <w:vAlign w:val="center"/>
          </w:tcPr>
          <w:p w14:paraId="692722CD" w14:textId="7DECAC30"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The Scientific Council, through its Expert Working Group on Animal Culture and Social Complexity, subject to the availability of external resources, is requested to:</w:t>
            </w:r>
          </w:p>
        </w:tc>
        <w:tc>
          <w:tcPr>
            <w:tcW w:w="2160" w:type="dxa"/>
          </w:tcPr>
          <w:p w14:paraId="1D6F0A70"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47F02DC0"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6417E807"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042D471D"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580DCC98"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246ED1BD"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4A71166D" w14:textId="77777777" w:rsidR="006A7EC5" w:rsidRPr="00D7212E" w:rsidRDefault="006A7EC5" w:rsidP="009E01A7">
            <w:pPr>
              <w:spacing w:after="40"/>
              <w:ind w:left="57" w:right="57"/>
              <w:rPr>
                <w:rFonts w:eastAsia="Times New Roman"/>
                <w:sz w:val="16"/>
                <w:szCs w:val="16"/>
                <w:lang w:val="en-GB" w:eastAsia="en-GB"/>
              </w:rPr>
            </w:pPr>
          </w:p>
        </w:tc>
      </w:tr>
      <w:tr w:rsidR="006A7EC5" w:rsidRPr="00F84106" w14:paraId="420EE605" w14:textId="77777777" w:rsidTr="00352CF4">
        <w:trPr>
          <w:trHeight w:val="171"/>
        </w:trPr>
        <w:tc>
          <w:tcPr>
            <w:tcW w:w="1350" w:type="dxa"/>
            <w:vAlign w:val="center"/>
          </w:tcPr>
          <w:p w14:paraId="25AE1CDC"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229</w:t>
            </w:r>
          </w:p>
        </w:tc>
        <w:tc>
          <w:tcPr>
            <w:tcW w:w="3150" w:type="dxa"/>
            <w:vAlign w:val="center"/>
          </w:tcPr>
          <w:p w14:paraId="2395E2CA"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a) promote the practical application of the increasing knowledge about animal culture and social learning in conservation management by:</w:t>
            </w:r>
          </w:p>
          <w:p w14:paraId="482A2212"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i) exploring shortcuts for incorporating social learning into management, complementing traditional management techniques, including developing guidance on methodologies for detecting social learning and providing advice on phylogenetic inference;</w:t>
            </w:r>
          </w:p>
          <w:p w14:paraId="1369D958"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ii) reviewing updates on culture-related Concerted Actions and providing guidance as required;</w:t>
            </w:r>
          </w:p>
          <w:p w14:paraId="5EC3BF69"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iii) considering whether further culture-related Concerted Actions should be brought forward and developing proposals as appropriate;</w:t>
            </w:r>
          </w:p>
          <w:p w14:paraId="16931310"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iv) conducting a review that identifies instances in which social learning is involved in animal behaviours and mitigation measures for human-wildlife conflict;</w:t>
            </w:r>
          </w:p>
          <w:p w14:paraId="234F0037"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v) conducting a review of examples at the intersection of social learning and changes in behaviour related to climate change in human-wildlife conflict;</w:t>
            </w:r>
          </w:p>
          <w:p w14:paraId="28C808B0"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lastRenderedPageBreak/>
              <w:t>vi) developing guidance for engagement with stakeholders to illustrate why animal culture and social learning are relevant to conservation;</w:t>
            </w:r>
          </w:p>
          <w:p w14:paraId="1D01FF16"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vii) continuing further development of case studies illustrating the importance of animal culture and social learning in the conservation of CMS-listed species;</w:t>
            </w:r>
          </w:p>
          <w:p w14:paraId="70A3BCD7"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viii) exploring the potential link with Important Marine Mammal Areas (IMMAs), Important Shark and Ray Areas (ISRAs) and other place-based conservation tools that identify sites or seascapes of biodiversity importance;</w:t>
            </w:r>
          </w:p>
          <w:p w14:paraId="549079BE" w14:textId="77777777" w:rsidR="006A7EC5" w:rsidRPr="00D7212E" w:rsidRDefault="006A7EC5" w:rsidP="0062348A">
            <w:pPr>
              <w:spacing w:after="60"/>
              <w:ind w:left="58" w:right="173"/>
              <w:jc w:val="both"/>
              <w:rPr>
                <w:rFonts w:eastAsia="Times New Roman"/>
                <w:i/>
                <w:sz w:val="16"/>
                <w:szCs w:val="16"/>
                <w:lang w:val="en-GB" w:eastAsia="en-GB"/>
              </w:rPr>
            </w:pPr>
            <w:r w:rsidRPr="00D7212E">
              <w:rPr>
                <w:rFonts w:eastAsia="Times New Roman"/>
                <w:i/>
                <w:sz w:val="16"/>
                <w:szCs w:val="16"/>
                <w:lang w:val="en-GB" w:eastAsia="en-GB"/>
              </w:rPr>
              <w:t>ix) exploring the impacts of hunting on social structure;</w:t>
            </w:r>
          </w:p>
          <w:p w14:paraId="459B4EC1" w14:textId="77777777" w:rsidR="006A7EC5" w:rsidRPr="00D7212E" w:rsidRDefault="006A7EC5" w:rsidP="0062348A">
            <w:pPr>
              <w:spacing w:after="40"/>
              <w:ind w:left="57" w:right="176"/>
              <w:jc w:val="both"/>
              <w:rPr>
                <w:i/>
                <w:color w:val="000000"/>
                <w:sz w:val="16"/>
                <w:szCs w:val="16"/>
                <w:lang w:val="en-GB"/>
              </w:rPr>
            </w:pPr>
            <w:r w:rsidRPr="00D7212E">
              <w:rPr>
                <w:rFonts w:eastAsia="Times New Roman"/>
                <w:i/>
                <w:sz w:val="16"/>
                <w:szCs w:val="16"/>
                <w:lang w:val="en-GB" w:eastAsia="en-GB"/>
              </w:rPr>
              <w:t>x) exploring opportunities for linking with the GEO BON global biodiversity observation network;</w:t>
            </w:r>
          </w:p>
        </w:tc>
        <w:tc>
          <w:tcPr>
            <w:tcW w:w="2160" w:type="dxa"/>
          </w:tcPr>
          <w:p w14:paraId="72292F0E"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0FF3056"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Report and recommendations developed</w:t>
            </w:r>
          </w:p>
          <w:p w14:paraId="48EE1DA5"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Special Issue to be published early 2025 and disseminated across CMS Agreements, MOUs and Initiatives</w:t>
            </w:r>
          </w:p>
        </w:tc>
        <w:tc>
          <w:tcPr>
            <w:tcW w:w="1620" w:type="dxa"/>
          </w:tcPr>
          <w:p w14:paraId="71F42AF0" w14:textId="77777777" w:rsidR="006A7EC5" w:rsidRPr="00D7212E" w:rsidRDefault="006A7EC5" w:rsidP="0062348A">
            <w:pPr>
              <w:spacing w:before="40" w:after="40"/>
              <w:ind w:left="33" w:right="33" w:firstLine="24"/>
              <w:rPr>
                <w:rFonts w:eastAsia="Times New Roman"/>
                <w:sz w:val="16"/>
                <w:szCs w:val="16"/>
                <w:lang w:val="en-GB" w:eastAsia="en-GB"/>
              </w:rPr>
            </w:pPr>
            <w:r w:rsidRPr="00D7212E">
              <w:rPr>
                <w:rFonts w:eastAsia="Times New Roman"/>
                <w:sz w:val="16"/>
                <w:szCs w:val="16"/>
                <w:lang w:val="en-GB" w:eastAsia="en-GB"/>
              </w:rPr>
              <w:t>ScC-SC8</w:t>
            </w:r>
          </w:p>
        </w:tc>
        <w:tc>
          <w:tcPr>
            <w:tcW w:w="1440" w:type="dxa"/>
          </w:tcPr>
          <w:p w14:paraId="3F203DE3"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CEWG Chair (supported by Fernando Spina)</w:t>
            </w:r>
          </w:p>
        </w:tc>
        <w:tc>
          <w:tcPr>
            <w:tcW w:w="1350" w:type="dxa"/>
          </w:tcPr>
          <w:p w14:paraId="52F2FB51"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Mark P. Simmonds</w:t>
            </w:r>
          </w:p>
          <w:p w14:paraId="4EA021B3"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Sec FP: Heidrun Frisch-Nwakanma)</w:t>
            </w:r>
          </w:p>
        </w:tc>
        <w:tc>
          <w:tcPr>
            <w:tcW w:w="1170" w:type="dxa"/>
          </w:tcPr>
          <w:p w14:paraId="7039B09B" w14:textId="77777777" w:rsidR="006A7EC5" w:rsidRPr="00D7212E" w:rsidRDefault="006A7EC5" w:rsidP="0062348A">
            <w:pPr>
              <w:spacing w:before="40"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2C2D7E53" w14:textId="77777777" w:rsidR="00AD3B5D" w:rsidRPr="00D7212E" w:rsidRDefault="006A7EC5" w:rsidP="009E01A7">
            <w:pPr>
              <w:spacing w:before="40" w:after="40"/>
              <w:ind w:left="57" w:right="57"/>
              <w:rPr>
                <w:rFonts w:eastAsia="Times New Roman"/>
                <w:sz w:val="16"/>
                <w:szCs w:val="16"/>
                <w:lang w:val="en-GB" w:eastAsia="en-GB"/>
              </w:rPr>
            </w:pPr>
            <w:r w:rsidRPr="00D7212E">
              <w:rPr>
                <w:rFonts w:eastAsia="Times New Roman"/>
                <w:sz w:val="16"/>
                <w:szCs w:val="16"/>
                <w:lang w:val="en-GB" w:eastAsia="en-GB"/>
              </w:rPr>
              <w:t>Ongoing</w:t>
            </w:r>
            <w:r w:rsidR="00AD3B5D" w:rsidRPr="00D7212E">
              <w:rPr>
                <w:rFonts w:eastAsia="Times New Roman"/>
                <w:sz w:val="16"/>
                <w:szCs w:val="16"/>
                <w:lang w:val="en-GB" w:eastAsia="en-GB"/>
              </w:rPr>
              <w:t xml:space="preserve">. </w:t>
            </w:r>
          </w:p>
          <w:p w14:paraId="70392FAE" w14:textId="067149D1" w:rsidR="006A7EC5" w:rsidRPr="00D7212E" w:rsidRDefault="00AD3B5D" w:rsidP="009E01A7">
            <w:pPr>
              <w:spacing w:before="40" w:after="40"/>
              <w:ind w:left="57" w:right="57"/>
              <w:rPr>
                <w:rFonts w:eastAsia="Times New Roman"/>
                <w:sz w:val="16"/>
                <w:szCs w:val="16"/>
                <w:lang w:val="en-GB" w:eastAsia="en-GB"/>
              </w:rPr>
            </w:pPr>
            <w:r w:rsidRPr="00D7212E">
              <w:rPr>
                <w:rFonts w:eastAsia="Times New Roman"/>
                <w:sz w:val="16"/>
                <w:szCs w:val="16"/>
                <w:lang w:val="en-GB" w:eastAsia="en-GB"/>
              </w:rPr>
              <w:t>R</w:t>
            </w:r>
            <w:r w:rsidR="001C66C2" w:rsidRPr="00D7212E">
              <w:rPr>
                <w:rFonts w:eastAsia="Times New Roman"/>
                <w:sz w:val="16"/>
                <w:szCs w:val="16"/>
                <w:lang w:val="en-GB" w:eastAsia="en-GB"/>
              </w:rPr>
              <w:t>ecommendations contained in UNEP/CMS/</w:t>
            </w:r>
            <w:r w:rsidR="00941471" w:rsidRPr="00D7212E">
              <w:rPr>
                <w:rFonts w:eastAsia="Times New Roman"/>
                <w:sz w:val="16"/>
                <w:szCs w:val="16"/>
                <w:lang w:val="en-GB" w:eastAsia="en-GB"/>
              </w:rPr>
              <w:t>COP15/Doc.2</w:t>
            </w:r>
            <w:r w:rsidR="001C66C2" w:rsidRPr="00D7212E">
              <w:rPr>
                <w:rFonts w:eastAsia="Times New Roman"/>
                <w:sz w:val="16"/>
                <w:szCs w:val="16"/>
                <w:lang w:val="en-GB" w:eastAsia="en-GB"/>
              </w:rPr>
              <w:t>8.13.</w:t>
            </w:r>
          </w:p>
          <w:p w14:paraId="26D12F43" w14:textId="354CDFD6" w:rsidR="006A7EC5" w:rsidRPr="00D7212E" w:rsidRDefault="0048430B" w:rsidP="009E01A7">
            <w:pPr>
              <w:spacing w:before="40" w:after="40"/>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 xml:space="preserve">Reports on Concerted Actions contained in </w:t>
            </w:r>
            <w:r w:rsidR="003A43A1" w:rsidRPr="00D7212E">
              <w:rPr>
                <w:rFonts w:eastAsia="Times New Roman"/>
                <w:color w:val="000000" w:themeColor="text1"/>
                <w:sz w:val="16"/>
                <w:szCs w:val="16"/>
                <w:lang w:val="en-GB" w:eastAsia="en-GB"/>
              </w:rPr>
              <w:t>UNEP/CMS/COP15/Doc.</w:t>
            </w:r>
            <w:r w:rsidR="00C134EE" w:rsidRPr="00D7212E">
              <w:rPr>
                <w:rFonts w:eastAsia="Times New Roman"/>
                <w:color w:val="000000" w:themeColor="text1"/>
                <w:sz w:val="16"/>
                <w:szCs w:val="16"/>
                <w:lang w:val="en-GB" w:eastAsia="en-GB"/>
              </w:rPr>
              <w:t>31.2.1 and 31.2.7.</w:t>
            </w:r>
          </w:p>
        </w:tc>
      </w:tr>
      <w:tr w:rsidR="006A7EC5" w:rsidRPr="00F84106" w14:paraId="6F47E5D6" w14:textId="77777777" w:rsidTr="00352CF4">
        <w:trPr>
          <w:trHeight w:val="171"/>
        </w:trPr>
        <w:tc>
          <w:tcPr>
            <w:tcW w:w="1350" w:type="dxa"/>
            <w:vAlign w:val="center"/>
          </w:tcPr>
          <w:p w14:paraId="509B2EFF"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lastRenderedPageBreak/>
              <w:t>Dec.14.229</w:t>
            </w:r>
          </w:p>
        </w:tc>
        <w:tc>
          <w:tcPr>
            <w:tcW w:w="3150" w:type="dxa"/>
          </w:tcPr>
          <w:p w14:paraId="6C66DD07" w14:textId="77777777" w:rsidR="006A7EC5" w:rsidRPr="00D7212E" w:rsidRDefault="006A7EC5" w:rsidP="00AD3B5D">
            <w:pPr>
              <w:spacing w:before="40" w:after="40"/>
              <w:ind w:left="57" w:right="176"/>
              <w:jc w:val="both"/>
              <w:rPr>
                <w:i/>
                <w:color w:val="000000"/>
                <w:sz w:val="16"/>
                <w:szCs w:val="16"/>
                <w:lang w:val="en-GB"/>
              </w:rPr>
            </w:pPr>
            <w:r w:rsidRPr="00D7212E">
              <w:rPr>
                <w:i/>
                <w:color w:val="000000"/>
                <w:sz w:val="16"/>
                <w:szCs w:val="16"/>
                <w:lang w:val="en-GB"/>
              </w:rPr>
              <w:t>b) support research on animal culture and social learning by:</w:t>
            </w:r>
          </w:p>
          <w:p w14:paraId="413A4111" w14:textId="77777777" w:rsidR="006A7EC5" w:rsidRPr="00D7212E" w:rsidRDefault="006A7EC5" w:rsidP="00AD3B5D">
            <w:pPr>
              <w:spacing w:after="40"/>
              <w:ind w:left="57" w:right="176"/>
              <w:jc w:val="both"/>
              <w:rPr>
                <w:i/>
                <w:color w:val="000000"/>
                <w:sz w:val="16"/>
                <w:szCs w:val="16"/>
                <w:lang w:val="en-GB"/>
              </w:rPr>
            </w:pPr>
            <w:r w:rsidRPr="00D7212E">
              <w:rPr>
                <w:i/>
                <w:color w:val="000000"/>
                <w:sz w:val="16"/>
                <w:szCs w:val="16"/>
                <w:lang w:val="en-GB"/>
              </w:rPr>
              <w:t>i) developing guidance on methodology for detecting social learning;</w:t>
            </w:r>
          </w:p>
          <w:p w14:paraId="6E8998E2" w14:textId="5DF40F76" w:rsidR="006A7EC5" w:rsidRPr="00D7212E" w:rsidRDefault="006A7EC5" w:rsidP="00AD3B5D">
            <w:pPr>
              <w:spacing w:after="40"/>
              <w:ind w:left="57" w:right="176"/>
              <w:jc w:val="both"/>
              <w:rPr>
                <w:i/>
                <w:color w:val="000000"/>
                <w:sz w:val="16"/>
                <w:szCs w:val="16"/>
                <w:lang w:val="en-GB"/>
              </w:rPr>
            </w:pPr>
            <w:r w:rsidRPr="00D7212E">
              <w:rPr>
                <w:i/>
                <w:color w:val="000000"/>
                <w:sz w:val="16"/>
                <w:szCs w:val="16"/>
                <w:lang w:val="en-GB"/>
              </w:rPr>
              <w:t>ii) incorporating a variety of ‘lines of evidence’ on social learning and animal culture, including from local communities, and traditional knowledge of Indigenous Peoples;</w:t>
            </w:r>
          </w:p>
        </w:tc>
        <w:tc>
          <w:tcPr>
            <w:tcW w:w="2160" w:type="dxa"/>
          </w:tcPr>
          <w:p w14:paraId="2FBB1269"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6BE06CF"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Guidance developed</w:t>
            </w:r>
          </w:p>
        </w:tc>
        <w:tc>
          <w:tcPr>
            <w:tcW w:w="1620" w:type="dxa"/>
          </w:tcPr>
          <w:p w14:paraId="331803AC" w14:textId="77777777" w:rsidR="006A7EC5" w:rsidRPr="00D7212E" w:rsidRDefault="006A7EC5" w:rsidP="0062348A">
            <w:pPr>
              <w:spacing w:before="40" w:after="40"/>
              <w:ind w:left="33" w:right="33" w:firstLine="24"/>
              <w:rPr>
                <w:rFonts w:eastAsia="Times New Roman"/>
                <w:sz w:val="16"/>
                <w:szCs w:val="16"/>
                <w:lang w:val="en-GB" w:eastAsia="en-GB"/>
              </w:rPr>
            </w:pPr>
            <w:r w:rsidRPr="00D7212E">
              <w:rPr>
                <w:rFonts w:eastAsia="Times New Roman"/>
                <w:sz w:val="16"/>
                <w:szCs w:val="16"/>
                <w:lang w:val="en-GB" w:eastAsia="en-GB"/>
              </w:rPr>
              <w:t>ScC-SC8</w:t>
            </w:r>
          </w:p>
        </w:tc>
        <w:tc>
          <w:tcPr>
            <w:tcW w:w="1440" w:type="dxa"/>
          </w:tcPr>
          <w:p w14:paraId="3B51BA79"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CEWG Chair (supported by Fernando Spina)</w:t>
            </w:r>
          </w:p>
        </w:tc>
        <w:tc>
          <w:tcPr>
            <w:tcW w:w="1350" w:type="dxa"/>
          </w:tcPr>
          <w:p w14:paraId="496B7764"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Mark Simmonds</w:t>
            </w:r>
          </w:p>
          <w:p w14:paraId="3AD02373"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Sec FP: Heidrun Frisch-Nwakanma)</w:t>
            </w:r>
          </w:p>
        </w:tc>
        <w:tc>
          <w:tcPr>
            <w:tcW w:w="1170" w:type="dxa"/>
          </w:tcPr>
          <w:p w14:paraId="5DECD0BC" w14:textId="77777777" w:rsidR="006A7EC5" w:rsidRPr="00D7212E" w:rsidRDefault="006A7EC5" w:rsidP="0062348A">
            <w:pPr>
              <w:spacing w:before="40"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58B22C73" w14:textId="77777777" w:rsidR="00AD3B5D" w:rsidRPr="00D7212E" w:rsidRDefault="00B2795A" w:rsidP="00B2795A">
            <w:pPr>
              <w:spacing w:before="40" w:after="40"/>
              <w:ind w:left="57" w:right="57"/>
              <w:rPr>
                <w:rFonts w:eastAsia="Times New Roman"/>
                <w:sz w:val="16"/>
                <w:szCs w:val="16"/>
                <w:lang w:val="en-GB" w:eastAsia="en-GB"/>
              </w:rPr>
            </w:pPr>
            <w:r w:rsidRPr="00D7212E">
              <w:rPr>
                <w:rFonts w:eastAsia="Times New Roman"/>
                <w:sz w:val="16"/>
                <w:szCs w:val="16"/>
                <w:lang w:val="en-GB" w:eastAsia="en-GB"/>
              </w:rPr>
              <w:t>Ongoing</w:t>
            </w:r>
            <w:r w:rsidR="00AD3B5D" w:rsidRPr="00D7212E">
              <w:rPr>
                <w:rFonts w:eastAsia="Times New Roman"/>
                <w:sz w:val="16"/>
                <w:szCs w:val="16"/>
                <w:lang w:val="en-GB" w:eastAsia="en-GB"/>
              </w:rPr>
              <w:t>.</w:t>
            </w:r>
          </w:p>
          <w:p w14:paraId="58D49AEA" w14:textId="2CE8B4FF" w:rsidR="006A7EC5" w:rsidRPr="00D7212E" w:rsidRDefault="00AD3B5D" w:rsidP="009211E2">
            <w:pPr>
              <w:spacing w:before="40" w:after="40"/>
              <w:ind w:left="57" w:right="57"/>
              <w:rPr>
                <w:rFonts w:eastAsia="Times New Roman"/>
                <w:sz w:val="16"/>
                <w:szCs w:val="16"/>
                <w:lang w:val="en-GB" w:eastAsia="en-GB"/>
              </w:rPr>
            </w:pPr>
            <w:r w:rsidRPr="00D7212E">
              <w:rPr>
                <w:rFonts w:eastAsia="Times New Roman"/>
                <w:sz w:val="16"/>
                <w:szCs w:val="16"/>
                <w:lang w:val="en-GB" w:eastAsia="en-GB"/>
              </w:rPr>
              <w:t>R</w:t>
            </w:r>
            <w:r w:rsidR="00B2795A" w:rsidRPr="00D7212E">
              <w:rPr>
                <w:rFonts w:eastAsia="Times New Roman"/>
                <w:sz w:val="16"/>
                <w:szCs w:val="16"/>
                <w:lang w:val="en-GB" w:eastAsia="en-GB"/>
              </w:rPr>
              <w:t>ecommendations contained in UNEP/CMS/</w:t>
            </w:r>
            <w:r w:rsidR="00941471" w:rsidRPr="00D7212E">
              <w:rPr>
                <w:rFonts w:eastAsia="Times New Roman"/>
                <w:sz w:val="16"/>
                <w:szCs w:val="16"/>
                <w:lang w:val="en-GB" w:eastAsia="en-GB"/>
              </w:rPr>
              <w:t>COP15/Doc.2</w:t>
            </w:r>
            <w:r w:rsidR="00B2795A" w:rsidRPr="00D7212E">
              <w:rPr>
                <w:rFonts w:eastAsia="Times New Roman"/>
                <w:sz w:val="16"/>
                <w:szCs w:val="16"/>
                <w:lang w:val="en-GB" w:eastAsia="en-GB"/>
              </w:rPr>
              <w:t>8.13.</w:t>
            </w:r>
          </w:p>
        </w:tc>
      </w:tr>
      <w:tr w:rsidR="006A7EC5" w:rsidRPr="00F84106" w14:paraId="6AB95DF9" w14:textId="77777777" w:rsidTr="00352CF4">
        <w:trPr>
          <w:trHeight w:val="171"/>
        </w:trPr>
        <w:tc>
          <w:tcPr>
            <w:tcW w:w="1350" w:type="dxa"/>
            <w:vAlign w:val="center"/>
          </w:tcPr>
          <w:p w14:paraId="344932FC"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229</w:t>
            </w:r>
          </w:p>
        </w:tc>
        <w:tc>
          <w:tcPr>
            <w:tcW w:w="3150" w:type="dxa"/>
            <w:vAlign w:val="center"/>
          </w:tcPr>
          <w:p w14:paraId="7735CB47"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c) make use of the potential synergies with CMS Agreements/MOUs/Initiatives by:</w:t>
            </w:r>
          </w:p>
          <w:p w14:paraId="65C46BE9"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i) developing a table of all CMS Agreements/MOUs/Initiatives to identify the species of highest priority;</w:t>
            </w:r>
          </w:p>
          <w:p w14:paraId="3B6CB312"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 xml:space="preserve">ii) compiling examples into a document or brochure outlining the </w:t>
            </w:r>
            <w:r w:rsidRPr="00D7212E">
              <w:rPr>
                <w:i/>
                <w:color w:val="000000"/>
                <w:sz w:val="16"/>
                <w:szCs w:val="16"/>
                <w:lang w:val="en-GB"/>
              </w:rPr>
              <w:lastRenderedPageBreak/>
              <w:t>relevance of animal culture and social learning;</w:t>
            </w:r>
          </w:p>
          <w:p w14:paraId="541E82D1"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iii) passing this publication on to Parties and Signatories in the context of upcoming meetings;</w:t>
            </w:r>
          </w:p>
        </w:tc>
        <w:tc>
          <w:tcPr>
            <w:tcW w:w="2160" w:type="dxa"/>
          </w:tcPr>
          <w:p w14:paraId="318D7E7E"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C3A7733"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 xml:space="preserve">Specific publications from the </w:t>
            </w:r>
            <w:r w:rsidRPr="00D7212E">
              <w:rPr>
                <w:rFonts w:eastAsia="Times New Roman"/>
                <w:i/>
                <w:sz w:val="16"/>
                <w:szCs w:val="16"/>
                <w:lang w:val="en-GB" w:eastAsia="en-GB"/>
              </w:rPr>
              <w:t>Phil Trans B</w:t>
            </w:r>
            <w:r w:rsidRPr="00D7212E">
              <w:rPr>
                <w:rFonts w:eastAsia="Times New Roman"/>
                <w:sz w:val="16"/>
                <w:szCs w:val="16"/>
                <w:lang w:val="en-GB" w:eastAsia="en-GB"/>
              </w:rPr>
              <w:t xml:space="preserve"> special issue shared with relevant CMS Agreements, MOUs and Initiatives</w:t>
            </w:r>
          </w:p>
        </w:tc>
        <w:tc>
          <w:tcPr>
            <w:tcW w:w="1620" w:type="dxa"/>
          </w:tcPr>
          <w:p w14:paraId="09FBA7B0" w14:textId="77777777" w:rsidR="006A7EC5" w:rsidRPr="00D7212E" w:rsidRDefault="006A7EC5" w:rsidP="0062348A">
            <w:pPr>
              <w:spacing w:before="40" w:after="40"/>
              <w:ind w:left="33" w:right="33" w:firstLine="24"/>
              <w:rPr>
                <w:rFonts w:eastAsia="Times New Roman"/>
                <w:sz w:val="16"/>
                <w:szCs w:val="16"/>
                <w:lang w:val="en-GB" w:eastAsia="en-GB"/>
              </w:rPr>
            </w:pPr>
            <w:r w:rsidRPr="00D7212E">
              <w:rPr>
                <w:rFonts w:eastAsia="Times New Roman"/>
                <w:sz w:val="16"/>
                <w:szCs w:val="16"/>
                <w:lang w:val="en-GB" w:eastAsia="en-GB"/>
              </w:rPr>
              <w:t>ScC-SC8</w:t>
            </w:r>
          </w:p>
        </w:tc>
        <w:tc>
          <w:tcPr>
            <w:tcW w:w="1440" w:type="dxa"/>
          </w:tcPr>
          <w:p w14:paraId="165CBB58"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CEWG Chair (supported by Fernando Spina)</w:t>
            </w:r>
          </w:p>
        </w:tc>
        <w:tc>
          <w:tcPr>
            <w:tcW w:w="1350" w:type="dxa"/>
          </w:tcPr>
          <w:p w14:paraId="7E8BDF7B"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Mark Simmonds</w:t>
            </w:r>
          </w:p>
          <w:p w14:paraId="57095A95"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Sec FP: Heidrun Frisch-Nwakanma)</w:t>
            </w:r>
          </w:p>
        </w:tc>
        <w:tc>
          <w:tcPr>
            <w:tcW w:w="1170" w:type="dxa"/>
          </w:tcPr>
          <w:p w14:paraId="1CE4EB5C" w14:textId="77777777" w:rsidR="006A7EC5" w:rsidRPr="00D7212E" w:rsidRDefault="006A7EC5" w:rsidP="0062348A">
            <w:pPr>
              <w:spacing w:before="40" w:after="40"/>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6300C387" w14:textId="65866DFD" w:rsidR="009E2FD2" w:rsidRPr="00D7212E" w:rsidRDefault="009E2FD2" w:rsidP="00A52741">
            <w:pPr>
              <w:spacing w:after="40"/>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Ongoing</w:t>
            </w:r>
            <w:r w:rsidR="00D21DF1" w:rsidRPr="00D7212E">
              <w:rPr>
                <w:rFonts w:eastAsia="Times New Roman"/>
                <w:color w:val="000000" w:themeColor="text1"/>
                <w:sz w:val="16"/>
                <w:szCs w:val="16"/>
                <w:lang w:val="en-GB" w:eastAsia="en-GB"/>
              </w:rPr>
              <w:t>.</w:t>
            </w:r>
          </w:p>
          <w:p w14:paraId="2FA230A2" w14:textId="1542A36A" w:rsidR="002863DE" w:rsidRPr="00D7212E" w:rsidRDefault="007C19FB" w:rsidP="00A52741">
            <w:pPr>
              <w:spacing w:after="40"/>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Related work streams under ACCOBAMS and ASCOBANS</w:t>
            </w:r>
            <w:r w:rsidR="00AD3B5D" w:rsidRPr="00D7212E">
              <w:rPr>
                <w:rFonts w:eastAsia="Times New Roman"/>
                <w:color w:val="000000" w:themeColor="text1"/>
                <w:sz w:val="16"/>
                <w:szCs w:val="16"/>
                <w:lang w:val="en-GB" w:eastAsia="en-GB"/>
              </w:rPr>
              <w:t xml:space="preserve"> established.</w:t>
            </w:r>
          </w:p>
          <w:p w14:paraId="1525EB1C" w14:textId="285D77FB" w:rsidR="006A7EC5" w:rsidRPr="00D7212E" w:rsidRDefault="00AD3B5D" w:rsidP="005D183E">
            <w:pPr>
              <w:spacing w:before="40" w:after="40"/>
              <w:ind w:left="57" w:right="57"/>
              <w:rPr>
                <w:rFonts w:eastAsia="Times New Roman"/>
                <w:sz w:val="16"/>
                <w:szCs w:val="16"/>
                <w:lang w:val="en-GB" w:eastAsia="en-GB"/>
              </w:rPr>
            </w:pPr>
            <w:r w:rsidRPr="00D7212E">
              <w:rPr>
                <w:rFonts w:eastAsia="Times New Roman"/>
                <w:sz w:val="16"/>
                <w:szCs w:val="16"/>
                <w:lang w:val="en-GB" w:eastAsia="en-GB"/>
              </w:rPr>
              <w:t>Recommendatio</w:t>
            </w:r>
            <w:r w:rsidR="00BC6751">
              <w:rPr>
                <w:rFonts w:eastAsia="Times New Roman"/>
                <w:sz w:val="16"/>
                <w:szCs w:val="16"/>
                <w:lang w:val="en-GB" w:eastAsia="en-GB"/>
              </w:rPr>
              <w:t>n</w:t>
            </w:r>
            <w:r w:rsidRPr="00D7212E">
              <w:rPr>
                <w:rFonts w:eastAsia="Times New Roman"/>
                <w:sz w:val="16"/>
                <w:szCs w:val="16"/>
                <w:lang w:val="en-GB" w:eastAsia="en-GB"/>
              </w:rPr>
              <w:t>s</w:t>
            </w:r>
            <w:r w:rsidR="005D183E" w:rsidRPr="00D7212E">
              <w:rPr>
                <w:rFonts w:eastAsia="Times New Roman"/>
                <w:sz w:val="16"/>
                <w:szCs w:val="16"/>
                <w:lang w:val="en-GB" w:eastAsia="en-GB"/>
              </w:rPr>
              <w:t xml:space="preserve"> contained in </w:t>
            </w:r>
            <w:r w:rsidR="005D183E" w:rsidRPr="00D7212E">
              <w:rPr>
                <w:rFonts w:eastAsia="Times New Roman"/>
                <w:sz w:val="16"/>
                <w:szCs w:val="16"/>
                <w:lang w:val="en-GB" w:eastAsia="en-GB"/>
              </w:rPr>
              <w:lastRenderedPageBreak/>
              <w:t>UNEP/CMS/</w:t>
            </w:r>
            <w:r w:rsidR="00941471" w:rsidRPr="00D7212E">
              <w:rPr>
                <w:rFonts w:eastAsia="Times New Roman"/>
                <w:sz w:val="16"/>
                <w:szCs w:val="16"/>
                <w:lang w:val="en-GB" w:eastAsia="en-GB"/>
              </w:rPr>
              <w:t>COP15/Doc.2</w:t>
            </w:r>
            <w:r w:rsidR="005D183E" w:rsidRPr="00D7212E">
              <w:rPr>
                <w:rFonts w:eastAsia="Times New Roman"/>
                <w:sz w:val="16"/>
                <w:szCs w:val="16"/>
                <w:lang w:val="en-GB" w:eastAsia="en-GB"/>
              </w:rPr>
              <w:t>8.13.</w:t>
            </w:r>
          </w:p>
        </w:tc>
      </w:tr>
      <w:tr w:rsidR="006A7EC5" w:rsidRPr="00F84106" w14:paraId="204D03D0" w14:textId="77777777" w:rsidTr="00352CF4">
        <w:trPr>
          <w:trHeight w:val="171"/>
        </w:trPr>
        <w:tc>
          <w:tcPr>
            <w:tcW w:w="1350" w:type="dxa"/>
            <w:vAlign w:val="center"/>
          </w:tcPr>
          <w:p w14:paraId="6456FA43"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lastRenderedPageBreak/>
              <w:t>Dec.14.229</w:t>
            </w:r>
          </w:p>
        </w:tc>
        <w:tc>
          <w:tcPr>
            <w:tcW w:w="3150" w:type="dxa"/>
            <w:vAlign w:val="center"/>
          </w:tcPr>
          <w:p w14:paraId="77CBD040"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d) increase collaboration with IUCN on matters related to animal culture, including by:</w:t>
            </w:r>
          </w:p>
          <w:p w14:paraId="61012760"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i) bringing the issues and opportunities around social learning and animal culture to the attention of the World Conservation Congress in 2025;</w:t>
            </w:r>
          </w:p>
          <w:p w14:paraId="04507F18"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ii) convening a workshop in collaboration with the IUCN Species Survival Commission (SSC) Human-Wildlife Conflict &amp; Coexistence Specialist Group to further explore human-wildlife interactions in connection with social learning;</w:t>
            </w:r>
          </w:p>
          <w:p w14:paraId="1F2880CE"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iii) engaging with the relevant IUCN bodies to develop synergies for integrating social learning and cultural processes into management activities.</w:t>
            </w:r>
          </w:p>
        </w:tc>
        <w:tc>
          <w:tcPr>
            <w:tcW w:w="2160" w:type="dxa"/>
          </w:tcPr>
          <w:p w14:paraId="6FE22471"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19CF970"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Collaboration increased</w:t>
            </w:r>
          </w:p>
        </w:tc>
        <w:tc>
          <w:tcPr>
            <w:tcW w:w="1620" w:type="dxa"/>
          </w:tcPr>
          <w:p w14:paraId="0E1A173B" w14:textId="77777777" w:rsidR="006A7EC5" w:rsidRPr="00D7212E" w:rsidRDefault="006A7EC5" w:rsidP="0062348A">
            <w:pPr>
              <w:spacing w:before="40" w:after="40"/>
              <w:ind w:left="33" w:right="33" w:firstLine="24"/>
              <w:rPr>
                <w:rFonts w:eastAsia="Times New Roman"/>
                <w:sz w:val="16"/>
                <w:szCs w:val="16"/>
                <w:lang w:val="en-GB" w:eastAsia="en-GB"/>
              </w:rPr>
            </w:pPr>
            <w:r w:rsidRPr="00D7212E">
              <w:rPr>
                <w:rFonts w:eastAsia="Times New Roman"/>
                <w:sz w:val="16"/>
                <w:szCs w:val="16"/>
                <w:lang w:val="en-GB" w:eastAsia="en-GB"/>
              </w:rPr>
              <w:t>2025</w:t>
            </w:r>
          </w:p>
        </w:tc>
        <w:tc>
          <w:tcPr>
            <w:tcW w:w="1440" w:type="dxa"/>
          </w:tcPr>
          <w:p w14:paraId="19F9E83C" w14:textId="77777777" w:rsidR="006A7EC5" w:rsidRPr="00D7212E" w:rsidRDefault="006A7EC5" w:rsidP="0062348A">
            <w:pPr>
              <w:spacing w:before="40" w:after="40"/>
              <w:ind w:left="57"/>
              <w:rPr>
                <w:rFonts w:eastAsia="Times New Roman"/>
                <w:sz w:val="16"/>
                <w:szCs w:val="16"/>
                <w:lang w:val="en-GB" w:eastAsia="en-GB"/>
              </w:rPr>
            </w:pPr>
            <w:r w:rsidRPr="00D7212E">
              <w:rPr>
                <w:rFonts w:eastAsia="Times New Roman"/>
                <w:sz w:val="16"/>
                <w:szCs w:val="16"/>
                <w:lang w:val="en-GB" w:eastAsia="en-GB"/>
              </w:rPr>
              <w:t>CEWG Chair (supported by Fernando Spina)</w:t>
            </w:r>
          </w:p>
        </w:tc>
        <w:tc>
          <w:tcPr>
            <w:tcW w:w="1350" w:type="dxa"/>
          </w:tcPr>
          <w:p w14:paraId="234F094F"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Mark Simmonds</w:t>
            </w:r>
          </w:p>
          <w:p w14:paraId="2A24E86D" w14:textId="77777777" w:rsidR="006A7EC5" w:rsidRPr="004038B8" w:rsidRDefault="006A7EC5" w:rsidP="0062348A">
            <w:pPr>
              <w:spacing w:before="40" w:after="40"/>
              <w:rPr>
                <w:rFonts w:eastAsia="Times New Roman"/>
                <w:sz w:val="16"/>
                <w:szCs w:val="16"/>
                <w:lang w:val="de-DE" w:eastAsia="en-GB"/>
              </w:rPr>
            </w:pPr>
            <w:r w:rsidRPr="004038B8">
              <w:rPr>
                <w:rFonts w:eastAsia="Times New Roman"/>
                <w:sz w:val="16"/>
                <w:szCs w:val="16"/>
                <w:lang w:val="de-DE" w:eastAsia="en-GB"/>
              </w:rPr>
              <w:t>(Sec FP: Heidrun Frisch-Nwakanma)</w:t>
            </w:r>
          </w:p>
        </w:tc>
        <w:tc>
          <w:tcPr>
            <w:tcW w:w="1170" w:type="dxa"/>
          </w:tcPr>
          <w:p w14:paraId="64F5776F" w14:textId="77777777" w:rsidR="006A7EC5" w:rsidRPr="00D7212E" w:rsidRDefault="006A7EC5" w:rsidP="0062348A">
            <w:pPr>
              <w:spacing w:before="40" w:after="40"/>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27D1D2DE" w14:textId="19041709" w:rsidR="00A5360A" w:rsidRPr="00D7212E" w:rsidRDefault="006A7EC5" w:rsidP="009E01A7">
            <w:pPr>
              <w:spacing w:after="40"/>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Ongoing collaboration with IUCN.</w:t>
            </w:r>
            <w:r w:rsidR="008A6225" w:rsidRPr="00D7212E">
              <w:rPr>
                <w:rFonts w:eastAsia="Times New Roman"/>
                <w:color w:val="000000" w:themeColor="text1"/>
                <w:sz w:val="16"/>
                <w:szCs w:val="16"/>
                <w:lang w:val="en-GB" w:eastAsia="en-GB"/>
              </w:rPr>
              <w:t xml:space="preserve"> </w:t>
            </w:r>
            <w:r w:rsidR="005A3795" w:rsidRPr="00D7212E">
              <w:rPr>
                <w:rFonts w:eastAsia="Times New Roman"/>
                <w:color w:val="000000" w:themeColor="text1"/>
                <w:sz w:val="16"/>
                <w:szCs w:val="16"/>
                <w:lang w:val="en-GB" w:eastAsia="en-GB"/>
              </w:rPr>
              <w:t>Details contained in UNEP/CMS/</w:t>
            </w:r>
            <w:r w:rsidR="00941471" w:rsidRPr="00D7212E">
              <w:rPr>
                <w:rFonts w:eastAsia="Times New Roman"/>
                <w:color w:val="000000" w:themeColor="text1"/>
                <w:sz w:val="16"/>
                <w:szCs w:val="16"/>
                <w:lang w:val="en-GB" w:eastAsia="en-GB"/>
              </w:rPr>
              <w:t>COP15/Doc.2</w:t>
            </w:r>
            <w:r w:rsidR="005A3795" w:rsidRPr="00D7212E">
              <w:rPr>
                <w:rFonts w:eastAsia="Times New Roman"/>
                <w:color w:val="000000" w:themeColor="text1"/>
                <w:sz w:val="16"/>
                <w:szCs w:val="16"/>
                <w:lang w:val="en-GB" w:eastAsia="en-GB"/>
              </w:rPr>
              <w:t xml:space="preserve">8.13. </w:t>
            </w:r>
          </w:p>
          <w:p w14:paraId="37F3D55C" w14:textId="368F0579" w:rsidR="006A7EC5" w:rsidRPr="00D7212E" w:rsidRDefault="008A6225" w:rsidP="009E01A7">
            <w:pPr>
              <w:spacing w:after="40"/>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J</w:t>
            </w:r>
            <w:r w:rsidR="00695F2C" w:rsidRPr="00D7212E">
              <w:rPr>
                <w:rFonts w:eastAsia="Times New Roman"/>
                <w:color w:val="000000" w:themeColor="text1"/>
                <w:sz w:val="16"/>
                <w:szCs w:val="16"/>
                <w:lang w:val="en-GB" w:eastAsia="en-GB"/>
              </w:rPr>
              <w:t>oint CMS-IUCN statement on animal culture</w:t>
            </w:r>
            <w:r w:rsidR="005A3795" w:rsidRPr="00D7212E">
              <w:rPr>
                <w:rFonts w:eastAsia="Times New Roman"/>
                <w:color w:val="000000" w:themeColor="text1"/>
                <w:sz w:val="16"/>
                <w:szCs w:val="16"/>
                <w:lang w:val="en-GB" w:eastAsia="en-GB"/>
              </w:rPr>
              <w:t xml:space="preserve"> a</w:t>
            </w:r>
            <w:r w:rsidR="009B2754" w:rsidRPr="00D7212E">
              <w:rPr>
                <w:rFonts w:eastAsia="Times New Roman"/>
                <w:color w:val="000000" w:themeColor="text1"/>
                <w:sz w:val="16"/>
                <w:szCs w:val="16"/>
                <w:lang w:val="en-GB" w:eastAsia="en-GB"/>
              </w:rPr>
              <w:t xml:space="preserve">vailable as </w:t>
            </w:r>
            <w:r w:rsidR="00695F2C" w:rsidRPr="00D7212E">
              <w:rPr>
                <w:rFonts w:eastAsia="Times New Roman"/>
                <w:color w:val="000000" w:themeColor="text1"/>
                <w:sz w:val="16"/>
                <w:szCs w:val="16"/>
                <w:lang w:val="en-GB" w:eastAsia="en-GB"/>
              </w:rPr>
              <w:t>UNEP/CMS/COP15/Inf.28.13</w:t>
            </w:r>
            <w:r w:rsidR="009B2754" w:rsidRPr="00D7212E">
              <w:rPr>
                <w:rFonts w:eastAsia="Times New Roman"/>
                <w:color w:val="000000" w:themeColor="text1"/>
                <w:sz w:val="16"/>
                <w:szCs w:val="16"/>
                <w:lang w:val="en-GB" w:eastAsia="en-GB"/>
              </w:rPr>
              <w:t xml:space="preserve">. </w:t>
            </w:r>
          </w:p>
        </w:tc>
      </w:tr>
      <w:tr w:rsidR="006A7EC5" w:rsidRPr="00EB2A88" w14:paraId="16FCF2A9" w14:textId="77777777" w:rsidTr="00352CF4">
        <w:trPr>
          <w:trHeight w:val="171"/>
        </w:trPr>
        <w:tc>
          <w:tcPr>
            <w:tcW w:w="1350" w:type="dxa"/>
            <w:vAlign w:val="center"/>
          </w:tcPr>
          <w:p w14:paraId="459810CA" w14:textId="77777777" w:rsidR="006A7EC5" w:rsidRPr="00D7212E" w:rsidRDefault="006A7EC5" w:rsidP="0062348A">
            <w:pPr>
              <w:ind w:left="57"/>
              <w:jc w:val="both"/>
              <w:rPr>
                <w:i/>
                <w:color w:val="444444"/>
                <w:sz w:val="16"/>
                <w:szCs w:val="16"/>
                <w:shd w:val="clear" w:color="auto" w:fill="FFFFFF"/>
                <w:lang w:val="en-GB"/>
              </w:rPr>
            </w:pPr>
            <w:r w:rsidRPr="00D7212E">
              <w:rPr>
                <w:i/>
                <w:color w:val="444444"/>
                <w:sz w:val="16"/>
                <w:szCs w:val="16"/>
                <w:shd w:val="clear" w:color="auto" w:fill="FFFFFF"/>
                <w:lang w:val="en-GB"/>
              </w:rPr>
              <w:t>Resolution 11.23 (Rev.COP12)</w:t>
            </w:r>
          </w:p>
          <w:p w14:paraId="75C8E122" w14:textId="77777777" w:rsidR="006A7EC5" w:rsidRPr="00D7212E" w:rsidRDefault="006A7EC5" w:rsidP="0062348A">
            <w:pPr>
              <w:ind w:left="57"/>
              <w:jc w:val="both"/>
              <w:rPr>
                <w:rFonts w:eastAsia="Times New Roman"/>
                <w:i/>
                <w:sz w:val="16"/>
                <w:szCs w:val="16"/>
                <w:lang w:val="en-GB" w:eastAsia="en-GB"/>
              </w:rPr>
            </w:pPr>
            <w:r w:rsidRPr="00D7212E">
              <w:rPr>
                <w:i/>
                <w:color w:val="000000"/>
                <w:sz w:val="16"/>
                <w:szCs w:val="16"/>
                <w:lang w:val="en-GB"/>
              </w:rPr>
              <w:t>OP 6</w:t>
            </w:r>
          </w:p>
        </w:tc>
        <w:tc>
          <w:tcPr>
            <w:tcW w:w="3150" w:type="dxa"/>
            <w:vAlign w:val="center"/>
          </w:tcPr>
          <w:p w14:paraId="3671C7B1" w14:textId="77777777" w:rsidR="006A7EC5" w:rsidRPr="00D7212E" w:rsidRDefault="006A7EC5" w:rsidP="0062348A">
            <w:pPr>
              <w:ind w:left="57" w:right="176"/>
              <w:jc w:val="both"/>
              <w:rPr>
                <w:i/>
                <w:color w:val="000000"/>
                <w:sz w:val="16"/>
                <w:szCs w:val="16"/>
                <w:lang w:val="en-GB"/>
              </w:rPr>
            </w:pPr>
            <w:r w:rsidRPr="00D7212E">
              <w:rPr>
                <w:color w:val="000000"/>
                <w:sz w:val="16"/>
                <w:szCs w:val="16"/>
                <w:lang w:val="en-GB"/>
              </w:rPr>
              <w:t>Requests the CMS Scientific Council to maintain an intersessional expert working group dealing with the conservation implications of culture and social complexity, with a focus on, but not limited to cetaceans</w:t>
            </w:r>
          </w:p>
        </w:tc>
        <w:tc>
          <w:tcPr>
            <w:tcW w:w="2160" w:type="dxa"/>
          </w:tcPr>
          <w:p w14:paraId="4606B255" w14:textId="77777777" w:rsidR="006A7EC5" w:rsidRPr="00D7212E" w:rsidRDefault="006A7EC5" w:rsidP="0062348A">
            <w:pPr>
              <w:tabs>
                <w:tab w:val="left" w:pos="1428"/>
              </w:tabs>
              <w:ind w:left="57" w:right="57"/>
              <w:rPr>
                <w:rFonts w:eastAsia="Times New Roman"/>
                <w:sz w:val="16"/>
                <w:szCs w:val="16"/>
                <w:lang w:val="en-GB" w:eastAsia="en-GB"/>
              </w:rPr>
            </w:pPr>
          </w:p>
        </w:tc>
        <w:tc>
          <w:tcPr>
            <w:tcW w:w="1980" w:type="dxa"/>
          </w:tcPr>
          <w:p w14:paraId="09F44957" w14:textId="77777777" w:rsidR="006A7EC5" w:rsidRPr="00D7212E" w:rsidRDefault="006A7EC5" w:rsidP="0062348A">
            <w:pPr>
              <w:ind w:left="57"/>
              <w:rPr>
                <w:rFonts w:eastAsia="Times New Roman"/>
                <w:sz w:val="16"/>
                <w:szCs w:val="16"/>
                <w:lang w:val="en-GB" w:eastAsia="en-GB"/>
              </w:rPr>
            </w:pPr>
          </w:p>
        </w:tc>
        <w:tc>
          <w:tcPr>
            <w:tcW w:w="1620" w:type="dxa"/>
          </w:tcPr>
          <w:p w14:paraId="7BAE35A4"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tcPr>
          <w:p w14:paraId="654CC6C4" w14:textId="77777777" w:rsidR="006A7EC5" w:rsidRPr="00D7212E" w:rsidRDefault="006A7EC5" w:rsidP="0062348A">
            <w:pPr>
              <w:ind w:left="57" w:right="57"/>
              <w:rPr>
                <w:rFonts w:eastAsia="Times New Roman"/>
                <w:sz w:val="16"/>
                <w:szCs w:val="16"/>
                <w:lang w:val="en-GB" w:eastAsia="en-GB"/>
              </w:rPr>
            </w:pPr>
            <w:r w:rsidRPr="00D7212E">
              <w:rPr>
                <w:rFonts w:eastAsia="Times New Roman"/>
                <w:sz w:val="16"/>
                <w:szCs w:val="16"/>
                <w:lang w:val="en-GB" w:eastAsia="en-GB"/>
              </w:rPr>
              <w:t>CEWG Chair (supported by Fernando Spina)</w:t>
            </w:r>
          </w:p>
          <w:p w14:paraId="4D724683" w14:textId="77777777" w:rsidR="006A7EC5" w:rsidRPr="00D7212E" w:rsidRDefault="006A7EC5" w:rsidP="0062348A">
            <w:pPr>
              <w:ind w:left="57" w:right="57"/>
              <w:rPr>
                <w:rFonts w:eastAsia="Times New Roman"/>
                <w:sz w:val="16"/>
                <w:szCs w:val="16"/>
                <w:lang w:val="en-GB" w:eastAsia="en-GB"/>
              </w:rPr>
            </w:pPr>
          </w:p>
        </w:tc>
        <w:tc>
          <w:tcPr>
            <w:tcW w:w="1350" w:type="dxa"/>
          </w:tcPr>
          <w:p w14:paraId="3407EC5A" w14:textId="77777777" w:rsidR="006A7EC5" w:rsidRPr="004038B8" w:rsidRDefault="006A7EC5" w:rsidP="0062348A">
            <w:pPr>
              <w:ind w:left="57" w:right="57"/>
              <w:rPr>
                <w:rFonts w:eastAsia="Times New Roman"/>
                <w:sz w:val="16"/>
                <w:szCs w:val="16"/>
                <w:lang w:val="de-DE" w:eastAsia="en-GB"/>
              </w:rPr>
            </w:pPr>
            <w:r w:rsidRPr="004038B8">
              <w:rPr>
                <w:rFonts w:eastAsia="Times New Roman"/>
                <w:sz w:val="16"/>
                <w:szCs w:val="16"/>
                <w:lang w:val="de-DE" w:eastAsia="en-GB"/>
              </w:rPr>
              <w:t>(Sec FP: Heidrun Frisch-Nwakanma)</w:t>
            </w:r>
          </w:p>
        </w:tc>
        <w:tc>
          <w:tcPr>
            <w:tcW w:w="1170" w:type="dxa"/>
          </w:tcPr>
          <w:p w14:paraId="2F030D97" w14:textId="77777777" w:rsidR="006A7EC5" w:rsidRPr="004038B8" w:rsidRDefault="006A7EC5" w:rsidP="0062348A">
            <w:pPr>
              <w:ind w:left="57" w:right="57"/>
              <w:rPr>
                <w:rFonts w:eastAsia="Times New Roman"/>
                <w:sz w:val="16"/>
                <w:szCs w:val="16"/>
                <w:lang w:val="de-DE" w:eastAsia="en-GB"/>
              </w:rPr>
            </w:pPr>
          </w:p>
        </w:tc>
        <w:tc>
          <w:tcPr>
            <w:tcW w:w="1654" w:type="dxa"/>
          </w:tcPr>
          <w:p w14:paraId="232D2BFB" w14:textId="642BB450" w:rsidR="006A7EC5" w:rsidRPr="00D7212E" w:rsidRDefault="00392566" w:rsidP="009E01A7">
            <w:pPr>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Ongoing</w:t>
            </w:r>
            <w:r w:rsidR="00586D13" w:rsidRPr="00D7212E">
              <w:rPr>
                <w:rFonts w:eastAsia="Times New Roman"/>
                <w:color w:val="000000" w:themeColor="text1"/>
                <w:sz w:val="16"/>
                <w:szCs w:val="16"/>
                <w:lang w:val="en-GB" w:eastAsia="en-GB"/>
              </w:rPr>
              <w:t>; d</w:t>
            </w:r>
            <w:r w:rsidR="00F17F22" w:rsidRPr="00D7212E">
              <w:rPr>
                <w:rFonts w:eastAsia="Times New Roman"/>
                <w:color w:val="000000" w:themeColor="text1"/>
                <w:sz w:val="16"/>
                <w:szCs w:val="16"/>
                <w:lang w:val="en-GB" w:eastAsia="en-GB"/>
              </w:rPr>
              <w:t xml:space="preserve">raft </w:t>
            </w:r>
            <w:proofErr w:type="spellStart"/>
            <w:r w:rsidR="00F17F22" w:rsidRPr="00D7212E">
              <w:rPr>
                <w:rFonts w:eastAsia="Times New Roman"/>
                <w:color w:val="000000" w:themeColor="text1"/>
                <w:sz w:val="16"/>
                <w:szCs w:val="16"/>
                <w:lang w:val="en-GB" w:eastAsia="en-GB"/>
              </w:rPr>
              <w:t>ToR</w:t>
            </w:r>
            <w:proofErr w:type="spellEnd"/>
            <w:r w:rsidR="00F17F22" w:rsidRPr="00D7212E">
              <w:rPr>
                <w:rFonts w:eastAsia="Times New Roman"/>
                <w:color w:val="000000" w:themeColor="text1"/>
                <w:sz w:val="16"/>
                <w:szCs w:val="16"/>
                <w:lang w:val="en-GB" w:eastAsia="en-GB"/>
              </w:rPr>
              <w:t xml:space="preserve"> contained in UNEP/CMS/COP15/Doc.28.13.</w:t>
            </w:r>
          </w:p>
        </w:tc>
      </w:tr>
      <w:tr w:rsidR="006A7EC5" w:rsidRPr="000C3B3B" w14:paraId="0B8A46AC" w14:textId="77777777" w:rsidTr="00352CF4">
        <w:trPr>
          <w:trHeight w:val="171"/>
        </w:trPr>
        <w:tc>
          <w:tcPr>
            <w:tcW w:w="1350" w:type="dxa"/>
            <w:vAlign w:val="center"/>
          </w:tcPr>
          <w:p w14:paraId="00F5F2E6" w14:textId="77777777" w:rsidR="006A7EC5" w:rsidRPr="00D7212E" w:rsidRDefault="006A7EC5" w:rsidP="0062348A">
            <w:pPr>
              <w:ind w:left="57"/>
              <w:jc w:val="both"/>
              <w:rPr>
                <w:i/>
                <w:color w:val="444444"/>
                <w:sz w:val="16"/>
                <w:szCs w:val="16"/>
                <w:shd w:val="clear" w:color="auto" w:fill="FFFFFF"/>
                <w:lang w:val="en-GB"/>
              </w:rPr>
            </w:pPr>
            <w:r w:rsidRPr="00D7212E">
              <w:rPr>
                <w:i/>
                <w:color w:val="444444"/>
                <w:sz w:val="16"/>
                <w:szCs w:val="16"/>
                <w:shd w:val="clear" w:color="auto" w:fill="FFFFFF"/>
                <w:lang w:val="en-GB"/>
              </w:rPr>
              <w:t>Resolution 11.23 (Rev.COP12)</w:t>
            </w:r>
          </w:p>
          <w:p w14:paraId="76740930" w14:textId="77777777" w:rsidR="006A7EC5" w:rsidRPr="00D7212E" w:rsidRDefault="006A7EC5" w:rsidP="0062348A">
            <w:pPr>
              <w:ind w:left="57"/>
              <w:jc w:val="both"/>
              <w:rPr>
                <w:rFonts w:eastAsia="Times New Roman"/>
                <w:i/>
                <w:sz w:val="16"/>
                <w:szCs w:val="16"/>
                <w:lang w:val="en-GB" w:eastAsia="en-GB"/>
              </w:rPr>
            </w:pPr>
            <w:r w:rsidRPr="00D7212E">
              <w:rPr>
                <w:i/>
                <w:color w:val="000000"/>
                <w:sz w:val="16"/>
                <w:szCs w:val="16"/>
                <w:lang w:val="en-GB"/>
              </w:rPr>
              <w:t>OP 7</w:t>
            </w:r>
          </w:p>
        </w:tc>
        <w:tc>
          <w:tcPr>
            <w:tcW w:w="3150" w:type="dxa"/>
            <w:vAlign w:val="center"/>
          </w:tcPr>
          <w:p w14:paraId="5402A8F8" w14:textId="58D0DDD9" w:rsidR="006A7EC5" w:rsidRPr="00D7212E" w:rsidRDefault="006A7EC5" w:rsidP="0062348A">
            <w:pPr>
              <w:ind w:left="57" w:right="176"/>
              <w:jc w:val="both"/>
              <w:rPr>
                <w:i/>
                <w:color w:val="000000"/>
                <w:sz w:val="16"/>
                <w:szCs w:val="16"/>
                <w:lang w:val="en-GB"/>
              </w:rPr>
            </w:pPr>
            <w:r w:rsidRPr="00D7212E">
              <w:rPr>
                <w:color w:val="000000"/>
                <w:sz w:val="16"/>
                <w:szCs w:val="16"/>
                <w:lang w:val="en-GB"/>
              </w:rPr>
              <w:t>Invites relevant CMS Scientific Councillors for taxa other than cetaceans to review the findings of the expert working group and engage in this expert group</w:t>
            </w:r>
          </w:p>
        </w:tc>
        <w:tc>
          <w:tcPr>
            <w:tcW w:w="2160" w:type="dxa"/>
          </w:tcPr>
          <w:p w14:paraId="051910CF" w14:textId="77777777" w:rsidR="006A7EC5" w:rsidRPr="00D7212E" w:rsidRDefault="006A7EC5" w:rsidP="0062348A">
            <w:pPr>
              <w:tabs>
                <w:tab w:val="left" w:pos="1428"/>
              </w:tabs>
              <w:ind w:left="57" w:right="57"/>
              <w:rPr>
                <w:rFonts w:eastAsia="Times New Roman"/>
                <w:sz w:val="16"/>
                <w:szCs w:val="16"/>
                <w:lang w:val="en-GB" w:eastAsia="en-GB"/>
              </w:rPr>
            </w:pPr>
          </w:p>
        </w:tc>
        <w:tc>
          <w:tcPr>
            <w:tcW w:w="1980" w:type="dxa"/>
          </w:tcPr>
          <w:p w14:paraId="2DA67917" w14:textId="77777777" w:rsidR="006A7EC5" w:rsidRPr="00D7212E" w:rsidRDefault="006A7EC5" w:rsidP="0062348A">
            <w:pPr>
              <w:ind w:left="57"/>
              <w:rPr>
                <w:rFonts w:eastAsia="Times New Roman"/>
                <w:sz w:val="16"/>
                <w:szCs w:val="16"/>
                <w:lang w:val="en-GB" w:eastAsia="en-GB"/>
              </w:rPr>
            </w:pPr>
          </w:p>
        </w:tc>
        <w:tc>
          <w:tcPr>
            <w:tcW w:w="1620" w:type="dxa"/>
          </w:tcPr>
          <w:p w14:paraId="6680416B"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tcPr>
          <w:p w14:paraId="615A8C72" w14:textId="77777777" w:rsidR="006A7EC5" w:rsidRPr="00D7212E" w:rsidRDefault="006A7EC5" w:rsidP="0062348A">
            <w:pPr>
              <w:ind w:left="57" w:right="57"/>
              <w:rPr>
                <w:rFonts w:eastAsia="Times New Roman"/>
                <w:sz w:val="16"/>
                <w:szCs w:val="16"/>
                <w:lang w:val="en-GB" w:eastAsia="en-GB"/>
              </w:rPr>
            </w:pPr>
            <w:r w:rsidRPr="00D7212E">
              <w:rPr>
                <w:rFonts w:eastAsia="Times New Roman"/>
                <w:sz w:val="16"/>
                <w:szCs w:val="16"/>
                <w:lang w:val="en-GB" w:eastAsia="en-GB"/>
              </w:rPr>
              <w:t>Fernando Spina</w:t>
            </w:r>
          </w:p>
        </w:tc>
        <w:tc>
          <w:tcPr>
            <w:tcW w:w="1350" w:type="dxa"/>
          </w:tcPr>
          <w:p w14:paraId="69CAE4CD" w14:textId="77777777" w:rsidR="006A7EC5" w:rsidRPr="004038B8" w:rsidRDefault="006A7EC5" w:rsidP="0062348A">
            <w:pPr>
              <w:ind w:left="57" w:right="57"/>
              <w:rPr>
                <w:rFonts w:eastAsia="Times New Roman"/>
                <w:sz w:val="16"/>
                <w:szCs w:val="16"/>
                <w:lang w:val="de-DE" w:eastAsia="en-GB"/>
              </w:rPr>
            </w:pPr>
            <w:r w:rsidRPr="004038B8">
              <w:rPr>
                <w:rFonts w:eastAsia="Times New Roman"/>
                <w:sz w:val="16"/>
                <w:szCs w:val="16"/>
                <w:lang w:val="de-DE" w:eastAsia="en-GB"/>
              </w:rPr>
              <w:t>(Sec FP: Heidrun Frisch-Nwakanma)</w:t>
            </w:r>
          </w:p>
          <w:p w14:paraId="27B88230" w14:textId="77777777" w:rsidR="006A7EC5" w:rsidRPr="004038B8" w:rsidRDefault="006A7EC5" w:rsidP="0062348A">
            <w:pPr>
              <w:ind w:left="57" w:right="57"/>
              <w:rPr>
                <w:rFonts w:eastAsia="Times New Roman"/>
                <w:sz w:val="16"/>
                <w:szCs w:val="16"/>
                <w:lang w:val="de-DE" w:eastAsia="en-GB"/>
              </w:rPr>
            </w:pPr>
          </w:p>
        </w:tc>
        <w:tc>
          <w:tcPr>
            <w:tcW w:w="1170" w:type="dxa"/>
          </w:tcPr>
          <w:p w14:paraId="6C672C9F" w14:textId="77777777" w:rsidR="006A7EC5" w:rsidRPr="004038B8" w:rsidRDefault="006A7EC5" w:rsidP="0062348A">
            <w:pPr>
              <w:ind w:left="57" w:right="57"/>
              <w:rPr>
                <w:rFonts w:eastAsia="Times New Roman"/>
                <w:sz w:val="16"/>
                <w:szCs w:val="16"/>
                <w:lang w:val="de-DE" w:eastAsia="en-GB"/>
              </w:rPr>
            </w:pPr>
          </w:p>
        </w:tc>
        <w:tc>
          <w:tcPr>
            <w:tcW w:w="1654" w:type="dxa"/>
          </w:tcPr>
          <w:p w14:paraId="4D27D103" w14:textId="645C3D0C" w:rsidR="006A7EC5" w:rsidRPr="00D7212E" w:rsidRDefault="006D4A12" w:rsidP="009E01A7">
            <w:pPr>
              <w:ind w:left="57" w:right="57"/>
              <w:rPr>
                <w:rFonts w:eastAsia="Times New Roman"/>
                <w:sz w:val="16"/>
                <w:szCs w:val="16"/>
                <w:lang w:val="en-GB" w:eastAsia="en-GB"/>
              </w:rPr>
            </w:pPr>
            <w:r w:rsidRPr="00D7212E">
              <w:rPr>
                <w:rFonts w:eastAsia="Times New Roman"/>
                <w:sz w:val="16"/>
                <w:szCs w:val="16"/>
                <w:lang w:val="en-GB" w:eastAsia="en-GB"/>
              </w:rPr>
              <w:t>Ongoing</w:t>
            </w:r>
            <w:r w:rsidR="00586D13" w:rsidRPr="00D7212E">
              <w:rPr>
                <w:rFonts w:eastAsia="Times New Roman"/>
                <w:sz w:val="16"/>
                <w:szCs w:val="16"/>
                <w:lang w:val="en-GB" w:eastAsia="en-GB"/>
              </w:rPr>
              <w:t>.</w:t>
            </w:r>
          </w:p>
        </w:tc>
      </w:tr>
      <w:tr w:rsidR="006A7EC5" w:rsidRPr="00F84106" w14:paraId="4385D773" w14:textId="77777777" w:rsidTr="00352CF4">
        <w:trPr>
          <w:trHeight w:val="624"/>
        </w:trPr>
        <w:tc>
          <w:tcPr>
            <w:tcW w:w="1350" w:type="dxa"/>
            <w:vAlign w:val="center"/>
          </w:tcPr>
          <w:p w14:paraId="52C5DB26" w14:textId="77777777" w:rsidR="006A7EC5" w:rsidRPr="00D7212E" w:rsidRDefault="006A7EC5" w:rsidP="0062348A">
            <w:pPr>
              <w:ind w:left="57"/>
              <w:jc w:val="both"/>
              <w:rPr>
                <w:i/>
                <w:color w:val="444444"/>
                <w:sz w:val="16"/>
                <w:szCs w:val="16"/>
                <w:shd w:val="clear" w:color="auto" w:fill="FFFFFF"/>
                <w:lang w:val="en-GB"/>
              </w:rPr>
            </w:pPr>
            <w:r w:rsidRPr="00D7212E">
              <w:rPr>
                <w:i/>
                <w:color w:val="444444"/>
                <w:sz w:val="16"/>
                <w:szCs w:val="16"/>
                <w:shd w:val="clear" w:color="auto" w:fill="FFFFFF"/>
                <w:lang w:val="en-GB"/>
              </w:rPr>
              <w:t>Resolution 11.23 (Rev.COP12)</w:t>
            </w:r>
          </w:p>
          <w:p w14:paraId="0B751028" w14:textId="77777777" w:rsidR="006A7EC5" w:rsidRPr="00D7212E" w:rsidRDefault="006A7EC5" w:rsidP="0062348A">
            <w:pPr>
              <w:ind w:left="57"/>
              <w:jc w:val="both"/>
              <w:rPr>
                <w:rFonts w:eastAsia="Times New Roman"/>
                <w:i/>
                <w:sz w:val="16"/>
                <w:szCs w:val="16"/>
                <w:lang w:val="en-GB" w:eastAsia="en-GB"/>
              </w:rPr>
            </w:pPr>
            <w:r w:rsidRPr="00D7212E">
              <w:rPr>
                <w:i/>
                <w:color w:val="000000"/>
                <w:sz w:val="16"/>
                <w:szCs w:val="16"/>
                <w:lang w:val="en-GB"/>
              </w:rPr>
              <w:t>OP 8</w:t>
            </w:r>
          </w:p>
        </w:tc>
        <w:tc>
          <w:tcPr>
            <w:tcW w:w="3150" w:type="dxa"/>
            <w:vAlign w:val="center"/>
          </w:tcPr>
          <w:p w14:paraId="24F98FB9" w14:textId="77777777" w:rsidR="006A7EC5" w:rsidRPr="00D7212E" w:rsidRDefault="006A7EC5" w:rsidP="0062348A">
            <w:pPr>
              <w:ind w:left="57" w:right="176"/>
              <w:jc w:val="both"/>
              <w:rPr>
                <w:i/>
                <w:color w:val="000000"/>
                <w:sz w:val="16"/>
                <w:szCs w:val="16"/>
                <w:lang w:val="en-GB"/>
              </w:rPr>
            </w:pPr>
            <w:r w:rsidRPr="00D7212E">
              <w:rPr>
                <w:color w:val="000000"/>
                <w:sz w:val="16"/>
                <w:szCs w:val="16"/>
                <w:lang w:val="en-GB"/>
              </w:rPr>
              <w:t>Requests the expert group to report its findings and any proposals for future work through the CMS Scientific Council to each meeting of the Conference of the Parties</w:t>
            </w:r>
          </w:p>
        </w:tc>
        <w:tc>
          <w:tcPr>
            <w:tcW w:w="2160" w:type="dxa"/>
          </w:tcPr>
          <w:p w14:paraId="150B60BC" w14:textId="77777777" w:rsidR="006A7EC5" w:rsidRPr="00D7212E" w:rsidRDefault="006A7EC5" w:rsidP="0062348A">
            <w:pPr>
              <w:tabs>
                <w:tab w:val="left" w:pos="1428"/>
              </w:tabs>
              <w:ind w:left="57" w:right="57"/>
              <w:rPr>
                <w:rFonts w:eastAsia="Times New Roman"/>
                <w:sz w:val="16"/>
                <w:szCs w:val="16"/>
                <w:lang w:val="en-GB" w:eastAsia="en-GB"/>
              </w:rPr>
            </w:pPr>
            <w:r w:rsidRPr="00D7212E">
              <w:rPr>
                <w:rFonts w:eastAsia="Times New Roman"/>
                <w:sz w:val="16"/>
                <w:szCs w:val="16"/>
                <w:lang w:val="en-GB" w:eastAsia="en-GB"/>
              </w:rPr>
              <w:t>See Decision 14.229</w:t>
            </w:r>
          </w:p>
        </w:tc>
        <w:tc>
          <w:tcPr>
            <w:tcW w:w="1980" w:type="dxa"/>
          </w:tcPr>
          <w:p w14:paraId="17D1AAC0" w14:textId="0E2A640C"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Report and recommendations (incl. Draft Decisions and potentials revised draft Resolution) developed</w:t>
            </w:r>
          </w:p>
        </w:tc>
        <w:tc>
          <w:tcPr>
            <w:tcW w:w="1620" w:type="dxa"/>
          </w:tcPr>
          <w:p w14:paraId="619034EE"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tcPr>
          <w:p w14:paraId="744B7C9A" w14:textId="77777777" w:rsidR="006A7EC5" w:rsidRPr="00D7212E" w:rsidRDefault="006A7EC5" w:rsidP="0062348A">
            <w:pPr>
              <w:ind w:left="57" w:right="57"/>
              <w:rPr>
                <w:rFonts w:eastAsia="Times New Roman"/>
                <w:sz w:val="16"/>
                <w:szCs w:val="16"/>
                <w:lang w:val="en-GB" w:eastAsia="en-GB"/>
              </w:rPr>
            </w:pPr>
            <w:r w:rsidRPr="00D7212E">
              <w:rPr>
                <w:rFonts w:eastAsia="Times New Roman"/>
                <w:sz w:val="16"/>
                <w:szCs w:val="16"/>
                <w:lang w:val="en-GB" w:eastAsia="en-GB"/>
              </w:rPr>
              <w:t>CEWG Chair (supported by Fernando Spina)</w:t>
            </w:r>
          </w:p>
        </w:tc>
        <w:tc>
          <w:tcPr>
            <w:tcW w:w="1350" w:type="dxa"/>
          </w:tcPr>
          <w:p w14:paraId="0EF8209A" w14:textId="77777777" w:rsidR="006A7EC5" w:rsidRPr="004038B8" w:rsidRDefault="006A7EC5" w:rsidP="0062348A">
            <w:pPr>
              <w:ind w:left="57" w:right="57"/>
              <w:rPr>
                <w:rFonts w:eastAsia="Times New Roman"/>
                <w:sz w:val="16"/>
                <w:szCs w:val="16"/>
                <w:lang w:val="de-DE" w:eastAsia="en-GB"/>
              </w:rPr>
            </w:pPr>
            <w:r w:rsidRPr="004038B8">
              <w:rPr>
                <w:rFonts w:eastAsia="Times New Roman"/>
                <w:sz w:val="16"/>
                <w:szCs w:val="16"/>
                <w:lang w:val="de-DE" w:eastAsia="en-GB"/>
              </w:rPr>
              <w:t>(Sec FP: Heidrun Frisch-Nwakanma)</w:t>
            </w:r>
          </w:p>
        </w:tc>
        <w:tc>
          <w:tcPr>
            <w:tcW w:w="1170" w:type="dxa"/>
          </w:tcPr>
          <w:p w14:paraId="600762C6" w14:textId="77777777" w:rsidR="006A7EC5" w:rsidRPr="00D7212E" w:rsidRDefault="006A7EC5" w:rsidP="0062348A">
            <w:pPr>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166533ED" w14:textId="598741AD" w:rsidR="006A7EC5" w:rsidRPr="00D7212E" w:rsidRDefault="00077B0F" w:rsidP="009E01A7">
            <w:pPr>
              <w:ind w:left="57" w:right="57"/>
              <w:rPr>
                <w:rFonts w:eastAsia="Times New Roman"/>
                <w:color w:val="000000" w:themeColor="text1"/>
                <w:sz w:val="16"/>
                <w:szCs w:val="16"/>
                <w:lang w:val="en-GB" w:eastAsia="en-GB"/>
              </w:rPr>
            </w:pPr>
            <w:r w:rsidRPr="00D7212E">
              <w:rPr>
                <w:rFonts w:eastAsia="Times New Roman"/>
                <w:color w:val="000000" w:themeColor="text1"/>
                <w:sz w:val="16"/>
                <w:szCs w:val="16"/>
                <w:lang w:val="en-GB" w:eastAsia="en-GB"/>
              </w:rPr>
              <w:t xml:space="preserve">Report of findings and proposals </w:t>
            </w:r>
            <w:r w:rsidR="008E1578" w:rsidRPr="00D7212E">
              <w:rPr>
                <w:rFonts w:eastAsia="Times New Roman"/>
                <w:color w:val="000000" w:themeColor="text1"/>
                <w:sz w:val="16"/>
                <w:szCs w:val="16"/>
                <w:lang w:val="en-GB" w:eastAsia="en-GB"/>
              </w:rPr>
              <w:t>for future work contained in UNEP/CMS/</w:t>
            </w:r>
            <w:r w:rsidR="00941471" w:rsidRPr="00D7212E">
              <w:rPr>
                <w:rFonts w:eastAsia="Times New Roman"/>
                <w:color w:val="000000" w:themeColor="text1"/>
                <w:sz w:val="16"/>
                <w:szCs w:val="16"/>
                <w:lang w:val="en-GB" w:eastAsia="en-GB"/>
              </w:rPr>
              <w:t>COP15/Doc.2</w:t>
            </w:r>
            <w:r w:rsidR="008E1578" w:rsidRPr="00D7212E">
              <w:rPr>
                <w:rFonts w:eastAsia="Times New Roman"/>
                <w:color w:val="000000" w:themeColor="text1"/>
                <w:sz w:val="16"/>
                <w:szCs w:val="16"/>
                <w:lang w:val="en-GB" w:eastAsia="en-GB"/>
              </w:rPr>
              <w:t>8.13.</w:t>
            </w:r>
          </w:p>
        </w:tc>
      </w:tr>
      <w:tr w:rsidR="00E00080" w:rsidRPr="00E00080" w14:paraId="298808FE" w14:textId="77777777" w:rsidTr="00352CF4">
        <w:trPr>
          <w:trHeight w:val="440"/>
        </w:trPr>
        <w:tc>
          <w:tcPr>
            <w:tcW w:w="15874" w:type="dxa"/>
            <w:gridSpan w:val="9"/>
            <w:shd w:val="clear" w:color="auto" w:fill="B4C6E7" w:themeFill="accent1" w:themeFillTint="66"/>
            <w:vAlign w:val="center"/>
          </w:tcPr>
          <w:p w14:paraId="00A73424"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lastRenderedPageBreak/>
              <w:t>FUTURE CMS ACTIVITIES RELATED TO INVASIVE ALIEN SPECIES</w:t>
            </w:r>
          </w:p>
        </w:tc>
      </w:tr>
      <w:tr w:rsidR="006A7EC5" w:rsidRPr="00F84106" w14:paraId="68C41282" w14:textId="77777777" w:rsidTr="00352CF4">
        <w:trPr>
          <w:trHeight w:val="171"/>
        </w:trPr>
        <w:tc>
          <w:tcPr>
            <w:tcW w:w="1350" w:type="dxa"/>
            <w:vAlign w:val="center"/>
          </w:tcPr>
          <w:p w14:paraId="62CDCFCA"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Resolution 11.28</w:t>
            </w:r>
          </w:p>
          <w:p w14:paraId="0CA963B9"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OP 2</w:t>
            </w:r>
          </w:p>
        </w:tc>
        <w:tc>
          <w:tcPr>
            <w:tcW w:w="3150" w:type="dxa"/>
            <w:vAlign w:val="center"/>
          </w:tcPr>
          <w:p w14:paraId="59635838" w14:textId="77777777" w:rsidR="00384B75" w:rsidRPr="00D7212E" w:rsidRDefault="006A7EC5" w:rsidP="0062348A">
            <w:pPr>
              <w:ind w:left="57" w:right="176"/>
              <w:jc w:val="both"/>
              <w:rPr>
                <w:i/>
                <w:sz w:val="16"/>
                <w:szCs w:val="16"/>
                <w:lang w:val="en-GB"/>
              </w:rPr>
            </w:pPr>
            <w:r w:rsidRPr="00D7212E">
              <w:rPr>
                <w:i/>
                <w:sz w:val="16"/>
                <w:szCs w:val="16"/>
                <w:lang w:val="en-GB"/>
              </w:rPr>
              <w:t>Requests the Scientific Council to ensure that the following are addressed: the improvement of understanding of interactions between IAS and threatened migratory species; the development of priorities for intervention; and the improvement in international cooperation and development of adaptable management strategies when discussing topics for which IAS might be relevant</w:t>
            </w:r>
          </w:p>
          <w:p w14:paraId="4A77A316" w14:textId="77777777" w:rsidR="006A7EC5" w:rsidRDefault="006A7EC5" w:rsidP="0062348A">
            <w:pPr>
              <w:ind w:left="57" w:right="176"/>
              <w:jc w:val="both"/>
              <w:rPr>
                <w:rFonts w:eastAsia="Times New Roman"/>
                <w:i/>
                <w:sz w:val="16"/>
                <w:szCs w:val="16"/>
                <w:lang w:val="en-GB" w:eastAsia="en-GB"/>
              </w:rPr>
            </w:pPr>
          </w:p>
          <w:p w14:paraId="47F1BB01" w14:textId="77777777" w:rsidR="00445B59" w:rsidRPr="00D7212E" w:rsidRDefault="00445B59" w:rsidP="0062348A">
            <w:pPr>
              <w:ind w:left="57" w:right="176"/>
              <w:jc w:val="both"/>
              <w:rPr>
                <w:rFonts w:eastAsia="Times New Roman"/>
                <w:i/>
                <w:sz w:val="16"/>
                <w:szCs w:val="16"/>
                <w:lang w:val="en-GB" w:eastAsia="en-GB"/>
              </w:rPr>
            </w:pPr>
          </w:p>
        </w:tc>
        <w:tc>
          <w:tcPr>
            <w:tcW w:w="2160" w:type="dxa"/>
          </w:tcPr>
          <w:p w14:paraId="1F9FF6FF" w14:textId="77777777" w:rsidR="006A7EC5" w:rsidRPr="00D7212E" w:rsidRDefault="006A7EC5" w:rsidP="0062348A">
            <w:pPr>
              <w:tabs>
                <w:tab w:val="left" w:pos="1428"/>
              </w:tabs>
              <w:ind w:right="58"/>
              <w:rPr>
                <w:rFonts w:eastAsia="Times New Roman"/>
                <w:sz w:val="16"/>
                <w:szCs w:val="16"/>
                <w:lang w:val="en-GB" w:eastAsia="en-GB"/>
              </w:rPr>
            </w:pPr>
            <w:r w:rsidRPr="00D7212E">
              <w:rPr>
                <w:rFonts w:eastAsia="Times New Roman"/>
                <w:sz w:val="16"/>
                <w:szCs w:val="16"/>
                <w:lang w:val="en-GB" w:eastAsia="en-GB"/>
              </w:rPr>
              <w:t xml:space="preserve">No action seems to have been taken since COP11. The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should consider what action is needed, also with respect to task 3.5 of the </w:t>
            </w:r>
            <w:hyperlink r:id="rId19" w:history="1">
              <w:r w:rsidRPr="00D7212E">
                <w:rPr>
                  <w:rStyle w:val="Hyperlink"/>
                  <w:sz w:val="16"/>
                  <w:szCs w:val="16"/>
                  <w:lang w:val="en-GB" w:eastAsia="en-GB"/>
                </w:rPr>
                <w:t>Samarkand Strategic Plan for migratory species 2024 - 2032</w:t>
              </w:r>
            </w:hyperlink>
          </w:p>
        </w:tc>
        <w:tc>
          <w:tcPr>
            <w:tcW w:w="1980" w:type="dxa"/>
          </w:tcPr>
          <w:p w14:paraId="56D3621D"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 xml:space="preserve">Issues identified are addressed </w:t>
            </w:r>
          </w:p>
        </w:tc>
        <w:tc>
          <w:tcPr>
            <w:tcW w:w="1620" w:type="dxa"/>
          </w:tcPr>
          <w:p w14:paraId="0667C556" w14:textId="77777777" w:rsidR="006A7EC5" w:rsidRPr="00D7212E" w:rsidRDefault="006A7EC5" w:rsidP="0062348A">
            <w:pPr>
              <w:ind w:left="33" w:right="33" w:firstLine="24"/>
              <w:rPr>
                <w:rFonts w:eastAsia="Times New Roman"/>
                <w:sz w:val="16"/>
                <w:szCs w:val="16"/>
                <w:lang w:val="en-GB" w:eastAsia="en-GB"/>
              </w:rPr>
            </w:pPr>
            <w:r w:rsidRPr="00D7212E">
              <w:rPr>
                <w:color w:val="000000"/>
                <w:sz w:val="16"/>
                <w:szCs w:val="16"/>
                <w:lang w:val="en-GB"/>
              </w:rPr>
              <w:t>2024-2026</w:t>
            </w:r>
          </w:p>
        </w:tc>
        <w:tc>
          <w:tcPr>
            <w:tcW w:w="1440" w:type="dxa"/>
          </w:tcPr>
          <w:p w14:paraId="4AF9C66A" w14:textId="6501C761" w:rsidR="006A7EC5" w:rsidRPr="00D7212E" w:rsidRDefault="006A7EC5" w:rsidP="009948C2">
            <w:pPr>
              <w:ind w:left="57" w:right="58"/>
              <w:rPr>
                <w:rFonts w:eastAsia="Times New Roman"/>
                <w:sz w:val="16"/>
                <w:szCs w:val="16"/>
                <w:lang w:val="en-GB" w:eastAsia="en-GB"/>
              </w:rPr>
            </w:pPr>
            <w:r w:rsidRPr="00D7212E">
              <w:rPr>
                <w:sz w:val="16"/>
                <w:szCs w:val="16"/>
                <w:lang w:val="en-GB" w:eastAsia="en-GB"/>
              </w:rPr>
              <w:t>João</w:t>
            </w:r>
            <w:r w:rsidR="009948C2" w:rsidRPr="00D7212E">
              <w:rPr>
                <w:sz w:val="16"/>
                <w:szCs w:val="16"/>
                <w:lang w:val="en-GB" w:eastAsia="en-GB"/>
              </w:rPr>
              <w:t xml:space="preserve"> </w:t>
            </w:r>
            <w:r w:rsidRPr="00D7212E">
              <w:rPr>
                <w:sz w:val="16"/>
                <w:szCs w:val="16"/>
                <w:lang w:val="en-GB" w:eastAsia="en-GB"/>
              </w:rPr>
              <w:t>Loureiro</w:t>
            </w:r>
          </w:p>
        </w:tc>
        <w:tc>
          <w:tcPr>
            <w:tcW w:w="1350" w:type="dxa"/>
          </w:tcPr>
          <w:p w14:paraId="6B3DB463" w14:textId="77777777" w:rsidR="006A7EC5" w:rsidRPr="00D7212E" w:rsidRDefault="006A7EC5" w:rsidP="0062348A">
            <w:pPr>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93E18AD" w14:textId="77777777" w:rsidR="006A7EC5" w:rsidRPr="00D7212E" w:rsidRDefault="006A7EC5" w:rsidP="0062348A">
            <w:pPr>
              <w:ind w:left="57" w:right="58"/>
              <w:rPr>
                <w:rFonts w:eastAsia="Times New Roman"/>
                <w:sz w:val="16"/>
                <w:szCs w:val="16"/>
                <w:lang w:val="en-GB" w:eastAsia="en-GB"/>
              </w:rPr>
            </w:pPr>
          </w:p>
        </w:tc>
        <w:tc>
          <w:tcPr>
            <w:tcW w:w="1654" w:type="dxa"/>
          </w:tcPr>
          <w:p w14:paraId="1E456F1B" w14:textId="36840903" w:rsidR="006A7EC5" w:rsidRPr="00D7212E" w:rsidRDefault="000A0F60" w:rsidP="009E01A7">
            <w:pPr>
              <w:ind w:left="57" w:right="57"/>
              <w:rPr>
                <w:rFonts w:eastAsia="Times New Roman"/>
                <w:sz w:val="16"/>
                <w:szCs w:val="16"/>
                <w:lang w:val="en-GB" w:eastAsia="en-GB"/>
              </w:rPr>
            </w:pPr>
            <w:r w:rsidRPr="00D7212E">
              <w:rPr>
                <w:rFonts w:eastAsia="Times New Roman"/>
                <w:sz w:val="16"/>
                <w:szCs w:val="16"/>
                <w:lang w:val="en-GB" w:eastAsia="en-GB"/>
              </w:rPr>
              <w:t>Not addressed in this intersessional period.</w:t>
            </w:r>
          </w:p>
        </w:tc>
      </w:tr>
      <w:tr w:rsidR="006A7EC5" w:rsidRPr="00F84106" w14:paraId="4D0714F9" w14:textId="77777777" w:rsidTr="00352CF4">
        <w:trPr>
          <w:trHeight w:val="748"/>
        </w:trPr>
        <w:tc>
          <w:tcPr>
            <w:tcW w:w="1350" w:type="dxa"/>
            <w:vAlign w:val="center"/>
          </w:tcPr>
          <w:p w14:paraId="4506EBCE"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Resolution 11.28</w:t>
            </w:r>
          </w:p>
          <w:p w14:paraId="35910ADD" w14:textId="77777777" w:rsidR="006A7EC5" w:rsidRPr="00D7212E" w:rsidRDefault="006A7EC5" w:rsidP="0062348A">
            <w:pPr>
              <w:ind w:left="58"/>
              <w:jc w:val="both"/>
              <w:rPr>
                <w:rFonts w:eastAsia="Times New Roman"/>
                <w:i/>
                <w:sz w:val="16"/>
                <w:szCs w:val="16"/>
                <w:lang w:val="en-GB" w:eastAsia="en-GB"/>
              </w:rPr>
            </w:pPr>
            <w:r w:rsidRPr="00D7212E">
              <w:rPr>
                <w:rFonts w:eastAsia="Times New Roman"/>
                <w:i/>
                <w:sz w:val="16"/>
                <w:szCs w:val="16"/>
                <w:lang w:val="en-GB" w:eastAsia="en-GB"/>
              </w:rPr>
              <w:t>OP 8</w:t>
            </w:r>
          </w:p>
        </w:tc>
        <w:tc>
          <w:tcPr>
            <w:tcW w:w="3150" w:type="dxa"/>
            <w:vAlign w:val="center"/>
          </w:tcPr>
          <w:p w14:paraId="5C263321" w14:textId="77777777" w:rsidR="006A7EC5" w:rsidRDefault="006A7EC5" w:rsidP="0062348A">
            <w:pPr>
              <w:shd w:val="clear" w:color="auto" w:fill="FFFFFF" w:themeFill="background1"/>
              <w:ind w:left="57" w:right="176"/>
              <w:jc w:val="both"/>
              <w:rPr>
                <w:i/>
                <w:sz w:val="16"/>
                <w:szCs w:val="16"/>
                <w:lang w:val="en-GB"/>
              </w:rPr>
            </w:pPr>
            <w:r w:rsidRPr="00D7212E">
              <w:rPr>
                <w:i/>
                <w:sz w:val="16"/>
                <w:szCs w:val="16"/>
                <w:lang w:val="en-GB"/>
              </w:rPr>
              <w:t>Urges the Scientific Council to address at its future meetings options for enhanced cooperation, policy coherence and implementation with regard to work on IAS, in a manner consistent with their mandates, governance arrangements and agreed programmes of the Scientific Council and other MEAs</w:t>
            </w:r>
          </w:p>
          <w:p w14:paraId="30D1B086" w14:textId="77777777" w:rsidR="00445B59" w:rsidRDefault="00445B59" w:rsidP="0062348A">
            <w:pPr>
              <w:shd w:val="clear" w:color="auto" w:fill="FFFFFF" w:themeFill="background1"/>
              <w:ind w:left="57" w:right="176"/>
              <w:jc w:val="both"/>
              <w:rPr>
                <w:i/>
                <w:sz w:val="16"/>
                <w:szCs w:val="16"/>
                <w:lang w:val="en-GB"/>
              </w:rPr>
            </w:pPr>
          </w:p>
          <w:p w14:paraId="185A8FA3" w14:textId="77777777" w:rsidR="00445B59" w:rsidRPr="00D7212E" w:rsidRDefault="00445B59" w:rsidP="0062348A">
            <w:pPr>
              <w:shd w:val="clear" w:color="auto" w:fill="FFFFFF" w:themeFill="background1"/>
              <w:ind w:left="57" w:right="176"/>
              <w:jc w:val="both"/>
              <w:rPr>
                <w:rFonts w:eastAsia="Times New Roman"/>
                <w:i/>
                <w:sz w:val="16"/>
                <w:szCs w:val="16"/>
                <w:lang w:val="en-GB" w:eastAsia="en-GB"/>
              </w:rPr>
            </w:pPr>
          </w:p>
        </w:tc>
        <w:tc>
          <w:tcPr>
            <w:tcW w:w="2160" w:type="dxa"/>
          </w:tcPr>
          <w:p w14:paraId="65452167" w14:textId="77777777" w:rsidR="00384B75" w:rsidRPr="00D7212E" w:rsidRDefault="006A7EC5" w:rsidP="0062348A">
            <w:pPr>
              <w:tabs>
                <w:tab w:val="left" w:pos="1428"/>
              </w:tabs>
              <w:ind w:left="58" w:right="58" w:firstLine="74"/>
              <w:rPr>
                <w:rStyle w:val="Hyperlink"/>
                <w:color w:val="auto"/>
                <w:sz w:val="16"/>
                <w:szCs w:val="16"/>
                <w:lang w:val="en-GB" w:eastAsia="en-GB"/>
              </w:rPr>
            </w:pPr>
            <w:r w:rsidRPr="00D7212E">
              <w:rPr>
                <w:rFonts w:eastAsia="Times New Roman"/>
                <w:sz w:val="16"/>
                <w:szCs w:val="16"/>
                <w:lang w:val="en-GB" w:eastAsia="en-GB"/>
              </w:rPr>
              <w:t xml:space="preserve">No action seems to have been taken since COP11. The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should consider what action is needed, also with respect to task 3.5 of the </w:t>
            </w:r>
            <w:hyperlink r:id="rId20" w:history="1">
              <w:r w:rsidRPr="00D7212E">
                <w:rPr>
                  <w:rStyle w:val="Hyperlink"/>
                  <w:color w:val="auto"/>
                  <w:sz w:val="16"/>
                  <w:szCs w:val="16"/>
                  <w:lang w:val="en-GB" w:eastAsia="en-GB"/>
                </w:rPr>
                <w:t>Samarkand Strategic Plan for migratory species 2024 - 2032</w:t>
              </w:r>
            </w:hyperlink>
          </w:p>
          <w:p w14:paraId="52FF61D6" w14:textId="77777777" w:rsidR="006A7EC5" w:rsidRPr="00D7212E" w:rsidRDefault="006A7EC5" w:rsidP="0062348A">
            <w:pPr>
              <w:tabs>
                <w:tab w:val="left" w:pos="1428"/>
              </w:tabs>
              <w:ind w:left="58" w:right="58" w:firstLine="74"/>
              <w:rPr>
                <w:rFonts w:eastAsia="Times New Roman"/>
                <w:sz w:val="16"/>
                <w:szCs w:val="16"/>
                <w:lang w:val="en-GB" w:eastAsia="en-GB"/>
              </w:rPr>
            </w:pPr>
          </w:p>
        </w:tc>
        <w:tc>
          <w:tcPr>
            <w:tcW w:w="1980" w:type="dxa"/>
          </w:tcPr>
          <w:p w14:paraId="2A593B2A"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Issues identified are addressed</w:t>
            </w:r>
          </w:p>
        </w:tc>
        <w:tc>
          <w:tcPr>
            <w:tcW w:w="1620" w:type="dxa"/>
          </w:tcPr>
          <w:p w14:paraId="3C3F8DBA"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6D2CFFBE" w14:textId="77777777" w:rsidR="006A7EC5" w:rsidRPr="00D7212E" w:rsidRDefault="006A7EC5" w:rsidP="0062348A">
            <w:pPr>
              <w:ind w:left="57" w:right="58"/>
              <w:rPr>
                <w:rFonts w:eastAsia="Times New Roman"/>
                <w:sz w:val="16"/>
                <w:szCs w:val="16"/>
                <w:lang w:val="en-GB" w:eastAsia="en-GB"/>
              </w:rPr>
            </w:pPr>
          </w:p>
        </w:tc>
        <w:tc>
          <w:tcPr>
            <w:tcW w:w="1350" w:type="dxa"/>
          </w:tcPr>
          <w:p w14:paraId="725C20CB" w14:textId="77777777" w:rsidR="006A7EC5" w:rsidRPr="00D7212E" w:rsidRDefault="006A7EC5" w:rsidP="0062348A">
            <w:pPr>
              <w:ind w:left="58" w:right="58"/>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536306DA" w14:textId="77777777" w:rsidR="006A7EC5" w:rsidRPr="00D7212E" w:rsidRDefault="006A7EC5" w:rsidP="0062348A">
            <w:pPr>
              <w:ind w:left="58" w:right="58"/>
              <w:rPr>
                <w:rFonts w:eastAsia="Times New Roman"/>
                <w:sz w:val="16"/>
                <w:szCs w:val="16"/>
                <w:lang w:val="en-GB" w:eastAsia="en-GB"/>
              </w:rPr>
            </w:pPr>
          </w:p>
        </w:tc>
        <w:tc>
          <w:tcPr>
            <w:tcW w:w="1654" w:type="dxa"/>
          </w:tcPr>
          <w:p w14:paraId="190AC3D2" w14:textId="3E21FA37" w:rsidR="006A7EC5" w:rsidRPr="00D7212E" w:rsidRDefault="000A0F60" w:rsidP="009E01A7">
            <w:pPr>
              <w:ind w:left="58" w:right="57"/>
              <w:rPr>
                <w:rFonts w:eastAsia="Times New Roman"/>
                <w:sz w:val="16"/>
                <w:szCs w:val="16"/>
                <w:lang w:val="en-GB" w:eastAsia="en-GB"/>
              </w:rPr>
            </w:pPr>
            <w:r w:rsidRPr="00D7212E">
              <w:rPr>
                <w:rFonts w:eastAsia="Times New Roman"/>
                <w:sz w:val="16"/>
                <w:szCs w:val="16"/>
                <w:lang w:val="en-GB" w:eastAsia="en-GB"/>
              </w:rPr>
              <w:t>Not addressed in this intersessional period.</w:t>
            </w:r>
          </w:p>
        </w:tc>
      </w:tr>
      <w:tr w:rsidR="00E00080" w:rsidRPr="00E00080" w14:paraId="0E72F033" w14:textId="77777777" w:rsidTr="00352CF4">
        <w:trPr>
          <w:trHeight w:val="440"/>
        </w:trPr>
        <w:tc>
          <w:tcPr>
            <w:tcW w:w="15874" w:type="dxa"/>
            <w:gridSpan w:val="9"/>
            <w:shd w:val="clear" w:color="auto" w:fill="B4C6E7" w:themeFill="accent1" w:themeFillTint="66"/>
            <w:vAlign w:val="center"/>
          </w:tcPr>
          <w:p w14:paraId="23BC6B73" w14:textId="77777777" w:rsidR="006A7EC5" w:rsidRPr="00D7212E" w:rsidRDefault="006A7EC5" w:rsidP="009E01A7">
            <w:pPr>
              <w:tabs>
                <w:tab w:val="left" w:pos="1428"/>
              </w:tabs>
              <w:spacing w:after="40"/>
              <w:ind w:left="57" w:right="57" w:firstLine="24"/>
              <w:rPr>
                <w:rFonts w:eastAsia="Times New Roman"/>
                <w:b/>
                <w:sz w:val="16"/>
                <w:szCs w:val="16"/>
                <w:lang w:val="en-GB" w:eastAsia="en-GB"/>
              </w:rPr>
            </w:pPr>
            <w:r w:rsidRPr="00D7212E">
              <w:rPr>
                <w:rFonts w:eastAsia="Times New Roman"/>
                <w:b/>
                <w:sz w:val="16"/>
                <w:szCs w:val="16"/>
                <w:lang w:val="en-GB" w:eastAsia="en-GB"/>
              </w:rPr>
              <w:t>CONCERTED ACTIONS</w:t>
            </w:r>
          </w:p>
        </w:tc>
      </w:tr>
      <w:tr w:rsidR="006A7EC5" w:rsidRPr="00F84106" w14:paraId="11C18A79" w14:textId="77777777" w:rsidTr="00352CF4">
        <w:trPr>
          <w:trHeight w:val="171"/>
        </w:trPr>
        <w:tc>
          <w:tcPr>
            <w:tcW w:w="1350" w:type="dxa"/>
            <w:vAlign w:val="center"/>
          </w:tcPr>
          <w:p w14:paraId="6A758AB3"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 xml:space="preserve">Resolution 12.28 (Rev.COP14) </w:t>
            </w:r>
          </w:p>
          <w:p w14:paraId="3A56DB61" w14:textId="77777777" w:rsidR="006A7EC5" w:rsidRPr="00D7212E" w:rsidRDefault="006A7EC5" w:rsidP="0062348A">
            <w:pPr>
              <w:ind w:left="57"/>
              <w:jc w:val="both"/>
              <w:rPr>
                <w:rFonts w:eastAsia="Times New Roman"/>
                <w:i/>
                <w:sz w:val="16"/>
                <w:szCs w:val="16"/>
                <w:lang w:val="en-GB" w:eastAsia="en-GB"/>
              </w:rPr>
            </w:pPr>
            <w:r w:rsidRPr="00D7212E">
              <w:rPr>
                <w:rFonts w:eastAsia="Times New Roman"/>
                <w:i/>
                <w:sz w:val="16"/>
                <w:szCs w:val="16"/>
                <w:lang w:val="en-GB" w:eastAsia="en-GB"/>
              </w:rPr>
              <w:t>OP 6</w:t>
            </w:r>
          </w:p>
        </w:tc>
        <w:tc>
          <w:tcPr>
            <w:tcW w:w="3150" w:type="dxa"/>
            <w:vAlign w:val="center"/>
          </w:tcPr>
          <w:p w14:paraId="58583A0B" w14:textId="77777777" w:rsidR="006A7EC5" w:rsidRDefault="006A7EC5" w:rsidP="0062348A">
            <w:pPr>
              <w:shd w:val="clear" w:color="auto" w:fill="FFFFFF" w:themeFill="background1"/>
              <w:ind w:left="57" w:right="176"/>
              <w:jc w:val="both"/>
              <w:rPr>
                <w:i/>
                <w:sz w:val="16"/>
                <w:szCs w:val="16"/>
                <w:lang w:val="en-GB"/>
              </w:rPr>
            </w:pPr>
            <w:r w:rsidRPr="00D7212E">
              <w:rPr>
                <w:i/>
                <w:sz w:val="16"/>
                <w:szCs w:val="16"/>
                <w:lang w:val="en-GB"/>
              </w:rPr>
              <w:t>Instructs the Secretariat and requests the Scientific Council to encourage and assist Parties to undertake existing and develop new Concerted Actions to implement the provisions of the Convention, where possible through existing instruments of bilateral or multilateral cooperation;</w:t>
            </w:r>
          </w:p>
          <w:p w14:paraId="3EB9DE72" w14:textId="77777777" w:rsidR="00445B59" w:rsidRDefault="00445B59" w:rsidP="0062348A">
            <w:pPr>
              <w:shd w:val="clear" w:color="auto" w:fill="FFFFFF" w:themeFill="background1"/>
              <w:ind w:left="57" w:right="176"/>
              <w:jc w:val="both"/>
              <w:rPr>
                <w:i/>
                <w:sz w:val="16"/>
                <w:szCs w:val="16"/>
                <w:lang w:val="en-GB"/>
              </w:rPr>
            </w:pPr>
          </w:p>
          <w:p w14:paraId="312AF6B9" w14:textId="77777777" w:rsidR="00445B59" w:rsidRPr="00D7212E" w:rsidRDefault="00445B59" w:rsidP="0062348A">
            <w:pPr>
              <w:shd w:val="clear" w:color="auto" w:fill="FFFFFF" w:themeFill="background1"/>
              <w:ind w:left="57" w:right="176"/>
              <w:jc w:val="both"/>
              <w:rPr>
                <w:i/>
                <w:sz w:val="16"/>
                <w:szCs w:val="16"/>
                <w:lang w:val="en-GB"/>
              </w:rPr>
            </w:pPr>
          </w:p>
        </w:tc>
        <w:tc>
          <w:tcPr>
            <w:tcW w:w="2160" w:type="dxa"/>
          </w:tcPr>
          <w:p w14:paraId="5847F2EB" w14:textId="77777777" w:rsidR="006A7EC5" w:rsidRPr="00D7212E" w:rsidRDefault="006A7EC5" w:rsidP="0062348A">
            <w:pPr>
              <w:tabs>
                <w:tab w:val="left" w:pos="1428"/>
              </w:tabs>
              <w:ind w:right="58"/>
              <w:rPr>
                <w:rFonts w:eastAsia="Times New Roman"/>
                <w:sz w:val="16"/>
                <w:szCs w:val="16"/>
                <w:u w:val="single"/>
                <w:lang w:val="en-GB" w:eastAsia="en-GB"/>
              </w:rPr>
            </w:pPr>
          </w:p>
        </w:tc>
        <w:tc>
          <w:tcPr>
            <w:tcW w:w="1980" w:type="dxa"/>
          </w:tcPr>
          <w:p w14:paraId="5B3F07CC" w14:textId="77777777" w:rsidR="006A7EC5" w:rsidRPr="00D7212E" w:rsidRDefault="006A7EC5" w:rsidP="0062348A">
            <w:pPr>
              <w:ind w:left="57"/>
              <w:rPr>
                <w:rFonts w:eastAsia="Times New Roman"/>
                <w:sz w:val="16"/>
                <w:szCs w:val="16"/>
                <w:lang w:val="en-GB" w:eastAsia="en-GB"/>
              </w:rPr>
            </w:pPr>
            <w:r w:rsidRPr="00D7212E">
              <w:rPr>
                <w:rFonts w:eastAsia="Times New Roman"/>
                <w:sz w:val="16"/>
                <w:szCs w:val="16"/>
                <w:lang w:val="en-GB" w:eastAsia="en-GB"/>
              </w:rPr>
              <w:t>Support to Parties provided as appropriate</w:t>
            </w:r>
          </w:p>
        </w:tc>
        <w:tc>
          <w:tcPr>
            <w:tcW w:w="1620" w:type="dxa"/>
          </w:tcPr>
          <w:p w14:paraId="1C1B0291" w14:textId="77777777" w:rsidR="006A7EC5" w:rsidRPr="00D7212E" w:rsidRDefault="006A7EC5" w:rsidP="0062348A">
            <w:pPr>
              <w:ind w:left="33" w:right="33" w:firstLine="24"/>
              <w:rPr>
                <w:rFonts w:eastAsia="Times New Roman"/>
                <w:sz w:val="16"/>
                <w:szCs w:val="16"/>
                <w:lang w:val="en-GB" w:eastAsia="en-GB"/>
              </w:rPr>
            </w:pPr>
            <w:r w:rsidRPr="00D7212E">
              <w:rPr>
                <w:rFonts w:eastAsia="Times New Roman"/>
                <w:sz w:val="16"/>
                <w:szCs w:val="16"/>
                <w:lang w:val="en-GB" w:eastAsia="en-GB"/>
              </w:rPr>
              <w:t>Ongoing</w:t>
            </w:r>
          </w:p>
        </w:tc>
        <w:tc>
          <w:tcPr>
            <w:tcW w:w="1440" w:type="dxa"/>
          </w:tcPr>
          <w:p w14:paraId="533E25E7" w14:textId="77777777" w:rsidR="006A7EC5" w:rsidRPr="00D7212E" w:rsidRDefault="006A7EC5" w:rsidP="0062348A">
            <w:pPr>
              <w:ind w:left="57" w:right="58"/>
              <w:rPr>
                <w:rFonts w:eastAsia="Times New Roman"/>
                <w:sz w:val="16"/>
                <w:szCs w:val="16"/>
                <w:lang w:val="en-GB" w:eastAsia="en-GB"/>
              </w:rPr>
            </w:pPr>
          </w:p>
        </w:tc>
        <w:tc>
          <w:tcPr>
            <w:tcW w:w="1350" w:type="dxa"/>
          </w:tcPr>
          <w:p w14:paraId="1240F5B9" w14:textId="77777777" w:rsidR="006A7EC5" w:rsidRPr="00D7212E" w:rsidRDefault="006A7EC5" w:rsidP="0062348A">
            <w:pPr>
              <w:ind w:left="57" w:right="58"/>
              <w:rPr>
                <w:rFonts w:eastAsia="Times New Roman"/>
                <w:sz w:val="16"/>
                <w:szCs w:val="16"/>
                <w:lang w:val="en-GB" w:eastAsia="en-GB"/>
              </w:rPr>
            </w:pPr>
            <w:r w:rsidRPr="00D7212E">
              <w:rPr>
                <w:rFonts w:eastAsia="Times New Roman"/>
                <w:sz w:val="16"/>
                <w:szCs w:val="16"/>
                <w:lang w:val="en-GB" w:eastAsia="en-GB"/>
              </w:rPr>
              <w:t>(Sec. members of the relevant taxa teams)</w:t>
            </w:r>
          </w:p>
        </w:tc>
        <w:tc>
          <w:tcPr>
            <w:tcW w:w="1170" w:type="dxa"/>
          </w:tcPr>
          <w:p w14:paraId="611F75C6" w14:textId="77777777" w:rsidR="006A7EC5" w:rsidRPr="00D7212E" w:rsidRDefault="006A7EC5" w:rsidP="0062348A">
            <w:pPr>
              <w:ind w:left="57" w:right="58"/>
              <w:rPr>
                <w:rFonts w:eastAsia="Times New Roman"/>
                <w:sz w:val="16"/>
                <w:szCs w:val="16"/>
                <w:lang w:val="en-GB" w:eastAsia="en-GB"/>
              </w:rPr>
            </w:pPr>
          </w:p>
        </w:tc>
        <w:tc>
          <w:tcPr>
            <w:tcW w:w="1654" w:type="dxa"/>
          </w:tcPr>
          <w:p w14:paraId="0EF61648" w14:textId="7BB157BF" w:rsidR="006A7EC5" w:rsidRPr="00D7212E" w:rsidRDefault="00AD6E44" w:rsidP="009E01A7">
            <w:pPr>
              <w:ind w:left="57" w:right="57"/>
              <w:rPr>
                <w:rFonts w:eastAsia="Times New Roman"/>
                <w:sz w:val="16"/>
                <w:szCs w:val="16"/>
                <w:lang w:val="en-GB" w:eastAsia="en-GB"/>
              </w:rPr>
            </w:pPr>
            <w:r w:rsidRPr="00D7212E">
              <w:rPr>
                <w:rFonts w:eastAsia="Times New Roman"/>
                <w:sz w:val="16"/>
                <w:szCs w:val="16"/>
                <w:lang w:val="en-GB" w:eastAsia="en-GB"/>
              </w:rPr>
              <w:t>Ongoing</w:t>
            </w:r>
            <w:r w:rsidR="00586D13" w:rsidRPr="00D7212E">
              <w:rPr>
                <w:rFonts w:eastAsia="Times New Roman"/>
                <w:sz w:val="16"/>
                <w:szCs w:val="16"/>
                <w:lang w:val="en-GB" w:eastAsia="en-GB"/>
              </w:rPr>
              <w:t>.</w:t>
            </w:r>
          </w:p>
        </w:tc>
      </w:tr>
      <w:tr w:rsidR="00E00080" w:rsidRPr="00E00080" w14:paraId="51591F6B" w14:textId="77777777" w:rsidTr="00352CF4">
        <w:trPr>
          <w:trHeight w:val="458"/>
        </w:trPr>
        <w:tc>
          <w:tcPr>
            <w:tcW w:w="15874" w:type="dxa"/>
            <w:gridSpan w:val="9"/>
            <w:shd w:val="clear" w:color="auto" w:fill="FFD966" w:themeFill="accent4" w:themeFillTint="99"/>
            <w:vAlign w:val="center"/>
          </w:tcPr>
          <w:p w14:paraId="48E9EDEB" w14:textId="77777777" w:rsidR="006A7EC5" w:rsidRPr="00D7212E" w:rsidRDefault="006A7EC5" w:rsidP="00ED03A3">
            <w:pPr>
              <w:tabs>
                <w:tab w:val="left" w:pos="1428"/>
              </w:tabs>
              <w:spacing w:before="40" w:after="40"/>
              <w:ind w:left="57" w:right="57" w:firstLine="24"/>
              <w:jc w:val="center"/>
              <w:rPr>
                <w:rFonts w:eastAsia="Times New Roman"/>
                <w:lang w:val="en-GB" w:eastAsia="en-GB"/>
              </w:rPr>
            </w:pPr>
            <w:r w:rsidRPr="00D7212E">
              <w:rPr>
                <w:rFonts w:eastAsia="Times New Roman"/>
                <w:lang w:val="en-GB" w:eastAsia="en-GB"/>
              </w:rPr>
              <w:lastRenderedPageBreak/>
              <w:t>Amendment of CMS Appendices</w:t>
            </w:r>
          </w:p>
        </w:tc>
      </w:tr>
      <w:tr w:rsidR="00E00080" w:rsidRPr="00E00080" w14:paraId="0DAEFF05" w14:textId="77777777" w:rsidTr="00352CF4">
        <w:trPr>
          <w:trHeight w:val="494"/>
        </w:trPr>
        <w:tc>
          <w:tcPr>
            <w:tcW w:w="15874" w:type="dxa"/>
            <w:gridSpan w:val="9"/>
            <w:shd w:val="clear" w:color="auto" w:fill="B4C6E7" w:themeFill="accent1" w:themeFillTint="66"/>
            <w:vAlign w:val="center"/>
          </w:tcPr>
          <w:p w14:paraId="63173DE9"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TAXONOMY AND NOMENCLATURE</w:t>
            </w:r>
          </w:p>
        </w:tc>
      </w:tr>
      <w:tr w:rsidR="006A7EC5" w:rsidRPr="00F84106" w14:paraId="7F5EC221" w14:textId="77777777" w:rsidTr="00352CF4">
        <w:trPr>
          <w:trHeight w:val="171"/>
        </w:trPr>
        <w:tc>
          <w:tcPr>
            <w:tcW w:w="1350" w:type="dxa"/>
            <w:vAlign w:val="center"/>
          </w:tcPr>
          <w:p w14:paraId="0D7A2176"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231</w:t>
            </w:r>
          </w:p>
        </w:tc>
        <w:tc>
          <w:tcPr>
            <w:tcW w:w="3150" w:type="dxa"/>
          </w:tcPr>
          <w:p w14:paraId="216259A7"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The Scientific Council is requested, subject to the availability of external resources, to:</w:t>
            </w:r>
          </w:p>
        </w:tc>
        <w:tc>
          <w:tcPr>
            <w:tcW w:w="2160" w:type="dxa"/>
          </w:tcPr>
          <w:p w14:paraId="55160E7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4A35F147"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127608E9"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55409D7F"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2AE6FC96"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7A74CC19"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6DC6D177" w14:textId="77777777" w:rsidR="006A7EC5" w:rsidRPr="00D7212E" w:rsidRDefault="006A7EC5" w:rsidP="009E01A7">
            <w:pPr>
              <w:spacing w:after="40"/>
              <w:ind w:left="57" w:right="57"/>
              <w:rPr>
                <w:rFonts w:eastAsia="Times New Roman"/>
                <w:sz w:val="16"/>
                <w:szCs w:val="16"/>
                <w:lang w:val="en-GB" w:eastAsia="en-GB"/>
              </w:rPr>
            </w:pPr>
          </w:p>
        </w:tc>
      </w:tr>
      <w:tr w:rsidR="006A7EC5" w:rsidRPr="00B95A05" w14:paraId="221F1880" w14:textId="77777777" w:rsidTr="00352CF4">
        <w:trPr>
          <w:trHeight w:val="171"/>
        </w:trPr>
        <w:tc>
          <w:tcPr>
            <w:tcW w:w="1350" w:type="dxa"/>
            <w:vAlign w:val="center"/>
          </w:tcPr>
          <w:p w14:paraId="714A6E96"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4F816169"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review the utility of the Catalogue of Life as a potential source for all taxonomic and nomenclatural information for CMS, including evaluating the processes of updating nomenclature within the Catalogue of Life; and</w:t>
            </w:r>
          </w:p>
        </w:tc>
        <w:tc>
          <w:tcPr>
            <w:tcW w:w="2160" w:type="dxa"/>
          </w:tcPr>
          <w:p w14:paraId="3182C8CB"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15DF0D0"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The utility of the Catalogue of Life reviewed</w:t>
            </w:r>
          </w:p>
        </w:tc>
        <w:tc>
          <w:tcPr>
            <w:tcW w:w="1620" w:type="dxa"/>
          </w:tcPr>
          <w:p w14:paraId="0BEBFF9B"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77B99EF2"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271393C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518094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COP15</w:t>
            </w:r>
          </w:p>
        </w:tc>
        <w:tc>
          <w:tcPr>
            <w:tcW w:w="1654" w:type="dxa"/>
          </w:tcPr>
          <w:p w14:paraId="76291BDE" w14:textId="5F3D63B2" w:rsidR="006A7EC5" w:rsidRPr="00D7212E" w:rsidRDefault="003420C7"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w:t>
            </w:r>
            <w:r w:rsidR="0068698F" w:rsidRPr="00D7212E">
              <w:rPr>
                <w:rFonts w:eastAsia="Times New Roman"/>
                <w:sz w:val="16"/>
                <w:szCs w:val="16"/>
                <w:lang w:val="en-GB" w:eastAsia="en-GB"/>
              </w:rPr>
              <w:t>5</w:t>
            </w:r>
          </w:p>
        </w:tc>
      </w:tr>
      <w:tr w:rsidR="006A7EC5" w:rsidRPr="00F84106" w14:paraId="23968F7A" w14:textId="77777777" w:rsidTr="00352CF4">
        <w:trPr>
          <w:trHeight w:val="171"/>
        </w:trPr>
        <w:tc>
          <w:tcPr>
            <w:tcW w:w="1350" w:type="dxa"/>
            <w:vAlign w:val="center"/>
          </w:tcPr>
          <w:p w14:paraId="1DFB9BED"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58999A21"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 xml:space="preserve">b) liaise with taxonomic and/or nomenclatural advisors to other Multilateral Environmental Agreements (MEAs) on the practical challenges of extracting species lists for MEAs by a particular date for use as standard references by these </w:t>
            </w:r>
            <w:proofErr w:type="spellStart"/>
            <w:r w:rsidRPr="00D7212E">
              <w:rPr>
                <w:i/>
                <w:color w:val="000000"/>
                <w:sz w:val="16"/>
                <w:szCs w:val="16"/>
                <w:lang w:val="en-GB"/>
              </w:rPr>
              <w:t>MEAs.</w:t>
            </w:r>
            <w:proofErr w:type="spellEnd"/>
          </w:p>
        </w:tc>
        <w:tc>
          <w:tcPr>
            <w:tcW w:w="2160" w:type="dxa"/>
          </w:tcPr>
          <w:p w14:paraId="17BAC553"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330B2C1"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Cooperation with other MEAs ensured</w:t>
            </w:r>
          </w:p>
        </w:tc>
        <w:tc>
          <w:tcPr>
            <w:tcW w:w="1620" w:type="dxa"/>
          </w:tcPr>
          <w:p w14:paraId="2E467965"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60ABE51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3D80958C"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08F5EECF"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w:t>
            </w:r>
          </w:p>
        </w:tc>
        <w:tc>
          <w:tcPr>
            <w:tcW w:w="1654" w:type="dxa"/>
          </w:tcPr>
          <w:p w14:paraId="5DD73198" w14:textId="1E0CA6C7" w:rsidR="006A7EC5" w:rsidRPr="00D7212E" w:rsidRDefault="00847B49"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No actions implemented since COP14</w:t>
            </w:r>
          </w:p>
        </w:tc>
      </w:tr>
      <w:tr w:rsidR="0017071E" w:rsidRPr="00F84106" w14:paraId="08F57449" w14:textId="77777777" w:rsidTr="00352CF4">
        <w:trPr>
          <w:trHeight w:val="171"/>
        </w:trPr>
        <w:tc>
          <w:tcPr>
            <w:tcW w:w="1350" w:type="dxa"/>
            <w:vAlign w:val="center"/>
          </w:tcPr>
          <w:p w14:paraId="620B0D71"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Resolution 12.27 (Rev.COP14)</w:t>
            </w:r>
          </w:p>
          <w:p w14:paraId="5D0F84E3"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OP 3</w:t>
            </w:r>
          </w:p>
        </w:tc>
        <w:tc>
          <w:tcPr>
            <w:tcW w:w="3150" w:type="dxa"/>
          </w:tcPr>
          <w:p w14:paraId="72036883" w14:textId="3FB7617D"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Instructs the Scientific Council to review the online versions of the fish, bird and marine mammal references for the species listed on the Appendices at its last meeting before each meeting of the Conference of Parties and make recommendations as to whether the name of any listed species should be updated;</w:t>
            </w:r>
          </w:p>
        </w:tc>
        <w:tc>
          <w:tcPr>
            <w:tcW w:w="2160" w:type="dxa"/>
          </w:tcPr>
          <w:p w14:paraId="07CD6D2B"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EE1BC99"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Online versions of the references reviewed and recommendation provided to COP15</w:t>
            </w:r>
          </w:p>
        </w:tc>
        <w:tc>
          <w:tcPr>
            <w:tcW w:w="1620" w:type="dxa"/>
          </w:tcPr>
          <w:p w14:paraId="650D1957"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4291FDD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75C3F5C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79B89082"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COP15</w:t>
            </w:r>
          </w:p>
        </w:tc>
        <w:tc>
          <w:tcPr>
            <w:tcW w:w="1654" w:type="dxa"/>
          </w:tcPr>
          <w:p w14:paraId="388CB480" w14:textId="4C1F95BE" w:rsidR="006A7EC5" w:rsidRPr="00D7212E" w:rsidRDefault="00847B49" w:rsidP="005C1D49">
            <w:pPr>
              <w:spacing w:after="40"/>
              <w:ind w:right="57"/>
              <w:rPr>
                <w:rFonts w:eastAsia="Times New Roman"/>
                <w:sz w:val="16"/>
                <w:szCs w:val="16"/>
                <w:lang w:val="en-GB" w:eastAsia="en-GB"/>
              </w:rPr>
            </w:pPr>
            <w:r w:rsidRPr="00D7212E">
              <w:rPr>
                <w:rFonts w:eastAsia="Times New Roman"/>
                <w:sz w:val="16"/>
                <w:szCs w:val="16"/>
                <w:lang w:val="en-GB" w:eastAsia="en-GB"/>
              </w:rPr>
              <w:t>Completed for fish (the only taxonomic group with a continuously updated nomenclature reference).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w:t>
            </w:r>
            <w:r w:rsidR="00185995" w:rsidRPr="00D7212E">
              <w:rPr>
                <w:rFonts w:eastAsia="Times New Roman"/>
                <w:sz w:val="16"/>
                <w:szCs w:val="16"/>
                <w:lang w:val="en-GB" w:eastAsia="en-GB"/>
              </w:rPr>
              <w:t>3 and UNEP/CMS/COP15/</w:t>
            </w:r>
            <w:r w:rsidR="000C3E9A" w:rsidRPr="00D7212E">
              <w:rPr>
                <w:rFonts w:eastAsia="Times New Roman"/>
                <w:sz w:val="16"/>
                <w:szCs w:val="16"/>
                <w:lang w:val="en-GB" w:eastAsia="en-GB"/>
              </w:rPr>
              <w:t>Inf.29.3a</w:t>
            </w:r>
          </w:p>
        </w:tc>
      </w:tr>
      <w:tr w:rsidR="00E00080" w:rsidRPr="00E00080" w14:paraId="4093B098" w14:textId="77777777" w:rsidTr="00352CF4">
        <w:trPr>
          <w:trHeight w:val="494"/>
        </w:trPr>
        <w:tc>
          <w:tcPr>
            <w:tcW w:w="15874" w:type="dxa"/>
            <w:gridSpan w:val="9"/>
            <w:shd w:val="clear" w:color="auto" w:fill="B4C6E7" w:themeFill="accent1" w:themeFillTint="66"/>
            <w:vAlign w:val="center"/>
          </w:tcPr>
          <w:p w14:paraId="4B7AC992"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GUIDANCE ON THE CREATION OF AN ADVISORY LIST OF SPECIES AGGREGATED IN FAMILIES AND GENERA LISTED UNDER APPENDIX II</w:t>
            </w:r>
          </w:p>
        </w:tc>
      </w:tr>
      <w:tr w:rsidR="006A7EC5" w:rsidRPr="00F84106" w14:paraId="5FFE3AF5" w14:textId="77777777" w:rsidTr="00352CF4">
        <w:trPr>
          <w:trHeight w:val="171"/>
        </w:trPr>
        <w:tc>
          <w:tcPr>
            <w:tcW w:w="1350" w:type="dxa"/>
            <w:vAlign w:val="center"/>
          </w:tcPr>
          <w:p w14:paraId="7CEA86CA"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233</w:t>
            </w:r>
          </w:p>
        </w:tc>
        <w:tc>
          <w:tcPr>
            <w:tcW w:w="3150" w:type="dxa"/>
          </w:tcPr>
          <w:p w14:paraId="4C41EFD7"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The Scientific Council is requested, subject to the availability of resources, to:</w:t>
            </w:r>
          </w:p>
        </w:tc>
        <w:tc>
          <w:tcPr>
            <w:tcW w:w="2160" w:type="dxa"/>
          </w:tcPr>
          <w:p w14:paraId="189AD9B5"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079EBCFD"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6FC4ED48"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70CFC5E9"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6DE86511"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077A2CE6"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7519206F" w14:textId="77777777" w:rsidR="006A7EC5" w:rsidRPr="00D7212E" w:rsidRDefault="006A7EC5" w:rsidP="009E01A7">
            <w:pPr>
              <w:spacing w:after="40"/>
              <w:ind w:left="57" w:right="57"/>
              <w:rPr>
                <w:rFonts w:eastAsia="Times New Roman"/>
                <w:sz w:val="16"/>
                <w:szCs w:val="16"/>
                <w:lang w:val="en-GB" w:eastAsia="en-GB"/>
              </w:rPr>
            </w:pPr>
          </w:p>
        </w:tc>
      </w:tr>
      <w:tr w:rsidR="006A7EC5" w:rsidRPr="00F84106" w14:paraId="70A31BD9" w14:textId="77777777" w:rsidTr="00352CF4">
        <w:trPr>
          <w:trHeight w:val="171"/>
        </w:trPr>
        <w:tc>
          <w:tcPr>
            <w:tcW w:w="1350" w:type="dxa"/>
            <w:vAlign w:val="center"/>
          </w:tcPr>
          <w:p w14:paraId="3728B3ED"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2F8B6CA8"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a) update the list annexed to Resolution 14.19, which provides advice on species in aggregated families for which a significant proportion of the individuals cyclically and predictably cross one or more national jurisdictional boundaries and which have an unfavourable conservation status; and</w:t>
            </w:r>
          </w:p>
        </w:tc>
        <w:tc>
          <w:tcPr>
            <w:tcW w:w="2160" w:type="dxa"/>
          </w:tcPr>
          <w:p w14:paraId="12D42F8B"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7130980C"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The list annexed to Resolution 14.19 is updated</w:t>
            </w:r>
          </w:p>
        </w:tc>
        <w:tc>
          <w:tcPr>
            <w:tcW w:w="1620" w:type="dxa"/>
          </w:tcPr>
          <w:p w14:paraId="7045F92C"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2024-2026</w:t>
            </w:r>
          </w:p>
        </w:tc>
        <w:tc>
          <w:tcPr>
            <w:tcW w:w="1440" w:type="dxa"/>
          </w:tcPr>
          <w:p w14:paraId="4774EDB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6BD0728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36C57D5B"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5166D26A" w14:textId="5CFE6D63" w:rsidR="006A7EC5" w:rsidRPr="00D7212E" w:rsidRDefault="00550172"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w:t>
            </w:r>
            <w:r w:rsidR="003420C7" w:rsidRPr="00D7212E">
              <w:rPr>
                <w:rFonts w:eastAsia="Times New Roman"/>
                <w:sz w:val="16"/>
                <w:szCs w:val="16"/>
                <w:lang w:val="en-GB" w:eastAsia="en-GB"/>
              </w:rPr>
              <w:t>1</w:t>
            </w:r>
          </w:p>
        </w:tc>
      </w:tr>
      <w:tr w:rsidR="006A7EC5" w:rsidRPr="00F84106" w14:paraId="393AE5F4" w14:textId="77777777" w:rsidTr="00352CF4">
        <w:trPr>
          <w:trHeight w:val="171"/>
        </w:trPr>
        <w:tc>
          <w:tcPr>
            <w:tcW w:w="1350" w:type="dxa"/>
            <w:vAlign w:val="center"/>
          </w:tcPr>
          <w:p w14:paraId="3C7050E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3BDBF473"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b) report to the Conference of the Parties at its 15th meeting on the progress in implementing this decision.</w:t>
            </w:r>
          </w:p>
        </w:tc>
        <w:tc>
          <w:tcPr>
            <w:tcW w:w="2160" w:type="dxa"/>
          </w:tcPr>
          <w:p w14:paraId="003DAD6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9322926"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746183C0"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by the documents deadline for COP15 / ScC-SC8</w:t>
            </w:r>
          </w:p>
        </w:tc>
        <w:tc>
          <w:tcPr>
            <w:tcW w:w="1440" w:type="dxa"/>
          </w:tcPr>
          <w:p w14:paraId="5C08490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44E630C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4DEA856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COP15</w:t>
            </w:r>
          </w:p>
        </w:tc>
        <w:tc>
          <w:tcPr>
            <w:tcW w:w="1654" w:type="dxa"/>
          </w:tcPr>
          <w:p w14:paraId="390CC052" w14:textId="3DAA55EC" w:rsidR="006A7EC5" w:rsidRPr="00D7212E" w:rsidRDefault="003420C7"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1</w:t>
            </w:r>
          </w:p>
        </w:tc>
      </w:tr>
      <w:tr w:rsidR="00E00080" w:rsidRPr="00E00080" w14:paraId="13C4F5E6" w14:textId="77777777" w:rsidTr="00352CF4">
        <w:trPr>
          <w:trHeight w:val="494"/>
        </w:trPr>
        <w:tc>
          <w:tcPr>
            <w:tcW w:w="15874" w:type="dxa"/>
            <w:gridSpan w:val="9"/>
            <w:shd w:val="clear" w:color="auto" w:fill="B4C6E7" w:themeFill="accent1" w:themeFillTint="66"/>
            <w:vAlign w:val="center"/>
          </w:tcPr>
          <w:p w14:paraId="23948527"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GUIDANCE ON THE TREATMENT OF SPECIES INCLUDED WITHIN AGGREGATED FAMILIES LISTED UNDER APPENDIX II</w:t>
            </w:r>
          </w:p>
        </w:tc>
      </w:tr>
      <w:tr w:rsidR="006A7EC5" w:rsidRPr="00F84106" w14:paraId="7D574881" w14:textId="77777777" w:rsidTr="00352CF4">
        <w:trPr>
          <w:trHeight w:val="171"/>
        </w:trPr>
        <w:tc>
          <w:tcPr>
            <w:tcW w:w="1350" w:type="dxa"/>
            <w:vAlign w:val="center"/>
          </w:tcPr>
          <w:p w14:paraId="061A2C09"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Resolution 14.19</w:t>
            </w:r>
          </w:p>
          <w:p w14:paraId="35180094"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OP 1</w:t>
            </w:r>
          </w:p>
        </w:tc>
        <w:tc>
          <w:tcPr>
            <w:tcW w:w="3150" w:type="dxa"/>
          </w:tcPr>
          <w:p w14:paraId="74DB0727"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Requests the Scientific Council to maintain a list of species, as annexed to this Resolution, belonging to aggregated families and genera included in Appendix II to provide advice to Parties as to which species have a significant proportion of individuals that cyclically and predictably cross one or more national jurisdictional boundaries and that have an unfavourable conservation status; and</w:t>
            </w:r>
          </w:p>
          <w:p w14:paraId="11AE57C2" w14:textId="77777777" w:rsidR="006A7EC5" w:rsidRPr="00D7212E" w:rsidRDefault="006A7EC5" w:rsidP="0062348A">
            <w:pPr>
              <w:spacing w:after="40"/>
              <w:ind w:left="57" w:right="176"/>
              <w:jc w:val="both"/>
              <w:rPr>
                <w:rFonts w:eastAsia="Times New Roman"/>
                <w:i/>
                <w:sz w:val="16"/>
                <w:szCs w:val="16"/>
                <w:lang w:val="en-GB" w:eastAsia="en-GB"/>
              </w:rPr>
            </w:pPr>
          </w:p>
        </w:tc>
        <w:tc>
          <w:tcPr>
            <w:tcW w:w="2160" w:type="dxa"/>
          </w:tcPr>
          <w:p w14:paraId="6869793A"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Duplication with Decision 14.233 a)</w:t>
            </w:r>
          </w:p>
        </w:tc>
        <w:tc>
          <w:tcPr>
            <w:tcW w:w="1980" w:type="dxa"/>
          </w:tcPr>
          <w:p w14:paraId="315C9869"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484FD507" w14:textId="77777777" w:rsidR="006A7EC5" w:rsidRPr="00D7212E" w:rsidRDefault="006A7EC5" w:rsidP="0062348A">
            <w:pPr>
              <w:spacing w:after="40"/>
              <w:ind w:left="33" w:right="33" w:firstLine="24"/>
              <w:rPr>
                <w:rFonts w:eastAsia="Times New Roman"/>
                <w:sz w:val="16"/>
                <w:szCs w:val="16"/>
                <w:lang w:val="en-GB" w:eastAsia="en-GB"/>
              </w:rPr>
            </w:pPr>
            <w:r w:rsidRPr="00D7212E">
              <w:rPr>
                <w:color w:val="000000"/>
                <w:sz w:val="16"/>
                <w:szCs w:val="16"/>
                <w:lang w:val="en-GB"/>
              </w:rPr>
              <w:t>ongoing</w:t>
            </w:r>
          </w:p>
        </w:tc>
        <w:tc>
          <w:tcPr>
            <w:tcW w:w="1440" w:type="dxa"/>
          </w:tcPr>
          <w:p w14:paraId="39AC4210"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206F357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Dagmar Zíková)</w:t>
            </w:r>
          </w:p>
        </w:tc>
        <w:tc>
          <w:tcPr>
            <w:tcW w:w="1170" w:type="dxa"/>
          </w:tcPr>
          <w:p w14:paraId="65629495"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11EAF21F" w14:textId="3962DBAE" w:rsidR="006A7EC5" w:rsidRPr="00D7212E" w:rsidRDefault="00923C46"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w:t>
            </w:r>
            <w:r w:rsidR="00140107" w:rsidRPr="00D7212E">
              <w:rPr>
                <w:rFonts w:eastAsia="Times New Roman"/>
                <w:sz w:val="16"/>
                <w:szCs w:val="16"/>
                <w:lang w:val="en-GB" w:eastAsia="en-GB"/>
              </w:rPr>
              <w:t>1</w:t>
            </w:r>
          </w:p>
        </w:tc>
      </w:tr>
      <w:tr w:rsidR="00E00080" w:rsidRPr="00E00080" w14:paraId="52CE55EC" w14:textId="77777777" w:rsidTr="00352CF4">
        <w:trPr>
          <w:trHeight w:val="494"/>
        </w:trPr>
        <w:tc>
          <w:tcPr>
            <w:tcW w:w="15874" w:type="dxa"/>
            <w:gridSpan w:val="9"/>
            <w:shd w:val="clear" w:color="auto" w:fill="B4C6E7" w:themeFill="accent1" w:themeFillTint="66"/>
            <w:vAlign w:val="center"/>
          </w:tcPr>
          <w:p w14:paraId="18857460" w14:textId="77777777" w:rsidR="006A7EC5" w:rsidRPr="00D7212E" w:rsidRDefault="006A7EC5" w:rsidP="009E01A7">
            <w:pPr>
              <w:tabs>
                <w:tab w:val="left" w:pos="1428"/>
              </w:tabs>
              <w:spacing w:before="40" w:after="40"/>
              <w:ind w:left="57" w:right="57" w:firstLine="24"/>
              <w:rPr>
                <w:rFonts w:eastAsia="Times New Roman"/>
                <w:b/>
                <w:sz w:val="16"/>
                <w:szCs w:val="16"/>
                <w:lang w:val="en-GB" w:eastAsia="en-GB"/>
              </w:rPr>
            </w:pPr>
            <w:r w:rsidRPr="00D7212E">
              <w:rPr>
                <w:rFonts w:eastAsia="Times New Roman"/>
                <w:b/>
                <w:sz w:val="16"/>
                <w:szCs w:val="16"/>
                <w:lang w:val="en-GB" w:eastAsia="en-GB"/>
              </w:rPr>
              <w:t>POTENTIAL AVIAN TAXA FOR LISTING</w:t>
            </w:r>
          </w:p>
        </w:tc>
      </w:tr>
      <w:tr w:rsidR="006A7EC5" w:rsidRPr="00F84106" w14:paraId="69DC9A02" w14:textId="77777777" w:rsidTr="00352CF4">
        <w:trPr>
          <w:trHeight w:val="171"/>
        </w:trPr>
        <w:tc>
          <w:tcPr>
            <w:tcW w:w="1350" w:type="dxa"/>
            <w:vAlign w:val="center"/>
          </w:tcPr>
          <w:p w14:paraId="50C330C6"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Dec.14.236</w:t>
            </w:r>
          </w:p>
        </w:tc>
        <w:tc>
          <w:tcPr>
            <w:tcW w:w="3150" w:type="dxa"/>
          </w:tcPr>
          <w:p w14:paraId="6B33074D"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The Scientific Council is requested, subject to the availability of resources, to:</w:t>
            </w:r>
          </w:p>
        </w:tc>
        <w:tc>
          <w:tcPr>
            <w:tcW w:w="2160" w:type="dxa"/>
          </w:tcPr>
          <w:p w14:paraId="1FABF9FA"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23A1BFF8"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0F4E3FE6"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47F613E0"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4665507E"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37CDBCA1" w14:textId="77777777" w:rsidR="006A7EC5" w:rsidRPr="00D7212E" w:rsidRDefault="006A7EC5" w:rsidP="0062348A">
            <w:pPr>
              <w:spacing w:after="40"/>
              <w:ind w:left="57" w:right="57"/>
              <w:rPr>
                <w:rFonts w:eastAsia="Times New Roman"/>
                <w:sz w:val="16"/>
                <w:szCs w:val="16"/>
                <w:lang w:val="en-GB" w:eastAsia="en-GB"/>
              </w:rPr>
            </w:pPr>
          </w:p>
        </w:tc>
        <w:tc>
          <w:tcPr>
            <w:tcW w:w="1654" w:type="dxa"/>
          </w:tcPr>
          <w:p w14:paraId="6ACA3192" w14:textId="3A726040" w:rsidR="006A7EC5" w:rsidRPr="00D7212E" w:rsidRDefault="006A7EC5" w:rsidP="009E01A7">
            <w:pPr>
              <w:spacing w:after="40"/>
              <w:ind w:left="57" w:right="57"/>
              <w:rPr>
                <w:rFonts w:eastAsia="Times New Roman"/>
                <w:sz w:val="16"/>
                <w:szCs w:val="16"/>
                <w:lang w:val="en-GB" w:eastAsia="en-GB"/>
              </w:rPr>
            </w:pPr>
          </w:p>
        </w:tc>
      </w:tr>
      <w:tr w:rsidR="006A7EC5" w:rsidRPr="00F84106" w14:paraId="7532B8D2" w14:textId="77777777" w:rsidTr="00352CF4">
        <w:trPr>
          <w:trHeight w:val="171"/>
        </w:trPr>
        <w:tc>
          <w:tcPr>
            <w:tcW w:w="1350" w:type="dxa"/>
            <w:vAlign w:val="center"/>
          </w:tcPr>
          <w:p w14:paraId="4F0D3530"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48BE52F2"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a) review the list of species in the Annex to the Resolution 14.20 in advance of COP15 and make proposals for any revision;</w:t>
            </w:r>
          </w:p>
        </w:tc>
        <w:tc>
          <w:tcPr>
            <w:tcW w:w="2160" w:type="dxa"/>
          </w:tcPr>
          <w:p w14:paraId="4880E5F4"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1402ABE4"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45891308"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36AC058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005BF96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Taxonomic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WG;</w:t>
            </w:r>
          </w:p>
          <w:p w14:paraId="637BF8ED"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Sec. FP.: Iván Ramírez, </w:t>
            </w:r>
            <w:r w:rsidRPr="00D7212E">
              <w:rPr>
                <w:rFonts w:eastAsia="Times New Roman"/>
                <w:sz w:val="16"/>
                <w:szCs w:val="16"/>
                <w:lang w:val="en-GB" w:eastAsia="en-GB"/>
              </w:rPr>
              <w:lastRenderedPageBreak/>
              <w:t>Tilman Schneider)</w:t>
            </w:r>
          </w:p>
        </w:tc>
        <w:tc>
          <w:tcPr>
            <w:tcW w:w="1170" w:type="dxa"/>
          </w:tcPr>
          <w:p w14:paraId="26097664"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lastRenderedPageBreak/>
              <w:t>COP15</w:t>
            </w:r>
          </w:p>
        </w:tc>
        <w:tc>
          <w:tcPr>
            <w:tcW w:w="1654" w:type="dxa"/>
          </w:tcPr>
          <w:p w14:paraId="540F9778" w14:textId="2D82DDD9" w:rsidR="006A7EC5" w:rsidRPr="00D7212E" w:rsidRDefault="00B266A1"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00107498" w:rsidRPr="00D7212E">
              <w:rPr>
                <w:rFonts w:eastAsia="Times New Roman"/>
                <w:sz w:val="16"/>
                <w:szCs w:val="16"/>
                <w:lang w:val="en-GB" w:eastAsia="en-GB"/>
              </w:rPr>
              <w:t>9.4</w:t>
            </w:r>
            <w:r w:rsidRPr="00D7212E">
              <w:rPr>
                <w:rFonts w:eastAsia="Times New Roman"/>
                <w:sz w:val="16"/>
                <w:szCs w:val="16"/>
                <w:lang w:val="en-GB" w:eastAsia="en-GB"/>
              </w:rPr>
              <w:t xml:space="preserve"> </w:t>
            </w:r>
          </w:p>
        </w:tc>
      </w:tr>
      <w:tr w:rsidR="006A7EC5" w:rsidRPr="00F84106" w14:paraId="5B27452D" w14:textId="77777777" w:rsidTr="00352CF4">
        <w:trPr>
          <w:trHeight w:val="171"/>
        </w:trPr>
        <w:tc>
          <w:tcPr>
            <w:tcW w:w="1350" w:type="dxa"/>
            <w:vAlign w:val="center"/>
          </w:tcPr>
          <w:p w14:paraId="35E95583"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53825AEE"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b) develop equivalent lists for other taxonomic groups for adoption at COP15;</w:t>
            </w:r>
          </w:p>
        </w:tc>
        <w:tc>
          <w:tcPr>
            <w:tcW w:w="2160" w:type="dxa"/>
          </w:tcPr>
          <w:p w14:paraId="4AE73C3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23FE0F6E"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List of other species compiled </w:t>
            </w:r>
          </w:p>
        </w:tc>
        <w:tc>
          <w:tcPr>
            <w:tcW w:w="1620" w:type="dxa"/>
          </w:tcPr>
          <w:p w14:paraId="64A2B5B1" w14:textId="77777777" w:rsidR="006A7EC5" w:rsidRPr="00D7212E" w:rsidRDefault="006A7EC5" w:rsidP="0062348A">
            <w:pPr>
              <w:spacing w:before="40" w:after="40"/>
              <w:ind w:left="33" w:right="33" w:firstLine="24"/>
              <w:rPr>
                <w:rFonts w:eastAsia="Times New Roman"/>
                <w:sz w:val="16"/>
                <w:szCs w:val="16"/>
                <w:lang w:val="en-GB" w:eastAsia="en-GB"/>
              </w:rPr>
            </w:pPr>
            <w:r w:rsidRPr="00D7212E">
              <w:rPr>
                <w:rFonts w:eastAsia="Times New Roman"/>
                <w:sz w:val="16"/>
                <w:szCs w:val="16"/>
                <w:lang w:val="en-GB" w:eastAsia="en-GB"/>
              </w:rPr>
              <w:t>ScC-SC8</w:t>
            </w:r>
          </w:p>
          <w:p w14:paraId="5121331F"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01B314B7"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tbc</w:t>
            </w:r>
          </w:p>
        </w:tc>
        <w:tc>
          <w:tcPr>
            <w:tcW w:w="1350" w:type="dxa"/>
          </w:tcPr>
          <w:p w14:paraId="4E2E6BE6" w14:textId="77777777" w:rsidR="006A7EC5" w:rsidRPr="00D7212E" w:rsidRDefault="006A7EC5" w:rsidP="0062348A">
            <w:pPr>
              <w:spacing w:after="40"/>
              <w:ind w:left="57" w:right="57"/>
              <w:rPr>
                <w:rFonts w:eastAsia="Times New Roman"/>
                <w:sz w:val="16"/>
                <w:szCs w:val="16"/>
                <w:lang w:val="en-GB" w:eastAsia="en-GB"/>
              </w:rPr>
            </w:pPr>
          </w:p>
        </w:tc>
        <w:tc>
          <w:tcPr>
            <w:tcW w:w="1170" w:type="dxa"/>
          </w:tcPr>
          <w:p w14:paraId="65EE31F8"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7DFFD8A6" w14:textId="6DAA3AC4" w:rsidR="006A7EC5" w:rsidRPr="00D7212E" w:rsidRDefault="00107498"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for bats, ongoing for fish.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4</w:t>
            </w:r>
          </w:p>
        </w:tc>
      </w:tr>
      <w:tr w:rsidR="006A7EC5" w:rsidRPr="00F84106" w14:paraId="1BFB1CDE" w14:textId="77777777" w:rsidTr="00352CF4">
        <w:trPr>
          <w:trHeight w:val="171"/>
        </w:trPr>
        <w:tc>
          <w:tcPr>
            <w:tcW w:w="1350" w:type="dxa"/>
            <w:vAlign w:val="center"/>
          </w:tcPr>
          <w:p w14:paraId="0C95A658"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641B2D06"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c) advise with regard to the priority avian taxa for listing within Appendices I and/or II of CMS;</w:t>
            </w:r>
          </w:p>
        </w:tc>
        <w:tc>
          <w:tcPr>
            <w:tcW w:w="2160" w:type="dxa"/>
          </w:tcPr>
          <w:p w14:paraId="019B1BB8"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68321D5"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5FB5C6DD"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5B9AF37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627AD446"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Taxonomic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WG;</w:t>
            </w:r>
          </w:p>
          <w:p w14:paraId="1B6C7E52" w14:textId="53B96F9E" w:rsidR="006A7EC5" w:rsidRPr="00D7212E" w:rsidRDefault="006A7EC5" w:rsidP="00E00080">
            <w:pPr>
              <w:spacing w:after="40"/>
              <w:ind w:left="57" w:right="57"/>
              <w:rPr>
                <w:rFonts w:eastAsia="Times New Roman"/>
                <w:sz w:val="16"/>
                <w:szCs w:val="16"/>
                <w:lang w:val="en-GB" w:eastAsia="en-GB"/>
              </w:rPr>
            </w:pPr>
            <w:r w:rsidRPr="00D7212E">
              <w:rPr>
                <w:rFonts w:eastAsia="Times New Roman"/>
                <w:sz w:val="16"/>
                <w:szCs w:val="16"/>
                <w:lang w:val="en-GB" w:eastAsia="en-GB"/>
              </w:rPr>
              <w:t>(Sec. FP.: Iván Ramírez, Tilman Schneider)</w:t>
            </w:r>
          </w:p>
        </w:tc>
        <w:tc>
          <w:tcPr>
            <w:tcW w:w="1170" w:type="dxa"/>
          </w:tcPr>
          <w:p w14:paraId="2C36CE81"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4D9D05FA" w14:textId="4C5D2AD8" w:rsidR="006A7EC5" w:rsidRPr="00D7212E" w:rsidRDefault="00683AE9"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4</w:t>
            </w:r>
          </w:p>
        </w:tc>
      </w:tr>
      <w:tr w:rsidR="006A7EC5" w:rsidRPr="00F84106" w14:paraId="212FAE88" w14:textId="77777777" w:rsidTr="00352CF4">
        <w:trPr>
          <w:trHeight w:val="171"/>
        </w:trPr>
        <w:tc>
          <w:tcPr>
            <w:tcW w:w="1350" w:type="dxa"/>
            <w:vAlign w:val="center"/>
          </w:tcPr>
          <w:p w14:paraId="0B8F2A59"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0E584691"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d) develop advice to Parties on a strategic approach to maximizing conservation of the priority avian taxa; and</w:t>
            </w:r>
          </w:p>
        </w:tc>
        <w:tc>
          <w:tcPr>
            <w:tcW w:w="2160" w:type="dxa"/>
          </w:tcPr>
          <w:p w14:paraId="6B97DEEC"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3C4FF10E"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61DF8086"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565277BC"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34C8461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Taxonomic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WG;</w:t>
            </w:r>
          </w:p>
          <w:p w14:paraId="556AD523" w14:textId="4101A0A5" w:rsidR="006A7EC5" w:rsidRPr="00D7212E" w:rsidRDefault="006A7EC5" w:rsidP="00E00080">
            <w:pPr>
              <w:spacing w:after="40"/>
              <w:ind w:left="57" w:right="57"/>
              <w:rPr>
                <w:rFonts w:eastAsia="Times New Roman"/>
                <w:sz w:val="16"/>
                <w:szCs w:val="16"/>
                <w:lang w:val="en-GB" w:eastAsia="en-GB"/>
              </w:rPr>
            </w:pPr>
            <w:r w:rsidRPr="00D7212E">
              <w:rPr>
                <w:rFonts w:eastAsia="Times New Roman"/>
                <w:sz w:val="16"/>
                <w:szCs w:val="16"/>
                <w:lang w:val="en-GB" w:eastAsia="en-GB"/>
              </w:rPr>
              <w:t>(Sec. FP.: Iván Ramírez, Tilman Schneider)</w:t>
            </w:r>
          </w:p>
        </w:tc>
        <w:tc>
          <w:tcPr>
            <w:tcW w:w="1170" w:type="dxa"/>
          </w:tcPr>
          <w:p w14:paraId="7E7F86A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7D5E2EA0" w14:textId="45A4875C" w:rsidR="006A7EC5" w:rsidRPr="00D7212E" w:rsidRDefault="00683AE9"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4</w:t>
            </w:r>
          </w:p>
        </w:tc>
      </w:tr>
      <w:tr w:rsidR="006A7EC5" w:rsidRPr="00F84106" w14:paraId="349313C3" w14:textId="77777777" w:rsidTr="00352CF4">
        <w:trPr>
          <w:trHeight w:val="171"/>
        </w:trPr>
        <w:tc>
          <w:tcPr>
            <w:tcW w:w="1350" w:type="dxa"/>
            <w:vAlign w:val="center"/>
          </w:tcPr>
          <w:p w14:paraId="3D475B5E" w14:textId="77777777" w:rsidR="006A7EC5" w:rsidRPr="00D7212E" w:rsidRDefault="006A7EC5" w:rsidP="0062348A">
            <w:pPr>
              <w:spacing w:after="40"/>
              <w:ind w:left="57"/>
              <w:jc w:val="both"/>
              <w:rPr>
                <w:rFonts w:eastAsia="Times New Roman"/>
                <w:i/>
                <w:sz w:val="16"/>
                <w:szCs w:val="16"/>
                <w:lang w:val="en-GB" w:eastAsia="en-GB"/>
              </w:rPr>
            </w:pPr>
          </w:p>
        </w:tc>
        <w:tc>
          <w:tcPr>
            <w:tcW w:w="3150" w:type="dxa"/>
          </w:tcPr>
          <w:p w14:paraId="7588F552" w14:textId="77777777" w:rsidR="006A7EC5" w:rsidRPr="00D7212E" w:rsidRDefault="006A7EC5" w:rsidP="0062348A">
            <w:pPr>
              <w:spacing w:after="40"/>
              <w:ind w:left="57" w:right="176"/>
              <w:jc w:val="both"/>
              <w:rPr>
                <w:rFonts w:eastAsia="Times New Roman"/>
                <w:i/>
                <w:sz w:val="16"/>
                <w:szCs w:val="16"/>
                <w:lang w:val="en-GB" w:eastAsia="en-GB"/>
              </w:rPr>
            </w:pPr>
            <w:r w:rsidRPr="00D7212E">
              <w:rPr>
                <w:i/>
                <w:color w:val="000000"/>
                <w:sz w:val="16"/>
                <w:szCs w:val="16"/>
                <w:lang w:val="en-GB"/>
              </w:rPr>
              <w:t>e) report to the Conference of the Parties at its 15th meeting on the progress in implementing this Decision.</w:t>
            </w:r>
          </w:p>
        </w:tc>
        <w:tc>
          <w:tcPr>
            <w:tcW w:w="2160" w:type="dxa"/>
          </w:tcPr>
          <w:p w14:paraId="22383244"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60ED2EB2"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06255442"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611E298A"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5D2C6A7F"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Taxonomic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WG;</w:t>
            </w:r>
          </w:p>
          <w:p w14:paraId="3DDD4AFC" w14:textId="790DB44C" w:rsidR="006A7EC5" w:rsidRPr="00D7212E" w:rsidRDefault="006A7EC5" w:rsidP="00E00080">
            <w:pPr>
              <w:spacing w:after="40"/>
              <w:ind w:left="57" w:right="57"/>
              <w:rPr>
                <w:rFonts w:eastAsia="Times New Roman"/>
                <w:sz w:val="16"/>
                <w:szCs w:val="16"/>
                <w:lang w:val="en-GB" w:eastAsia="en-GB"/>
              </w:rPr>
            </w:pPr>
            <w:r w:rsidRPr="00D7212E">
              <w:rPr>
                <w:rFonts w:eastAsia="Times New Roman"/>
                <w:sz w:val="16"/>
                <w:szCs w:val="16"/>
                <w:lang w:val="en-GB" w:eastAsia="en-GB"/>
              </w:rPr>
              <w:t>(Sec. FP.: Iván Ramírez, Tilman Schneider)</w:t>
            </w:r>
          </w:p>
        </w:tc>
        <w:tc>
          <w:tcPr>
            <w:tcW w:w="1170" w:type="dxa"/>
          </w:tcPr>
          <w:p w14:paraId="6D928DC5"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2A55B1CF" w14:textId="47F164F3" w:rsidR="006A7EC5" w:rsidRPr="00D7212E" w:rsidRDefault="00B36E0C"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4</w:t>
            </w:r>
          </w:p>
        </w:tc>
      </w:tr>
      <w:tr w:rsidR="006A7EC5" w:rsidRPr="00F84106" w14:paraId="706F2318" w14:textId="77777777" w:rsidTr="00352CF4">
        <w:trPr>
          <w:trHeight w:val="171"/>
        </w:trPr>
        <w:tc>
          <w:tcPr>
            <w:tcW w:w="1350" w:type="dxa"/>
            <w:vAlign w:val="center"/>
          </w:tcPr>
          <w:p w14:paraId="0969F736"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Resolution 14.20, OP 3.</w:t>
            </w:r>
          </w:p>
        </w:tc>
        <w:tc>
          <w:tcPr>
            <w:tcW w:w="3150" w:type="dxa"/>
          </w:tcPr>
          <w:p w14:paraId="413D7E27" w14:textId="77777777" w:rsidR="006A7EC5" w:rsidRPr="00D7212E" w:rsidRDefault="006A7EC5" w:rsidP="0062348A">
            <w:pPr>
              <w:spacing w:after="40"/>
              <w:ind w:left="57" w:right="176"/>
              <w:jc w:val="both"/>
              <w:rPr>
                <w:i/>
                <w:color w:val="000000"/>
                <w:sz w:val="16"/>
                <w:szCs w:val="16"/>
                <w:lang w:val="en-GB"/>
              </w:rPr>
            </w:pPr>
            <w:r w:rsidRPr="00D7212E">
              <w:rPr>
                <w:i/>
                <w:color w:val="000000"/>
                <w:sz w:val="16"/>
                <w:szCs w:val="16"/>
                <w:lang w:val="en-GB"/>
              </w:rPr>
              <w:t>3. Requests the Scientific Council, in coordination with the IUCN Red List authorities, to review, including the Data Deficient species, and update the list in the Annex between meetings of the Conference of the Parties.</w:t>
            </w:r>
          </w:p>
        </w:tc>
        <w:tc>
          <w:tcPr>
            <w:tcW w:w="2160" w:type="dxa"/>
          </w:tcPr>
          <w:p w14:paraId="6F1D6619" w14:textId="77777777" w:rsidR="006A7EC5" w:rsidRPr="00D7212E" w:rsidRDefault="006A7EC5" w:rsidP="0062348A">
            <w:pPr>
              <w:tabs>
                <w:tab w:val="left" w:pos="1428"/>
              </w:tabs>
              <w:spacing w:after="40"/>
              <w:ind w:left="57" w:right="57"/>
              <w:rPr>
                <w:rFonts w:eastAsia="Times New Roman"/>
                <w:sz w:val="16"/>
                <w:szCs w:val="16"/>
                <w:lang w:val="en-GB" w:eastAsia="en-GB"/>
              </w:rPr>
            </w:pPr>
          </w:p>
        </w:tc>
        <w:tc>
          <w:tcPr>
            <w:tcW w:w="1980" w:type="dxa"/>
          </w:tcPr>
          <w:p w14:paraId="55E2B54E" w14:textId="77777777" w:rsidR="006A7EC5" w:rsidRPr="00D7212E" w:rsidRDefault="006A7EC5" w:rsidP="0062348A">
            <w:pPr>
              <w:spacing w:after="40"/>
              <w:ind w:left="57"/>
              <w:rPr>
                <w:rFonts w:eastAsia="Times New Roman"/>
                <w:sz w:val="16"/>
                <w:szCs w:val="16"/>
                <w:lang w:val="en-GB" w:eastAsia="en-GB"/>
              </w:rPr>
            </w:pPr>
          </w:p>
        </w:tc>
        <w:tc>
          <w:tcPr>
            <w:tcW w:w="1620" w:type="dxa"/>
          </w:tcPr>
          <w:p w14:paraId="755264A6" w14:textId="77777777" w:rsidR="006A7EC5" w:rsidRPr="00D7212E" w:rsidRDefault="006A7EC5" w:rsidP="0062348A">
            <w:pPr>
              <w:spacing w:after="40"/>
              <w:ind w:left="33" w:right="33" w:firstLine="24"/>
              <w:rPr>
                <w:rFonts w:eastAsia="Times New Roman"/>
                <w:sz w:val="16"/>
                <w:szCs w:val="16"/>
                <w:lang w:val="en-GB" w:eastAsia="en-GB"/>
              </w:rPr>
            </w:pPr>
          </w:p>
        </w:tc>
        <w:tc>
          <w:tcPr>
            <w:tcW w:w="1440" w:type="dxa"/>
          </w:tcPr>
          <w:p w14:paraId="74EC230C"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tephen Garnett</w:t>
            </w:r>
          </w:p>
        </w:tc>
        <w:tc>
          <w:tcPr>
            <w:tcW w:w="1350" w:type="dxa"/>
          </w:tcPr>
          <w:p w14:paraId="22096F2F"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Taxonomic </w:t>
            </w:r>
            <w:proofErr w:type="spellStart"/>
            <w:r w:rsidRPr="00D7212E">
              <w:rPr>
                <w:rFonts w:eastAsia="Times New Roman"/>
                <w:sz w:val="16"/>
                <w:szCs w:val="16"/>
                <w:lang w:val="en-GB" w:eastAsia="en-GB"/>
              </w:rPr>
              <w:t>ScC</w:t>
            </w:r>
            <w:proofErr w:type="spellEnd"/>
            <w:r w:rsidRPr="00D7212E">
              <w:rPr>
                <w:rFonts w:eastAsia="Times New Roman"/>
                <w:sz w:val="16"/>
                <w:szCs w:val="16"/>
                <w:lang w:val="en-GB" w:eastAsia="en-GB"/>
              </w:rPr>
              <w:t xml:space="preserve"> WG;</w:t>
            </w:r>
          </w:p>
          <w:p w14:paraId="5EFB203C"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ec. FP.: Iván Ramírez, Tilman Schneider)</w:t>
            </w:r>
          </w:p>
        </w:tc>
        <w:tc>
          <w:tcPr>
            <w:tcW w:w="1170" w:type="dxa"/>
          </w:tcPr>
          <w:p w14:paraId="6310868B"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COP15</w:t>
            </w:r>
          </w:p>
        </w:tc>
        <w:tc>
          <w:tcPr>
            <w:tcW w:w="1654" w:type="dxa"/>
          </w:tcPr>
          <w:p w14:paraId="0C068028" w14:textId="1C369F64" w:rsidR="006A7EC5" w:rsidRPr="00D7212E" w:rsidRDefault="007D7D5D"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Completed. See UNEP/CMS/</w:t>
            </w:r>
            <w:r w:rsidR="00941471" w:rsidRPr="00D7212E">
              <w:rPr>
                <w:rFonts w:eastAsia="Times New Roman"/>
                <w:sz w:val="16"/>
                <w:szCs w:val="16"/>
                <w:lang w:val="en-GB" w:eastAsia="en-GB"/>
              </w:rPr>
              <w:t>COP15/Doc.2</w:t>
            </w:r>
            <w:r w:rsidRPr="00D7212E">
              <w:rPr>
                <w:rFonts w:eastAsia="Times New Roman"/>
                <w:sz w:val="16"/>
                <w:szCs w:val="16"/>
                <w:lang w:val="en-GB" w:eastAsia="en-GB"/>
              </w:rPr>
              <w:t>9.4</w:t>
            </w:r>
          </w:p>
        </w:tc>
      </w:tr>
      <w:tr w:rsidR="00F67709" w:rsidRPr="00603A68" w14:paraId="55CFFA47" w14:textId="77777777" w:rsidTr="00352CF4">
        <w:trPr>
          <w:trHeight w:val="494"/>
        </w:trPr>
        <w:tc>
          <w:tcPr>
            <w:tcW w:w="15874" w:type="dxa"/>
            <w:gridSpan w:val="9"/>
            <w:shd w:val="clear" w:color="auto" w:fill="B4C6E7" w:themeFill="accent1" w:themeFillTint="66"/>
            <w:vAlign w:val="center"/>
          </w:tcPr>
          <w:p w14:paraId="72A24222" w14:textId="77777777" w:rsidR="006A7EC5" w:rsidRPr="00D7212E" w:rsidRDefault="006A7EC5" w:rsidP="009E01A7">
            <w:pPr>
              <w:tabs>
                <w:tab w:val="left" w:pos="1428"/>
              </w:tabs>
              <w:spacing w:before="40" w:after="40"/>
              <w:ind w:right="57"/>
              <w:rPr>
                <w:rFonts w:eastAsia="Times New Roman"/>
                <w:b/>
                <w:sz w:val="16"/>
                <w:szCs w:val="16"/>
                <w:lang w:val="en-GB" w:eastAsia="en-GB"/>
              </w:rPr>
            </w:pPr>
            <w:r w:rsidRPr="00D7212E">
              <w:rPr>
                <w:rFonts w:eastAsia="Times New Roman"/>
                <w:b/>
                <w:sz w:val="16"/>
                <w:szCs w:val="16"/>
                <w:lang w:val="en-GB" w:eastAsia="en-GB"/>
              </w:rPr>
              <w:t>MAINTAINING LISTS OF SPECIES LISTED IN CMS APPENDICES</w:t>
            </w:r>
          </w:p>
        </w:tc>
      </w:tr>
      <w:tr w:rsidR="00F67709" w:rsidRPr="00F84106" w14:paraId="2467AEEF" w14:textId="77777777" w:rsidTr="00352CF4">
        <w:trPr>
          <w:trHeight w:val="171"/>
        </w:trPr>
        <w:tc>
          <w:tcPr>
            <w:tcW w:w="1350" w:type="dxa"/>
            <w:vAlign w:val="center"/>
          </w:tcPr>
          <w:p w14:paraId="26C14D3C" w14:textId="77777777" w:rsidR="006A7EC5" w:rsidRPr="00D7212E" w:rsidRDefault="006A7EC5" w:rsidP="0062348A">
            <w:pPr>
              <w:spacing w:after="40"/>
              <w:ind w:left="57"/>
              <w:jc w:val="both"/>
              <w:rPr>
                <w:rFonts w:eastAsia="Times New Roman"/>
                <w:i/>
                <w:sz w:val="16"/>
                <w:szCs w:val="16"/>
                <w:lang w:val="en-GB" w:eastAsia="en-GB"/>
              </w:rPr>
            </w:pPr>
            <w:r w:rsidRPr="00D7212E">
              <w:rPr>
                <w:rFonts w:eastAsia="Times New Roman"/>
                <w:i/>
                <w:sz w:val="16"/>
                <w:szCs w:val="16"/>
                <w:lang w:val="en-GB" w:eastAsia="en-GB"/>
              </w:rPr>
              <w:t>Article VI of the Convention and Decisions 14.234 and 14.3</w:t>
            </w:r>
          </w:p>
        </w:tc>
        <w:tc>
          <w:tcPr>
            <w:tcW w:w="3150" w:type="dxa"/>
          </w:tcPr>
          <w:p w14:paraId="60BCCFA9" w14:textId="77777777" w:rsidR="006A7EC5" w:rsidRPr="00D7212E" w:rsidRDefault="006A7EC5" w:rsidP="0062348A">
            <w:pPr>
              <w:spacing w:after="40"/>
              <w:ind w:left="57" w:right="176"/>
              <w:jc w:val="both"/>
              <w:rPr>
                <w:rFonts w:eastAsia="Times New Roman"/>
                <w:i/>
                <w:sz w:val="16"/>
                <w:szCs w:val="16"/>
                <w:lang w:val="en-GB" w:eastAsia="en-GB"/>
              </w:rPr>
            </w:pPr>
            <w:r w:rsidRPr="00D7212E">
              <w:rPr>
                <w:rFonts w:eastAsia="Times New Roman"/>
                <w:i/>
                <w:sz w:val="16"/>
                <w:szCs w:val="16"/>
                <w:lang w:val="en-GB" w:eastAsia="en-GB"/>
              </w:rPr>
              <w:t>Maintaining Lists of Species Listed in CMS Appendices</w:t>
            </w:r>
          </w:p>
        </w:tc>
        <w:tc>
          <w:tcPr>
            <w:tcW w:w="2160" w:type="dxa"/>
          </w:tcPr>
          <w:p w14:paraId="46777091" w14:textId="77777777" w:rsidR="006A7EC5" w:rsidRPr="00D7212E" w:rsidRDefault="006A7EC5" w:rsidP="0062348A">
            <w:pPr>
              <w:tabs>
                <w:tab w:val="left" w:pos="1428"/>
              </w:tabs>
              <w:spacing w:after="40"/>
              <w:ind w:left="57" w:right="57"/>
              <w:rPr>
                <w:rFonts w:eastAsia="Times New Roman"/>
                <w:sz w:val="16"/>
                <w:szCs w:val="16"/>
                <w:lang w:val="en-GB" w:eastAsia="en-GB"/>
              </w:rPr>
            </w:pPr>
            <w:r w:rsidRPr="00D7212E">
              <w:rPr>
                <w:rFonts w:eastAsia="Times New Roman"/>
                <w:sz w:val="16"/>
                <w:szCs w:val="16"/>
                <w:lang w:val="en-GB" w:eastAsia="en-GB"/>
              </w:rPr>
              <w:t>Support the Secretariat in implementation of Article VI of the Convention and Decisions 14.234 and 14.30.</w:t>
            </w:r>
          </w:p>
        </w:tc>
        <w:tc>
          <w:tcPr>
            <w:tcW w:w="1980" w:type="dxa"/>
          </w:tcPr>
          <w:p w14:paraId="6F265346" w14:textId="77777777" w:rsidR="006A7EC5" w:rsidRPr="00D7212E" w:rsidRDefault="006A7EC5" w:rsidP="0062348A">
            <w:pPr>
              <w:spacing w:after="40"/>
              <w:ind w:left="57"/>
              <w:rPr>
                <w:rFonts w:eastAsia="Times New Roman"/>
                <w:sz w:val="16"/>
                <w:szCs w:val="16"/>
                <w:lang w:val="en-GB" w:eastAsia="en-GB"/>
              </w:rPr>
            </w:pPr>
            <w:r w:rsidRPr="00D7212E">
              <w:rPr>
                <w:rFonts w:eastAsia="Times New Roman"/>
                <w:sz w:val="16"/>
                <w:szCs w:val="16"/>
                <w:lang w:val="en-GB" w:eastAsia="en-GB"/>
              </w:rPr>
              <w:t xml:space="preserve">Information contained in online databases is updated. </w:t>
            </w:r>
          </w:p>
        </w:tc>
        <w:tc>
          <w:tcPr>
            <w:tcW w:w="1620" w:type="dxa"/>
          </w:tcPr>
          <w:p w14:paraId="2C559426" w14:textId="77777777" w:rsidR="006A7EC5" w:rsidRPr="00D7212E" w:rsidRDefault="006A7EC5" w:rsidP="0062348A">
            <w:pPr>
              <w:spacing w:after="40"/>
              <w:ind w:left="33" w:right="33" w:firstLine="24"/>
              <w:rPr>
                <w:rFonts w:eastAsia="Times New Roman"/>
                <w:sz w:val="16"/>
                <w:szCs w:val="16"/>
                <w:lang w:val="en-GB" w:eastAsia="en-GB"/>
              </w:rPr>
            </w:pPr>
            <w:r w:rsidRPr="00D7212E">
              <w:rPr>
                <w:rFonts w:eastAsia="Times New Roman"/>
                <w:sz w:val="16"/>
                <w:szCs w:val="16"/>
                <w:lang w:val="en-GB" w:eastAsia="en-GB"/>
              </w:rPr>
              <w:t>By ScC-SC8</w:t>
            </w:r>
          </w:p>
        </w:tc>
        <w:tc>
          <w:tcPr>
            <w:tcW w:w="1440" w:type="dxa"/>
          </w:tcPr>
          <w:p w14:paraId="6A21490C" w14:textId="77777777" w:rsidR="006A7EC5" w:rsidRPr="00D7212E" w:rsidRDefault="006A7EC5" w:rsidP="0062348A">
            <w:pPr>
              <w:spacing w:after="40"/>
              <w:ind w:left="57" w:right="57"/>
              <w:rPr>
                <w:rFonts w:eastAsia="Times New Roman"/>
                <w:sz w:val="16"/>
                <w:szCs w:val="16"/>
                <w:lang w:val="en-GB" w:eastAsia="en-GB"/>
              </w:rPr>
            </w:pPr>
          </w:p>
        </w:tc>
        <w:tc>
          <w:tcPr>
            <w:tcW w:w="1350" w:type="dxa"/>
          </w:tcPr>
          <w:p w14:paraId="19FC49FF"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Sec. FP: Dagmar Zikova) </w:t>
            </w:r>
          </w:p>
        </w:tc>
        <w:tc>
          <w:tcPr>
            <w:tcW w:w="1170" w:type="dxa"/>
          </w:tcPr>
          <w:p w14:paraId="7EAF800B" w14:textId="77777777" w:rsidR="006A7EC5" w:rsidRPr="00D7212E" w:rsidRDefault="006A7EC5" w:rsidP="0062348A">
            <w:pPr>
              <w:spacing w:after="40"/>
              <w:ind w:left="57" w:right="57"/>
              <w:rPr>
                <w:rFonts w:eastAsia="Times New Roman"/>
                <w:sz w:val="16"/>
                <w:szCs w:val="16"/>
                <w:lang w:val="en-GB" w:eastAsia="en-GB"/>
              </w:rPr>
            </w:pPr>
            <w:r w:rsidRPr="00D7212E">
              <w:rPr>
                <w:rFonts w:eastAsia="Times New Roman"/>
                <w:sz w:val="16"/>
                <w:szCs w:val="16"/>
                <w:lang w:val="en-GB" w:eastAsia="en-GB"/>
              </w:rPr>
              <w:t>ScC-SC8 and possibly COP15 if appropriate</w:t>
            </w:r>
          </w:p>
        </w:tc>
        <w:tc>
          <w:tcPr>
            <w:tcW w:w="1654" w:type="dxa"/>
          </w:tcPr>
          <w:p w14:paraId="2DD01FFB" w14:textId="30E0A2F5" w:rsidR="006A7EC5" w:rsidRPr="00D7212E" w:rsidRDefault="003D74F5" w:rsidP="009E01A7">
            <w:pPr>
              <w:spacing w:after="40"/>
              <w:ind w:left="57" w:right="57"/>
              <w:rPr>
                <w:rFonts w:eastAsia="Times New Roman"/>
                <w:sz w:val="16"/>
                <w:szCs w:val="16"/>
                <w:lang w:val="en-GB" w:eastAsia="en-GB"/>
              </w:rPr>
            </w:pPr>
            <w:r w:rsidRPr="00D7212E">
              <w:rPr>
                <w:rFonts w:eastAsia="Times New Roman"/>
                <w:sz w:val="16"/>
                <w:szCs w:val="16"/>
                <w:lang w:val="en-GB" w:eastAsia="en-GB"/>
              </w:rPr>
              <w:t xml:space="preserve">Completed; see report and recommendations in </w:t>
            </w:r>
            <w:r w:rsidR="007D7D5D" w:rsidRPr="00D7212E">
              <w:rPr>
                <w:rFonts w:eastAsia="Times New Roman"/>
                <w:sz w:val="16"/>
                <w:szCs w:val="16"/>
                <w:lang w:val="en-GB" w:eastAsia="en-GB"/>
              </w:rPr>
              <w:t>UNEP/CMS/</w:t>
            </w:r>
            <w:r w:rsidR="00941471" w:rsidRPr="00D7212E">
              <w:rPr>
                <w:rFonts w:eastAsia="Times New Roman"/>
                <w:sz w:val="16"/>
                <w:szCs w:val="16"/>
                <w:lang w:val="en-GB" w:eastAsia="en-GB"/>
              </w:rPr>
              <w:t>COP</w:t>
            </w:r>
            <w:r w:rsidR="00941471" w:rsidRPr="00D7212E">
              <w:rPr>
                <w:rFonts w:eastAsia="Times New Roman"/>
                <w:sz w:val="16"/>
                <w:szCs w:val="16"/>
                <w:lang w:val="en-GB" w:eastAsia="en-GB"/>
              </w:rPr>
              <w:lastRenderedPageBreak/>
              <w:t>15/Doc.2</w:t>
            </w:r>
            <w:r w:rsidR="007D7D5D" w:rsidRPr="00D7212E">
              <w:rPr>
                <w:rFonts w:eastAsia="Times New Roman"/>
                <w:sz w:val="16"/>
                <w:szCs w:val="16"/>
                <w:lang w:val="en-GB" w:eastAsia="en-GB"/>
              </w:rPr>
              <w:t>9.</w:t>
            </w:r>
            <w:r w:rsidR="00F67709" w:rsidRPr="00D7212E">
              <w:rPr>
                <w:rFonts w:eastAsia="Times New Roman"/>
                <w:sz w:val="16"/>
                <w:szCs w:val="16"/>
                <w:lang w:val="en-GB" w:eastAsia="en-GB"/>
              </w:rPr>
              <w:t>2</w:t>
            </w:r>
            <w:r w:rsidR="00AA54A1" w:rsidRPr="00D7212E">
              <w:rPr>
                <w:rFonts w:eastAsia="Times New Roman"/>
                <w:sz w:val="16"/>
                <w:szCs w:val="16"/>
                <w:lang w:val="en-GB" w:eastAsia="en-GB"/>
              </w:rPr>
              <w:t xml:space="preserve"> and </w:t>
            </w:r>
            <w:r w:rsidR="00FA49DC" w:rsidRPr="00D7212E">
              <w:rPr>
                <w:rFonts w:eastAsia="Times New Roman"/>
                <w:sz w:val="16"/>
                <w:szCs w:val="16"/>
                <w:lang w:val="en-GB" w:eastAsia="en-GB"/>
              </w:rPr>
              <w:t>documents UNEP/CMS/COP15/Inf.29.2a and UNEP/CMS/COP15/Inf.29.2b</w:t>
            </w:r>
          </w:p>
        </w:tc>
      </w:tr>
    </w:tbl>
    <w:p w14:paraId="1A4DC923" w14:textId="7B979C25" w:rsidR="009316DA" w:rsidRDefault="009316DA"/>
    <w:tbl>
      <w:tblPr>
        <w:tblStyle w:val="TableGrid1"/>
        <w:tblW w:w="15877" w:type="dxa"/>
        <w:tblInd w:w="-998" w:type="dxa"/>
        <w:tblLayout w:type="fixed"/>
        <w:tblLook w:val="04A0" w:firstRow="1" w:lastRow="0" w:firstColumn="1" w:lastColumn="0" w:noHBand="0" w:noVBand="1"/>
      </w:tblPr>
      <w:tblGrid>
        <w:gridCol w:w="1273"/>
        <w:gridCol w:w="3257"/>
        <w:gridCol w:w="2127"/>
        <w:gridCol w:w="1982"/>
        <w:gridCol w:w="1559"/>
        <w:gridCol w:w="9"/>
        <w:gridCol w:w="1409"/>
        <w:gridCol w:w="9"/>
        <w:gridCol w:w="1408"/>
        <w:gridCol w:w="9"/>
        <w:gridCol w:w="1130"/>
        <w:gridCol w:w="1705"/>
      </w:tblGrid>
      <w:tr w:rsidR="008F097A" w:rsidRPr="00F50B27" w14:paraId="1E072898" w14:textId="77777777" w:rsidTr="00044FCD">
        <w:trPr>
          <w:trHeight w:val="171"/>
          <w:tblHeader/>
        </w:trPr>
        <w:tc>
          <w:tcPr>
            <w:tcW w:w="1273" w:type="dxa"/>
            <w:shd w:val="clear" w:color="auto" w:fill="D9D9D9" w:themeFill="background1" w:themeFillShade="D9"/>
          </w:tcPr>
          <w:p w14:paraId="7C21600D" w14:textId="0C38295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shd w:val="clear" w:color="auto" w:fill="D9D9D9" w:themeFill="background1" w:themeFillShade="D9"/>
          </w:tcPr>
          <w:p w14:paraId="6170A1E9" w14:textId="107749F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b/>
                <w:sz w:val="16"/>
                <w:szCs w:val="16"/>
                <w:lang w:val="en-GB" w:eastAsia="en-GB"/>
              </w:rPr>
              <w:t>Mandate</w:t>
            </w:r>
          </w:p>
        </w:tc>
        <w:tc>
          <w:tcPr>
            <w:tcW w:w="2127" w:type="dxa"/>
            <w:shd w:val="clear" w:color="auto" w:fill="D9D9D9" w:themeFill="background1" w:themeFillShade="D9"/>
          </w:tcPr>
          <w:p w14:paraId="39006394" w14:textId="4B5D4725"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Activity</w:t>
            </w:r>
          </w:p>
        </w:tc>
        <w:tc>
          <w:tcPr>
            <w:tcW w:w="1982" w:type="dxa"/>
            <w:shd w:val="clear" w:color="auto" w:fill="D9D9D9" w:themeFill="background1" w:themeFillShade="D9"/>
          </w:tcPr>
          <w:p w14:paraId="5EF8E8E0" w14:textId="547F3C0B"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Expected Output</w:t>
            </w:r>
          </w:p>
        </w:tc>
        <w:tc>
          <w:tcPr>
            <w:tcW w:w="1559" w:type="dxa"/>
            <w:shd w:val="clear" w:color="auto" w:fill="D9D9D9" w:themeFill="background1" w:themeFillShade="D9"/>
          </w:tcPr>
          <w:p w14:paraId="0E0AB77D" w14:textId="302F5786"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Timeframe</w:t>
            </w:r>
          </w:p>
        </w:tc>
        <w:tc>
          <w:tcPr>
            <w:tcW w:w="1418" w:type="dxa"/>
            <w:gridSpan w:val="2"/>
            <w:shd w:val="clear" w:color="auto" w:fill="D9D9D9" w:themeFill="background1" w:themeFillShade="D9"/>
          </w:tcPr>
          <w:p w14:paraId="4C2DEF48" w14:textId="233D8E3E"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Lead</w:t>
            </w:r>
          </w:p>
        </w:tc>
        <w:tc>
          <w:tcPr>
            <w:tcW w:w="1417" w:type="dxa"/>
            <w:gridSpan w:val="2"/>
            <w:shd w:val="clear" w:color="auto" w:fill="D9D9D9" w:themeFill="background1" w:themeFillShade="D9"/>
          </w:tcPr>
          <w:p w14:paraId="194171D4" w14:textId="0B869CD8"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Contributors</w:t>
            </w:r>
          </w:p>
        </w:tc>
        <w:tc>
          <w:tcPr>
            <w:tcW w:w="1139" w:type="dxa"/>
            <w:gridSpan w:val="2"/>
            <w:shd w:val="clear" w:color="auto" w:fill="D9D9D9" w:themeFill="background1" w:themeFillShade="D9"/>
          </w:tcPr>
          <w:p w14:paraId="7EB88F3B" w14:textId="463BC669" w:rsidR="008F097A" w:rsidRPr="005A314F" w:rsidRDefault="008F097A" w:rsidP="008F097A">
            <w:pPr>
              <w:spacing w:before="40" w:after="40"/>
              <w:ind w:right="259"/>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Report to</w:t>
            </w:r>
          </w:p>
        </w:tc>
        <w:tc>
          <w:tcPr>
            <w:tcW w:w="1705" w:type="dxa"/>
            <w:shd w:val="clear" w:color="auto" w:fill="D9D9D9" w:themeFill="background1" w:themeFillShade="D9"/>
          </w:tcPr>
          <w:p w14:paraId="095BB3A3" w14:textId="7E378FF8"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b/>
                <w:sz w:val="16"/>
                <w:szCs w:val="16"/>
                <w:lang w:val="en-GB" w:eastAsia="en-GB"/>
              </w:rPr>
              <w:t>Status</w:t>
            </w:r>
          </w:p>
        </w:tc>
      </w:tr>
      <w:tr w:rsidR="008F097A" w:rsidRPr="00F50B27" w14:paraId="06EC92E8" w14:textId="77777777" w:rsidTr="00044FCD">
        <w:trPr>
          <w:trHeight w:val="171"/>
          <w:tblHeader/>
        </w:trPr>
        <w:tc>
          <w:tcPr>
            <w:tcW w:w="1273" w:type="dxa"/>
            <w:shd w:val="clear" w:color="auto" w:fill="D9D9D9" w:themeFill="background1" w:themeFillShade="D9"/>
          </w:tcPr>
          <w:p w14:paraId="0B7F2ECD" w14:textId="47B3CE5D"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olution / Decision number</w:t>
            </w:r>
          </w:p>
        </w:tc>
        <w:tc>
          <w:tcPr>
            <w:tcW w:w="3257" w:type="dxa"/>
            <w:shd w:val="clear" w:color="auto" w:fill="D9D9D9" w:themeFill="background1" w:themeFillShade="D9"/>
          </w:tcPr>
          <w:p w14:paraId="580096DB" w14:textId="77777777" w:rsidR="008F097A" w:rsidRPr="005A314F" w:rsidRDefault="008F097A" w:rsidP="008F097A">
            <w:pPr>
              <w:spacing w:before="40" w:after="40"/>
              <w:ind w:left="57" w:right="176"/>
              <w:jc w:val="center"/>
              <w:rPr>
                <w:rFonts w:ascii="Arial" w:eastAsia="Times New Roman" w:hAnsi="Arial"/>
                <w:i/>
                <w:sz w:val="16"/>
                <w:szCs w:val="16"/>
                <w:lang w:val="en-GB" w:eastAsia="en-GB"/>
              </w:rPr>
            </w:pPr>
            <w:r w:rsidRPr="005A314F">
              <w:rPr>
                <w:rFonts w:ascii="Arial" w:eastAsia="Times New Roman" w:hAnsi="Arial"/>
                <w:i/>
                <w:sz w:val="16"/>
                <w:szCs w:val="16"/>
                <w:lang w:val="en-GB" w:eastAsia="en-GB"/>
              </w:rPr>
              <w:t>Text of Resolution / Decision</w:t>
            </w:r>
          </w:p>
          <w:p w14:paraId="293337E7"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p>
        </w:tc>
        <w:tc>
          <w:tcPr>
            <w:tcW w:w="2127" w:type="dxa"/>
            <w:shd w:val="clear" w:color="auto" w:fill="D9D9D9" w:themeFill="background1" w:themeFillShade="D9"/>
          </w:tcPr>
          <w:p w14:paraId="2CF4730F" w14:textId="29A83DEE"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i/>
                <w:sz w:val="16"/>
                <w:szCs w:val="16"/>
                <w:lang w:val="en-GB" w:eastAsia="en-GB"/>
              </w:rPr>
              <w:t>Further short description of activity (if necessary)</w:t>
            </w:r>
          </w:p>
        </w:tc>
        <w:tc>
          <w:tcPr>
            <w:tcW w:w="1982" w:type="dxa"/>
            <w:shd w:val="clear" w:color="auto" w:fill="D9D9D9" w:themeFill="background1" w:themeFillShade="D9"/>
          </w:tcPr>
          <w:p w14:paraId="38EECDA2" w14:textId="365C9C4B"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i/>
                <w:sz w:val="16"/>
                <w:szCs w:val="16"/>
                <w:lang w:val="en-GB" w:eastAsia="en-GB"/>
              </w:rPr>
              <w:t>List of outputs</w:t>
            </w:r>
          </w:p>
        </w:tc>
        <w:tc>
          <w:tcPr>
            <w:tcW w:w="1559" w:type="dxa"/>
            <w:shd w:val="clear" w:color="auto" w:fill="D9D9D9" w:themeFill="background1" w:themeFillShade="D9"/>
          </w:tcPr>
          <w:p w14:paraId="3C5388C2" w14:textId="19E4B201"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i/>
                <w:sz w:val="16"/>
                <w:szCs w:val="16"/>
                <w:lang w:val="en-GB" w:eastAsia="en-GB"/>
              </w:rPr>
              <w:t>Timeframe (year and/or meeting) (as per Res / Dec, if provided)</w:t>
            </w:r>
          </w:p>
        </w:tc>
        <w:tc>
          <w:tcPr>
            <w:tcW w:w="1418" w:type="dxa"/>
            <w:gridSpan w:val="2"/>
            <w:shd w:val="clear" w:color="auto" w:fill="D9D9D9" w:themeFill="background1" w:themeFillShade="D9"/>
          </w:tcPr>
          <w:p w14:paraId="6BB24A33" w14:textId="758D9226"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i/>
                <w:sz w:val="16"/>
                <w:szCs w:val="16"/>
                <w:lang w:val="en-GB" w:eastAsia="en-GB"/>
              </w:rPr>
              <w:t>Name of lead person(s)</w:t>
            </w:r>
          </w:p>
        </w:tc>
        <w:tc>
          <w:tcPr>
            <w:tcW w:w="1417" w:type="dxa"/>
            <w:gridSpan w:val="2"/>
            <w:shd w:val="clear" w:color="auto" w:fill="D9D9D9" w:themeFill="background1" w:themeFillShade="D9"/>
          </w:tcPr>
          <w:p w14:paraId="31D56A8F" w14:textId="532CA813"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i/>
                <w:sz w:val="16"/>
                <w:szCs w:val="16"/>
                <w:lang w:val="en-GB" w:eastAsia="en-GB"/>
              </w:rPr>
              <w:t>Names of other people involved</w:t>
            </w:r>
          </w:p>
        </w:tc>
        <w:tc>
          <w:tcPr>
            <w:tcW w:w="1139" w:type="dxa"/>
            <w:gridSpan w:val="2"/>
            <w:shd w:val="clear" w:color="auto" w:fill="D9D9D9" w:themeFill="background1" w:themeFillShade="D9"/>
          </w:tcPr>
          <w:p w14:paraId="6365B64E" w14:textId="7338CCDF" w:rsidR="008F097A" w:rsidRPr="005A314F" w:rsidRDefault="008F097A" w:rsidP="008F097A">
            <w:pPr>
              <w:spacing w:before="40" w:after="40"/>
              <w:ind w:right="259"/>
              <w:jc w:val="both"/>
              <w:rPr>
                <w:rFonts w:ascii="Arial" w:eastAsia="Times New Roman" w:hAnsi="Arial"/>
                <w:sz w:val="16"/>
                <w:szCs w:val="16"/>
                <w:lang w:val="en-GB" w:eastAsia="en-GB"/>
              </w:rPr>
            </w:pPr>
            <w:proofErr w:type="spellStart"/>
            <w:r w:rsidRPr="005A314F">
              <w:rPr>
                <w:rFonts w:ascii="Arial" w:eastAsia="Times New Roman" w:hAnsi="Arial"/>
                <w:i/>
                <w:sz w:val="16"/>
                <w:szCs w:val="16"/>
                <w:lang w:val="en-GB" w:eastAsia="en-GB"/>
              </w:rPr>
              <w:t>ScC</w:t>
            </w:r>
            <w:proofErr w:type="spellEnd"/>
            <w:r w:rsidRPr="005A314F">
              <w:rPr>
                <w:rFonts w:ascii="Arial" w:eastAsia="Times New Roman" w:hAnsi="Arial"/>
                <w:i/>
                <w:sz w:val="16"/>
                <w:szCs w:val="16"/>
                <w:lang w:val="en-GB" w:eastAsia="en-GB"/>
              </w:rPr>
              <w:t xml:space="preserve">, </w:t>
            </w:r>
            <w:proofErr w:type="spellStart"/>
            <w:r w:rsidRPr="005A314F">
              <w:rPr>
                <w:rFonts w:ascii="Arial" w:eastAsia="Times New Roman" w:hAnsi="Arial"/>
                <w:i/>
                <w:sz w:val="16"/>
                <w:szCs w:val="16"/>
                <w:lang w:val="en-GB" w:eastAsia="en-GB"/>
              </w:rPr>
              <w:t>StC</w:t>
            </w:r>
            <w:proofErr w:type="spellEnd"/>
            <w:r w:rsidRPr="005A314F">
              <w:rPr>
                <w:rFonts w:ascii="Arial" w:eastAsia="Times New Roman" w:hAnsi="Arial"/>
                <w:i/>
                <w:sz w:val="16"/>
                <w:szCs w:val="16"/>
                <w:lang w:val="en-GB" w:eastAsia="en-GB"/>
              </w:rPr>
              <w:t>, COP (including session number)</w:t>
            </w:r>
          </w:p>
        </w:tc>
        <w:tc>
          <w:tcPr>
            <w:tcW w:w="1705" w:type="dxa"/>
            <w:shd w:val="clear" w:color="auto" w:fill="D9D9D9" w:themeFill="background1" w:themeFillShade="D9"/>
          </w:tcPr>
          <w:p w14:paraId="500FBDAE" w14:textId="65187D65"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Status of the activity</w:t>
            </w:r>
          </w:p>
        </w:tc>
      </w:tr>
      <w:tr w:rsidR="008F097A" w:rsidRPr="00F50B27" w14:paraId="03938CD7" w14:textId="77777777" w:rsidTr="008F097A">
        <w:trPr>
          <w:trHeight w:val="332"/>
        </w:trPr>
        <w:tc>
          <w:tcPr>
            <w:tcW w:w="15877" w:type="dxa"/>
            <w:gridSpan w:val="12"/>
            <w:shd w:val="clear" w:color="auto" w:fill="FFD966" w:themeFill="accent4" w:themeFillTint="99"/>
          </w:tcPr>
          <w:p w14:paraId="08B0D978" w14:textId="046BF029" w:rsidR="008F097A" w:rsidRPr="005A314F" w:rsidRDefault="008F097A" w:rsidP="008F097A">
            <w:pPr>
              <w:spacing w:before="40" w:after="40"/>
              <w:jc w:val="center"/>
              <w:rPr>
                <w:rFonts w:ascii="Arial" w:eastAsia="Times New Roman" w:hAnsi="Arial"/>
                <w:b/>
                <w:sz w:val="16"/>
                <w:szCs w:val="16"/>
                <w:lang w:val="en-GB" w:eastAsia="en-GB"/>
              </w:rPr>
            </w:pPr>
            <w:r w:rsidRPr="005A314F">
              <w:rPr>
                <w:rFonts w:ascii="Arial" w:eastAsia="Times New Roman" w:hAnsi="Arial"/>
                <w:b/>
                <w:i/>
                <w:lang w:val="en-GB" w:eastAsia="en-GB"/>
              </w:rPr>
              <w:t>Aquatic Species Conservation Issues</w:t>
            </w:r>
          </w:p>
        </w:tc>
      </w:tr>
      <w:tr w:rsidR="008F097A" w:rsidRPr="00F50B27" w14:paraId="39BCA854" w14:textId="77777777" w:rsidTr="00352CF4">
        <w:trPr>
          <w:trHeight w:val="332"/>
        </w:trPr>
        <w:tc>
          <w:tcPr>
            <w:tcW w:w="15877" w:type="dxa"/>
            <w:gridSpan w:val="12"/>
            <w:shd w:val="clear" w:color="auto" w:fill="B4C6E7" w:themeFill="accent1" w:themeFillTint="66"/>
          </w:tcPr>
          <w:p w14:paraId="3BB56A52"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b/>
                <w:sz w:val="16"/>
                <w:szCs w:val="16"/>
                <w:lang w:val="en-GB" w:eastAsia="en-GB"/>
              </w:rPr>
              <w:t>Bycatch and Other Fisheries-Induced Mortality</w:t>
            </w:r>
          </w:p>
        </w:tc>
      </w:tr>
      <w:tr w:rsidR="008F097A" w:rsidRPr="00F50B27" w14:paraId="736AED68" w14:textId="77777777" w:rsidTr="00352CF4">
        <w:trPr>
          <w:trHeight w:val="171"/>
        </w:trPr>
        <w:tc>
          <w:tcPr>
            <w:tcW w:w="1273" w:type="dxa"/>
          </w:tcPr>
          <w:p w14:paraId="15925E82" w14:textId="006BA734"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33</w:t>
            </w:r>
          </w:p>
        </w:tc>
        <w:tc>
          <w:tcPr>
            <w:tcW w:w="3257" w:type="dxa"/>
          </w:tcPr>
          <w:p w14:paraId="2B405959"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subject to the availability of external resources:</w:t>
            </w:r>
          </w:p>
          <w:p w14:paraId="5EB0870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p>
        </w:tc>
        <w:tc>
          <w:tcPr>
            <w:tcW w:w="2127" w:type="dxa"/>
          </w:tcPr>
          <w:p w14:paraId="3539976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D72EFA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559" w:type="dxa"/>
          </w:tcPr>
          <w:p w14:paraId="3D620A87"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418" w:type="dxa"/>
            <w:gridSpan w:val="2"/>
          </w:tcPr>
          <w:p w14:paraId="753AC3E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417" w:type="dxa"/>
            <w:gridSpan w:val="2"/>
          </w:tcPr>
          <w:p w14:paraId="6A7AF745"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139" w:type="dxa"/>
            <w:gridSpan w:val="2"/>
          </w:tcPr>
          <w:p w14:paraId="0A6CF74C" w14:textId="77777777" w:rsidR="008F097A" w:rsidRPr="005A314F" w:rsidRDefault="008F097A" w:rsidP="008F097A">
            <w:pPr>
              <w:spacing w:before="40" w:after="40"/>
              <w:ind w:right="259"/>
              <w:jc w:val="both"/>
              <w:rPr>
                <w:rFonts w:ascii="Arial" w:eastAsia="Times New Roman" w:hAnsi="Arial"/>
                <w:sz w:val="16"/>
                <w:szCs w:val="16"/>
                <w:lang w:val="en-GB" w:eastAsia="en-GB"/>
              </w:rPr>
            </w:pPr>
          </w:p>
        </w:tc>
        <w:tc>
          <w:tcPr>
            <w:tcW w:w="1705" w:type="dxa"/>
          </w:tcPr>
          <w:p w14:paraId="1157E14C" w14:textId="77777777" w:rsidR="008F097A" w:rsidRPr="005A314F" w:rsidRDefault="008F097A" w:rsidP="008F097A">
            <w:pPr>
              <w:spacing w:before="40" w:after="40"/>
              <w:jc w:val="both"/>
              <w:rPr>
                <w:rFonts w:ascii="Arial" w:eastAsia="Times New Roman" w:hAnsi="Arial"/>
                <w:i/>
                <w:sz w:val="16"/>
                <w:szCs w:val="16"/>
                <w:lang w:val="en-GB" w:eastAsia="en-GB"/>
              </w:rPr>
            </w:pPr>
          </w:p>
        </w:tc>
      </w:tr>
      <w:tr w:rsidR="008F097A" w:rsidRPr="00F50B27" w14:paraId="77EC036A" w14:textId="77777777" w:rsidTr="00352CF4">
        <w:trPr>
          <w:trHeight w:val="171"/>
        </w:trPr>
        <w:tc>
          <w:tcPr>
            <w:tcW w:w="1273" w:type="dxa"/>
          </w:tcPr>
          <w:p w14:paraId="6822B5F3"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16AB1F32"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a) identify regions where reviews of relative levels of bycatch of CMS-listed marine mammals and marine turtles in commercial and artisanal fisheries would be a priority and/or beneficial; collaborate with all relevant organizations including fisheries management bodies to develop regional reviews with a  view to reducing the levels of bycatch of all CMS-listed marine mammals and turtles in commercial and artisanal fisheries; identify and prioritize fisheries and areas in which adverse impacts of bycatch are highest for CMS-listed marine mammals and turtles; </w:t>
            </w:r>
            <w:r w:rsidRPr="005A314F">
              <w:rPr>
                <w:rFonts w:ascii="Arial" w:eastAsia="Times New Roman" w:hAnsi="Arial"/>
                <w:i/>
                <w:sz w:val="16"/>
                <w:szCs w:val="16"/>
                <w:shd w:val="clear" w:color="auto" w:fill="FFFFFF"/>
                <w:lang w:val="en-GB" w:eastAsia="en-GB"/>
              </w:rPr>
              <w:lastRenderedPageBreak/>
              <w:t>cooperate with the relevant organizations, including fisheries bodies to develop the most appropriate bycatch mitigation measures for fisheries of highest priority; and develop appropriate bycatch mitigation measures with associated timebound action plans;</w:t>
            </w:r>
          </w:p>
        </w:tc>
        <w:tc>
          <w:tcPr>
            <w:tcW w:w="2127" w:type="dxa"/>
          </w:tcPr>
          <w:p w14:paraId="3DD8749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3FCA961"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Reviews / reports prepared on i) regions where reviews of relative levels of bycatch would be a priority and/or beneficial; ii) regional reviews with a view to reduce levels of bycatch; iii) fisheries and areas in which adverse impacts of bycatch are highest; iv) most appropriate bycatch mitigation measures for fisheries of </w:t>
            </w:r>
            <w:r w:rsidRPr="005A314F">
              <w:rPr>
                <w:rFonts w:ascii="Arial" w:eastAsia="Times New Roman" w:hAnsi="Arial"/>
                <w:sz w:val="16"/>
                <w:szCs w:val="16"/>
                <w:lang w:val="en-GB" w:eastAsia="en-GB"/>
              </w:rPr>
              <w:lastRenderedPageBreak/>
              <w:t>highest priority; v) appropriate bycatch mitigation measures with associated timebound action plans.</w:t>
            </w:r>
          </w:p>
        </w:tc>
        <w:tc>
          <w:tcPr>
            <w:tcW w:w="1559" w:type="dxa"/>
          </w:tcPr>
          <w:p w14:paraId="7EFACBB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ScC-SC8 document deadline</w:t>
            </w:r>
          </w:p>
        </w:tc>
        <w:tc>
          <w:tcPr>
            <w:tcW w:w="1418" w:type="dxa"/>
            <w:gridSpan w:val="2"/>
          </w:tcPr>
          <w:p w14:paraId="7667529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p w14:paraId="74D8AD4B"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377CFDDF"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IOSEA AC</w:t>
            </w:r>
          </w:p>
          <w:p w14:paraId="512435F1"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753647E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p w14:paraId="3E712B3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714142C" w14:textId="755005DE"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Partly ongoing, see UNEP/CMS/COP15/Doc.25.1.1.</w:t>
            </w:r>
          </w:p>
          <w:p w14:paraId="5495D4F6" w14:textId="23E303C3"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quires funding.</w:t>
            </w:r>
          </w:p>
          <w:p w14:paraId="0B1D239D" w14:textId="6E431C13" w:rsidR="008F097A" w:rsidRPr="005A314F" w:rsidRDefault="008F097A" w:rsidP="008F097A">
            <w:pPr>
              <w:spacing w:before="40" w:after="40"/>
              <w:rPr>
                <w:rFonts w:ascii="Arial" w:eastAsia="Times New Roman" w:hAnsi="Arial"/>
                <w:sz w:val="16"/>
                <w:szCs w:val="16"/>
                <w:lang w:val="en-GB" w:eastAsia="en-GB"/>
              </w:rPr>
            </w:pPr>
          </w:p>
        </w:tc>
      </w:tr>
      <w:tr w:rsidR="008F097A" w:rsidRPr="00F50B27" w14:paraId="358DD5AB" w14:textId="77777777" w:rsidTr="00352CF4">
        <w:trPr>
          <w:trHeight w:val="171"/>
        </w:trPr>
        <w:tc>
          <w:tcPr>
            <w:tcW w:w="1273" w:type="dxa"/>
          </w:tcPr>
          <w:p w14:paraId="344C015B"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62DCBFAC"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in collaboration with the IOSEA Marine Turtle MOU and, if possible, the Inter-American Convention for the Protection and Conservation of Sea Turtles and the Caribbean Environment Programme, review current knowledge about existing measures to reduce and mitigate bycatch of marine turtles for both commercial fisheries and artisanal fisheries, and make recommendations to Parties and the Signatory States of the IOSEA Marine Turtle MOU on the most effective and appropriate measures to reduce and mitigate bycatch, while ensuring that recommended measures do not act to the disadvantage of other CMS-listed marine species;</w:t>
            </w:r>
          </w:p>
        </w:tc>
        <w:tc>
          <w:tcPr>
            <w:tcW w:w="2127" w:type="dxa"/>
          </w:tcPr>
          <w:p w14:paraId="49B20B7E"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E6FAABA"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Review prepared on current knowledge about measures to reduce and mitigate bycatch of marine turtles.</w:t>
            </w:r>
          </w:p>
          <w:p w14:paraId="2CF58620" w14:textId="77777777" w:rsidR="008F097A" w:rsidRPr="005A314F" w:rsidRDefault="008F097A" w:rsidP="008F097A">
            <w:pPr>
              <w:spacing w:before="40" w:after="40"/>
              <w:jc w:val="both"/>
              <w:rPr>
                <w:rFonts w:ascii="Arial" w:eastAsia="Times New Roman" w:hAnsi="Arial"/>
                <w:sz w:val="16"/>
                <w:szCs w:val="16"/>
                <w:highlight w:val="green"/>
                <w:lang w:val="en-GB" w:eastAsia="en-GB"/>
              </w:rPr>
            </w:pPr>
            <w:r w:rsidRPr="005A314F">
              <w:rPr>
                <w:rFonts w:ascii="Arial" w:eastAsia="Times New Roman" w:hAnsi="Arial"/>
                <w:sz w:val="16"/>
                <w:szCs w:val="16"/>
                <w:lang w:val="en-GB" w:eastAsia="en-GB"/>
              </w:rPr>
              <w:t>Recommendations prepared on the most effective and appropriate measures to reduce and mitigate bycatch.</w:t>
            </w:r>
          </w:p>
        </w:tc>
        <w:tc>
          <w:tcPr>
            <w:tcW w:w="1559" w:type="dxa"/>
          </w:tcPr>
          <w:p w14:paraId="62274A52" w14:textId="77777777" w:rsidR="008F097A" w:rsidRPr="005A314F" w:rsidRDefault="008F097A" w:rsidP="008F097A">
            <w:pPr>
              <w:spacing w:before="40" w:after="40"/>
              <w:rPr>
                <w:rFonts w:ascii="Arial" w:eastAsia="Times New Roman" w:hAnsi="Arial"/>
                <w:sz w:val="16"/>
                <w:szCs w:val="16"/>
                <w:highlight w:val="green"/>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85B1DA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p w14:paraId="7A8E79A5"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46DD9C3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IOSEA AC</w:t>
            </w:r>
          </w:p>
          <w:p w14:paraId="3EBDB0FC"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0E3B7B5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p w14:paraId="1AF71FCF"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58BF6F5" w14:textId="593450A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nearly completed, see UNEP/CMS/COP15/Doc.25.1.1, see also UNEP/CMS/COP15/Inf.25.1.1.</w:t>
            </w:r>
          </w:p>
        </w:tc>
      </w:tr>
      <w:tr w:rsidR="008F097A" w:rsidRPr="00F50B27" w14:paraId="2809896F" w14:textId="77777777" w:rsidTr="00352CF4">
        <w:trPr>
          <w:trHeight w:val="171"/>
        </w:trPr>
        <w:tc>
          <w:tcPr>
            <w:tcW w:w="1273" w:type="dxa"/>
          </w:tcPr>
          <w:p w14:paraId="1D4AD199"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5A579134" w14:textId="77777777" w:rsidR="008F097A" w:rsidRPr="005A314F" w:rsidRDefault="008F097A" w:rsidP="008F097A">
            <w:pPr>
              <w:spacing w:before="40" w:after="40"/>
              <w:jc w:val="both"/>
              <w:rPr>
                <w:rFonts w:ascii="Arial" w:eastAsia="Times New Roman" w:hAnsi="Arial"/>
                <w:i/>
                <w:color w:val="4472C4" w:themeColor="accent1"/>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c) in collaboration with the Advisory Committee of the Sharks MOU, review and appraise current data and knowledge regarding the levels of fisheries-induced mortality of CMS- and Sharks MOU-listed shark and ray species and to prepare recommendations on reducing fisheries-induced mortality; </w:t>
            </w:r>
          </w:p>
        </w:tc>
        <w:tc>
          <w:tcPr>
            <w:tcW w:w="2127" w:type="dxa"/>
          </w:tcPr>
          <w:p w14:paraId="6C6A61B0"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Undertake pilot studies as outlined in CMS/Sharks/MOS4/Doc.10.7 to assess overall fisheries induced mortality of sharks and rays in the Mediterranean and Eastern Central Pacific regions.</w:t>
            </w:r>
          </w:p>
        </w:tc>
        <w:tc>
          <w:tcPr>
            <w:tcW w:w="1982" w:type="dxa"/>
          </w:tcPr>
          <w:p w14:paraId="4832890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Pilot studies done and report prepared.</w:t>
            </w:r>
          </w:p>
        </w:tc>
        <w:tc>
          <w:tcPr>
            <w:tcW w:w="1559" w:type="dxa"/>
          </w:tcPr>
          <w:p w14:paraId="55C0E27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3BD875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Rima Jabado </w:t>
            </w:r>
          </w:p>
          <w:p w14:paraId="78FCE0D9"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184AEE6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harks MOU Advisory Committee</w:t>
            </w:r>
          </w:p>
          <w:p w14:paraId="0DA8ABC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p w14:paraId="1AD2BA47"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2140E62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p w14:paraId="51C9132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9F145A5" w14:textId="7D221E06"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F50B27" w14:paraId="61769B18" w14:textId="77777777" w:rsidTr="00352CF4">
        <w:trPr>
          <w:trHeight w:val="171"/>
        </w:trPr>
        <w:tc>
          <w:tcPr>
            <w:tcW w:w="1273" w:type="dxa"/>
          </w:tcPr>
          <w:p w14:paraId="10EA2D89"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02E19BD1"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 in collaboration with other relevant stakeholders, ensure cross-referencing with seabird bycatch work, to ensure consideration of cross-</w:t>
            </w:r>
            <w:proofErr w:type="spellStart"/>
            <w:r w:rsidRPr="005A314F">
              <w:rPr>
                <w:rFonts w:ascii="Arial" w:eastAsia="Times New Roman" w:hAnsi="Arial"/>
                <w:i/>
                <w:sz w:val="16"/>
                <w:szCs w:val="16"/>
                <w:shd w:val="clear" w:color="auto" w:fill="FFFFFF"/>
                <w:lang w:val="en-GB" w:eastAsia="en-GB"/>
              </w:rPr>
              <w:t>taxa</w:t>
            </w:r>
            <w:proofErr w:type="spellEnd"/>
            <w:r w:rsidRPr="005A314F">
              <w:rPr>
                <w:rFonts w:ascii="Arial" w:eastAsia="Times New Roman" w:hAnsi="Arial"/>
                <w:i/>
                <w:sz w:val="16"/>
                <w:szCs w:val="16"/>
                <w:shd w:val="clear" w:color="auto" w:fill="FFFFFF"/>
                <w:lang w:val="en-GB" w:eastAsia="en-GB"/>
              </w:rPr>
              <w:t xml:space="preserve"> implications, </w:t>
            </w:r>
            <w:r w:rsidRPr="005A314F">
              <w:rPr>
                <w:rFonts w:ascii="Arial" w:eastAsia="Times New Roman" w:hAnsi="Arial"/>
                <w:i/>
                <w:sz w:val="16"/>
                <w:szCs w:val="16"/>
                <w:shd w:val="clear" w:color="auto" w:fill="FFFFFF"/>
                <w:lang w:val="en-GB" w:eastAsia="en-GB"/>
              </w:rPr>
              <w:lastRenderedPageBreak/>
              <w:t>and identify opportunities for further collaboration on addressing fisheries-induced mortality across taxa;</w:t>
            </w:r>
          </w:p>
        </w:tc>
        <w:tc>
          <w:tcPr>
            <w:tcW w:w="2127" w:type="dxa"/>
          </w:tcPr>
          <w:p w14:paraId="24235980"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 xml:space="preserve">Collaborate with </w:t>
            </w:r>
            <w:proofErr w:type="spellStart"/>
            <w:r w:rsidRPr="005A314F">
              <w:rPr>
                <w:rFonts w:ascii="Arial" w:eastAsia="Times New Roman" w:hAnsi="Arial"/>
                <w:sz w:val="16"/>
                <w:szCs w:val="16"/>
                <w:lang w:val="en-GB" w:eastAsia="en-GB"/>
              </w:rPr>
              <w:t>BirdLife</w:t>
            </w:r>
            <w:proofErr w:type="spellEnd"/>
            <w:r w:rsidRPr="005A314F">
              <w:rPr>
                <w:rFonts w:ascii="Arial" w:eastAsia="Times New Roman" w:hAnsi="Arial"/>
                <w:sz w:val="16"/>
                <w:szCs w:val="16"/>
                <w:lang w:val="en-GB" w:eastAsia="en-GB"/>
              </w:rPr>
              <w:t xml:space="preserve"> International in assessing seabird bycatch mitigation </w:t>
            </w:r>
            <w:r w:rsidRPr="005A314F">
              <w:rPr>
                <w:rFonts w:ascii="Arial" w:eastAsia="Times New Roman" w:hAnsi="Arial"/>
                <w:sz w:val="16"/>
                <w:szCs w:val="16"/>
                <w:lang w:val="en-GB" w:eastAsia="en-GB"/>
              </w:rPr>
              <w:lastRenderedPageBreak/>
              <w:t xml:space="preserve">measures and their implication for other taxa. </w:t>
            </w:r>
          </w:p>
        </w:tc>
        <w:tc>
          <w:tcPr>
            <w:tcW w:w="1982" w:type="dxa"/>
          </w:tcPr>
          <w:p w14:paraId="7B2D3C4B"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116F145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D6B1FB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Barry Baker and Rima Jabado </w:t>
            </w:r>
          </w:p>
        </w:tc>
        <w:tc>
          <w:tcPr>
            <w:tcW w:w="1417" w:type="dxa"/>
            <w:gridSpan w:val="2"/>
          </w:tcPr>
          <w:p w14:paraId="41ABD95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 Iván Ramírez)</w:t>
            </w:r>
          </w:p>
        </w:tc>
        <w:tc>
          <w:tcPr>
            <w:tcW w:w="1139" w:type="dxa"/>
            <w:gridSpan w:val="2"/>
          </w:tcPr>
          <w:p w14:paraId="78BCB06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p w14:paraId="79C806D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9BAE1D7" w14:textId="7A5F3F44"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F50B27" w14:paraId="436AC2C7" w14:textId="77777777" w:rsidTr="00352CF4">
        <w:trPr>
          <w:trHeight w:val="171"/>
        </w:trPr>
        <w:tc>
          <w:tcPr>
            <w:tcW w:w="1273" w:type="dxa"/>
          </w:tcPr>
          <w:p w14:paraId="1E28C515"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1D1D768C"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e) to assess the experience gained from bycatch mitigation strategies of: marine mammals as developed for COP13, sharks and rays as developed for COP14, seabirds as developed by AEWA and the ACAP Seabird Bycatch Working Group in collaboration with CMS, and on marine turtles as developed as part of paragraph 14.33 b), and any new relevant scientific information which arises, prepare a synthesis report on all species and an update of Resolution 12.22 on Bycatch for COP15; and</w:t>
            </w:r>
          </w:p>
        </w:tc>
        <w:tc>
          <w:tcPr>
            <w:tcW w:w="2127" w:type="dxa"/>
          </w:tcPr>
          <w:p w14:paraId="0E598A04"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C1074E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s and proposed amendments to Res.12.22</w:t>
            </w:r>
          </w:p>
        </w:tc>
        <w:tc>
          <w:tcPr>
            <w:tcW w:w="1559" w:type="dxa"/>
          </w:tcPr>
          <w:p w14:paraId="3E6267C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03472F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 and Rima Jabado</w:t>
            </w:r>
          </w:p>
        </w:tc>
        <w:tc>
          <w:tcPr>
            <w:tcW w:w="1417" w:type="dxa"/>
            <w:gridSpan w:val="2"/>
          </w:tcPr>
          <w:p w14:paraId="572C667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UCN Cetacean Specialist Group</w:t>
            </w:r>
          </w:p>
          <w:p w14:paraId="5D63EE8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 Andrea Pauly, Iván Ramírez, Heidrun Frisch-Nwakanma)</w:t>
            </w:r>
          </w:p>
        </w:tc>
        <w:tc>
          <w:tcPr>
            <w:tcW w:w="1139" w:type="dxa"/>
            <w:gridSpan w:val="2"/>
          </w:tcPr>
          <w:p w14:paraId="5DC257D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COP15</w:t>
            </w:r>
          </w:p>
        </w:tc>
        <w:tc>
          <w:tcPr>
            <w:tcW w:w="1705" w:type="dxa"/>
          </w:tcPr>
          <w:p w14:paraId="03B149D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annot be done until COP16. Dependent on funding. </w:t>
            </w:r>
          </w:p>
        </w:tc>
      </w:tr>
      <w:tr w:rsidR="008F097A" w:rsidRPr="00F50B27" w14:paraId="78C8A888" w14:textId="77777777" w:rsidTr="00352CF4">
        <w:trPr>
          <w:trHeight w:val="692"/>
        </w:trPr>
        <w:tc>
          <w:tcPr>
            <w:tcW w:w="1273" w:type="dxa"/>
          </w:tcPr>
          <w:p w14:paraId="71BF27ED"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4D6BB4E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f) report to the Conference of the Parties at its 15th meeting on the progress in implementing Decisions 14.33 (a) - (c). [and d and e]</w:t>
            </w:r>
          </w:p>
        </w:tc>
        <w:tc>
          <w:tcPr>
            <w:tcW w:w="2127" w:type="dxa"/>
          </w:tcPr>
          <w:p w14:paraId="3808851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9E6CED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P15 document </w:t>
            </w:r>
          </w:p>
        </w:tc>
        <w:tc>
          <w:tcPr>
            <w:tcW w:w="1559" w:type="dxa"/>
          </w:tcPr>
          <w:p w14:paraId="669B231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89E20A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Barry Baker </w:t>
            </w:r>
          </w:p>
        </w:tc>
        <w:tc>
          <w:tcPr>
            <w:tcW w:w="1417" w:type="dxa"/>
            <w:gridSpan w:val="2"/>
          </w:tcPr>
          <w:p w14:paraId="1557140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48A78829" w14:textId="77777777" w:rsidR="008F097A" w:rsidRPr="005A314F" w:rsidRDefault="008F097A" w:rsidP="008F097A">
            <w:pPr>
              <w:spacing w:before="40" w:after="40"/>
              <w:rPr>
                <w:rFonts w:ascii="Arial" w:eastAsia="Times New Roman" w:hAnsi="Arial"/>
                <w:sz w:val="16"/>
                <w:szCs w:val="16"/>
                <w:highlight w:val="yellow"/>
                <w:lang w:val="en-GB" w:eastAsia="en-GB"/>
              </w:rPr>
            </w:pPr>
            <w:r w:rsidRPr="005A314F">
              <w:rPr>
                <w:rFonts w:ascii="Arial" w:eastAsia="Times New Roman" w:hAnsi="Arial"/>
                <w:sz w:val="16"/>
                <w:szCs w:val="16"/>
                <w:lang w:val="en-GB" w:eastAsia="en-GB"/>
              </w:rPr>
              <w:t>COP15</w:t>
            </w:r>
          </w:p>
        </w:tc>
        <w:tc>
          <w:tcPr>
            <w:tcW w:w="1705" w:type="dxa"/>
          </w:tcPr>
          <w:p w14:paraId="5E1F7B43" w14:textId="4E8903A2"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uggested focus on freshwater fish for next triennium</w:t>
            </w:r>
            <w:r w:rsidRPr="005A314F">
              <w:rPr>
                <w:rFonts w:ascii="Arial" w:eastAsia="Times New Roman" w:hAnsi="Arial"/>
                <w:iCs/>
                <w:sz w:val="16"/>
                <w:szCs w:val="16"/>
                <w:lang w:val="en-GB" w:eastAsia="en-GB"/>
              </w:rPr>
              <w:t>, see</w:t>
            </w:r>
            <w:r w:rsidRPr="005A314F">
              <w:rPr>
                <w:rFonts w:ascii="Arial" w:eastAsia="Times New Roman" w:hAnsi="Arial"/>
                <w:sz w:val="16"/>
                <w:szCs w:val="16"/>
                <w:lang w:val="en-GB" w:eastAsia="en-GB"/>
              </w:rPr>
              <w:t xml:space="preserve"> UNEP/CMS/COP15/Doc.25.1.1.</w:t>
            </w:r>
          </w:p>
        </w:tc>
      </w:tr>
      <w:tr w:rsidR="008F097A" w:rsidRPr="00217ED5" w14:paraId="07F63529" w14:textId="77777777" w:rsidTr="00352CF4">
        <w:trPr>
          <w:trHeight w:val="341"/>
        </w:trPr>
        <w:tc>
          <w:tcPr>
            <w:tcW w:w="1273" w:type="dxa"/>
            <w:shd w:val="clear" w:color="auto" w:fill="C5E0B3" w:themeFill="accent6" w:themeFillTint="66"/>
          </w:tcPr>
          <w:p w14:paraId="44F65886"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 12.22</w:t>
            </w:r>
          </w:p>
        </w:tc>
        <w:tc>
          <w:tcPr>
            <w:tcW w:w="14604" w:type="dxa"/>
            <w:gridSpan w:val="11"/>
            <w:shd w:val="clear" w:color="auto" w:fill="C5E0B3" w:themeFill="accent6" w:themeFillTint="66"/>
          </w:tcPr>
          <w:p w14:paraId="39AEF4E8"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b/>
                <w:sz w:val="16"/>
                <w:szCs w:val="16"/>
                <w:lang w:val="en-GB" w:eastAsia="en-GB"/>
              </w:rPr>
              <w:t>Bycatch</w:t>
            </w:r>
          </w:p>
        </w:tc>
      </w:tr>
      <w:tr w:rsidR="008F097A" w:rsidRPr="00F50B27" w14:paraId="5909D822" w14:textId="77777777" w:rsidTr="00352CF4">
        <w:trPr>
          <w:trHeight w:val="171"/>
        </w:trPr>
        <w:tc>
          <w:tcPr>
            <w:tcW w:w="1273" w:type="dxa"/>
          </w:tcPr>
          <w:p w14:paraId="0B62274F"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OP 16</w:t>
            </w:r>
          </w:p>
        </w:tc>
        <w:tc>
          <w:tcPr>
            <w:tcW w:w="3257" w:type="dxa"/>
          </w:tcPr>
          <w:p w14:paraId="4F8ACB21"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Invites the Scientific Council and the Working Group on Bycatch to recommend to the Conference of the Parties, as appropriate, concerted actions to be taken by Parties in respect of species listed in Appendices I and II that are affected by bycatch.</w:t>
            </w:r>
          </w:p>
        </w:tc>
        <w:tc>
          <w:tcPr>
            <w:tcW w:w="2127" w:type="dxa"/>
          </w:tcPr>
          <w:p w14:paraId="1A9F8B2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5A9382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Recommendation for Concerted Actions </w:t>
            </w:r>
          </w:p>
        </w:tc>
        <w:tc>
          <w:tcPr>
            <w:tcW w:w="1559" w:type="dxa"/>
          </w:tcPr>
          <w:p w14:paraId="77DCB8E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9ADD2A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Barry Baker </w:t>
            </w:r>
          </w:p>
        </w:tc>
        <w:tc>
          <w:tcPr>
            <w:tcW w:w="1417" w:type="dxa"/>
            <w:gridSpan w:val="2"/>
          </w:tcPr>
          <w:p w14:paraId="4C762F3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6CFD80A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43D91A9" w14:textId="7B99F950"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F50B27" w14:paraId="28E99A68" w14:textId="77777777" w:rsidTr="00352CF4">
        <w:trPr>
          <w:trHeight w:val="171"/>
        </w:trPr>
        <w:tc>
          <w:tcPr>
            <w:tcW w:w="1273" w:type="dxa"/>
          </w:tcPr>
          <w:p w14:paraId="69B58516"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OP 17</w:t>
            </w:r>
          </w:p>
        </w:tc>
        <w:tc>
          <w:tcPr>
            <w:tcW w:w="3257" w:type="dxa"/>
          </w:tcPr>
          <w:p w14:paraId="73BF9D0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Instructs the Scientific Council and the Bycatch Working Group to identity for each particular bycatch situation (gear type, species, fishing area and season) the most effective mitigation techniques, which </w:t>
            </w:r>
            <w:r w:rsidRPr="005A314F">
              <w:rPr>
                <w:rFonts w:ascii="Arial" w:eastAsia="Times New Roman" w:hAnsi="Arial"/>
                <w:i/>
                <w:sz w:val="16"/>
                <w:szCs w:val="16"/>
                <w:shd w:val="clear" w:color="auto" w:fill="FFFFFF"/>
                <w:lang w:val="en-GB" w:eastAsia="en-GB"/>
              </w:rPr>
              <w:lastRenderedPageBreak/>
              <w:t>should build upon and complement existing initiatives within the fisheries sector.</w:t>
            </w:r>
          </w:p>
        </w:tc>
        <w:tc>
          <w:tcPr>
            <w:tcW w:w="2127" w:type="dxa"/>
          </w:tcPr>
          <w:p w14:paraId="18F89919"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 xml:space="preserve">Implemented through Dec.14.33 a) for marine mammals and b) for marine turtles; already implemented for sharks and </w:t>
            </w:r>
            <w:proofErr w:type="gramStart"/>
            <w:r w:rsidRPr="005A314F">
              <w:rPr>
                <w:rFonts w:ascii="Arial" w:eastAsia="Times New Roman" w:hAnsi="Arial"/>
                <w:sz w:val="16"/>
                <w:szCs w:val="16"/>
                <w:lang w:val="en-GB" w:eastAsia="en-GB"/>
              </w:rPr>
              <w:t>rays</w:t>
            </w:r>
            <w:proofErr w:type="gramEnd"/>
            <w:r w:rsidRPr="005A314F">
              <w:rPr>
                <w:rFonts w:ascii="Arial" w:eastAsia="Times New Roman" w:hAnsi="Arial"/>
                <w:sz w:val="16"/>
                <w:szCs w:val="16"/>
                <w:lang w:val="en-GB" w:eastAsia="en-GB"/>
              </w:rPr>
              <w:t xml:space="preserve"> guidance has </w:t>
            </w:r>
            <w:r w:rsidRPr="005A314F">
              <w:rPr>
                <w:rFonts w:ascii="Arial" w:eastAsia="Times New Roman" w:hAnsi="Arial"/>
                <w:sz w:val="16"/>
                <w:szCs w:val="16"/>
                <w:lang w:val="en-GB" w:eastAsia="en-GB"/>
              </w:rPr>
              <w:lastRenderedPageBreak/>
              <w:t>been developed already for COP14</w:t>
            </w:r>
          </w:p>
        </w:tc>
        <w:tc>
          <w:tcPr>
            <w:tcW w:w="1982" w:type="dxa"/>
          </w:tcPr>
          <w:p w14:paraId="14160F5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Most effective mitigation techniques identified for each particular bycatch situation (see Decision 14.33 a and b above)</w:t>
            </w:r>
          </w:p>
        </w:tc>
        <w:tc>
          <w:tcPr>
            <w:tcW w:w="1559" w:type="dxa"/>
          </w:tcPr>
          <w:p w14:paraId="2D57BD2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A0113C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tc>
        <w:tc>
          <w:tcPr>
            <w:tcW w:w="1417" w:type="dxa"/>
            <w:gridSpan w:val="2"/>
          </w:tcPr>
          <w:p w14:paraId="3660AE7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WC BMI</w:t>
            </w:r>
          </w:p>
          <w:p w14:paraId="361281D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harks MOU AC</w:t>
            </w:r>
          </w:p>
          <w:p w14:paraId="7F0B26A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OSEA MOU AC</w:t>
            </w:r>
          </w:p>
          <w:p w14:paraId="69D7054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 Heidrun Frisch-</w:t>
            </w:r>
            <w:r w:rsidRPr="005A314F">
              <w:rPr>
                <w:rFonts w:ascii="Arial" w:eastAsia="Times New Roman" w:hAnsi="Arial"/>
                <w:sz w:val="16"/>
                <w:szCs w:val="16"/>
                <w:lang w:val="en-GB" w:eastAsia="en-GB"/>
              </w:rPr>
              <w:lastRenderedPageBreak/>
              <w:t xml:space="preserve">Nwakanma and Jenny Renell) </w:t>
            </w:r>
          </w:p>
        </w:tc>
        <w:tc>
          <w:tcPr>
            <w:tcW w:w="1139" w:type="dxa"/>
            <w:gridSpan w:val="2"/>
          </w:tcPr>
          <w:p w14:paraId="78F22D3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 xml:space="preserve">COP15 </w:t>
            </w:r>
          </w:p>
        </w:tc>
        <w:tc>
          <w:tcPr>
            <w:tcW w:w="1705" w:type="dxa"/>
          </w:tcPr>
          <w:p w14:paraId="665368D5" w14:textId="06ABB279"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Partially implemented for shark and rays and marine mammals and marine turtles, see </w:t>
            </w:r>
            <w:r w:rsidRPr="005A314F">
              <w:rPr>
                <w:rFonts w:ascii="Arial" w:eastAsia="Times New Roman" w:hAnsi="Arial"/>
                <w:sz w:val="16"/>
                <w:szCs w:val="16"/>
                <w:lang w:val="en-GB" w:eastAsia="en-GB"/>
              </w:rPr>
              <w:lastRenderedPageBreak/>
              <w:t>UNEP/CMS/COP15/Doc.25.1.1.</w:t>
            </w:r>
          </w:p>
        </w:tc>
      </w:tr>
      <w:tr w:rsidR="008F097A" w:rsidRPr="00F50B27" w14:paraId="2A0A6FC2" w14:textId="77777777" w:rsidTr="00352CF4">
        <w:trPr>
          <w:trHeight w:val="171"/>
        </w:trPr>
        <w:tc>
          <w:tcPr>
            <w:tcW w:w="1273" w:type="dxa"/>
          </w:tcPr>
          <w:p w14:paraId="24D55842"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lastRenderedPageBreak/>
              <w:t>OP 18</w:t>
            </w:r>
          </w:p>
        </w:tc>
        <w:tc>
          <w:tcPr>
            <w:tcW w:w="3257" w:type="dxa"/>
          </w:tcPr>
          <w:p w14:paraId="27A7929A"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cientific Council to consider any scientific and technical information submitted by Range States or other relevant bodies, relating to impacts on migratory species from bycatch, in particular CMS daughter agreements.</w:t>
            </w:r>
          </w:p>
        </w:tc>
        <w:tc>
          <w:tcPr>
            <w:tcW w:w="2127" w:type="dxa"/>
          </w:tcPr>
          <w:p w14:paraId="62AFE16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066325D"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BA6D16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09BB6DE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Barry Baker </w:t>
            </w:r>
          </w:p>
        </w:tc>
        <w:tc>
          <w:tcPr>
            <w:tcW w:w="1417" w:type="dxa"/>
            <w:gridSpan w:val="2"/>
          </w:tcPr>
          <w:p w14:paraId="7673ED7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5869D10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For each SC meeting</w:t>
            </w:r>
          </w:p>
        </w:tc>
        <w:tc>
          <w:tcPr>
            <w:tcW w:w="1705" w:type="dxa"/>
          </w:tcPr>
          <w:p w14:paraId="6E861CC4" w14:textId="6DAC071E"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F50B27" w14:paraId="275567F0" w14:textId="77777777" w:rsidTr="00352CF4">
        <w:trPr>
          <w:trHeight w:val="171"/>
        </w:trPr>
        <w:tc>
          <w:tcPr>
            <w:tcW w:w="1273" w:type="dxa"/>
          </w:tcPr>
          <w:p w14:paraId="6D6E3652"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OP 20</w:t>
            </w:r>
          </w:p>
        </w:tc>
        <w:tc>
          <w:tcPr>
            <w:tcW w:w="3257" w:type="dxa"/>
          </w:tcPr>
          <w:p w14:paraId="3826E79E" w14:textId="77777777" w:rsidR="008F097A" w:rsidRPr="005A314F" w:rsidRDefault="008F097A" w:rsidP="008F097A">
            <w:pPr>
              <w:spacing w:before="40" w:after="40"/>
              <w:jc w:val="both"/>
              <w:rPr>
                <w:rFonts w:ascii="Arial" w:eastAsia="Times New Roman" w:hAnsi="Arial"/>
                <w:b/>
                <w:i/>
                <w:color w:val="4472C4" w:themeColor="accent1"/>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ecretariat, the Scientific Council and Parties to continue and increase efforts to collaborate with other relevant international fora and where appropriate the RFMOs, with a view to avoiding duplication, increasing synergies and raising the profile of CMS and CMS agreements related to aquatic species in these fora.</w:t>
            </w:r>
          </w:p>
        </w:tc>
        <w:tc>
          <w:tcPr>
            <w:tcW w:w="2127" w:type="dxa"/>
          </w:tcPr>
          <w:p w14:paraId="47906DBE" w14:textId="77777777" w:rsidR="008F097A" w:rsidRPr="005A314F" w:rsidRDefault="008F097A" w:rsidP="008F097A">
            <w:pPr>
              <w:spacing w:before="40" w:after="40"/>
              <w:jc w:val="both"/>
              <w:rPr>
                <w:rFonts w:ascii="Arial" w:eastAsia="Times New Roman" w:hAnsi="Arial"/>
                <w:sz w:val="16"/>
                <w:szCs w:val="16"/>
                <w:lang w:val="en-GB" w:eastAsia="en-GB"/>
              </w:rPr>
            </w:pPr>
          </w:p>
          <w:p w14:paraId="0ACEE798"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E977654"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53A352A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3BA5A35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Barry Baker </w:t>
            </w:r>
          </w:p>
        </w:tc>
        <w:tc>
          <w:tcPr>
            <w:tcW w:w="1417" w:type="dxa"/>
            <w:gridSpan w:val="2"/>
          </w:tcPr>
          <w:p w14:paraId="5C78D51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harks MOU AC</w:t>
            </w:r>
          </w:p>
          <w:p w14:paraId="2293B6F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17DDD807"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34B538EB" w14:textId="54DE428D"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217ED5" w14:paraId="012DFE23" w14:textId="77777777" w:rsidTr="00352CF4">
        <w:trPr>
          <w:trHeight w:val="341"/>
        </w:trPr>
        <w:tc>
          <w:tcPr>
            <w:tcW w:w="15877" w:type="dxa"/>
            <w:gridSpan w:val="12"/>
            <w:shd w:val="clear" w:color="auto" w:fill="B4C6E7" w:themeFill="accent1" w:themeFillTint="66"/>
          </w:tcPr>
          <w:p w14:paraId="1281307E"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b/>
                <w:sz w:val="16"/>
                <w:szCs w:val="16"/>
                <w:lang w:val="en-GB" w:eastAsia="en-GB"/>
              </w:rPr>
              <w:t>Fish Aggregating Devices</w:t>
            </w:r>
          </w:p>
        </w:tc>
      </w:tr>
      <w:tr w:rsidR="008F097A" w:rsidRPr="00F50B27" w14:paraId="1BE99F31" w14:textId="77777777" w:rsidTr="00352CF4">
        <w:trPr>
          <w:trHeight w:val="171"/>
        </w:trPr>
        <w:tc>
          <w:tcPr>
            <w:tcW w:w="1273" w:type="dxa"/>
          </w:tcPr>
          <w:p w14:paraId="5C7B2635"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36</w:t>
            </w:r>
          </w:p>
        </w:tc>
        <w:tc>
          <w:tcPr>
            <w:tcW w:w="3257" w:type="dxa"/>
          </w:tcPr>
          <w:p w14:paraId="7B75A082"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 xml:space="preserve">The </w:t>
            </w:r>
            <w:r w:rsidRPr="005A314F">
              <w:rPr>
                <w:rFonts w:ascii="Arial" w:eastAsia="Times New Roman" w:hAnsi="Arial"/>
                <w:i/>
                <w:sz w:val="16"/>
                <w:szCs w:val="16"/>
                <w:shd w:val="clear" w:color="auto" w:fill="FFFFFF"/>
                <w:lang w:val="en-GB" w:eastAsia="en-GB"/>
              </w:rPr>
              <w:t>Scientific</w:t>
            </w:r>
            <w:r w:rsidRPr="005A314F">
              <w:rPr>
                <w:rFonts w:ascii="Arial" w:eastAsia="Times New Roman" w:hAnsi="Arial"/>
                <w:i/>
                <w:sz w:val="16"/>
                <w:szCs w:val="16"/>
                <w:lang w:val="en-GB" w:eastAsia="en-GB"/>
              </w:rPr>
              <w:t xml:space="preserve"> Council is requested to, subject to the availability of external resources:</w:t>
            </w:r>
          </w:p>
          <w:p w14:paraId="6A9B9E0D"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6F0B3841" w14:textId="77777777" w:rsidR="008F097A" w:rsidRPr="005A314F" w:rsidRDefault="008F097A" w:rsidP="008F097A">
            <w:pPr>
              <w:spacing w:before="40" w:after="40"/>
              <w:jc w:val="both"/>
              <w:rPr>
                <w:rFonts w:ascii="Arial" w:eastAsia="Times New Roman" w:hAnsi="Arial"/>
                <w:sz w:val="16"/>
                <w:szCs w:val="16"/>
                <w:u w:val="single"/>
                <w:lang w:val="en-GB" w:eastAsia="en-GB"/>
              </w:rPr>
            </w:pPr>
          </w:p>
        </w:tc>
        <w:tc>
          <w:tcPr>
            <w:tcW w:w="1982" w:type="dxa"/>
          </w:tcPr>
          <w:p w14:paraId="1C7A0628"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104AFFC8"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28434791"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381D4A16"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56B0019C"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393AB2C9"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093AF222" w14:textId="77777777" w:rsidTr="00352CF4">
        <w:trPr>
          <w:trHeight w:val="171"/>
        </w:trPr>
        <w:tc>
          <w:tcPr>
            <w:tcW w:w="1273" w:type="dxa"/>
          </w:tcPr>
          <w:p w14:paraId="6C8CC9EE"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702B92F7"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a) evaluate the relationship between FADs and marine debris and establish principles for best practice to avoid their loss, entanglement with marine wildlife, and beaching in corals, mangroves and other aquatic and coastal habitats, and that seek to reduce their contribution to plastic pollution. This should include liaison with the International Seafood Sustainability Foundation (ISSF), further to their work on improving FAD design, and the relevant fisheries organizations;</w:t>
            </w:r>
          </w:p>
        </w:tc>
        <w:tc>
          <w:tcPr>
            <w:tcW w:w="2127" w:type="dxa"/>
          </w:tcPr>
          <w:p w14:paraId="52B1EFF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F4F8F4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lationship between FADs and marine debris evaluated. Principles established.</w:t>
            </w:r>
          </w:p>
        </w:tc>
        <w:tc>
          <w:tcPr>
            <w:tcW w:w="1559" w:type="dxa"/>
          </w:tcPr>
          <w:p w14:paraId="7A395C2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0590520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0CA8A48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3CBB8BEE"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01F4039B" w14:textId="4F3FFD02"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1.3 and UNEP/CMS/COP15/</w:t>
            </w:r>
            <w:r w:rsidR="009C4218" w:rsidRPr="005A314F">
              <w:rPr>
                <w:rFonts w:ascii="Arial" w:eastAsia="Times New Roman" w:hAnsi="Arial"/>
                <w:sz w:val="16"/>
                <w:szCs w:val="16"/>
                <w:lang w:val="en-GB" w:eastAsia="en-GB"/>
              </w:rPr>
              <w:t>I</w:t>
            </w:r>
            <w:r w:rsidRPr="005A314F">
              <w:rPr>
                <w:rFonts w:ascii="Arial" w:eastAsia="Times New Roman" w:hAnsi="Arial"/>
                <w:sz w:val="16"/>
                <w:szCs w:val="16"/>
                <w:lang w:val="en-GB" w:eastAsia="en-GB"/>
              </w:rPr>
              <w:t>nf.25.1.3.</w:t>
            </w:r>
          </w:p>
        </w:tc>
      </w:tr>
      <w:tr w:rsidR="008F097A" w:rsidRPr="004102B9" w14:paraId="22D73EA7" w14:textId="77777777" w:rsidTr="00352CF4">
        <w:trPr>
          <w:trHeight w:val="171"/>
        </w:trPr>
        <w:tc>
          <w:tcPr>
            <w:tcW w:w="1273" w:type="dxa"/>
          </w:tcPr>
          <w:p w14:paraId="3567A4E6" w14:textId="77777777" w:rsidR="008F097A" w:rsidRPr="005A314F" w:rsidRDefault="008F097A" w:rsidP="008F097A">
            <w:pPr>
              <w:spacing w:before="40" w:after="40"/>
              <w:jc w:val="both"/>
              <w:rPr>
                <w:rFonts w:ascii="Arial" w:eastAsia="Times New Roman" w:hAnsi="Arial"/>
                <w:b/>
                <w:sz w:val="16"/>
                <w:szCs w:val="16"/>
                <w:lang w:val="en-GB" w:eastAsia="en-GB"/>
              </w:rPr>
            </w:pPr>
          </w:p>
        </w:tc>
        <w:tc>
          <w:tcPr>
            <w:tcW w:w="3257" w:type="dxa"/>
          </w:tcPr>
          <w:p w14:paraId="642DCBE8"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b) consider a possible case study area looking at FADs as a source of marine debris, for example in the Mediterranean Sea, to:</w:t>
            </w:r>
            <w:r w:rsidRPr="005A314F">
              <w:rPr>
                <w:rFonts w:ascii="Arial" w:hAnsi="Arial"/>
                <w:lang w:val="en-GB"/>
              </w:rPr>
              <w:br/>
            </w:r>
            <w:r w:rsidRPr="005A314F">
              <w:rPr>
                <w:rFonts w:ascii="Arial" w:eastAsia="Times New Roman" w:hAnsi="Arial"/>
                <w:i/>
                <w:sz w:val="16"/>
                <w:szCs w:val="16"/>
                <w:lang w:val="en-GB" w:eastAsia="en-GB"/>
              </w:rPr>
              <w:t>i. look at compliance with existing regulations,</w:t>
            </w:r>
          </w:p>
          <w:p w14:paraId="4BF47552"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ii. recommend environmental management and control measures to avoid gear loss, and</w:t>
            </w:r>
          </w:p>
          <w:p w14:paraId="7C45B628"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iii. explore ways of improving the environmentally sound retrieval of lost FADs; and</w:t>
            </w:r>
          </w:p>
        </w:tc>
        <w:tc>
          <w:tcPr>
            <w:tcW w:w="2127" w:type="dxa"/>
          </w:tcPr>
          <w:p w14:paraId="196A27E7" w14:textId="77777777" w:rsidR="008F097A" w:rsidRPr="005A314F" w:rsidRDefault="008F097A" w:rsidP="008F097A">
            <w:pPr>
              <w:spacing w:before="40" w:after="40"/>
              <w:rPr>
                <w:rFonts w:ascii="Arial" w:eastAsia="Times New Roman" w:hAnsi="Arial"/>
                <w:sz w:val="16"/>
                <w:szCs w:val="16"/>
                <w:lang w:val="en-GB" w:eastAsia="en-GB"/>
              </w:rPr>
            </w:pPr>
          </w:p>
        </w:tc>
        <w:tc>
          <w:tcPr>
            <w:tcW w:w="1982" w:type="dxa"/>
          </w:tcPr>
          <w:p w14:paraId="188976B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ase study in Mediterranean undertaken </w:t>
            </w:r>
          </w:p>
        </w:tc>
        <w:tc>
          <w:tcPr>
            <w:tcW w:w="1559" w:type="dxa"/>
          </w:tcPr>
          <w:p w14:paraId="6C9B8A3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2611597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02A2C23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CCOBAMS</w:t>
            </w:r>
          </w:p>
          <w:p w14:paraId="39026FFC" w14:textId="77777777" w:rsidR="008F097A" w:rsidRPr="005A314F" w:rsidRDefault="008F097A" w:rsidP="008F097A">
            <w:pPr>
              <w:spacing w:before="40" w:after="40"/>
              <w:rPr>
                <w:rFonts w:ascii="Arial" w:eastAsia="Times New Roman" w:hAnsi="Arial"/>
                <w:sz w:val="16"/>
                <w:szCs w:val="16"/>
                <w:lang w:val="en-GB" w:eastAsia="en-GB"/>
              </w:rPr>
            </w:pPr>
            <w:proofErr w:type="spellStart"/>
            <w:r w:rsidRPr="005A314F">
              <w:rPr>
                <w:rFonts w:ascii="Arial" w:eastAsia="Times New Roman" w:hAnsi="Arial"/>
                <w:sz w:val="16"/>
                <w:szCs w:val="16"/>
                <w:lang w:val="en-GB" w:eastAsia="en-GB"/>
              </w:rPr>
              <w:t>OceanCare</w:t>
            </w:r>
            <w:proofErr w:type="spellEnd"/>
          </w:p>
          <w:p w14:paraId="2D8ED78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5BEE999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6B868633" w14:textId="6CB101CD"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1.3 and UNEP/CMS/COP15/Inf.25.1.3.</w:t>
            </w:r>
          </w:p>
        </w:tc>
      </w:tr>
      <w:tr w:rsidR="008F097A" w:rsidRPr="004102B9" w14:paraId="09238190" w14:textId="77777777" w:rsidTr="00352CF4">
        <w:trPr>
          <w:trHeight w:val="171"/>
        </w:trPr>
        <w:tc>
          <w:tcPr>
            <w:tcW w:w="1273" w:type="dxa"/>
          </w:tcPr>
          <w:p w14:paraId="368B4457" w14:textId="77777777" w:rsidR="008F097A" w:rsidRPr="005A314F" w:rsidRDefault="008F097A" w:rsidP="008F097A">
            <w:pPr>
              <w:spacing w:before="40" w:after="40"/>
              <w:jc w:val="both"/>
              <w:rPr>
                <w:rFonts w:ascii="Arial" w:eastAsia="Times New Roman" w:hAnsi="Arial"/>
                <w:b/>
                <w:sz w:val="16"/>
                <w:szCs w:val="16"/>
                <w:lang w:val="en-GB" w:eastAsia="en-GB"/>
              </w:rPr>
            </w:pPr>
          </w:p>
        </w:tc>
        <w:tc>
          <w:tcPr>
            <w:tcW w:w="3257" w:type="dxa"/>
          </w:tcPr>
          <w:p w14:paraId="17C995E0"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c) report to the 15th meeting of the Conference of the Parties on the progress in implementing this Decision.</w:t>
            </w:r>
          </w:p>
          <w:p w14:paraId="2B8764CE"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0432EFA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121AC9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 document</w:t>
            </w:r>
          </w:p>
        </w:tc>
        <w:tc>
          <w:tcPr>
            <w:tcW w:w="1559" w:type="dxa"/>
          </w:tcPr>
          <w:p w14:paraId="73E6260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F4D648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3715AF3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55EF783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EE4C341" w14:textId="791D908B"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1.3.</w:t>
            </w:r>
          </w:p>
        </w:tc>
      </w:tr>
      <w:tr w:rsidR="008F097A" w:rsidRPr="00217ED5" w14:paraId="2FE16413" w14:textId="77777777" w:rsidTr="00352CF4">
        <w:trPr>
          <w:trHeight w:val="359"/>
        </w:trPr>
        <w:tc>
          <w:tcPr>
            <w:tcW w:w="15877" w:type="dxa"/>
            <w:gridSpan w:val="12"/>
            <w:shd w:val="clear" w:color="auto" w:fill="B4C6E7" w:themeFill="accent1" w:themeFillTint="66"/>
          </w:tcPr>
          <w:p w14:paraId="322E28D6"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The Maltreatment and Mutilation of Seabirds in Fisheries</w:t>
            </w:r>
          </w:p>
        </w:tc>
      </w:tr>
      <w:tr w:rsidR="008F097A" w:rsidRPr="004102B9" w14:paraId="26505B71" w14:textId="77777777" w:rsidTr="00352CF4">
        <w:trPr>
          <w:trHeight w:val="171"/>
        </w:trPr>
        <w:tc>
          <w:tcPr>
            <w:tcW w:w="1273" w:type="dxa"/>
          </w:tcPr>
          <w:p w14:paraId="74C8E791"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40</w:t>
            </w:r>
          </w:p>
        </w:tc>
        <w:tc>
          <w:tcPr>
            <w:tcW w:w="3257" w:type="dxa"/>
          </w:tcPr>
          <w:p w14:paraId="5A68AE7E"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The Scientific Council is requested to keep the issue of the maltreatment of seabirds in fisheries under review in case any further instances of mutilation are brought to its attention.</w:t>
            </w:r>
          </w:p>
        </w:tc>
        <w:tc>
          <w:tcPr>
            <w:tcW w:w="2127" w:type="dxa"/>
          </w:tcPr>
          <w:p w14:paraId="7CFB0BA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5FC38B4"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78181C3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 – only if something to report</w:t>
            </w:r>
          </w:p>
        </w:tc>
        <w:tc>
          <w:tcPr>
            <w:tcW w:w="1418" w:type="dxa"/>
            <w:gridSpan w:val="2"/>
          </w:tcPr>
          <w:p w14:paraId="500061F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Graeme Taylor </w:t>
            </w:r>
          </w:p>
          <w:p w14:paraId="39BB5337"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627442F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Party-appointed Councillors for SW Atlantic countries  </w:t>
            </w:r>
          </w:p>
          <w:p w14:paraId="2138E8D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1F49A9B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P15 – only if something to report </w:t>
            </w:r>
          </w:p>
        </w:tc>
        <w:tc>
          <w:tcPr>
            <w:tcW w:w="1705" w:type="dxa"/>
          </w:tcPr>
          <w:p w14:paraId="6801C0DA" w14:textId="6FFE9E49"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217ED5" w14:paraId="28C71340" w14:textId="77777777" w:rsidTr="00352CF4">
        <w:trPr>
          <w:trHeight w:val="287"/>
        </w:trPr>
        <w:tc>
          <w:tcPr>
            <w:tcW w:w="15877" w:type="dxa"/>
            <w:gridSpan w:val="12"/>
            <w:shd w:val="clear" w:color="auto" w:fill="B4C6E7" w:themeFill="accent1" w:themeFillTint="66"/>
          </w:tcPr>
          <w:p w14:paraId="73D0B545"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Marine Pollution</w:t>
            </w:r>
          </w:p>
        </w:tc>
      </w:tr>
      <w:tr w:rsidR="008F097A" w:rsidRPr="004102B9" w14:paraId="2A533B77" w14:textId="77777777" w:rsidTr="00352CF4">
        <w:trPr>
          <w:trHeight w:val="171"/>
        </w:trPr>
        <w:tc>
          <w:tcPr>
            <w:tcW w:w="1273" w:type="dxa"/>
          </w:tcPr>
          <w:p w14:paraId="783A4966"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42</w:t>
            </w:r>
          </w:p>
        </w:tc>
        <w:tc>
          <w:tcPr>
            <w:tcW w:w="3257" w:type="dxa"/>
          </w:tcPr>
          <w:p w14:paraId="6F1ED55F"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The Scientific Council is requested, subject to the availability of external resources, to:</w:t>
            </w:r>
          </w:p>
        </w:tc>
        <w:tc>
          <w:tcPr>
            <w:tcW w:w="2127" w:type="dxa"/>
          </w:tcPr>
          <w:p w14:paraId="0CEC9F84"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CB0441F"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413249CE"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41463715"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3DBBF2E7"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6E624C53"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C170623"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0A016CAA" w14:textId="77777777" w:rsidTr="00352CF4">
        <w:trPr>
          <w:trHeight w:val="171"/>
        </w:trPr>
        <w:tc>
          <w:tcPr>
            <w:tcW w:w="1273" w:type="dxa"/>
          </w:tcPr>
          <w:p w14:paraId="561D1A66"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358A908D" w14:textId="77777777" w:rsidR="008F097A" w:rsidRPr="005A314F" w:rsidRDefault="008F097A" w:rsidP="008F097A">
            <w:pPr>
              <w:spacing w:before="40" w:after="40"/>
              <w:jc w:val="both"/>
              <w:rPr>
                <w:rFonts w:ascii="Arial" w:eastAsia="Times New Roman" w:hAnsi="Arial"/>
                <w:i/>
                <w:color w:val="C00000"/>
                <w:sz w:val="16"/>
                <w:szCs w:val="16"/>
                <w:lang w:val="en-GB" w:eastAsia="en-GB"/>
              </w:rPr>
            </w:pPr>
            <w:r w:rsidRPr="005A314F">
              <w:rPr>
                <w:rFonts w:ascii="Arial" w:eastAsia="Times New Roman" w:hAnsi="Arial"/>
                <w:i/>
                <w:sz w:val="16"/>
                <w:szCs w:val="16"/>
                <w:lang w:val="en-GB" w:eastAsia="en-GB"/>
              </w:rPr>
              <w:t xml:space="preserve">a) identify priority forms of pollution affecting CMS-listed marine species, avoiding overlap with Decisions 14.44-14.47 on Marine Noise and Decisions 14.221-14.222 on Light Pollution, and develop a review of these threats, including cumulative impacts, and identify localities </w:t>
            </w:r>
            <w:r w:rsidRPr="005A314F">
              <w:rPr>
                <w:rFonts w:ascii="Arial" w:eastAsia="Times New Roman" w:hAnsi="Arial"/>
                <w:i/>
                <w:sz w:val="16"/>
                <w:szCs w:val="16"/>
                <w:lang w:val="en-GB" w:eastAsia="en-GB"/>
              </w:rPr>
              <w:lastRenderedPageBreak/>
              <w:t>where marine pollution and migratory marine species significantly intersect;</w:t>
            </w:r>
          </w:p>
        </w:tc>
        <w:tc>
          <w:tcPr>
            <w:tcW w:w="2127" w:type="dxa"/>
          </w:tcPr>
          <w:p w14:paraId="1FD82E5E"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 xml:space="preserve">Develop a review of threats to migratory marine species, from pollution. </w:t>
            </w:r>
          </w:p>
          <w:p w14:paraId="43778804"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 </w:t>
            </w:r>
          </w:p>
        </w:tc>
        <w:tc>
          <w:tcPr>
            <w:tcW w:w="1982" w:type="dxa"/>
          </w:tcPr>
          <w:p w14:paraId="5BA9E05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Document developed </w:t>
            </w:r>
          </w:p>
        </w:tc>
        <w:tc>
          <w:tcPr>
            <w:tcW w:w="1559" w:type="dxa"/>
          </w:tcPr>
          <w:p w14:paraId="1F0F354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257AD07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Mark Simmonds </w:t>
            </w:r>
          </w:p>
        </w:tc>
        <w:tc>
          <w:tcPr>
            <w:tcW w:w="1417" w:type="dxa"/>
            <w:gridSpan w:val="2"/>
          </w:tcPr>
          <w:p w14:paraId="739B19A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c FP: Melanie Virtue) </w:t>
            </w:r>
          </w:p>
        </w:tc>
        <w:tc>
          <w:tcPr>
            <w:tcW w:w="1139" w:type="dxa"/>
            <w:gridSpan w:val="2"/>
          </w:tcPr>
          <w:p w14:paraId="2033E1A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1649053" w14:textId="285157D3"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2.1 and UNEP/CMS/COP15/Inf.25.2.1.</w:t>
            </w:r>
          </w:p>
        </w:tc>
      </w:tr>
      <w:tr w:rsidR="008F097A" w:rsidRPr="004102B9" w14:paraId="60CAAD19" w14:textId="77777777" w:rsidTr="00352CF4">
        <w:trPr>
          <w:trHeight w:val="171"/>
        </w:trPr>
        <w:tc>
          <w:tcPr>
            <w:tcW w:w="1273" w:type="dxa"/>
          </w:tcPr>
          <w:p w14:paraId="73B26530"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1DE0C6F5"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b) seek to collaborate with relevant daughter Agreements, IWC, IMMA process for marine mammals, ISRA process for sharks and rays, and other fora where similar initiatives are being investigated;</w:t>
            </w:r>
          </w:p>
        </w:tc>
        <w:tc>
          <w:tcPr>
            <w:tcW w:w="2127" w:type="dxa"/>
          </w:tcPr>
          <w:p w14:paraId="533D5F1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4752CF9"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4E4B3AD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371C9FE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602FF07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c FP: Melanie Virtue) </w:t>
            </w:r>
          </w:p>
        </w:tc>
        <w:tc>
          <w:tcPr>
            <w:tcW w:w="1139" w:type="dxa"/>
            <w:gridSpan w:val="2"/>
          </w:tcPr>
          <w:p w14:paraId="2A289C8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7309FA0D" w14:textId="00099482"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via 14.42 d).</w:t>
            </w:r>
          </w:p>
        </w:tc>
      </w:tr>
      <w:tr w:rsidR="008F097A" w:rsidRPr="004102B9" w14:paraId="072736ED" w14:textId="77777777" w:rsidTr="00352CF4">
        <w:trPr>
          <w:trHeight w:val="171"/>
        </w:trPr>
        <w:tc>
          <w:tcPr>
            <w:tcW w:w="1273" w:type="dxa"/>
          </w:tcPr>
          <w:p w14:paraId="5A5F72F8"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1ACA7A99"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c) with regard to plastic pollution as outlined in 14.42 (a), carry out the work in conjunction with implementing Decision 14.225 on Plastic Pollution;</w:t>
            </w:r>
          </w:p>
        </w:tc>
        <w:tc>
          <w:tcPr>
            <w:tcW w:w="2127" w:type="dxa"/>
          </w:tcPr>
          <w:p w14:paraId="64CE05A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EBB380C"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7F620B8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F61652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Mark Simmonds </w:t>
            </w:r>
          </w:p>
          <w:p w14:paraId="06736A75"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14C7CEC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c FP: Melanie Virtue and other taxa teams) </w:t>
            </w:r>
          </w:p>
        </w:tc>
        <w:tc>
          <w:tcPr>
            <w:tcW w:w="1139" w:type="dxa"/>
            <w:gridSpan w:val="2"/>
          </w:tcPr>
          <w:p w14:paraId="5053FAE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40CCAD75" w14:textId="6B58ACD8"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4102B9" w14:paraId="004FBFD2" w14:textId="77777777" w:rsidTr="00352CF4">
        <w:trPr>
          <w:trHeight w:val="171"/>
        </w:trPr>
        <w:tc>
          <w:tcPr>
            <w:tcW w:w="1273" w:type="dxa"/>
          </w:tcPr>
          <w:p w14:paraId="0672D846"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7EDFB56A"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 hold an expert workshop to identify priority species, populations and habitats for immediate action, based on findings of the review, and develop recommendations for consideration by ScC-SC8; and</w:t>
            </w:r>
          </w:p>
        </w:tc>
        <w:tc>
          <w:tcPr>
            <w:tcW w:w="2127" w:type="dxa"/>
          </w:tcPr>
          <w:p w14:paraId="673FA85B"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rganize a virtual workshop </w:t>
            </w:r>
            <w:proofErr w:type="gramStart"/>
            <w:r w:rsidRPr="005A314F">
              <w:rPr>
                <w:rFonts w:ascii="Arial" w:eastAsia="Times New Roman" w:hAnsi="Arial"/>
                <w:sz w:val="16"/>
                <w:szCs w:val="16"/>
                <w:lang w:val="en-GB" w:eastAsia="en-GB"/>
              </w:rPr>
              <w:t>taking into account</w:t>
            </w:r>
            <w:proofErr w:type="gramEnd"/>
            <w:r w:rsidRPr="005A314F">
              <w:rPr>
                <w:rFonts w:ascii="Arial" w:eastAsia="Times New Roman" w:hAnsi="Arial"/>
                <w:sz w:val="16"/>
                <w:szCs w:val="16"/>
                <w:lang w:val="en-GB" w:eastAsia="en-GB"/>
              </w:rPr>
              <w:t xml:space="preserve"> the review provided to COP14. </w:t>
            </w:r>
          </w:p>
        </w:tc>
        <w:tc>
          <w:tcPr>
            <w:tcW w:w="1982" w:type="dxa"/>
          </w:tcPr>
          <w:p w14:paraId="102A86D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Priority species, populations and habitats identified </w:t>
            </w:r>
          </w:p>
        </w:tc>
        <w:tc>
          <w:tcPr>
            <w:tcW w:w="1559" w:type="dxa"/>
          </w:tcPr>
          <w:p w14:paraId="4A83F9D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415749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Mark Simmonds </w:t>
            </w:r>
          </w:p>
          <w:p w14:paraId="0627A95E"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3A993811" w14:textId="77777777" w:rsidR="008F097A" w:rsidRPr="005A314F" w:rsidRDefault="008F097A" w:rsidP="008F097A">
            <w:pPr>
              <w:spacing w:before="40" w:after="40"/>
              <w:rPr>
                <w:rFonts w:ascii="Arial" w:eastAsia="Times New Roman" w:hAnsi="Arial"/>
                <w:sz w:val="16"/>
                <w:szCs w:val="16"/>
                <w:lang w:val="en-GB" w:eastAsia="en-GB"/>
              </w:rPr>
            </w:pPr>
            <w:proofErr w:type="spellStart"/>
            <w:r w:rsidRPr="005A314F">
              <w:rPr>
                <w:rFonts w:ascii="Arial" w:eastAsia="Times New Roman" w:hAnsi="Arial"/>
                <w:sz w:val="16"/>
                <w:szCs w:val="16"/>
                <w:lang w:val="en-GB" w:eastAsia="en-GB"/>
              </w:rPr>
              <w:t>OceanCare</w:t>
            </w:r>
            <w:proofErr w:type="spellEnd"/>
          </w:p>
          <w:p w14:paraId="2308B18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c FP: Melanie Virtue) </w:t>
            </w:r>
          </w:p>
        </w:tc>
        <w:tc>
          <w:tcPr>
            <w:tcW w:w="1139" w:type="dxa"/>
            <w:gridSpan w:val="2"/>
          </w:tcPr>
          <w:p w14:paraId="1F8E66B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cC-SC8, COP15 </w:t>
            </w:r>
          </w:p>
        </w:tc>
        <w:tc>
          <w:tcPr>
            <w:tcW w:w="1705" w:type="dxa"/>
          </w:tcPr>
          <w:p w14:paraId="35079E46" w14:textId="1063DA2E"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2.1 and UNEP/CMS/COP15/Inf.25.2.1.</w:t>
            </w:r>
          </w:p>
        </w:tc>
      </w:tr>
      <w:tr w:rsidR="008F097A" w:rsidRPr="004102B9" w14:paraId="0E92F322" w14:textId="77777777" w:rsidTr="00352CF4">
        <w:trPr>
          <w:trHeight w:val="171"/>
        </w:trPr>
        <w:tc>
          <w:tcPr>
            <w:tcW w:w="1273" w:type="dxa"/>
          </w:tcPr>
          <w:p w14:paraId="0E7E8D58"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28012956"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e) in support of the workshop outlined in 14.42 (d), establish a steering group of appropriate experts to guide the focus, agenda and other modalities of the workshop.</w:t>
            </w:r>
          </w:p>
        </w:tc>
        <w:tc>
          <w:tcPr>
            <w:tcW w:w="2127" w:type="dxa"/>
          </w:tcPr>
          <w:p w14:paraId="4F9B8B35"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D3860C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teering Group established </w:t>
            </w:r>
          </w:p>
        </w:tc>
        <w:tc>
          <w:tcPr>
            <w:tcW w:w="1559" w:type="dxa"/>
          </w:tcPr>
          <w:p w14:paraId="16E6453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During or after ScC-SC8 </w:t>
            </w:r>
          </w:p>
        </w:tc>
        <w:tc>
          <w:tcPr>
            <w:tcW w:w="1418" w:type="dxa"/>
            <w:gridSpan w:val="2"/>
          </w:tcPr>
          <w:p w14:paraId="1AF9C69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Mark Simmonds </w:t>
            </w:r>
          </w:p>
        </w:tc>
        <w:tc>
          <w:tcPr>
            <w:tcW w:w="1417" w:type="dxa"/>
            <w:gridSpan w:val="2"/>
          </w:tcPr>
          <w:p w14:paraId="7B445B8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c FP: Melanie Virtue) </w:t>
            </w:r>
          </w:p>
        </w:tc>
        <w:tc>
          <w:tcPr>
            <w:tcW w:w="1139" w:type="dxa"/>
            <w:gridSpan w:val="2"/>
          </w:tcPr>
          <w:p w14:paraId="08775D1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663B5E06" w14:textId="4248D043"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w:t>
            </w:r>
          </w:p>
        </w:tc>
      </w:tr>
      <w:tr w:rsidR="008F097A" w:rsidRPr="00217ED5" w14:paraId="7609752E" w14:textId="77777777" w:rsidTr="00352CF4">
        <w:trPr>
          <w:trHeight w:val="171"/>
        </w:trPr>
        <w:tc>
          <w:tcPr>
            <w:tcW w:w="1273" w:type="dxa"/>
            <w:shd w:val="clear" w:color="auto" w:fill="C5E0B3" w:themeFill="accent6" w:themeFillTint="66"/>
          </w:tcPr>
          <w:p w14:paraId="368628DB"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 xml:space="preserve">Res. 12.20 </w:t>
            </w:r>
          </w:p>
        </w:tc>
        <w:tc>
          <w:tcPr>
            <w:tcW w:w="14604" w:type="dxa"/>
            <w:gridSpan w:val="11"/>
            <w:shd w:val="clear" w:color="auto" w:fill="C5E0B3" w:themeFill="accent6" w:themeFillTint="66"/>
          </w:tcPr>
          <w:p w14:paraId="53DA3AAA"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Marine Debris</w:t>
            </w:r>
          </w:p>
        </w:tc>
      </w:tr>
      <w:tr w:rsidR="008F097A" w:rsidRPr="004102B9" w14:paraId="6E384E76" w14:textId="77777777" w:rsidTr="00352CF4">
        <w:trPr>
          <w:trHeight w:val="171"/>
        </w:trPr>
        <w:tc>
          <w:tcPr>
            <w:tcW w:w="1273" w:type="dxa"/>
          </w:tcPr>
          <w:p w14:paraId="63E1555A" w14:textId="77777777" w:rsidR="008F097A" w:rsidRPr="005A314F" w:rsidRDefault="008F097A" w:rsidP="008F097A">
            <w:pPr>
              <w:tabs>
                <w:tab w:val="left" w:pos="697"/>
              </w:tabs>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OP 8</w:t>
            </w:r>
          </w:p>
        </w:tc>
        <w:tc>
          <w:tcPr>
            <w:tcW w:w="3257" w:type="dxa"/>
          </w:tcPr>
          <w:p w14:paraId="56945069"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Encourages the Scientific Council, with support from the Secretariat, to promote the prioritization of research into the effects of microplastics on the species ingesting them, and support research on the significance of colour, shape or plastic type on the likelihood of causing harm</w:t>
            </w:r>
          </w:p>
        </w:tc>
        <w:tc>
          <w:tcPr>
            <w:tcW w:w="2127" w:type="dxa"/>
          </w:tcPr>
          <w:p w14:paraId="12DDA98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CBCA02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To be incorporated in activities relevant to various taxonomic groups as appropriate</w:t>
            </w:r>
          </w:p>
        </w:tc>
        <w:tc>
          <w:tcPr>
            <w:tcW w:w="1559" w:type="dxa"/>
          </w:tcPr>
          <w:p w14:paraId="4B585C9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17E5130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4A18BFC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3281F7E8"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3F10451D" w14:textId="0527E005"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4102B9" w14:paraId="047B255A" w14:textId="77777777" w:rsidTr="00352CF4">
        <w:trPr>
          <w:trHeight w:val="171"/>
        </w:trPr>
        <w:tc>
          <w:tcPr>
            <w:tcW w:w="1273" w:type="dxa"/>
          </w:tcPr>
          <w:p w14:paraId="0126F869" w14:textId="77777777" w:rsidR="008F097A" w:rsidRPr="005A314F" w:rsidRDefault="008F097A" w:rsidP="008F097A">
            <w:pPr>
              <w:tabs>
                <w:tab w:val="left" w:pos="697"/>
              </w:tabs>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OP 9</w:t>
            </w:r>
          </w:p>
        </w:tc>
        <w:tc>
          <w:tcPr>
            <w:tcW w:w="3257" w:type="dxa"/>
          </w:tcPr>
          <w:p w14:paraId="4F148B37"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Further encourages the Scientific Council to promote harmonization or standardization of protocols for the analysis of marine litter, including microplastics, in stranded organisms;</w:t>
            </w:r>
          </w:p>
        </w:tc>
        <w:tc>
          <w:tcPr>
            <w:tcW w:w="2127" w:type="dxa"/>
          </w:tcPr>
          <w:p w14:paraId="622DAA3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CE851EF"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479BEFA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4445AB7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3FD0C1B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46A535A5"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B07C771" w14:textId="25E1EE5C"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4102B9" w14:paraId="1A013113" w14:textId="77777777" w:rsidTr="00352CF4">
        <w:trPr>
          <w:trHeight w:val="171"/>
        </w:trPr>
        <w:tc>
          <w:tcPr>
            <w:tcW w:w="1273" w:type="dxa"/>
          </w:tcPr>
          <w:p w14:paraId="0354A55F" w14:textId="77777777" w:rsidR="008F097A" w:rsidRPr="005A314F" w:rsidRDefault="008F097A" w:rsidP="008F097A">
            <w:pPr>
              <w:tabs>
                <w:tab w:val="left" w:pos="697"/>
              </w:tabs>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lastRenderedPageBreak/>
              <w:t>OP 11</w:t>
            </w:r>
          </w:p>
        </w:tc>
        <w:tc>
          <w:tcPr>
            <w:tcW w:w="3257" w:type="dxa"/>
          </w:tcPr>
          <w:p w14:paraId="6158DF6A" w14:textId="4274C4E9"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quests that working groups established under the Scientific Council address the issue of marine debris where relevant, drawing on the work already undertaken by the</w:t>
            </w:r>
            <w:r w:rsidRPr="005A314F">
              <w:rPr>
                <w:rFonts w:ascii="Arial" w:eastAsia="Times New Roman" w:hAnsi="Arial"/>
                <w:i/>
                <w:sz w:val="16"/>
                <w:szCs w:val="16"/>
                <w:lang w:val="en-GB" w:eastAsia="en-GB"/>
              </w:rPr>
              <w:br/>
              <w:t>Convention;</w:t>
            </w:r>
          </w:p>
        </w:tc>
        <w:tc>
          <w:tcPr>
            <w:tcW w:w="2127" w:type="dxa"/>
          </w:tcPr>
          <w:p w14:paraId="297FBE4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4B463D2"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7662C9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65C919EE" w14:textId="77777777" w:rsidR="008F097A" w:rsidRPr="005A314F" w:rsidRDefault="008F097A" w:rsidP="008F097A">
            <w:pPr>
              <w:spacing w:before="40" w:after="40"/>
              <w:rPr>
                <w:rFonts w:ascii="Arial" w:eastAsia="Times New Roman" w:hAnsi="Arial"/>
                <w:sz w:val="16"/>
                <w:szCs w:val="16"/>
                <w:lang w:val="en-GB" w:eastAsia="en-GB"/>
              </w:rPr>
            </w:pPr>
            <w:proofErr w:type="spellStart"/>
            <w:r w:rsidRPr="005A314F">
              <w:rPr>
                <w:rFonts w:ascii="Arial" w:eastAsia="Times New Roman" w:hAnsi="Arial"/>
                <w:sz w:val="16"/>
                <w:szCs w:val="16"/>
                <w:lang w:val="en-GB" w:eastAsia="en-GB"/>
              </w:rPr>
              <w:t>ScC</w:t>
            </w:r>
            <w:proofErr w:type="spellEnd"/>
            <w:r w:rsidRPr="005A314F">
              <w:rPr>
                <w:rFonts w:ascii="Arial" w:eastAsia="Times New Roman" w:hAnsi="Arial"/>
                <w:sz w:val="16"/>
                <w:szCs w:val="16"/>
                <w:lang w:val="en-GB" w:eastAsia="en-GB"/>
              </w:rPr>
              <w:t xml:space="preserve"> WGs</w:t>
            </w:r>
          </w:p>
        </w:tc>
        <w:tc>
          <w:tcPr>
            <w:tcW w:w="1417" w:type="dxa"/>
            <w:gridSpan w:val="2"/>
          </w:tcPr>
          <w:p w14:paraId="6EF4BC7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3DEE13FE"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7181C220" w14:textId="19D57311"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4102B9" w14:paraId="1D8BDC1F" w14:textId="77777777" w:rsidTr="00352CF4">
        <w:trPr>
          <w:trHeight w:val="171"/>
        </w:trPr>
        <w:tc>
          <w:tcPr>
            <w:tcW w:w="1273" w:type="dxa"/>
          </w:tcPr>
          <w:p w14:paraId="3AC46BA9" w14:textId="77777777" w:rsidR="008F097A" w:rsidRPr="005A314F" w:rsidRDefault="008F097A" w:rsidP="008F097A">
            <w:pPr>
              <w:tabs>
                <w:tab w:val="left" w:pos="697"/>
              </w:tabs>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OP 37</w:t>
            </w:r>
          </w:p>
        </w:tc>
        <w:tc>
          <w:tcPr>
            <w:tcW w:w="3257" w:type="dxa"/>
          </w:tcPr>
          <w:p w14:paraId="1C63105B" w14:textId="7E9BEB49"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quests the Scientific Council, with support from the Secretariat, to further the Convention’s work on the marine debris issue and investigate the feasibility of close cooperation with other biodiversity-related agreements by means of a multilateral working group;</w:t>
            </w:r>
          </w:p>
          <w:p w14:paraId="1F77445C"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3D8633F8"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e also Decision 14.33 </w:t>
            </w:r>
            <w:r w:rsidRPr="005A314F">
              <w:rPr>
                <w:rFonts w:ascii="Arial" w:eastAsia="Times New Roman" w:hAnsi="Arial"/>
                <w:i/>
                <w:sz w:val="16"/>
                <w:szCs w:val="16"/>
                <w:lang w:val="en-GB" w:eastAsia="en-GB"/>
              </w:rPr>
              <w:t>Bycatch</w:t>
            </w:r>
            <w:r w:rsidRPr="005A314F">
              <w:rPr>
                <w:rFonts w:ascii="Arial" w:eastAsia="Times New Roman" w:hAnsi="Arial"/>
                <w:sz w:val="16"/>
                <w:szCs w:val="16"/>
                <w:lang w:val="en-GB" w:eastAsia="en-GB"/>
              </w:rPr>
              <w:t xml:space="preserve">  </w:t>
            </w:r>
          </w:p>
        </w:tc>
        <w:tc>
          <w:tcPr>
            <w:tcW w:w="1982" w:type="dxa"/>
          </w:tcPr>
          <w:p w14:paraId="608493EC"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592BB4F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7CCAB86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0811429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1934D91A"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1B79750B" w14:textId="1F076E0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217ED5" w14:paraId="20428479" w14:textId="77777777" w:rsidTr="00352CF4">
        <w:trPr>
          <w:trHeight w:val="206"/>
        </w:trPr>
        <w:tc>
          <w:tcPr>
            <w:tcW w:w="15877" w:type="dxa"/>
            <w:gridSpan w:val="12"/>
            <w:shd w:val="clear" w:color="auto" w:fill="B4C6E7" w:themeFill="accent1" w:themeFillTint="66"/>
          </w:tcPr>
          <w:p w14:paraId="198862C9"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Marine Noise</w:t>
            </w:r>
          </w:p>
        </w:tc>
      </w:tr>
      <w:tr w:rsidR="008F097A" w:rsidRPr="004102B9" w14:paraId="163E7BC1" w14:textId="77777777" w:rsidTr="00352CF4">
        <w:trPr>
          <w:trHeight w:val="171"/>
        </w:trPr>
        <w:tc>
          <w:tcPr>
            <w:tcW w:w="1273" w:type="dxa"/>
          </w:tcPr>
          <w:p w14:paraId="32E0EC6D"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45</w:t>
            </w:r>
          </w:p>
        </w:tc>
        <w:tc>
          <w:tcPr>
            <w:tcW w:w="3257" w:type="dxa"/>
          </w:tcPr>
          <w:p w14:paraId="79DADC99"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The Joint Noise Working Group of CMS, ACCOBAMS and ASCOBANS is requested, subject to the availability of external resources, to:</w:t>
            </w:r>
          </w:p>
          <w:p w14:paraId="5C4DD2F7"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30A3317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FAD4CA3"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6620213"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68F66C4A"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50A54778"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6FB3B8B5"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5CC1EA18"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37B68468" w14:textId="77777777" w:rsidTr="00352CF4">
        <w:trPr>
          <w:trHeight w:val="171"/>
        </w:trPr>
        <w:tc>
          <w:tcPr>
            <w:tcW w:w="1273" w:type="dxa"/>
          </w:tcPr>
          <w:p w14:paraId="761E5734"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050459A9"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a) provide a peer review of the updated Technical Support Information to the CMS Family Guidelines on Environmental Impact Assessment for Marine Noise-generating Activities;</w:t>
            </w:r>
          </w:p>
        </w:tc>
        <w:tc>
          <w:tcPr>
            <w:tcW w:w="2127" w:type="dxa"/>
          </w:tcPr>
          <w:p w14:paraId="12F04DF0"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7EAA3B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Updated review provided</w:t>
            </w:r>
          </w:p>
        </w:tc>
        <w:tc>
          <w:tcPr>
            <w:tcW w:w="1559" w:type="dxa"/>
          </w:tcPr>
          <w:p w14:paraId="6F98624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3FFF93E"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 &amp; Vanesa Tossenberger</w:t>
            </w:r>
          </w:p>
        </w:tc>
        <w:tc>
          <w:tcPr>
            <w:tcW w:w="1417" w:type="dxa"/>
            <w:gridSpan w:val="2"/>
          </w:tcPr>
          <w:p w14:paraId="4E098E46"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5FA3E99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2E456814" w14:textId="3616F02D"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addressed, see UNEP/CMS/COP15/Doc.25.2.2.</w:t>
            </w:r>
          </w:p>
        </w:tc>
      </w:tr>
      <w:tr w:rsidR="008F097A" w:rsidRPr="004102B9" w14:paraId="38C9B035" w14:textId="77777777" w:rsidTr="00352CF4">
        <w:trPr>
          <w:trHeight w:val="171"/>
        </w:trPr>
        <w:tc>
          <w:tcPr>
            <w:tcW w:w="1273" w:type="dxa"/>
          </w:tcPr>
          <w:p w14:paraId="70026C02"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27F68DF3"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b) prepare a gap analysis of guidance available from CMS and other forums and identify where further guidance is needed on mitigation of the effects of marine noise in order to address the needs of migratory species and their prey;</w:t>
            </w:r>
          </w:p>
        </w:tc>
        <w:tc>
          <w:tcPr>
            <w:tcW w:w="2127" w:type="dxa"/>
          </w:tcPr>
          <w:p w14:paraId="38B07B9E"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5833C2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Gap analysis prepared</w:t>
            </w:r>
          </w:p>
        </w:tc>
        <w:tc>
          <w:tcPr>
            <w:tcW w:w="1559" w:type="dxa"/>
          </w:tcPr>
          <w:p w14:paraId="76A7A99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922D92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68F0B2CF"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750897A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76CD307A" w14:textId="04045828" w:rsidR="008F097A" w:rsidRPr="005A314F" w:rsidRDefault="008F097A" w:rsidP="008F097A">
            <w:pPr>
              <w:spacing w:before="40" w:after="40"/>
              <w:rPr>
                <w:rFonts w:ascii="Arial" w:eastAsia="Times New Roman" w:hAnsi="Arial"/>
                <w:sz w:val="16"/>
                <w:szCs w:val="16"/>
                <w:u w:val="single"/>
                <w:lang w:val="en-GB" w:eastAsia="en-GB"/>
              </w:rPr>
            </w:pPr>
            <w:r w:rsidRPr="005A314F">
              <w:rPr>
                <w:rFonts w:ascii="Arial" w:eastAsia="Times New Roman" w:hAnsi="Arial"/>
                <w:sz w:val="16"/>
                <w:szCs w:val="16"/>
                <w:lang w:val="en-GB" w:eastAsia="en-GB"/>
              </w:rPr>
              <w:t>Not addressed, see UNEP/CMS/COP15/Doc.25.2.2.</w:t>
            </w:r>
          </w:p>
        </w:tc>
      </w:tr>
      <w:tr w:rsidR="008F097A" w:rsidRPr="004102B9" w14:paraId="7EE60E7F" w14:textId="77777777" w:rsidTr="00352CF4">
        <w:trPr>
          <w:trHeight w:val="171"/>
        </w:trPr>
        <w:tc>
          <w:tcPr>
            <w:tcW w:w="1273" w:type="dxa"/>
          </w:tcPr>
          <w:p w14:paraId="2C79ACB5"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52E37238"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 xml:space="preserve">c) prepare a report on the state of knowledge of noise impacts and noise mitigation measures for CMS-listed freshwater mammal species and assess </w:t>
            </w:r>
            <w:r w:rsidRPr="005A314F">
              <w:rPr>
                <w:rFonts w:ascii="Arial" w:eastAsia="Times New Roman" w:hAnsi="Arial"/>
                <w:i/>
                <w:sz w:val="16"/>
                <w:szCs w:val="16"/>
                <w:lang w:val="en-GB" w:eastAsia="en-GB"/>
              </w:rPr>
              <w:lastRenderedPageBreak/>
              <w:t>the need for specific guidance for freshwater habitats; and</w:t>
            </w:r>
          </w:p>
          <w:p w14:paraId="7AA1BFB5"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2A447C24"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05B2E7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prepared</w:t>
            </w:r>
          </w:p>
        </w:tc>
        <w:tc>
          <w:tcPr>
            <w:tcW w:w="1559" w:type="dxa"/>
          </w:tcPr>
          <w:p w14:paraId="65119C2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FA1AFE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28E73D24"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4A21555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7BD3941D" w14:textId="5B3C0D29"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see UNEP/CMS/COP15/Doc.25.2.2 and </w:t>
            </w:r>
            <w:r w:rsidRPr="005A314F">
              <w:rPr>
                <w:rFonts w:ascii="Arial" w:eastAsia="Times New Roman" w:hAnsi="Arial"/>
                <w:sz w:val="16"/>
                <w:szCs w:val="16"/>
                <w:lang w:val="en-GB" w:eastAsia="en-GB"/>
              </w:rPr>
              <w:lastRenderedPageBreak/>
              <w:t>UNEP/CMS/COP15/Inf.25.2.2.</w:t>
            </w:r>
          </w:p>
        </w:tc>
      </w:tr>
      <w:tr w:rsidR="008F097A" w:rsidRPr="004102B9" w14:paraId="1F63C6A2" w14:textId="77777777" w:rsidTr="00352CF4">
        <w:trPr>
          <w:trHeight w:val="171"/>
        </w:trPr>
        <w:tc>
          <w:tcPr>
            <w:tcW w:w="1273" w:type="dxa"/>
          </w:tcPr>
          <w:p w14:paraId="5AC728FA" w14:textId="77777777" w:rsidR="008F097A" w:rsidRPr="005A314F" w:rsidRDefault="008F097A" w:rsidP="008F097A">
            <w:pPr>
              <w:spacing w:before="40" w:after="40"/>
              <w:jc w:val="both"/>
              <w:rPr>
                <w:rFonts w:ascii="Arial" w:eastAsia="Times New Roman" w:hAnsi="Arial"/>
                <w:b/>
                <w:sz w:val="16"/>
                <w:szCs w:val="16"/>
                <w:lang w:val="en-GB" w:eastAsia="en-GB"/>
              </w:rPr>
            </w:pPr>
          </w:p>
        </w:tc>
        <w:tc>
          <w:tcPr>
            <w:tcW w:w="3257" w:type="dxa"/>
          </w:tcPr>
          <w:p w14:paraId="257BEEFD"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 report to the Scientific Council at the 8th meeting of its Sessional Committee on the progress in implementing this Decision.</w:t>
            </w:r>
          </w:p>
          <w:p w14:paraId="1E8C3688"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0414B1F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8FCDB5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provided</w:t>
            </w:r>
          </w:p>
        </w:tc>
        <w:tc>
          <w:tcPr>
            <w:tcW w:w="1559" w:type="dxa"/>
          </w:tcPr>
          <w:p w14:paraId="0776E3A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7707879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76E92EC6"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6AB4656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25A3FE69" w14:textId="1A617850"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2.2.</w:t>
            </w:r>
          </w:p>
        </w:tc>
      </w:tr>
      <w:tr w:rsidR="008F097A" w:rsidRPr="004102B9" w14:paraId="752F386D" w14:textId="77777777" w:rsidTr="00352CF4">
        <w:trPr>
          <w:trHeight w:val="171"/>
        </w:trPr>
        <w:tc>
          <w:tcPr>
            <w:tcW w:w="1273" w:type="dxa"/>
          </w:tcPr>
          <w:p w14:paraId="51C7E913"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46</w:t>
            </w:r>
          </w:p>
        </w:tc>
        <w:tc>
          <w:tcPr>
            <w:tcW w:w="3257" w:type="dxa"/>
          </w:tcPr>
          <w:p w14:paraId="7D456EE4"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The Scientific Council is requested to:</w:t>
            </w:r>
          </w:p>
          <w:p w14:paraId="6BBC1DBB"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2ACD8758"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9CE10EA"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16BA198"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79233415"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56921119"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3CA6D582"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6759A581"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328DF29C" w14:textId="77777777" w:rsidTr="00352CF4">
        <w:trPr>
          <w:trHeight w:val="171"/>
        </w:trPr>
        <w:tc>
          <w:tcPr>
            <w:tcW w:w="1273" w:type="dxa"/>
          </w:tcPr>
          <w:p w14:paraId="2F94A363"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744CD51E"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a) provide advice to the Secretariat and Joint Noise Working Group as to where to focus efforts to support the implementation of mitigation measures;</w:t>
            </w:r>
          </w:p>
        </w:tc>
        <w:tc>
          <w:tcPr>
            <w:tcW w:w="2127" w:type="dxa"/>
          </w:tcPr>
          <w:p w14:paraId="4298DD07"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D643C9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 Advice provided</w:t>
            </w:r>
          </w:p>
        </w:tc>
        <w:tc>
          <w:tcPr>
            <w:tcW w:w="1559" w:type="dxa"/>
          </w:tcPr>
          <w:p w14:paraId="09747D8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54FFE7B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78699BF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0690506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696A6ABE" w14:textId="03FD66BC"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r>
      <w:tr w:rsidR="008F097A" w:rsidRPr="004102B9" w14:paraId="5BF28EED" w14:textId="77777777" w:rsidTr="00352CF4">
        <w:trPr>
          <w:trHeight w:val="171"/>
        </w:trPr>
        <w:tc>
          <w:tcPr>
            <w:tcW w:w="1273" w:type="dxa"/>
          </w:tcPr>
          <w:p w14:paraId="0AA1209E"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626D0DFC"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b) provide advice on the future role of the Convention to ensure timely and effective guidance continues to be given to governments and other stakeholders, making use of and building upon related work in other forums;</w:t>
            </w:r>
          </w:p>
        </w:tc>
        <w:tc>
          <w:tcPr>
            <w:tcW w:w="2127" w:type="dxa"/>
          </w:tcPr>
          <w:p w14:paraId="0CBE6C6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051FF9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 Advice provided</w:t>
            </w:r>
          </w:p>
        </w:tc>
        <w:tc>
          <w:tcPr>
            <w:tcW w:w="1559" w:type="dxa"/>
          </w:tcPr>
          <w:p w14:paraId="64C8137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A9F5F2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7F120F64"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72E5605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64AD0054" w14:textId="08576936"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4102B9" w14:paraId="70979BAA" w14:textId="77777777" w:rsidTr="00352CF4">
        <w:trPr>
          <w:trHeight w:val="171"/>
        </w:trPr>
        <w:tc>
          <w:tcPr>
            <w:tcW w:w="1273" w:type="dxa"/>
          </w:tcPr>
          <w:p w14:paraId="0361EFF8"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5F3FB6B6"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c) consider the recommendations of the Joint Noise Working Group regarding the need for the development of further guidance on mitigation of the effects of marine noise, including on specific guidance regarding freshwater cetacean species, and facilitate their development accordingly, with a view to presenting any outputs to the 15th meeting of the Conference of the Parties; and</w:t>
            </w:r>
          </w:p>
        </w:tc>
        <w:tc>
          <w:tcPr>
            <w:tcW w:w="2127" w:type="dxa"/>
          </w:tcPr>
          <w:p w14:paraId="2A51581C"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DADE48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considered and further developed</w:t>
            </w:r>
          </w:p>
        </w:tc>
        <w:tc>
          <w:tcPr>
            <w:tcW w:w="1559" w:type="dxa"/>
          </w:tcPr>
          <w:p w14:paraId="63256F1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2E23302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16FB128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901732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7AC1B15" w14:textId="581B92B7"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 see UNEP/CMS/COP15/Doc.25.2.2.</w:t>
            </w:r>
          </w:p>
        </w:tc>
      </w:tr>
      <w:tr w:rsidR="008F097A" w:rsidRPr="004102B9" w14:paraId="4B07974F" w14:textId="77777777" w:rsidTr="00352CF4">
        <w:trPr>
          <w:trHeight w:val="171"/>
        </w:trPr>
        <w:tc>
          <w:tcPr>
            <w:tcW w:w="1273" w:type="dxa"/>
          </w:tcPr>
          <w:p w14:paraId="033BBAF4"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257FCF3A"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 xml:space="preserve">d) subject to the availability of external resources, in collaboration with the Joint Noise Working Group, and, where relevant, with competent national authorities, assess the application and effectiveness of existing guidance regarding impact of military sonar </w:t>
            </w:r>
            <w:r w:rsidRPr="005A314F">
              <w:rPr>
                <w:rFonts w:ascii="Arial" w:eastAsia="Times New Roman" w:hAnsi="Arial"/>
                <w:i/>
                <w:sz w:val="16"/>
                <w:szCs w:val="16"/>
                <w:lang w:val="en-GB" w:eastAsia="en-GB"/>
              </w:rPr>
              <w:lastRenderedPageBreak/>
              <w:t>and other sound sources generated by military activities on migratory species and to investigate whether further guidelines may be needed to address and mitigate these impacts</w:t>
            </w:r>
            <w:r w:rsidRPr="005A314F">
              <w:rPr>
                <w:rFonts w:ascii="Arial" w:hAnsi="Arial"/>
                <w:color w:val="000000"/>
                <w:sz w:val="16"/>
                <w:szCs w:val="16"/>
                <w:lang w:val="en-GB"/>
              </w:rPr>
              <w:t>.</w:t>
            </w:r>
          </w:p>
        </w:tc>
        <w:tc>
          <w:tcPr>
            <w:tcW w:w="2127" w:type="dxa"/>
          </w:tcPr>
          <w:p w14:paraId="333D9A7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D5BD97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ssessment developed and recommendations provided</w:t>
            </w:r>
          </w:p>
        </w:tc>
        <w:tc>
          <w:tcPr>
            <w:tcW w:w="1559" w:type="dxa"/>
          </w:tcPr>
          <w:p w14:paraId="27B37FD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2C3BC5A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0C1B59A3"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104A894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6801739" w14:textId="5BC7912A"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 xml:space="preserve">Not addressed, see UNEP/CMS/COP15/Doc.25.2.2 for details.  </w:t>
            </w:r>
          </w:p>
        </w:tc>
      </w:tr>
      <w:tr w:rsidR="008F097A" w:rsidRPr="00217ED5" w14:paraId="60491C73" w14:textId="77777777" w:rsidTr="00352CF4">
        <w:trPr>
          <w:trHeight w:val="278"/>
        </w:trPr>
        <w:tc>
          <w:tcPr>
            <w:tcW w:w="1273" w:type="dxa"/>
            <w:shd w:val="clear" w:color="auto" w:fill="C5E0B3" w:themeFill="accent6" w:themeFillTint="66"/>
          </w:tcPr>
          <w:p w14:paraId="7D4494FA"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 12.14</w:t>
            </w:r>
          </w:p>
        </w:tc>
        <w:tc>
          <w:tcPr>
            <w:tcW w:w="14604" w:type="dxa"/>
            <w:gridSpan w:val="11"/>
            <w:shd w:val="clear" w:color="auto" w:fill="C5E0B3" w:themeFill="accent6" w:themeFillTint="66"/>
          </w:tcPr>
          <w:p w14:paraId="4B142E82"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Adverse Impacts of Anthropogenic Noise on Cetaceans and Other Migratory Species</w:t>
            </w:r>
          </w:p>
        </w:tc>
      </w:tr>
      <w:tr w:rsidR="008F097A" w:rsidRPr="004102B9" w14:paraId="3ACA4E28" w14:textId="77777777" w:rsidTr="00352CF4">
        <w:trPr>
          <w:trHeight w:val="171"/>
        </w:trPr>
        <w:tc>
          <w:tcPr>
            <w:tcW w:w="1273" w:type="dxa"/>
          </w:tcPr>
          <w:p w14:paraId="6FD53ED7"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OP 10</w:t>
            </w:r>
          </w:p>
        </w:tc>
        <w:tc>
          <w:tcPr>
            <w:tcW w:w="3257" w:type="dxa"/>
          </w:tcPr>
          <w:p w14:paraId="62D8C0DB"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cognizes that the work done in relation to marine noise is rapidly evolving, and requests the Scientific Council, in collaboration with the Joint Noise Working Group of CMS, ACCOBAMS and ASCOBANS, to review and update these Guidelines regularly</w:t>
            </w:r>
          </w:p>
        </w:tc>
        <w:tc>
          <w:tcPr>
            <w:tcW w:w="2127" w:type="dxa"/>
          </w:tcPr>
          <w:p w14:paraId="306B6A0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3D03C0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w:t>
            </w:r>
          </w:p>
        </w:tc>
        <w:tc>
          <w:tcPr>
            <w:tcW w:w="1559" w:type="dxa"/>
          </w:tcPr>
          <w:p w14:paraId="069CBBE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5E260F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18ADE255"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61D0961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A1BE26E" w14:textId="0D724BB3"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4102B9" w14:paraId="330A3073" w14:textId="77777777" w:rsidTr="00352CF4">
        <w:trPr>
          <w:trHeight w:val="171"/>
        </w:trPr>
        <w:tc>
          <w:tcPr>
            <w:tcW w:w="1273" w:type="dxa"/>
          </w:tcPr>
          <w:p w14:paraId="7E253735"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OP 23</w:t>
            </w:r>
          </w:p>
        </w:tc>
        <w:tc>
          <w:tcPr>
            <w:tcW w:w="3257" w:type="dxa"/>
          </w:tcPr>
          <w:p w14:paraId="74C3F4EC"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quests the Scientific Council, supported by the Joint Noise Working Group of CMS, ACCOBAMS and ASCOBANS, to continue monitoring new available information on the effects of underwater noise on marine species, as well as the effective assessment and management of this threat, and to make recommendations to Parties as appropriate.</w:t>
            </w:r>
          </w:p>
          <w:p w14:paraId="1C97E790"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2127" w:type="dxa"/>
          </w:tcPr>
          <w:p w14:paraId="0A9B537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3DD88A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developed</w:t>
            </w:r>
          </w:p>
        </w:tc>
        <w:tc>
          <w:tcPr>
            <w:tcW w:w="1559" w:type="dxa"/>
          </w:tcPr>
          <w:p w14:paraId="64D0E7C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3D59A1F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32A6D87F"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45CC453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48886151" w14:textId="4554343A"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r>
      <w:tr w:rsidR="008F097A" w:rsidRPr="00217ED5" w14:paraId="54945096" w14:textId="77777777" w:rsidTr="00352CF4">
        <w:trPr>
          <w:trHeight w:val="350"/>
        </w:trPr>
        <w:tc>
          <w:tcPr>
            <w:tcW w:w="15877" w:type="dxa"/>
            <w:gridSpan w:val="12"/>
            <w:shd w:val="clear" w:color="auto" w:fill="B4C6E7" w:themeFill="accent1" w:themeFillTint="66"/>
          </w:tcPr>
          <w:p w14:paraId="28F18552"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Reducing the Risk of Vessel Strikes for Marine Megafauna</w:t>
            </w:r>
          </w:p>
        </w:tc>
      </w:tr>
      <w:tr w:rsidR="008F097A" w:rsidRPr="004102B9" w14:paraId="3EC7151A" w14:textId="77777777" w:rsidTr="00352CF4">
        <w:trPr>
          <w:trHeight w:val="171"/>
        </w:trPr>
        <w:tc>
          <w:tcPr>
            <w:tcW w:w="1273" w:type="dxa"/>
          </w:tcPr>
          <w:p w14:paraId="58E4745D"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49</w:t>
            </w:r>
          </w:p>
        </w:tc>
        <w:tc>
          <w:tcPr>
            <w:tcW w:w="3257" w:type="dxa"/>
          </w:tcPr>
          <w:p w14:paraId="4F5106E0"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The Scientific Council is requested to, subject to the availability of external resources:</w:t>
            </w:r>
          </w:p>
        </w:tc>
        <w:tc>
          <w:tcPr>
            <w:tcW w:w="2127" w:type="dxa"/>
          </w:tcPr>
          <w:p w14:paraId="7281993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0DFA4A6"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4EBC7435"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2EC2F17E"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07B73942"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1B1C3B39"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2518AD8F"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6624EBA7" w14:textId="77777777" w:rsidTr="00352CF4">
        <w:trPr>
          <w:trHeight w:val="171"/>
        </w:trPr>
        <w:tc>
          <w:tcPr>
            <w:tcW w:w="1273" w:type="dxa"/>
          </w:tcPr>
          <w:p w14:paraId="76814B3A"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592FE688" w14:textId="77777777" w:rsidR="008F097A" w:rsidRPr="005A314F" w:rsidRDefault="008F097A" w:rsidP="008F097A">
            <w:pPr>
              <w:spacing w:before="40" w:after="40"/>
              <w:jc w:val="both"/>
              <w:rPr>
                <w:rFonts w:ascii="Arial" w:hAnsi="Arial"/>
                <w:b/>
                <w:lang w:val="en-GB" w:eastAsia="en-GB"/>
              </w:rPr>
            </w:pPr>
            <w:r w:rsidRPr="005A314F">
              <w:rPr>
                <w:rFonts w:ascii="Arial" w:eastAsia="Times New Roman" w:hAnsi="Arial"/>
                <w:i/>
                <w:sz w:val="16"/>
                <w:szCs w:val="16"/>
                <w:lang w:val="en-GB" w:eastAsia="en-GB"/>
              </w:rPr>
              <w:t>a)</w:t>
            </w:r>
            <w:r w:rsidRPr="005A314F">
              <w:rPr>
                <w:rFonts w:ascii="Arial" w:hAnsi="Arial"/>
                <w:i/>
                <w:sz w:val="16"/>
                <w:szCs w:val="16"/>
                <w:lang w:val="en-GB" w:eastAsia="en-GB"/>
              </w:rPr>
              <w:t xml:space="preserve"> review the reports submitted by Parties through their National Reports on the implementation of Decision 14.48 (a) - (c) and make recommendations to Parties;</w:t>
            </w:r>
            <w:r w:rsidRPr="005A314F">
              <w:rPr>
                <w:rFonts w:ascii="Arial" w:hAnsi="Arial"/>
                <w:b/>
                <w:color w:val="4472C4" w:themeColor="accent1"/>
                <w:sz w:val="16"/>
                <w:szCs w:val="16"/>
                <w:lang w:val="en-GB" w:eastAsia="en-GB"/>
              </w:rPr>
              <w:t xml:space="preserve"> </w:t>
            </w:r>
          </w:p>
        </w:tc>
        <w:tc>
          <w:tcPr>
            <w:tcW w:w="2127" w:type="dxa"/>
          </w:tcPr>
          <w:p w14:paraId="1DABCFFE"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356FBE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s reviewed and recommendations made</w:t>
            </w:r>
          </w:p>
        </w:tc>
        <w:tc>
          <w:tcPr>
            <w:tcW w:w="1559" w:type="dxa"/>
          </w:tcPr>
          <w:p w14:paraId="1B0B4C8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B82941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tc>
        <w:tc>
          <w:tcPr>
            <w:tcW w:w="1417" w:type="dxa"/>
            <w:gridSpan w:val="2"/>
          </w:tcPr>
          <w:p w14:paraId="7B77AB5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38F50DE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C236D4D" w14:textId="32F4203E"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Not addressed. National Reports not available on time. </w:t>
            </w:r>
          </w:p>
        </w:tc>
      </w:tr>
      <w:tr w:rsidR="008F097A" w:rsidRPr="004102B9" w14:paraId="14B1B5CA" w14:textId="77777777" w:rsidTr="00352CF4">
        <w:trPr>
          <w:trHeight w:val="171"/>
        </w:trPr>
        <w:tc>
          <w:tcPr>
            <w:tcW w:w="1273" w:type="dxa"/>
          </w:tcPr>
          <w:p w14:paraId="317146DA"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61B7E339"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 xml:space="preserve">b) collaborate with the IWC and International Maritime Organization (IMO) to identify areas where CMS-listed </w:t>
            </w:r>
            <w:r w:rsidRPr="005A314F">
              <w:rPr>
                <w:rFonts w:ascii="Arial" w:eastAsia="Times New Roman" w:hAnsi="Arial"/>
                <w:i/>
                <w:sz w:val="16"/>
                <w:szCs w:val="16"/>
                <w:lang w:val="en-GB" w:eastAsia="en-GB"/>
              </w:rPr>
              <w:lastRenderedPageBreak/>
              <w:t>cetaceans are at high risk from vessel strikes, including by mapping shipping lanes against Important Marine Mammal Areas (IMMAs), develop advice on appropriate placement of re-routing measures, including area avoidance and/or the establishment of vessel speed restrictions for key cetacean habitats, and make recommendations to Parties;</w:t>
            </w:r>
          </w:p>
        </w:tc>
        <w:tc>
          <w:tcPr>
            <w:tcW w:w="2127" w:type="dxa"/>
          </w:tcPr>
          <w:p w14:paraId="6694ED3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A5DBD0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High risk areas identified, advice and </w:t>
            </w:r>
            <w:r w:rsidRPr="005A314F">
              <w:rPr>
                <w:rFonts w:ascii="Arial" w:eastAsia="Times New Roman" w:hAnsi="Arial"/>
                <w:sz w:val="16"/>
                <w:szCs w:val="16"/>
                <w:lang w:val="en-GB" w:eastAsia="en-GB"/>
              </w:rPr>
              <w:lastRenderedPageBreak/>
              <w:t>recommendations developed</w:t>
            </w:r>
          </w:p>
        </w:tc>
        <w:tc>
          <w:tcPr>
            <w:tcW w:w="1559" w:type="dxa"/>
          </w:tcPr>
          <w:p w14:paraId="7928E7F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ScC-SC8 document deadline</w:t>
            </w:r>
          </w:p>
        </w:tc>
        <w:tc>
          <w:tcPr>
            <w:tcW w:w="1418" w:type="dxa"/>
            <w:gridSpan w:val="2"/>
          </w:tcPr>
          <w:p w14:paraId="3158D543" w14:textId="77777777" w:rsidR="008F097A" w:rsidRPr="005A314F" w:rsidRDefault="008F097A" w:rsidP="008F097A">
            <w:pPr>
              <w:spacing w:before="40" w:after="40"/>
              <w:ind w:left="-101"/>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37FA4B0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CCOBAMS</w:t>
            </w:r>
          </w:p>
          <w:p w14:paraId="181CFD4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FAW</w:t>
            </w:r>
          </w:p>
          <w:p w14:paraId="2B2E177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Sec FP: Jenny Renell)</w:t>
            </w:r>
          </w:p>
        </w:tc>
        <w:tc>
          <w:tcPr>
            <w:tcW w:w="1139" w:type="dxa"/>
            <w:gridSpan w:val="2"/>
          </w:tcPr>
          <w:p w14:paraId="2246F55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COP15</w:t>
            </w:r>
          </w:p>
        </w:tc>
        <w:tc>
          <w:tcPr>
            <w:tcW w:w="1705" w:type="dxa"/>
          </w:tcPr>
          <w:p w14:paraId="3D482B4B" w14:textId="343E2C34"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Partly completed, see </w:t>
            </w:r>
            <w:r w:rsidRPr="005A314F">
              <w:rPr>
                <w:rFonts w:ascii="Arial" w:eastAsia="Times New Roman" w:hAnsi="Arial"/>
                <w:sz w:val="16"/>
                <w:szCs w:val="16"/>
                <w:lang w:val="en-GB" w:eastAsia="en-GB"/>
              </w:rPr>
              <w:lastRenderedPageBreak/>
              <w:t>UNEP/CMS/COP15/Doc.25.3.2.</w:t>
            </w:r>
          </w:p>
        </w:tc>
      </w:tr>
      <w:tr w:rsidR="008F097A" w:rsidRPr="004102B9" w14:paraId="53074F8B" w14:textId="77777777" w:rsidTr="00352CF4">
        <w:trPr>
          <w:trHeight w:val="171"/>
        </w:trPr>
        <w:tc>
          <w:tcPr>
            <w:tcW w:w="1273" w:type="dxa"/>
          </w:tcPr>
          <w:p w14:paraId="0097BC2F"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581B1A95"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 xml:space="preserve">c) assess the collision risk for further CMS-listed marine megafauna taxa that are likely to suffer from vessel strikes, and identify areas where conservation measures are most needed, also considering existing information about identified Important Shark and Ray Areas (ISRAs) and future information about identified Important Marine Turtle Areas (IMTAs); and </w:t>
            </w:r>
          </w:p>
        </w:tc>
        <w:tc>
          <w:tcPr>
            <w:tcW w:w="2127" w:type="dxa"/>
          </w:tcPr>
          <w:p w14:paraId="22D7B93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8E97EA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llision risk assessed for most relevant marine megafauna and hot spots identified</w:t>
            </w:r>
          </w:p>
        </w:tc>
        <w:tc>
          <w:tcPr>
            <w:tcW w:w="1559" w:type="dxa"/>
          </w:tcPr>
          <w:p w14:paraId="40AC6FF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324FF90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ima Jabado</w:t>
            </w:r>
          </w:p>
        </w:tc>
        <w:tc>
          <w:tcPr>
            <w:tcW w:w="1417" w:type="dxa"/>
            <w:gridSpan w:val="2"/>
          </w:tcPr>
          <w:p w14:paraId="4112228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6FC3F886"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C221834" w14:textId="69E4476A" w:rsidR="008F097A" w:rsidRPr="005A314F" w:rsidRDefault="008F097A" w:rsidP="008F097A">
            <w:pPr>
              <w:spacing w:before="40" w:after="40"/>
              <w:rPr>
                <w:rFonts w:ascii="Arial" w:eastAsia="Times New Roman" w:hAnsi="Arial"/>
                <w:color w:val="000000" w:themeColor="text1"/>
                <w:sz w:val="16"/>
                <w:szCs w:val="16"/>
                <w:highlight w:val="yellow"/>
                <w:lang w:val="en-GB" w:eastAsia="en-GB"/>
              </w:rPr>
            </w:pPr>
            <w:r w:rsidRPr="005A314F">
              <w:rPr>
                <w:rFonts w:ascii="Arial" w:eastAsia="Times New Roman" w:hAnsi="Arial"/>
                <w:color w:val="000000" w:themeColor="text1"/>
                <w:sz w:val="16"/>
                <w:szCs w:val="16"/>
                <w:lang w:val="en-GB" w:eastAsia="en-GB"/>
              </w:rPr>
              <w:t>Not addressed.</w:t>
            </w:r>
          </w:p>
        </w:tc>
      </w:tr>
      <w:tr w:rsidR="008F097A" w:rsidRPr="004102B9" w14:paraId="3068A39B" w14:textId="77777777" w:rsidTr="00352CF4">
        <w:trPr>
          <w:trHeight w:val="171"/>
        </w:trPr>
        <w:tc>
          <w:tcPr>
            <w:tcW w:w="1273" w:type="dxa"/>
          </w:tcPr>
          <w:p w14:paraId="5A835A5E" w14:textId="77777777" w:rsidR="008F097A" w:rsidRPr="005A314F" w:rsidRDefault="008F097A" w:rsidP="008F097A">
            <w:pPr>
              <w:spacing w:before="40" w:after="40"/>
              <w:jc w:val="both"/>
              <w:rPr>
                <w:rFonts w:ascii="Arial" w:eastAsia="Times New Roman" w:hAnsi="Arial"/>
                <w:i/>
                <w:sz w:val="16"/>
                <w:szCs w:val="16"/>
                <w:lang w:val="en-GB" w:eastAsia="en-GB"/>
              </w:rPr>
            </w:pPr>
          </w:p>
        </w:tc>
        <w:tc>
          <w:tcPr>
            <w:tcW w:w="3257" w:type="dxa"/>
          </w:tcPr>
          <w:p w14:paraId="7C2E9DF0" w14:textId="77777777" w:rsidR="008F097A" w:rsidRPr="005A314F" w:rsidRDefault="008F097A" w:rsidP="008F097A">
            <w:pPr>
              <w:spacing w:before="40" w:after="40"/>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 report to the Conference of Parties at its 15th meeting on the progress in implementing this decision.</w:t>
            </w:r>
          </w:p>
        </w:tc>
        <w:tc>
          <w:tcPr>
            <w:tcW w:w="2127" w:type="dxa"/>
          </w:tcPr>
          <w:p w14:paraId="236DFF9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DF22F6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 document developed</w:t>
            </w:r>
          </w:p>
        </w:tc>
        <w:tc>
          <w:tcPr>
            <w:tcW w:w="1559" w:type="dxa"/>
          </w:tcPr>
          <w:p w14:paraId="5F12229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5C5EB52"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24E19B4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7E0EE19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BF21051" w14:textId="11851928"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in UNEP/CMS/COP15/Doc.25.3.2.</w:t>
            </w:r>
          </w:p>
        </w:tc>
      </w:tr>
      <w:tr w:rsidR="008F097A" w:rsidRPr="00217ED5" w14:paraId="3076F00F" w14:textId="77777777" w:rsidTr="00352CF4">
        <w:trPr>
          <w:trHeight w:val="359"/>
        </w:trPr>
        <w:tc>
          <w:tcPr>
            <w:tcW w:w="15877" w:type="dxa"/>
            <w:gridSpan w:val="12"/>
            <w:shd w:val="clear" w:color="auto" w:fill="B4C6E7" w:themeFill="accent1" w:themeFillTint="66"/>
          </w:tcPr>
          <w:p w14:paraId="39594348"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Deep-Seabed Mineral Exploitation Activities and Migratory</w:t>
            </w:r>
          </w:p>
        </w:tc>
      </w:tr>
      <w:tr w:rsidR="008F097A" w:rsidRPr="004102B9" w14:paraId="7F5C5B4F" w14:textId="77777777" w:rsidTr="00352CF4">
        <w:trPr>
          <w:trHeight w:val="171"/>
        </w:trPr>
        <w:tc>
          <w:tcPr>
            <w:tcW w:w="1273" w:type="dxa"/>
          </w:tcPr>
          <w:p w14:paraId="5DE42D30"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52</w:t>
            </w:r>
          </w:p>
        </w:tc>
        <w:tc>
          <w:tcPr>
            <w:tcW w:w="3257" w:type="dxa"/>
          </w:tcPr>
          <w:p w14:paraId="15A67E0E"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subject to the availability of external resources:</w:t>
            </w:r>
          </w:p>
        </w:tc>
        <w:tc>
          <w:tcPr>
            <w:tcW w:w="2127" w:type="dxa"/>
          </w:tcPr>
          <w:p w14:paraId="2F3E9CF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018FE03"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9D56EBD"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7C062498"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12B6D68E"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0B51B877"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591E6D85"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684140AB" w14:textId="77777777" w:rsidTr="00352CF4">
        <w:trPr>
          <w:trHeight w:val="171"/>
        </w:trPr>
        <w:tc>
          <w:tcPr>
            <w:tcW w:w="1273" w:type="dxa"/>
          </w:tcPr>
          <w:p w14:paraId="1527D74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47B19CF"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develop a report on the state of knowledge of the impacts of deep-seabed mineral exploitation activities on migratory species, their prey and their ecosystems, including identifying knowledge gaps that should be addressed;</w:t>
            </w:r>
          </w:p>
        </w:tc>
        <w:tc>
          <w:tcPr>
            <w:tcW w:w="2127" w:type="dxa"/>
          </w:tcPr>
          <w:p w14:paraId="7199F19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Develop </w:t>
            </w:r>
            <w:proofErr w:type="spellStart"/>
            <w:r w:rsidRPr="005A314F">
              <w:rPr>
                <w:rFonts w:ascii="Arial" w:eastAsia="Times New Roman" w:hAnsi="Arial"/>
                <w:sz w:val="16"/>
                <w:szCs w:val="16"/>
                <w:lang w:val="en-GB" w:eastAsia="en-GB"/>
              </w:rPr>
              <w:t>ToR</w:t>
            </w:r>
            <w:proofErr w:type="spellEnd"/>
            <w:r w:rsidRPr="005A314F">
              <w:rPr>
                <w:rFonts w:ascii="Arial" w:eastAsia="Times New Roman" w:hAnsi="Arial"/>
                <w:sz w:val="16"/>
                <w:szCs w:val="16"/>
                <w:lang w:val="en-GB" w:eastAsia="en-GB"/>
              </w:rPr>
              <w:t xml:space="preserve"> and identify potential implementing partners.</w:t>
            </w:r>
          </w:p>
        </w:tc>
        <w:tc>
          <w:tcPr>
            <w:tcW w:w="1982" w:type="dxa"/>
          </w:tcPr>
          <w:p w14:paraId="39D5199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Report developed </w:t>
            </w:r>
          </w:p>
        </w:tc>
        <w:tc>
          <w:tcPr>
            <w:tcW w:w="1559" w:type="dxa"/>
          </w:tcPr>
          <w:p w14:paraId="3F42E46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044158FB" w14:textId="77777777" w:rsidR="008F097A" w:rsidRPr="005A314F" w:rsidRDefault="008F097A" w:rsidP="008F097A">
            <w:pPr>
              <w:spacing w:before="40" w:after="40"/>
              <w:rPr>
                <w:rFonts w:ascii="Arial" w:eastAsia="Times New Roman" w:hAnsi="Arial"/>
                <w:sz w:val="16"/>
                <w:szCs w:val="16"/>
                <w:highlight w:val="green"/>
                <w:lang w:val="en-GB" w:eastAsia="en-GB"/>
              </w:rPr>
            </w:pPr>
            <w:r w:rsidRPr="005A314F">
              <w:rPr>
                <w:rFonts w:ascii="Arial" w:eastAsia="Times New Roman" w:hAnsi="Arial"/>
                <w:sz w:val="16"/>
                <w:szCs w:val="16"/>
                <w:lang w:val="en-GB" w:eastAsia="en-GB"/>
              </w:rPr>
              <w:t>Mark Simmonds</w:t>
            </w:r>
          </w:p>
        </w:tc>
        <w:tc>
          <w:tcPr>
            <w:tcW w:w="1417" w:type="dxa"/>
            <w:gridSpan w:val="2"/>
          </w:tcPr>
          <w:p w14:paraId="59FF379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2F03EA8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444A0F7E" w14:textId="37B44FF6"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2.3.</w:t>
            </w:r>
          </w:p>
        </w:tc>
      </w:tr>
      <w:tr w:rsidR="008F097A" w:rsidRPr="004102B9" w14:paraId="0D2F0901" w14:textId="77777777" w:rsidTr="00352CF4">
        <w:trPr>
          <w:trHeight w:val="171"/>
        </w:trPr>
        <w:tc>
          <w:tcPr>
            <w:tcW w:w="1273" w:type="dxa"/>
          </w:tcPr>
          <w:p w14:paraId="2A5ACF8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78D8BECA"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b) based on the results of the above report, collaborate with the International Seabed Authority to share expertise, and develop such specific EIA guidance as may be </w:t>
            </w:r>
            <w:r w:rsidRPr="005A314F">
              <w:rPr>
                <w:rFonts w:ascii="Arial" w:eastAsia="Times New Roman" w:hAnsi="Arial"/>
                <w:i/>
                <w:sz w:val="16"/>
                <w:szCs w:val="16"/>
                <w:shd w:val="clear" w:color="auto" w:fill="FFFFFF"/>
                <w:lang w:val="en-GB" w:eastAsia="en-GB"/>
              </w:rPr>
              <w:lastRenderedPageBreak/>
              <w:t>required, in addition to any other relevant guidance available, which considers the impacts of deep seabed mineral exploitation activities on migratory species, their prey and their ecosystems; and</w:t>
            </w:r>
          </w:p>
        </w:tc>
        <w:tc>
          <w:tcPr>
            <w:tcW w:w="2127" w:type="dxa"/>
          </w:tcPr>
          <w:p w14:paraId="2E1C4D8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ED747E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pecific EIA and other relevant guidance developed</w:t>
            </w:r>
          </w:p>
        </w:tc>
        <w:tc>
          <w:tcPr>
            <w:tcW w:w="1559" w:type="dxa"/>
          </w:tcPr>
          <w:p w14:paraId="73ED44A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707074B1" w14:textId="77777777" w:rsidR="008F097A" w:rsidRPr="005A314F" w:rsidRDefault="008F097A" w:rsidP="008F097A">
            <w:pPr>
              <w:spacing w:before="40" w:after="40"/>
              <w:rPr>
                <w:rFonts w:ascii="Arial" w:eastAsia="Times New Roman" w:hAnsi="Arial"/>
                <w:sz w:val="16"/>
                <w:szCs w:val="16"/>
                <w:highlight w:val="green"/>
                <w:lang w:val="en-GB" w:eastAsia="en-GB"/>
              </w:rPr>
            </w:pPr>
            <w:r w:rsidRPr="005A314F">
              <w:rPr>
                <w:rFonts w:ascii="Arial" w:eastAsia="Times New Roman" w:hAnsi="Arial"/>
                <w:sz w:val="16"/>
                <w:szCs w:val="16"/>
                <w:lang w:val="en-GB" w:eastAsia="en-GB"/>
              </w:rPr>
              <w:t>Mark Simmonds</w:t>
            </w:r>
          </w:p>
        </w:tc>
        <w:tc>
          <w:tcPr>
            <w:tcW w:w="1417" w:type="dxa"/>
            <w:gridSpan w:val="2"/>
          </w:tcPr>
          <w:p w14:paraId="25398E08" w14:textId="77777777" w:rsidR="008F097A" w:rsidRPr="005A314F" w:rsidRDefault="008F097A" w:rsidP="008F097A">
            <w:pPr>
              <w:spacing w:before="40" w:after="40"/>
              <w:rPr>
                <w:rFonts w:ascii="Arial" w:eastAsia="Times New Roman" w:hAnsi="Arial"/>
                <w:sz w:val="16"/>
                <w:szCs w:val="16"/>
                <w:lang w:val="es-ES" w:eastAsia="en-GB"/>
              </w:rPr>
            </w:pPr>
            <w:r w:rsidRPr="005A314F">
              <w:rPr>
                <w:rFonts w:ascii="Arial" w:eastAsia="Times New Roman" w:hAnsi="Arial"/>
                <w:sz w:val="16"/>
                <w:szCs w:val="16"/>
                <w:lang w:val="es-ES" w:eastAsia="en-GB"/>
              </w:rPr>
              <w:t>Rima Jabado</w:t>
            </w:r>
          </w:p>
          <w:p w14:paraId="2C0A99C1" w14:textId="77777777" w:rsidR="008F097A" w:rsidRPr="005A314F" w:rsidRDefault="008F097A" w:rsidP="008F097A">
            <w:pPr>
              <w:spacing w:before="40" w:after="40"/>
              <w:rPr>
                <w:rFonts w:ascii="Arial" w:eastAsia="Times New Roman" w:hAnsi="Arial"/>
                <w:sz w:val="16"/>
                <w:szCs w:val="16"/>
                <w:lang w:val="es-ES" w:eastAsia="en-GB"/>
              </w:rPr>
            </w:pPr>
            <w:r w:rsidRPr="005A314F">
              <w:rPr>
                <w:rFonts w:ascii="Arial" w:eastAsia="Times New Roman" w:hAnsi="Arial"/>
                <w:sz w:val="16"/>
                <w:szCs w:val="16"/>
                <w:lang w:val="es-ES" w:eastAsia="en-GB"/>
              </w:rPr>
              <w:t>(</w:t>
            </w:r>
            <w:proofErr w:type="spellStart"/>
            <w:r w:rsidRPr="005A314F">
              <w:rPr>
                <w:rFonts w:ascii="Arial" w:eastAsia="Times New Roman" w:hAnsi="Arial"/>
                <w:sz w:val="16"/>
                <w:szCs w:val="16"/>
                <w:lang w:val="es-ES" w:eastAsia="en-GB"/>
              </w:rPr>
              <w:t>Sec</w:t>
            </w:r>
            <w:proofErr w:type="spellEnd"/>
            <w:r w:rsidRPr="005A314F">
              <w:rPr>
                <w:rFonts w:ascii="Arial" w:eastAsia="Times New Roman" w:hAnsi="Arial"/>
                <w:sz w:val="16"/>
                <w:szCs w:val="16"/>
                <w:lang w:val="es-ES" w:eastAsia="en-GB"/>
              </w:rPr>
              <w:t xml:space="preserve"> FP: Jenny Renell)</w:t>
            </w:r>
          </w:p>
        </w:tc>
        <w:tc>
          <w:tcPr>
            <w:tcW w:w="1139" w:type="dxa"/>
            <w:gridSpan w:val="2"/>
          </w:tcPr>
          <w:p w14:paraId="2DB95A9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3AD4B4F6" w14:textId="7C855CD8"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Not addressed. Dependent on funding. </w:t>
            </w:r>
          </w:p>
        </w:tc>
      </w:tr>
      <w:tr w:rsidR="008F097A" w:rsidRPr="004102B9" w14:paraId="57247110" w14:textId="77777777" w:rsidTr="00352CF4">
        <w:trPr>
          <w:trHeight w:val="171"/>
        </w:trPr>
        <w:tc>
          <w:tcPr>
            <w:tcW w:w="1273" w:type="dxa"/>
          </w:tcPr>
          <w:p w14:paraId="6079115A"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C990A5D" w14:textId="6698F4A4"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c) report to the Conference of Parties at its 15th meeting on the progress in implementing this decision.</w:t>
            </w:r>
          </w:p>
        </w:tc>
        <w:tc>
          <w:tcPr>
            <w:tcW w:w="2127" w:type="dxa"/>
          </w:tcPr>
          <w:p w14:paraId="062F694E"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3E78ECE"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455E5AE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FD19F70"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37DE77E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6CA9FE0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0834615" w14:textId="0B45136B"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2.3.</w:t>
            </w:r>
          </w:p>
        </w:tc>
      </w:tr>
      <w:tr w:rsidR="008F097A" w:rsidRPr="00217ED5" w14:paraId="57FBF2D8" w14:textId="77777777" w:rsidTr="00352CF4">
        <w:trPr>
          <w:trHeight w:val="359"/>
        </w:trPr>
        <w:tc>
          <w:tcPr>
            <w:tcW w:w="15877" w:type="dxa"/>
            <w:gridSpan w:val="12"/>
            <w:shd w:val="clear" w:color="auto" w:fill="B4C6E7" w:themeFill="accent1" w:themeFillTint="66"/>
          </w:tcPr>
          <w:p w14:paraId="2C12600F"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Marine Wildlife Watching</w:t>
            </w:r>
          </w:p>
        </w:tc>
      </w:tr>
      <w:tr w:rsidR="008F097A" w:rsidRPr="004102B9" w14:paraId="2A5D8E96" w14:textId="77777777" w:rsidTr="00352CF4">
        <w:trPr>
          <w:trHeight w:val="171"/>
        </w:trPr>
        <w:tc>
          <w:tcPr>
            <w:tcW w:w="1273" w:type="dxa"/>
          </w:tcPr>
          <w:p w14:paraId="77A028AC"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55</w:t>
            </w:r>
          </w:p>
        </w:tc>
        <w:tc>
          <w:tcPr>
            <w:tcW w:w="3257" w:type="dxa"/>
          </w:tcPr>
          <w:p w14:paraId="56455761"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subject to availability of external resources:</w:t>
            </w:r>
          </w:p>
        </w:tc>
        <w:tc>
          <w:tcPr>
            <w:tcW w:w="2127" w:type="dxa"/>
          </w:tcPr>
          <w:p w14:paraId="3D35F8A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A92203F"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2EC0673"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23C04365"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21E63676"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17C40C42"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57170D14"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65DA7C79" w14:textId="77777777" w:rsidTr="00352CF4">
        <w:trPr>
          <w:trHeight w:val="171"/>
        </w:trPr>
        <w:tc>
          <w:tcPr>
            <w:tcW w:w="1273" w:type="dxa"/>
          </w:tcPr>
          <w:p w14:paraId="6233CD8F"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7861C235"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develop a report to assess the long-term effects and biological significance of disturbances from boat-based and in-water interactions for all CMS-listed marine species, and make recommendations to Parties;</w:t>
            </w:r>
          </w:p>
        </w:tc>
        <w:tc>
          <w:tcPr>
            <w:tcW w:w="2127" w:type="dxa"/>
          </w:tcPr>
          <w:p w14:paraId="5964749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DD9E97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developed</w:t>
            </w:r>
          </w:p>
        </w:tc>
        <w:tc>
          <w:tcPr>
            <w:tcW w:w="1559" w:type="dxa"/>
          </w:tcPr>
          <w:p w14:paraId="2BDEA34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72A5F84" w14:textId="77777777" w:rsidR="008F097A" w:rsidRPr="005A314F" w:rsidRDefault="008F097A" w:rsidP="008F097A">
            <w:pPr>
              <w:spacing w:before="40" w:after="40"/>
              <w:ind w:left="-101"/>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4F9F0F70" w14:textId="77777777" w:rsidR="008F097A" w:rsidRPr="003A46EC" w:rsidRDefault="008F097A" w:rsidP="008F097A">
            <w:pPr>
              <w:spacing w:before="40" w:after="40"/>
              <w:rPr>
                <w:rFonts w:ascii="Arial" w:eastAsia="Times New Roman" w:hAnsi="Arial"/>
                <w:sz w:val="16"/>
                <w:szCs w:val="16"/>
                <w:lang w:val="en-GB" w:eastAsia="en-GB"/>
              </w:rPr>
            </w:pPr>
            <w:r w:rsidRPr="003A46EC">
              <w:rPr>
                <w:rFonts w:ascii="Arial" w:eastAsia="Times New Roman" w:hAnsi="Arial"/>
                <w:sz w:val="16"/>
                <w:szCs w:val="16"/>
                <w:lang w:val="en-GB" w:eastAsia="en-GB"/>
              </w:rPr>
              <w:t>IWC</w:t>
            </w:r>
          </w:p>
          <w:p w14:paraId="24201647" w14:textId="77777777" w:rsidR="008F097A" w:rsidRPr="003A46EC" w:rsidRDefault="008F097A" w:rsidP="008F097A">
            <w:pPr>
              <w:spacing w:before="40" w:after="40"/>
              <w:rPr>
                <w:rFonts w:ascii="Arial" w:eastAsia="Times New Roman" w:hAnsi="Arial"/>
                <w:sz w:val="16"/>
                <w:szCs w:val="16"/>
                <w:lang w:val="en-GB" w:eastAsia="en-GB"/>
              </w:rPr>
            </w:pPr>
            <w:r w:rsidRPr="003A46EC">
              <w:rPr>
                <w:rFonts w:ascii="Arial" w:eastAsia="Times New Roman" w:hAnsi="Arial"/>
                <w:sz w:val="16"/>
                <w:szCs w:val="16"/>
                <w:lang w:val="en-GB" w:eastAsia="en-GB"/>
              </w:rPr>
              <w:t>Rima Jabado</w:t>
            </w:r>
          </w:p>
          <w:p w14:paraId="7E036C6B" w14:textId="77777777" w:rsidR="008F097A" w:rsidRPr="003A46EC" w:rsidRDefault="008F097A" w:rsidP="008F097A">
            <w:pPr>
              <w:spacing w:before="40" w:after="40"/>
              <w:rPr>
                <w:rFonts w:ascii="Arial" w:eastAsia="Times New Roman" w:hAnsi="Arial"/>
                <w:sz w:val="16"/>
                <w:szCs w:val="16"/>
                <w:lang w:val="en-GB" w:eastAsia="en-GB"/>
              </w:rPr>
            </w:pPr>
            <w:r w:rsidRPr="003A46EC">
              <w:rPr>
                <w:rFonts w:ascii="Arial" w:eastAsia="Times New Roman" w:hAnsi="Arial"/>
                <w:sz w:val="16"/>
                <w:szCs w:val="16"/>
                <w:lang w:val="en-GB" w:eastAsia="en-GB"/>
              </w:rPr>
              <w:t>(Sec FP: Jenny Renell)</w:t>
            </w:r>
          </w:p>
        </w:tc>
        <w:tc>
          <w:tcPr>
            <w:tcW w:w="1139" w:type="dxa"/>
            <w:gridSpan w:val="2"/>
          </w:tcPr>
          <w:p w14:paraId="646341C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4EDF4157" w14:textId="670DEC77"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addressed due to lack of funding and the short intersessional period, see UNEP/CMS/COP15/Doc.24.</w:t>
            </w:r>
          </w:p>
        </w:tc>
      </w:tr>
      <w:tr w:rsidR="008F097A" w:rsidRPr="004102B9" w14:paraId="2F3CC245" w14:textId="77777777" w:rsidTr="00352CF4">
        <w:trPr>
          <w:trHeight w:val="171"/>
        </w:trPr>
        <w:tc>
          <w:tcPr>
            <w:tcW w:w="1273" w:type="dxa"/>
          </w:tcPr>
          <w:p w14:paraId="09E60DF2"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9B1A42D"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recommend in which areas activities should be strictly limited to boat-based activities from an increased distance for particularly vulnerable populations, and make recommendations to Parties;</w:t>
            </w:r>
          </w:p>
        </w:tc>
        <w:tc>
          <w:tcPr>
            <w:tcW w:w="2127" w:type="dxa"/>
          </w:tcPr>
          <w:p w14:paraId="0EF43315"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958733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provided</w:t>
            </w:r>
          </w:p>
        </w:tc>
        <w:tc>
          <w:tcPr>
            <w:tcW w:w="1559" w:type="dxa"/>
          </w:tcPr>
          <w:p w14:paraId="6148BC8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3E746B31" w14:textId="77777777" w:rsidR="008F097A" w:rsidRPr="005A314F" w:rsidRDefault="008F097A" w:rsidP="008F097A">
            <w:pPr>
              <w:spacing w:before="40" w:after="40"/>
              <w:ind w:left="-101"/>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134117D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433C28D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75F76724" w14:textId="389A1124"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addressed due to lack of funding and the short intersessional period, see UNEP/CMS/COP15/Doc.24.</w:t>
            </w:r>
          </w:p>
        </w:tc>
      </w:tr>
      <w:tr w:rsidR="008F097A" w:rsidRPr="004102B9" w14:paraId="76870C37" w14:textId="77777777" w:rsidTr="00352CF4">
        <w:trPr>
          <w:trHeight w:val="171"/>
        </w:trPr>
        <w:tc>
          <w:tcPr>
            <w:tcW w:w="1273" w:type="dxa"/>
          </w:tcPr>
          <w:p w14:paraId="48F5A403"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2A1E3D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c) investigate the desirability of developing guidance regarding the use of unmanned aerial and underwater vehicles, and other relevant technologies used around marine wildlife during recreational activities; and</w:t>
            </w:r>
          </w:p>
        </w:tc>
        <w:tc>
          <w:tcPr>
            <w:tcW w:w="2127" w:type="dxa"/>
          </w:tcPr>
          <w:p w14:paraId="67AEF71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E49FF7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provided</w:t>
            </w:r>
          </w:p>
        </w:tc>
        <w:tc>
          <w:tcPr>
            <w:tcW w:w="1559" w:type="dxa"/>
          </w:tcPr>
          <w:p w14:paraId="37DAC82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F3D8264" w14:textId="77777777" w:rsidR="008F097A" w:rsidRPr="005A314F" w:rsidRDefault="008F097A" w:rsidP="008F097A">
            <w:pPr>
              <w:spacing w:before="40" w:after="40"/>
              <w:ind w:left="-101"/>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55C02AB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4832A58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A046AEE" w14:textId="19AA9FDE"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addressed due to lack of funding and the short intersessional period, see UNEP/CMS/COP15/Doc.24.</w:t>
            </w:r>
          </w:p>
        </w:tc>
      </w:tr>
      <w:tr w:rsidR="008F097A" w:rsidRPr="004102B9" w14:paraId="6DEC3816" w14:textId="77777777" w:rsidTr="00352CF4">
        <w:trPr>
          <w:trHeight w:val="171"/>
        </w:trPr>
        <w:tc>
          <w:tcPr>
            <w:tcW w:w="1273" w:type="dxa"/>
          </w:tcPr>
          <w:p w14:paraId="35EC9F6E"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1AD05C4"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 report to the Conference of the Parties at its 15th meeting on the progress in implementing this Decision.</w:t>
            </w:r>
          </w:p>
        </w:tc>
        <w:tc>
          <w:tcPr>
            <w:tcW w:w="2127" w:type="dxa"/>
          </w:tcPr>
          <w:p w14:paraId="75C322FE"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A224E9A"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712E4C2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82D3936"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19F87E9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6D1D6CF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CEA91E8" w14:textId="7780A8EB"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See UNEP/CMS/COP15/Doc.24.</w:t>
            </w:r>
          </w:p>
        </w:tc>
      </w:tr>
      <w:tr w:rsidR="008F097A" w:rsidRPr="00217ED5" w14:paraId="2F5057B4" w14:textId="77777777" w:rsidTr="00352CF4">
        <w:trPr>
          <w:trHeight w:val="171"/>
        </w:trPr>
        <w:tc>
          <w:tcPr>
            <w:tcW w:w="1273" w:type="dxa"/>
            <w:shd w:val="clear" w:color="auto" w:fill="C5E0B3" w:themeFill="accent6" w:themeFillTint="66"/>
          </w:tcPr>
          <w:p w14:paraId="1A3096C9"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Res. 11.29 (Rev.COP12)</w:t>
            </w:r>
          </w:p>
        </w:tc>
        <w:tc>
          <w:tcPr>
            <w:tcW w:w="14604" w:type="dxa"/>
            <w:gridSpan w:val="11"/>
            <w:shd w:val="clear" w:color="auto" w:fill="C5E0B3" w:themeFill="accent6" w:themeFillTint="66"/>
          </w:tcPr>
          <w:p w14:paraId="55155AFC"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Sustainable Boat-based Marine Wildlife Watching</w:t>
            </w:r>
          </w:p>
        </w:tc>
      </w:tr>
      <w:tr w:rsidR="008F097A" w:rsidRPr="004102B9" w14:paraId="5D1B2294" w14:textId="77777777" w:rsidTr="00352CF4">
        <w:trPr>
          <w:trHeight w:val="171"/>
        </w:trPr>
        <w:tc>
          <w:tcPr>
            <w:tcW w:w="1273" w:type="dxa"/>
          </w:tcPr>
          <w:p w14:paraId="38416C48"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OP 10</w:t>
            </w:r>
          </w:p>
        </w:tc>
        <w:tc>
          <w:tcPr>
            <w:tcW w:w="3257" w:type="dxa"/>
          </w:tcPr>
          <w:p w14:paraId="40E3E278"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cientific Council, subject to availability of resources, to conduct periodic reviews of the state of knowledge of the impacts of boat-based wildlife watching activities on migratory species and to recommend refined and adjusted measures or guidelines as appropriate</w:t>
            </w:r>
          </w:p>
        </w:tc>
        <w:tc>
          <w:tcPr>
            <w:tcW w:w="2127" w:type="dxa"/>
          </w:tcPr>
          <w:p w14:paraId="0173E70C"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673557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Periodic reviews conducted  </w:t>
            </w:r>
          </w:p>
        </w:tc>
        <w:tc>
          <w:tcPr>
            <w:tcW w:w="1559" w:type="dxa"/>
          </w:tcPr>
          <w:p w14:paraId="21A32A4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0B999587" w14:textId="77777777" w:rsidR="008F097A" w:rsidRPr="005A314F" w:rsidRDefault="008F097A" w:rsidP="008F097A">
            <w:pPr>
              <w:spacing w:before="40" w:after="40"/>
              <w:ind w:left="-101"/>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1E0A043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0150268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P15 </w:t>
            </w:r>
          </w:p>
        </w:tc>
        <w:tc>
          <w:tcPr>
            <w:tcW w:w="1705" w:type="dxa"/>
          </w:tcPr>
          <w:p w14:paraId="7AE277CE" w14:textId="6406FF9E"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217ED5" w14:paraId="2EE41438" w14:textId="77777777" w:rsidTr="00352CF4">
        <w:trPr>
          <w:trHeight w:val="413"/>
        </w:trPr>
        <w:tc>
          <w:tcPr>
            <w:tcW w:w="15877" w:type="dxa"/>
            <w:gridSpan w:val="12"/>
            <w:shd w:val="clear" w:color="auto" w:fill="B4C6E7" w:themeFill="accent1" w:themeFillTint="66"/>
          </w:tcPr>
          <w:p w14:paraId="750A802C"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Important Marine Mammal Areas</w:t>
            </w:r>
          </w:p>
        </w:tc>
      </w:tr>
      <w:tr w:rsidR="008F097A" w:rsidRPr="004102B9" w14:paraId="59D7D642" w14:textId="77777777" w:rsidTr="00352CF4">
        <w:trPr>
          <w:trHeight w:val="171"/>
        </w:trPr>
        <w:tc>
          <w:tcPr>
            <w:tcW w:w="1273" w:type="dxa"/>
          </w:tcPr>
          <w:p w14:paraId="7EE8621C"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59</w:t>
            </w:r>
          </w:p>
        </w:tc>
        <w:tc>
          <w:tcPr>
            <w:tcW w:w="3257" w:type="dxa"/>
          </w:tcPr>
          <w:p w14:paraId="50D76DB9" w14:textId="40AEF55A"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collaborate with the IUCN SSC/WCPA Marine Mammal Protected Areas Task Force to include data on CMS-listed marine mammals in the identification of IMMAs.</w:t>
            </w:r>
          </w:p>
        </w:tc>
        <w:tc>
          <w:tcPr>
            <w:tcW w:w="2127" w:type="dxa"/>
          </w:tcPr>
          <w:p w14:paraId="7399277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58C41E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shd w:val="clear" w:color="auto" w:fill="FFFFFF"/>
                <w:lang w:val="en-GB" w:eastAsia="en-GB"/>
              </w:rPr>
              <w:t>Data on CMS-listed marine mammals integrated in the identification of IMMAs.</w:t>
            </w:r>
          </w:p>
        </w:tc>
        <w:tc>
          <w:tcPr>
            <w:tcW w:w="1559" w:type="dxa"/>
          </w:tcPr>
          <w:p w14:paraId="00C9C30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574C3B56"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228D30E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1D98F67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P15 </w:t>
            </w:r>
          </w:p>
        </w:tc>
        <w:tc>
          <w:tcPr>
            <w:tcW w:w="1705" w:type="dxa"/>
          </w:tcPr>
          <w:p w14:paraId="1034EF95" w14:textId="505D1E4D"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 see UNEP/CMS/Cop15/Doc.25.3.1 and UNEP/CMS/COP15/Inf.25.3.1a.</w:t>
            </w:r>
          </w:p>
        </w:tc>
      </w:tr>
      <w:tr w:rsidR="008F097A" w:rsidRPr="00217ED5" w14:paraId="6164A1EA" w14:textId="77777777" w:rsidTr="00352CF4">
        <w:trPr>
          <w:trHeight w:val="332"/>
        </w:trPr>
        <w:tc>
          <w:tcPr>
            <w:tcW w:w="15877" w:type="dxa"/>
            <w:gridSpan w:val="12"/>
            <w:shd w:val="clear" w:color="auto" w:fill="B4C6E7" w:themeFill="accent1" w:themeFillTint="66"/>
          </w:tcPr>
          <w:p w14:paraId="4843857B"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Important Shark and Ray Areas (ISRAs)</w:t>
            </w:r>
          </w:p>
        </w:tc>
      </w:tr>
      <w:tr w:rsidR="008F097A" w:rsidRPr="004102B9" w14:paraId="56A025DD" w14:textId="77777777" w:rsidTr="00352CF4">
        <w:trPr>
          <w:trHeight w:val="171"/>
        </w:trPr>
        <w:tc>
          <w:tcPr>
            <w:tcW w:w="1273" w:type="dxa"/>
          </w:tcPr>
          <w:p w14:paraId="6CA46CDD"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63</w:t>
            </w:r>
          </w:p>
        </w:tc>
        <w:tc>
          <w:tcPr>
            <w:tcW w:w="3257" w:type="dxa"/>
          </w:tcPr>
          <w:p w14:paraId="44310795" w14:textId="77777777" w:rsidR="008F097A"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work with the IUCN SSC Shark Specialist Group, in collaboration with relevant experts of regional fisheries management and advisory bodies, (specialist) groups from Regional Sea Conventions and the Sharks MOU Advisory Committee, in a cost-effective and non-duplicative manner with the identification of ISRAs for CMS-listed shark and ray species, through sharing information and data and contributing to ISRA expert workshops.</w:t>
            </w:r>
          </w:p>
          <w:p w14:paraId="230F0DC3" w14:textId="77777777" w:rsidR="00163B78" w:rsidRDefault="00163B78" w:rsidP="008F097A">
            <w:pPr>
              <w:spacing w:before="40" w:after="40"/>
              <w:jc w:val="both"/>
              <w:rPr>
                <w:rFonts w:ascii="Arial" w:eastAsia="Times New Roman" w:hAnsi="Arial"/>
                <w:i/>
                <w:sz w:val="16"/>
                <w:szCs w:val="16"/>
                <w:shd w:val="clear" w:color="auto" w:fill="FFFFFF"/>
                <w:lang w:val="en-GB" w:eastAsia="en-GB"/>
              </w:rPr>
            </w:pPr>
          </w:p>
          <w:p w14:paraId="17EA0201" w14:textId="23BEB165" w:rsidR="00163B78" w:rsidRPr="005A314F" w:rsidRDefault="00163B78" w:rsidP="008F097A">
            <w:pPr>
              <w:spacing w:before="40" w:after="40"/>
              <w:jc w:val="both"/>
              <w:rPr>
                <w:rFonts w:ascii="Arial" w:eastAsia="Times New Roman" w:hAnsi="Arial"/>
                <w:b/>
                <w:sz w:val="16"/>
                <w:szCs w:val="16"/>
                <w:shd w:val="clear" w:color="auto" w:fill="FFFFFF"/>
                <w:lang w:val="en-GB" w:eastAsia="en-GB"/>
              </w:rPr>
            </w:pPr>
          </w:p>
        </w:tc>
        <w:tc>
          <w:tcPr>
            <w:tcW w:w="2127" w:type="dxa"/>
          </w:tcPr>
          <w:p w14:paraId="075BA860"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2570D5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dvice provided to IUCN SSC SSG</w:t>
            </w:r>
          </w:p>
        </w:tc>
        <w:tc>
          <w:tcPr>
            <w:tcW w:w="1559" w:type="dxa"/>
          </w:tcPr>
          <w:p w14:paraId="40A7B1B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7C59EE5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ima Jabado</w:t>
            </w:r>
          </w:p>
        </w:tc>
        <w:tc>
          <w:tcPr>
            <w:tcW w:w="1417" w:type="dxa"/>
            <w:gridSpan w:val="2"/>
          </w:tcPr>
          <w:p w14:paraId="211A055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7E4B537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ACEB26F" w14:textId="60E29414"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 see UNEP/CMS/COP15/Doc.25.3.1 and UNEP/CMS/COP15/Inf.25.3.1b.</w:t>
            </w:r>
          </w:p>
        </w:tc>
      </w:tr>
      <w:tr w:rsidR="008F097A" w:rsidRPr="00217ED5" w14:paraId="27FBDE4A" w14:textId="77777777" w:rsidTr="00352CF4">
        <w:trPr>
          <w:trHeight w:val="377"/>
        </w:trPr>
        <w:tc>
          <w:tcPr>
            <w:tcW w:w="15877" w:type="dxa"/>
            <w:gridSpan w:val="12"/>
            <w:shd w:val="clear" w:color="auto" w:fill="B4C6E7" w:themeFill="accent1" w:themeFillTint="66"/>
          </w:tcPr>
          <w:p w14:paraId="58D96B72"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lastRenderedPageBreak/>
              <w:t>Seagrass Ecosystems</w:t>
            </w:r>
          </w:p>
        </w:tc>
      </w:tr>
      <w:tr w:rsidR="008F097A" w:rsidRPr="004102B9" w14:paraId="40D3397D" w14:textId="77777777" w:rsidTr="00352CF4">
        <w:trPr>
          <w:trHeight w:val="171"/>
        </w:trPr>
        <w:tc>
          <w:tcPr>
            <w:tcW w:w="1273" w:type="dxa"/>
          </w:tcPr>
          <w:p w14:paraId="048B899D"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67</w:t>
            </w:r>
          </w:p>
        </w:tc>
        <w:tc>
          <w:tcPr>
            <w:tcW w:w="3257" w:type="dxa"/>
          </w:tcPr>
          <w:p w14:paraId="782AFF82"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subject to availability of resources, to:</w:t>
            </w:r>
          </w:p>
          <w:p w14:paraId="24991644"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p>
        </w:tc>
        <w:tc>
          <w:tcPr>
            <w:tcW w:w="2127" w:type="dxa"/>
          </w:tcPr>
          <w:p w14:paraId="1FF7E1E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3A150E7"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5EA9716D"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257155B1"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07F11AC8"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479D15F7"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70607E1E"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10F3EA64" w14:textId="77777777" w:rsidTr="00352CF4">
        <w:trPr>
          <w:trHeight w:val="171"/>
        </w:trPr>
        <w:tc>
          <w:tcPr>
            <w:tcW w:w="1273" w:type="dxa"/>
          </w:tcPr>
          <w:p w14:paraId="02513C2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58355AE" w14:textId="0324760A"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provide technical support to Parties to identify an inventory of migratory species that use seagrass ecosystems and those that contribute to their functioning, the most important seagrass meadows for migratory species globally, the most important past and current threats to seagrass and drivers of seagrass degradation and loss, and the conservation actions necessary to reduce seagrass loss and restore it; and</w:t>
            </w:r>
          </w:p>
        </w:tc>
        <w:tc>
          <w:tcPr>
            <w:tcW w:w="2127" w:type="dxa"/>
          </w:tcPr>
          <w:p w14:paraId="2A7ADFB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6E5C26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Technical support provided</w:t>
            </w:r>
          </w:p>
        </w:tc>
        <w:tc>
          <w:tcPr>
            <w:tcW w:w="1559" w:type="dxa"/>
          </w:tcPr>
          <w:p w14:paraId="775FCF7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Upon request</w:t>
            </w:r>
          </w:p>
        </w:tc>
        <w:tc>
          <w:tcPr>
            <w:tcW w:w="1418" w:type="dxa"/>
            <w:gridSpan w:val="2"/>
          </w:tcPr>
          <w:p w14:paraId="31A7179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 (interim)</w:t>
            </w:r>
          </w:p>
        </w:tc>
        <w:tc>
          <w:tcPr>
            <w:tcW w:w="1417" w:type="dxa"/>
            <w:gridSpan w:val="2"/>
          </w:tcPr>
          <w:p w14:paraId="724001F2" w14:textId="77777777" w:rsidR="008F097A" w:rsidRPr="005A314F" w:rsidRDefault="008F097A" w:rsidP="008F097A">
            <w:pPr>
              <w:spacing w:before="40" w:after="40"/>
              <w:rPr>
                <w:rFonts w:ascii="Arial" w:eastAsia="Times New Roman" w:hAnsi="Arial"/>
                <w:sz w:val="16"/>
                <w:szCs w:val="16"/>
                <w:lang w:val="pt-PT" w:eastAsia="en-GB"/>
              </w:rPr>
            </w:pPr>
            <w:r w:rsidRPr="005A314F">
              <w:rPr>
                <w:rFonts w:ascii="Arial" w:eastAsia="Times New Roman" w:hAnsi="Arial"/>
                <w:sz w:val="16"/>
                <w:szCs w:val="16"/>
                <w:lang w:val="pt-PT" w:eastAsia="en-GB"/>
              </w:rPr>
              <w:t>Rima Jabado</w:t>
            </w:r>
          </w:p>
          <w:p w14:paraId="1C978CD0" w14:textId="77777777" w:rsidR="008F097A" w:rsidRPr="005A314F" w:rsidRDefault="008F097A" w:rsidP="008F097A">
            <w:pPr>
              <w:spacing w:before="40" w:after="40"/>
              <w:rPr>
                <w:rFonts w:ascii="Arial" w:eastAsia="Times New Roman" w:hAnsi="Arial"/>
                <w:sz w:val="16"/>
                <w:szCs w:val="16"/>
                <w:lang w:val="pt-PT" w:eastAsia="en-GB"/>
              </w:rPr>
            </w:pPr>
            <w:r w:rsidRPr="005A314F">
              <w:rPr>
                <w:rFonts w:ascii="Arial" w:eastAsia="Times New Roman" w:hAnsi="Arial"/>
                <w:sz w:val="16"/>
                <w:szCs w:val="16"/>
                <w:lang w:val="pt-PT" w:eastAsia="en-GB"/>
              </w:rPr>
              <w:t>(Sec FP: Abdelmenam Mohamed)</w:t>
            </w:r>
          </w:p>
        </w:tc>
        <w:tc>
          <w:tcPr>
            <w:tcW w:w="1139" w:type="dxa"/>
            <w:gridSpan w:val="2"/>
          </w:tcPr>
          <w:p w14:paraId="7D01D09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49AD1B0F" w14:textId="32558194" w:rsidR="008F097A" w:rsidRPr="005A314F" w:rsidRDefault="008F097A" w:rsidP="008F097A">
            <w:pPr>
              <w:spacing w:before="40" w:after="40"/>
              <w:rPr>
                <w:rFonts w:ascii="Arial" w:eastAsia="Times New Roman" w:hAnsi="Arial"/>
                <w:sz w:val="16"/>
                <w:szCs w:val="16"/>
                <w:lang w:val="en-GB" w:eastAsia="en-GB"/>
              </w:rPr>
            </w:pPr>
            <w:r w:rsidRPr="005A314F">
              <w:rPr>
                <w:rFonts w:ascii="Arial" w:hAnsi="Arial"/>
                <w:sz w:val="16"/>
                <w:szCs w:val="16"/>
                <w:lang w:val="en-GB" w:eastAsia="en-GB"/>
              </w:rPr>
              <w:t>Not started.</w:t>
            </w:r>
          </w:p>
        </w:tc>
      </w:tr>
      <w:tr w:rsidR="008F097A" w:rsidRPr="004102B9" w14:paraId="61234B01" w14:textId="77777777" w:rsidTr="00352CF4">
        <w:trPr>
          <w:trHeight w:val="171"/>
        </w:trPr>
        <w:tc>
          <w:tcPr>
            <w:tcW w:w="1273" w:type="dxa"/>
          </w:tcPr>
          <w:p w14:paraId="7873ACEE"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01C15ACD" w14:textId="3505EE98"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collaborate with the Dugong MOU and other intergovernmental organizations or initiatives such as UNESCO World Heritage Centre and the IUCN SSC Seagrass Specialist Group, to accelerate the process described in paragraph 14.67 (a).</w:t>
            </w:r>
          </w:p>
        </w:tc>
        <w:tc>
          <w:tcPr>
            <w:tcW w:w="2127" w:type="dxa"/>
          </w:tcPr>
          <w:p w14:paraId="71C52750"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38214C9"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064430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416B4AF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 (interim)</w:t>
            </w:r>
          </w:p>
        </w:tc>
        <w:tc>
          <w:tcPr>
            <w:tcW w:w="1417" w:type="dxa"/>
            <w:gridSpan w:val="2"/>
          </w:tcPr>
          <w:p w14:paraId="4C28ACA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bdelmenam Mohamed)</w:t>
            </w:r>
          </w:p>
        </w:tc>
        <w:tc>
          <w:tcPr>
            <w:tcW w:w="1139" w:type="dxa"/>
            <w:gridSpan w:val="2"/>
          </w:tcPr>
          <w:p w14:paraId="4F73FC8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FAB7E91" w14:textId="79A6E315"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Notification 2025/024 sent out to Parties to share Seagrass Survey to support the inventory under point (a).</w:t>
            </w:r>
          </w:p>
        </w:tc>
      </w:tr>
      <w:tr w:rsidR="008F097A" w:rsidRPr="00217ED5" w14:paraId="25F67326" w14:textId="77777777" w:rsidTr="00352CF4">
        <w:trPr>
          <w:trHeight w:val="368"/>
        </w:trPr>
        <w:tc>
          <w:tcPr>
            <w:tcW w:w="15877" w:type="dxa"/>
            <w:gridSpan w:val="12"/>
            <w:shd w:val="clear" w:color="auto" w:fill="B4C6E7" w:themeFill="accent1" w:themeFillTint="66"/>
          </w:tcPr>
          <w:p w14:paraId="22014666"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Conservation Priorities for Cetaceans</w:t>
            </w:r>
          </w:p>
        </w:tc>
      </w:tr>
      <w:tr w:rsidR="008F097A" w:rsidRPr="004102B9" w14:paraId="6AA51052" w14:textId="77777777" w:rsidTr="00352CF4">
        <w:trPr>
          <w:trHeight w:val="171"/>
        </w:trPr>
        <w:tc>
          <w:tcPr>
            <w:tcW w:w="1273" w:type="dxa"/>
          </w:tcPr>
          <w:p w14:paraId="7AAC4634"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72</w:t>
            </w:r>
          </w:p>
        </w:tc>
        <w:tc>
          <w:tcPr>
            <w:tcW w:w="3257" w:type="dxa"/>
          </w:tcPr>
          <w:p w14:paraId="3E0E2B15"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subject to the availability of external resources and where applicable with support from the Aquatic Mammals Working Group, is requested to:</w:t>
            </w:r>
          </w:p>
        </w:tc>
        <w:tc>
          <w:tcPr>
            <w:tcW w:w="2127" w:type="dxa"/>
          </w:tcPr>
          <w:p w14:paraId="4097979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29EBF2B"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F188326"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1A6C414B"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461190B8"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2AE9BEB5"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6445F3C1"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48EA0C16" w14:textId="77777777" w:rsidTr="00352CF4">
        <w:trPr>
          <w:trHeight w:val="171"/>
        </w:trPr>
        <w:tc>
          <w:tcPr>
            <w:tcW w:w="1273" w:type="dxa"/>
          </w:tcPr>
          <w:p w14:paraId="5970187E"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C687988"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in cooperation with the IWC, quantify the contemporary whaling and aquatic wild meat takes of all CMS Appendix I-listed cetaceans in all regions, and make recommendations to Parties;</w:t>
            </w:r>
          </w:p>
        </w:tc>
        <w:tc>
          <w:tcPr>
            <w:tcW w:w="2127" w:type="dxa"/>
          </w:tcPr>
          <w:p w14:paraId="0F0B357E"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C0FE98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and recommendations developed</w:t>
            </w:r>
          </w:p>
        </w:tc>
        <w:tc>
          <w:tcPr>
            <w:tcW w:w="1559" w:type="dxa"/>
          </w:tcPr>
          <w:p w14:paraId="497DE5A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7DE15305"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483AEEF6"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Mark Simmonds</w:t>
            </w:r>
          </w:p>
          <w:p w14:paraId="17EE2ED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AWMWG</w:t>
            </w:r>
          </w:p>
          <w:p w14:paraId="27885915"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 Jenny Renell)</w:t>
            </w:r>
          </w:p>
        </w:tc>
        <w:tc>
          <w:tcPr>
            <w:tcW w:w="1139" w:type="dxa"/>
            <w:gridSpan w:val="2"/>
          </w:tcPr>
          <w:p w14:paraId="34CE461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68636A18" w14:textId="599E4F03"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4.1 and UNEP/CMS/COP15/Inf.25.4.1a.</w:t>
            </w:r>
          </w:p>
        </w:tc>
      </w:tr>
      <w:tr w:rsidR="008F097A" w:rsidRPr="004102B9" w14:paraId="012DE288" w14:textId="77777777" w:rsidTr="00352CF4">
        <w:trPr>
          <w:trHeight w:val="171"/>
        </w:trPr>
        <w:tc>
          <w:tcPr>
            <w:tcW w:w="1273" w:type="dxa"/>
          </w:tcPr>
          <w:p w14:paraId="55DE7B03"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32205D2"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in the context of threats from climate change, develop a report on the potential impacts that climate-induced migration will have on both the welfare and the conservation outcomes of affected cetacean species, and make recommendations to Parties;</w:t>
            </w:r>
          </w:p>
        </w:tc>
        <w:tc>
          <w:tcPr>
            <w:tcW w:w="2127" w:type="dxa"/>
          </w:tcPr>
          <w:p w14:paraId="5B461A0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B62AA4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and recommendations developed</w:t>
            </w:r>
          </w:p>
        </w:tc>
        <w:tc>
          <w:tcPr>
            <w:tcW w:w="1559" w:type="dxa"/>
          </w:tcPr>
          <w:p w14:paraId="032C720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B1ECAB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p w14:paraId="475377FE" w14:textId="77777777" w:rsidR="008F097A" w:rsidRPr="005A314F" w:rsidRDefault="008F097A" w:rsidP="008F097A">
            <w:pPr>
              <w:spacing w:before="40" w:after="40"/>
              <w:ind w:left="-57" w:right="-57"/>
              <w:rPr>
                <w:rFonts w:ascii="Arial" w:eastAsia="Times New Roman" w:hAnsi="Arial"/>
                <w:strike/>
                <w:sz w:val="16"/>
                <w:szCs w:val="16"/>
                <w:lang w:val="en-GB" w:eastAsia="en-GB"/>
              </w:rPr>
            </w:pPr>
          </w:p>
        </w:tc>
        <w:tc>
          <w:tcPr>
            <w:tcW w:w="1417" w:type="dxa"/>
            <w:gridSpan w:val="2"/>
          </w:tcPr>
          <w:p w14:paraId="682F2DE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 xml:space="preserve">Vanesa Tossenberger </w:t>
            </w:r>
          </w:p>
          <w:p w14:paraId="74FFEC13"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Des Thompson</w:t>
            </w:r>
          </w:p>
          <w:p w14:paraId="19107EDB" w14:textId="77777777" w:rsidR="008F097A" w:rsidRPr="005A314F" w:rsidRDefault="008F097A" w:rsidP="008F097A">
            <w:pPr>
              <w:spacing w:before="40" w:after="40"/>
              <w:rPr>
                <w:rFonts w:ascii="Arial" w:eastAsia="Times New Roman" w:hAnsi="Arial"/>
                <w:sz w:val="16"/>
                <w:szCs w:val="16"/>
                <w:u w:val="single"/>
                <w:lang w:val="de-DE" w:eastAsia="en-GB"/>
              </w:rPr>
            </w:pPr>
            <w:r w:rsidRPr="005A314F">
              <w:rPr>
                <w:rFonts w:ascii="Arial" w:eastAsia="Times New Roman" w:hAnsi="Arial"/>
                <w:sz w:val="16"/>
                <w:szCs w:val="16"/>
                <w:lang w:val="de-DE" w:eastAsia="en-GB"/>
              </w:rPr>
              <w:t>ACCOBAMS</w:t>
            </w:r>
          </w:p>
          <w:p w14:paraId="28DF450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 Jenny Renell)</w:t>
            </w:r>
          </w:p>
        </w:tc>
        <w:tc>
          <w:tcPr>
            <w:tcW w:w="1139" w:type="dxa"/>
            <w:gridSpan w:val="2"/>
          </w:tcPr>
          <w:p w14:paraId="1868744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1BAAA8E" w14:textId="6266FF50"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4.1 and UNEP/CMS/COP15/Inf.25.4.1b.</w:t>
            </w:r>
          </w:p>
        </w:tc>
      </w:tr>
      <w:tr w:rsidR="008F097A" w:rsidRPr="004102B9" w14:paraId="071CE1CC" w14:textId="77777777" w:rsidTr="00352CF4">
        <w:trPr>
          <w:trHeight w:val="171"/>
        </w:trPr>
        <w:tc>
          <w:tcPr>
            <w:tcW w:w="1273" w:type="dxa"/>
          </w:tcPr>
          <w:p w14:paraId="58581FD2"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47C99FC5"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c) recommend the use of standard stranding and necropsy protocols, </w:t>
            </w:r>
            <w:proofErr w:type="gramStart"/>
            <w:r w:rsidRPr="005A314F">
              <w:rPr>
                <w:rFonts w:ascii="Arial" w:eastAsia="Times New Roman" w:hAnsi="Arial"/>
                <w:i/>
                <w:sz w:val="16"/>
                <w:szCs w:val="16"/>
                <w:shd w:val="clear" w:color="auto" w:fill="FFFFFF"/>
                <w:lang w:val="en-GB" w:eastAsia="en-GB"/>
              </w:rPr>
              <w:t>taking into account</w:t>
            </w:r>
            <w:proofErr w:type="gramEnd"/>
            <w:r w:rsidRPr="005A314F">
              <w:rPr>
                <w:rFonts w:ascii="Arial" w:eastAsia="Times New Roman" w:hAnsi="Arial"/>
                <w:i/>
                <w:sz w:val="16"/>
                <w:szCs w:val="16"/>
                <w:shd w:val="clear" w:color="auto" w:fill="FFFFFF"/>
                <w:lang w:val="en-GB" w:eastAsia="en-GB"/>
              </w:rPr>
              <w:t xml:space="preserve"> work done by ACCOBAMS, ASCOBANS and the IWC, in order to help investigate the causes of mortality events;</w:t>
            </w:r>
          </w:p>
        </w:tc>
        <w:tc>
          <w:tcPr>
            <w:tcW w:w="2127" w:type="dxa"/>
          </w:tcPr>
          <w:p w14:paraId="1D031DC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B998979"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C3BB34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495ABB0F"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Mark Simmonds </w:t>
            </w:r>
          </w:p>
          <w:p w14:paraId="38C714E1" w14:textId="77777777" w:rsidR="008F097A" w:rsidRPr="005A314F" w:rsidRDefault="008F097A" w:rsidP="008F097A">
            <w:pPr>
              <w:spacing w:before="40" w:after="40"/>
              <w:ind w:left="-57" w:right="-57"/>
              <w:rPr>
                <w:rFonts w:ascii="Arial" w:eastAsia="Times New Roman" w:hAnsi="Arial"/>
                <w:sz w:val="16"/>
                <w:szCs w:val="16"/>
                <w:lang w:val="en-GB" w:eastAsia="en-GB"/>
              </w:rPr>
            </w:pPr>
          </w:p>
        </w:tc>
        <w:tc>
          <w:tcPr>
            <w:tcW w:w="1417" w:type="dxa"/>
            <w:gridSpan w:val="2"/>
          </w:tcPr>
          <w:p w14:paraId="4878BAD4" w14:textId="77777777" w:rsidR="008F097A" w:rsidRPr="005A314F" w:rsidRDefault="008F097A" w:rsidP="008F097A">
            <w:pPr>
              <w:spacing w:before="40" w:after="40"/>
              <w:rPr>
                <w:rFonts w:ascii="Arial" w:eastAsia="Times New Roman" w:hAnsi="Arial"/>
                <w:strike/>
                <w:sz w:val="16"/>
                <w:szCs w:val="16"/>
                <w:lang w:val="de-DE" w:eastAsia="en-GB"/>
              </w:rPr>
            </w:pPr>
            <w:r w:rsidRPr="005A314F">
              <w:rPr>
                <w:rFonts w:ascii="Arial" w:eastAsia="Times New Roman" w:hAnsi="Arial"/>
                <w:sz w:val="16"/>
                <w:szCs w:val="16"/>
                <w:lang w:val="de-DE" w:eastAsia="en-GB"/>
              </w:rPr>
              <w:t>Vanesa Tossenberger</w:t>
            </w:r>
            <w:r w:rsidRPr="005A314F" w:rsidDel="00F62553">
              <w:rPr>
                <w:rFonts w:ascii="Arial" w:eastAsia="Times New Roman" w:hAnsi="Arial"/>
                <w:sz w:val="16"/>
                <w:szCs w:val="16"/>
                <w:lang w:val="de-DE" w:eastAsia="en-GB"/>
              </w:rPr>
              <w:t xml:space="preserve"> </w:t>
            </w:r>
          </w:p>
          <w:p w14:paraId="5AA42E9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Jenny Renell)</w:t>
            </w:r>
          </w:p>
        </w:tc>
        <w:tc>
          <w:tcPr>
            <w:tcW w:w="1139" w:type="dxa"/>
            <w:gridSpan w:val="2"/>
          </w:tcPr>
          <w:p w14:paraId="679CD71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6F52F1B" w14:textId="61A91AA0"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4.1.</w:t>
            </w:r>
          </w:p>
        </w:tc>
      </w:tr>
      <w:tr w:rsidR="008F097A" w:rsidRPr="004102B9" w14:paraId="3C7BC5CE" w14:textId="77777777" w:rsidTr="00352CF4">
        <w:trPr>
          <w:trHeight w:val="171"/>
        </w:trPr>
        <w:tc>
          <w:tcPr>
            <w:tcW w:w="1273" w:type="dxa"/>
          </w:tcPr>
          <w:p w14:paraId="7A0F116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F1C2C8F"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 develop a report about the monitoring, welfare and conservation of ‘Out of Habitat’ CMS-listed cetaceans, provide advice on appropriate responses to them, and make recommendations to Parties;</w:t>
            </w:r>
          </w:p>
        </w:tc>
        <w:tc>
          <w:tcPr>
            <w:tcW w:w="2127" w:type="dxa"/>
          </w:tcPr>
          <w:p w14:paraId="66E638F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92580A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and recommendations developed</w:t>
            </w:r>
          </w:p>
        </w:tc>
        <w:tc>
          <w:tcPr>
            <w:tcW w:w="1559" w:type="dxa"/>
          </w:tcPr>
          <w:p w14:paraId="1EC6583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3A33415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p w14:paraId="5B5EC77A" w14:textId="77777777" w:rsidR="008F097A" w:rsidRPr="005A314F" w:rsidRDefault="008F097A" w:rsidP="008F097A">
            <w:pPr>
              <w:spacing w:before="40" w:after="40"/>
              <w:ind w:left="-57" w:right="-57"/>
              <w:rPr>
                <w:rFonts w:ascii="Arial" w:eastAsia="Times New Roman" w:hAnsi="Arial"/>
                <w:sz w:val="16"/>
                <w:szCs w:val="16"/>
                <w:lang w:val="en-GB" w:eastAsia="en-GB"/>
              </w:rPr>
            </w:pPr>
          </w:p>
        </w:tc>
        <w:tc>
          <w:tcPr>
            <w:tcW w:w="1417" w:type="dxa"/>
            <w:gridSpan w:val="2"/>
          </w:tcPr>
          <w:p w14:paraId="5E176C7C"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Vanesa Tossenberger</w:t>
            </w:r>
            <w:r w:rsidRPr="005A314F" w:rsidDel="00110853">
              <w:rPr>
                <w:rFonts w:ascii="Arial" w:eastAsia="Times New Roman" w:hAnsi="Arial"/>
                <w:sz w:val="16"/>
                <w:szCs w:val="16"/>
                <w:lang w:val="de-DE" w:eastAsia="en-GB"/>
              </w:rPr>
              <w:t xml:space="preserve"> </w:t>
            </w:r>
          </w:p>
          <w:p w14:paraId="43A9B0B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OceanCare</w:t>
            </w:r>
          </w:p>
          <w:p w14:paraId="5FEDCE0C"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 Jenny Renell)</w:t>
            </w:r>
          </w:p>
        </w:tc>
        <w:tc>
          <w:tcPr>
            <w:tcW w:w="1139" w:type="dxa"/>
            <w:gridSpan w:val="2"/>
          </w:tcPr>
          <w:p w14:paraId="4106939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345859DA" w14:textId="7C9F40D6"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4.1 and UNEP/CMS/COP15/Inf.25.4.1c.</w:t>
            </w:r>
          </w:p>
        </w:tc>
      </w:tr>
      <w:tr w:rsidR="008F097A" w:rsidRPr="004102B9" w14:paraId="6505C8CA" w14:textId="77777777" w:rsidTr="00352CF4">
        <w:trPr>
          <w:trHeight w:val="171"/>
        </w:trPr>
        <w:tc>
          <w:tcPr>
            <w:tcW w:w="1273" w:type="dxa"/>
          </w:tcPr>
          <w:p w14:paraId="73603FD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4E7EB476"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e) synthesize research on the emerging understanding of how cetacean welfare can impact conservation outcomes, and make recommendations to Parties; and</w:t>
            </w:r>
          </w:p>
        </w:tc>
        <w:tc>
          <w:tcPr>
            <w:tcW w:w="2127" w:type="dxa"/>
          </w:tcPr>
          <w:p w14:paraId="6DDDEF1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62AA94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and recommendations developed</w:t>
            </w:r>
          </w:p>
        </w:tc>
        <w:tc>
          <w:tcPr>
            <w:tcW w:w="1559" w:type="dxa"/>
          </w:tcPr>
          <w:p w14:paraId="5DAD44A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B2F0970"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Mark Simmonds </w:t>
            </w:r>
          </w:p>
          <w:p w14:paraId="368A00EE" w14:textId="77777777" w:rsidR="008F097A" w:rsidRPr="005A314F" w:rsidRDefault="008F097A" w:rsidP="008F097A">
            <w:pPr>
              <w:spacing w:before="40" w:after="40"/>
              <w:ind w:left="-57" w:right="-57"/>
              <w:rPr>
                <w:rFonts w:ascii="Arial" w:eastAsia="Times New Roman" w:hAnsi="Arial"/>
                <w:sz w:val="16"/>
                <w:szCs w:val="16"/>
                <w:lang w:val="en-GB" w:eastAsia="en-GB"/>
              </w:rPr>
            </w:pPr>
          </w:p>
        </w:tc>
        <w:tc>
          <w:tcPr>
            <w:tcW w:w="1417" w:type="dxa"/>
            <w:gridSpan w:val="2"/>
          </w:tcPr>
          <w:p w14:paraId="67526BDF"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Vanesa Tossenberger</w:t>
            </w:r>
            <w:r w:rsidRPr="005A314F" w:rsidDel="00110853">
              <w:rPr>
                <w:rFonts w:ascii="Arial" w:eastAsia="Times New Roman" w:hAnsi="Arial"/>
                <w:sz w:val="16"/>
                <w:szCs w:val="16"/>
                <w:lang w:val="de-DE" w:eastAsia="en-GB"/>
              </w:rPr>
              <w:t xml:space="preserve"> </w:t>
            </w:r>
          </w:p>
          <w:p w14:paraId="600139CE"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Karen Stockin</w:t>
            </w:r>
          </w:p>
          <w:p w14:paraId="2A136DFA"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466ED70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53B0A45" w14:textId="7587C183"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 xml:space="preserve">Not addressed due to short intersessional period and lack of funding. </w:t>
            </w:r>
          </w:p>
        </w:tc>
      </w:tr>
      <w:tr w:rsidR="008F097A" w:rsidRPr="004102B9" w14:paraId="474644FF" w14:textId="77777777" w:rsidTr="00352CF4">
        <w:trPr>
          <w:trHeight w:val="171"/>
        </w:trPr>
        <w:tc>
          <w:tcPr>
            <w:tcW w:w="1273" w:type="dxa"/>
          </w:tcPr>
          <w:p w14:paraId="29F4D16A"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01295C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f) review the recommendations for potential future action by the Scientific Council as contained in UNEP/CMS/COP14/Inf.27.5.1b and make recommendations to the 15th meeting of the Conference of the Parties on priority actions to progress in the following intersessional period.</w:t>
            </w:r>
          </w:p>
        </w:tc>
        <w:tc>
          <w:tcPr>
            <w:tcW w:w="2127" w:type="dxa"/>
          </w:tcPr>
          <w:p w14:paraId="54094EC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41F434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developed</w:t>
            </w:r>
          </w:p>
        </w:tc>
        <w:tc>
          <w:tcPr>
            <w:tcW w:w="1559" w:type="dxa"/>
          </w:tcPr>
          <w:p w14:paraId="3E654D6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F57CC0D"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763BE1D1"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Mark Simmonds</w:t>
            </w:r>
          </w:p>
          <w:p w14:paraId="7252F99F"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 Jenny Renell)</w:t>
            </w:r>
          </w:p>
        </w:tc>
        <w:tc>
          <w:tcPr>
            <w:tcW w:w="1139" w:type="dxa"/>
            <w:gridSpan w:val="2"/>
          </w:tcPr>
          <w:p w14:paraId="743F3BC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38E5143D" w14:textId="1D8C5A4D"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 see UNEP/CMS/COP15/Doc.25.4.1 and UNEP/CMS/COP15/Inf.25.4.1d.</w:t>
            </w:r>
          </w:p>
        </w:tc>
      </w:tr>
      <w:tr w:rsidR="008F097A" w:rsidRPr="00217ED5" w14:paraId="23B8EA81" w14:textId="77777777" w:rsidTr="00352CF4">
        <w:trPr>
          <w:trHeight w:val="341"/>
        </w:trPr>
        <w:tc>
          <w:tcPr>
            <w:tcW w:w="15877" w:type="dxa"/>
            <w:gridSpan w:val="12"/>
            <w:shd w:val="clear" w:color="auto" w:fill="B4C6E7" w:themeFill="accent1" w:themeFillTint="66"/>
          </w:tcPr>
          <w:p w14:paraId="6DD1C67F"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lastRenderedPageBreak/>
              <w:t>Role of Cetaceans in Ecosystem Functioning</w:t>
            </w:r>
          </w:p>
        </w:tc>
      </w:tr>
      <w:tr w:rsidR="008F097A" w:rsidRPr="004102B9" w14:paraId="1D0B1BCE" w14:textId="77777777" w:rsidTr="00352CF4">
        <w:trPr>
          <w:trHeight w:val="171"/>
        </w:trPr>
        <w:tc>
          <w:tcPr>
            <w:tcW w:w="1273" w:type="dxa"/>
          </w:tcPr>
          <w:p w14:paraId="08090DCA"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74</w:t>
            </w:r>
          </w:p>
        </w:tc>
        <w:tc>
          <w:tcPr>
            <w:tcW w:w="3257" w:type="dxa"/>
          </w:tcPr>
          <w:p w14:paraId="0C1FED28" w14:textId="1189537C"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through the Aquatic Mammals Working Group, provide advice and input with regards to expanding the work on the role of cetaceans in ecosystem functioning in close collaboration with the IWC.</w:t>
            </w:r>
          </w:p>
        </w:tc>
        <w:tc>
          <w:tcPr>
            <w:tcW w:w="2127" w:type="dxa"/>
          </w:tcPr>
          <w:p w14:paraId="3FD9D0A0"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22573B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dvice provided</w:t>
            </w:r>
          </w:p>
        </w:tc>
        <w:tc>
          <w:tcPr>
            <w:tcW w:w="1559" w:type="dxa"/>
          </w:tcPr>
          <w:p w14:paraId="11D4713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1E0941D9"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642FF20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1E63F7D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7C27C706" w14:textId="1BD4F9A2"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w:t>
            </w:r>
            <w:r w:rsidRPr="008B3E29">
              <w:rPr>
                <w:rFonts w:ascii="Arial" w:eastAsiaTheme="minorHAnsi" w:hAnsi="Arial" w:cstheme="minorBidi"/>
                <w:lang w:val="en-GB"/>
              </w:rPr>
              <w:t xml:space="preserve"> </w:t>
            </w:r>
            <w:r w:rsidRPr="005A314F">
              <w:rPr>
                <w:rFonts w:ascii="Arial" w:eastAsiaTheme="minorHAnsi" w:hAnsi="Arial"/>
                <w:sz w:val="16"/>
                <w:szCs w:val="16"/>
                <w:lang w:val="en-GB"/>
              </w:rPr>
              <w:t>U</w:t>
            </w:r>
            <w:r w:rsidRPr="005A314F">
              <w:rPr>
                <w:rFonts w:ascii="Arial" w:eastAsia="Times New Roman" w:hAnsi="Arial"/>
                <w:sz w:val="16"/>
                <w:szCs w:val="16"/>
                <w:lang w:val="en-GB" w:eastAsia="en-GB"/>
              </w:rPr>
              <w:t>NEP/CMS/COP15/Doc.25.4.1.</w:t>
            </w:r>
          </w:p>
        </w:tc>
      </w:tr>
      <w:tr w:rsidR="008F097A" w:rsidRPr="00217ED5" w14:paraId="19FD6C2E" w14:textId="77777777" w:rsidTr="00352CF4">
        <w:trPr>
          <w:trHeight w:val="332"/>
        </w:trPr>
        <w:tc>
          <w:tcPr>
            <w:tcW w:w="15877" w:type="dxa"/>
            <w:gridSpan w:val="12"/>
            <w:shd w:val="clear" w:color="auto" w:fill="B4C6E7" w:themeFill="accent1" w:themeFillTint="66"/>
          </w:tcPr>
          <w:p w14:paraId="4E367398"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Action Plan for Cetaceans in the Red Sea Region</w:t>
            </w:r>
          </w:p>
        </w:tc>
      </w:tr>
      <w:tr w:rsidR="008F097A" w:rsidRPr="004102B9" w14:paraId="2F0AC248" w14:textId="77777777" w:rsidTr="00352CF4">
        <w:trPr>
          <w:trHeight w:val="171"/>
        </w:trPr>
        <w:tc>
          <w:tcPr>
            <w:tcW w:w="1273" w:type="dxa"/>
          </w:tcPr>
          <w:p w14:paraId="2A2BF203" w14:textId="2B3AC9EA"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77</w:t>
            </w:r>
          </w:p>
        </w:tc>
        <w:tc>
          <w:tcPr>
            <w:tcW w:w="3257" w:type="dxa"/>
          </w:tcPr>
          <w:p w14:paraId="72F013A3"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with support from the Aquatic Mammal Working Group, is requested to:</w:t>
            </w:r>
          </w:p>
        </w:tc>
        <w:tc>
          <w:tcPr>
            <w:tcW w:w="2127" w:type="dxa"/>
          </w:tcPr>
          <w:p w14:paraId="7F2E370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B029151"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1C8D8EB2"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7DA7F3F7"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2F473880"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5A4F6462"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32CAF44B"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59F14973" w14:textId="77777777" w:rsidTr="00352CF4">
        <w:trPr>
          <w:trHeight w:val="171"/>
        </w:trPr>
        <w:tc>
          <w:tcPr>
            <w:tcW w:w="1273" w:type="dxa"/>
          </w:tcPr>
          <w:p w14:paraId="4ACC0040"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0F3264A7"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provide advice on and input to the development of an Action Plan for cetaceans in the Red Sea region; and</w:t>
            </w:r>
          </w:p>
        </w:tc>
        <w:tc>
          <w:tcPr>
            <w:tcW w:w="2127" w:type="dxa"/>
          </w:tcPr>
          <w:p w14:paraId="1B4C267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36DA91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dvice provided</w:t>
            </w:r>
          </w:p>
        </w:tc>
        <w:tc>
          <w:tcPr>
            <w:tcW w:w="1559" w:type="dxa"/>
          </w:tcPr>
          <w:p w14:paraId="30FC676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Upon request </w:t>
            </w:r>
          </w:p>
        </w:tc>
        <w:tc>
          <w:tcPr>
            <w:tcW w:w="1418" w:type="dxa"/>
            <w:gridSpan w:val="2"/>
          </w:tcPr>
          <w:p w14:paraId="5E173C38"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3C6E28D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692129D9"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384F6C0F" w14:textId="145CB3AE"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started, see UNEP/CMS/COP15/Doc.25.4.2.</w:t>
            </w:r>
          </w:p>
        </w:tc>
      </w:tr>
      <w:tr w:rsidR="008F097A" w:rsidRPr="004102B9" w14:paraId="301FE56C" w14:textId="77777777" w:rsidTr="00352CF4">
        <w:trPr>
          <w:trHeight w:val="171"/>
        </w:trPr>
        <w:tc>
          <w:tcPr>
            <w:tcW w:w="1273" w:type="dxa"/>
          </w:tcPr>
          <w:p w14:paraId="189B9DFE"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508CB41"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review the final draft Action Plan at the last meeting of the Sessional Committee before COP15 and make recommendations to Parties.</w:t>
            </w:r>
          </w:p>
        </w:tc>
        <w:tc>
          <w:tcPr>
            <w:tcW w:w="2127" w:type="dxa"/>
          </w:tcPr>
          <w:p w14:paraId="5D6A360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EA6C9C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Draft Action Plan reviewed</w:t>
            </w:r>
          </w:p>
        </w:tc>
        <w:tc>
          <w:tcPr>
            <w:tcW w:w="1559" w:type="dxa"/>
          </w:tcPr>
          <w:p w14:paraId="6F98F74B" w14:textId="77777777" w:rsidR="008F097A" w:rsidRPr="005A314F" w:rsidRDefault="008F097A" w:rsidP="008F097A">
            <w:pPr>
              <w:spacing w:before="40" w:after="40"/>
              <w:rPr>
                <w:rFonts w:ascii="Arial" w:eastAsia="Times New Roman" w:hAnsi="Arial"/>
                <w:strike/>
                <w:sz w:val="16"/>
                <w:szCs w:val="16"/>
                <w:lang w:val="en-GB" w:eastAsia="en-GB"/>
              </w:rPr>
            </w:pPr>
          </w:p>
        </w:tc>
        <w:tc>
          <w:tcPr>
            <w:tcW w:w="1418" w:type="dxa"/>
            <w:gridSpan w:val="2"/>
          </w:tcPr>
          <w:p w14:paraId="5A53E411"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5F6148B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322EE3C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4BE52096" w14:textId="6CC65F9C"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started, see UNEP/CMS/COP15/Doc.25.4.2.</w:t>
            </w:r>
          </w:p>
        </w:tc>
      </w:tr>
      <w:tr w:rsidR="008F097A" w:rsidRPr="00217ED5" w14:paraId="0B6C10EA" w14:textId="77777777" w:rsidTr="00352CF4">
        <w:trPr>
          <w:trHeight w:val="404"/>
        </w:trPr>
        <w:tc>
          <w:tcPr>
            <w:tcW w:w="1273" w:type="dxa"/>
            <w:shd w:val="clear" w:color="auto" w:fill="C5E0B3" w:themeFill="accent6" w:themeFillTint="66"/>
          </w:tcPr>
          <w:p w14:paraId="52B12C49"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Res. 14.9</w:t>
            </w:r>
          </w:p>
        </w:tc>
        <w:tc>
          <w:tcPr>
            <w:tcW w:w="14604" w:type="dxa"/>
            <w:gridSpan w:val="11"/>
            <w:shd w:val="clear" w:color="auto" w:fill="C5E0B3" w:themeFill="accent6" w:themeFillTint="66"/>
          </w:tcPr>
          <w:p w14:paraId="71FCD45E" w14:textId="597456A0"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Conservation Priorities for Cetaceans</w:t>
            </w:r>
          </w:p>
        </w:tc>
      </w:tr>
      <w:tr w:rsidR="008F097A" w:rsidRPr="004102B9" w14:paraId="46E67AD0" w14:textId="77777777" w:rsidTr="00352CF4">
        <w:trPr>
          <w:trHeight w:val="171"/>
        </w:trPr>
        <w:tc>
          <w:tcPr>
            <w:tcW w:w="1273" w:type="dxa"/>
          </w:tcPr>
          <w:p w14:paraId="4BD190BD"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OP 6</w:t>
            </w:r>
          </w:p>
        </w:tc>
        <w:tc>
          <w:tcPr>
            <w:tcW w:w="3257" w:type="dxa"/>
          </w:tcPr>
          <w:p w14:paraId="42C4FFB3" w14:textId="5D111D89" w:rsidR="008F097A" w:rsidRPr="005A314F" w:rsidRDefault="008F097A" w:rsidP="008F097A">
            <w:pPr>
              <w:tabs>
                <w:tab w:val="left" w:pos="468"/>
              </w:tabs>
              <w:spacing w:before="40" w:after="40"/>
              <w:jc w:val="both"/>
              <w:rPr>
                <w:rFonts w:ascii="Arial" w:eastAsia="Times New Roman" w:hAnsi="Arial"/>
                <w:b/>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cientific Council and the Secretariat to continue and increase collaborative efforts with other relevant international fora, including the International Whaling Commission and its Scientific and Conservation Committees and the IUCN Species Survival Commission Cetacean Specialist Group, with a view to avoiding duplication, increasing synergies and raising the profile of CMS and its cetacean-related agreements in these fora;</w:t>
            </w:r>
          </w:p>
        </w:tc>
        <w:tc>
          <w:tcPr>
            <w:tcW w:w="2127" w:type="dxa"/>
          </w:tcPr>
          <w:p w14:paraId="1A9257E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B425B7B"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BBC6A7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464DC0A2"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p w14:paraId="2FE3D96D"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Mark Simmonds</w:t>
            </w:r>
          </w:p>
        </w:tc>
        <w:tc>
          <w:tcPr>
            <w:tcW w:w="1417" w:type="dxa"/>
            <w:gridSpan w:val="2"/>
          </w:tcPr>
          <w:p w14:paraId="5318E48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UCN CSG</w:t>
            </w:r>
          </w:p>
          <w:p w14:paraId="7D03857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Jenny Renell)</w:t>
            </w:r>
          </w:p>
        </w:tc>
        <w:tc>
          <w:tcPr>
            <w:tcW w:w="1139" w:type="dxa"/>
            <w:gridSpan w:val="2"/>
          </w:tcPr>
          <w:p w14:paraId="0B238364"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6C745B7B" w14:textId="3613972C"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EA3AB5" w14:paraId="6849A8C5" w14:textId="77777777" w:rsidTr="00352CF4">
        <w:trPr>
          <w:trHeight w:val="171"/>
        </w:trPr>
        <w:tc>
          <w:tcPr>
            <w:tcW w:w="1273" w:type="dxa"/>
          </w:tcPr>
          <w:p w14:paraId="13026498"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lastRenderedPageBreak/>
              <w:t>OP 7</w:t>
            </w:r>
          </w:p>
        </w:tc>
        <w:tc>
          <w:tcPr>
            <w:tcW w:w="3257" w:type="dxa"/>
          </w:tcPr>
          <w:p w14:paraId="06740481" w14:textId="399DB4CA" w:rsidR="008F097A" w:rsidRPr="005A314F" w:rsidRDefault="008F097A" w:rsidP="008F097A">
            <w:pPr>
              <w:spacing w:before="40" w:after="40"/>
              <w:jc w:val="both"/>
              <w:rPr>
                <w:rFonts w:ascii="Arial" w:eastAsia="Times New Roman" w:hAnsi="Arial"/>
                <w:b/>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cientific Council to continue supporting its Aquatic Mammals Working Group chaired by the COP-appointed Councillor for Aquatic Mammals, and encourages participation of other Scientific Councillors, representatives of the scientific or advisory bodies of other CMS aquatic mammal agreements, and other relevant experts;</w:t>
            </w:r>
          </w:p>
        </w:tc>
        <w:tc>
          <w:tcPr>
            <w:tcW w:w="2127" w:type="dxa"/>
          </w:tcPr>
          <w:p w14:paraId="2BDD8C4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D5C2BBA"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040682E6" w14:textId="77777777" w:rsidR="008F097A" w:rsidRPr="005A314F" w:rsidRDefault="008F097A" w:rsidP="008F097A">
            <w:pPr>
              <w:spacing w:before="40" w:after="40" w:line="259" w:lineRule="auto"/>
              <w:rPr>
                <w:rFonts w:ascii="Arial" w:hAnsi="Arial"/>
                <w:lang w:val="en-GB"/>
              </w:rPr>
            </w:pPr>
            <w:r w:rsidRPr="005A314F">
              <w:rPr>
                <w:rFonts w:ascii="Arial" w:eastAsia="Times New Roman" w:hAnsi="Arial"/>
                <w:sz w:val="16"/>
                <w:szCs w:val="16"/>
                <w:lang w:val="en-GB" w:eastAsia="en-GB"/>
              </w:rPr>
              <w:t xml:space="preserve">Ongoing </w:t>
            </w:r>
          </w:p>
        </w:tc>
        <w:tc>
          <w:tcPr>
            <w:tcW w:w="1418" w:type="dxa"/>
            <w:gridSpan w:val="2"/>
          </w:tcPr>
          <w:p w14:paraId="08D85CA4"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6F66C40F"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547C7466" w14:textId="77777777" w:rsidR="008F097A" w:rsidRPr="005A314F" w:rsidRDefault="008F097A" w:rsidP="008F097A">
            <w:pPr>
              <w:spacing w:before="40" w:after="40"/>
              <w:rPr>
                <w:rFonts w:ascii="Arial" w:eastAsia="Times New Roman" w:hAnsi="Arial"/>
                <w:sz w:val="16"/>
                <w:szCs w:val="16"/>
                <w:lang w:val="de-DE" w:eastAsia="en-GB"/>
              </w:rPr>
            </w:pPr>
          </w:p>
        </w:tc>
        <w:tc>
          <w:tcPr>
            <w:tcW w:w="1705" w:type="dxa"/>
          </w:tcPr>
          <w:p w14:paraId="458A5E1F" w14:textId="121372D5"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217ED5" w14:paraId="56A31F31" w14:textId="77777777" w:rsidTr="00352CF4">
        <w:trPr>
          <w:trHeight w:val="171"/>
        </w:trPr>
        <w:tc>
          <w:tcPr>
            <w:tcW w:w="1273" w:type="dxa"/>
            <w:shd w:val="clear" w:color="auto" w:fill="C5E0B3" w:themeFill="accent6" w:themeFillTint="66"/>
          </w:tcPr>
          <w:p w14:paraId="6CDC81C7"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Res. 11.22 (Rev.COP12)</w:t>
            </w:r>
          </w:p>
        </w:tc>
        <w:tc>
          <w:tcPr>
            <w:tcW w:w="14604" w:type="dxa"/>
            <w:gridSpan w:val="11"/>
            <w:shd w:val="clear" w:color="auto" w:fill="C5E0B3" w:themeFill="accent6" w:themeFillTint="66"/>
          </w:tcPr>
          <w:p w14:paraId="626BA4EE"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Live Capture of Cetaceans from the Wild for Commercial Purposes</w:t>
            </w:r>
          </w:p>
        </w:tc>
      </w:tr>
      <w:tr w:rsidR="008F097A" w:rsidRPr="004102B9" w14:paraId="68214E09" w14:textId="77777777" w:rsidTr="00352CF4">
        <w:trPr>
          <w:trHeight w:val="171"/>
        </w:trPr>
        <w:tc>
          <w:tcPr>
            <w:tcW w:w="1273" w:type="dxa"/>
          </w:tcPr>
          <w:p w14:paraId="4AF087BF"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OP 4</w:t>
            </w:r>
          </w:p>
        </w:tc>
        <w:tc>
          <w:tcPr>
            <w:tcW w:w="3257" w:type="dxa"/>
          </w:tcPr>
          <w:p w14:paraId="453CAFC2" w14:textId="6693AE68"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ecretariat and the Scientific Council to seek to enhance cooperation and collaboration with CITES and the IWC on small cetacean species targeted by live captures from the wild</w:t>
            </w:r>
          </w:p>
        </w:tc>
        <w:tc>
          <w:tcPr>
            <w:tcW w:w="2127" w:type="dxa"/>
          </w:tcPr>
          <w:p w14:paraId="442F868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E480BAE"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5CF505F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3EF313B9"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0E487A2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0D81CFE8"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811A630" w14:textId="557BFA70"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217ED5" w14:paraId="67617392" w14:textId="77777777" w:rsidTr="00352CF4">
        <w:trPr>
          <w:trHeight w:val="332"/>
        </w:trPr>
        <w:tc>
          <w:tcPr>
            <w:tcW w:w="1273" w:type="dxa"/>
            <w:shd w:val="clear" w:color="auto" w:fill="C5E0B3" w:themeFill="accent6" w:themeFillTint="66"/>
          </w:tcPr>
          <w:p w14:paraId="60BB9DDD"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lang w:val="en-GB" w:eastAsia="en-GB"/>
              </w:rPr>
              <w:t>Res. 12.17</w:t>
            </w:r>
          </w:p>
        </w:tc>
        <w:tc>
          <w:tcPr>
            <w:tcW w:w="14604" w:type="dxa"/>
            <w:gridSpan w:val="11"/>
            <w:shd w:val="clear" w:color="auto" w:fill="C5E0B3" w:themeFill="accent6" w:themeFillTint="66"/>
          </w:tcPr>
          <w:p w14:paraId="18A40506"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Conservation and Management of Whales and their Habitats in the South Atlantic Region</w:t>
            </w:r>
          </w:p>
        </w:tc>
      </w:tr>
      <w:tr w:rsidR="008F097A" w:rsidRPr="004102B9" w14:paraId="5BEA1297" w14:textId="77777777" w:rsidTr="00352CF4">
        <w:trPr>
          <w:trHeight w:val="171"/>
        </w:trPr>
        <w:tc>
          <w:tcPr>
            <w:tcW w:w="1273" w:type="dxa"/>
          </w:tcPr>
          <w:p w14:paraId="209B9151"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OP 5</w:t>
            </w:r>
          </w:p>
        </w:tc>
        <w:tc>
          <w:tcPr>
            <w:tcW w:w="3257" w:type="dxa"/>
          </w:tcPr>
          <w:p w14:paraId="4758D903" w14:textId="0ACA730A"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ecretariat and the Scientific Council to work with the Scientific and Conservation Committees of the International Whaling Commission to increase understanding of cetaceans' contribution to the functioning of marine ecosystems, including by co-hosting a workshop to review the existing data and research and identify opportunities to expand this work</w:t>
            </w:r>
          </w:p>
        </w:tc>
        <w:tc>
          <w:tcPr>
            <w:tcW w:w="2127" w:type="dxa"/>
          </w:tcPr>
          <w:p w14:paraId="368A16C4"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See Decisions 14.74-14.75</w:t>
            </w:r>
          </w:p>
        </w:tc>
        <w:tc>
          <w:tcPr>
            <w:tcW w:w="1982" w:type="dxa"/>
          </w:tcPr>
          <w:p w14:paraId="6A982C66"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AEC450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0521270A"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63E36A1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266A1527"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EBA4B5D" w14:textId="613666FF"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4102B9" w14:paraId="10163803" w14:textId="77777777" w:rsidTr="00352CF4">
        <w:trPr>
          <w:trHeight w:val="171"/>
        </w:trPr>
        <w:tc>
          <w:tcPr>
            <w:tcW w:w="1273" w:type="dxa"/>
          </w:tcPr>
          <w:p w14:paraId="3DD8029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OP 6</w:t>
            </w:r>
          </w:p>
        </w:tc>
        <w:tc>
          <w:tcPr>
            <w:tcW w:w="3257" w:type="dxa"/>
          </w:tcPr>
          <w:p w14:paraId="0C1B9FB1" w14:textId="77777777" w:rsidR="008F097A"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Scientific Council to promote work to address key gaps in knowledge and future research directions to support the implementation of the Action Plan and other conservation measures in the South Atlantic area</w:t>
            </w:r>
          </w:p>
          <w:p w14:paraId="4B0211B1" w14:textId="53C19C0B" w:rsidR="00163B78" w:rsidRPr="005A314F" w:rsidRDefault="00163B78" w:rsidP="008F097A">
            <w:pPr>
              <w:spacing w:before="40" w:after="40"/>
              <w:jc w:val="both"/>
              <w:rPr>
                <w:rFonts w:ascii="Arial" w:eastAsia="Times New Roman" w:hAnsi="Arial"/>
                <w:i/>
                <w:sz w:val="16"/>
                <w:szCs w:val="16"/>
                <w:shd w:val="clear" w:color="auto" w:fill="FFFFFF"/>
                <w:lang w:val="en-GB" w:eastAsia="en-GB"/>
              </w:rPr>
            </w:pPr>
          </w:p>
        </w:tc>
        <w:tc>
          <w:tcPr>
            <w:tcW w:w="2127" w:type="dxa"/>
          </w:tcPr>
          <w:p w14:paraId="6D3C33AF" w14:textId="6403405D"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See Decisions 14.79-14.80</w:t>
            </w:r>
          </w:p>
        </w:tc>
        <w:tc>
          <w:tcPr>
            <w:tcW w:w="1982" w:type="dxa"/>
          </w:tcPr>
          <w:p w14:paraId="3997B46A"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0BF1197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3B6A53E7"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792199C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tc>
        <w:tc>
          <w:tcPr>
            <w:tcW w:w="1139" w:type="dxa"/>
            <w:gridSpan w:val="2"/>
          </w:tcPr>
          <w:p w14:paraId="191692B0"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1206206A" w14:textId="799FA0A9"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w:t>
            </w:r>
          </w:p>
        </w:tc>
      </w:tr>
      <w:tr w:rsidR="008F097A" w:rsidRPr="00217ED5" w14:paraId="319126C8" w14:textId="77777777" w:rsidTr="00352CF4">
        <w:trPr>
          <w:trHeight w:val="377"/>
        </w:trPr>
        <w:tc>
          <w:tcPr>
            <w:tcW w:w="15877" w:type="dxa"/>
            <w:gridSpan w:val="12"/>
            <w:shd w:val="clear" w:color="auto" w:fill="B4C6E7" w:themeFill="accent1" w:themeFillTint="66"/>
          </w:tcPr>
          <w:p w14:paraId="3F6F72BA"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lastRenderedPageBreak/>
              <w:t>Single Species Action Plan for the Atlantic Humpback Dolphin (</w:t>
            </w:r>
            <w:r w:rsidRPr="005A314F">
              <w:rPr>
                <w:rFonts w:ascii="Arial" w:eastAsia="Times New Roman" w:hAnsi="Arial"/>
                <w:b/>
                <w:i/>
                <w:sz w:val="16"/>
                <w:szCs w:val="16"/>
                <w:lang w:val="en-GB" w:eastAsia="en-GB"/>
              </w:rPr>
              <w:t xml:space="preserve">Sousa </w:t>
            </w:r>
            <w:proofErr w:type="spellStart"/>
            <w:r w:rsidRPr="005A314F">
              <w:rPr>
                <w:rFonts w:ascii="Arial" w:eastAsia="Times New Roman" w:hAnsi="Arial"/>
                <w:b/>
                <w:i/>
                <w:sz w:val="16"/>
                <w:szCs w:val="16"/>
                <w:lang w:val="en-GB" w:eastAsia="en-GB"/>
              </w:rPr>
              <w:t>teuszii</w:t>
            </w:r>
            <w:proofErr w:type="spellEnd"/>
            <w:r w:rsidRPr="005A314F">
              <w:rPr>
                <w:rFonts w:ascii="Arial" w:eastAsia="Times New Roman" w:hAnsi="Arial"/>
                <w:b/>
                <w:sz w:val="16"/>
                <w:szCs w:val="16"/>
                <w:lang w:val="en-GB" w:eastAsia="en-GB"/>
              </w:rPr>
              <w:t>)</w:t>
            </w:r>
          </w:p>
        </w:tc>
      </w:tr>
      <w:tr w:rsidR="008F097A" w:rsidRPr="004102B9" w14:paraId="24D3B7CE" w14:textId="77777777" w:rsidTr="00352CF4">
        <w:trPr>
          <w:trHeight w:val="171"/>
        </w:trPr>
        <w:tc>
          <w:tcPr>
            <w:tcW w:w="1273" w:type="dxa"/>
          </w:tcPr>
          <w:p w14:paraId="28899F00"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84</w:t>
            </w:r>
          </w:p>
        </w:tc>
        <w:tc>
          <w:tcPr>
            <w:tcW w:w="3257" w:type="dxa"/>
          </w:tcPr>
          <w:p w14:paraId="61A20DC6" w14:textId="148C12F4"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through its Aquatic Mammals Working Group is requested to:</w:t>
            </w:r>
          </w:p>
        </w:tc>
        <w:tc>
          <w:tcPr>
            <w:tcW w:w="2127" w:type="dxa"/>
          </w:tcPr>
          <w:p w14:paraId="20F75207"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B129C00"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3F79474"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6C06E18E"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5F08065C"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51E8E857"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6F26212D"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5D680D2E" w14:textId="77777777" w:rsidTr="00352CF4">
        <w:trPr>
          <w:trHeight w:val="171"/>
        </w:trPr>
        <w:tc>
          <w:tcPr>
            <w:tcW w:w="1273" w:type="dxa"/>
          </w:tcPr>
          <w:p w14:paraId="693F286F"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6FF18E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support the Secretariat in the development of a simple reporting template designed to gather information on the implementation of SSAP;</w:t>
            </w:r>
          </w:p>
        </w:tc>
        <w:tc>
          <w:tcPr>
            <w:tcW w:w="2127" w:type="dxa"/>
          </w:tcPr>
          <w:p w14:paraId="736BCD1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9A8679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ing template developed</w:t>
            </w:r>
          </w:p>
        </w:tc>
        <w:tc>
          <w:tcPr>
            <w:tcW w:w="1559" w:type="dxa"/>
          </w:tcPr>
          <w:p w14:paraId="1C99E8B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578263F0"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4040E0C1"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CCAHD</w:t>
            </w:r>
          </w:p>
          <w:p w14:paraId="13FB1B8A"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235C454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 COP15</w:t>
            </w:r>
          </w:p>
        </w:tc>
        <w:tc>
          <w:tcPr>
            <w:tcW w:w="1705" w:type="dxa"/>
          </w:tcPr>
          <w:p w14:paraId="25DAFEA7" w14:textId="214A6CD1"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 xml:space="preserve">Completed, see UNEP/CMS/COP15/Doc.25.4.2. </w:t>
            </w:r>
          </w:p>
        </w:tc>
      </w:tr>
      <w:tr w:rsidR="008F097A" w:rsidRPr="004102B9" w14:paraId="18D52EFB" w14:textId="77777777" w:rsidTr="00352CF4">
        <w:trPr>
          <w:trHeight w:val="171"/>
        </w:trPr>
        <w:tc>
          <w:tcPr>
            <w:tcW w:w="1273" w:type="dxa"/>
          </w:tcPr>
          <w:p w14:paraId="7BCE869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D0EF3E7"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review information provided by Parties on the implementation of the SSAP and prepare a brief summary and analysis; and</w:t>
            </w:r>
          </w:p>
        </w:tc>
        <w:tc>
          <w:tcPr>
            <w:tcW w:w="2127" w:type="dxa"/>
          </w:tcPr>
          <w:p w14:paraId="01AFA7AF"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AC091F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nformation reviewed</w:t>
            </w:r>
          </w:p>
        </w:tc>
        <w:tc>
          <w:tcPr>
            <w:tcW w:w="1559" w:type="dxa"/>
          </w:tcPr>
          <w:p w14:paraId="58AD26D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05B91DF2"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29BE73B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CCAHD</w:t>
            </w:r>
          </w:p>
          <w:p w14:paraId="0A6A83DC"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35147D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03EEB49" w14:textId="72596E19"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4.2 and UNEP/CMS/COP15/Inf.25.4.2b.</w:t>
            </w:r>
          </w:p>
        </w:tc>
      </w:tr>
      <w:tr w:rsidR="008F097A" w:rsidRPr="004102B9" w14:paraId="34A77472" w14:textId="77777777" w:rsidTr="00352CF4">
        <w:trPr>
          <w:trHeight w:val="171"/>
        </w:trPr>
        <w:tc>
          <w:tcPr>
            <w:tcW w:w="1273" w:type="dxa"/>
          </w:tcPr>
          <w:p w14:paraId="45781665"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AFFF7E9"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c) make recommendations on the further implementation of the SSAP to the last meeting of the Sessional Committee of the Scientific Council prior to COP15.</w:t>
            </w:r>
          </w:p>
        </w:tc>
        <w:tc>
          <w:tcPr>
            <w:tcW w:w="2127" w:type="dxa"/>
          </w:tcPr>
          <w:p w14:paraId="38D6699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49E2F7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developed</w:t>
            </w:r>
          </w:p>
        </w:tc>
        <w:tc>
          <w:tcPr>
            <w:tcW w:w="1559" w:type="dxa"/>
          </w:tcPr>
          <w:p w14:paraId="1390692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261F1DD1"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12C79F3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CCAHD</w:t>
            </w:r>
          </w:p>
          <w:p w14:paraId="0F32BA2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281B0E4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30FEA908" w14:textId="451E4811"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4.2.</w:t>
            </w:r>
          </w:p>
        </w:tc>
      </w:tr>
      <w:tr w:rsidR="008F097A" w:rsidRPr="004102B9" w14:paraId="51FFB01E" w14:textId="77777777" w:rsidTr="00352CF4">
        <w:trPr>
          <w:trHeight w:val="171"/>
        </w:trPr>
        <w:tc>
          <w:tcPr>
            <w:tcW w:w="1273" w:type="dxa"/>
          </w:tcPr>
          <w:p w14:paraId="172AF968"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85</w:t>
            </w:r>
          </w:p>
        </w:tc>
        <w:tc>
          <w:tcPr>
            <w:tcW w:w="3257" w:type="dxa"/>
          </w:tcPr>
          <w:p w14:paraId="5977F3A1" w14:textId="138B879E"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w:t>
            </w:r>
          </w:p>
        </w:tc>
        <w:tc>
          <w:tcPr>
            <w:tcW w:w="2127" w:type="dxa"/>
          </w:tcPr>
          <w:p w14:paraId="69CA4DE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11BEF77"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77BE5975"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5C7AC44E" w14:textId="77777777" w:rsidR="008F097A" w:rsidRPr="005A314F" w:rsidRDefault="008F097A" w:rsidP="008F097A">
            <w:pPr>
              <w:spacing w:before="40" w:after="40"/>
              <w:ind w:left="-57" w:right="-57"/>
              <w:rPr>
                <w:rFonts w:ascii="Arial" w:eastAsia="Times New Roman" w:hAnsi="Arial"/>
                <w:sz w:val="16"/>
                <w:szCs w:val="16"/>
                <w:lang w:val="en-GB" w:eastAsia="en-GB"/>
              </w:rPr>
            </w:pPr>
          </w:p>
        </w:tc>
        <w:tc>
          <w:tcPr>
            <w:tcW w:w="1417" w:type="dxa"/>
            <w:gridSpan w:val="2"/>
          </w:tcPr>
          <w:p w14:paraId="6CC9C644"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13C8080E"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7BE9C38B"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140F713F" w14:textId="77777777" w:rsidTr="00352CF4">
        <w:trPr>
          <w:trHeight w:val="171"/>
        </w:trPr>
        <w:tc>
          <w:tcPr>
            <w:tcW w:w="1273" w:type="dxa"/>
          </w:tcPr>
          <w:p w14:paraId="59145C38"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5FBBDD7" w14:textId="0D422CA0"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consider the information provided by Parties on the implementation of the SSAP, as well as the summary and analysis and the resulting recommendations of the Aquatic Mammals Working Group; and</w:t>
            </w:r>
          </w:p>
        </w:tc>
        <w:tc>
          <w:tcPr>
            <w:tcW w:w="2127" w:type="dxa"/>
          </w:tcPr>
          <w:p w14:paraId="15AEC417"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CA557C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Information, analysis, recommendations considered</w:t>
            </w:r>
          </w:p>
        </w:tc>
        <w:tc>
          <w:tcPr>
            <w:tcW w:w="1559" w:type="dxa"/>
          </w:tcPr>
          <w:p w14:paraId="1E26758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4782B24"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511BCF28"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2E70B8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64B1CCEC" w14:textId="2F1C5011"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 see UNEP/CMS/COP15/Doc.25.4.2.</w:t>
            </w:r>
          </w:p>
        </w:tc>
      </w:tr>
      <w:tr w:rsidR="008F097A" w:rsidRPr="004102B9" w14:paraId="3CE4E08A" w14:textId="77777777" w:rsidTr="00352CF4">
        <w:trPr>
          <w:trHeight w:val="171"/>
        </w:trPr>
        <w:tc>
          <w:tcPr>
            <w:tcW w:w="1273" w:type="dxa"/>
          </w:tcPr>
          <w:p w14:paraId="2F784CDD"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5297EFF"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provide guidance on the further implementation of the Action Plan to COP15.</w:t>
            </w:r>
          </w:p>
        </w:tc>
        <w:tc>
          <w:tcPr>
            <w:tcW w:w="2127" w:type="dxa"/>
          </w:tcPr>
          <w:p w14:paraId="13F9C5C5"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024D4D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Guidance provided</w:t>
            </w:r>
          </w:p>
        </w:tc>
        <w:tc>
          <w:tcPr>
            <w:tcW w:w="1559" w:type="dxa"/>
          </w:tcPr>
          <w:p w14:paraId="5005C70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p w14:paraId="2AC1A2C2"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618DA798"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1263582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0838784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796BF00B" w14:textId="3B73BD13"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 see UNEP/CMS/COP15/Doc.25.4.2.</w:t>
            </w:r>
          </w:p>
        </w:tc>
      </w:tr>
      <w:tr w:rsidR="008F097A" w:rsidRPr="00217ED5" w14:paraId="58A956B3" w14:textId="77777777" w:rsidTr="00352CF4">
        <w:trPr>
          <w:trHeight w:val="395"/>
        </w:trPr>
        <w:tc>
          <w:tcPr>
            <w:tcW w:w="15877" w:type="dxa"/>
            <w:gridSpan w:val="12"/>
            <w:shd w:val="clear" w:color="auto" w:fill="B4C6E7" w:themeFill="accent1" w:themeFillTint="66"/>
          </w:tcPr>
          <w:p w14:paraId="3386E26E"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Sirenians, Pinnipeds and Otters</w:t>
            </w:r>
          </w:p>
        </w:tc>
      </w:tr>
      <w:tr w:rsidR="008F097A" w:rsidRPr="004102B9" w14:paraId="3E26D912" w14:textId="77777777" w:rsidTr="00352CF4">
        <w:trPr>
          <w:trHeight w:val="171"/>
        </w:trPr>
        <w:tc>
          <w:tcPr>
            <w:tcW w:w="1273" w:type="dxa"/>
          </w:tcPr>
          <w:p w14:paraId="736FE877"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90</w:t>
            </w:r>
          </w:p>
        </w:tc>
        <w:tc>
          <w:tcPr>
            <w:tcW w:w="3257" w:type="dxa"/>
          </w:tcPr>
          <w:p w14:paraId="61EE9ED3" w14:textId="31775792"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through its Aquatic Mammals Working Group is requested to, subject to the availability of resources:</w:t>
            </w:r>
          </w:p>
        </w:tc>
        <w:tc>
          <w:tcPr>
            <w:tcW w:w="2127" w:type="dxa"/>
          </w:tcPr>
          <w:p w14:paraId="1A4FFB3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96447EB"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727AFED"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789501B8"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076FDBE5"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695390F8"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5ED5D73"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08564F02" w14:textId="77777777" w:rsidTr="00352CF4">
        <w:trPr>
          <w:trHeight w:val="171"/>
        </w:trPr>
        <w:tc>
          <w:tcPr>
            <w:tcW w:w="1273" w:type="dxa"/>
          </w:tcPr>
          <w:p w14:paraId="73626EA3"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B05D5C1" w14:textId="34F9690E"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review the regional threats for the CMS-listed aquatic mammals other than cetaceans, with priority given to species or populations not currently covered by CMS agreements and/or with a less favourable conservation status;</w:t>
            </w:r>
          </w:p>
        </w:tc>
        <w:tc>
          <w:tcPr>
            <w:tcW w:w="2127" w:type="dxa"/>
          </w:tcPr>
          <w:p w14:paraId="09E63E4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Prioritize species focus, develop </w:t>
            </w:r>
            <w:proofErr w:type="spellStart"/>
            <w:r w:rsidRPr="005A314F">
              <w:rPr>
                <w:rFonts w:ascii="Arial" w:eastAsia="Times New Roman" w:hAnsi="Arial"/>
                <w:sz w:val="16"/>
                <w:szCs w:val="16"/>
                <w:lang w:val="en-GB" w:eastAsia="en-GB"/>
              </w:rPr>
              <w:t>ToR</w:t>
            </w:r>
            <w:proofErr w:type="spellEnd"/>
            <w:r w:rsidRPr="005A314F">
              <w:rPr>
                <w:rFonts w:ascii="Arial" w:eastAsia="Times New Roman" w:hAnsi="Arial"/>
                <w:sz w:val="16"/>
                <w:szCs w:val="16"/>
                <w:lang w:val="en-GB" w:eastAsia="en-GB"/>
              </w:rPr>
              <w:t xml:space="preserve"> for reviews </w:t>
            </w:r>
          </w:p>
        </w:tc>
        <w:tc>
          <w:tcPr>
            <w:tcW w:w="1982" w:type="dxa"/>
          </w:tcPr>
          <w:p w14:paraId="60EF281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Reports developed (species </w:t>
            </w:r>
            <w:proofErr w:type="spellStart"/>
            <w:r w:rsidRPr="005A314F">
              <w:rPr>
                <w:rFonts w:ascii="Arial" w:eastAsia="Times New Roman" w:hAnsi="Arial"/>
                <w:sz w:val="16"/>
                <w:szCs w:val="16"/>
                <w:lang w:val="en-GB" w:eastAsia="en-GB"/>
              </w:rPr>
              <w:t>tbd</w:t>
            </w:r>
            <w:proofErr w:type="spellEnd"/>
            <w:r w:rsidRPr="005A314F">
              <w:rPr>
                <w:rFonts w:ascii="Arial" w:eastAsia="Times New Roman" w:hAnsi="Arial"/>
                <w:sz w:val="16"/>
                <w:szCs w:val="16"/>
                <w:lang w:val="en-GB" w:eastAsia="en-GB"/>
              </w:rPr>
              <w:t>)</w:t>
            </w:r>
          </w:p>
        </w:tc>
        <w:tc>
          <w:tcPr>
            <w:tcW w:w="1559" w:type="dxa"/>
          </w:tcPr>
          <w:p w14:paraId="51E1EA7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2EC0D6D"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14CBEBA9"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OceanCare</w:t>
            </w:r>
          </w:p>
          <w:p w14:paraId="6E1C7CCC" w14:textId="29C5FADA"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55EC861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6DE1BE81" w14:textId="60B0906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Not addressed, see UNEP/CMS/COP15/Doc.24.</w:t>
            </w:r>
          </w:p>
        </w:tc>
      </w:tr>
      <w:tr w:rsidR="008F097A" w:rsidRPr="004102B9" w14:paraId="54873D36" w14:textId="77777777" w:rsidTr="00352CF4">
        <w:trPr>
          <w:trHeight w:val="171"/>
        </w:trPr>
        <w:tc>
          <w:tcPr>
            <w:tcW w:w="1273" w:type="dxa"/>
          </w:tcPr>
          <w:p w14:paraId="7221A1D1"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B93AE38" w14:textId="34718B75"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based on this assessment of threats and regional priorities, prepare detailed recommendations for these other aquatic mammal species for consideration by the Scientific Council; and</w:t>
            </w:r>
          </w:p>
        </w:tc>
        <w:tc>
          <w:tcPr>
            <w:tcW w:w="2127" w:type="dxa"/>
          </w:tcPr>
          <w:p w14:paraId="0B8F6C5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83B2E5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developed</w:t>
            </w:r>
          </w:p>
        </w:tc>
        <w:tc>
          <w:tcPr>
            <w:tcW w:w="1559" w:type="dxa"/>
          </w:tcPr>
          <w:p w14:paraId="316D0A4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3F2F533A"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1598BC54"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OceanCare</w:t>
            </w:r>
          </w:p>
          <w:p w14:paraId="1F7D9758" w14:textId="375051D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023C09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66A14955" w14:textId="75901896"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Not addressed, see UNEP/CMS/COP15/Doc.24.</w:t>
            </w:r>
          </w:p>
        </w:tc>
      </w:tr>
      <w:tr w:rsidR="008F097A" w:rsidRPr="004102B9" w14:paraId="07545818" w14:textId="77777777" w:rsidTr="00352CF4">
        <w:trPr>
          <w:trHeight w:val="171"/>
        </w:trPr>
        <w:tc>
          <w:tcPr>
            <w:tcW w:w="1273" w:type="dxa"/>
          </w:tcPr>
          <w:p w14:paraId="634419B5"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456090D5" w14:textId="1A22846D"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c) assess whether any additional sirenian, pinniped or otter species might meet the criteria for listing on the CMS Appendices I or II and might benefit from being so listed.</w:t>
            </w:r>
          </w:p>
        </w:tc>
        <w:tc>
          <w:tcPr>
            <w:tcW w:w="2127" w:type="dxa"/>
          </w:tcPr>
          <w:p w14:paraId="24A105D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ach out to IUCN SSC Specialist Groups to consult</w:t>
            </w:r>
          </w:p>
        </w:tc>
        <w:tc>
          <w:tcPr>
            <w:tcW w:w="1982" w:type="dxa"/>
          </w:tcPr>
          <w:p w14:paraId="506A918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ssessment developed</w:t>
            </w:r>
          </w:p>
        </w:tc>
        <w:tc>
          <w:tcPr>
            <w:tcW w:w="1559" w:type="dxa"/>
          </w:tcPr>
          <w:p w14:paraId="235DC24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EF22C20"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0B93B2C7"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OceanCare</w:t>
            </w:r>
          </w:p>
          <w:p w14:paraId="3C3E2607" w14:textId="5335241F"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745BB0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0925B9C4" w14:textId="592F324B"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Not addressed, see UNEP/CMS/COP15/Doc.24.</w:t>
            </w:r>
          </w:p>
        </w:tc>
      </w:tr>
      <w:tr w:rsidR="008F097A" w:rsidRPr="004102B9" w14:paraId="328BAA09" w14:textId="77777777" w:rsidTr="00352CF4">
        <w:trPr>
          <w:trHeight w:val="171"/>
        </w:trPr>
        <w:tc>
          <w:tcPr>
            <w:tcW w:w="1273" w:type="dxa"/>
          </w:tcPr>
          <w:p w14:paraId="49C4338F"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91</w:t>
            </w:r>
          </w:p>
        </w:tc>
        <w:tc>
          <w:tcPr>
            <w:tcW w:w="3257" w:type="dxa"/>
          </w:tcPr>
          <w:p w14:paraId="4D521390" w14:textId="37FC7E71"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review the assessments of regional threats and resulting recommendations developed by the Aquatic Mammals Working Group and provide recommendations to COP15.</w:t>
            </w:r>
          </w:p>
        </w:tc>
        <w:tc>
          <w:tcPr>
            <w:tcW w:w="2127" w:type="dxa"/>
          </w:tcPr>
          <w:p w14:paraId="60C55599"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D71CA1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ssessment and recommendations reviewed</w:t>
            </w:r>
          </w:p>
        </w:tc>
        <w:tc>
          <w:tcPr>
            <w:tcW w:w="1559" w:type="dxa"/>
          </w:tcPr>
          <w:p w14:paraId="6161AED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7B7D3E93" w14:textId="77777777" w:rsidR="008F097A" w:rsidRPr="005A314F" w:rsidRDefault="008F097A" w:rsidP="008F097A">
            <w:pPr>
              <w:spacing w:before="40" w:after="40"/>
              <w:ind w:left="-57" w:right="-57"/>
              <w:rPr>
                <w:rFonts w:ascii="Arial" w:eastAsia="Times New Roman" w:hAnsi="Arial"/>
                <w:sz w:val="16"/>
                <w:szCs w:val="16"/>
                <w:lang w:val="en-GB" w:eastAsia="en-GB"/>
              </w:rPr>
            </w:pPr>
            <w:r w:rsidRPr="005A314F">
              <w:rPr>
                <w:rFonts w:ascii="Arial" w:eastAsia="Times New Roman" w:hAnsi="Arial"/>
                <w:sz w:val="16"/>
                <w:szCs w:val="16"/>
                <w:lang w:val="en-GB" w:eastAsia="en-GB"/>
              </w:rPr>
              <w:t>Vanesa Tossenberger</w:t>
            </w:r>
          </w:p>
        </w:tc>
        <w:tc>
          <w:tcPr>
            <w:tcW w:w="1417" w:type="dxa"/>
            <w:gridSpan w:val="2"/>
          </w:tcPr>
          <w:p w14:paraId="0ED690C1" w14:textId="760618F1"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587BFF9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80A69DA" w14:textId="41D48930"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Not addressed, see UNEP/CMS/COP15/Doc.24.</w:t>
            </w:r>
          </w:p>
        </w:tc>
      </w:tr>
      <w:tr w:rsidR="008F097A" w:rsidRPr="00217ED5" w14:paraId="2BBCB2F1" w14:textId="77777777" w:rsidTr="00352CF4">
        <w:trPr>
          <w:trHeight w:val="449"/>
        </w:trPr>
        <w:tc>
          <w:tcPr>
            <w:tcW w:w="15877" w:type="dxa"/>
            <w:gridSpan w:val="12"/>
            <w:shd w:val="clear" w:color="auto" w:fill="B4C6E7" w:themeFill="accent1" w:themeFillTint="66"/>
          </w:tcPr>
          <w:p w14:paraId="3306ECF1"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Marine Turtles</w:t>
            </w:r>
          </w:p>
        </w:tc>
      </w:tr>
      <w:tr w:rsidR="008F097A" w:rsidRPr="004102B9" w14:paraId="6E718C7E" w14:textId="77777777" w:rsidTr="00352CF4">
        <w:trPr>
          <w:trHeight w:val="171"/>
        </w:trPr>
        <w:tc>
          <w:tcPr>
            <w:tcW w:w="1273" w:type="dxa"/>
          </w:tcPr>
          <w:p w14:paraId="012995C8"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94</w:t>
            </w:r>
          </w:p>
        </w:tc>
        <w:tc>
          <w:tcPr>
            <w:tcW w:w="3257" w:type="dxa"/>
          </w:tcPr>
          <w:p w14:paraId="14A4FB57" w14:textId="529A2959"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 subject to the availability of external resources:</w:t>
            </w:r>
          </w:p>
        </w:tc>
        <w:tc>
          <w:tcPr>
            <w:tcW w:w="2127" w:type="dxa"/>
          </w:tcPr>
          <w:p w14:paraId="184AFEA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017234C"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2B1CA4D"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59AACA32"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081BB6A3"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2A3A2FDB"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154AB795"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6B5A7C03" w14:textId="77777777" w:rsidTr="00352CF4">
        <w:trPr>
          <w:trHeight w:val="171"/>
        </w:trPr>
        <w:tc>
          <w:tcPr>
            <w:tcW w:w="1273" w:type="dxa"/>
          </w:tcPr>
          <w:p w14:paraId="1527B4EA"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F54214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a) review, as far as feasible in collaboration with the Memorandum of Understanding on the Conservation and Management of Marine Turtles and their Habitats of the Indian Ocean and South-East Asia (IOSEA Marine Turtle MOU) and the Inter-American Convention for the Protection and Conservation of Sea Turtles, relevant scientific information on conservation and threats to marine turtles in a region and </w:t>
            </w:r>
            <w:r w:rsidRPr="005A314F">
              <w:rPr>
                <w:rFonts w:ascii="Arial" w:eastAsia="Times New Roman" w:hAnsi="Arial"/>
                <w:i/>
                <w:sz w:val="16"/>
                <w:szCs w:val="16"/>
                <w:shd w:val="clear" w:color="auto" w:fill="FFFFFF"/>
                <w:lang w:val="en-GB" w:eastAsia="en-GB"/>
              </w:rPr>
              <w:lastRenderedPageBreak/>
              <w:t>species-specific context, including their vulnerability to climate change, the threats of plastic pollution and light pollution on post hatchlings, and the identification of habitats resilient to climate change as these habitats may require increased conservation effort over time; and</w:t>
            </w:r>
          </w:p>
        </w:tc>
        <w:tc>
          <w:tcPr>
            <w:tcW w:w="2127" w:type="dxa"/>
          </w:tcPr>
          <w:p w14:paraId="498DFB2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66E82CB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developed</w:t>
            </w:r>
          </w:p>
        </w:tc>
        <w:tc>
          <w:tcPr>
            <w:tcW w:w="1559" w:type="dxa"/>
          </w:tcPr>
          <w:p w14:paraId="7408D28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1827C8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arlos Mario Orrego Vásquez</w:t>
            </w:r>
          </w:p>
        </w:tc>
        <w:tc>
          <w:tcPr>
            <w:tcW w:w="1417" w:type="dxa"/>
            <w:gridSpan w:val="2"/>
          </w:tcPr>
          <w:p w14:paraId="55EF68D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 xml:space="preserve">IOSEA AC </w:t>
            </w:r>
          </w:p>
          <w:p w14:paraId="5C968D65"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16BB54D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CC7E2F5" w14:textId="7A48672D"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 see UNEP/CMS/COP15/Doc.25.5.</w:t>
            </w:r>
          </w:p>
        </w:tc>
      </w:tr>
      <w:tr w:rsidR="008F097A" w:rsidRPr="004102B9" w14:paraId="79EA8B3C" w14:textId="77777777" w:rsidTr="00352CF4">
        <w:trPr>
          <w:trHeight w:val="171"/>
        </w:trPr>
        <w:tc>
          <w:tcPr>
            <w:tcW w:w="1273" w:type="dxa"/>
          </w:tcPr>
          <w:p w14:paraId="095462F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72662F6" w14:textId="2F41EACC"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based on this review, develop new recommendations for the conservation of all species of marine turtle included in Appendix I or II of the Convention including on the preservation of the current nesting beaches and the identification of new nesting beaches, and collate current and innovative management options to mitigate the effects of climate change on nesting beaches, such as beach cooling and beach restoration projects, for presentation at the 15th meeting of the Conference of the Parties.</w:t>
            </w:r>
          </w:p>
        </w:tc>
        <w:tc>
          <w:tcPr>
            <w:tcW w:w="2127" w:type="dxa"/>
          </w:tcPr>
          <w:p w14:paraId="06AF4D50"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E35B6A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 draft Resolution</w:t>
            </w:r>
          </w:p>
        </w:tc>
        <w:tc>
          <w:tcPr>
            <w:tcW w:w="1559" w:type="dxa"/>
          </w:tcPr>
          <w:p w14:paraId="3DACEE2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2E39EF1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arlos Mario Orrego Vásquez</w:t>
            </w:r>
          </w:p>
        </w:tc>
        <w:tc>
          <w:tcPr>
            <w:tcW w:w="1417" w:type="dxa"/>
            <w:gridSpan w:val="2"/>
          </w:tcPr>
          <w:p w14:paraId="7F962EC7"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 xml:space="preserve">IOSEA AC </w:t>
            </w:r>
          </w:p>
          <w:p w14:paraId="3F8D77F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13EFE8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EECB50E" w14:textId="3479514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 see UNEP/CMS/COP15/Doc.25.5.</w:t>
            </w:r>
          </w:p>
        </w:tc>
      </w:tr>
      <w:tr w:rsidR="008F097A" w:rsidRPr="00217ED5" w14:paraId="4D6A3066" w14:textId="77777777" w:rsidTr="00352CF4">
        <w:trPr>
          <w:trHeight w:val="332"/>
        </w:trPr>
        <w:tc>
          <w:tcPr>
            <w:tcW w:w="15877" w:type="dxa"/>
            <w:gridSpan w:val="12"/>
            <w:shd w:val="clear" w:color="auto" w:fill="B4C6E7" w:themeFill="accent1" w:themeFillTint="66"/>
          </w:tcPr>
          <w:p w14:paraId="35EC82FF"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Single Species Action Plan for the Hawksbill Turtle (</w:t>
            </w:r>
            <w:r w:rsidRPr="005A314F">
              <w:rPr>
                <w:rFonts w:ascii="Arial" w:eastAsia="Times New Roman" w:hAnsi="Arial"/>
                <w:b/>
                <w:i/>
                <w:sz w:val="16"/>
                <w:szCs w:val="16"/>
                <w:lang w:val="en-GB" w:eastAsia="en-GB"/>
              </w:rPr>
              <w:t>Eretmochelys imbricata</w:t>
            </w:r>
            <w:r w:rsidRPr="005A314F">
              <w:rPr>
                <w:rFonts w:ascii="Arial" w:eastAsia="Times New Roman" w:hAnsi="Arial"/>
                <w:b/>
                <w:sz w:val="16"/>
                <w:szCs w:val="16"/>
                <w:lang w:val="en-GB" w:eastAsia="en-GB"/>
              </w:rPr>
              <w:t>) in South-East Asia and the Western Pacific Ocean Region</w:t>
            </w:r>
          </w:p>
        </w:tc>
      </w:tr>
      <w:tr w:rsidR="008F097A" w:rsidRPr="004102B9" w14:paraId="01589CA8" w14:textId="77777777" w:rsidTr="00352CF4">
        <w:trPr>
          <w:trHeight w:val="171"/>
        </w:trPr>
        <w:tc>
          <w:tcPr>
            <w:tcW w:w="1273" w:type="dxa"/>
          </w:tcPr>
          <w:p w14:paraId="7DCFA8FE"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99</w:t>
            </w:r>
          </w:p>
        </w:tc>
        <w:tc>
          <w:tcPr>
            <w:tcW w:w="3257" w:type="dxa"/>
          </w:tcPr>
          <w:p w14:paraId="229326B7"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w:t>
            </w:r>
          </w:p>
          <w:p w14:paraId="0240F980"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p>
        </w:tc>
        <w:tc>
          <w:tcPr>
            <w:tcW w:w="2127" w:type="dxa"/>
          </w:tcPr>
          <w:p w14:paraId="11B04DC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3A3F667"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4309F9E"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48682DD7"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5FB368D8"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00CA1B36"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648299F1"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4EEE8C50" w14:textId="77777777" w:rsidTr="00352CF4">
        <w:trPr>
          <w:trHeight w:val="171"/>
        </w:trPr>
        <w:tc>
          <w:tcPr>
            <w:tcW w:w="1273" w:type="dxa"/>
          </w:tcPr>
          <w:p w14:paraId="3F7E7967"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720429E0"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consider the report received from the Steering Group on implementation of the Action Plan, as foreseen in CMS/IOSEA/Hawksbill-SSAP/Doc.8; and</w:t>
            </w:r>
          </w:p>
        </w:tc>
        <w:tc>
          <w:tcPr>
            <w:tcW w:w="2127" w:type="dxa"/>
          </w:tcPr>
          <w:p w14:paraId="24C76A4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14572B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considered</w:t>
            </w:r>
          </w:p>
        </w:tc>
        <w:tc>
          <w:tcPr>
            <w:tcW w:w="1559" w:type="dxa"/>
          </w:tcPr>
          <w:p w14:paraId="304EF4E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6015352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arlos Mario Orrego Vásquez</w:t>
            </w:r>
          </w:p>
        </w:tc>
        <w:tc>
          <w:tcPr>
            <w:tcW w:w="1417" w:type="dxa"/>
            <w:gridSpan w:val="2"/>
          </w:tcPr>
          <w:p w14:paraId="28A40137"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36CF66B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526ECA67" w14:textId="77777777" w:rsidR="008F097A"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 xml:space="preserve">Completed, see UNEP/CMS/COP15/Doc.25.5 and UNEP/CMS/COP15/Inf.25.5b. </w:t>
            </w:r>
          </w:p>
          <w:p w14:paraId="4DA50646" w14:textId="10B8A187" w:rsidR="00163B78" w:rsidRPr="005A314F" w:rsidRDefault="00163B78" w:rsidP="008F097A">
            <w:pPr>
              <w:spacing w:before="40" w:after="40"/>
              <w:rPr>
                <w:rFonts w:ascii="Arial" w:eastAsia="Times New Roman" w:hAnsi="Arial"/>
                <w:color w:val="000000" w:themeColor="text1"/>
                <w:sz w:val="16"/>
                <w:szCs w:val="16"/>
                <w:lang w:val="en-GB" w:eastAsia="en-GB"/>
              </w:rPr>
            </w:pPr>
          </w:p>
        </w:tc>
      </w:tr>
      <w:tr w:rsidR="008F097A" w:rsidRPr="004102B9" w14:paraId="477B7D6D" w14:textId="77777777" w:rsidTr="00352CF4">
        <w:trPr>
          <w:trHeight w:val="171"/>
        </w:trPr>
        <w:tc>
          <w:tcPr>
            <w:tcW w:w="1273" w:type="dxa"/>
          </w:tcPr>
          <w:p w14:paraId="3089AD95"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CD502C6"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provide guidance on the further implementation of the Action Plan to COP15.</w:t>
            </w:r>
          </w:p>
        </w:tc>
        <w:tc>
          <w:tcPr>
            <w:tcW w:w="2127" w:type="dxa"/>
          </w:tcPr>
          <w:p w14:paraId="02D8310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ADCF3B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Guidance provided</w:t>
            </w:r>
          </w:p>
        </w:tc>
        <w:tc>
          <w:tcPr>
            <w:tcW w:w="1559" w:type="dxa"/>
          </w:tcPr>
          <w:p w14:paraId="497E931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7DDC18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arlos Mario Orrego Vásquez</w:t>
            </w:r>
          </w:p>
        </w:tc>
        <w:tc>
          <w:tcPr>
            <w:tcW w:w="1417" w:type="dxa"/>
            <w:gridSpan w:val="2"/>
          </w:tcPr>
          <w:p w14:paraId="31555E23"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p w14:paraId="63711C34" w14:textId="77777777" w:rsidR="008F097A" w:rsidRDefault="008F097A" w:rsidP="008F097A">
            <w:pPr>
              <w:spacing w:before="40" w:after="40"/>
              <w:rPr>
                <w:rFonts w:ascii="Arial" w:eastAsia="Times New Roman" w:hAnsi="Arial"/>
                <w:sz w:val="16"/>
                <w:szCs w:val="16"/>
                <w:lang w:val="de-DE" w:eastAsia="en-GB"/>
              </w:rPr>
            </w:pPr>
          </w:p>
          <w:p w14:paraId="33092A40" w14:textId="77777777" w:rsidR="00163B78" w:rsidRPr="005A314F" w:rsidRDefault="00163B78" w:rsidP="008F097A">
            <w:pPr>
              <w:spacing w:before="40" w:after="40"/>
              <w:rPr>
                <w:rFonts w:ascii="Arial" w:eastAsia="Times New Roman" w:hAnsi="Arial"/>
                <w:sz w:val="16"/>
                <w:szCs w:val="16"/>
                <w:lang w:val="de-DE" w:eastAsia="en-GB"/>
              </w:rPr>
            </w:pPr>
          </w:p>
        </w:tc>
        <w:tc>
          <w:tcPr>
            <w:tcW w:w="1139" w:type="dxa"/>
            <w:gridSpan w:val="2"/>
          </w:tcPr>
          <w:p w14:paraId="01A6A24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70AD67FE" w14:textId="2D280FE4"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5.</w:t>
            </w:r>
          </w:p>
        </w:tc>
      </w:tr>
      <w:tr w:rsidR="008F097A" w:rsidRPr="00217ED5" w14:paraId="56DBDEC6" w14:textId="77777777" w:rsidTr="00352CF4">
        <w:trPr>
          <w:trHeight w:val="171"/>
        </w:trPr>
        <w:tc>
          <w:tcPr>
            <w:tcW w:w="15877" w:type="dxa"/>
            <w:gridSpan w:val="12"/>
            <w:shd w:val="clear" w:color="auto" w:fill="B4C6E7" w:themeFill="accent1" w:themeFillTint="66"/>
          </w:tcPr>
          <w:p w14:paraId="6787913E" w14:textId="77777777" w:rsidR="008F097A" w:rsidRPr="005A314F" w:rsidRDefault="008F097A" w:rsidP="008F097A">
            <w:pPr>
              <w:spacing w:before="40" w:after="40"/>
              <w:rPr>
                <w:rFonts w:ascii="Arial" w:eastAsia="Times New Roman" w:hAnsi="Arial"/>
                <w:b/>
                <w:sz w:val="16"/>
                <w:szCs w:val="16"/>
                <w:lang w:val="en-GB" w:eastAsia="en-GB"/>
              </w:rPr>
            </w:pPr>
            <w:r w:rsidRPr="005A314F">
              <w:rPr>
                <w:rFonts w:ascii="Arial" w:eastAsia="Times New Roman" w:hAnsi="Arial"/>
                <w:b/>
                <w:sz w:val="16"/>
                <w:szCs w:val="16"/>
                <w:lang w:val="en-GB" w:eastAsia="en-GB"/>
              </w:rPr>
              <w:lastRenderedPageBreak/>
              <w:t xml:space="preserve">Single Species Action Plan for the </w:t>
            </w:r>
            <w:proofErr w:type="spellStart"/>
            <w:r w:rsidRPr="005A314F">
              <w:rPr>
                <w:rFonts w:ascii="Arial" w:eastAsia="Times New Roman" w:hAnsi="Arial"/>
                <w:b/>
                <w:sz w:val="16"/>
                <w:szCs w:val="16"/>
                <w:lang w:val="en-GB" w:eastAsia="en-GB"/>
              </w:rPr>
              <w:t>Angelshark</w:t>
            </w:r>
            <w:proofErr w:type="spellEnd"/>
            <w:r w:rsidRPr="005A314F">
              <w:rPr>
                <w:rFonts w:ascii="Arial" w:eastAsia="Times New Roman" w:hAnsi="Arial"/>
                <w:b/>
                <w:sz w:val="16"/>
                <w:szCs w:val="16"/>
                <w:lang w:val="en-GB" w:eastAsia="en-GB"/>
              </w:rPr>
              <w:t xml:space="preserve"> (</w:t>
            </w:r>
            <w:r w:rsidRPr="005A314F">
              <w:rPr>
                <w:rFonts w:ascii="Arial" w:eastAsia="Times New Roman" w:hAnsi="Arial"/>
                <w:b/>
                <w:i/>
                <w:sz w:val="16"/>
                <w:szCs w:val="16"/>
                <w:lang w:val="en-GB" w:eastAsia="en-GB"/>
              </w:rPr>
              <w:t>Squatina squatina)</w:t>
            </w:r>
            <w:r w:rsidRPr="005A314F">
              <w:rPr>
                <w:rFonts w:ascii="Arial" w:eastAsia="Times New Roman" w:hAnsi="Arial"/>
                <w:b/>
                <w:sz w:val="16"/>
                <w:szCs w:val="16"/>
                <w:lang w:val="en-GB" w:eastAsia="en-GB"/>
              </w:rPr>
              <w:t xml:space="preserve"> in the Mediterranean Sea</w:t>
            </w:r>
          </w:p>
        </w:tc>
      </w:tr>
      <w:tr w:rsidR="008F097A" w:rsidRPr="0024380A" w14:paraId="766F35A8" w14:textId="77777777" w:rsidTr="00352CF4">
        <w:trPr>
          <w:trHeight w:val="171"/>
        </w:trPr>
        <w:tc>
          <w:tcPr>
            <w:tcW w:w="1273" w:type="dxa"/>
          </w:tcPr>
          <w:p w14:paraId="4BFE374F"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7E0C0EB5" w14:textId="528444E8"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In Decision 14.101 Parties that are Range States to the species are requested to provide a brief summary report and analysis on the implementation of the SSAP </w:t>
            </w:r>
            <w:proofErr w:type="spellStart"/>
            <w:r w:rsidRPr="005A314F">
              <w:rPr>
                <w:rFonts w:ascii="Arial" w:eastAsia="Times New Roman" w:hAnsi="Arial"/>
                <w:i/>
                <w:sz w:val="16"/>
                <w:szCs w:val="16"/>
                <w:shd w:val="clear" w:color="auto" w:fill="FFFFFF"/>
                <w:lang w:val="en-GB" w:eastAsia="en-GB"/>
              </w:rPr>
              <w:t>Angelshark</w:t>
            </w:r>
            <w:proofErr w:type="spellEnd"/>
            <w:r w:rsidRPr="005A314F">
              <w:rPr>
                <w:rFonts w:ascii="Arial" w:eastAsia="Times New Roman" w:hAnsi="Arial"/>
                <w:i/>
                <w:sz w:val="16"/>
                <w:szCs w:val="16"/>
                <w:shd w:val="clear" w:color="auto" w:fill="FFFFFF"/>
                <w:lang w:val="en-GB" w:eastAsia="en-GB"/>
              </w:rPr>
              <w:t xml:space="preserve"> Med in time for the last meeting of the Sessional Committee before the 15th Meeting of the Conference of the Parties (COP15) and make recommendations on the further implementation of the SSAP </w:t>
            </w:r>
            <w:proofErr w:type="spellStart"/>
            <w:r w:rsidRPr="005A314F">
              <w:rPr>
                <w:rFonts w:ascii="Arial" w:eastAsia="Times New Roman" w:hAnsi="Arial"/>
                <w:i/>
                <w:sz w:val="16"/>
                <w:szCs w:val="16"/>
                <w:shd w:val="clear" w:color="auto" w:fill="FFFFFF"/>
                <w:lang w:val="en-GB" w:eastAsia="en-GB"/>
              </w:rPr>
              <w:t>Angelshark</w:t>
            </w:r>
            <w:proofErr w:type="spellEnd"/>
            <w:r w:rsidRPr="005A314F">
              <w:rPr>
                <w:rFonts w:ascii="Arial" w:eastAsia="Times New Roman" w:hAnsi="Arial"/>
                <w:i/>
                <w:sz w:val="16"/>
                <w:szCs w:val="16"/>
                <w:shd w:val="clear" w:color="auto" w:fill="FFFFFF"/>
                <w:lang w:val="en-GB" w:eastAsia="en-GB"/>
              </w:rPr>
              <w:t xml:space="preserve"> Med to COP15; and </w:t>
            </w:r>
            <w:r w:rsidRPr="00163B78">
              <w:rPr>
                <w:rFonts w:ascii="Arial" w:eastAsia="Times New Roman" w:hAnsi="Arial"/>
                <w:i/>
                <w:sz w:val="16"/>
                <w:szCs w:val="16"/>
                <w:shd w:val="clear" w:color="auto" w:fill="FFFFFF"/>
                <w:lang w:val="en-GB" w:eastAsia="en-GB"/>
              </w:rPr>
              <w:t>….</w:t>
            </w:r>
          </w:p>
        </w:tc>
        <w:tc>
          <w:tcPr>
            <w:tcW w:w="2127" w:type="dxa"/>
          </w:tcPr>
          <w:p w14:paraId="2F9D3DC0"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Review </w:t>
            </w:r>
            <w:r w:rsidRPr="005A314F">
              <w:rPr>
                <w:rFonts w:ascii="Arial" w:eastAsia="Times New Roman" w:hAnsi="Arial"/>
                <w:sz w:val="16"/>
                <w:szCs w:val="16"/>
                <w:shd w:val="clear" w:color="auto" w:fill="FFFFFF"/>
                <w:lang w:val="en-GB" w:eastAsia="en-GB"/>
              </w:rPr>
              <w:t xml:space="preserve">the summary report and analysis including recommendations from Range States on the further implementation of the SSAP </w:t>
            </w:r>
            <w:proofErr w:type="spellStart"/>
            <w:r w:rsidRPr="005A314F">
              <w:rPr>
                <w:rFonts w:ascii="Arial" w:eastAsia="Times New Roman" w:hAnsi="Arial"/>
                <w:sz w:val="16"/>
                <w:szCs w:val="16"/>
                <w:shd w:val="clear" w:color="auto" w:fill="FFFFFF"/>
                <w:lang w:val="en-GB" w:eastAsia="en-GB"/>
              </w:rPr>
              <w:t>Angelshark</w:t>
            </w:r>
            <w:proofErr w:type="spellEnd"/>
            <w:r w:rsidRPr="005A314F">
              <w:rPr>
                <w:rFonts w:ascii="Arial" w:eastAsia="Times New Roman" w:hAnsi="Arial"/>
                <w:sz w:val="16"/>
                <w:szCs w:val="16"/>
                <w:shd w:val="clear" w:color="auto" w:fill="FFFFFF"/>
                <w:lang w:val="en-GB" w:eastAsia="en-GB"/>
              </w:rPr>
              <w:t xml:space="preserve"> Med to COP15.</w:t>
            </w:r>
          </w:p>
        </w:tc>
        <w:tc>
          <w:tcPr>
            <w:tcW w:w="1982" w:type="dxa"/>
          </w:tcPr>
          <w:p w14:paraId="3E56BC4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Guidance provided</w:t>
            </w:r>
          </w:p>
        </w:tc>
        <w:tc>
          <w:tcPr>
            <w:tcW w:w="1559" w:type="dxa"/>
          </w:tcPr>
          <w:p w14:paraId="2082AFB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418" w:type="dxa"/>
            <w:gridSpan w:val="2"/>
          </w:tcPr>
          <w:p w14:paraId="509CB05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ima Jabado</w:t>
            </w:r>
          </w:p>
        </w:tc>
        <w:tc>
          <w:tcPr>
            <w:tcW w:w="1417" w:type="dxa"/>
            <w:gridSpan w:val="2"/>
          </w:tcPr>
          <w:p w14:paraId="2626BD4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Andrea Pauly)</w:t>
            </w:r>
          </w:p>
        </w:tc>
        <w:tc>
          <w:tcPr>
            <w:tcW w:w="1139" w:type="dxa"/>
            <w:gridSpan w:val="2"/>
          </w:tcPr>
          <w:p w14:paraId="3738DA7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B21B025" w14:textId="1D49B1DC"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6.3 and UNEP/CMS/COP15/Inf.25.6.3e.</w:t>
            </w:r>
          </w:p>
        </w:tc>
      </w:tr>
      <w:tr w:rsidR="008F097A" w:rsidRPr="00217ED5" w14:paraId="45DA1C8C" w14:textId="77777777" w:rsidTr="00352CF4">
        <w:trPr>
          <w:trHeight w:val="503"/>
        </w:trPr>
        <w:tc>
          <w:tcPr>
            <w:tcW w:w="15877" w:type="dxa"/>
            <w:gridSpan w:val="12"/>
            <w:shd w:val="clear" w:color="auto" w:fill="B4C6E7" w:themeFill="accent1" w:themeFillTint="66"/>
          </w:tcPr>
          <w:p w14:paraId="236A7368"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Freshwater Fish</w:t>
            </w:r>
          </w:p>
        </w:tc>
      </w:tr>
      <w:tr w:rsidR="008F097A" w:rsidRPr="004102B9" w14:paraId="4ED190BC" w14:textId="77777777" w:rsidTr="00352CF4">
        <w:trPr>
          <w:trHeight w:val="171"/>
        </w:trPr>
        <w:tc>
          <w:tcPr>
            <w:tcW w:w="1273" w:type="dxa"/>
          </w:tcPr>
          <w:p w14:paraId="5B85F070"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112</w:t>
            </w:r>
          </w:p>
        </w:tc>
        <w:tc>
          <w:tcPr>
            <w:tcW w:w="3257" w:type="dxa"/>
          </w:tcPr>
          <w:p w14:paraId="2B6C7E25" w14:textId="04362F0F"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subject to the availability of resources, to:</w:t>
            </w:r>
          </w:p>
        </w:tc>
        <w:tc>
          <w:tcPr>
            <w:tcW w:w="2127" w:type="dxa"/>
          </w:tcPr>
          <w:p w14:paraId="7C301B18"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C8C56C3"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0EE9582D"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28E867F4"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76E8B88E"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58FD1346"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7FD94FA6"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17473C49" w14:textId="77777777" w:rsidTr="00352CF4">
        <w:trPr>
          <w:trHeight w:val="171"/>
        </w:trPr>
        <w:tc>
          <w:tcPr>
            <w:tcW w:w="1273" w:type="dxa"/>
          </w:tcPr>
          <w:p w14:paraId="58AA58D5"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A1EC9BC"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update the review of freshwater fish found in UNEP/CMS/Inf.10.33;</w:t>
            </w:r>
          </w:p>
        </w:tc>
        <w:tc>
          <w:tcPr>
            <w:tcW w:w="2127" w:type="dxa"/>
          </w:tcPr>
          <w:p w14:paraId="2A2DE96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E60899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view updated</w:t>
            </w:r>
          </w:p>
        </w:tc>
        <w:tc>
          <w:tcPr>
            <w:tcW w:w="1559" w:type="dxa"/>
          </w:tcPr>
          <w:p w14:paraId="188AFF8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cC-SC8 document deadline </w:t>
            </w:r>
          </w:p>
        </w:tc>
        <w:tc>
          <w:tcPr>
            <w:tcW w:w="1418" w:type="dxa"/>
            <w:gridSpan w:val="2"/>
          </w:tcPr>
          <w:p w14:paraId="277AD00A"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Zeb Hogan </w:t>
            </w:r>
          </w:p>
        </w:tc>
        <w:tc>
          <w:tcPr>
            <w:tcW w:w="1417" w:type="dxa"/>
            <w:gridSpan w:val="2"/>
          </w:tcPr>
          <w:p w14:paraId="2D8BE73A" w14:textId="77777777" w:rsidR="008F097A" w:rsidRPr="005A314F" w:rsidRDefault="008F097A" w:rsidP="008F097A">
            <w:pPr>
              <w:spacing w:before="40" w:after="40"/>
              <w:rPr>
                <w:rFonts w:ascii="Arial" w:eastAsia="Times New Roman" w:hAnsi="Arial"/>
                <w:sz w:val="16"/>
                <w:szCs w:val="16"/>
                <w:lang w:val="fr-FR" w:eastAsia="en-GB"/>
              </w:rPr>
            </w:pPr>
            <w:r w:rsidRPr="005A314F">
              <w:rPr>
                <w:rFonts w:ascii="Arial" w:eastAsia="Times New Roman" w:hAnsi="Arial"/>
                <w:sz w:val="16"/>
                <w:szCs w:val="16"/>
                <w:lang w:val="fr-FR" w:eastAsia="en-GB"/>
              </w:rPr>
              <w:t>IUCN</w:t>
            </w:r>
          </w:p>
          <w:p w14:paraId="6B325C82" w14:textId="77777777" w:rsidR="008F097A" w:rsidRPr="005A314F" w:rsidRDefault="008F097A" w:rsidP="008F097A">
            <w:pPr>
              <w:spacing w:before="40" w:after="40"/>
              <w:rPr>
                <w:rFonts w:ascii="Arial" w:eastAsia="Times New Roman" w:hAnsi="Arial"/>
                <w:sz w:val="16"/>
                <w:szCs w:val="16"/>
                <w:lang w:val="fr-FR" w:eastAsia="en-GB"/>
              </w:rPr>
            </w:pPr>
            <w:r w:rsidRPr="005A314F">
              <w:rPr>
                <w:rFonts w:ascii="Arial" w:eastAsia="Times New Roman" w:hAnsi="Arial"/>
                <w:sz w:val="16"/>
                <w:szCs w:val="16"/>
                <w:lang w:val="fr-FR" w:eastAsia="en-GB"/>
              </w:rPr>
              <w:t>(Sec FP: Melanie Virtue)</w:t>
            </w:r>
          </w:p>
        </w:tc>
        <w:tc>
          <w:tcPr>
            <w:tcW w:w="1139" w:type="dxa"/>
            <w:gridSpan w:val="2"/>
          </w:tcPr>
          <w:p w14:paraId="0613C929" w14:textId="77777777" w:rsidR="008F097A" w:rsidRPr="005A314F" w:rsidRDefault="008F097A" w:rsidP="008F097A">
            <w:pPr>
              <w:spacing w:before="40" w:after="40"/>
              <w:rPr>
                <w:rFonts w:ascii="Arial" w:eastAsia="Times New Roman" w:hAnsi="Arial"/>
                <w:sz w:val="16"/>
                <w:szCs w:val="16"/>
                <w:lang w:val="fr-FR" w:eastAsia="en-GB"/>
              </w:rPr>
            </w:pPr>
          </w:p>
        </w:tc>
        <w:tc>
          <w:tcPr>
            <w:tcW w:w="1705" w:type="dxa"/>
          </w:tcPr>
          <w:p w14:paraId="4018ECF5" w14:textId="275C96BD"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see UNEP/CMS/COP15/Doc.25.6.1. </w:t>
            </w:r>
          </w:p>
        </w:tc>
      </w:tr>
      <w:tr w:rsidR="008F097A" w:rsidRPr="004102B9" w14:paraId="6225D762" w14:textId="77777777" w:rsidTr="00352CF4">
        <w:trPr>
          <w:trHeight w:val="171"/>
        </w:trPr>
        <w:tc>
          <w:tcPr>
            <w:tcW w:w="1273" w:type="dxa"/>
          </w:tcPr>
          <w:p w14:paraId="22E088B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AE9F0A2"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provide advice on the development of a multispecies action plan for freshwater fish to address the main threats to this group of species; and</w:t>
            </w:r>
          </w:p>
        </w:tc>
        <w:tc>
          <w:tcPr>
            <w:tcW w:w="2127" w:type="dxa"/>
          </w:tcPr>
          <w:p w14:paraId="1BC13F03"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See Decision 14.110 d)</w:t>
            </w:r>
          </w:p>
        </w:tc>
        <w:tc>
          <w:tcPr>
            <w:tcW w:w="1982" w:type="dxa"/>
          </w:tcPr>
          <w:p w14:paraId="5F9B067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dvice provided</w:t>
            </w:r>
          </w:p>
        </w:tc>
        <w:tc>
          <w:tcPr>
            <w:tcW w:w="1559" w:type="dxa"/>
          </w:tcPr>
          <w:p w14:paraId="5954F6A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As </w:t>
            </w:r>
            <w:proofErr w:type="gramStart"/>
            <w:r w:rsidRPr="005A314F">
              <w:rPr>
                <w:rFonts w:ascii="Arial" w:eastAsia="Times New Roman" w:hAnsi="Arial"/>
                <w:sz w:val="16"/>
                <w:szCs w:val="16"/>
                <w:lang w:val="en-GB" w:eastAsia="en-GB"/>
              </w:rPr>
              <w:t>requested</w:t>
            </w:r>
            <w:proofErr w:type="gramEnd"/>
            <w:r w:rsidRPr="005A314F">
              <w:rPr>
                <w:rFonts w:ascii="Arial" w:eastAsia="Times New Roman" w:hAnsi="Arial"/>
                <w:sz w:val="16"/>
                <w:szCs w:val="16"/>
                <w:lang w:val="en-GB" w:eastAsia="en-GB"/>
              </w:rPr>
              <w:t xml:space="preserve"> </w:t>
            </w:r>
          </w:p>
        </w:tc>
        <w:tc>
          <w:tcPr>
            <w:tcW w:w="1418" w:type="dxa"/>
            <w:gridSpan w:val="2"/>
          </w:tcPr>
          <w:p w14:paraId="2B87273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Zeb Hogan</w:t>
            </w:r>
          </w:p>
        </w:tc>
        <w:tc>
          <w:tcPr>
            <w:tcW w:w="1417" w:type="dxa"/>
            <w:gridSpan w:val="2"/>
          </w:tcPr>
          <w:p w14:paraId="7AF7DB1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p w14:paraId="119DF6F3" w14:textId="77777777" w:rsidR="008F097A" w:rsidRPr="005A314F" w:rsidRDefault="008F097A" w:rsidP="008F097A">
            <w:pPr>
              <w:spacing w:before="40" w:after="40"/>
              <w:rPr>
                <w:rFonts w:ascii="Arial" w:eastAsia="Times New Roman" w:hAnsi="Arial"/>
                <w:sz w:val="16"/>
                <w:szCs w:val="16"/>
                <w:highlight w:val="green"/>
                <w:lang w:val="en-GB" w:eastAsia="en-GB"/>
              </w:rPr>
            </w:pPr>
          </w:p>
        </w:tc>
        <w:tc>
          <w:tcPr>
            <w:tcW w:w="1139" w:type="dxa"/>
            <w:gridSpan w:val="2"/>
          </w:tcPr>
          <w:p w14:paraId="7417953A"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7C4C0D0" w14:textId="0AB3018B"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6.1.</w:t>
            </w:r>
          </w:p>
        </w:tc>
      </w:tr>
      <w:tr w:rsidR="008F097A" w:rsidRPr="004102B9" w14:paraId="7B9C8C1F" w14:textId="77777777" w:rsidTr="00352CF4">
        <w:trPr>
          <w:trHeight w:val="171"/>
        </w:trPr>
        <w:tc>
          <w:tcPr>
            <w:tcW w:w="1273" w:type="dxa"/>
          </w:tcPr>
          <w:p w14:paraId="60C4B30D"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7515DB80"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c) report to the Conference of Parties at its 15th meeting on the progress in implementing this decision.</w:t>
            </w:r>
          </w:p>
        </w:tc>
        <w:tc>
          <w:tcPr>
            <w:tcW w:w="2127" w:type="dxa"/>
          </w:tcPr>
          <w:p w14:paraId="6292BF4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2C0D159"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A2C12E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77DE245F"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2026456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Melanie Virtue)</w:t>
            </w:r>
          </w:p>
          <w:p w14:paraId="774141AD" w14:textId="77777777" w:rsidR="008F097A" w:rsidRPr="005A314F" w:rsidRDefault="008F097A" w:rsidP="008F097A">
            <w:pPr>
              <w:spacing w:before="40" w:after="40"/>
              <w:rPr>
                <w:rFonts w:ascii="Arial" w:eastAsia="Times New Roman" w:hAnsi="Arial"/>
                <w:sz w:val="16"/>
                <w:szCs w:val="16"/>
                <w:highlight w:val="green"/>
                <w:lang w:val="en-GB" w:eastAsia="en-GB"/>
              </w:rPr>
            </w:pPr>
          </w:p>
        </w:tc>
        <w:tc>
          <w:tcPr>
            <w:tcW w:w="1139" w:type="dxa"/>
            <w:gridSpan w:val="2"/>
          </w:tcPr>
          <w:p w14:paraId="1D819212"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ECD78B6" w14:textId="799BA46F"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6.1.</w:t>
            </w:r>
          </w:p>
        </w:tc>
      </w:tr>
      <w:tr w:rsidR="008F097A" w:rsidRPr="00217ED5" w14:paraId="2193E347" w14:textId="77777777" w:rsidTr="00352CF4">
        <w:trPr>
          <w:trHeight w:val="377"/>
        </w:trPr>
        <w:tc>
          <w:tcPr>
            <w:tcW w:w="15877" w:type="dxa"/>
            <w:gridSpan w:val="12"/>
            <w:shd w:val="clear" w:color="auto" w:fill="B4C6E7" w:themeFill="accent1" w:themeFillTint="66"/>
          </w:tcPr>
          <w:p w14:paraId="3FB86F55"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Aquatic Wild Meat</w:t>
            </w:r>
          </w:p>
        </w:tc>
      </w:tr>
      <w:tr w:rsidR="008F097A" w:rsidRPr="004102B9" w14:paraId="2B27E8C7" w14:textId="77777777" w:rsidTr="00352CF4">
        <w:trPr>
          <w:trHeight w:val="171"/>
        </w:trPr>
        <w:tc>
          <w:tcPr>
            <w:tcW w:w="1273" w:type="dxa"/>
          </w:tcPr>
          <w:p w14:paraId="4182D4A3"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187</w:t>
            </w:r>
          </w:p>
        </w:tc>
        <w:tc>
          <w:tcPr>
            <w:tcW w:w="3257" w:type="dxa"/>
          </w:tcPr>
          <w:p w14:paraId="532453BF"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through its Aquatic Wild Meat Working Group, is requested to:</w:t>
            </w:r>
          </w:p>
        </w:tc>
        <w:tc>
          <w:tcPr>
            <w:tcW w:w="2127" w:type="dxa"/>
          </w:tcPr>
          <w:p w14:paraId="33AD9AC2"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2616CC2F"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53A3FA65"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54C9CDEE"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5CEE0A1C"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3306CE88"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272E02A3"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4102B9" w14:paraId="7F08B1DF" w14:textId="77777777" w:rsidTr="00352CF4">
        <w:trPr>
          <w:trHeight w:val="171"/>
        </w:trPr>
        <w:tc>
          <w:tcPr>
            <w:tcW w:w="1273" w:type="dxa"/>
          </w:tcPr>
          <w:p w14:paraId="3519F1A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F58B24B" w14:textId="77777777" w:rsidR="008F097A" w:rsidRPr="005A314F" w:rsidRDefault="008F097A" w:rsidP="008F097A">
            <w:pPr>
              <w:spacing w:before="40" w:after="40"/>
              <w:jc w:val="both"/>
              <w:rPr>
                <w:rFonts w:ascii="Arial" w:hAnsi="Arial"/>
                <w:b/>
                <w:shd w:val="clear" w:color="auto" w:fill="FFFFFF"/>
                <w:lang w:val="en-GB" w:eastAsia="en-GB"/>
              </w:rPr>
            </w:pPr>
            <w:r w:rsidRPr="005A314F">
              <w:rPr>
                <w:rFonts w:ascii="Arial" w:eastAsia="Times New Roman" w:hAnsi="Arial"/>
                <w:i/>
                <w:sz w:val="16"/>
                <w:szCs w:val="16"/>
                <w:shd w:val="clear" w:color="auto" w:fill="FFFFFF"/>
                <w:lang w:val="en-GB" w:eastAsia="en-GB"/>
              </w:rPr>
              <w:t>a)</w:t>
            </w:r>
            <w:r w:rsidRPr="005A314F">
              <w:rPr>
                <w:rFonts w:ascii="Arial" w:hAnsi="Arial"/>
                <w:i/>
                <w:sz w:val="16"/>
                <w:szCs w:val="16"/>
                <w:shd w:val="clear" w:color="auto" w:fill="FFFFFF"/>
                <w:lang w:val="en-GB" w:eastAsia="en-GB"/>
              </w:rPr>
              <w:t xml:space="preserve"> develop criteria for considering if some Appendix II-listed sharks and rays should </w:t>
            </w:r>
            <w:r w:rsidRPr="005A314F">
              <w:rPr>
                <w:rFonts w:ascii="Arial" w:hAnsi="Arial"/>
                <w:i/>
                <w:sz w:val="16"/>
                <w:szCs w:val="16"/>
                <w:shd w:val="clear" w:color="auto" w:fill="FFFFFF"/>
                <w:lang w:val="en-GB" w:eastAsia="en-GB"/>
              </w:rPr>
              <w:lastRenderedPageBreak/>
              <w:t>be included within the scope of the Working Group;</w:t>
            </w:r>
          </w:p>
        </w:tc>
        <w:tc>
          <w:tcPr>
            <w:tcW w:w="2127" w:type="dxa"/>
          </w:tcPr>
          <w:p w14:paraId="48BCAF2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9993994"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riteria and recommendations developed</w:t>
            </w:r>
          </w:p>
        </w:tc>
        <w:tc>
          <w:tcPr>
            <w:tcW w:w="1559" w:type="dxa"/>
          </w:tcPr>
          <w:p w14:paraId="5642894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199509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01B4BA7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ima Jabado</w:t>
            </w:r>
          </w:p>
          <w:p w14:paraId="0D6267B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Heidrun Frisch-</w:t>
            </w:r>
            <w:r w:rsidRPr="005A314F">
              <w:rPr>
                <w:rFonts w:ascii="Arial" w:eastAsia="Times New Roman" w:hAnsi="Arial"/>
                <w:sz w:val="16"/>
                <w:szCs w:val="16"/>
                <w:lang w:val="en-GB" w:eastAsia="en-GB"/>
              </w:rPr>
              <w:lastRenderedPageBreak/>
              <w:t>Nwakanma, Andrea Pauly)</w:t>
            </w:r>
          </w:p>
        </w:tc>
        <w:tc>
          <w:tcPr>
            <w:tcW w:w="1139" w:type="dxa"/>
            <w:gridSpan w:val="2"/>
          </w:tcPr>
          <w:p w14:paraId="13325E7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ScC-SC8</w:t>
            </w:r>
          </w:p>
        </w:tc>
        <w:tc>
          <w:tcPr>
            <w:tcW w:w="1705" w:type="dxa"/>
          </w:tcPr>
          <w:p w14:paraId="0E5F7498" w14:textId="63C3F287" w:rsidR="008F097A" w:rsidRPr="005A314F" w:rsidRDefault="008F097A" w:rsidP="008F097A">
            <w:pPr>
              <w:spacing w:before="40" w:after="40"/>
              <w:rPr>
                <w:rFonts w:ascii="Arial" w:eastAsia="Times New Roman" w:hAnsi="Arial"/>
                <w:color w:val="000000" w:themeColor="text1"/>
                <w:sz w:val="16"/>
                <w:szCs w:val="16"/>
                <w:lang w:eastAsia="en-GB"/>
              </w:rPr>
            </w:pPr>
            <w:r w:rsidRPr="005A314F">
              <w:rPr>
                <w:rFonts w:ascii="Arial" w:eastAsia="Times New Roman" w:hAnsi="Arial"/>
                <w:color w:val="000000" w:themeColor="text1"/>
                <w:sz w:val="16"/>
                <w:szCs w:val="16"/>
                <w:lang w:eastAsia="en-GB"/>
              </w:rPr>
              <w:t xml:space="preserve">Not addressed.  </w:t>
            </w:r>
          </w:p>
        </w:tc>
      </w:tr>
      <w:tr w:rsidR="008F097A" w:rsidRPr="004102B9" w14:paraId="41CCCCAD" w14:textId="77777777" w:rsidTr="00352CF4">
        <w:trPr>
          <w:trHeight w:val="171"/>
        </w:trPr>
        <w:tc>
          <w:tcPr>
            <w:tcW w:w="1273" w:type="dxa"/>
          </w:tcPr>
          <w:p w14:paraId="0B9CC33B"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7E5F58B9" w14:textId="4FD55056"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collect and present information about seabird harvests as aquatic wild meat in collaboration with the Task Forces on illegal take established by Resolution 11.16 (Rev.COP14);</w:t>
            </w:r>
          </w:p>
        </w:tc>
        <w:tc>
          <w:tcPr>
            <w:tcW w:w="2127" w:type="dxa"/>
          </w:tcPr>
          <w:p w14:paraId="2ADBAE44"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8B9205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developed</w:t>
            </w:r>
          </w:p>
        </w:tc>
        <w:tc>
          <w:tcPr>
            <w:tcW w:w="1559" w:type="dxa"/>
          </w:tcPr>
          <w:p w14:paraId="0119DDC8"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585DFC0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289A5F2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ec FP: Heidrun Frisch-Nwakanma, Andrea Pauly, Iván Ramírez)</w:t>
            </w:r>
          </w:p>
        </w:tc>
        <w:tc>
          <w:tcPr>
            <w:tcW w:w="1139" w:type="dxa"/>
            <w:gridSpan w:val="2"/>
          </w:tcPr>
          <w:p w14:paraId="454037F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4BB03422" w14:textId="2322879B"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Completed, see UNEP/CMS/COP15/Doc.25.1.4 and UNEP/CMS/COP15/Inf.25.1.4.</w:t>
            </w:r>
          </w:p>
        </w:tc>
      </w:tr>
      <w:tr w:rsidR="008F097A" w:rsidRPr="004102B9" w14:paraId="1325870D" w14:textId="77777777" w:rsidTr="00352CF4">
        <w:trPr>
          <w:trHeight w:val="171"/>
        </w:trPr>
        <w:tc>
          <w:tcPr>
            <w:tcW w:w="1273" w:type="dxa"/>
          </w:tcPr>
          <w:p w14:paraId="68D4D7E5"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A0AE8CE" w14:textId="093E1000"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c) collaborate with the relevant IUCN Specialist Groups to present a case to the Scientific Council for the assessment of the migratory nature of </w:t>
            </w:r>
            <w:proofErr w:type="spellStart"/>
            <w:r w:rsidRPr="005A314F">
              <w:rPr>
                <w:rFonts w:ascii="Arial" w:eastAsia="Times New Roman" w:hAnsi="Arial"/>
                <w:i/>
                <w:sz w:val="16"/>
                <w:szCs w:val="16"/>
                <w:shd w:val="clear" w:color="auto" w:fill="FFFFFF"/>
                <w:lang w:val="en-GB" w:eastAsia="en-GB"/>
              </w:rPr>
              <w:t>crocodylians</w:t>
            </w:r>
            <w:proofErr w:type="spellEnd"/>
            <w:r w:rsidRPr="005A314F">
              <w:rPr>
                <w:rFonts w:ascii="Arial" w:eastAsia="Times New Roman" w:hAnsi="Arial"/>
                <w:i/>
                <w:sz w:val="16"/>
                <w:szCs w:val="16"/>
                <w:shd w:val="clear" w:color="auto" w:fill="FFFFFF"/>
                <w:lang w:val="en-GB" w:eastAsia="en-GB"/>
              </w:rPr>
              <w:t xml:space="preserve"> (Genera: Gavialis, Crocodylus, </w:t>
            </w:r>
            <w:proofErr w:type="spellStart"/>
            <w:r w:rsidRPr="005A314F">
              <w:rPr>
                <w:rFonts w:ascii="Arial" w:eastAsia="Times New Roman" w:hAnsi="Arial"/>
                <w:i/>
                <w:sz w:val="16"/>
                <w:szCs w:val="16"/>
                <w:shd w:val="clear" w:color="auto" w:fill="FFFFFF"/>
                <w:lang w:val="en-GB" w:eastAsia="en-GB"/>
              </w:rPr>
              <w:t>Mecistops</w:t>
            </w:r>
            <w:proofErr w:type="spellEnd"/>
            <w:r w:rsidRPr="005A314F">
              <w:rPr>
                <w:rFonts w:ascii="Arial" w:eastAsia="Times New Roman" w:hAnsi="Arial"/>
                <w:i/>
                <w:sz w:val="16"/>
                <w:szCs w:val="16"/>
                <w:shd w:val="clear" w:color="auto" w:fill="FFFFFF"/>
                <w:lang w:val="en-GB" w:eastAsia="en-GB"/>
              </w:rPr>
              <w:t xml:space="preserve">, Caiman, </w:t>
            </w:r>
            <w:proofErr w:type="spellStart"/>
            <w:r w:rsidRPr="005A314F">
              <w:rPr>
                <w:rFonts w:ascii="Arial" w:eastAsia="Times New Roman" w:hAnsi="Arial"/>
                <w:i/>
                <w:sz w:val="16"/>
                <w:szCs w:val="16"/>
                <w:shd w:val="clear" w:color="auto" w:fill="FFFFFF"/>
                <w:lang w:val="en-GB" w:eastAsia="en-GB"/>
              </w:rPr>
              <w:t>Melanosuchus</w:t>
            </w:r>
            <w:proofErr w:type="spellEnd"/>
            <w:r w:rsidRPr="005A314F">
              <w:rPr>
                <w:rFonts w:ascii="Arial" w:eastAsia="Times New Roman" w:hAnsi="Arial"/>
                <w:i/>
                <w:sz w:val="16"/>
                <w:szCs w:val="16"/>
                <w:shd w:val="clear" w:color="auto" w:fill="FFFFFF"/>
                <w:lang w:val="en-GB" w:eastAsia="en-GB"/>
              </w:rPr>
              <w:t>) and freshwater chelonians, and the relevance of CMS to their conservation and management, including whether or not they may fit the criteria for inclusion in the Appendices;</w:t>
            </w:r>
          </w:p>
        </w:tc>
        <w:tc>
          <w:tcPr>
            <w:tcW w:w="2127" w:type="dxa"/>
          </w:tcPr>
          <w:p w14:paraId="6F920BD6"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Reach out to IUCN SSC Specialist Groups to consult</w:t>
            </w:r>
          </w:p>
        </w:tc>
        <w:tc>
          <w:tcPr>
            <w:tcW w:w="1982" w:type="dxa"/>
          </w:tcPr>
          <w:p w14:paraId="50DD0B4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 and recommendations developed</w:t>
            </w:r>
          </w:p>
        </w:tc>
        <w:tc>
          <w:tcPr>
            <w:tcW w:w="1559" w:type="dxa"/>
          </w:tcPr>
          <w:p w14:paraId="4B056F7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2024/2025</w:t>
            </w:r>
          </w:p>
        </w:tc>
        <w:tc>
          <w:tcPr>
            <w:tcW w:w="1418" w:type="dxa"/>
            <w:gridSpan w:val="2"/>
          </w:tcPr>
          <w:p w14:paraId="2A92F51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62D03ACE"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696CE26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11375787" w14:textId="46A8EDBA" w:rsidR="008F097A" w:rsidRPr="005A314F" w:rsidRDefault="008F097A" w:rsidP="008F097A">
            <w:pPr>
              <w:spacing w:before="40" w:after="40"/>
              <w:rPr>
                <w:rFonts w:ascii="Arial" w:eastAsia="Times New Roman" w:hAnsi="Arial"/>
                <w:strike/>
                <w:sz w:val="16"/>
                <w:szCs w:val="16"/>
                <w:lang w:val="en-GB" w:eastAsia="en-GB"/>
              </w:rPr>
            </w:pPr>
            <w:r w:rsidRPr="005A314F">
              <w:rPr>
                <w:rFonts w:ascii="Arial" w:eastAsia="Times New Roman" w:hAnsi="Arial"/>
                <w:iCs/>
                <w:sz w:val="16"/>
                <w:szCs w:val="16"/>
                <w:lang w:val="en-GB" w:eastAsia="en-GB"/>
              </w:rPr>
              <w:t xml:space="preserve">Not addressed. </w:t>
            </w:r>
          </w:p>
        </w:tc>
      </w:tr>
      <w:tr w:rsidR="008F097A" w:rsidRPr="004102B9" w14:paraId="4DF735CA" w14:textId="77777777" w:rsidTr="00352CF4">
        <w:trPr>
          <w:trHeight w:val="171"/>
        </w:trPr>
        <w:tc>
          <w:tcPr>
            <w:tcW w:w="1273" w:type="dxa"/>
          </w:tcPr>
          <w:p w14:paraId="21BAA942"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0FC10E9"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d) support, as capacity allows: </w:t>
            </w:r>
          </w:p>
          <w:p w14:paraId="038C6E23"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i. studies of the human dimensions of aquatic wild meat use, which are critical for designing effective conservation and management programmes that favour sustainable over unsustainable uses, including:</w:t>
            </w:r>
            <w:r w:rsidRPr="005A314F">
              <w:rPr>
                <w:rFonts w:ascii="Arial" w:eastAsia="Times New Roman" w:hAnsi="Arial"/>
                <w:i/>
                <w:sz w:val="16"/>
                <w:szCs w:val="16"/>
                <w:shd w:val="clear" w:color="auto" w:fill="FFFFFF"/>
                <w:lang w:val="en-GB" w:eastAsia="en-GB"/>
              </w:rPr>
              <w:br/>
              <w:t>• contemporary and historical socio-cultural aspects of harvesting and consuming aquatic wild meat, including the role of taboo systems, to provide insights or management measures that can be respectful of the cultural practices of Indigenous Peoples, and local communities;</w:t>
            </w:r>
            <w:r w:rsidRPr="005A314F">
              <w:rPr>
                <w:rFonts w:ascii="Arial" w:eastAsia="Times New Roman" w:hAnsi="Arial"/>
                <w:i/>
                <w:sz w:val="16"/>
                <w:szCs w:val="16"/>
                <w:shd w:val="clear" w:color="auto" w:fill="FFFFFF"/>
                <w:lang w:val="en-GB" w:eastAsia="en-GB"/>
              </w:rPr>
              <w:br/>
              <w:t>• the drivers of the harvest and consumption of aquatic wild meat;</w:t>
            </w:r>
            <w:r w:rsidRPr="005A314F">
              <w:rPr>
                <w:rFonts w:ascii="Arial" w:eastAsia="Times New Roman" w:hAnsi="Arial"/>
                <w:i/>
                <w:sz w:val="16"/>
                <w:szCs w:val="16"/>
                <w:shd w:val="clear" w:color="auto" w:fill="FFFFFF"/>
                <w:lang w:val="en-GB" w:eastAsia="en-GB"/>
              </w:rPr>
              <w:br/>
              <w:t>• the nutritional roles aquatic wild meat provides, the strengths and weaknesses of alternatives, and the health risks from both;</w:t>
            </w:r>
            <w:r w:rsidRPr="005A314F">
              <w:rPr>
                <w:rFonts w:ascii="Arial" w:eastAsia="Times New Roman" w:hAnsi="Arial"/>
                <w:i/>
                <w:sz w:val="16"/>
                <w:szCs w:val="16"/>
                <w:shd w:val="clear" w:color="auto" w:fill="FFFFFF"/>
                <w:lang w:val="en-GB" w:eastAsia="en-GB"/>
              </w:rPr>
              <w:br/>
            </w:r>
            <w:r w:rsidRPr="005A314F">
              <w:rPr>
                <w:rFonts w:ascii="Arial" w:eastAsia="Times New Roman" w:hAnsi="Arial"/>
                <w:i/>
                <w:sz w:val="16"/>
                <w:szCs w:val="16"/>
                <w:shd w:val="clear" w:color="auto" w:fill="FFFFFF"/>
                <w:lang w:val="en-GB" w:eastAsia="en-GB"/>
              </w:rPr>
              <w:lastRenderedPageBreak/>
              <w:t xml:space="preserve">• food security and safety of aquatic wild meat use; </w:t>
            </w:r>
          </w:p>
          <w:p w14:paraId="6CB2541A"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ii. increased quantitative assessments of consumption and trade in aquatic wild meat to better understand demand and trade pathways; </w:t>
            </w:r>
          </w:p>
          <w:p w14:paraId="10515139"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iii. increased efforts to assess the efficacy of existing legislation with regard to specific aquatic wild meat uses, and the degree to which enforcement capacity alone can address unsustainable aquatic wild meat harvests; </w:t>
            </w:r>
          </w:p>
          <w:p w14:paraId="1AA5C137"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iv. implementation of environmental education programmes to raise awareness of the importance and benefits of migratory megafauna, and laws concerning them; </w:t>
            </w:r>
          </w:p>
          <w:p w14:paraId="593843A1" w14:textId="52963BF9"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v. analysis of the extent of discard cases and their impact on the availability of aquatic wild meat;</w:t>
            </w:r>
          </w:p>
        </w:tc>
        <w:tc>
          <w:tcPr>
            <w:tcW w:w="2127" w:type="dxa"/>
          </w:tcPr>
          <w:p w14:paraId="5E876721"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B8C4F8F"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0D4CA0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Ongoing</w:t>
            </w:r>
          </w:p>
        </w:tc>
        <w:tc>
          <w:tcPr>
            <w:tcW w:w="1418" w:type="dxa"/>
            <w:gridSpan w:val="2"/>
          </w:tcPr>
          <w:p w14:paraId="1E569D4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7BDB50A6"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27B1FD8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7258A678" w14:textId="4D342FC2"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see </w:t>
            </w:r>
            <w:r w:rsidRPr="005A314F">
              <w:rPr>
                <w:rFonts w:ascii="Arial" w:eastAsia="Times New Roman" w:hAnsi="Arial"/>
                <w:color w:val="000000" w:themeColor="text1"/>
                <w:sz w:val="16"/>
                <w:szCs w:val="16"/>
                <w:lang w:val="en-GB" w:eastAsia="en-GB"/>
              </w:rPr>
              <w:t>UNEP/CMS/COP15/Doc.25.1.4.</w:t>
            </w:r>
          </w:p>
        </w:tc>
      </w:tr>
      <w:tr w:rsidR="008F097A" w:rsidRPr="00EA3AB5" w14:paraId="3389802A" w14:textId="77777777" w:rsidTr="00352CF4">
        <w:trPr>
          <w:trHeight w:val="171"/>
        </w:trPr>
        <w:tc>
          <w:tcPr>
            <w:tcW w:w="1273" w:type="dxa"/>
          </w:tcPr>
          <w:p w14:paraId="1FD76B50"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00356673" w14:textId="489FA623"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e) encourage the establishment of networks of appropriate experts to foster collaborative efforts to develop regional action plans for reducing unsustainable aquatic wild meat harvests; and</w:t>
            </w:r>
          </w:p>
        </w:tc>
        <w:tc>
          <w:tcPr>
            <w:tcW w:w="2127" w:type="dxa"/>
          </w:tcPr>
          <w:p w14:paraId="1BA802B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77D4ED9"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D46A250"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59CDBBD7"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44AC0CB5"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17706149" w14:textId="77777777" w:rsidR="008F097A" w:rsidRPr="005A314F" w:rsidRDefault="008F097A" w:rsidP="008F097A">
            <w:pPr>
              <w:spacing w:before="40" w:after="40"/>
              <w:rPr>
                <w:rFonts w:ascii="Arial" w:eastAsia="Times New Roman" w:hAnsi="Arial"/>
                <w:sz w:val="16"/>
                <w:szCs w:val="16"/>
                <w:lang w:val="de-DE" w:eastAsia="en-GB"/>
              </w:rPr>
            </w:pPr>
          </w:p>
        </w:tc>
        <w:tc>
          <w:tcPr>
            <w:tcW w:w="1705" w:type="dxa"/>
          </w:tcPr>
          <w:p w14:paraId="4D50E5B7" w14:textId="1AC92E93"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sz w:val="16"/>
                <w:szCs w:val="16"/>
                <w:lang w:val="en-GB" w:eastAsia="en-GB"/>
              </w:rPr>
              <w:t xml:space="preserve">Ongoing, see </w:t>
            </w:r>
            <w:r w:rsidRPr="005A314F">
              <w:rPr>
                <w:rFonts w:ascii="Arial" w:eastAsia="Times New Roman" w:hAnsi="Arial"/>
                <w:color w:val="000000" w:themeColor="text1"/>
                <w:sz w:val="16"/>
                <w:szCs w:val="16"/>
                <w:lang w:val="en-GB" w:eastAsia="en-GB"/>
              </w:rPr>
              <w:t>UNEP/CMS/COP15/Doc.25.1.4.</w:t>
            </w:r>
          </w:p>
        </w:tc>
      </w:tr>
      <w:tr w:rsidR="008F097A" w:rsidRPr="00A85859" w14:paraId="25B4A9FF" w14:textId="77777777" w:rsidTr="00352CF4">
        <w:trPr>
          <w:trHeight w:val="171"/>
        </w:trPr>
        <w:tc>
          <w:tcPr>
            <w:tcW w:w="1273" w:type="dxa"/>
          </w:tcPr>
          <w:p w14:paraId="3D068733"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E7D955B"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f) ensure dissemination of information on its work on aquatic wild meat and the resulting recommendations by:</w:t>
            </w:r>
          </w:p>
          <w:p w14:paraId="72D79820"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i. sharing information with the International Whaling Commission and participating in future Small Cetacean Subcommittee meetings with a focus on aquatic wild meat;</w:t>
            </w:r>
          </w:p>
          <w:p w14:paraId="53F3FC2F"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ii. continuing to provide advice to the CMS Secretariat to input to the Collaborative Partnership on Sustainable Wildlife Management;</w:t>
            </w:r>
          </w:p>
          <w:p w14:paraId="521E7AF4"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lastRenderedPageBreak/>
              <w:t>iii. extending collaboration to include COMFAUNA, CIMFAUNA, the Sustainable Wildlife Management (SWM) Programme, and the WILDMEAT Project;</w:t>
            </w:r>
          </w:p>
          <w:p w14:paraId="765FC159"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iv. supporting efforts for coordination between CMS and CITES for improved regulation and sustainable management of trade in aquatic wild meat species;</w:t>
            </w:r>
          </w:p>
          <w:p w14:paraId="7BCC3B6A" w14:textId="5D77B4C0"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v. publishing consolidated papers in their individual expert capacity about aquatic wild meat harvests and drawing these to the attention of the Scientific Council.</w:t>
            </w:r>
          </w:p>
        </w:tc>
        <w:tc>
          <w:tcPr>
            <w:tcW w:w="2127" w:type="dxa"/>
          </w:tcPr>
          <w:p w14:paraId="65103F0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B4FC524"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7E4AD3BC"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17A9D57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696E63E2"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4AFABD67" w14:textId="77777777" w:rsidR="008F097A" w:rsidRPr="005A314F" w:rsidRDefault="008F097A" w:rsidP="008F097A">
            <w:pPr>
              <w:spacing w:before="40" w:after="40"/>
              <w:rPr>
                <w:rFonts w:ascii="Arial" w:eastAsia="Times New Roman" w:hAnsi="Arial"/>
                <w:sz w:val="16"/>
                <w:szCs w:val="16"/>
                <w:lang w:val="de-DE" w:eastAsia="en-GB"/>
              </w:rPr>
            </w:pPr>
          </w:p>
        </w:tc>
        <w:tc>
          <w:tcPr>
            <w:tcW w:w="1705" w:type="dxa"/>
          </w:tcPr>
          <w:p w14:paraId="1040EC44" w14:textId="330C71A1"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see </w:t>
            </w:r>
            <w:r w:rsidRPr="005A314F">
              <w:rPr>
                <w:rFonts w:ascii="Arial" w:eastAsia="Times New Roman" w:hAnsi="Arial"/>
                <w:color w:val="000000" w:themeColor="text1"/>
                <w:sz w:val="16"/>
                <w:szCs w:val="16"/>
                <w:lang w:val="en-GB" w:eastAsia="en-GB"/>
              </w:rPr>
              <w:t>UNEP/CMS/COP15/Doc.25.1.4.</w:t>
            </w:r>
          </w:p>
        </w:tc>
      </w:tr>
      <w:tr w:rsidR="008F097A" w:rsidRPr="004102B9" w14:paraId="4D2030D7" w14:textId="77777777" w:rsidTr="00352CF4">
        <w:trPr>
          <w:trHeight w:val="171"/>
        </w:trPr>
        <w:tc>
          <w:tcPr>
            <w:tcW w:w="1273" w:type="dxa"/>
          </w:tcPr>
          <w:p w14:paraId="1EEA6572"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188</w:t>
            </w:r>
          </w:p>
        </w:tc>
        <w:tc>
          <w:tcPr>
            <w:tcW w:w="3257" w:type="dxa"/>
          </w:tcPr>
          <w:p w14:paraId="0DCF5710" w14:textId="7A3B9746"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w:t>
            </w:r>
          </w:p>
        </w:tc>
        <w:tc>
          <w:tcPr>
            <w:tcW w:w="2127" w:type="dxa"/>
          </w:tcPr>
          <w:p w14:paraId="664BCB97"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4CE4457"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782060F8"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0D35001C"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4551E8F2"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72625D49"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42A19D66" w14:textId="77777777" w:rsidR="008F097A" w:rsidRPr="005A314F" w:rsidRDefault="008F097A" w:rsidP="008F097A">
            <w:pPr>
              <w:spacing w:before="40" w:after="40"/>
              <w:rPr>
                <w:rFonts w:ascii="Arial" w:eastAsia="Times New Roman" w:hAnsi="Arial"/>
                <w:color w:val="EE0000"/>
                <w:sz w:val="16"/>
                <w:szCs w:val="16"/>
                <w:lang w:val="en-GB" w:eastAsia="en-GB"/>
              </w:rPr>
            </w:pPr>
          </w:p>
        </w:tc>
      </w:tr>
      <w:tr w:rsidR="008F097A" w:rsidRPr="004102B9" w14:paraId="39FE5177" w14:textId="77777777" w:rsidTr="00352CF4">
        <w:trPr>
          <w:trHeight w:val="171"/>
        </w:trPr>
        <w:tc>
          <w:tcPr>
            <w:tcW w:w="1273" w:type="dxa"/>
          </w:tcPr>
          <w:p w14:paraId="66FE7953"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3D84AC75" w14:textId="69AAEFF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consider the recommendations of the Aquatic Wild Meat Working Group submitted to the 7th meeting of the Sessional Committee and address any matters requiring broader Scientific Council attention; and</w:t>
            </w:r>
          </w:p>
        </w:tc>
        <w:tc>
          <w:tcPr>
            <w:tcW w:w="2127" w:type="dxa"/>
          </w:tcPr>
          <w:p w14:paraId="25D8CE03"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096403D6"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5CF3EBCD"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14AA071E"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59DFD619"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7B2572DE"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66B49D2A" w14:textId="14EC8BBC"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Not addressed.</w:t>
            </w:r>
          </w:p>
        </w:tc>
      </w:tr>
      <w:tr w:rsidR="008F097A" w:rsidRPr="004102B9" w14:paraId="30049B84" w14:textId="77777777" w:rsidTr="00352CF4">
        <w:trPr>
          <w:trHeight w:val="171"/>
        </w:trPr>
        <w:tc>
          <w:tcPr>
            <w:tcW w:w="1273" w:type="dxa"/>
          </w:tcPr>
          <w:p w14:paraId="6C8809B6"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4B7689DE" w14:textId="2DBD74D0"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consider the recommendations of the Aquatic Wild Meat Working Group submitted to the 8th meeting of the Sessional Committee and provide advice to the 15th meeting of the Conference of the Parties.</w:t>
            </w:r>
          </w:p>
        </w:tc>
        <w:tc>
          <w:tcPr>
            <w:tcW w:w="2127" w:type="dxa"/>
          </w:tcPr>
          <w:p w14:paraId="1D93F626"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5056C3E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Draft Decisions developed</w:t>
            </w:r>
          </w:p>
        </w:tc>
        <w:tc>
          <w:tcPr>
            <w:tcW w:w="1559" w:type="dxa"/>
          </w:tcPr>
          <w:p w14:paraId="2BA571C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050B578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1F29CDA1"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21C26F6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3B39B5EA" w14:textId="57596D77" w:rsidR="008F097A" w:rsidRPr="005A314F" w:rsidRDefault="008F097A" w:rsidP="008F097A">
            <w:pPr>
              <w:spacing w:before="40" w:after="40"/>
              <w:rPr>
                <w:rFonts w:ascii="Arial" w:eastAsia="Times New Roman" w:hAnsi="Arial"/>
                <w:color w:val="000000" w:themeColor="text1"/>
                <w:sz w:val="16"/>
                <w:szCs w:val="16"/>
                <w:highlight w:val="yellow"/>
                <w:lang w:val="en-GB" w:eastAsia="en-GB"/>
              </w:rPr>
            </w:pPr>
            <w:r w:rsidRPr="005A314F">
              <w:rPr>
                <w:rFonts w:ascii="Arial" w:eastAsia="Times New Roman" w:hAnsi="Arial"/>
                <w:color w:val="000000" w:themeColor="text1"/>
                <w:sz w:val="16"/>
                <w:szCs w:val="16"/>
                <w:lang w:val="en-GB" w:eastAsia="en-GB"/>
              </w:rPr>
              <w:t>Ongoing, see UNEP/CMS/COP15/Doc.25.1.4.</w:t>
            </w:r>
          </w:p>
        </w:tc>
      </w:tr>
      <w:tr w:rsidR="008F097A" w:rsidRPr="00217ED5" w14:paraId="6D64D2A2" w14:textId="77777777" w:rsidTr="00352CF4">
        <w:trPr>
          <w:trHeight w:val="404"/>
        </w:trPr>
        <w:tc>
          <w:tcPr>
            <w:tcW w:w="1273" w:type="dxa"/>
            <w:shd w:val="clear" w:color="auto" w:fill="C5E0B3" w:themeFill="accent6" w:themeFillTint="66"/>
          </w:tcPr>
          <w:p w14:paraId="3BCED1B3"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Res. 12.15</w:t>
            </w:r>
          </w:p>
        </w:tc>
        <w:tc>
          <w:tcPr>
            <w:tcW w:w="14604" w:type="dxa"/>
            <w:gridSpan w:val="11"/>
            <w:shd w:val="clear" w:color="auto" w:fill="C5E0B3" w:themeFill="accent6" w:themeFillTint="66"/>
          </w:tcPr>
          <w:p w14:paraId="084F8318"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Aquatic Wild Meat</w:t>
            </w:r>
          </w:p>
        </w:tc>
      </w:tr>
      <w:tr w:rsidR="008F097A" w:rsidRPr="00EA3AB5" w14:paraId="03D8169C" w14:textId="77777777" w:rsidTr="00352CF4">
        <w:trPr>
          <w:trHeight w:val="171"/>
        </w:trPr>
        <w:tc>
          <w:tcPr>
            <w:tcW w:w="1273" w:type="dxa"/>
          </w:tcPr>
          <w:p w14:paraId="4FF1836B"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OP 1</w:t>
            </w:r>
          </w:p>
          <w:p w14:paraId="0BFC5EA4"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5B9B902C" w14:textId="2E33B033"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 xml:space="preserve">Requests the </w:t>
            </w:r>
            <w:r w:rsidRPr="005A314F">
              <w:rPr>
                <w:rFonts w:ascii="Arial" w:eastAsia="Times New Roman" w:hAnsi="Arial"/>
                <w:i/>
                <w:sz w:val="16"/>
                <w:szCs w:val="16"/>
                <w:lang w:val="en-GB" w:eastAsia="en-GB"/>
              </w:rPr>
              <w:t>Scientific</w:t>
            </w:r>
            <w:r w:rsidRPr="005A314F">
              <w:rPr>
                <w:rFonts w:ascii="Arial" w:eastAsia="Times New Roman" w:hAnsi="Arial"/>
                <w:i/>
                <w:sz w:val="16"/>
                <w:szCs w:val="16"/>
                <w:shd w:val="clear" w:color="auto" w:fill="FFFFFF"/>
                <w:lang w:val="en-GB" w:eastAsia="en-GB"/>
              </w:rPr>
              <w:t xml:space="preserve"> Council to establish a thematic Working Group dealing with aquatic wild meat, to provide expert advice to the CMS Parties, to collaborate with relevant organizations such as the International Whaling Commission (IWC), and to coordinate science and policy participation with the relevant Memoranda of Understanding concluded under CMS, </w:t>
            </w:r>
            <w:r w:rsidRPr="005A314F">
              <w:rPr>
                <w:rFonts w:ascii="Arial" w:eastAsia="Times New Roman" w:hAnsi="Arial"/>
                <w:i/>
                <w:sz w:val="16"/>
                <w:szCs w:val="16"/>
                <w:shd w:val="clear" w:color="auto" w:fill="FFFFFF"/>
                <w:lang w:val="en-GB" w:eastAsia="en-GB"/>
              </w:rPr>
              <w:lastRenderedPageBreak/>
              <w:t>and consulting with the Agreement on the Conservation of Small Cetaceans of the Baltic, North East Atlantic, Irish and North Seas (ASCOBANS) and the Agreement on the Conservation of Cetaceans of the Black Sea, Mediterranean Sea and contiguous Atlantic area (ACCOBAMS) as relevant</w:t>
            </w:r>
          </w:p>
        </w:tc>
        <w:tc>
          <w:tcPr>
            <w:tcW w:w="2127" w:type="dxa"/>
          </w:tcPr>
          <w:p w14:paraId="79F6CD82"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lastRenderedPageBreak/>
              <w:t>See also Decisions 14.187-14.188</w:t>
            </w:r>
          </w:p>
        </w:tc>
        <w:tc>
          <w:tcPr>
            <w:tcW w:w="1982" w:type="dxa"/>
          </w:tcPr>
          <w:p w14:paraId="0C36F927"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340109A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26DB7C1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tc>
        <w:tc>
          <w:tcPr>
            <w:tcW w:w="1417" w:type="dxa"/>
            <w:gridSpan w:val="2"/>
          </w:tcPr>
          <w:p w14:paraId="4D34824E"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7277BF27" w14:textId="77777777" w:rsidR="008F097A" w:rsidRPr="005A314F" w:rsidRDefault="008F097A" w:rsidP="008F097A">
            <w:pPr>
              <w:spacing w:before="40" w:after="40"/>
              <w:rPr>
                <w:rFonts w:ascii="Arial" w:eastAsia="Times New Roman" w:hAnsi="Arial"/>
                <w:sz w:val="16"/>
                <w:szCs w:val="16"/>
                <w:lang w:val="de-DE" w:eastAsia="en-GB"/>
              </w:rPr>
            </w:pPr>
          </w:p>
        </w:tc>
        <w:tc>
          <w:tcPr>
            <w:tcW w:w="1705" w:type="dxa"/>
          </w:tcPr>
          <w:p w14:paraId="76ED2CAE" w14:textId="42C163E3"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 xml:space="preserve">The Aquatic Wild Meat Working Group is ongoing. Draft </w:t>
            </w:r>
            <w:proofErr w:type="spellStart"/>
            <w:r w:rsidRPr="005A314F">
              <w:rPr>
                <w:rFonts w:ascii="Arial" w:eastAsia="Times New Roman" w:hAnsi="Arial"/>
                <w:color w:val="000000" w:themeColor="text1"/>
                <w:sz w:val="16"/>
                <w:szCs w:val="16"/>
                <w:lang w:val="en-GB" w:eastAsia="en-GB"/>
              </w:rPr>
              <w:t>ToR</w:t>
            </w:r>
            <w:proofErr w:type="spellEnd"/>
            <w:r w:rsidRPr="005A314F">
              <w:rPr>
                <w:rFonts w:ascii="Arial" w:eastAsia="Times New Roman" w:hAnsi="Arial"/>
                <w:color w:val="000000" w:themeColor="text1"/>
                <w:sz w:val="16"/>
                <w:szCs w:val="16"/>
                <w:lang w:val="en-GB" w:eastAsia="en-GB"/>
              </w:rPr>
              <w:t xml:space="preserve"> contained in UNEP/CMS/COP15/Doc.25.1.4.</w:t>
            </w:r>
          </w:p>
        </w:tc>
      </w:tr>
      <w:tr w:rsidR="008F097A" w:rsidRPr="004102B9" w14:paraId="6391EBE5" w14:textId="77777777" w:rsidTr="00352CF4">
        <w:trPr>
          <w:trHeight w:val="171"/>
        </w:trPr>
        <w:tc>
          <w:tcPr>
            <w:tcW w:w="1273" w:type="dxa"/>
          </w:tcPr>
          <w:p w14:paraId="13E81AD8" w14:textId="77777777" w:rsidR="008F097A" w:rsidRPr="005A314F" w:rsidRDefault="008F097A" w:rsidP="008F097A">
            <w:pPr>
              <w:spacing w:before="40" w:after="40"/>
              <w:rPr>
                <w:rFonts w:ascii="Arial" w:eastAsia="Times New Roman" w:hAnsi="Arial"/>
                <w:i/>
                <w:sz w:val="16"/>
                <w:szCs w:val="16"/>
                <w:lang w:val="en-GB" w:eastAsia="en-GB"/>
              </w:rPr>
            </w:pPr>
            <w:r w:rsidRPr="005A314F">
              <w:rPr>
                <w:rFonts w:ascii="Arial" w:eastAsia="Times New Roman" w:hAnsi="Arial"/>
                <w:i/>
                <w:sz w:val="16"/>
                <w:szCs w:val="16"/>
                <w:lang w:val="en-GB" w:eastAsia="en-GB"/>
              </w:rPr>
              <w:t>OP 4</w:t>
            </w:r>
          </w:p>
          <w:p w14:paraId="4A5A7E7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43C99DDD" w14:textId="27F8812F"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Requests the Working Group, subject to availability of resources, to report its findings and any proposals for future work through the CMS Scientific Council to each meeting of the Conference of the Parties</w:t>
            </w:r>
          </w:p>
        </w:tc>
        <w:tc>
          <w:tcPr>
            <w:tcW w:w="2127" w:type="dxa"/>
          </w:tcPr>
          <w:p w14:paraId="28BA0087"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sz w:val="16"/>
                <w:szCs w:val="16"/>
                <w:lang w:val="en-GB" w:eastAsia="en-GB"/>
              </w:rPr>
              <w:t>See also Decisions 14.187-14.188</w:t>
            </w:r>
          </w:p>
        </w:tc>
        <w:tc>
          <w:tcPr>
            <w:tcW w:w="1982" w:type="dxa"/>
          </w:tcPr>
          <w:p w14:paraId="02B2FB56"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760BFE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p>
        </w:tc>
        <w:tc>
          <w:tcPr>
            <w:tcW w:w="1418" w:type="dxa"/>
            <w:gridSpan w:val="2"/>
          </w:tcPr>
          <w:p w14:paraId="45ADBF9B"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359C75E0"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4E62E0A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42521F92" w14:textId="5B502426"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color w:val="000000" w:themeColor="text1"/>
                <w:sz w:val="16"/>
                <w:szCs w:val="16"/>
                <w:lang w:val="en-GB" w:eastAsia="en-GB"/>
              </w:rPr>
              <w:t>Ongoing, see UNEP/CMS/COP15/Doc.25.4.1.</w:t>
            </w:r>
          </w:p>
        </w:tc>
      </w:tr>
      <w:tr w:rsidR="008F097A" w:rsidRPr="00217ED5" w14:paraId="39BFB9C7" w14:textId="77777777" w:rsidTr="00352CF4">
        <w:trPr>
          <w:trHeight w:val="359"/>
        </w:trPr>
        <w:tc>
          <w:tcPr>
            <w:tcW w:w="15877" w:type="dxa"/>
            <w:gridSpan w:val="12"/>
            <w:shd w:val="clear" w:color="auto" w:fill="B4C6E7" w:themeFill="accent1" w:themeFillTint="66"/>
          </w:tcPr>
          <w:p w14:paraId="70139172" w14:textId="77777777" w:rsidR="008F097A" w:rsidRPr="005A314F" w:rsidRDefault="008F097A" w:rsidP="008F097A">
            <w:pPr>
              <w:spacing w:before="40" w:after="40"/>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Action Plan to Address Aquatic Wild Meat Harvests in West Africa</w:t>
            </w:r>
          </w:p>
        </w:tc>
      </w:tr>
      <w:tr w:rsidR="008F097A" w:rsidRPr="004102B9" w14:paraId="031A59CC" w14:textId="77777777" w:rsidTr="00352CF4">
        <w:trPr>
          <w:trHeight w:val="171"/>
        </w:trPr>
        <w:tc>
          <w:tcPr>
            <w:tcW w:w="1273" w:type="dxa"/>
          </w:tcPr>
          <w:p w14:paraId="0B46C86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191</w:t>
            </w:r>
          </w:p>
        </w:tc>
        <w:tc>
          <w:tcPr>
            <w:tcW w:w="3257" w:type="dxa"/>
          </w:tcPr>
          <w:p w14:paraId="004AEAA8" w14:textId="35D246F3"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through its Aquatic Wild Meat Working Group, is requested to:</w:t>
            </w:r>
          </w:p>
        </w:tc>
        <w:tc>
          <w:tcPr>
            <w:tcW w:w="2127" w:type="dxa"/>
          </w:tcPr>
          <w:p w14:paraId="5518CE5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3B129B1"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2E9928BE"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44BCD8C4"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1BD4A595"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47E0F874"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1CA8643E" w14:textId="77777777" w:rsidR="008F097A" w:rsidRPr="005A314F" w:rsidRDefault="008F097A" w:rsidP="008F097A">
            <w:pPr>
              <w:spacing w:before="40" w:after="40"/>
              <w:rPr>
                <w:rFonts w:ascii="Arial" w:eastAsia="Times New Roman" w:hAnsi="Arial"/>
                <w:color w:val="EE0000"/>
                <w:sz w:val="16"/>
                <w:szCs w:val="16"/>
                <w:lang w:val="en-GB" w:eastAsia="en-GB"/>
              </w:rPr>
            </w:pPr>
          </w:p>
        </w:tc>
      </w:tr>
      <w:tr w:rsidR="008F097A" w:rsidRPr="004102B9" w14:paraId="2D33DEC3" w14:textId="77777777" w:rsidTr="00352CF4">
        <w:trPr>
          <w:trHeight w:val="171"/>
        </w:trPr>
        <w:tc>
          <w:tcPr>
            <w:tcW w:w="1273" w:type="dxa"/>
          </w:tcPr>
          <w:p w14:paraId="24F38E3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2EA3F382"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support the Secretariat in the development of a simple reporting template designed to gather basic information on the implementation of the Action Plan;</w:t>
            </w:r>
          </w:p>
        </w:tc>
        <w:tc>
          <w:tcPr>
            <w:tcW w:w="2127" w:type="dxa"/>
          </w:tcPr>
          <w:p w14:paraId="62C181B0"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499375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porting form developed</w:t>
            </w:r>
          </w:p>
        </w:tc>
        <w:tc>
          <w:tcPr>
            <w:tcW w:w="1559" w:type="dxa"/>
          </w:tcPr>
          <w:p w14:paraId="74EE09B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6AF7488E"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tc>
        <w:tc>
          <w:tcPr>
            <w:tcW w:w="1417" w:type="dxa"/>
            <w:gridSpan w:val="2"/>
          </w:tcPr>
          <w:p w14:paraId="2BA76DB1"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5127EDC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03D8BF69" w14:textId="5CA068DE"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iCs/>
                <w:color w:val="000000" w:themeColor="text1"/>
                <w:sz w:val="16"/>
                <w:szCs w:val="16"/>
                <w:lang w:val="en-GB" w:eastAsia="en-GB"/>
              </w:rPr>
              <w:t>Completed</w:t>
            </w:r>
            <w:r w:rsidRPr="005A314F">
              <w:rPr>
                <w:rFonts w:ascii="Arial" w:eastAsia="Times New Roman" w:hAnsi="Arial"/>
                <w:color w:val="000000" w:themeColor="text1"/>
                <w:sz w:val="16"/>
                <w:szCs w:val="16"/>
                <w:lang w:val="en-GB" w:eastAsia="en-GB"/>
              </w:rPr>
              <w:t>, see UNEP/CMS/COP15/Doc.25.4.1.</w:t>
            </w:r>
          </w:p>
        </w:tc>
      </w:tr>
      <w:tr w:rsidR="008F097A" w:rsidRPr="004102B9" w14:paraId="343416BB" w14:textId="77777777" w:rsidTr="00352CF4">
        <w:trPr>
          <w:trHeight w:val="171"/>
        </w:trPr>
        <w:tc>
          <w:tcPr>
            <w:tcW w:w="1273" w:type="dxa"/>
          </w:tcPr>
          <w:p w14:paraId="39F59A7C"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E345101"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review information provided by Parties on the implementation of the Action Plan and prepare a brief summary and analysis; and</w:t>
            </w:r>
          </w:p>
        </w:tc>
        <w:tc>
          <w:tcPr>
            <w:tcW w:w="2127" w:type="dxa"/>
          </w:tcPr>
          <w:p w14:paraId="5814518D"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1E898549"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ummary and analysis prepared</w:t>
            </w:r>
          </w:p>
        </w:tc>
        <w:tc>
          <w:tcPr>
            <w:tcW w:w="1559" w:type="dxa"/>
          </w:tcPr>
          <w:p w14:paraId="1CCB0D0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34C062C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p w14:paraId="539AF2FE"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7A68CDAA"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21A6F95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w:t>
            </w:r>
          </w:p>
        </w:tc>
        <w:tc>
          <w:tcPr>
            <w:tcW w:w="1705" w:type="dxa"/>
          </w:tcPr>
          <w:p w14:paraId="1DB7EE0C" w14:textId="62375A39" w:rsidR="008F097A" w:rsidRPr="005A314F" w:rsidRDefault="008F097A" w:rsidP="008F097A">
            <w:pPr>
              <w:spacing w:before="40" w:after="40"/>
              <w:rPr>
                <w:rFonts w:ascii="Arial" w:eastAsia="Times New Roman" w:hAnsi="Arial"/>
                <w:color w:val="000000" w:themeColor="text1"/>
                <w:sz w:val="16"/>
                <w:szCs w:val="16"/>
                <w:lang w:val="en-GB" w:eastAsia="en-GB"/>
              </w:rPr>
            </w:pPr>
            <w:r w:rsidRPr="005A314F">
              <w:rPr>
                <w:rFonts w:ascii="Arial" w:eastAsia="Times New Roman" w:hAnsi="Arial"/>
                <w:iCs/>
                <w:color w:val="000000" w:themeColor="text1"/>
                <w:sz w:val="16"/>
                <w:szCs w:val="16"/>
                <w:lang w:val="en-GB" w:eastAsia="en-GB"/>
              </w:rPr>
              <w:t>Completed, see</w:t>
            </w:r>
            <w:r w:rsidRPr="005A314F">
              <w:rPr>
                <w:rFonts w:ascii="Arial" w:eastAsia="Times New Roman" w:hAnsi="Arial"/>
                <w:color w:val="000000" w:themeColor="text1"/>
                <w:sz w:val="16"/>
                <w:szCs w:val="16"/>
                <w:lang w:val="en-GB" w:eastAsia="en-GB"/>
              </w:rPr>
              <w:t xml:space="preserve"> UNEP/CMS/COP15/Doc.25.4.1 and UNEP/CMS/COP15/Inf.25.1.4b.</w:t>
            </w:r>
          </w:p>
        </w:tc>
      </w:tr>
      <w:tr w:rsidR="008F097A" w:rsidRPr="004102B9" w14:paraId="199F0F90" w14:textId="77777777" w:rsidTr="00352CF4">
        <w:trPr>
          <w:trHeight w:val="171"/>
        </w:trPr>
        <w:tc>
          <w:tcPr>
            <w:tcW w:w="1273" w:type="dxa"/>
          </w:tcPr>
          <w:p w14:paraId="4D58CBA4"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628925E6"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c) make recommendations on the further implementation of the Action Plan at the last meeting of the Sessional Committee of the Scientific Council prior to COP15.</w:t>
            </w:r>
          </w:p>
        </w:tc>
        <w:tc>
          <w:tcPr>
            <w:tcW w:w="2127" w:type="dxa"/>
          </w:tcPr>
          <w:p w14:paraId="427FC1CB"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3A3A6F66"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developed</w:t>
            </w:r>
          </w:p>
        </w:tc>
        <w:tc>
          <w:tcPr>
            <w:tcW w:w="1559" w:type="dxa"/>
          </w:tcPr>
          <w:p w14:paraId="6ED0700C"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4D676DF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AWM WG Chair (supported by Barry Baker)</w:t>
            </w:r>
          </w:p>
          <w:p w14:paraId="13F1EB35"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42D90142"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1A1212E0"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cC-SC8 </w:t>
            </w:r>
          </w:p>
        </w:tc>
        <w:tc>
          <w:tcPr>
            <w:tcW w:w="1705" w:type="dxa"/>
          </w:tcPr>
          <w:p w14:paraId="426AE34E" w14:textId="59886E45"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mpleted, see UNEP/CMS/COP15/Doc.25.4.1.</w:t>
            </w:r>
          </w:p>
        </w:tc>
      </w:tr>
      <w:tr w:rsidR="008F097A" w:rsidRPr="004102B9" w14:paraId="1E74ED37" w14:textId="77777777" w:rsidTr="00352CF4">
        <w:trPr>
          <w:trHeight w:val="171"/>
        </w:trPr>
        <w:tc>
          <w:tcPr>
            <w:tcW w:w="1273" w:type="dxa"/>
          </w:tcPr>
          <w:p w14:paraId="0624D431"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Dec. 14.192</w:t>
            </w:r>
          </w:p>
        </w:tc>
        <w:tc>
          <w:tcPr>
            <w:tcW w:w="3257" w:type="dxa"/>
          </w:tcPr>
          <w:p w14:paraId="4DED1D36"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The Scientific Council is requested to:</w:t>
            </w:r>
          </w:p>
        </w:tc>
        <w:tc>
          <w:tcPr>
            <w:tcW w:w="2127" w:type="dxa"/>
          </w:tcPr>
          <w:p w14:paraId="1C86906A"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15EE648"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60B545B3" w14:textId="77777777" w:rsidR="008F097A" w:rsidRPr="005A314F" w:rsidRDefault="008F097A" w:rsidP="008F097A">
            <w:pPr>
              <w:spacing w:before="40" w:after="40"/>
              <w:rPr>
                <w:rFonts w:ascii="Arial" w:eastAsia="Times New Roman" w:hAnsi="Arial"/>
                <w:sz w:val="16"/>
                <w:szCs w:val="16"/>
                <w:lang w:val="en-GB" w:eastAsia="en-GB"/>
              </w:rPr>
            </w:pPr>
          </w:p>
        </w:tc>
        <w:tc>
          <w:tcPr>
            <w:tcW w:w="1418" w:type="dxa"/>
            <w:gridSpan w:val="2"/>
          </w:tcPr>
          <w:p w14:paraId="253FD373" w14:textId="77777777" w:rsidR="008F097A" w:rsidRPr="005A314F" w:rsidRDefault="008F097A" w:rsidP="008F097A">
            <w:pPr>
              <w:spacing w:before="40" w:after="40"/>
              <w:rPr>
                <w:rFonts w:ascii="Arial" w:eastAsia="Times New Roman" w:hAnsi="Arial"/>
                <w:sz w:val="16"/>
                <w:szCs w:val="16"/>
                <w:lang w:val="en-GB" w:eastAsia="en-GB"/>
              </w:rPr>
            </w:pPr>
          </w:p>
        </w:tc>
        <w:tc>
          <w:tcPr>
            <w:tcW w:w="1417" w:type="dxa"/>
            <w:gridSpan w:val="2"/>
          </w:tcPr>
          <w:p w14:paraId="1C9F9A14" w14:textId="77777777" w:rsidR="008F097A" w:rsidRPr="005A314F" w:rsidRDefault="008F097A" w:rsidP="008F097A">
            <w:pPr>
              <w:spacing w:before="40" w:after="40"/>
              <w:rPr>
                <w:rFonts w:ascii="Arial" w:eastAsia="Times New Roman" w:hAnsi="Arial"/>
                <w:sz w:val="16"/>
                <w:szCs w:val="16"/>
                <w:lang w:val="en-GB" w:eastAsia="en-GB"/>
              </w:rPr>
            </w:pPr>
          </w:p>
        </w:tc>
        <w:tc>
          <w:tcPr>
            <w:tcW w:w="1139" w:type="dxa"/>
            <w:gridSpan w:val="2"/>
          </w:tcPr>
          <w:p w14:paraId="31E6A6B1" w14:textId="77777777" w:rsidR="008F097A" w:rsidRPr="005A314F" w:rsidRDefault="008F097A" w:rsidP="008F097A">
            <w:pPr>
              <w:spacing w:before="40" w:after="40"/>
              <w:rPr>
                <w:rFonts w:ascii="Arial" w:eastAsia="Times New Roman" w:hAnsi="Arial"/>
                <w:sz w:val="16"/>
                <w:szCs w:val="16"/>
                <w:lang w:val="en-GB" w:eastAsia="en-GB"/>
              </w:rPr>
            </w:pPr>
          </w:p>
        </w:tc>
        <w:tc>
          <w:tcPr>
            <w:tcW w:w="1705" w:type="dxa"/>
          </w:tcPr>
          <w:p w14:paraId="78959B54" w14:textId="77777777" w:rsidR="008F097A" w:rsidRPr="005A314F" w:rsidRDefault="008F097A" w:rsidP="008F097A">
            <w:pPr>
              <w:spacing w:before="40" w:after="40"/>
              <w:rPr>
                <w:rFonts w:ascii="Arial" w:eastAsia="Times New Roman" w:hAnsi="Arial"/>
                <w:sz w:val="16"/>
                <w:szCs w:val="16"/>
                <w:lang w:val="en-GB" w:eastAsia="en-GB"/>
              </w:rPr>
            </w:pPr>
          </w:p>
        </w:tc>
      </w:tr>
      <w:tr w:rsidR="008F097A" w:rsidRPr="00EA3AB5" w14:paraId="14FB678C" w14:textId="77777777" w:rsidTr="00352CF4">
        <w:trPr>
          <w:trHeight w:val="171"/>
        </w:trPr>
        <w:tc>
          <w:tcPr>
            <w:tcW w:w="1273" w:type="dxa"/>
          </w:tcPr>
          <w:p w14:paraId="06BD08A9"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1D01FF48"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a) consider the information provided by Parties on the implementation of the Action Plan, as well as the summary and analysis and the resulting recommendations of the Aquatic Wild Meat Working Group; and</w:t>
            </w:r>
          </w:p>
        </w:tc>
        <w:tc>
          <w:tcPr>
            <w:tcW w:w="2127" w:type="dxa"/>
          </w:tcPr>
          <w:p w14:paraId="70AB365C"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73515304" w14:textId="77777777" w:rsidR="008F097A" w:rsidRPr="005A314F" w:rsidRDefault="008F097A" w:rsidP="008F097A">
            <w:pPr>
              <w:spacing w:before="40" w:after="40"/>
              <w:rPr>
                <w:rFonts w:ascii="Arial" w:eastAsia="Times New Roman" w:hAnsi="Arial"/>
                <w:sz w:val="16"/>
                <w:szCs w:val="16"/>
                <w:lang w:val="en-GB" w:eastAsia="en-GB"/>
              </w:rPr>
            </w:pPr>
          </w:p>
        </w:tc>
        <w:tc>
          <w:tcPr>
            <w:tcW w:w="1559" w:type="dxa"/>
          </w:tcPr>
          <w:p w14:paraId="11EABA5D"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74FC49A3"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tc>
        <w:tc>
          <w:tcPr>
            <w:tcW w:w="1417" w:type="dxa"/>
            <w:gridSpan w:val="2"/>
          </w:tcPr>
          <w:p w14:paraId="0DA1F9D7"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19FA57E4" w14:textId="77777777" w:rsidR="008F097A" w:rsidRPr="005A314F" w:rsidRDefault="008F097A" w:rsidP="008F097A">
            <w:pPr>
              <w:spacing w:before="40" w:after="40"/>
              <w:rPr>
                <w:rFonts w:ascii="Arial" w:eastAsia="Times New Roman" w:hAnsi="Arial"/>
                <w:sz w:val="16"/>
                <w:szCs w:val="16"/>
                <w:lang w:val="de-DE" w:eastAsia="en-GB"/>
              </w:rPr>
            </w:pPr>
          </w:p>
        </w:tc>
        <w:tc>
          <w:tcPr>
            <w:tcW w:w="1705" w:type="dxa"/>
          </w:tcPr>
          <w:p w14:paraId="340A94CE" w14:textId="4E6F3E74"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see UNEP/CMS/COP15/Doc.25.4.1 and </w:t>
            </w:r>
            <w:r w:rsidRPr="005A314F">
              <w:rPr>
                <w:rFonts w:ascii="Arial" w:eastAsia="Times New Roman" w:hAnsi="Arial"/>
                <w:color w:val="000000" w:themeColor="text1"/>
                <w:sz w:val="16"/>
                <w:szCs w:val="16"/>
                <w:lang w:val="en-GB" w:eastAsia="en-GB"/>
              </w:rPr>
              <w:t>UNEP/CMS/COP15/Inf.25.1.4b</w:t>
            </w:r>
            <w:r w:rsidRPr="005A314F">
              <w:rPr>
                <w:rFonts w:ascii="Arial" w:eastAsia="Times New Roman" w:hAnsi="Arial"/>
                <w:sz w:val="16"/>
                <w:szCs w:val="16"/>
                <w:lang w:val="en-GB" w:eastAsia="en-GB"/>
              </w:rPr>
              <w:t>.</w:t>
            </w:r>
          </w:p>
        </w:tc>
      </w:tr>
      <w:tr w:rsidR="008F097A" w:rsidRPr="004102B9" w14:paraId="7AB59BB5" w14:textId="77777777" w:rsidTr="00352CF4">
        <w:trPr>
          <w:trHeight w:val="171"/>
        </w:trPr>
        <w:tc>
          <w:tcPr>
            <w:tcW w:w="1273" w:type="dxa"/>
          </w:tcPr>
          <w:p w14:paraId="0BC02EFE" w14:textId="77777777" w:rsidR="008F097A" w:rsidRPr="005A314F" w:rsidRDefault="008F097A" w:rsidP="008F097A">
            <w:pPr>
              <w:spacing w:before="40" w:after="40"/>
              <w:rPr>
                <w:rFonts w:ascii="Arial" w:eastAsia="Times New Roman" w:hAnsi="Arial"/>
                <w:i/>
                <w:sz w:val="16"/>
                <w:szCs w:val="16"/>
                <w:shd w:val="clear" w:color="auto" w:fill="FFFFFF"/>
                <w:lang w:val="en-GB" w:eastAsia="en-GB"/>
              </w:rPr>
            </w:pPr>
          </w:p>
        </w:tc>
        <w:tc>
          <w:tcPr>
            <w:tcW w:w="3257" w:type="dxa"/>
          </w:tcPr>
          <w:p w14:paraId="66D78489" w14:textId="77777777" w:rsidR="008F097A" w:rsidRPr="005A314F" w:rsidRDefault="008F097A" w:rsidP="008F097A">
            <w:pPr>
              <w:spacing w:before="40" w:after="40"/>
              <w:jc w:val="both"/>
              <w:rPr>
                <w:rFonts w:ascii="Arial" w:eastAsia="Times New Roman" w:hAnsi="Arial"/>
                <w:i/>
                <w:sz w:val="16"/>
                <w:szCs w:val="16"/>
                <w:shd w:val="clear" w:color="auto" w:fill="FFFFFF"/>
                <w:lang w:val="en-GB" w:eastAsia="en-GB"/>
              </w:rPr>
            </w:pPr>
            <w:r w:rsidRPr="005A314F">
              <w:rPr>
                <w:rFonts w:ascii="Arial" w:eastAsia="Times New Roman" w:hAnsi="Arial"/>
                <w:i/>
                <w:sz w:val="16"/>
                <w:szCs w:val="16"/>
                <w:shd w:val="clear" w:color="auto" w:fill="FFFFFF"/>
                <w:lang w:val="en-GB" w:eastAsia="en-GB"/>
              </w:rPr>
              <w:t>b) provide guidance on the further implementation of the Action Plan to COP15.</w:t>
            </w:r>
          </w:p>
        </w:tc>
        <w:tc>
          <w:tcPr>
            <w:tcW w:w="2127" w:type="dxa"/>
          </w:tcPr>
          <w:p w14:paraId="750479CC" w14:textId="77777777" w:rsidR="008F097A" w:rsidRPr="005A314F" w:rsidRDefault="008F097A" w:rsidP="008F097A">
            <w:pPr>
              <w:spacing w:before="40" w:after="40"/>
              <w:jc w:val="both"/>
              <w:rPr>
                <w:rFonts w:ascii="Arial" w:eastAsia="Times New Roman" w:hAnsi="Arial"/>
                <w:sz w:val="16"/>
                <w:szCs w:val="16"/>
                <w:lang w:val="en-GB" w:eastAsia="en-GB"/>
              </w:rPr>
            </w:pPr>
          </w:p>
        </w:tc>
        <w:tc>
          <w:tcPr>
            <w:tcW w:w="1982" w:type="dxa"/>
          </w:tcPr>
          <w:p w14:paraId="47C174E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Guidance provided</w:t>
            </w:r>
          </w:p>
        </w:tc>
        <w:tc>
          <w:tcPr>
            <w:tcW w:w="1559" w:type="dxa"/>
          </w:tcPr>
          <w:p w14:paraId="63ADB99F"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ScC-SC8 document deadline</w:t>
            </w:r>
          </w:p>
        </w:tc>
        <w:tc>
          <w:tcPr>
            <w:tcW w:w="1418" w:type="dxa"/>
            <w:gridSpan w:val="2"/>
          </w:tcPr>
          <w:p w14:paraId="1AB6F975"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Barry Baker</w:t>
            </w:r>
          </w:p>
        </w:tc>
        <w:tc>
          <w:tcPr>
            <w:tcW w:w="1417" w:type="dxa"/>
            <w:gridSpan w:val="2"/>
          </w:tcPr>
          <w:p w14:paraId="788CB82B" w14:textId="77777777" w:rsidR="008F097A" w:rsidRPr="005A314F" w:rsidRDefault="008F097A" w:rsidP="008F097A">
            <w:pPr>
              <w:spacing w:before="40" w:after="40"/>
              <w:rPr>
                <w:rFonts w:ascii="Arial" w:eastAsia="Times New Roman" w:hAnsi="Arial"/>
                <w:sz w:val="16"/>
                <w:szCs w:val="16"/>
                <w:lang w:val="de-DE" w:eastAsia="en-GB"/>
              </w:rPr>
            </w:pPr>
            <w:r w:rsidRPr="005A314F">
              <w:rPr>
                <w:rFonts w:ascii="Arial" w:eastAsia="Times New Roman" w:hAnsi="Arial"/>
                <w:sz w:val="16"/>
                <w:szCs w:val="16"/>
                <w:lang w:val="de-DE" w:eastAsia="en-GB"/>
              </w:rPr>
              <w:t>(Sec FP: Heidrun Frisch-Nwakanma)</w:t>
            </w:r>
          </w:p>
        </w:tc>
        <w:tc>
          <w:tcPr>
            <w:tcW w:w="1139" w:type="dxa"/>
            <w:gridSpan w:val="2"/>
          </w:tcPr>
          <w:p w14:paraId="49825271" w14:textId="77777777"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7A1869A" w14:textId="4FAD2F6E" w:rsidR="008F097A" w:rsidRPr="005A314F" w:rsidRDefault="008F097A" w:rsidP="008F097A">
            <w:pPr>
              <w:spacing w:before="40" w:after="40"/>
              <w:rPr>
                <w:rFonts w:ascii="Arial" w:eastAsia="Times New Roman" w:hAnsi="Arial"/>
                <w:sz w:val="16"/>
                <w:szCs w:val="16"/>
                <w:lang w:val="en-GB" w:eastAsia="en-GB"/>
              </w:rPr>
            </w:pPr>
            <w:r w:rsidRPr="005A314F">
              <w:rPr>
                <w:rFonts w:ascii="Arial" w:eastAsia="Times New Roman" w:hAnsi="Arial"/>
                <w:iCs/>
                <w:sz w:val="16"/>
                <w:szCs w:val="16"/>
                <w:lang w:val="en-GB" w:eastAsia="en-GB"/>
              </w:rPr>
              <w:t>Ongoing, see</w:t>
            </w:r>
            <w:r w:rsidRPr="005A314F">
              <w:rPr>
                <w:rFonts w:ascii="Arial" w:eastAsia="Times New Roman" w:hAnsi="Arial"/>
                <w:sz w:val="16"/>
                <w:szCs w:val="16"/>
                <w:lang w:val="en-GB" w:eastAsia="en-GB"/>
              </w:rPr>
              <w:t xml:space="preserve"> UNEP/CMS/COP15/Doc.25.4.1.</w:t>
            </w:r>
          </w:p>
        </w:tc>
      </w:tr>
      <w:tr w:rsidR="008F097A" w:rsidRPr="00217ED5" w14:paraId="21938C41" w14:textId="77777777" w:rsidTr="00163B78">
        <w:trPr>
          <w:trHeight w:val="478"/>
        </w:trPr>
        <w:tc>
          <w:tcPr>
            <w:tcW w:w="15877" w:type="dxa"/>
            <w:gridSpan w:val="12"/>
            <w:shd w:val="clear" w:color="auto" w:fill="FFD966" w:themeFill="accent4" w:themeFillTint="99"/>
            <w:vAlign w:val="center"/>
          </w:tcPr>
          <w:p w14:paraId="5D3A531E" w14:textId="77777777" w:rsidR="008F097A" w:rsidRPr="005A314F" w:rsidRDefault="008F097A" w:rsidP="008F097A">
            <w:pPr>
              <w:spacing w:before="40" w:after="40"/>
              <w:ind w:left="57" w:right="57"/>
              <w:jc w:val="center"/>
              <w:rPr>
                <w:rFonts w:ascii="Arial" w:eastAsia="Times New Roman" w:hAnsi="Arial"/>
                <w:b/>
                <w:i/>
                <w:lang w:val="en-GB" w:eastAsia="en-GB"/>
              </w:rPr>
            </w:pPr>
            <w:r w:rsidRPr="005A314F">
              <w:rPr>
                <w:rFonts w:ascii="Arial" w:eastAsia="Times New Roman" w:hAnsi="Arial"/>
                <w:b/>
                <w:i/>
                <w:lang w:val="en-GB" w:eastAsia="en-GB"/>
              </w:rPr>
              <w:t>Terrestrial Species Conservation Issues</w:t>
            </w:r>
          </w:p>
        </w:tc>
      </w:tr>
      <w:tr w:rsidR="008F097A" w:rsidRPr="00335FD8" w14:paraId="06E47503" w14:textId="77777777" w:rsidTr="00FC73C9">
        <w:trPr>
          <w:trHeight w:val="287"/>
        </w:trPr>
        <w:tc>
          <w:tcPr>
            <w:tcW w:w="15877" w:type="dxa"/>
            <w:gridSpan w:val="12"/>
            <w:shd w:val="clear" w:color="auto" w:fill="B4C6E7" w:themeFill="accent1" w:themeFillTint="66"/>
            <w:vAlign w:val="center"/>
          </w:tcPr>
          <w:p w14:paraId="347851BC" w14:textId="77777777" w:rsidR="008F097A" w:rsidRPr="005A314F" w:rsidRDefault="008F097A" w:rsidP="008F097A">
            <w:pPr>
              <w:spacing w:before="40" w:after="40"/>
              <w:ind w:left="57" w:right="58"/>
              <w:rPr>
                <w:rFonts w:ascii="Arial" w:eastAsia="Times New Roman" w:hAnsi="Arial"/>
                <w:b/>
                <w:sz w:val="16"/>
                <w:szCs w:val="16"/>
                <w:lang w:val="en-GB" w:eastAsia="en-GB"/>
              </w:rPr>
            </w:pPr>
            <w:r w:rsidRPr="005A314F">
              <w:rPr>
                <w:rFonts w:ascii="Arial" w:eastAsia="Times New Roman" w:hAnsi="Arial"/>
                <w:b/>
                <w:sz w:val="16"/>
                <w:szCs w:val="16"/>
                <w:lang w:val="en-GB" w:eastAsia="en-GB"/>
              </w:rPr>
              <w:t>JOINT CITES-CMS AFRICAN CARNIVORES INITIATIVE</w:t>
            </w:r>
          </w:p>
        </w:tc>
      </w:tr>
      <w:tr w:rsidR="008F097A" w:rsidRPr="004955F1" w14:paraId="2A7F4218" w14:textId="77777777" w:rsidTr="00352CF4">
        <w:trPr>
          <w:trHeight w:val="286"/>
        </w:trPr>
        <w:tc>
          <w:tcPr>
            <w:tcW w:w="1273" w:type="dxa"/>
          </w:tcPr>
          <w:p w14:paraId="0569B428" w14:textId="77777777" w:rsidR="008F097A" w:rsidRPr="005A314F" w:rsidRDefault="008F097A" w:rsidP="008F097A">
            <w:pPr>
              <w:ind w:left="57" w:right="58"/>
              <w:rPr>
                <w:rFonts w:ascii="Arial" w:eastAsia="Times New Roman" w:hAnsi="Arial"/>
                <w:i/>
                <w:sz w:val="16"/>
                <w:szCs w:val="16"/>
                <w:lang w:val="en-GB" w:eastAsia="en-GB"/>
              </w:rPr>
            </w:pPr>
            <w:r w:rsidRPr="005A314F">
              <w:rPr>
                <w:rFonts w:ascii="Arial" w:eastAsia="Times New Roman" w:hAnsi="Arial"/>
                <w:i/>
                <w:sz w:val="16"/>
                <w:szCs w:val="16"/>
                <w:lang w:val="en-GB" w:eastAsia="en-GB"/>
              </w:rPr>
              <w:t>Dec.14.165</w:t>
            </w:r>
          </w:p>
        </w:tc>
        <w:tc>
          <w:tcPr>
            <w:tcW w:w="3257" w:type="dxa"/>
          </w:tcPr>
          <w:p w14:paraId="4331219F" w14:textId="77777777" w:rsidR="008F097A" w:rsidRPr="005A314F" w:rsidRDefault="008F097A" w:rsidP="008F097A">
            <w:pPr>
              <w:ind w:left="57" w:right="58"/>
              <w:jc w:val="both"/>
              <w:rPr>
                <w:rFonts w:ascii="Arial" w:hAnsi="Arial"/>
                <w:i/>
                <w:lang w:val="en-GB"/>
              </w:rPr>
            </w:pPr>
            <w:r w:rsidRPr="005A314F">
              <w:rPr>
                <w:rFonts w:ascii="Arial" w:eastAsia="Arial" w:hAnsi="Arial"/>
                <w:i/>
                <w:sz w:val="16"/>
                <w:szCs w:val="16"/>
                <w:lang w:val="en-GB"/>
              </w:rPr>
              <w:t xml:space="preserve">The Scientific Council is requested to: </w:t>
            </w:r>
          </w:p>
          <w:p w14:paraId="0EBE6B80"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Arial" w:hAnsi="Arial"/>
                <w:i/>
                <w:sz w:val="16"/>
                <w:szCs w:val="16"/>
                <w:lang w:val="en-GB"/>
              </w:rPr>
              <w:t xml:space="preserve">a) at the 7th meeting of its Sessional Committee and in collaboration with the IUCN Cat Specialist Group, discuss the information provided to the Secretariat in response to Decision 14.162 and the report on the Conservation status of the Cheetah populations of Botswana, Namibia and Zimbabwe and considerations for listing on CMS appendices; and </w:t>
            </w:r>
          </w:p>
        </w:tc>
        <w:tc>
          <w:tcPr>
            <w:tcW w:w="2127" w:type="dxa"/>
          </w:tcPr>
          <w:p w14:paraId="3A2EC912"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Pr>
          <w:p w14:paraId="2FE47A8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agreed</w:t>
            </w:r>
          </w:p>
        </w:tc>
        <w:tc>
          <w:tcPr>
            <w:tcW w:w="1559" w:type="dxa"/>
          </w:tcPr>
          <w:p w14:paraId="6B3D4F5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2A1A2662" w14:textId="77777777" w:rsidR="008F097A" w:rsidRPr="005A314F" w:rsidRDefault="008F097A" w:rsidP="008F097A">
            <w:pPr>
              <w:ind w:left="57" w:right="58"/>
              <w:rPr>
                <w:rFonts w:ascii="Arial" w:eastAsia="Times New Roman" w:hAnsi="Arial"/>
                <w:sz w:val="16"/>
                <w:szCs w:val="16"/>
                <w:lang w:val="en-GB" w:eastAsia="en-GB"/>
              </w:rPr>
            </w:pPr>
          </w:p>
        </w:tc>
        <w:tc>
          <w:tcPr>
            <w:tcW w:w="1417" w:type="dxa"/>
            <w:gridSpan w:val="2"/>
          </w:tcPr>
          <w:p w14:paraId="483F4CA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Sec FP: Clara Nobbe) </w:t>
            </w:r>
          </w:p>
          <w:p w14:paraId="3DD2115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IUCN Cat Specialist Group</w:t>
            </w:r>
          </w:p>
        </w:tc>
        <w:tc>
          <w:tcPr>
            <w:tcW w:w="1139" w:type="dxa"/>
            <w:gridSpan w:val="2"/>
          </w:tcPr>
          <w:p w14:paraId="3EF01B9C" w14:textId="77777777" w:rsidR="008F097A" w:rsidRPr="005A314F" w:rsidRDefault="008F097A" w:rsidP="008F097A">
            <w:pPr>
              <w:ind w:left="57" w:right="58"/>
              <w:rPr>
                <w:rFonts w:ascii="Arial" w:eastAsia="Times New Roman" w:hAnsi="Arial"/>
                <w:sz w:val="16"/>
                <w:szCs w:val="16"/>
                <w:lang w:val="en-GB" w:eastAsia="en-GB"/>
              </w:rPr>
            </w:pPr>
          </w:p>
        </w:tc>
        <w:tc>
          <w:tcPr>
            <w:tcW w:w="1705" w:type="dxa"/>
          </w:tcPr>
          <w:p w14:paraId="1C6003D2" w14:textId="69A348B3"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eastAsia="en-GB"/>
              </w:rPr>
              <w:t>Doc.27.1</w:t>
            </w:r>
          </w:p>
        </w:tc>
      </w:tr>
      <w:tr w:rsidR="008F097A" w:rsidRPr="004955F1" w14:paraId="2D3556BF" w14:textId="77777777" w:rsidTr="00352CF4">
        <w:trPr>
          <w:trHeight w:val="286"/>
        </w:trPr>
        <w:tc>
          <w:tcPr>
            <w:tcW w:w="1273" w:type="dxa"/>
          </w:tcPr>
          <w:p w14:paraId="6F174C09" w14:textId="77777777" w:rsidR="008F097A" w:rsidRPr="005A314F" w:rsidRDefault="008F097A" w:rsidP="008F097A">
            <w:pPr>
              <w:ind w:left="57" w:right="58"/>
              <w:rPr>
                <w:rFonts w:ascii="Arial" w:eastAsia="Times New Roman" w:hAnsi="Arial"/>
                <w:i/>
                <w:sz w:val="16"/>
                <w:szCs w:val="16"/>
                <w:lang w:val="en-GB" w:eastAsia="en-GB"/>
              </w:rPr>
            </w:pPr>
          </w:p>
        </w:tc>
        <w:tc>
          <w:tcPr>
            <w:tcW w:w="3257" w:type="dxa"/>
          </w:tcPr>
          <w:p w14:paraId="6BCCF3BF"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Arial" w:hAnsi="Arial"/>
                <w:i/>
                <w:sz w:val="16"/>
                <w:szCs w:val="16"/>
                <w:lang w:val="en-GB"/>
              </w:rPr>
              <w:t>b) provide recommendations to the Standing Committee at its 56th or 57th meeting.</w:t>
            </w:r>
          </w:p>
        </w:tc>
        <w:tc>
          <w:tcPr>
            <w:tcW w:w="2127" w:type="dxa"/>
          </w:tcPr>
          <w:p w14:paraId="30AFD79B"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Pr>
          <w:p w14:paraId="64EF1A7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Recommendations communicated</w:t>
            </w:r>
          </w:p>
        </w:tc>
        <w:tc>
          <w:tcPr>
            <w:tcW w:w="1559" w:type="dxa"/>
          </w:tcPr>
          <w:p w14:paraId="43D73A2C"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 - 2026</w:t>
            </w:r>
          </w:p>
        </w:tc>
        <w:tc>
          <w:tcPr>
            <w:tcW w:w="1418" w:type="dxa"/>
            <w:gridSpan w:val="2"/>
          </w:tcPr>
          <w:p w14:paraId="32DF75E3"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retariat</w:t>
            </w:r>
          </w:p>
        </w:tc>
        <w:tc>
          <w:tcPr>
            <w:tcW w:w="1417" w:type="dxa"/>
            <w:gridSpan w:val="2"/>
          </w:tcPr>
          <w:p w14:paraId="41BA5F61"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Clara Nobbe)</w:t>
            </w:r>
          </w:p>
          <w:p w14:paraId="25E9E4E1" w14:textId="77777777" w:rsidR="008F097A" w:rsidRPr="005A314F" w:rsidRDefault="008F097A" w:rsidP="008F097A">
            <w:pPr>
              <w:ind w:left="57" w:right="58"/>
              <w:rPr>
                <w:rFonts w:ascii="Arial" w:eastAsia="Times New Roman" w:hAnsi="Arial"/>
                <w:sz w:val="16"/>
                <w:szCs w:val="16"/>
                <w:lang w:val="en-GB" w:eastAsia="en-GB"/>
              </w:rPr>
            </w:pPr>
          </w:p>
        </w:tc>
        <w:tc>
          <w:tcPr>
            <w:tcW w:w="1139" w:type="dxa"/>
            <w:gridSpan w:val="2"/>
          </w:tcPr>
          <w:p w14:paraId="18FE6102"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tC56</w:t>
            </w:r>
          </w:p>
        </w:tc>
        <w:tc>
          <w:tcPr>
            <w:tcW w:w="1705" w:type="dxa"/>
          </w:tcPr>
          <w:p w14:paraId="71DC5853" w14:textId="12C5AB73"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eastAsia="en-GB"/>
              </w:rPr>
              <w:t>Doc.27.1</w:t>
            </w:r>
          </w:p>
        </w:tc>
      </w:tr>
      <w:tr w:rsidR="008F097A" w:rsidRPr="00217ED5" w14:paraId="2B107705" w14:textId="77777777" w:rsidTr="00FC73C9">
        <w:trPr>
          <w:trHeight w:val="370"/>
        </w:trPr>
        <w:tc>
          <w:tcPr>
            <w:tcW w:w="15877" w:type="dxa"/>
            <w:gridSpan w:val="12"/>
            <w:shd w:val="clear" w:color="auto" w:fill="B4C6E7" w:themeFill="accent1" w:themeFillTint="66"/>
            <w:vAlign w:val="center"/>
          </w:tcPr>
          <w:p w14:paraId="724DBB1F" w14:textId="77777777" w:rsidR="008F097A" w:rsidRPr="005A314F" w:rsidRDefault="008F097A" w:rsidP="008F097A">
            <w:pPr>
              <w:ind w:left="57" w:right="58"/>
              <w:jc w:val="both"/>
              <w:rPr>
                <w:rFonts w:ascii="Arial" w:eastAsia="Times New Roman" w:hAnsi="Arial"/>
                <w:sz w:val="16"/>
                <w:szCs w:val="16"/>
                <w:lang w:val="en-GB" w:eastAsia="en-GB"/>
              </w:rPr>
            </w:pPr>
            <w:bookmarkStart w:id="0" w:name="_Hlk169186407"/>
            <w:r w:rsidRPr="005A314F">
              <w:rPr>
                <w:rFonts w:ascii="Arial" w:eastAsia="Times New Roman" w:hAnsi="Arial"/>
                <w:b/>
                <w:sz w:val="16"/>
                <w:szCs w:val="16"/>
                <w:lang w:val="en-GB" w:eastAsia="en-GB"/>
              </w:rPr>
              <w:t xml:space="preserve">CENTRAL ASIAN </w:t>
            </w:r>
            <w:proofErr w:type="gramStart"/>
            <w:r w:rsidRPr="005A314F">
              <w:rPr>
                <w:rFonts w:ascii="Arial" w:eastAsia="Times New Roman" w:hAnsi="Arial"/>
                <w:b/>
                <w:sz w:val="16"/>
                <w:szCs w:val="16"/>
                <w:lang w:val="en-GB" w:eastAsia="en-GB"/>
              </w:rPr>
              <w:t>MAMMALS</w:t>
            </w:r>
            <w:proofErr w:type="gramEnd"/>
            <w:r w:rsidRPr="005A314F">
              <w:rPr>
                <w:rFonts w:ascii="Arial" w:eastAsia="Times New Roman" w:hAnsi="Arial"/>
                <w:b/>
                <w:sz w:val="16"/>
                <w:szCs w:val="16"/>
                <w:lang w:val="en-GB" w:eastAsia="en-GB"/>
              </w:rPr>
              <w:t xml:space="preserve"> INITIATIVE</w:t>
            </w:r>
          </w:p>
        </w:tc>
      </w:tr>
      <w:bookmarkEnd w:id="0"/>
      <w:tr w:rsidR="008F097A" w:rsidRPr="004955F1" w14:paraId="63F2545D" w14:textId="77777777" w:rsidTr="00352CF4">
        <w:trPr>
          <w:trHeight w:val="286"/>
        </w:trPr>
        <w:tc>
          <w:tcPr>
            <w:tcW w:w="1273" w:type="dxa"/>
          </w:tcPr>
          <w:p w14:paraId="31B2BDE1"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168</w:t>
            </w:r>
          </w:p>
        </w:tc>
        <w:tc>
          <w:tcPr>
            <w:tcW w:w="3257" w:type="dxa"/>
          </w:tcPr>
          <w:p w14:paraId="40A7653E" w14:textId="24F1019F" w:rsidR="008F097A" w:rsidRPr="005A314F" w:rsidRDefault="008F097A" w:rsidP="008F097A">
            <w:pPr>
              <w:ind w:left="57" w:right="58"/>
              <w:jc w:val="both"/>
              <w:rPr>
                <w:rFonts w:ascii="Arial" w:hAnsi="Arial"/>
                <w:i/>
                <w:lang w:val="en-GB"/>
              </w:rPr>
            </w:pPr>
            <w:r w:rsidRPr="005A314F">
              <w:rPr>
                <w:rFonts w:ascii="Arial" w:eastAsia="Arial" w:hAnsi="Arial"/>
                <w:i/>
                <w:sz w:val="16"/>
                <w:szCs w:val="16"/>
                <w:lang w:val="en-GB"/>
              </w:rPr>
              <w:t>Party-appointed Councillors from the CAMI Region are requested to present the study ‘Transboundary Conservation Hotspots for the Central Asian Mammals Initiative’ and actions taken to promote conservation of selected transboundary hotspots to the Scientific Council at the next meeting of the Sessional Committee.</w:t>
            </w:r>
          </w:p>
        </w:tc>
        <w:tc>
          <w:tcPr>
            <w:tcW w:w="2127" w:type="dxa"/>
          </w:tcPr>
          <w:p w14:paraId="70E3C3AD"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Pr>
          <w:p w14:paraId="6CD6C0F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Presentation and discussion</w:t>
            </w:r>
          </w:p>
        </w:tc>
        <w:tc>
          <w:tcPr>
            <w:tcW w:w="1559" w:type="dxa"/>
          </w:tcPr>
          <w:p w14:paraId="05B61DD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36A3DE61" w14:textId="77777777" w:rsidR="008F097A" w:rsidRPr="005A314F" w:rsidRDefault="008F097A" w:rsidP="008F097A">
            <w:pPr>
              <w:ind w:left="57" w:right="58"/>
              <w:rPr>
                <w:rFonts w:ascii="Arial" w:eastAsia="Times New Roman" w:hAnsi="Arial"/>
                <w:sz w:val="16"/>
                <w:szCs w:val="16"/>
                <w:lang w:val="en-GB" w:eastAsia="en-GB"/>
              </w:rPr>
            </w:pPr>
          </w:p>
        </w:tc>
        <w:tc>
          <w:tcPr>
            <w:tcW w:w="1417" w:type="dxa"/>
            <w:gridSpan w:val="2"/>
          </w:tcPr>
          <w:p w14:paraId="47971331"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09C8247B"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cC-SC7</w:t>
            </w:r>
          </w:p>
        </w:tc>
        <w:tc>
          <w:tcPr>
            <w:tcW w:w="1705" w:type="dxa"/>
          </w:tcPr>
          <w:p w14:paraId="5E2C48D1" w14:textId="2B88DB41"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Doc.27.3</w:t>
            </w:r>
          </w:p>
        </w:tc>
      </w:tr>
      <w:tr w:rsidR="008F097A" w14:paraId="28CA258F" w14:textId="77777777" w:rsidTr="00352CF4">
        <w:trPr>
          <w:trHeight w:val="286"/>
        </w:trPr>
        <w:tc>
          <w:tcPr>
            <w:tcW w:w="1273" w:type="dxa"/>
            <w:vMerge w:val="restart"/>
          </w:tcPr>
          <w:p w14:paraId="629B56D7" w14:textId="77777777" w:rsidR="008F097A" w:rsidRPr="005A314F" w:rsidRDefault="008F097A" w:rsidP="008F097A">
            <w:pPr>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169</w:t>
            </w:r>
          </w:p>
        </w:tc>
        <w:tc>
          <w:tcPr>
            <w:tcW w:w="3257" w:type="dxa"/>
          </w:tcPr>
          <w:p w14:paraId="7C5F54E3" w14:textId="77777777" w:rsidR="008F097A" w:rsidRPr="005A314F" w:rsidRDefault="008F097A" w:rsidP="008F097A">
            <w:pPr>
              <w:jc w:val="both"/>
              <w:rPr>
                <w:rFonts w:ascii="Arial" w:eastAsia="Arial" w:hAnsi="Arial"/>
                <w:i/>
                <w:sz w:val="16"/>
                <w:szCs w:val="16"/>
                <w:lang w:val="en-GB"/>
              </w:rPr>
            </w:pPr>
            <w:r w:rsidRPr="005A314F">
              <w:rPr>
                <w:rFonts w:ascii="Arial" w:eastAsia="Arial" w:hAnsi="Arial"/>
                <w:i/>
                <w:sz w:val="16"/>
                <w:szCs w:val="16"/>
                <w:lang w:val="en-GB"/>
              </w:rPr>
              <w:t>The Scientific Council is requested to:</w:t>
            </w:r>
          </w:p>
          <w:p w14:paraId="6009577E" w14:textId="13E9BA07" w:rsidR="008F097A" w:rsidRPr="005A314F" w:rsidRDefault="008F097A" w:rsidP="008F097A">
            <w:pPr>
              <w:jc w:val="both"/>
              <w:rPr>
                <w:rFonts w:ascii="Arial" w:hAnsi="Arial"/>
                <w:i/>
                <w:lang w:val="en-GB"/>
              </w:rPr>
            </w:pPr>
            <w:r w:rsidRPr="005A314F">
              <w:rPr>
                <w:rFonts w:ascii="Arial" w:eastAsia="Arial" w:hAnsi="Arial"/>
                <w:i/>
                <w:sz w:val="16"/>
                <w:szCs w:val="16"/>
                <w:lang w:val="en-GB"/>
              </w:rPr>
              <w:t>a) evaluate the methodology and findings of the study, ‘Transboundary Conservation Hotspots for the Central Asian Mammals Initiative’, and consider applying them to other regions; and</w:t>
            </w:r>
          </w:p>
        </w:tc>
        <w:tc>
          <w:tcPr>
            <w:tcW w:w="2127" w:type="dxa"/>
          </w:tcPr>
          <w:p w14:paraId="616E59C2" w14:textId="77777777" w:rsidR="008F097A" w:rsidRPr="005A314F" w:rsidRDefault="008F097A" w:rsidP="008F097A">
            <w:pPr>
              <w:rPr>
                <w:rFonts w:ascii="Arial" w:eastAsia="Times New Roman" w:hAnsi="Arial"/>
                <w:i/>
                <w:sz w:val="16"/>
                <w:szCs w:val="16"/>
                <w:lang w:val="en-GB" w:eastAsia="en-GB"/>
              </w:rPr>
            </w:pPr>
          </w:p>
        </w:tc>
        <w:tc>
          <w:tcPr>
            <w:tcW w:w="1982" w:type="dxa"/>
          </w:tcPr>
          <w:p w14:paraId="61765146"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Evaluation of methodology and findings</w:t>
            </w:r>
          </w:p>
        </w:tc>
        <w:tc>
          <w:tcPr>
            <w:tcW w:w="1559" w:type="dxa"/>
          </w:tcPr>
          <w:p w14:paraId="1318D68E"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3AEBBD2F" w14:textId="77777777" w:rsidR="008F097A" w:rsidRPr="005A314F" w:rsidRDefault="008F097A" w:rsidP="008F097A">
            <w:pPr>
              <w:rPr>
                <w:rFonts w:ascii="Arial" w:eastAsia="Times New Roman" w:hAnsi="Arial"/>
                <w:sz w:val="16"/>
                <w:szCs w:val="16"/>
                <w:lang w:val="en-GB" w:eastAsia="en-GB"/>
              </w:rPr>
            </w:pPr>
          </w:p>
        </w:tc>
        <w:tc>
          <w:tcPr>
            <w:tcW w:w="1417" w:type="dxa"/>
            <w:gridSpan w:val="2"/>
          </w:tcPr>
          <w:p w14:paraId="00C58560"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349A6A6C"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22F19411" w14:textId="6A501CC4"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Doc.27.3</w:t>
            </w:r>
          </w:p>
        </w:tc>
      </w:tr>
      <w:tr w:rsidR="008F097A" w14:paraId="3C1D2944" w14:textId="77777777" w:rsidTr="00352CF4">
        <w:trPr>
          <w:trHeight w:val="286"/>
        </w:trPr>
        <w:tc>
          <w:tcPr>
            <w:tcW w:w="1273" w:type="dxa"/>
            <w:vMerge/>
          </w:tcPr>
          <w:p w14:paraId="6E0FA4D1" w14:textId="77777777" w:rsidR="008F097A" w:rsidRPr="005A314F" w:rsidRDefault="008F097A" w:rsidP="008F097A">
            <w:pPr>
              <w:jc w:val="both"/>
              <w:rPr>
                <w:rFonts w:ascii="Arial" w:eastAsia="Times New Roman" w:hAnsi="Arial"/>
                <w:i/>
                <w:sz w:val="16"/>
                <w:szCs w:val="16"/>
                <w:lang w:val="en-GB" w:eastAsia="en-GB"/>
              </w:rPr>
            </w:pPr>
          </w:p>
        </w:tc>
        <w:tc>
          <w:tcPr>
            <w:tcW w:w="3257" w:type="dxa"/>
          </w:tcPr>
          <w:p w14:paraId="0CA8967F" w14:textId="575F518E" w:rsidR="008F097A" w:rsidRPr="005A314F" w:rsidRDefault="008F097A" w:rsidP="008F097A">
            <w:pPr>
              <w:jc w:val="both"/>
              <w:rPr>
                <w:rFonts w:ascii="Arial" w:eastAsia="Arial" w:hAnsi="Arial"/>
                <w:i/>
                <w:sz w:val="16"/>
                <w:szCs w:val="16"/>
                <w:lang w:val="en-GB"/>
              </w:rPr>
            </w:pPr>
            <w:r w:rsidRPr="005A314F">
              <w:rPr>
                <w:rFonts w:ascii="Arial" w:eastAsia="Arial" w:hAnsi="Arial"/>
                <w:i/>
                <w:sz w:val="16"/>
                <w:szCs w:val="16"/>
                <w:lang w:val="en-GB"/>
              </w:rPr>
              <w:t>b) considering paragraph 11 of Resolution 11.24 (Rev.COP13) and building on Decision 14.167 (e), advise on relevant forums and dissemination mechanisms to promote the visibility of the findings and recommendations of the study ‘Transboundary Conservation Hotspots for the Central Asian Mammals Initiative’</w:t>
            </w:r>
          </w:p>
        </w:tc>
        <w:tc>
          <w:tcPr>
            <w:tcW w:w="2127" w:type="dxa"/>
          </w:tcPr>
          <w:p w14:paraId="3AA2496C"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rganize a webinar for CMS parties seeking </w:t>
            </w:r>
            <w:proofErr w:type="gramStart"/>
            <w:r w:rsidRPr="005A314F">
              <w:rPr>
                <w:rFonts w:ascii="Arial" w:eastAsia="Times New Roman" w:hAnsi="Arial"/>
                <w:sz w:val="16"/>
                <w:szCs w:val="16"/>
                <w:lang w:val="en-GB" w:eastAsia="en-GB"/>
              </w:rPr>
              <w:t>specialists</w:t>
            </w:r>
            <w:proofErr w:type="gramEnd"/>
            <w:r w:rsidRPr="005A314F">
              <w:rPr>
                <w:rFonts w:ascii="Arial" w:eastAsia="Times New Roman" w:hAnsi="Arial"/>
                <w:sz w:val="16"/>
                <w:szCs w:val="16"/>
                <w:lang w:val="en-GB" w:eastAsia="en-GB"/>
              </w:rPr>
              <w:t xml:space="preserve"> attendance.</w:t>
            </w:r>
          </w:p>
        </w:tc>
        <w:tc>
          <w:tcPr>
            <w:tcW w:w="1982" w:type="dxa"/>
          </w:tcPr>
          <w:p w14:paraId="7EE7926A"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Forums and</w:t>
            </w:r>
          </w:p>
          <w:p w14:paraId="14E8F914"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dissemination mechanisms identified</w:t>
            </w:r>
          </w:p>
        </w:tc>
        <w:tc>
          <w:tcPr>
            <w:tcW w:w="1559" w:type="dxa"/>
          </w:tcPr>
          <w:p w14:paraId="48A81E73"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74A505BB"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Secretariat</w:t>
            </w:r>
          </w:p>
        </w:tc>
        <w:tc>
          <w:tcPr>
            <w:tcW w:w="1417" w:type="dxa"/>
            <w:gridSpan w:val="2"/>
          </w:tcPr>
          <w:p w14:paraId="79D9BC9C"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3125993F" w14:textId="77777777" w:rsidR="008F097A" w:rsidRPr="005A314F" w:rsidRDefault="008F097A" w:rsidP="008F097A">
            <w:pPr>
              <w:rPr>
                <w:rFonts w:ascii="Arial" w:eastAsia="Times New Roman" w:hAnsi="Arial"/>
                <w:sz w:val="16"/>
                <w:szCs w:val="16"/>
                <w:lang w:val="en-GB" w:eastAsia="en-GB"/>
              </w:rPr>
            </w:pPr>
            <w:r w:rsidRPr="005A314F">
              <w:rPr>
                <w:rFonts w:ascii="Arial" w:hAnsi="Arial"/>
                <w:sz w:val="16"/>
                <w:szCs w:val="16"/>
                <w:lang w:val="en-GB"/>
              </w:rPr>
              <w:t>COP15</w:t>
            </w:r>
          </w:p>
        </w:tc>
        <w:tc>
          <w:tcPr>
            <w:tcW w:w="1705" w:type="dxa"/>
          </w:tcPr>
          <w:p w14:paraId="0A74C102" w14:textId="4404D3C6"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Completed,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Doc.27.3</w:t>
            </w:r>
          </w:p>
        </w:tc>
      </w:tr>
      <w:tr w:rsidR="008F097A" w:rsidRPr="005409A8" w14:paraId="330BAE55" w14:textId="77777777" w:rsidTr="00352CF4">
        <w:trPr>
          <w:trHeight w:val="286"/>
        </w:trPr>
        <w:tc>
          <w:tcPr>
            <w:tcW w:w="1273" w:type="dxa"/>
          </w:tcPr>
          <w:p w14:paraId="45C4F0BE" w14:textId="77777777" w:rsidR="008F097A" w:rsidRPr="005A314F" w:rsidRDefault="008F097A" w:rsidP="008F097A">
            <w:pPr>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 11.24 (Rev.COP13) OP 11</w:t>
            </w:r>
          </w:p>
        </w:tc>
        <w:tc>
          <w:tcPr>
            <w:tcW w:w="3257" w:type="dxa"/>
          </w:tcPr>
          <w:p w14:paraId="5669DE43" w14:textId="3B733E6B" w:rsidR="008F097A" w:rsidRPr="005A314F" w:rsidRDefault="008F097A" w:rsidP="008F097A">
            <w:pPr>
              <w:ind w:left="1" w:right="58"/>
              <w:jc w:val="both"/>
              <w:rPr>
                <w:rFonts w:ascii="Arial" w:eastAsia="Arial" w:hAnsi="Arial"/>
                <w:i/>
                <w:sz w:val="16"/>
                <w:szCs w:val="16"/>
                <w:lang w:val="en-GB"/>
              </w:rPr>
            </w:pPr>
            <w:r w:rsidRPr="005A314F">
              <w:rPr>
                <w:rFonts w:ascii="Arial" w:eastAsia="Arial" w:hAnsi="Arial"/>
                <w:i/>
                <w:sz w:val="16"/>
                <w:szCs w:val="16"/>
                <w:lang w:val="en-GB"/>
              </w:rPr>
              <w:t>Requests the Scientific Council and the Secretariat, subject to availability of funding, to continue and strengthen efforts to collaborate with other relevant international fora with a view to strengthening synergies and implementation of CMS and CAMI.</w:t>
            </w:r>
          </w:p>
        </w:tc>
        <w:tc>
          <w:tcPr>
            <w:tcW w:w="2127" w:type="dxa"/>
          </w:tcPr>
          <w:p w14:paraId="3680848F"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Presentation at the upcoming TFCA network meeting (Zimbabwe).</w:t>
            </w:r>
          </w:p>
          <w:p w14:paraId="7B6A4214" w14:textId="399F1CE0"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Uganda will present a report at the next working group meeting.</w:t>
            </w:r>
          </w:p>
        </w:tc>
        <w:tc>
          <w:tcPr>
            <w:tcW w:w="1982" w:type="dxa"/>
          </w:tcPr>
          <w:p w14:paraId="3675FB31" w14:textId="77777777" w:rsidR="008F097A" w:rsidRPr="005A314F" w:rsidRDefault="008F097A" w:rsidP="008F097A">
            <w:pPr>
              <w:ind w:right="58"/>
              <w:rPr>
                <w:rFonts w:ascii="Arial" w:eastAsia="Times New Roman" w:hAnsi="Arial"/>
                <w:sz w:val="16"/>
                <w:szCs w:val="16"/>
                <w:lang w:val="en-GB" w:eastAsia="en-GB"/>
              </w:rPr>
            </w:pPr>
            <w:r w:rsidRPr="005A314F">
              <w:rPr>
                <w:rFonts w:ascii="Arial" w:eastAsia="Times New Roman" w:hAnsi="Arial"/>
                <w:sz w:val="16"/>
                <w:szCs w:val="16"/>
                <w:lang w:val="en-GB" w:eastAsia="en-GB"/>
              </w:rPr>
              <w:t>International forums identified</w:t>
            </w:r>
          </w:p>
        </w:tc>
        <w:tc>
          <w:tcPr>
            <w:tcW w:w="1559" w:type="dxa"/>
          </w:tcPr>
          <w:p w14:paraId="67325F70"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2024-2026</w:t>
            </w:r>
          </w:p>
        </w:tc>
        <w:tc>
          <w:tcPr>
            <w:tcW w:w="1418" w:type="dxa"/>
            <w:gridSpan w:val="2"/>
          </w:tcPr>
          <w:p w14:paraId="12844753"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Zimbabwe and Uganda</w:t>
            </w:r>
          </w:p>
        </w:tc>
        <w:tc>
          <w:tcPr>
            <w:tcW w:w="1417" w:type="dxa"/>
            <w:gridSpan w:val="2"/>
          </w:tcPr>
          <w:p w14:paraId="77B0E363" w14:textId="77777777"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58103B8F" w14:textId="77777777" w:rsidR="008F097A" w:rsidRPr="005A314F" w:rsidRDefault="008F097A" w:rsidP="008F097A">
            <w:pPr>
              <w:rPr>
                <w:rFonts w:ascii="Arial" w:eastAsia="Times New Roman" w:hAnsi="Arial"/>
                <w:sz w:val="16"/>
                <w:szCs w:val="16"/>
                <w:lang w:val="en-GB" w:eastAsia="en-GB"/>
              </w:rPr>
            </w:pPr>
            <w:r w:rsidRPr="005A314F">
              <w:rPr>
                <w:rFonts w:ascii="Arial" w:hAnsi="Arial"/>
                <w:sz w:val="16"/>
                <w:szCs w:val="16"/>
                <w:lang w:val="en-GB"/>
              </w:rPr>
              <w:t>COP15</w:t>
            </w:r>
          </w:p>
        </w:tc>
        <w:tc>
          <w:tcPr>
            <w:tcW w:w="1705" w:type="dxa"/>
          </w:tcPr>
          <w:p w14:paraId="01C9BAB0" w14:textId="394F14C5" w:rsidR="008F097A" w:rsidRPr="005A314F" w:rsidRDefault="008F097A" w:rsidP="008F097A">
            <w:pPr>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Not feasible, Scientific Council does not have the time and resources to establish working collaborations for CMS instruments, else this needs to be specified further. </w:t>
            </w:r>
          </w:p>
        </w:tc>
      </w:tr>
      <w:tr w:rsidR="008F097A" w:rsidRPr="00FE43E0" w14:paraId="44672F58" w14:textId="77777777" w:rsidTr="00352CF4">
        <w:trPr>
          <w:trHeight w:val="1250"/>
        </w:trPr>
        <w:tc>
          <w:tcPr>
            <w:tcW w:w="1273" w:type="dxa"/>
            <w:vMerge w:val="restart"/>
          </w:tcPr>
          <w:p w14:paraId="622BB5CA"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 11.24 (Rev.COP13) POW 8.1</w:t>
            </w:r>
          </w:p>
        </w:tc>
        <w:tc>
          <w:tcPr>
            <w:tcW w:w="3257" w:type="dxa"/>
          </w:tcPr>
          <w:p w14:paraId="20B73841" w14:textId="6BE7100C" w:rsidR="008F097A" w:rsidRPr="005A314F" w:rsidRDefault="008F097A" w:rsidP="008F097A">
            <w:pPr>
              <w:ind w:right="58"/>
              <w:jc w:val="both"/>
              <w:rPr>
                <w:rFonts w:ascii="Arial" w:eastAsia="Arial" w:hAnsi="Arial"/>
                <w:i/>
                <w:sz w:val="16"/>
                <w:szCs w:val="16"/>
                <w:lang w:val="en-GB"/>
              </w:rPr>
            </w:pPr>
            <w:r w:rsidRPr="005A314F">
              <w:rPr>
                <w:rFonts w:ascii="Arial" w:eastAsia="Arial" w:hAnsi="Arial"/>
                <w:i/>
                <w:sz w:val="16"/>
                <w:szCs w:val="16"/>
                <w:lang w:val="en-GB"/>
              </w:rPr>
              <w:t>8.1 The CMS Scientific Council to support and contribute to an analysis of knowledge gaps based on scientific evidence, specifically a) Highlight and explain current limitations of scientific knowledge;</w:t>
            </w:r>
          </w:p>
        </w:tc>
        <w:tc>
          <w:tcPr>
            <w:tcW w:w="2127" w:type="dxa"/>
          </w:tcPr>
          <w:p w14:paraId="2FF5E843"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This action point will be included in the webinar (14.169).</w:t>
            </w:r>
          </w:p>
        </w:tc>
        <w:tc>
          <w:tcPr>
            <w:tcW w:w="1982" w:type="dxa"/>
          </w:tcPr>
          <w:p w14:paraId="07DC133B" w14:textId="77777777" w:rsidR="008F097A" w:rsidRPr="005A314F" w:rsidRDefault="008F097A" w:rsidP="008F097A">
            <w:pPr>
              <w:ind w:right="58"/>
              <w:rPr>
                <w:rFonts w:ascii="Arial" w:eastAsia="Times New Roman" w:hAnsi="Arial"/>
                <w:sz w:val="16"/>
                <w:szCs w:val="16"/>
                <w:lang w:val="en-GB" w:eastAsia="en-GB"/>
              </w:rPr>
            </w:pPr>
            <w:r w:rsidRPr="005A314F">
              <w:rPr>
                <w:rFonts w:ascii="Arial" w:eastAsia="Times New Roman" w:hAnsi="Arial"/>
                <w:sz w:val="16"/>
                <w:szCs w:val="16"/>
                <w:lang w:val="en-GB" w:eastAsia="en-GB"/>
              </w:rPr>
              <w:t>Gap analysis</w:t>
            </w:r>
          </w:p>
        </w:tc>
        <w:tc>
          <w:tcPr>
            <w:tcW w:w="1559" w:type="dxa"/>
          </w:tcPr>
          <w:p w14:paraId="20DA7D73"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2026</w:t>
            </w:r>
          </w:p>
        </w:tc>
        <w:tc>
          <w:tcPr>
            <w:tcW w:w="1418" w:type="dxa"/>
            <w:gridSpan w:val="2"/>
          </w:tcPr>
          <w:p w14:paraId="790B7566"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retariat</w:t>
            </w:r>
          </w:p>
        </w:tc>
        <w:tc>
          <w:tcPr>
            <w:tcW w:w="1417" w:type="dxa"/>
            <w:gridSpan w:val="2"/>
          </w:tcPr>
          <w:p w14:paraId="47A3B4F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6E62BC73"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5CE47B9D" w14:textId="61211A76"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eastAsia="en-GB"/>
              </w:rPr>
              <w:t>Not feasible. Scientific work on CAMI is handled by CAMI Species Focal Points and Range States</w:t>
            </w:r>
          </w:p>
        </w:tc>
      </w:tr>
      <w:tr w:rsidR="008F097A" w:rsidRPr="00FE43E0" w14:paraId="3CD227FB" w14:textId="77777777" w:rsidTr="00352CF4">
        <w:trPr>
          <w:trHeight w:val="710"/>
        </w:trPr>
        <w:tc>
          <w:tcPr>
            <w:tcW w:w="1273" w:type="dxa"/>
            <w:vMerge/>
          </w:tcPr>
          <w:p w14:paraId="45901FBB" w14:textId="77777777" w:rsidR="008F097A" w:rsidRPr="005A314F" w:rsidRDefault="008F097A" w:rsidP="008F097A">
            <w:pPr>
              <w:ind w:left="57" w:right="58"/>
              <w:jc w:val="both"/>
              <w:rPr>
                <w:rFonts w:ascii="Arial" w:eastAsia="Times New Roman" w:hAnsi="Arial"/>
                <w:i/>
                <w:sz w:val="16"/>
                <w:szCs w:val="16"/>
                <w:lang w:val="en-GB" w:eastAsia="en-GB"/>
              </w:rPr>
            </w:pPr>
          </w:p>
        </w:tc>
        <w:tc>
          <w:tcPr>
            <w:tcW w:w="3257" w:type="dxa"/>
          </w:tcPr>
          <w:p w14:paraId="2F6B2023" w14:textId="166699FD" w:rsidR="008F097A" w:rsidRPr="005A314F" w:rsidRDefault="008F097A" w:rsidP="008F097A">
            <w:pPr>
              <w:ind w:left="1" w:right="58"/>
              <w:jc w:val="both"/>
              <w:rPr>
                <w:rFonts w:ascii="Arial" w:eastAsia="Arial" w:hAnsi="Arial"/>
                <w:i/>
                <w:sz w:val="16"/>
                <w:szCs w:val="16"/>
                <w:lang w:val="en-GB"/>
              </w:rPr>
            </w:pPr>
            <w:r w:rsidRPr="005A314F">
              <w:rPr>
                <w:rFonts w:ascii="Arial" w:eastAsia="Arial" w:hAnsi="Arial"/>
                <w:i/>
                <w:sz w:val="16"/>
                <w:szCs w:val="16"/>
                <w:lang w:val="en-GB"/>
              </w:rPr>
              <w:t>b) Identify key questions and where appropriate construct hypotheses to advance knowledge;</w:t>
            </w:r>
          </w:p>
        </w:tc>
        <w:tc>
          <w:tcPr>
            <w:tcW w:w="2127" w:type="dxa"/>
          </w:tcPr>
          <w:p w14:paraId="3BBCBB8D"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This action point will be included in the webinar (14.169).</w:t>
            </w:r>
          </w:p>
        </w:tc>
        <w:tc>
          <w:tcPr>
            <w:tcW w:w="1982" w:type="dxa"/>
          </w:tcPr>
          <w:p w14:paraId="5273EC15" w14:textId="77777777" w:rsidR="008F097A" w:rsidRPr="005A314F" w:rsidRDefault="008F097A" w:rsidP="008F097A">
            <w:pPr>
              <w:ind w:right="58"/>
              <w:rPr>
                <w:rFonts w:ascii="Arial" w:eastAsia="Times New Roman" w:hAnsi="Arial"/>
                <w:sz w:val="16"/>
                <w:szCs w:val="16"/>
                <w:lang w:val="en-GB" w:eastAsia="en-GB"/>
              </w:rPr>
            </w:pPr>
            <w:r w:rsidRPr="005A314F">
              <w:rPr>
                <w:rFonts w:ascii="Arial" w:eastAsia="Times New Roman" w:hAnsi="Arial"/>
                <w:sz w:val="16"/>
                <w:szCs w:val="16"/>
                <w:lang w:val="en-GB" w:eastAsia="en-GB"/>
              </w:rPr>
              <w:t>Questions identified</w:t>
            </w:r>
          </w:p>
        </w:tc>
        <w:tc>
          <w:tcPr>
            <w:tcW w:w="1559" w:type="dxa"/>
          </w:tcPr>
          <w:p w14:paraId="4434D5FE"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2026</w:t>
            </w:r>
          </w:p>
        </w:tc>
        <w:tc>
          <w:tcPr>
            <w:tcW w:w="1418" w:type="dxa"/>
            <w:gridSpan w:val="2"/>
          </w:tcPr>
          <w:p w14:paraId="3A024E7C"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retariat</w:t>
            </w:r>
          </w:p>
        </w:tc>
        <w:tc>
          <w:tcPr>
            <w:tcW w:w="1417" w:type="dxa"/>
            <w:gridSpan w:val="2"/>
          </w:tcPr>
          <w:p w14:paraId="0589C364"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11198CB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1C38744B" w14:textId="6ABEE69C"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mpleted</w:t>
            </w:r>
          </w:p>
        </w:tc>
      </w:tr>
      <w:tr w:rsidR="008F097A" w:rsidRPr="00FE43E0" w14:paraId="28FC7E75" w14:textId="77777777" w:rsidTr="00352CF4">
        <w:trPr>
          <w:trHeight w:val="710"/>
        </w:trPr>
        <w:tc>
          <w:tcPr>
            <w:tcW w:w="1273" w:type="dxa"/>
            <w:vMerge/>
          </w:tcPr>
          <w:p w14:paraId="65548DA4" w14:textId="77777777" w:rsidR="008F097A" w:rsidRPr="005A314F" w:rsidRDefault="008F097A" w:rsidP="008F097A">
            <w:pPr>
              <w:ind w:left="57" w:right="58"/>
              <w:jc w:val="both"/>
              <w:rPr>
                <w:rFonts w:ascii="Arial" w:eastAsia="Times New Roman" w:hAnsi="Arial"/>
                <w:i/>
                <w:sz w:val="16"/>
                <w:szCs w:val="16"/>
                <w:lang w:val="en-GB" w:eastAsia="en-GB"/>
              </w:rPr>
            </w:pPr>
          </w:p>
        </w:tc>
        <w:tc>
          <w:tcPr>
            <w:tcW w:w="3257" w:type="dxa"/>
          </w:tcPr>
          <w:p w14:paraId="4145DEA4" w14:textId="2B7C02CC" w:rsidR="008F097A" w:rsidRPr="005A314F" w:rsidRDefault="008F097A" w:rsidP="008F097A">
            <w:pPr>
              <w:ind w:left="1" w:right="58"/>
              <w:jc w:val="both"/>
              <w:rPr>
                <w:rFonts w:ascii="Arial" w:eastAsia="Arial" w:hAnsi="Arial"/>
                <w:i/>
                <w:sz w:val="16"/>
                <w:szCs w:val="16"/>
                <w:lang w:val="en-GB"/>
              </w:rPr>
            </w:pPr>
            <w:r w:rsidRPr="005A314F">
              <w:rPr>
                <w:rFonts w:ascii="Arial" w:eastAsia="Arial" w:hAnsi="Arial"/>
                <w:i/>
                <w:sz w:val="16"/>
                <w:szCs w:val="16"/>
                <w:lang w:val="en-GB"/>
              </w:rPr>
              <w:t xml:space="preserve">c) Provide robust evidence and information to stakeholders, particularly regarding status, distribution and threats. </w:t>
            </w:r>
          </w:p>
        </w:tc>
        <w:tc>
          <w:tcPr>
            <w:tcW w:w="2127" w:type="dxa"/>
          </w:tcPr>
          <w:p w14:paraId="307B0B1A"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Pr>
          <w:p w14:paraId="7B65AFE5" w14:textId="77777777" w:rsidR="008F097A" w:rsidRPr="005A314F" w:rsidRDefault="008F097A" w:rsidP="008F097A">
            <w:pPr>
              <w:ind w:right="58"/>
              <w:rPr>
                <w:rFonts w:ascii="Arial" w:eastAsia="Times New Roman" w:hAnsi="Arial"/>
                <w:sz w:val="16"/>
                <w:szCs w:val="16"/>
                <w:lang w:val="en-GB" w:eastAsia="en-GB"/>
              </w:rPr>
            </w:pPr>
            <w:r w:rsidRPr="005A314F">
              <w:rPr>
                <w:rFonts w:ascii="Arial" w:eastAsia="Times New Roman" w:hAnsi="Arial"/>
                <w:sz w:val="16"/>
                <w:szCs w:val="16"/>
                <w:lang w:val="en-GB" w:eastAsia="en-GB"/>
              </w:rPr>
              <w:t>Information provided</w:t>
            </w:r>
          </w:p>
        </w:tc>
        <w:tc>
          <w:tcPr>
            <w:tcW w:w="1559" w:type="dxa"/>
          </w:tcPr>
          <w:p w14:paraId="0719E107"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2026</w:t>
            </w:r>
          </w:p>
        </w:tc>
        <w:tc>
          <w:tcPr>
            <w:tcW w:w="1418" w:type="dxa"/>
            <w:gridSpan w:val="2"/>
          </w:tcPr>
          <w:p w14:paraId="06DA6E56" w14:textId="77777777" w:rsidR="008F097A" w:rsidRPr="005A314F" w:rsidRDefault="008F097A" w:rsidP="008F097A">
            <w:pPr>
              <w:ind w:left="57" w:right="58"/>
              <w:rPr>
                <w:rFonts w:ascii="Arial" w:eastAsia="Times New Roman" w:hAnsi="Arial"/>
                <w:sz w:val="16"/>
                <w:szCs w:val="16"/>
                <w:lang w:val="en-GB" w:eastAsia="en-GB"/>
              </w:rPr>
            </w:pPr>
          </w:p>
        </w:tc>
        <w:tc>
          <w:tcPr>
            <w:tcW w:w="1417" w:type="dxa"/>
            <w:gridSpan w:val="2"/>
          </w:tcPr>
          <w:p w14:paraId="04C793D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tc>
        <w:tc>
          <w:tcPr>
            <w:tcW w:w="1139" w:type="dxa"/>
            <w:gridSpan w:val="2"/>
          </w:tcPr>
          <w:p w14:paraId="777F543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6ACF2CF4"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mpleted</w:t>
            </w:r>
          </w:p>
        </w:tc>
      </w:tr>
      <w:tr w:rsidR="008F097A" w:rsidRPr="00FE43E0" w14:paraId="7F3FF153" w14:textId="77777777" w:rsidTr="00352CF4">
        <w:trPr>
          <w:trHeight w:val="286"/>
        </w:trPr>
        <w:tc>
          <w:tcPr>
            <w:tcW w:w="1273" w:type="dxa"/>
          </w:tcPr>
          <w:p w14:paraId="798C250B"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 11.24 (Rev.COP13) POW 29.12</w:t>
            </w:r>
          </w:p>
        </w:tc>
        <w:tc>
          <w:tcPr>
            <w:tcW w:w="3257" w:type="dxa"/>
          </w:tcPr>
          <w:p w14:paraId="10760F56" w14:textId="77777777" w:rsidR="008F097A" w:rsidRPr="005A314F" w:rsidRDefault="008F097A" w:rsidP="008F097A">
            <w:pPr>
              <w:ind w:right="58"/>
              <w:jc w:val="both"/>
              <w:rPr>
                <w:rFonts w:ascii="Arial" w:eastAsia="Arial" w:hAnsi="Arial"/>
                <w:i/>
                <w:sz w:val="16"/>
                <w:szCs w:val="16"/>
                <w:lang w:val="en-GB"/>
              </w:rPr>
            </w:pPr>
            <w:r w:rsidRPr="005A314F">
              <w:rPr>
                <w:rFonts w:ascii="Arial" w:eastAsia="Arial" w:hAnsi="Arial"/>
                <w:i/>
                <w:sz w:val="16"/>
                <w:szCs w:val="16"/>
                <w:lang w:val="en-GB"/>
              </w:rPr>
              <w:t>29.12 Nominate a mammal expert for the Scientific Council.</w:t>
            </w:r>
          </w:p>
        </w:tc>
        <w:tc>
          <w:tcPr>
            <w:tcW w:w="2127" w:type="dxa"/>
          </w:tcPr>
          <w:p w14:paraId="2A930EFF" w14:textId="31ED4A82"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Inform the CAMI range states about the current terrestrial mammal expert whose area of work covers mammals across the globe.</w:t>
            </w:r>
          </w:p>
        </w:tc>
        <w:tc>
          <w:tcPr>
            <w:tcW w:w="1982" w:type="dxa"/>
          </w:tcPr>
          <w:p w14:paraId="66B320C7" w14:textId="77777777" w:rsidR="008F097A" w:rsidRPr="005A314F" w:rsidRDefault="008F097A" w:rsidP="008F097A">
            <w:pPr>
              <w:ind w:right="58"/>
              <w:rPr>
                <w:rFonts w:ascii="Arial" w:eastAsia="Times New Roman" w:hAnsi="Arial"/>
                <w:sz w:val="16"/>
                <w:szCs w:val="16"/>
                <w:lang w:val="en-GB" w:eastAsia="en-GB"/>
              </w:rPr>
            </w:pPr>
            <w:r w:rsidRPr="005A314F">
              <w:rPr>
                <w:rFonts w:ascii="Arial" w:eastAsia="Times New Roman" w:hAnsi="Arial"/>
                <w:sz w:val="16"/>
                <w:szCs w:val="16"/>
                <w:lang w:val="en-GB" w:eastAsia="en-GB"/>
              </w:rPr>
              <w:t>Expert nominated</w:t>
            </w:r>
          </w:p>
        </w:tc>
        <w:tc>
          <w:tcPr>
            <w:tcW w:w="1559" w:type="dxa"/>
          </w:tcPr>
          <w:p w14:paraId="00FD71D3"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2026</w:t>
            </w:r>
          </w:p>
        </w:tc>
        <w:tc>
          <w:tcPr>
            <w:tcW w:w="1418" w:type="dxa"/>
            <w:gridSpan w:val="2"/>
          </w:tcPr>
          <w:p w14:paraId="160464FA"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retariat</w:t>
            </w:r>
          </w:p>
        </w:tc>
        <w:tc>
          <w:tcPr>
            <w:tcW w:w="1417" w:type="dxa"/>
            <w:gridSpan w:val="2"/>
          </w:tcPr>
          <w:p w14:paraId="41A27C93"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Polina Orlinskiy)</w:t>
            </w:r>
          </w:p>
          <w:p w14:paraId="1191E9C3" w14:textId="77777777" w:rsidR="008F097A" w:rsidRPr="005A314F" w:rsidRDefault="008F097A" w:rsidP="008F097A">
            <w:pPr>
              <w:ind w:left="57" w:right="58"/>
              <w:rPr>
                <w:rFonts w:ascii="Arial" w:eastAsia="Times New Roman" w:hAnsi="Arial"/>
                <w:sz w:val="16"/>
                <w:szCs w:val="16"/>
                <w:lang w:val="en-GB" w:eastAsia="en-GB"/>
              </w:rPr>
            </w:pPr>
          </w:p>
        </w:tc>
        <w:tc>
          <w:tcPr>
            <w:tcW w:w="1139" w:type="dxa"/>
            <w:gridSpan w:val="2"/>
          </w:tcPr>
          <w:p w14:paraId="25C18B40"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D07CC94" w14:textId="7CEE0B0F"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Not feasible, as only one COP-appointed expert on Terrestrial Mammals</w:t>
            </w:r>
          </w:p>
        </w:tc>
      </w:tr>
      <w:tr w:rsidR="008F097A" w:rsidRPr="00F50B27" w14:paraId="268F6404" w14:textId="77777777" w:rsidTr="00352CF4">
        <w:trPr>
          <w:trHeight w:val="493"/>
        </w:trPr>
        <w:tc>
          <w:tcPr>
            <w:tcW w:w="15877" w:type="dxa"/>
            <w:gridSpan w:val="12"/>
            <w:shd w:val="clear" w:color="auto" w:fill="B4C6E7" w:themeFill="accent1" w:themeFillTint="66"/>
            <w:vAlign w:val="center"/>
          </w:tcPr>
          <w:p w14:paraId="5319F9C2" w14:textId="77777777" w:rsidR="008F097A" w:rsidRPr="005A314F" w:rsidRDefault="008F097A" w:rsidP="008F097A">
            <w:pPr>
              <w:ind w:left="57" w:right="58"/>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lastRenderedPageBreak/>
              <w:t>TIGERS AND OTHER ASIAN BIG CATS</w:t>
            </w:r>
          </w:p>
        </w:tc>
      </w:tr>
      <w:tr w:rsidR="008F097A" w:rsidRPr="004955F1" w14:paraId="32FACE37" w14:textId="77777777" w:rsidTr="00352CF4">
        <w:trPr>
          <w:trHeight w:val="286"/>
        </w:trPr>
        <w:tc>
          <w:tcPr>
            <w:tcW w:w="1273" w:type="dxa"/>
          </w:tcPr>
          <w:p w14:paraId="65FCAD71"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Res. 9.22 (Rev.COP12) OP 2</w:t>
            </w:r>
          </w:p>
        </w:tc>
        <w:tc>
          <w:tcPr>
            <w:tcW w:w="3257" w:type="dxa"/>
          </w:tcPr>
          <w:p w14:paraId="4AD0297A" w14:textId="77777777" w:rsidR="008F097A" w:rsidRDefault="008F097A" w:rsidP="008F097A">
            <w:pPr>
              <w:ind w:left="57" w:right="58"/>
              <w:jc w:val="both"/>
              <w:rPr>
                <w:rFonts w:ascii="Arial" w:eastAsia="Arial" w:hAnsi="Arial"/>
                <w:i/>
                <w:sz w:val="16"/>
                <w:szCs w:val="16"/>
                <w:lang w:val="en-GB"/>
              </w:rPr>
            </w:pPr>
            <w:r w:rsidRPr="005A314F">
              <w:rPr>
                <w:rFonts w:ascii="Arial" w:eastAsia="Arial" w:hAnsi="Arial"/>
                <w:i/>
                <w:sz w:val="16"/>
                <w:szCs w:val="16"/>
                <w:lang w:val="en-GB"/>
              </w:rPr>
              <w:t>Requests the Scientific Council and the Secretariat to ensure that all means that can effectively contribute to an improvement of the conservation status of Asian big cats and to awareness raising on the threats that they face are taken within the framework of Resolution 11.24, The Central Asian Mammals Initiative;</w:t>
            </w:r>
          </w:p>
          <w:p w14:paraId="137FB17C" w14:textId="4F411664" w:rsidR="00FC73C9" w:rsidRPr="005A314F" w:rsidRDefault="00FC73C9" w:rsidP="008F097A">
            <w:pPr>
              <w:ind w:left="57" w:right="58"/>
              <w:jc w:val="both"/>
              <w:rPr>
                <w:rFonts w:ascii="Arial" w:eastAsia="Arial" w:hAnsi="Arial"/>
                <w:i/>
                <w:sz w:val="16"/>
                <w:szCs w:val="16"/>
                <w:lang w:val="en-GB"/>
              </w:rPr>
            </w:pPr>
          </w:p>
        </w:tc>
        <w:tc>
          <w:tcPr>
            <w:tcW w:w="2127" w:type="dxa"/>
          </w:tcPr>
          <w:p w14:paraId="24C8A21D"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Pr>
          <w:p w14:paraId="3FFFF1A0"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Update</w:t>
            </w:r>
          </w:p>
        </w:tc>
        <w:tc>
          <w:tcPr>
            <w:tcW w:w="1559" w:type="dxa"/>
          </w:tcPr>
          <w:p w14:paraId="58E55EB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2026</w:t>
            </w:r>
          </w:p>
        </w:tc>
        <w:tc>
          <w:tcPr>
            <w:tcW w:w="1418" w:type="dxa"/>
            <w:gridSpan w:val="2"/>
          </w:tcPr>
          <w:p w14:paraId="726F7948"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retariat</w:t>
            </w:r>
          </w:p>
        </w:tc>
        <w:tc>
          <w:tcPr>
            <w:tcW w:w="1417" w:type="dxa"/>
            <w:gridSpan w:val="2"/>
          </w:tcPr>
          <w:p w14:paraId="398CA117"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Clara Nobbe)</w:t>
            </w:r>
          </w:p>
          <w:p w14:paraId="630CB26A" w14:textId="77777777" w:rsidR="008F097A" w:rsidRPr="005A314F" w:rsidRDefault="008F097A" w:rsidP="008F097A">
            <w:pPr>
              <w:ind w:left="57" w:right="58"/>
              <w:rPr>
                <w:rFonts w:ascii="Arial" w:eastAsia="Times New Roman" w:hAnsi="Arial"/>
                <w:sz w:val="16"/>
                <w:szCs w:val="16"/>
                <w:lang w:val="en-GB" w:eastAsia="en-GB"/>
              </w:rPr>
            </w:pPr>
          </w:p>
        </w:tc>
        <w:tc>
          <w:tcPr>
            <w:tcW w:w="1139" w:type="dxa"/>
            <w:gridSpan w:val="2"/>
          </w:tcPr>
          <w:p w14:paraId="79257C26"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cC-SC7</w:t>
            </w:r>
          </w:p>
          <w:p w14:paraId="2E18B05F"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COP15</w:t>
            </w:r>
          </w:p>
        </w:tc>
        <w:tc>
          <w:tcPr>
            <w:tcW w:w="1705" w:type="dxa"/>
          </w:tcPr>
          <w:p w14:paraId="0432FC04" w14:textId="2E38EFBF"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Doc.27.3</w:t>
            </w:r>
          </w:p>
        </w:tc>
      </w:tr>
      <w:tr w:rsidR="008F097A" w:rsidRPr="00217ED5" w14:paraId="752D6F60" w14:textId="77777777" w:rsidTr="00352CF4">
        <w:trPr>
          <w:trHeight w:val="493"/>
        </w:trPr>
        <w:tc>
          <w:tcPr>
            <w:tcW w:w="15877" w:type="dxa"/>
            <w:gridSpan w:val="12"/>
            <w:shd w:val="clear" w:color="auto" w:fill="B4C6E7" w:themeFill="accent1" w:themeFillTint="66"/>
            <w:vAlign w:val="center"/>
          </w:tcPr>
          <w:p w14:paraId="5AC5E6A0" w14:textId="77777777" w:rsidR="008F097A" w:rsidRPr="005A314F" w:rsidRDefault="008F097A" w:rsidP="008F097A">
            <w:pPr>
              <w:ind w:left="57" w:right="58"/>
              <w:jc w:val="both"/>
              <w:rPr>
                <w:rFonts w:ascii="Arial" w:eastAsia="Times New Roman" w:hAnsi="Arial"/>
                <w:sz w:val="16"/>
                <w:szCs w:val="16"/>
                <w:lang w:val="en-GB" w:eastAsia="en-GB"/>
              </w:rPr>
            </w:pPr>
            <w:r w:rsidRPr="005A314F">
              <w:rPr>
                <w:rFonts w:ascii="Arial" w:eastAsia="Times New Roman" w:hAnsi="Arial"/>
                <w:b/>
                <w:sz w:val="16"/>
                <w:szCs w:val="16"/>
                <w:lang w:val="en-GB" w:eastAsia="en-GB"/>
              </w:rPr>
              <w:t>CMS JAGUAR INITIATIVE</w:t>
            </w:r>
          </w:p>
        </w:tc>
      </w:tr>
      <w:tr w:rsidR="008F097A" w:rsidRPr="004955F1" w14:paraId="0EDA9456" w14:textId="77777777" w:rsidTr="00352CF4">
        <w:trPr>
          <w:trHeight w:val="836"/>
        </w:trPr>
        <w:tc>
          <w:tcPr>
            <w:tcW w:w="1273" w:type="dxa"/>
          </w:tcPr>
          <w:p w14:paraId="6B169B40" w14:textId="77777777" w:rsidR="008F097A" w:rsidRPr="005A314F" w:rsidRDefault="008F097A" w:rsidP="008F097A">
            <w:pPr>
              <w:ind w:left="57" w:right="58"/>
              <w:jc w:val="both"/>
              <w:rPr>
                <w:rFonts w:ascii="Arial" w:eastAsia="Times New Roman" w:hAnsi="Arial"/>
                <w:i/>
                <w:sz w:val="16"/>
                <w:szCs w:val="16"/>
                <w:lang w:val="en-GB" w:eastAsia="en-GB"/>
              </w:rPr>
            </w:pPr>
            <w:r w:rsidRPr="005A314F">
              <w:rPr>
                <w:rFonts w:ascii="Arial" w:eastAsia="Times New Roman" w:hAnsi="Arial"/>
                <w:i/>
                <w:sz w:val="16"/>
                <w:szCs w:val="16"/>
                <w:lang w:val="en-GB" w:eastAsia="en-GB"/>
              </w:rPr>
              <w:t>Dec. 14.177</w:t>
            </w:r>
          </w:p>
        </w:tc>
        <w:tc>
          <w:tcPr>
            <w:tcW w:w="3257" w:type="dxa"/>
          </w:tcPr>
          <w:p w14:paraId="19A1A4DC" w14:textId="77777777" w:rsidR="008F097A" w:rsidRDefault="008F097A" w:rsidP="008F097A">
            <w:pPr>
              <w:ind w:left="57" w:right="58"/>
              <w:jc w:val="both"/>
              <w:rPr>
                <w:rFonts w:ascii="Arial" w:eastAsia="Arial" w:hAnsi="Arial"/>
                <w:i/>
                <w:sz w:val="16"/>
                <w:szCs w:val="16"/>
                <w:lang w:val="en-GB"/>
              </w:rPr>
            </w:pPr>
            <w:r w:rsidRPr="005A314F">
              <w:rPr>
                <w:rFonts w:ascii="Arial" w:eastAsia="Arial" w:hAnsi="Arial"/>
                <w:sz w:val="16"/>
                <w:szCs w:val="16"/>
                <w:lang w:val="en-GB"/>
              </w:rPr>
              <w:t xml:space="preserve">The Scientific Council is requested to: </w:t>
            </w:r>
            <w:r w:rsidRPr="005A314F">
              <w:rPr>
                <w:rFonts w:ascii="Arial" w:eastAsia="Arial" w:hAnsi="Arial"/>
                <w:i/>
                <w:sz w:val="16"/>
                <w:szCs w:val="16"/>
                <w:lang w:val="en-GB"/>
              </w:rPr>
              <w:t xml:space="preserve">a) review and advise on the Joint CITES-CMS Programme of Work proposed for the Jaguar; </w:t>
            </w:r>
          </w:p>
          <w:p w14:paraId="5D4EDD4F" w14:textId="77777777" w:rsidR="00FC73C9" w:rsidRPr="005A314F" w:rsidRDefault="00FC73C9" w:rsidP="008F097A">
            <w:pPr>
              <w:ind w:left="57" w:right="58"/>
              <w:jc w:val="both"/>
              <w:rPr>
                <w:rFonts w:ascii="Arial" w:eastAsia="Arial" w:hAnsi="Arial"/>
                <w:sz w:val="16"/>
                <w:szCs w:val="16"/>
                <w:lang w:val="en-GB"/>
              </w:rPr>
            </w:pPr>
          </w:p>
        </w:tc>
        <w:tc>
          <w:tcPr>
            <w:tcW w:w="2127" w:type="dxa"/>
          </w:tcPr>
          <w:p w14:paraId="358D11AB"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Pr>
          <w:p w14:paraId="7FEB8B28"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Review and advice</w:t>
            </w:r>
          </w:p>
        </w:tc>
        <w:tc>
          <w:tcPr>
            <w:tcW w:w="1559" w:type="dxa"/>
          </w:tcPr>
          <w:p w14:paraId="0A468D06"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w:t>
            </w:r>
          </w:p>
        </w:tc>
        <w:tc>
          <w:tcPr>
            <w:tcW w:w="1418" w:type="dxa"/>
            <w:gridSpan w:val="2"/>
          </w:tcPr>
          <w:p w14:paraId="4F9CCCA9"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tbc</w:t>
            </w:r>
          </w:p>
        </w:tc>
        <w:tc>
          <w:tcPr>
            <w:tcW w:w="1417" w:type="dxa"/>
            <w:gridSpan w:val="2"/>
          </w:tcPr>
          <w:p w14:paraId="4D64530C"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Clara Nobbe)</w:t>
            </w:r>
          </w:p>
        </w:tc>
        <w:tc>
          <w:tcPr>
            <w:tcW w:w="1139" w:type="dxa"/>
            <w:gridSpan w:val="2"/>
          </w:tcPr>
          <w:p w14:paraId="1CD2E388" w14:textId="77777777" w:rsidR="008F097A" w:rsidRPr="005A314F" w:rsidRDefault="008F097A" w:rsidP="008F097A">
            <w:pPr>
              <w:ind w:left="57" w:right="58"/>
              <w:rPr>
                <w:rFonts w:ascii="Arial" w:eastAsia="Times New Roman" w:hAnsi="Arial"/>
                <w:sz w:val="16"/>
                <w:szCs w:val="16"/>
                <w:lang w:val="en-GB" w:eastAsia="en-GB"/>
              </w:rPr>
            </w:pPr>
          </w:p>
        </w:tc>
        <w:tc>
          <w:tcPr>
            <w:tcW w:w="1705" w:type="dxa"/>
          </w:tcPr>
          <w:p w14:paraId="616F88A9" w14:textId="45C478EC"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 xml:space="preserve">Doc.27.4 </w:t>
            </w:r>
          </w:p>
        </w:tc>
      </w:tr>
      <w:tr w:rsidR="008F097A" w:rsidRPr="004955F1" w14:paraId="6439F55E" w14:textId="77777777" w:rsidTr="00FC73C9">
        <w:trPr>
          <w:trHeight w:val="710"/>
        </w:trPr>
        <w:tc>
          <w:tcPr>
            <w:tcW w:w="1273" w:type="dxa"/>
            <w:tcBorders>
              <w:bottom w:val="single" w:sz="4" w:space="0" w:color="auto"/>
            </w:tcBorders>
          </w:tcPr>
          <w:p w14:paraId="72797205" w14:textId="77777777" w:rsidR="008F097A" w:rsidRPr="005A314F" w:rsidRDefault="008F097A" w:rsidP="008F097A">
            <w:pPr>
              <w:ind w:left="57" w:right="58"/>
              <w:jc w:val="both"/>
              <w:rPr>
                <w:rFonts w:ascii="Arial" w:eastAsia="Times New Roman" w:hAnsi="Arial"/>
                <w:i/>
                <w:sz w:val="16"/>
                <w:szCs w:val="16"/>
                <w:lang w:val="en-GB" w:eastAsia="en-GB"/>
              </w:rPr>
            </w:pPr>
          </w:p>
        </w:tc>
        <w:tc>
          <w:tcPr>
            <w:tcW w:w="3257" w:type="dxa"/>
            <w:tcBorders>
              <w:bottom w:val="single" w:sz="4" w:space="0" w:color="auto"/>
            </w:tcBorders>
          </w:tcPr>
          <w:p w14:paraId="14E1F46B" w14:textId="77777777" w:rsidR="008F097A" w:rsidRDefault="008F097A" w:rsidP="008F097A">
            <w:pPr>
              <w:ind w:left="57" w:right="58"/>
              <w:jc w:val="both"/>
              <w:rPr>
                <w:rFonts w:ascii="Arial" w:eastAsia="Arial" w:hAnsi="Arial"/>
                <w:i/>
                <w:sz w:val="16"/>
                <w:szCs w:val="16"/>
                <w:lang w:val="en-GB"/>
              </w:rPr>
            </w:pPr>
            <w:r w:rsidRPr="005A314F">
              <w:rPr>
                <w:rFonts w:ascii="Arial" w:eastAsia="Arial" w:hAnsi="Arial"/>
                <w:i/>
                <w:sz w:val="16"/>
                <w:szCs w:val="16"/>
                <w:lang w:val="en-GB"/>
              </w:rPr>
              <w:t xml:space="preserve">b) provide available information to the Initiative in support of the coordinated approach to improve knowledge; and </w:t>
            </w:r>
          </w:p>
          <w:p w14:paraId="38180E4C" w14:textId="77777777" w:rsidR="00FC73C9" w:rsidRPr="005A314F" w:rsidRDefault="00FC73C9" w:rsidP="008F097A">
            <w:pPr>
              <w:ind w:left="57" w:right="58"/>
              <w:jc w:val="both"/>
              <w:rPr>
                <w:rFonts w:ascii="Arial" w:eastAsia="Arial" w:hAnsi="Arial"/>
                <w:i/>
                <w:sz w:val="16"/>
                <w:szCs w:val="16"/>
                <w:lang w:val="en-GB"/>
              </w:rPr>
            </w:pPr>
          </w:p>
        </w:tc>
        <w:tc>
          <w:tcPr>
            <w:tcW w:w="2127" w:type="dxa"/>
            <w:tcBorders>
              <w:bottom w:val="single" w:sz="4" w:space="0" w:color="auto"/>
            </w:tcBorders>
          </w:tcPr>
          <w:p w14:paraId="0DE9436B" w14:textId="77777777" w:rsidR="008F097A" w:rsidRPr="005A314F" w:rsidRDefault="008F097A" w:rsidP="008F097A">
            <w:pPr>
              <w:ind w:left="57" w:right="58"/>
              <w:rPr>
                <w:rFonts w:ascii="Arial" w:eastAsia="Times New Roman" w:hAnsi="Arial"/>
                <w:i/>
                <w:sz w:val="16"/>
                <w:szCs w:val="16"/>
                <w:lang w:val="en-GB" w:eastAsia="en-GB"/>
              </w:rPr>
            </w:pPr>
          </w:p>
        </w:tc>
        <w:tc>
          <w:tcPr>
            <w:tcW w:w="1982" w:type="dxa"/>
            <w:tcBorders>
              <w:bottom w:val="single" w:sz="4" w:space="0" w:color="auto"/>
            </w:tcBorders>
          </w:tcPr>
          <w:p w14:paraId="48CC1020"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Information provided</w:t>
            </w:r>
          </w:p>
        </w:tc>
        <w:tc>
          <w:tcPr>
            <w:tcW w:w="1559" w:type="dxa"/>
            <w:tcBorders>
              <w:bottom w:val="single" w:sz="4" w:space="0" w:color="auto"/>
            </w:tcBorders>
          </w:tcPr>
          <w:p w14:paraId="57937490"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4-2025</w:t>
            </w:r>
          </w:p>
        </w:tc>
        <w:tc>
          <w:tcPr>
            <w:tcW w:w="1418" w:type="dxa"/>
            <w:gridSpan w:val="2"/>
            <w:tcBorders>
              <w:bottom w:val="single" w:sz="4" w:space="0" w:color="auto"/>
            </w:tcBorders>
          </w:tcPr>
          <w:p w14:paraId="4EEBA974"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tbc</w:t>
            </w:r>
          </w:p>
        </w:tc>
        <w:tc>
          <w:tcPr>
            <w:tcW w:w="1417" w:type="dxa"/>
            <w:gridSpan w:val="2"/>
            <w:tcBorders>
              <w:bottom w:val="single" w:sz="4" w:space="0" w:color="auto"/>
            </w:tcBorders>
          </w:tcPr>
          <w:p w14:paraId="41D0AB9F"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Clara Nobbe)</w:t>
            </w:r>
          </w:p>
        </w:tc>
        <w:tc>
          <w:tcPr>
            <w:tcW w:w="1139" w:type="dxa"/>
            <w:gridSpan w:val="2"/>
            <w:tcBorders>
              <w:bottom w:val="single" w:sz="4" w:space="0" w:color="auto"/>
            </w:tcBorders>
          </w:tcPr>
          <w:p w14:paraId="7D54BC7D" w14:textId="77777777" w:rsidR="008F097A" w:rsidRPr="005A314F" w:rsidRDefault="008F097A" w:rsidP="008F097A">
            <w:pPr>
              <w:ind w:left="57" w:right="58"/>
              <w:rPr>
                <w:rFonts w:ascii="Arial" w:eastAsia="Times New Roman" w:hAnsi="Arial"/>
                <w:sz w:val="16"/>
                <w:szCs w:val="16"/>
                <w:lang w:val="en-GB" w:eastAsia="en-GB"/>
              </w:rPr>
            </w:pPr>
          </w:p>
        </w:tc>
        <w:tc>
          <w:tcPr>
            <w:tcW w:w="1705" w:type="dxa"/>
            <w:tcBorders>
              <w:bottom w:val="single" w:sz="4" w:space="0" w:color="auto"/>
            </w:tcBorders>
          </w:tcPr>
          <w:p w14:paraId="36CFFD6C" w14:textId="008E21DD"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 xml:space="preserve">Doc.27.4 </w:t>
            </w:r>
          </w:p>
        </w:tc>
      </w:tr>
      <w:tr w:rsidR="008F097A" w:rsidRPr="004955F1" w14:paraId="51FD9512" w14:textId="77777777" w:rsidTr="00FC73C9">
        <w:trPr>
          <w:trHeight w:val="701"/>
        </w:trPr>
        <w:tc>
          <w:tcPr>
            <w:tcW w:w="1273" w:type="dxa"/>
            <w:tcBorders>
              <w:bottom w:val="single" w:sz="4" w:space="0" w:color="auto"/>
            </w:tcBorders>
          </w:tcPr>
          <w:p w14:paraId="1E870EE3" w14:textId="77777777" w:rsidR="008F097A" w:rsidRPr="005A314F" w:rsidRDefault="008F097A" w:rsidP="008F097A">
            <w:pPr>
              <w:ind w:left="57" w:right="58"/>
              <w:jc w:val="both"/>
              <w:rPr>
                <w:rFonts w:ascii="Arial" w:eastAsia="Times New Roman" w:hAnsi="Arial"/>
                <w:i/>
                <w:sz w:val="16"/>
                <w:szCs w:val="16"/>
                <w:lang w:val="en-GB" w:eastAsia="en-GB"/>
              </w:rPr>
            </w:pPr>
          </w:p>
        </w:tc>
        <w:tc>
          <w:tcPr>
            <w:tcW w:w="3257" w:type="dxa"/>
            <w:tcBorders>
              <w:bottom w:val="single" w:sz="4" w:space="0" w:color="auto"/>
            </w:tcBorders>
          </w:tcPr>
          <w:p w14:paraId="7C74B730" w14:textId="77777777" w:rsidR="008F097A" w:rsidRDefault="008F097A" w:rsidP="008F097A">
            <w:pPr>
              <w:ind w:left="57" w:right="58"/>
              <w:jc w:val="both"/>
              <w:rPr>
                <w:rFonts w:ascii="Arial" w:eastAsia="Arial" w:hAnsi="Arial"/>
                <w:i/>
                <w:sz w:val="16"/>
                <w:szCs w:val="16"/>
                <w:lang w:val="en-GB"/>
              </w:rPr>
            </w:pPr>
            <w:r w:rsidRPr="005A314F">
              <w:rPr>
                <w:rFonts w:ascii="Arial" w:eastAsia="Arial" w:hAnsi="Arial"/>
                <w:i/>
                <w:sz w:val="16"/>
                <w:szCs w:val="16"/>
                <w:lang w:val="en-GB"/>
              </w:rPr>
              <w:t>c) report to the Standing Committee at its 56th meeting on progress towards implementation of this decision.</w:t>
            </w:r>
          </w:p>
          <w:p w14:paraId="3E52D7FB" w14:textId="77777777" w:rsidR="00FC73C9" w:rsidRPr="005A314F" w:rsidRDefault="00FC73C9" w:rsidP="00FC73C9">
            <w:pPr>
              <w:ind w:right="58"/>
              <w:jc w:val="both"/>
              <w:rPr>
                <w:rFonts w:ascii="Arial" w:eastAsia="Arial" w:hAnsi="Arial"/>
                <w:i/>
                <w:sz w:val="16"/>
                <w:szCs w:val="16"/>
                <w:lang w:val="en-GB"/>
              </w:rPr>
            </w:pPr>
          </w:p>
        </w:tc>
        <w:tc>
          <w:tcPr>
            <w:tcW w:w="2127" w:type="dxa"/>
            <w:tcBorders>
              <w:bottom w:val="single" w:sz="4" w:space="0" w:color="auto"/>
            </w:tcBorders>
          </w:tcPr>
          <w:p w14:paraId="0B3496E6" w14:textId="77777777" w:rsidR="008F097A" w:rsidRPr="005A314F" w:rsidRDefault="008F097A" w:rsidP="008F097A">
            <w:pPr>
              <w:ind w:left="57" w:right="58"/>
              <w:rPr>
                <w:rFonts w:ascii="Arial" w:eastAsia="Times New Roman" w:hAnsi="Arial"/>
                <w:i/>
                <w:strike/>
                <w:sz w:val="16"/>
                <w:szCs w:val="16"/>
                <w:lang w:val="en-GB" w:eastAsia="en-GB"/>
              </w:rPr>
            </w:pPr>
          </w:p>
        </w:tc>
        <w:tc>
          <w:tcPr>
            <w:tcW w:w="1982" w:type="dxa"/>
            <w:tcBorders>
              <w:bottom w:val="single" w:sz="4" w:space="0" w:color="auto"/>
            </w:tcBorders>
          </w:tcPr>
          <w:p w14:paraId="7B8D9971"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Report</w:t>
            </w:r>
          </w:p>
        </w:tc>
        <w:tc>
          <w:tcPr>
            <w:tcW w:w="1559" w:type="dxa"/>
            <w:tcBorders>
              <w:bottom w:val="single" w:sz="4" w:space="0" w:color="auto"/>
            </w:tcBorders>
          </w:tcPr>
          <w:p w14:paraId="0244847B" w14:textId="77777777" w:rsidR="008F097A" w:rsidRPr="005A314F" w:rsidRDefault="008F097A" w:rsidP="008F097A">
            <w:pPr>
              <w:ind w:left="40" w:right="58"/>
              <w:rPr>
                <w:rFonts w:ascii="Arial" w:eastAsia="Times New Roman" w:hAnsi="Arial"/>
                <w:sz w:val="16"/>
                <w:szCs w:val="16"/>
                <w:lang w:val="en-GB" w:eastAsia="en-GB"/>
              </w:rPr>
            </w:pPr>
            <w:r w:rsidRPr="005A314F">
              <w:rPr>
                <w:rFonts w:ascii="Arial" w:eastAsia="Times New Roman" w:hAnsi="Arial"/>
                <w:sz w:val="16"/>
                <w:szCs w:val="16"/>
                <w:lang w:val="en-GB" w:eastAsia="en-GB"/>
              </w:rPr>
              <w:t>2025</w:t>
            </w:r>
          </w:p>
        </w:tc>
        <w:tc>
          <w:tcPr>
            <w:tcW w:w="1418" w:type="dxa"/>
            <w:gridSpan w:val="2"/>
            <w:tcBorders>
              <w:bottom w:val="single" w:sz="4" w:space="0" w:color="auto"/>
            </w:tcBorders>
          </w:tcPr>
          <w:p w14:paraId="199B230D"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tbc</w:t>
            </w:r>
          </w:p>
        </w:tc>
        <w:tc>
          <w:tcPr>
            <w:tcW w:w="1417" w:type="dxa"/>
            <w:gridSpan w:val="2"/>
            <w:tcBorders>
              <w:bottom w:val="single" w:sz="4" w:space="0" w:color="auto"/>
            </w:tcBorders>
          </w:tcPr>
          <w:p w14:paraId="6F9C5E52"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ec FP: Clara Nobbe)</w:t>
            </w:r>
          </w:p>
        </w:tc>
        <w:tc>
          <w:tcPr>
            <w:tcW w:w="1139" w:type="dxa"/>
            <w:gridSpan w:val="2"/>
            <w:tcBorders>
              <w:bottom w:val="single" w:sz="4" w:space="0" w:color="auto"/>
            </w:tcBorders>
          </w:tcPr>
          <w:p w14:paraId="5CDB7443" w14:textId="77777777"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StC56</w:t>
            </w:r>
          </w:p>
        </w:tc>
        <w:tc>
          <w:tcPr>
            <w:tcW w:w="1705" w:type="dxa"/>
            <w:tcBorders>
              <w:bottom w:val="single" w:sz="4" w:space="0" w:color="auto"/>
            </w:tcBorders>
          </w:tcPr>
          <w:p w14:paraId="6A080D92" w14:textId="41ECE17E" w:rsidR="008F097A" w:rsidRPr="005A314F" w:rsidRDefault="008F097A" w:rsidP="008F097A">
            <w:pPr>
              <w:ind w:left="57" w:right="58"/>
              <w:rPr>
                <w:rFonts w:ascii="Arial" w:eastAsia="Times New Roman" w:hAnsi="Arial"/>
                <w:sz w:val="16"/>
                <w:szCs w:val="16"/>
                <w:lang w:val="en-GB" w:eastAsia="en-GB"/>
              </w:rPr>
            </w:pPr>
            <w:r w:rsidRPr="005A314F">
              <w:rPr>
                <w:rFonts w:ascii="Arial" w:eastAsia="Times New Roman" w:hAnsi="Arial"/>
                <w:sz w:val="16"/>
                <w:szCs w:val="16"/>
                <w:lang w:val="en-GB" w:eastAsia="en-GB"/>
              </w:rPr>
              <w:t xml:space="preserve">Ongoing – </w:t>
            </w:r>
            <w:r w:rsidR="00932B6E" w:rsidRPr="005A314F">
              <w:rPr>
                <w:rFonts w:ascii="Arial" w:eastAsia="Times New Roman" w:hAnsi="Arial"/>
                <w:sz w:val="16"/>
                <w:szCs w:val="16"/>
                <w:lang w:val="en-GB" w:eastAsia="en-GB"/>
              </w:rPr>
              <w:t>see UNEP/CMS/COP15/</w:t>
            </w:r>
            <w:r w:rsidRPr="005A314F">
              <w:rPr>
                <w:rFonts w:ascii="Arial" w:eastAsia="Times New Roman" w:hAnsi="Arial"/>
                <w:sz w:val="16"/>
                <w:szCs w:val="16"/>
                <w:lang w:val="en-GB" w:eastAsia="en-GB"/>
              </w:rPr>
              <w:t xml:space="preserve">Doc.27.4 </w:t>
            </w:r>
          </w:p>
        </w:tc>
      </w:tr>
      <w:tr w:rsidR="00FC73C9" w:rsidRPr="00217ED5" w14:paraId="096EEE26" w14:textId="77777777" w:rsidTr="00FC73C9">
        <w:trPr>
          <w:trHeight w:val="539"/>
        </w:trPr>
        <w:tc>
          <w:tcPr>
            <w:tcW w:w="15877" w:type="dxa"/>
            <w:gridSpan w:val="12"/>
            <w:tcBorders>
              <w:top w:val="single" w:sz="4" w:space="0" w:color="auto"/>
              <w:left w:val="nil"/>
              <w:bottom w:val="nil"/>
              <w:right w:val="nil"/>
            </w:tcBorders>
            <w:vAlign w:val="center"/>
          </w:tcPr>
          <w:p w14:paraId="091227AC" w14:textId="77777777" w:rsidR="00FC73C9" w:rsidRDefault="00FC73C9" w:rsidP="008F097A">
            <w:pPr>
              <w:spacing w:before="40" w:after="40"/>
              <w:ind w:left="57" w:right="57"/>
              <w:jc w:val="center"/>
              <w:rPr>
                <w:b/>
                <w:i/>
                <w:lang w:val="en-GB" w:eastAsia="en-GB"/>
              </w:rPr>
            </w:pPr>
          </w:p>
          <w:p w14:paraId="4CDCC6A9" w14:textId="77777777" w:rsidR="00FC73C9" w:rsidRDefault="00FC73C9" w:rsidP="008F097A">
            <w:pPr>
              <w:spacing w:before="40" w:after="40"/>
              <w:ind w:left="57" w:right="57"/>
              <w:jc w:val="center"/>
              <w:rPr>
                <w:b/>
                <w:i/>
                <w:lang w:val="en-GB" w:eastAsia="en-GB"/>
              </w:rPr>
            </w:pPr>
          </w:p>
          <w:p w14:paraId="3421DEBA" w14:textId="77777777" w:rsidR="00FC73C9" w:rsidRDefault="00FC73C9" w:rsidP="008F097A">
            <w:pPr>
              <w:spacing w:before="40" w:after="40"/>
              <w:ind w:left="57" w:right="57"/>
              <w:jc w:val="center"/>
              <w:rPr>
                <w:b/>
                <w:i/>
                <w:lang w:val="en-GB" w:eastAsia="en-GB"/>
              </w:rPr>
            </w:pPr>
          </w:p>
          <w:p w14:paraId="1706035F" w14:textId="77777777" w:rsidR="00FC73C9" w:rsidRDefault="00FC73C9" w:rsidP="008F097A">
            <w:pPr>
              <w:spacing w:before="40" w:after="40"/>
              <w:ind w:left="57" w:right="57"/>
              <w:jc w:val="center"/>
              <w:rPr>
                <w:b/>
                <w:i/>
                <w:lang w:val="en-GB" w:eastAsia="en-GB"/>
              </w:rPr>
            </w:pPr>
          </w:p>
          <w:p w14:paraId="49457A3A" w14:textId="77777777" w:rsidR="00FC73C9" w:rsidRPr="005A314F" w:rsidRDefault="00FC73C9" w:rsidP="008F097A">
            <w:pPr>
              <w:spacing w:before="40" w:after="40"/>
              <w:ind w:left="57" w:right="57"/>
              <w:jc w:val="center"/>
              <w:rPr>
                <w:b/>
                <w:i/>
                <w:lang w:val="en-GB" w:eastAsia="en-GB"/>
              </w:rPr>
            </w:pPr>
          </w:p>
        </w:tc>
      </w:tr>
      <w:tr w:rsidR="008F097A" w:rsidRPr="00217ED5" w14:paraId="2959FC6E" w14:textId="77777777" w:rsidTr="00FC73C9">
        <w:trPr>
          <w:trHeight w:val="539"/>
        </w:trPr>
        <w:tc>
          <w:tcPr>
            <w:tcW w:w="15877" w:type="dxa"/>
            <w:gridSpan w:val="12"/>
            <w:tcBorders>
              <w:top w:val="nil"/>
            </w:tcBorders>
            <w:shd w:val="clear" w:color="auto" w:fill="FFD966" w:themeFill="accent4" w:themeFillTint="99"/>
            <w:vAlign w:val="center"/>
          </w:tcPr>
          <w:p w14:paraId="18B9C226" w14:textId="77777777" w:rsidR="008F097A" w:rsidRPr="005A314F" w:rsidRDefault="008F097A" w:rsidP="008F097A">
            <w:pPr>
              <w:spacing w:before="40" w:after="40"/>
              <w:ind w:left="57" w:right="57"/>
              <w:jc w:val="center"/>
              <w:rPr>
                <w:rFonts w:ascii="Arial" w:hAnsi="Arial"/>
                <w:b/>
                <w:i/>
                <w:lang w:val="en-GB" w:eastAsia="en-GB"/>
              </w:rPr>
            </w:pPr>
            <w:r w:rsidRPr="005A314F">
              <w:rPr>
                <w:rFonts w:ascii="Arial" w:hAnsi="Arial"/>
                <w:b/>
                <w:i/>
                <w:lang w:val="en-GB" w:eastAsia="en-GB"/>
              </w:rPr>
              <w:lastRenderedPageBreak/>
              <w:t>Avian Species Conservation Issues</w:t>
            </w:r>
          </w:p>
        </w:tc>
      </w:tr>
      <w:tr w:rsidR="008F097A" w:rsidRPr="00217ED5" w14:paraId="36F3EBE0" w14:textId="77777777" w:rsidTr="00352CF4">
        <w:trPr>
          <w:trHeight w:val="494"/>
        </w:trPr>
        <w:tc>
          <w:tcPr>
            <w:tcW w:w="15877" w:type="dxa"/>
            <w:gridSpan w:val="12"/>
            <w:shd w:val="clear" w:color="auto" w:fill="B4C6E7" w:themeFill="accent1" w:themeFillTint="66"/>
            <w:vAlign w:val="center"/>
          </w:tcPr>
          <w:p w14:paraId="7C35CC84" w14:textId="77777777" w:rsidR="008F097A" w:rsidRPr="005A314F" w:rsidRDefault="008F097A" w:rsidP="008F097A">
            <w:pPr>
              <w:spacing w:before="40" w:after="40"/>
              <w:ind w:left="57" w:right="58"/>
              <w:rPr>
                <w:rFonts w:ascii="Arial" w:hAnsi="Arial"/>
                <w:b/>
                <w:sz w:val="16"/>
                <w:szCs w:val="16"/>
                <w:lang w:val="en-GB" w:eastAsia="en-GB"/>
              </w:rPr>
            </w:pPr>
            <w:r w:rsidRPr="005A314F">
              <w:rPr>
                <w:rFonts w:ascii="Arial" w:hAnsi="Arial"/>
                <w:b/>
                <w:sz w:val="16"/>
                <w:szCs w:val="16"/>
                <w:lang w:val="en-GB" w:eastAsia="en-GB"/>
              </w:rPr>
              <w:t>TASK FORCE ON ILLEGAL KILLING, TAKING AND TRADE OF MIGRATORY BIRDS IN THE MEDITERRANEAN (MIKT)</w:t>
            </w:r>
          </w:p>
        </w:tc>
      </w:tr>
      <w:tr w:rsidR="008F097A" w:rsidRPr="00D24858" w14:paraId="56D31BBF" w14:textId="77777777" w:rsidTr="00352CF4">
        <w:trPr>
          <w:trHeight w:val="2141"/>
        </w:trPr>
        <w:tc>
          <w:tcPr>
            <w:tcW w:w="1273" w:type="dxa"/>
          </w:tcPr>
          <w:p w14:paraId="46ACB708" w14:textId="77777777" w:rsidR="008F097A" w:rsidRPr="005A314F" w:rsidRDefault="008F097A" w:rsidP="008F097A">
            <w:pPr>
              <w:ind w:left="57" w:right="58"/>
              <w:jc w:val="both"/>
              <w:rPr>
                <w:rFonts w:ascii="Arial" w:hAnsi="Arial"/>
                <w:i/>
                <w:sz w:val="16"/>
                <w:szCs w:val="16"/>
                <w:lang w:val="en-GB" w:eastAsia="en-GB"/>
              </w:rPr>
            </w:pPr>
            <w:r w:rsidRPr="005A314F">
              <w:rPr>
                <w:rFonts w:ascii="Arial" w:hAnsi="Arial"/>
                <w:i/>
                <w:sz w:val="16"/>
                <w:szCs w:val="16"/>
                <w:lang w:val="en-GB" w:eastAsia="en-GB"/>
              </w:rPr>
              <w:t>Dec.14.122</w:t>
            </w:r>
          </w:p>
        </w:tc>
        <w:tc>
          <w:tcPr>
            <w:tcW w:w="3257" w:type="dxa"/>
          </w:tcPr>
          <w:p w14:paraId="6AF692C2" w14:textId="77777777" w:rsidR="008F097A" w:rsidRPr="005A314F" w:rsidRDefault="008F097A" w:rsidP="008F097A">
            <w:pPr>
              <w:ind w:left="57" w:right="58"/>
              <w:jc w:val="both"/>
              <w:rPr>
                <w:rFonts w:ascii="Arial" w:hAnsi="Arial"/>
                <w:i/>
                <w:sz w:val="16"/>
                <w:szCs w:val="16"/>
                <w:lang w:val="en-GB"/>
              </w:rPr>
            </w:pPr>
            <w:r w:rsidRPr="005A314F">
              <w:rPr>
                <w:rFonts w:ascii="Arial" w:hAnsi="Arial"/>
                <w:i/>
                <w:sz w:val="16"/>
                <w:szCs w:val="16"/>
                <w:lang w:val="en-GB"/>
              </w:rPr>
              <w:t>The Scientific Council, subject to the availability of external resources, in liaison with the CMS Secretariat, and in conjunction with Decision 14.182 (a) Illegal and Unsustainable Taking of Wildlife, is requested to undertake a scientific review on the scope and scale of illegal killing and taking of birds, as well as illegal trade of birds across sub-Saharan Africa and Central Asia to enable Parties, policy instruments and NGOs to set appropriate priorities to address the issue.</w:t>
            </w:r>
          </w:p>
        </w:tc>
        <w:tc>
          <w:tcPr>
            <w:tcW w:w="2127" w:type="dxa"/>
          </w:tcPr>
          <w:p w14:paraId="1069090D" w14:textId="77777777" w:rsidR="008F097A" w:rsidRPr="005A314F" w:rsidRDefault="008F097A" w:rsidP="008F097A">
            <w:pPr>
              <w:tabs>
                <w:tab w:val="left" w:pos="1738"/>
              </w:tabs>
              <w:ind w:left="57" w:right="492"/>
              <w:rPr>
                <w:rFonts w:ascii="Arial" w:hAnsi="Arial"/>
                <w:i/>
                <w:sz w:val="16"/>
                <w:szCs w:val="16"/>
                <w:lang w:val="en-GB" w:eastAsia="en-GB"/>
              </w:rPr>
            </w:pPr>
            <w:r w:rsidRPr="005A314F">
              <w:rPr>
                <w:rFonts w:ascii="Arial" w:hAnsi="Arial"/>
                <w:sz w:val="16"/>
                <w:szCs w:val="16"/>
                <w:lang w:val="en-GB" w:eastAsia="en-GB"/>
              </w:rPr>
              <w:t>As per mandate</w:t>
            </w:r>
          </w:p>
        </w:tc>
        <w:tc>
          <w:tcPr>
            <w:tcW w:w="1982" w:type="dxa"/>
          </w:tcPr>
          <w:p w14:paraId="288CF2D8" w14:textId="77777777" w:rsidR="008F097A" w:rsidRPr="005A314F" w:rsidRDefault="008F097A" w:rsidP="008F097A">
            <w:pPr>
              <w:ind w:left="57" w:right="58"/>
              <w:jc w:val="both"/>
              <w:rPr>
                <w:rFonts w:ascii="Arial" w:hAnsi="Arial"/>
                <w:i/>
                <w:sz w:val="16"/>
                <w:szCs w:val="16"/>
                <w:lang w:val="en-GB" w:eastAsia="en-GB"/>
              </w:rPr>
            </w:pPr>
            <w:r w:rsidRPr="005A314F">
              <w:rPr>
                <w:rFonts w:ascii="Arial" w:hAnsi="Arial"/>
                <w:sz w:val="16"/>
                <w:szCs w:val="16"/>
                <w:lang w:val="en-GB"/>
              </w:rPr>
              <w:t>Scientific report on the scope and scale of illegal killing and taking of birds, as well as illegal trade of birds across sub-Saharan Africa and Central Asia</w:t>
            </w:r>
          </w:p>
        </w:tc>
        <w:tc>
          <w:tcPr>
            <w:tcW w:w="1568" w:type="dxa"/>
            <w:gridSpan w:val="2"/>
          </w:tcPr>
          <w:p w14:paraId="424D0802"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20390FC4"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481EA047"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59F7A7F9"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Sec FP:  Foteini Papazoglou; Iván Ramírez, Tilman Schneider, ITTEA Coordinator; SW Asia IKB Task Force Coordinator)</w:t>
            </w:r>
          </w:p>
        </w:tc>
        <w:tc>
          <w:tcPr>
            <w:tcW w:w="1130" w:type="dxa"/>
          </w:tcPr>
          <w:p w14:paraId="0CF3CFAE" w14:textId="77777777" w:rsidR="008F097A" w:rsidRPr="005A314F" w:rsidRDefault="008F097A" w:rsidP="008F097A">
            <w:pPr>
              <w:ind w:left="57" w:right="58"/>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0072FFFC" w14:textId="5C99A73B" w:rsidR="008F097A" w:rsidRPr="005A314F" w:rsidRDefault="00A05D26" w:rsidP="008F097A">
            <w:pPr>
              <w:spacing w:before="40" w:after="40"/>
              <w:ind w:left="57" w:right="57"/>
              <w:rPr>
                <w:rFonts w:ascii="Arial" w:hAnsi="Arial"/>
                <w:color w:val="000000" w:themeColor="text1"/>
                <w:sz w:val="16"/>
                <w:szCs w:val="16"/>
                <w:lang w:val="en-GB" w:eastAsia="en-GB"/>
              </w:rPr>
            </w:pPr>
            <w:r w:rsidRPr="005A314F">
              <w:rPr>
                <w:rFonts w:ascii="Arial" w:hAnsi="Arial"/>
                <w:i/>
                <w:color w:val="000000" w:themeColor="text1"/>
                <w:sz w:val="16"/>
                <w:szCs w:val="16"/>
                <w:lang w:val="en-GB" w:eastAsia="en-GB"/>
              </w:rPr>
              <w:t>Not c</w:t>
            </w:r>
            <w:r w:rsidR="008F097A" w:rsidRPr="005A314F">
              <w:rPr>
                <w:rFonts w:ascii="Arial" w:hAnsi="Arial"/>
                <w:i/>
                <w:color w:val="000000" w:themeColor="text1"/>
                <w:sz w:val="16"/>
                <w:szCs w:val="16"/>
                <w:lang w:val="en-GB" w:eastAsia="en-GB"/>
              </w:rPr>
              <w:t>ompleted, see activities undertaken in</w:t>
            </w:r>
            <w:r w:rsidR="008F097A" w:rsidRPr="005A314F">
              <w:rPr>
                <w:rFonts w:ascii="Arial" w:hAnsi="Arial"/>
                <w:color w:val="000000" w:themeColor="text1"/>
                <w:lang w:val="en-GB"/>
              </w:rPr>
              <w:t xml:space="preserve"> </w:t>
            </w:r>
            <w:r w:rsidR="008F097A" w:rsidRPr="005A314F">
              <w:rPr>
                <w:rFonts w:ascii="Arial" w:hAnsi="Arial"/>
                <w:i/>
                <w:color w:val="000000" w:themeColor="text1"/>
                <w:sz w:val="16"/>
                <w:szCs w:val="16"/>
                <w:lang w:val="en-GB" w:eastAsia="en-GB"/>
              </w:rPr>
              <w:t>UNEP/CMS/COP15/Doc.26.1</w:t>
            </w:r>
            <w:r w:rsidR="00F42876" w:rsidRPr="005A314F">
              <w:rPr>
                <w:rFonts w:ascii="Arial" w:hAnsi="Arial"/>
                <w:i/>
                <w:color w:val="000000" w:themeColor="text1"/>
                <w:sz w:val="16"/>
                <w:szCs w:val="16"/>
                <w:lang w:val="en-GB" w:eastAsia="en-GB"/>
              </w:rPr>
              <w:t>; and UNEP/CMS/COP15/Doc.28.1 regarding avian wild meat</w:t>
            </w:r>
          </w:p>
        </w:tc>
      </w:tr>
      <w:tr w:rsidR="008F097A" w:rsidRPr="00D24858" w14:paraId="7F569F25" w14:textId="77777777" w:rsidTr="00352CF4">
        <w:trPr>
          <w:trHeight w:val="286"/>
        </w:trPr>
        <w:tc>
          <w:tcPr>
            <w:tcW w:w="1273" w:type="dxa"/>
          </w:tcPr>
          <w:p w14:paraId="7BDC46E0"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Dec.14.123</w:t>
            </w:r>
          </w:p>
        </w:tc>
        <w:tc>
          <w:tcPr>
            <w:tcW w:w="3257" w:type="dxa"/>
          </w:tcPr>
          <w:p w14:paraId="4C97F889"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The Scientific Council, as far as possible in cooperation with the relevant bodies of other appropriate multilateral environmental agreements, and subject to the availability of resources, is requested to contribute as appropriate to a global situation analysis on production, sale, use and regulation of the use of mist nets and other sorts of nets used for bird trapping, which may include:</w:t>
            </w:r>
          </w:p>
        </w:tc>
        <w:tc>
          <w:tcPr>
            <w:tcW w:w="2127" w:type="dxa"/>
          </w:tcPr>
          <w:p w14:paraId="7D266EAA"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 xml:space="preserve">As per mandate; Notification from Secretariat inquiring information from Parties and Observers on production, sale, use and regulation of the use of mist nets and other sorts of nets used for bird trapping, and compile summary document </w:t>
            </w:r>
          </w:p>
        </w:tc>
        <w:tc>
          <w:tcPr>
            <w:tcW w:w="1982" w:type="dxa"/>
          </w:tcPr>
          <w:p w14:paraId="46707A3A"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Global situation analysis on mist nets; questionnaire for consultation with Parties and Observers</w:t>
            </w:r>
          </w:p>
        </w:tc>
        <w:tc>
          <w:tcPr>
            <w:tcW w:w="1568" w:type="dxa"/>
            <w:gridSpan w:val="2"/>
          </w:tcPr>
          <w:p w14:paraId="640DD052"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00FDBE0C" w14:textId="77777777" w:rsidR="008F097A" w:rsidRPr="005A314F" w:rsidRDefault="008F097A" w:rsidP="008F097A">
            <w:pPr>
              <w:spacing w:before="40" w:after="40"/>
              <w:rPr>
                <w:rFonts w:ascii="Arial" w:hAnsi="Arial"/>
                <w:sz w:val="16"/>
                <w:szCs w:val="16"/>
                <w:lang w:val="en-GB" w:eastAsia="en-GB"/>
              </w:rPr>
            </w:pPr>
          </w:p>
        </w:tc>
        <w:tc>
          <w:tcPr>
            <w:tcW w:w="1417" w:type="dxa"/>
            <w:gridSpan w:val="2"/>
          </w:tcPr>
          <w:p w14:paraId="21708730"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74FEF216"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Sec FP:  Foteini Papazoglou; Iván Ramírez, Tilman Schneider, ITTEA Coordinator; SW Asia IKB Task Force Coordinator); </w:t>
            </w:r>
            <w:proofErr w:type="spellStart"/>
            <w:r w:rsidRPr="005A314F">
              <w:rPr>
                <w:rFonts w:ascii="Arial" w:hAnsi="Arial"/>
                <w:sz w:val="16"/>
                <w:szCs w:val="16"/>
                <w:lang w:val="en-GB" w:eastAsia="en-GB"/>
              </w:rPr>
              <w:t>BirdLife</w:t>
            </w:r>
            <w:proofErr w:type="spellEnd"/>
            <w:r w:rsidRPr="005A314F">
              <w:rPr>
                <w:rFonts w:ascii="Arial" w:hAnsi="Arial"/>
                <w:sz w:val="16"/>
                <w:szCs w:val="16"/>
                <w:lang w:val="en-GB" w:eastAsia="en-GB"/>
              </w:rPr>
              <w:t xml:space="preserve"> </w:t>
            </w:r>
            <w:r w:rsidRPr="005A314F">
              <w:rPr>
                <w:rFonts w:ascii="Arial" w:hAnsi="Arial"/>
                <w:sz w:val="16"/>
                <w:szCs w:val="16"/>
                <w:u w:val="single"/>
                <w:lang w:val="en-GB" w:eastAsia="en-GB"/>
              </w:rPr>
              <w:t>I</w:t>
            </w:r>
            <w:r w:rsidRPr="005A314F">
              <w:rPr>
                <w:rFonts w:ascii="Arial" w:hAnsi="Arial"/>
                <w:sz w:val="16"/>
                <w:szCs w:val="16"/>
                <w:lang w:val="en-GB" w:eastAsia="en-GB"/>
              </w:rPr>
              <w:t>nternational</w:t>
            </w:r>
          </w:p>
        </w:tc>
        <w:tc>
          <w:tcPr>
            <w:tcW w:w="1130" w:type="dxa"/>
          </w:tcPr>
          <w:p w14:paraId="739A1D6E"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7A67E8B0" w14:textId="52390AD7" w:rsidR="008F097A" w:rsidRPr="005A314F" w:rsidRDefault="00343649"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w:t>
            </w:r>
            <w:r w:rsidR="008F097A" w:rsidRPr="005A314F">
              <w:rPr>
                <w:rFonts w:ascii="Arial" w:hAnsi="Arial"/>
                <w:i/>
                <w:color w:val="000000" w:themeColor="text1"/>
                <w:sz w:val="16"/>
                <w:szCs w:val="16"/>
                <w:lang w:val="en-GB" w:eastAsia="en-GB"/>
              </w:rPr>
              <w:t>ompleted,</w:t>
            </w:r>
            <w:r w:rsidRPr="005A314F">
              <w:rPr>
                <w:rFonts w:ascii="Arial" w:hAnsi="Arial"/>
                <w:i/>
                <w:color w:val="000000" w:themeColor="text1"/>
                <w:sz w:val="16"/>
                <w:szCs w:val="16"/>
                <w:lang w:val="en-GB" w:eastAsia="en-GB"/>
              </w:rPr>
              <w:t xml:space="preserve"> study conducted only for Asia and the Mediterranean,</w:t>
            </w:r>
            <w:r w:rsidR="008F097A" w:rsidRPr="005A314F">
              <w:rPr>
                <w:rFonts w:ascii="Arial" w:hAnsi="Arial"/>
                <w:i/>
                <w:color w:val="000000" w:themeColor="text1"/>
                <w:sz w:val="16"/>
                <w:szCs w:val="16"/>
                <w:lang w:val="en-GB" w:eastAsia="en-GB"/>
              </w:rPr>
              <w:t xml:space="preserve"> see activities undertaken in</w:t>
            </w:r>
            <w:r w:rsidR="008F097A" w:rsidRPr="005A314F">
              <w:rPr>
                <w:rFonts w:ascii="Arial" w:hAnsi="Arial"/>
                <w:color w:val="000000" w:themeColor="text1"/>
                <w:lang w:val="en-GB"/>
              </w:rPr>
              <w:t xml:space="preserve"> </w:t>
            </w:r>
            <w:r w:rsidR="008F097A" w:rsidRPr="005A314F">
              <w:rPr>
                <w:rFonts w:ascii="Arial" w:hAnsi="Arial"/>
                <w:i/>
                <w:color w:val="000000" w:themeColor="text1"/>
                <w:sz w:val="16"/>
                <w:szCs w:val="16"/>
                <w:lang w:val="en-GB" w:eastAsia="en-GB"/>
              </w:rPr>
              <w:t>UNEP/CMS/COP15/Doc.26.1, including a report as contained in UNEP/CMS/COP15/Inf.26.1b</w:t>
            </w:r>
          </w:p>
        </w:tc>
      </w:tr>
      <w:tr w:rsidR="008F097A" w:rsidRPr="00D24858" w14:paraId="52698423" w14:textId="77777777" w:rsidTr="00352CF4">
        <w:trPr>
          <w:trHeight w:val="286"/>
        </w:trPr>
        <w:tc>
          <w:tcPr>
            <w:tcW w:w="1273" w:type="dxa"/>
          </w:tcPr>
          <w:p w14:paraId="39244E58" w14:textId="77777777" w:rsidR="008F097A" w:rsidRPr="005A314F" w:rsidRDefault="008F097A" w:rsidP="008F097A">
            <w:pPr>
              <w:jc w:val="both"/>
              <w:rPr>
                <w:rFonts w:ascii="Arial" w:hAnsi="Arial"/>
                <w:i/>
                <w:sz w:val="16"/>
                <w:szCs w:val="16"/>
                <w:lang w:val="en-GB" w:eastAsia="en-GB"/>
              </w:rPr>
            </w:pPr>
          </w:p>
        </w:tc>
        <w:tc>
          <w:tcPr>
            <w:tcW w:w="3257" w:type="dxa"/>
          </w:tcPr>
          <w:p w14:paraId="40DE6235"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 xml:space="preserve">a) compiling data on the global scale of the use of nets for killing, taking and trade of birds to support an assessment of the </w:t>
            </w:r>
            <w:r w:rsidRPr="005A314F">
              <w:rPr>
                <w:rFonts w:ascii="Arial" w:hAnsi="Arial"/>
                <w:i/>
                <w:sz w:val="16"/>
                <w:szCs w:val="16"/>
                <w:lang w:val="en-GB"/>
              </w:rPr>
              <w:lastRenderedPageBreak/>
              <w:t>illegal component and impact on CMS-listed species;</w:t>
            </w:r>
          </w:p>
        </w:tc>
        <w:tc>
          <w:tcPr>
            <w:tcW w:w="2127" w:type="dxa"/>
          </w:tcPr>
          <w:p w14:paraId="2E6A55BC"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lastRenderedPageBreak/>
              <w:t>As per mandate</w:t>
            </w:r>
          </w:p>
        </w:tc>
        <w:tc>
          <w:tcPr>
            <w:tcW w:w="1982" w:type="dxa"/>
          </w:tcPr>
          <w:p w14:paraId="4067D5E7" w14:textId="77777777" w:rsidR="008F097A" w:rsidRPr="005A314F" w:rsidRDefault="008F097A" w:rsidP="008F097A">
            <w:pPr>
              <w:spacing w:before="40" w:after="40"/>
              <w:rPr>
                <w:rFonts w:ascii="Arial" w:hAnsi="Arial"/>
                <w:i/>
                <w:sz w:val="16"/>
                <w:szCs w:val="16"/>
                <w:lang w:val="en-GB" w:eastAsia="en-GB"/>
              </w:rPr>
            </w:pPr>
          </w:p>
        </w:tc>
        <w:tc>
          <w:tcPr>
            <w:tcW w:w="1568" w:type="dxa"/>
            <w:gridSpan w:val="2"/>
          </w:tcPr>
          <w:p w14:paraId="6A85D921"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2BE7BB81"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741108A5"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4C85986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Sec FP:  Foteini Papazoglou; Iván Ramírez, Tilman Schneider, ITTEA Coordinator; SW Asia IKB Task Force Coordinator)</w:t>
            </w:r>
          </w:p>
          <w:p w14:paraId="3C348800" w14:textId="77777777" w:rsidR="008F097A" w:rsidRPr="005A314F" w:rsidRDefault="008F097A" w:rsidP="008F097A">
            <w:pPr>
              <w:rPr>
                <w:rFonts w:ascii="Arial" w:hAnsi="Arial"/>
                <w:sz w:val="16"/>
                <w:szCs w:val="16"/>
                <w:lang w:val="en-GB" w:eastAsia="en-GB"/>
              </w:rPr>
            </w:pPr>
          </w:p>
        </w:tc>
        <w:tc>
          <w:tcPr>
            <w:tcW w:w="1130" w:type="dxa"/>
          </w:tcPr>
          <w:p w14:paraId="46524702"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lastRenderedPageBreak/>
              <w:t>ScC-SC8, COP15</w:t>
            </w:r>
          </w:p>
        </w:tc>
        <w:tc>
          <w:tcPr>
            <w:tcW w:w="1705" w:type="dxa"/>
          </w:tcPr>
          <w:p w14:paraId="5D7AFDDA" w14:textId="6B8DC47A" w:rsidR="008F097A" w:rsidRPr="005A314F" w:rsidRDefault="00E40501"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w:t>
            </w:r>
            <w:r w:rsidR="008F097A" w:rsidRPr="005A314F">
              <w:rPr>
                <w:rFonts w:ascii="Arial" w:hAnsi="Arial"/>
                <w:i/>
                <w:color w:val="000000" w:themeColor="text1"/>
                <w:sz w:val="16"/>
                <w:szCs w:val="16"/>
                <w:lang w:val="en-GB" w:eastAsia="en-GB"/>
              </w:rPr>
              <w:t xml:space="preserve">ompleted, </w:t>
            </w:r>
            <w:r w:rsidRPr="005A314F">
              <w:rPr>
                <w:rFonts w:ascii="Arial" w:hAnsi="Arial"/>
                <w:i/>
                <w:color w:val="000000" w:themeColor="text1"/>
                <w:sz w:val="16"/>
                <w:szCs w:val="16"/>
                <w:lang w:val="en-GB" w:eastAsia="en-GB"/>
              </w:rPr>
              <w:t xml:space="preserve">study conducted only for Asia and the Mediterranean, </w:t>
            </w:r>
            <w:r w:rsidR="008F097A" w:rsidRPr="005A314F">
              <w:rPr>
                <w:rFonts w:ascii="Arial" w:hAnsi="Arial"/>
                <w:i/>
                <w:color w:val="000000" w:themeColor="text1"/>
                <w:sz w:val="16"/>
                <w:szCs w:val="16"/>
                <w:lang w:val="en-GB" w:eastAsia="en-GB"/>
              </w:rPr>
              <w:t xml:space="preserve">see </w:t>
            </w:r>
            <w:r w:rsidR="008F097A" w:rsidRPr="005A314F">
              <w:rPr>
                <w:rFonts w:ascii="Arial" w:hAnsi="Arial"/>
                <w:i/>
                <w:color w:val="000000" w:themeColor="text1"/>
                <w:sz w:val="16"/>
                <w:szCs w:val="16"/>
                <w:lang w:val="en-GB" w:eastAsia="en-GB"/>
              </w:rPr>
              <w:lastRenderedPageBreak/>
              <w:t>activities undertaken in</w:t>
            </w:r>
            <w:r w:rsidR="008F097A" w:rsidRPr="005A314F">
              <w:rPr>
                <w:rFonts w:ascii="Arial" w:hAnsi="Arial"/>
                <w:color w:val="000000" w:themeColor="text1"/>
                <w:lang w:val="en-GB"/>
              </w:rPr>
              <w:t xml:space="preserve"> </w:t>
            </w:r>
            <w:r w:rsidR="008F097A" w:rsidRPr="005A314F">
              <w:rPr>
                <w:rFonts w:ascii="Arial" w:hAnsi="Arial"/>
                <w:i/>
                <w:color w:val="000000" w:themeColor="text1"/>
                <w:sz w:val="16"/>
                <w:szCs w:val="16"/>
                <w:lang w:val="en-GB" w:eastAsia="en-GB"/>
              </w:rPr>
              <w:t>UNEP/CMS/COP15/Doc.26.1, including a report as contained in UNEP/CMS/COP15/Inf.26.1b</w:t>
            </w:r>
          </w:p>
        </w:tc>
      </w:tr>
      <w:tr w:rsidR="008F097A" w:rsidRPr="00D24858" w14:paraId="60AB2827" w14:textId="77777777" w:rsidTr="00352CF4">
        <w:trPr>
          <w:trHeight w:val="286"/>
        </w:trPr>
        <w:tc>
          <w:tcPr>
            <w:tcW w:w="1273" w:type="dxa"/>
          </w:tcPr>
          <w:p w14:paraId="34FF1ACB" w14:textId="77777777" w:rsidR="008F097A" w:rsidRPr="005A314F" w:rsidRDefault="008F097A" w:rsidP="008F097A">
            <w:pPr>
              <w:jc w:val="both"/>
              <w:rPr>
                <w:rFonts w:ascii="Arial" w:hAnsi="Arial"/>
                <w:i/>
                <w:sz w:val="16"/>
                <w:szCs w:val="16"/>
                <w:lang w:val="en-GB" w:eastAsia="en-GB"/>
              </w:rPr>
            </w:pPr>
          </w:p>
        </w:tc>
        <w:tc>
          <w:tcPr>
            <w:tcW w:w="3257" w:type="dxa"/>
          </w:tcPr>
          <w:p w14:paraId="39B39CB0"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b) identifying where mist nets are produced and sold, including by building on information from existing ringing schemes such as EURING and similar schemes available in other regions;</w:t>
            </w:r>
          </w:p>
        </w:tc>
        <w:tc>
          <w:tcPr>
            <w:tcW w:w="2127" w:type="dxa"/>
          </w:tcPr>
          <w:p w14:paraId="3A8ED598"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As per mandate</w:t>
            </w:r>
          </w:p>
        </w:tc>
        <w:tc>
          <w:tcPr>
            <w:tcW w:w="1982" w:type="dxa"/>
          </w:tcPr>
          <w:p w14:paraId="14A4F0E7" w14:textId="77777777" w:rsidR="008F097A" w:rsidRPr="005A314F" w:rsidRDefault="008F097A" w:rsidP="008F097A">
            <w:pPr>
              <w:spacing w:before="40" w:after="40"/>
              <w:rPr>
                <w:rFonts w:ascii="Arial" w:hAnsi="Arial"/>
                <w:i/>
                <w:sz w:val="16"/>
                <w:szCs w:val="16"/>
                <w:lang w:val="en-GB" w:eastAsia="en-GB"/>
              </w:rPr>
            </w:pPr>
          </w:p>
        </w:tc>
        <w:tc>
          <w:tcPr>
            <w:tcW w:w="1568" w:type="dxa"/>
            <w:gridSpan w:val="2"/>
          </w:tcPr>
          <w:p w14:paraId="16BA88BD"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0D1C84B1"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1A1B3F76"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225E5E72"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Foteini Papazoglou; Iván Ramírez, Tilman Schneider, ITTEA Coordinator; SW Asia IKB Task Force Coordinator)</w:t>
            </w:r>
          </w:p>
          <w:p w14:paraId="195A0752" w14:textId="77777777" w:rsidR="008F097A" w:rsidRPr="005A314F" w:rsidRDefault="008F097A" w:rsidP="008F097A">
            <w:pPr>
              <w:rPr>
                <w:rFonts w:ascii="Arial" w:hAnsi="Arial"/>
                <w:sz w:val="16"/>
                <w:szCs w:val="16"/>
                <w:lang w:val="en-GB" w:eastAsia="en-GB"/>
              </w:rPr>
            </w:pPr>
          </w:p>
        </w:tc>
        <w:tc>
          <w:tcPr>
            <w:tcW w:w="1130" w:type="dxa"/>
          </w:tcPr>
          <w:p w14:paraId="2DD78857"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40964A3F" w14:textId="0C63CC1C" w:rsidR="008F097A" w:rsidRPr="005A314F" w:rsidRDefault="00E40501"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ompleted, study conducted only for Asia and the Mediterranean, see activities undertaken in</w:t>
            </w:r>
            <w:r w:rsidRPr="005A314F">
              <w:rPr>
                <w:rFonts w:ascii="Arial" w:hAnsi="Arial"/>
                <w:color w:val="000000" w:themeColor="text1"/>
                <w:lang w:val="en-GB"/>
              </w:rPr>
              <w:t xml:space="preserve"> </w:t>
            </w:r>
            <w:r w:rsidRPr="005A314F">
              <w:rPr>
                <w:rFonts w:ascii="Arial" w:hAnsi="Arial"/>
                <w:i/>
                <w:color w:val="000000" w:themeColor="text1"/>
                <w:sz w:val="16"/>
                <w:szCs w:val="16"/>
                <w:lang w:val="en-GB" w:eastAsia="en-GB"/>
              </w:rPr>
              <w:t>UNEP/CMS/COP15/Doc.26.1, including a report as contained in UNEP/CMS/COP15/Inf.26.1b</w:t>
            </w:r>
          </w:p>
        </w:tc>
      </w:tr>
      <w:tr w:rsidR="008F097A" w:rsidRPr="00D24858" w14:paraId="3D1B2262" w14:textId="77777777" w:rsidTr="00352CF4">
        <w:trPr>
          <w:trHeight w:val="286"/>
        </w:trPr>
        <w:tc>
          <w:tcPr>
            <w:tcW w:w="1273" w:type="dxa"/>
          </w:tcPr>
          <w:p w14:paraId="21305522"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C195"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c) producing an overview of national legislation regulating production, sale, possession and use of mist nets and other sorts of nets used for bird trapping;</w:t>
            </w:r>
          </w:p>
        </w:tc>
        <w:tc>
          <w:tcPr>
            <w:tcW w:w="2127" w:type="dxa"/>
          </w:tcPr>
          <w:p w14:paraId="40954EDD"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As per mandate</w:t>
            </w:r>
          </w:p>
        </w:tc>
        <w:tc>
          <w:tcPr>
            <w:tcW w:w="1982" w:type="dxa"/>
          </w:tcPr>
          <w:p w14:paraId="3AFF570B" w14:textId="77777777" w:rsidR="008F097A" w:rsidRPr="005A314F" w:rsidRDefault="008F097A" w:rsidP="008F097A">
            <w:pPr>
              <w:spacing w:before="40" w:after="40"/>
              <w:rPr>
                <w:rFonts w:ascii="Arial" w:hAnsi="Arial"/>
                <w:i/>
                <w:sz w:val="16"/>
                <w:szCs w:val="16"/>
                <w:lang w:val="en-GB" w:eastAsia="en-GB"/>
              </w:rPr>
            </w:pPr>
          </w:p>
        </w:tc>
        <w:tc>
          <w:tcPr>
            <w:tcW w:w="1568" w:type="dxa"/>
            <w:gridSpan w:val="2"/>
          </w:tcPr>
          <w:p w14:paraId="70BB03E8"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5191BCFD"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5F0C0A5A"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6BF613BB"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Foteini Papazoglou; Iván Ramírez, Tilman Schneider, ITTEA Coordinator; SW Asia IKB Task Force Coordinator)</w:t>
            </w:r>
          </w:p>
          <w:p w14:paraId="5A5FE27F" w14:textId="77777777" w:rsidR="008F097A" w:rsidRPr="005A314F" w:rsidRDefault="008F097A" w:rsidP="008F097A">
            <w:pPr>
              <w:rPr>
                <w:rFonts w:ascii="Arial" w:hAnsi="Arial"/>
                <w:sz w:val="16"/>
                <w:szCs w:val="16"/>
                <w:lang w:val="en-GB" w:eastAsia="en-GB"/>
              </w:rPr>
            </w:pPr>
          </w:p>
        </w:tc>
        <w:tc>
          <w:tcPr>
            <w:tcW w:w="1130" w:type="dxa"/>
          </w:tcPr>
          <w:p w14:paraId="2B80FBD4"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lastRenderedPageBreak/>
              <w:t>ScC-SC8, COP15</w:t>
            </w:r>
          </w:p>
        </w:tc>
        <w:tc>
          <w:tcPr>
            <w:tcW w:w="1705" w:type="dxa"/>
          </w:tcPr>
          <w:p w14:paraId="0E49B7C1" w14:textId="11040F09" w:rsidR="008F097A" w:rsidRPr="005A314F" w:rsidRDefault="00E40501"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ompleted, study conducted only for Asia and the Mediterranean, see activities undertaken in</w:t>
            </w:r>
            <w:r w:rsidRPr="005A314F">
              <w:rPr>
                <w:rFonts w:ascii="Arial" w:hAnsi="Arial"/>
                <w:color w:val="000000" w:themeColor="text1"/>
                <w:lang w:val="en-GB"/>
              </w:rPr>
              <w:t xml:space="preserve"> </w:t>
            </w:r>
            <w:r w:rsidRPr="005A314F">
              <w:rPr>
                <w:rFonts w:ascii="Arial" w:hAnsi="Arial"/>
                <w:i/>
                <w:color w:val="000000" w:themeColor="text1"/>
                <w:sz w:val="16"/>
                <w:szCs w:val="16"/>
                <w:lang w:val="en-GB" w:eastAsia="en-GB"/>
              </w:rPr>
              <w:t>UNEP/CMS/COP15/Doc.26.1, including a report as contained in UNEP/CMS/COP15/Inf.26.1b</w:t>
            </w:r>
          </w:p>
        </w:tc>
      </w:tr>
      <w:tr w:rsidR="008F097A" w:rsidRPr="00D24858" w14:paraId="06B6792D" w14:textId="77777777" w:rsidTr="00352CF4">
        <w:trPr>
          <w:trHeight w:val="286"/>
        </w:trPr>
        <w:tc>
          <w:tcPr>
            <w:tcW w:w="1273" w:type="dxa"/>
          </w:tcPr>
          <w:p w14:paraId="5502D714"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1ED0F"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d) produce guidance on undertaking national assessments of production, sale, use and regulation of mist nets and other nets used for trapping birds;</w:t>
            </w:r>
          </w:p>
        </w:tc>
        <w:tc>
          <w:tcPr>
            <w:tcW w:w="2127" w:type="dxa"/>
          </w:tcPr>
          <w:p w14:paraId="09F04DA4"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As per mandate</w:t>
            </w:r>
          </w:p>
        </w:tc>
        <w:tc>
          <w:tcPr>
            <w:tcW w:w="1982" w:type="dxa"/>
          </w:tcPr>
          <w:p w14:paraId="62DF4359" w14:textId="77777777" w:rsidR="008F097A" w:rsidRPr="005A314F" w:rsidRDefault="008F097A" w:rsidP="008F097A">
            <w:pPr>
              <w:spacing w:before="40" w:after="40"/>
              <w:rPr>
                <w:rFonts w:ascii="Arial" w:hAnsi="Arial"/>
                <w:i/>
                <w:sz w:val="16"/>
                <w:szCs w:val="16"/>
                <w:lang w:val="en-GB" w:eastAsia="en-GB"/>
              </w:rPr>
            </w:pPr>
          </w:p>
        </w:tc>
        <w:tc>
          <w:tcPr>
            <w:tcW w:w="1568" w:type="dxa"/>
            <w:gridSpan w:val="2"/>
          </w:tcPr>
          <w:p w14:paraId="2A27A512"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4DF4610E"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333C34CC"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27C2405D"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Foteini Papazoglou; Iván Ramírez, Tilman Schneider, ITTEA Coordinator; SW Asia IKB Task Force Coordinator)</w:t>
            </w:r>
          </w:p>
        </w:tc>
        <w:tc>
          <w:tcPr>
            <w:tcW w:w="1130" w:type="dxa"/>
          </w:tcPr>
          <w:p w14:paraId="622C09D9"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4E82B069" w14:textId="30AD8A8A" w:rsidR="008F097A" w:rsidRPr="005A314F" w:rsidRDefault="00BD3CE0"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w:t>
            </w:r>
            <w:r w:rsidR="008F097A" w:rsidRPr="005A314F">
              <w:rPr>
                <w:rFonts w:ascii="Arial" w:hAnsi="Arial"/>
                <w:i/>
                <w:color w:val="000000" w:themeColor="text1"/>
                <w:sz w:val="16"/>
                <w:szCs w:val="16"/>
                <w:lang w:val="en-GB" w:eastAsia="en-GB"/>
              </w:rPr>
              <w:t>ompleted, see activities undertaken in</w:t>
            </w:r>
            <w:r w:rsidR="008F097A" w:rsidRPr="005A314F">
              <w:rPr>
                <w:rFonts w:ascii="Arial" w:hAnsi="Arial"/>
                <w:color w:val="000000" w:themeColor="text1"/>
                <w:lang w:val="en-GB"/>
              </w:rPr>
              <w:t xml:space="preserve"> </w:t>
            </w:r>
            <w:r w:rsidR="008F097A" w:rsidRPr="005A314F">
              <w:rPr>
                <w:rFonts w:ascii="Arial" w:hAnsi="Arial"/>
                <w:i/>
                <w:color w:val="000000" w:themeColor="text1"/>
                <w:sz w:val="16"/>
                <w:szCs w:val="16"/>
                <w:lang w:val="en-GB" w:eastAsia="en-GB"/>
              </w:rPr>
              <w:t>UNEP/CMS/COP15/Doc.26.1, including a report as contained in UNEP/CMS/COP15/Inf.26.1b</w:t>
            </w:r>
          </w:p>
        </w:tc>
      </w:tr>
      <w:tr w:rsidR="008F097A" w:rsidRPr="00D24858" w14:paraId="10A8C0CA" w14:textId="77777777" w:rsidTr="00352CF4">
        <w:trPr>
          <w:trHeight w:val="286"/>
        </w:trPr>
        <w:tc>
          <w:tcPr>
            <w:tcW w:w="1273" w:type="dxa"/>
          </w:tcPr>
          <w:p w14:paraId="21535C56"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106F"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e) produce guidance for governments and enforcement authorities on regulation of production and sale of mist nets and other nets used for bird trapping; and</w:t>
            </w:r>
          </w:p>
        </w:tc>
        <w:tc>
          <w:tcPr>
            <w:tcW w:w="2127" w:type="dxa"/>
          </w:tcPr>
          <w:p w14:paraId="1B2526DA"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As per mandate</w:t>
            </w:r>
          </w:p>
        </w:tc>
        <w:tc>
          <w:tcPr>
            <w:tcW w:w="1982" w:type="dxa"/>
          </w:tcPr>
          <w:p w14:paraId="7B503955" w14:textId="77777777" w:rsidR="008F097A" w:rsidRPr="005A314F" w:rsidRDefault="008F097A" w:rsidP="008F097A">
            <w:pPr>
              <w:spacing w:before="40" w:after="40"/>
              <w:rPr>
                <w:rFonts w:ascii="Arial" w:hAnsi="Arial"/>
                <w:i/>
                <w:sz w:val="16"/>
                <w:szCs w:val="16"/>
                <w:lang w:val="en-GB" w:eastAsia="en-GB"/>
              </w:rPr>
            </w:pPr>
          </w:p>
        </w:tc>
        <w:tc>
          <w:tcPr>
            <w:tcW w:w="1568" w:type="dxa"/>
            <w:gridSpan w:val="2"/>
          </w:tcPr>
          <w:p w14:paraId="4FB45E4D"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55928384"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70CC4D18"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68B6925E"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Foteini Papazoglou; Iván Ramírez, Tilman Schneider, ITTEA Coordinator; SW Asia IKB Task Force Coordinator)</w:t>
            </w:r>
          </w:p>
          <w:p w14:paraId="3F1A1BB5" w14:textId="77777777" w:rsidR="008F097A" w:rsidRPr="005A314F" w:rsidRDefault="008F097A" w:rsidP="008F097A">
            <w:pPr>
              <w:rPr>
                <w:rFonts w:ascii="Arial" w:hAnsi="Arial"/>
                <w:sz w:val="16"/>
                <w:szCs w:val="16"/>
                <w:lang w:val="en-GB" w:eastAsia="en-GB"/>
              </w:rPr>
            </w:pPr>
          </w:p>
        </w:tc>
        <w:tc>
          <w:tcPr>
            <w:tcW w:w="1130" w:type="dxa"/>
          </w:tcPr>
          <w:p w14:paraId="67A5B662"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5B52C051" w14:textId="630BD887" w:rsidR="008F097A" w:rsidRPr="005A314F" w:rsidRDefault="00BD3CE0"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w:t>
            </w:r>
            <w:r w:rsidR="008F097A" w:rsidRPr="005A314F">
              <w:rPr>
                <w:rFonts w:ascii="Arial" w:hAnsi="Arial"/>
                <w:i/>
                <w:color w:val="000000" w:themeColor="text1"/>
                <w:sz w:val="16"/>
                <w:szCs w:val="16"/>
                <w:lang w:val="en-GB" w:eastAsia="en-GB"/>
              </w:rPr>
              <w:t>ompleted, see activities undertaken in</w:t>
            </w:r>
            <w:r w:rsidR="008F097A" w:rsidRPr="005A314F">
              <w:rPr>
                <w:rFonts w:ascii="Arial" w:hAnsi="Arial"/>
                <w:color w:val="000000" w:themeColor="text1"/>
                <w:lang w:val="en-GB"/>
              </w:rPr>
              <w:t xml:space="preserve"> </w:t>
            </w:r>
            <w:r w:rsidR="008F097A" w:rsidRPr="005A314F">
              <w:rPr>
                <w:rFonts w:ascii="Arial" w:hAnsi="Arial"/>
                <w:i/>
                <w:color w:val="000000" w:themeColor="text1"/>
                <w:sz w:val="16"/>
                <w:szCs w:val="16"/>
                <w:lang w:val="en-GB" w:eastAsia="en-GB"/>
              </w:rPr>
              <w:t>UNEP/CMS/COP15/Doc.26.1, including a report as contained in UNEP/CMS/COP15/Inf.26.1b</w:t>
            </w:r>
          </w:p>
        </w:tc>
      </w:tr>
      <w:tr w:rsidR="008F097A" w:rsidRPr="00D24858" w14:paraId="571E2B5F" w14:textId="77777777" w:rsidTr="00352CF4">
        <w:trPr>
          <w:trHeight w:val="286"/>
        </w:trPr>
        <w:tc>
          <w:tcPr>
            <w:tcW w:w="1273" w:type="dxa"/>
          </w:tcPr>
          <w:p w14:paraId="34F8C54C"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auto"/>
              <w:left w:val="single" w:sz="4" w:space="0" w:color="auto"/>
              <w:bottom w:val="single" w:sz="4" w:space="0" w:color="auto"/>
              <w:right w:val="single" w:sz="4" w:space="0" w:color="auto"/>
            </w:tcBorders>
          </w:tcPr>
          <w:p w14:paraId="46B5CC20" w14:textId="77777777" w:rsidR="008F097A" w:rsidRPr="005A314F" w:rsidRDefault="008F097A" w:rsidP="008F097A">
            <w:pPr>
              <w:jc w:val="both"/>
              <w:rPr>
                <w:rFonts w:ascii="Arial" w:hAnsi="Arial"/>
                <w:i/>
                <w:sz w:val="16"/>
                <w:szCs w:val="16"/>
                <w:lang w:val="en-GB"/>
              </w:rPr>
            </w:pPr>
            <w:r w:rsidRPr="005A314F">
              <w:rPr>
                <w:rFonts w:ascii="Arial" w:hAnsi="Arial"/>
                <w:i/>
                <w:sz w:val="16"/>
                <w:szCs w:val="16"/>
                <w:lang w:val="en-GB"/>
              </w:rPr>
              <w:t>f) produce guidance on the legal aspects of trade of mist nets and other nets that can be used for illegal killing, taking and trade of birds for online retailers and other retailers.</w:t>
            </w:r>
          </w:p>
        </w:tc>
        <w:tc>
          <w:tcPr>
            <w:tcW w:w="2127" w:type="dxa"/>
          </w:tcPr>
          <w:p w14:paraId="4764C775"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As per mandate</w:t>
            </w:r>
          </w:p>
        </w:tc>
        <w:tc>
          <w:tcPr>
            <w:tcW w:w="1982" w:type="dxa"/>
          </w:tcPr>
          <w:p w14:paraId="0044B98F" w14:textId="77777777" w:rsidR="008F097A" w:rsidRPr="005A314F" w:rsidRDefault="008F097A" w:rsidP="008F097A">
            <w:pPr>
              <w:spacing w:before="40" w:after="40"/>
              <w:rPr>
                <w:rFonts w:ascii="Arial" w:hAnsi="Arial"/>
                <w:i/>
                <w:sz w:val="16"/>
                <w:szCs w:val="16"/>
                <w:lang w:val="en-GB" w:eastAsia="en-GB"/>
              </w:rPr>
            </w:pPr>
          </w:p>
        </w:tc>
        <w:tc>
          <w:tcPr>
            <w:tcW w:w="1568" w:type="dxa"/>
            <w:gridSpan w:val="2"/>
          </w:tcPr>
          <w:p w14:paraId="678F658F"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03380B27" w14:textId="77777777" w:rsidR="008F097A" w:rsidRPr="005A314F" w:rsidRDefault="008F097A" w:rsidP="008F097A">
            <w:pPr>
              <w:spacing w:before="40" w:after="40"/>
              <w:rPr>
                <w:rFonts w:ascii="Arial" w:hAnsi="Arial"/>
                <w:i/>
                <w:sz w:val="16"/>
                <w:szCs w:val="16"/>
                <w:lang w:val="en-GB" w:eastAsia="en-GB"/>
              </w:rPr>
            </w:pPr>
          </w:p>
        </w:tc>
        <w:tc>
          <w:tcPr>
            <w:tcW w:w="1417" w:type="dxa"/>
            <w:gridSpan w:val="2"/>
          </w:tcPr>
          <w:p w14:paraId="18107DC2" w14:textId="77777777" w:rsidR="008F097A" w:rsidRPr="005A314F" w:rsidRDefault="008F097A" w:rsidP="008F097A">
            <w:pPr>
              <w:ind w:left="57" w:right="58"/>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4BB543DC"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Sec FP:  Foteini Papazoglou; Iván Ramírez, Tilman Schneider, ITTEA Coordinator; SW </w:t>
            </w:r>
            <w:r w:rsidRPr="005A314F">
              <w:rPr>
                <w:rFonts w:ascii="Arial" w:hAnsi="Arial"/>
                <w:sz w:val="16"/>
                <w:szCs w:val="16"/>
                <w:lang w:val="en-GB" w:eastAsia="en-GB"/>
              </w:rPr>
              <w:lastRenderedPageBreak/>
              <w:t>Asia IKB Task Force Coordinator)</w:t>
            </w:r>
          </w:p>
        </w:tc>
        <w:tc>
          <w:tcPr>
            <w:tcW w:w="1130" w:type="dxa"/>
          </w:tcPr>
          <w:p w14:paraId="03F92B3D"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lastRenderedPageBreak/>
              <w:t>ScC-SC8, COP15</w:t>
            </w:r>
          </w:p>
        </w:tc>
        <w:tc>
          <w:tcPr>
            <w:tcW w:w="1705" w:type="dxa"/>
          </w:tcPr>
          <w:p w14:paraId="08FC6E3F" w14:textId="46AD683D" w:rsidR="008F097A" w:rsidRPr="005A314F" w:rsidRDefault="00BD3CE0" w:rsidP="008F097A">
            <w:pPr>
              <w:jc w:val="both"/>
              <w:rPr>
                <w:rFonts w:ascii="Arial" w:hAnsi="Arial"/>
                <w:i/>
                <w:color w:val="000000" w:themeColor="text1"/>
                <w:sz w:val="16"/>
                <w:szCs w:val="16"/>
                <w:lang w:val="en-GB" w:eastAsia="en-GB"/>
              </w:rPr>
            </w:pPr>
            <w:r w:rsidRPr="005A314F">
              <w:rPr>
                <w:rFonts w:ascii="Arial" w:hAnsi="Arial"/>
                <w:i/>
                <w:color w:val="000000" w:themeColor="text1"/>
                <w:sz w:val="16"/>
                <w:szCs w:val="16"/>
                <w:lang w:val="en-GB" w:eastAsia="en-GB"/>
              </w:rPr>
              <w:t>Not c</w:t>
            </w:r>
            <w:r w:rsidR="008F097A" w:rsidRPr="005A314F">
              <w:rPr>
                <w:rFonts w:ascii="Arial" w:hAnsi="Arial"/>
                <w:i/>
                <w:color w:val="000000" w:themeColor="text1"/>
                <w:sz w:val="16"/>
                <w:szCs w:val="16"/>
                <w:lang w:val="en-GB" w:eastAsia="en-GB"/>
              </w:rPr>
              <w:t>ompleted, see activities undertaken in</w:t>
            </w:r>
            <w:r w:rsidR="008F097A" w:rsidRPr="005A314F">
              <w:rPr>
                <w:rFonts w:ascii="Arial" w:hAnsi="Arial"/>
                <w:color w:val="000000" w:themeColor="text1"/>
                <w:lang w:val="en-GB"/>
              </w:rPr>
              <w:t xml:space="preserve"> </w:t>
            </w:r>
            <w:r w:rsidR="008F097A" w:rsidRPr="005A314F">
              <w:rPr>
                <w:rFonts w:ascii="Arial" w:hAnsi="Arial"/>
                <w:i/>
                <w:color w:val="000000" w:themeColor="text1"/>
                <w:sz w:val="16"/>
                <w:szCs w:val="16"/>
                <w:lang w:val="en-GB" w:eastAsia="en-GB"/>
              </w:rPr>
              <w:t>UNEP/CMS/COP15/Doc.26.1, including a report as contained in UNEP/CMS/COP15/Inf.26.1b</w:t>
            </w:r>
          </w:p>
        </w:tc>
      </w:tr>
      <w:tr w:rsidR="008F097A" w:rsidRPr="00217ED5" w14:paraId="3AC0CE13" w14:textId="77777777" w:rsidTr="00352CF4">
        <w:trPr>
          <w:trHeight w:val="341"/>
        </w:trPr>
        <w:tc>
          <w:tcPr>
            <w:tcW w:w="15877" w:type="dxa"/>
            <w:gridSpan w:val="12"/>
            <w:shd w:val="clear" w:color="auto" w:fill="B4C6E7" w:themeFill="accent1" w:themeFillTint="66"/>
            <w:vAlign w:val="center"/>
          </w:tcPr>
          <w:p w14:paraId="3B72B61A" w14:textId="77777777" w:rsidR="008F097A" w:rsidRPr="005A314F" w:rsidRDefault="008F097A" w:rsidP="008F097A">
            <w:pPr>
              <w:spacing w:before="40" w:after="40"/>
              <w:ind w:left="57" w:right="58"/>
              <w:rPr>
                <w:rFonts w:ascii="Arial" w:hAnsi="Arial"/>
                <w:b/>
                <w:color w:val="000000" w:themeColor="text1"/>
                <w:sz w:val="16"/>
                <w:szCs w:val="16"/>
                <w:lang w:val="en-GB" w:eastAsia="en-GB"/>
              </w:rPr>
            </w:pPr>
            <w:r w:rsidRPr="005A314F">
              <w:rPr>
                <w:rFonts w:ascii="Arial" w:hAnsi="Arial"/>
                <w:b/>
                <w:color w:val="000000" w:themeColor="text1"/>
                <w:sz w:val="16"/>
                <w:szCs w:val="16"/>
                <w:lang w:val="en-GB" w:eastAsia="en-GB"/>
              </w:rPr>
              <w:t>ACTION PLAN FOR MIGRATORY LANDBIRDS IN THE AFRICAN-EURASIAN REGION (AEMLAP)</w:t>
            </w:r>
          </w:p>
        </w:tc>
      </w:tr>
      <w:tr w:rsidR="008F097A" w:rsidRPr="00D24858" w14:paraId="4C18FF8F" w14:textId="77777777" w:rsidTr="00352CF4">
        <w:trPr>
          <w:trHeight w:val="286"/>
        </w:trPr>
        <w:tc>
          <w:tcPr>
            <w:tcW w:w="1273" w:type="dxa"/>
          </w:tcPr>
          <w:p w14:paraId="11AE8573"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14.132</w:t>
            </w:r>
          </w:p>
        </w:tc>
        <w:tc>
          <w:tcPr>
            <w:tcW w:w="3257" w:type="dxa"/>
            <w:tcBorders>
              <w:top w:val="single" w:sz="4" w:space="0" w:color="auto"/>
              <w:left w:val="single" w:sz="4" w:space="0" w:color="auto"/>
              <w:bottom w:val="single" w:sz="4" w:space="0" w:color="auto"/>
              <w:right w:val="single" w:sz="4" w:space="0" w:color="auto"/>
            </w:tcBorders>
          </w:tcPr>
          <w:p w14:paraId="6F423862" w14:textId="77777777" w:rsidR="008F097A" w:rsidRPr="005A314F" w:rsidRDefault="008F097A" w:rsidP="008F097A">
            <w:pPr>
              <w:jc w:val="both"/>
              <w:rPr>
                <w:rFonts w:ascii="Arial" w:hAnsi="Arial"/>
                <w:i/>
                <w:sz w:val="16"/>
                <w:szCs w:val="16"/>
                <w:lang w:val="en-GB"/>
              </w:rPr>
            </w:pPr>
            <w:r w:rsidRPr="005A314F">
              <w:rPr>
                <w:rFonts w:ascii="Arial" w:hAnsi="Arial"/>
                <w:i/>
                <w:color w:val="000000"/>
                <w:sz w:val="16"/>
                <w:szCs w:val="16"/>
                <w:lang w:val="en-GB"/>
              </w:rPr>
              <w:t>The Scientific Council is requested, subject to the availability of resources, to:</w:t>
            </w:r>
          </w:p>
        </w:tc>
        <w:tc>
          <w:tcPr>
            <w:tcW w:w="2127" w:type="dxa"/>
          </w:tcPr>
          <w:p w14:paraId="5A79FCDD" w14:textId="77777777" w:rsidR="008F097A" w:rsidRPr="005A314F" w:rsidRDefault="008F097A" w:rsidP="008F097A">
            <w:pPr>
              <w:rPr>
                <w:rFonts w:ascii="Arial" w:hAnsi="Arial"/>
                <w:sz w:val="16"/>
                <w:szCs w:val="16"/>
                <w:lang w:val="en-GB" w:eastAsia="en-GB"/>
              </w:rPr>
            </w:pPr>
          </w:p>
        </w:tc>
        <w:tc>
          <w:tcPr>
            <w:tcW w:w="1982" w:type="dxa"/>
          </w:tcPr>
          <w:p w14:paraId="14E68E78" w14:textId="77777777" w:rsidR="008F097A" w:rsidRPr="005A314F" w:rsidRDefault="008F097A" w:rsidP="008F097A">
            <w:pPr>
              <w:jc w:val="both"/>
              <w:rPr>
                <w:rFonts w:ascii="Arial" w:hAnsi="Arial"/>
                <w:i/>
                <w:sz w:val="16"/>
                <w:szCs w:val="16"/>
                <w:lang w:val="en-GB" w:eastAsia="en-GB"/>
              </w:rPr>
            </w:pPr>
          </w:p>
        </w:tc>
        <w:tc>
          <w:tcPr>
            <w:tcW w:w="1568" w:type="dxa"/>
            <w:gridSpan w:val="2"/>
          </w:tcPr>
          <w:p w14:paraId="6BF43F73" w14:textId="77777777" w:rsidR="008F097A" w:rsidRPr="005A314F" w:rsidRDefault="008F097A" w:rsidP="008F097A">
            <w:pPr>
              <w:jc w:val="both"/>
              <w:rPr>
                <w:rFonts w:ascii="Arial" w:hAnsi="Arial"/>
                <w:sz w:val="16"/>
                <w:szCs w:val="16"/>
                <w:lang w:val="en-GB" w:eastAsia="en-GB"/>
              </w:rPr>
            </w:pPr>
          </w:p>
        </w:tc>
        <w:tc>
          <w:tcPr>
            <w:tcW w:w="1418" w:type="dxa"/>
            <w:gridSpan w:val="2"/>
          </w:tcPr>
          <w:p w14:paraId="1432FEEA"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p w14:paraId="036A0C49" w14:textId="77777777" w:rsidR="008F097A" w:rsidRPr="005A314F" w:rsidRDefault="008F097A" w:rsidP="008F097A">
            <w:pPr>
              <w:spacing w:before="40" w:after="40"/>
              <w:rPr>
                <w:rFonts w:ascii="Arial" w:hAnsi="Arial"/>
                <w:sz w:val="16"/>
                <w:szCs w:val="16"/>
                <w:lang w:val="en-GB" w:eastAsia="en-GB"/>
              </w:rPr>
            </w:pPr>
          </w:p>
        </w:tc>
        <w:tc>
          <w:tcPr>
            <w:tcW w:w="1417" w:type="dxa"/>
            <w:gridSpan w:val="2"/>
          </w:tcPr>
          <w:p w14:paraId="1666059E"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62F2419B"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02CBD4E4"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60B2F2C9" w14:textId="64C995CC" w:rsidR="008F097A" w:rsidRPr="005A314F" w:rsidRDefault="008F097A" w:rsidP="008F097A">
            <w:pPr>
              <w:jc w:val="both"/>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tc>
      </w:tr>
      <w:tr w:rsidR="008F097A" w:rsidRPr="00D24858" w14:paraId="38AFC0A3" w14:textId="77777777" w:rsidTr="00352CF4">
        <w:trPr>
          <w:trHeight w:val="286"/>
        </w:trPr>
        <w:tc>
          <w:tcPr>
            <w:tcW w:w="1273" w:type="dxa"/>
          </w:tcPr>
          <w:p w14:paraId="7610E910"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auto"/>
              <w:left w:val="single" w:sz="4" w:space="0" w:color="auto"/>
              <w:bottom w:val="single" w:sz="4" w:space="0" w:color="auto"/>
              <w:right w:val="single" w:sz="4" w:space="0" w:color="auto"/>
            </w:tcBorders>
          </w:tcPr>
          <w:p w14:paraId="01C9FC09" w14:textId="77777777" w:rsidR="008F097A" w:rsidRPr="005A314F" w:rsidRDefault="008F097A" w:rsidP="008F097A">
            <w:pPr>
              <w:jc w:val="both"/>
              <w:rPr>
                <w:rFonts w:ascii="Arial" w:hAnsi="Arial"/>
                <w:i/>
                <w:sz w:val="16"/>
                <w:szCs w:val="16"/>
                <w:lang w:val="en-GB"/>
              </w:rPr>
            </w:pPr>
            <w:r w:rsidRPr="005A314F">
              <w:rPr>
                <w:rFonts w:ascii="Arial" w:hAnsi="Arial"/>
                <w:i/>
                <w:color w:val="000000"/>
                <w:sz w:val="16"/>
                <w:szCs w:val="16"/>
                <w:lang w:val="en-GB"/>
              </w:rPr>
              <w:t>a) continue the Working Group on African-Eurasian Migratory Landbirds until COP15, extending its membership and incorporating expertise from geographical regions currently absent, to facilitate and monitor the implementation of the Action Plan, developing indicators to assess the implementation of the Programme of Work 2021-2026;</w:t>
            </w:r>
          </w:p>
        </w:tc>
        <w:tc>
          <w:tcPr>
            <w:tcW w:w="2127" w:type="dxa"/>
          </w:tcPr>
          <w:p w14:paraId="3CD6841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0C954CC2"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Membership extension; Notification to Focal Points in the range; process on renewing the AEML WG POW to be started in consultation with Steering Group and WG; meeting of WG planned</w:t>
            </w:r>
          </w:p>
          <w:p w14:paraId="56AE6B04" w14:textId="77777777" w:rsidR="008F097A" w:rsidRPr="005A314F" w:rsidRDefault="008F097A" w:rsidP="008F097A">
            <w:pPr>
              <w:jc w:val="both"/>
              <w:rPr>
                <w:rFonts w:ascii="Arial" w:hAnsi="Arial"/>
                <w:sz w:val="16"/>
                <w:szCs w:val="16"/>
                <w:lang w:val="en-GB" w:eastAsia="en-GB"/>
              </w:rPr>
            </w:pPr>
          </w:p>
        </w:tc>
        <w:tc>
          <w:tcPr>
            <w:tcW w:w="1568" w:type="dxa"/>
            <w:gridSpan w:val="2"/>
          </w:tcPr>
          <w:p w14:paraId="7C4C6FA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1B64A63A"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tc>
        <w:tc>
          <w:tcPr>
            <w:tcW w:w="1417" w:type="dxa"/>
            <w:gridSpan w:val="2"/>
          </w:tcPr>
          <w:p w14:paraId="7F49AE0C"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48A6FE4A"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49764781"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59A20BE9" w14:textId="33D3C868" w:rsidR="008F097A" w:rsidRPr="005A314F" w:rsidRDefault="008F097A" w:rsidP="008F097A">
            <w:pPr>
              <w:jc w:val="both"/>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 as described in UNEP</w:t>
            </w:r>
            <w:r w:rsidRPr="005A314F">
              <w:rPr>
                <w:rFonts w:ascii="Arial" w:hAnsi="Arial"/>
                <w:i/>
                <w:color w:val="000000" w:themeColor="text1"/>
                <w:sz w:val="16"/>
                <w:szCs w:val="16"/>
                <w:lang w:val="en-GB" w:eastAsia="en-GB"/>
              </w:rPr>
              <w:t xml:space="preserve"> UNEP/CMS/COP15/Doc.26.5</w:t>
            </w:r>
          </w:p>
        </w:tc>
      </w:tr>
      <w:tr w:rsidR="008F097A" w:rsidRPr="00D24858" w14:paraId="1C10126F" w14:textId="77777777" w:rsidTr="00352CF4">
        <w:trPr>
          <w:trHeight w:val="286"/>
        </w:trPr>
        <w:tc>
          <w:tcPr>
            <w:tcW w:w="1273" w:type="dxa"/>
          </w:tcPr>
          <w:p w14:paraId="497E02A2"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DD64" w14:textId="77777777" w:rsidR="008F097A" w:rsidRPr="005A314F" w:rsidRDefault="008F097A" w:rsidP="008F097A">
            <w:pPr>
              <w:jc w:val="both"/>
              <w:rPr>
                <w:rFonts w:ascii="Arial" w:hAnsi="Arial"/>
                <w:i/>
                <w:sz w:val="16"/>
                <w:szCs w:val="16"/>
                <w:lang w:val="en-GB"/>
              </w:rPr>
            </w:pPr>
            <w:r w:rsidRPr="005A314F">
              <w:rPr>
                <w:rFonts w:ascii="Arial" w:hAnsi="Arial"/>
                <w:i/>
                <w:color w:val="000000"/>
                <w:sz w:val="16"/>
                <w:szCs w:val="16"/>
                <w:lang w:val="en-GB"/>
              </w:rPr>
              <w:t>b) work with the Migratory Landbird Study Group, relevant academic institutions, research-funders and the Working Group, to actively promote research that addresses key knowledge gaps relating to migratory landbird conservation in Eurasian landscapes, as outlined in paragraph 9 of Resolution 11.17 (Rev.COP14) Action Plan for Migratory Landbirds in the African-Eurasian Region (AEMLAP); and</w:t>
            </w:r>
          </w:p>
        </w:tc>
        <w:tc>
          <w:tcPr>
            <w:tcW w:w="2127" w:type="dxa"/>
          </w:tcPr>
          <w:p w14:paraId="3435055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7119D2E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Research papers and other outputs</w:t>
            </w:r>
          </w:p>
        </w:tc>
        <w:tc>
          <w:tcPr>
            <w:tcW w:w="1568" w:type="dxa"/>
            <w:gridSpan w:val="2"/>
          </w:tcPr>
          <w:p w14:paraId="06BD275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219BD1DC"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tc>
        <w:tc>
          <w:tcPr>
            <w:tcW w:w="1417" w:type="dxa"/>
            <w:gridSpan w:val="2"/>
          </w:tcPr>
          <w:p w14:paraId="71CEABCD"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20A1D13C"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7AE4A4B7"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ScC-SC8, COP15</w:t>
            </w:r>
          </w:p>
        </w:tc>
        <w:tc>
          <w:tcPr>
            <w:tcW w:w="1705" w:type="dxa"/>
          </w:tcPr>
          <w:p w14:paraId="308FE9FB" w14:textId="77777777" w:rsidR="008F097A" w:rsidRPr="005A314F" w:rsidRDefault="008F097A" w:rsidP="008F097A">
            <w:pPr>
              <w:jc w:val="both"/>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 through SOI activities</w:t>
            </w:r>
          </w:p>
        </w:tc>
      </w:tr>
      <w:tr w:rsidR="008F097A" w:rsidRPr="00D24858" w14:paraId="471AD5F7" w14:textId="77777777" w:rsidTr="00352CF4">
        <w:trPr>
          <w:trHeight w:val="286"/>
        </w:trPr>
        <w:tc>
          <w:tcPr>
            <w:tcW w:w="1273" w:type="dxa"/>
          </w:tcPr>
          <w:p w14:paraId="2F9FF468"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0995" w14:textId="77777777" w:rsidR="008F097A" w:rsidRPr="005A314F" w:rsidRDefault="008F097A" w:rsidP="008F097A">
            <w:pPr>
              <w:jc w:val="both"/>
              <w:rPr>
                <w:rFonts w:ascii="Arial" w:hAnsi="Arial"/>
                <w:i/>
                <w:sz w:val="16"/>
                <w:szCs w:val="16"/>
                <w:lang w:val="en-GB"/>
              </w:rPr>
            </w:pPr>
            <w:r w:rsidRPr="005A314F">
              <w:rPr>
                <w:rFonts w:ascii="Arial" w:hAnsi="Arial"/>
                <w:i/>
                <w:color w:val="000000"/>
                <w:sz w:val="16"/>
                <w:szCs w:val="16"/>
                <w:lang w:val="en-GB"/>
              </w:rPr>
              <w:t>c) provide support to the Working Group, its Steering Group and Coordination Unit for the implementation of the Working Group Programme of Work.</w:t>
            </w:r>
          </w:p>
        </w:tc>
        <w:tc>
          <w:tcPr>
            <w:tcW w:w="2127" w:type="dxa"/>
          </w:tcPr>
          <w:p w14:paraId="332C5DC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Provide inputs to the Working Groups activities and relevant documents</w:t>
            </w:r>
          </w:p>
        </w:tc>
        <w:tc>
          <w:tcPr>
            <w:tcW w:w="1982" w:type="dxa"/>
          </w:tcPr>
          <w:p w14:paraId="4815EA5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Workplan outputs</w:t>
            </w:r>
          </w:p>
        </w:tc>
        <w:tc>
          <w:tcPr>
            <w:tcW w:w="1568" w:type="dxa"/>
            <w:gridSpan w:val="2"/>
          </w:tcPr>
          <w:p w14:paraId="0BCCDA8A"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4CE8910F"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 xml:space="preserve">Olivier Biber (AEML WG Chair); Swiss Ornithological </w:t>
            </w:r>
            <w:r w:rsidRPr="005A314F">
              <w:rPr>
                <w:rFonts w:ascii="Arial" w:hAnsi="Arial"/>
                <w:sz w:val="16"/>
                <w:szCs w:val="16"/>
                <w:lang w:val="en-GB" w:eastAsia="en-GB"/>
              </w:rPr>
              <w:lastRenderedPageBreak/>
              <w:t>Institute (SOI): Alain Jacot, Reto Spaar</w:t>
            </w:r>
          </w:p>
          <w:p w14:paraId="75748E13" w14:textId="77777777" w:rsidR="008F097A" w:rsidRPr="005A314F" w:rsidRDefault="008F097A" w:rsidP="008F097A">
            <w:pPr>
              <w:spacing w:before="40" w:after="40"/>
              <w:rPr>
                <w:rFonts w:ascii="Arial" w:hAnsi="Arial"/>
                <w:sz w:val="16"/>
                <w:szCs w:val="16"/>
                <w:lang w:val="en-GB" w:eastAsia="en-GB"/>
              </w:rPr>
            </w:pPr>
          </w:p>
        </w:tc>
        <w:tc>
          <w:tcPr>
            <w:tcW w:w="1417" w:type="dxa"/>
            <w:gridSpan w:val="2"/>
          </w:tcPr>
          <w:p w14:paraId="137B56C2"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 xml:space="preserve">Rob Clay, Stephen Garnett, </w:t>
            </w:r>
          </w:p>
          <w:p w14:paraId="7DBBFAA8" w14:textId="77777777" w:rsidR="008F097A" w:rsidRPr="005A314F" w:rsidRDefault="008F097A" w:rsidP="008F097A">
            <w:pPr>
              <w:rPr>
                <w:rFonts w:ascii="Arial" w:hAnsi="Arial"/>
                <w:i/>
                <w:sz w:val="16"/>
                <w:szCs w:val="16"/>
                <w:lang w:val="en-GB" w:eastAsia="en-GB"/>
              </w:rPr>
            </w:pPr>
            <w:r w:rsidRPr="005A314F">
              <w:rPr>
                <w:rFonts w:ascii="Arial" w:hAnsi="Arial"/>
                <w:sz w:val="16"/>
                <w:szCs w:val="16"/>
                <w:lang w:val="en-GB" w:eastAsia="en-GB"/>
              </w:rPr>
              <w:lastRenderedPageBreak/>
              <w:t>(Sec FP: Iván Ramírez; Tilman Schneider)</w:t>
            </w:r>
          </w:p>
        </w:tc>
        <w:tc>
          <w:tcPr>
            <w:tcW w:w="1130" w:type="dxa"/>
          </w:tcPr>
          <w:p w14:paraId="2F8C095A"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lastRenderedPageBreak/>
              <w:t>ScC-SC8, COP15</w:t>
            </w:r>
          </w:p>
        </w:tc>
        <w:tc>
          <w:tcPr>
            <w:tcW w:w="1705" w:type="dxa"/>
          </w:tcPr>
          <w:p w14:paraId="2A4F8129" w14:textId="7807E43F"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 as described in UNEP</w:t>
            </w:r>
            <w:r w:rsidRPr="005A314F">
              <w:rPr>
                <w:rFonts w:ascii="Arial" w:hAnsi="Arial"/>
                <w:i/>
                <w:color w:val="000000" w:themeColor="text1"/>
                <w:sz w:val="16"/>
                <w:szCs w:val="16"/>
                <w:lang w:val="en-GB" w:eastAsia="en-GB"/>
              </w:rPr>
              <w:t xml:space="preserve"> UNEP/CMS/COP15/Doc.26.5</w:t>
            </w:r>
          </w:p>
        </w:tc>
      </w:tr>
      <w:tr w:rsidR="008F097A" w:rsidRPr="00D24858" w14:paraId="65B60977" w14:textId="77777777" w:rsidTr="00352CF4">
        <w:trPr>
          <w:trHeight w:val="286"/>
        </w:trPr>
        <w:tc>
          <w:tcPr>
            <w:tcW w:w="1273" w:type="dxa"/>
          </w:tcPr>
          <w:p w14:paraId="6B8F36ED"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1.17 (Rev.COP14), Operative Paragraph (OP) 9.</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7291"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 xml:space="preserve">9. Requests the Scientific Council, subject to the availability of resources, in partnership with the Working Group, in liaison with the MLSG, relevant academic institutions and research-funders, to evaluate: existing long-term and large-scale datasets, (such as the European Atlas of Bird Migration, the African Bird Atlas Project (ABAP) and the Eurasian African Bird Migration Atlas); the use of new and emerging tracking technologies, field studies of migrant birds in Africa, Europe and Asia; the use of survey and demographic data from the Eurasian breeding grounds and the use of remote sensing earth observation data of land cover change in Africa and Asia, and use the outcomes of this evaluation to actively promote research that addresses key knowledge gaps relating to migratory landbird conservation in African Eurasian region, inter alia, to: </w:t>
            </w:r>
          </w:p>
          <w:p w14:paraId="63B3E437"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 xml:space="preserve">a) Using multi-species analyses and tracking technologies to identify migratory pathways and strategies, and better understand movement patterns, geographic areas of particular importance to multiple landbird species and migratory connectivity, enabling field research, monitoring and conservation action to be targeted more effectively; </w:t>
            </w:r>
          </w:p>
          <w:p w14:paraId="0746ED06" w14:textId="77777777" w:rsidR="008F097A" w:rsidRPr="005A314F" w:rsidRDefault="008F097A" w:rsidP="008F097A">
            <w:pPr>
              <w:spacing w:after="120"/>
              <w:jc w:val="both"/>
              <w:rPr>
                <w:rFonts w:ascii="Arial" w:hAnsi="Arial"/>
                <w:i/>
                <w:color w:val="000000"/>
                <w:sz w:val="16"/>
                <w:szCs w:val="16"/>
                <w:lang w:val="en-GB"/>
              </w:rPr>
            </w:pPr>
            <w:r w:rsidRPr="005A314F">
              <w:rPr>
                <w:rFonts w:ascii="Arial" w:hAnsi="Arial"/>
                <w:i/>
                <w:color w:val="000000"/>
                <w:sz w:val="16"/>
                <w:szCs w:val="16"/>
                <w:lang w:val="en-GB"/>
              </w:rPr>
              <w:t xml:space="preserve">b) undertaking detailed field studies in sub-Saharan Africa and at staging sites, using existing data where appropriate, to better </w:t>
            </w:r>
            <w:r w:rsidRPr="005A314F">
              <w:rPr>
                <w:rFonts w:ascii="Arial" w:hAnsi="Arial"/>
                <w:i/>
                <w:color w:val="000000"/>
                <w:sz w:val="16"/>
                <w:szCs w:val="16"/>
                <w:lang w:val="en-GB"/>
              </w:rPr>
              <w:lastRenderedPageBreak/>
              <w:t xml:space="preserve">understand species distribution patterns, habitat use and foraging ecology, and in particular identify and enhance conservation of the stop-over sites immediately to the north and south of the Sahara (including through data collection and seeking linkages with relevant stakeholders); </w:t>
            </w:r>
          </w:p>
          <w:p w14:paraId="628E44B1" w14:textId="77777777" w:rsidR="008F097A" w:rsidRPr="005A314F" w:rsidRDefault="008F097A" w:rsidP="008F097A">
            <w:pPr>
              <w:spacing w:after="120"/>
              <w:jc w:val="both"/>
              <w:rPr>
                <w:rFonts w:ascii="Arial" w:hAnsi="Arial"/>
                <w:i/>
                <w:color w:val="000000"/>
                <w:sz w:val="16"/>
                <w:szCs w:val="16"/>
                <w:lang w:val="en-GB"/>
              </w:rPr>
            </w:pPr>
            <w:r w:rsidRPr="005A314F">
              <w:rPr>
                <w:rFonts w:ascii="Arial" w:hAnsi="Arial"/>
                <w:i/>
                <w:color w:val="000000"/>
                <w:sz w:val="16"/>
                <w:szCs w:val="16"/>
                <w:lang w:val="en-GB"/>
              </w:rPr>
              <w:t xml:space="preserve">c) synthesizing data from Eurasian breeding grounds to explore spatial and temporal patterns in demographic parameters in relation to migratory pathways and largescale patterns of environmental change; </w:t>
            </w:r>
          </w:p>
          <w:p w14:paraId="46FFA6E4" w14:textId="77777777" w:rsidR="008F097A" w:rsidRPr="005A314F" w:rsidRDefault="008F097A" w:rsidP="008F097A">
            <w:pPr>
              <w:spacing w:after="120"/>
              <w:jc w:val="both"/>
              <w:rPr>
                <w:rFonts w:ascii="Arial" w:hAnsi="Arial"/>
                <w:i/>
                <w:color w:val="000000"/>
                <w:sz w:val="16"/>
                <w:szCs w:val="16"/>
                <w:lang w:val="en-GB"/>
              </w:rPr>
            </w:pPr>
            <w:r w:rsidRPr="005A314F">
              <w:rPr>
                <w:rFonts w:ascii="Arial" w:hAnsi="Arial"/>
                <w:i/>
                <w:color w:val="000000"/>
                <w:sz w:val="16"/>
                <w:szCs w:val="16"/>
                <w:lang w:val="en-GB"/>
              </w:rPr>
              <w:t xml:space="preserve">d) using satellite image Earth observation data and, where possible, in conjunction with on the ground habitat and bird monitoring data (including through synergies with and expansion of common bird monitoring schemes) to improve understanding of where land cover is changing and how </w:t>
            </w:r>
            <w:proofErr w:type="gramStart"/>
            <w:r w:rsidRPr="005A314F">
              <w:rPr>
                <w:rFonts w:ascii="Arial" w:hAnsi="Arial"/>
                <w:i/>
                <w:color w:val="000000"/>
                <w:sz w:val="16"/>
                <w:szCs w:val="16"/>
                <w:lang w:val="en-GB"/>
              </w:rPr>
              <w:t>this impacts</w:t>
            </w:r>
            <w:proofErr w:type="gramEnd"/>
            <w:r w:rsidRPr="005A314F">
              <w:rPr>
                <w:rFonts w:ascii="Arial" w:hAnsi="Arial"/>
                <w:i/>
                <w:color w:val="000000"/>
                <w:sz w:val="16"/>
                <w:szCs w:val="16"/>
                <w:lang w:val="en-GB"/>
              </w:rPr>
              <w:t xml:space="preserve"> African-Eurasian migrant birds, and research the drivers of land use/land cover change; </w:t>
            </w:r>
          </w:p>
          <w:p w14:paraId="78A9A22D" w14:textId="77777777" w:rsidR="008F097A" w:rsidRPr="005A314F" w:rsidRDefault="008F097A" w:rsidP="008F097A">
            <w:pPr>
              <w:spacing w:after="120"/>
              <w:jc w:val="both"/>
              <w:rPr>
                <w:rFonts w:ascii="Arial" w:hAnsi="Arial"/>
                <w:i/>
                <w:color w:val="000000"/>
                <w:sz w:val="16"/>
                <w:szCs w:val="16"/>
                <w:lang w:val="en-GB"/>
              </w:rPr>
            </w:pPr>
            <w:r w:rsidRPr="005A314F">
              <w:rPr>
                <w:rFonts w:ascii="Arial" w:hAnsi="Arial"/>
                <w:i/>
                <w:color w:val="000000"/>
                <w:sz w:val="16"/>
                <w:szCs w:val="16"/>
                <w:lang w:val="en-GB"/>
              </w:rPr>
              <w:t xml:space="preserve">e) seeking better understanding of how to influence the economic and social policy drivers causing land use/land cover change at different scales; </w:t>
            </w:r>
          </w:p>
          <w:p w14:paraId="1EBF885E" w14:textId="77777777" w:rsidR="008F097A" w:rsidRPr="005A314F" w:rsidRDefault="008F097A" w:rsidP="008F097A">
            <w:pPr>
              <w:spacing w:after="120"/>
              <w:jc w:val="both"/>
              <w:rPr>
                <w:rFonts w:ascii="Arial" w:hAnsi="Arial"/>
                <w:i/>
                <w:color w:val="000000"/>
                <w:sz w:val="16"/>
                <w:szCs w:val="16"/>
                <w:lang w:val="en-GB"/>
              </w:rPr>
            </w:pPr>
            <w:r w:rsidRPr="005A314F">
              <w:rPr>
                <w:rFonts w:ascii="Arial" w:hAnsi="Arial"/>
                <w:i/>
                <w:color w:val="000000"/>
                <w:sz w:val="16"/>
                <w:szCs w:val="16"/>
                <w:lang w:val="en-GB"/>
              </w:rPr>
              <w:t xml:space="preserve">f) encouraging research to determine which traits of migratory populations are associated with population declines and for which declining African-Eurasian migrant landbird populations declines cannot be explained by conditions in the breeding grounds; </w:t>
            </w:r>
          </w:p>
          <w:p w14:paraId="58B25D02" w14:textId="77777777" w:rsidR="008F097A" w:rsidRPr="005A314F" w:rsidRDefault="008F097A" w:rsidP="008F097A">
            <w:pPr>
              <w:spacing w:after="120"/>
              <w:jc w:val="both"/>
              <w:rPr>
                <w:rFonts w:ascii="Arial" w:hAnsi="Arial"/>
                <w:i/>
                <w:color w:val="000000"/>
                <w:sz w:val="16"/>
                <w:szCs w:val="16"/>
                <w:lang w:val="en-GB"/>
              </w:rPr>
            </w:pPr>
            <w:r w:rsidRPr="005A314F">
              <w:rPr>
                <w:rFonts w:ascii="Arial" w:hAnsi="Arial"/>
                <w:i/>
                <w:color w:val="000000"/>
                <w:sz w:val="16"/>
                <w:szCs w:val="16"/>
                <w:lang w:val="en-GB"/>
              </w:rPr>
              <w:lastRenderedPageBreak/>
              <w:t xml:space="preserve">g) working in collaboration with relevant initiatives to monitor the effect on migrant landbirds of land use and habitat-based interventions including those with a poverty alleviation or climate change focus and to mainstream knowledge of tree species of particular importance for migrant landbirds into planning processes of tree planting initiatives; and </w:t>
            </w:r>
          </w:p>
          <w:p w14:paraId="74AFF411"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h) encouraging detection of nesting sites to avoid their destruction by agricultural practices;</w:t>
            </w:r>
          </w:p>
        </w:tc>
        <w:tc>
          <w:tcPr>
            <w:tcW w:w="2127" w:type="dxa"/>
          </w:tcPr>
          <w:p w14:paraId="1D331C73"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As per mandate, evaluate data sets, technologies, studies etc; promoting research investigating knowledge gaps</w:t>
            </w:r>
          </w:p>
        </w:tc>
        <w:tc>
          <w:tcPr>
            <w:tcW w:w="1982" w:type="dxa"/>
          </w:tcPr>
          <w:p w14:paraId="4CD72D63"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Evaluation reports, correspondence; SOI try to setup Atlas in West African countries; workshops Cote D’Ivoire, Djibouti</w:t>
            </w:r>
          </w:p>
        </w:tc>
        <w:tc>
          <w:tcPr>
            <w:tcW w:w="1568" w:type="dxa"/>
            <w:gridSpan w:val="2"/>
          </w:tcPr>
          <w:p w14:paraId="75F4FEFC"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52E70973"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tc>
        <w:tc>
          <w:tcPr>
            <w:tcW w:w="1417" w:type="dxa"/>
            <w:gridSpan w:val="2"/>
          </w:tcPr>
          <w:p w14:paraId="04625D05"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4C972CEE"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5EA3956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230149AE" w14:textId="4EE27181"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p w14:paraId="4B35B037" w14:textId="6479B383" w:rsidR="008F097A" w:rsidRPr="005A314F" w:rsidRDefault="008F097A" w:rsidP="008F097A">
            <w:pPr>
              <w:rPr>
                <w:rFonts w:ascii="Arial" w:hAnsi="Arial"/>
                <w:color w:val="000000" w:themeColor="text1"/>
                <w:sz w:val="16"/>
                <w:szCs w:val="16"/>
                <w:lang w:val="en-GB" w:eastAsia="en-GB"/>
              </w:rPr>
            </w:pPr>
          </w:p>
        </w:tc>
      </w:tr>
      <w:tr w:rsidR="008F097A" w:rsidRPr="00D24858" w14:paraId="020F4188" w14:textId="77777777" w:rsidTr="00352CF4">
        <w:trPr>
          <w:trHeight w:val="286"/>
        </w:trPr>
        <w:tc>
          <w:tcPr>
            <w:tcW w:w="1273" w:type="dxa"/>
          </w:tcPr>
          <w:p w14:paraId="1396121E"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lastRenderedPageBreak/>
              <w:t>Resolution 11.17 (Rev.COP14), OP 10.</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1D459"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10. Further requests the Scientific Council and the Working Group, subject to the availability of resources, in liaison with FLAP, to promote and encourage increased public awareness of, and support for, migratory landbird conservation along the flyway among the general public and stakeholders, including about how individual birds are shared across countries and act as indicators of the overall health of the environment, of people and all biodiversity</w:t>
            </w:r>
          </w:p>
        </w:tc>
        <w:tc>
          <w:tcPr>
            <w:tcW w:w="2127" w:type="dxa"/>
          </w:tcPr>
          <w:p w14:paraId="1B7C572A"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0C28B16A"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Communication outputs, correspondence with relevant stakeholders, (side) events organized e.g. at UNCCD COP16; AEML WG meeting planned in Eastern Africa</w:t>
            </w:r>
          </w:p>
        </w:tc>
        <w:tc>
          <w:tcPr>
            <w:tcW w:w="1568" w:type="dxa"/>
            <w:gridSpan w:val="2"/>
          </w:tcPr>
          <w:p w14:paraId="102AEA1B"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5963C2EE"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tc>
        <w:tc>
          <w:tcPr>
            <w:tcW w:w="1417" w:type="dxa"/>
            <w:gridSpan w:val="2"/>
          </w:tcPr>
          <w:p w14:paraId="633A1C58"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475E4DC9"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07DAEE7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2E2285CF" w14:textId="5A5C58CA"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EU Flynet: engagement of AEMLAP Coordination </w:t>
            </w:r>
            <w:r w:rsidR="00606603" w:rsidRPr="005A314F">
              <w:rPr>
                <w:rFonts w:ascii="Arial" w:hAnsi="Arial"/>
                <w:color w:val="000000" w:themeColor="text1"/>
                <w:sz w:val="16"/>
                <w:szCs w:val="16"/>
                <w:lang w:val="en-GB" w:eastAsia="en-GB"/>
              </w:rPr>
              <w:t xml:space="preserve">of SOI </w:t>
            </w:r>
            <w:r w:rsidRPr="005A314F">
              <w:rPr>
                <w:rFonts w:ascii="Arial" w:hAnsi="Arial"/>
                <w:color w:val="000000" w:themeColor="text1"/>
                <w:sz w:val="16"/>
                <w:szCs w:val="16"/>
                <w:lang w:val="en-GB" w:eastAsia="en-GB"/>
              </w:rPr>
              <w:t>in 3 working groups; started process to reactivate FLAP</w:t>
            </w:r>
            <w:r w:rsidR="00E21323" w:rsidRPr="005A314F">
              <w:rPr>
                <w:rFonts w:ascii="Arial" w:hAnsi="Arial"/>
                <w:color w:val="000000" w:themeColor="text1"/>
                <w:sz w:val="16"/>
                <w:szCs w:val="16"/>
                <w:lang w:val="en-GB" w:eastAsia="en-GB"/>
              </w:rPr>
              <w:t>;</w:t>
            </w:r>
          </w:p>
          <w:p w14:paraId="74FBFC69" w14:textId="7E0310E6"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rganization of side event at UNCCD COP16</w:t>
            </w:r>
          </w:p>
        </w:tc>
      </w:tr>
      <w:tr w:rsidR="008F097A" w:rsidRPr="00D24858" w14:paraId="553A48B3" w14:textId="77777777" w:rsidTr="00352CF4">
        <w:trPr>
          <w:trHeight w:val="286"/>
        </w:trPr>
        <w:tc>
          <w:tcPr>
            <w:tcW w:w="1273" w:type="dxa"/>
          </w:tcPr>
          <w:p w14:paraId="1E51BBC6"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1.17 (Rev.COP14), OP 1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6BB4"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11. Further requests the Scientific Council and the Working Group, subject to the availability of resources, in liaison with FLAP, to disseminate evidence and information to decision makers and those formulating prescriptions for action;</w:t>
            </w:r>
          </w:p>
        </w:tc>
        <w:tc>
          <w:tcPr>
            <w:tcW w:w="2127" w:type="dxa"/>
          </w:tcPr>
          <w:p w14:paraId="7239C1E3"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2CD01814"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Communication outputs, correspondence with relevant stakeholders, (side) events organized e.g. at UNCCD COP16</w:t>
            </w:r>
          </w:p>
        </w:tc>
        <w:tc>
          <w:tcPr>
            <w:tcW w:w="1568" w:type="dxa"/>
            <w:gridSpan w:val="2"/>
          </w:tcPr>
          <w:p w14:paraId="46387F6C"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007D2901"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tc>
        <w:tc>
          <w:tcPr>
            <w:tcW w:w="1417" w:type="dxa"/>
            <w:gridSpan w:val="2"/>
          </w:tcPr>
          <w:p w14:paraId="5C9ACBE0"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398C394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537E231F"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29163D4C" w14:textId="33700E0B"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tc>
      </w:tr>
      <w:tr w:rsidR="008F097A" w:rsidRPr="00D24858" w14:paraId="0DC6F039" w14:textId="77777777" w:rsidTr="00352CF4">
        <w:trPr>
          <w:trHeight w:val="286"/>
        </w:trPr>
        <w:tc>
          <w:tcPr>
            <w:tcW w:w="1273" w:type="dxa"/>
          </w:tcPr>
          <w:p w14:paraId="3803EECB"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1.17 (Rev.COP14), OP 16.</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CAD94"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 xml:space="preserve">16. Requests the Working Group and the CMS Scientific Council, subject to the availability of resources in liaison with the MLSG and FLAP, with the support of the CMS Secretariat, to support implementation of Action Plans for a set of </w:t>
            </w:r>
            <w:r w:rsidRPr="005A314F">
              <w:rPr>
                <w:rFonts w:ascii="Arial" w:hAnsi="Arial"/>
                <w:i/>
                <w:color w:val="000000"/>
                <w:sz w:val="16"/>
                <w:szCs w:val="16"/>
                <w:lang w:val="en-GB"/>
              </w:rPr>
              <w:lastRenderedPageBreak/>
              <w:t xml:space="preserve">species including the European Roller (Coracias </w:t>
            </w:r>
            <w:proofErr w:type="spellStart"/>
            <w:r w:rsidRPr="005A314F">
              <w:rPr>
                <w:rFonts w:ascii="Arial" w:hAnsi="Arial"/>
                <w:i/>
                <w:color w:val="000000"/>
                <w:sz w:val="16"/>
                <w:szCs w:val="16"/>
                <w:lang w:val="en-GB"/>
              </w:rPr>
              <w:t>garrulus</w:t>
            </w:r>
            <w:proofErr w:type="spellEnd"/>
            <w:r w:rsidRPr="005A314F">
              <w:rPr>
                <w:rFonts w:ascii="Arial" w:hAnsi="Arial"/>
                <w:i/>
                <w:color w:val="000000"/>
                <w:sz w:val="16"/>
                <w:szCs w:val="16"/>
                <w:lang w:val="en-GB"/>
              </w:rPr>
              <w:t xml:space="preserve">) originally adopted through Resolution 12.12 Action Plans for Birds, the European Turtle Dove (Streptopelia </w:t>
            </w:r>
            <w:proofErr w:type="spellStart"/>
            <w:r w:rsidRPr="005A314F">
              <w:rPr>
                <w:rFonts w:ascii="Arial" w:hAnsi="Arial"/>
                <w:i/>
                <w:color w:val="000000"/>
                <w:sz w:val="16"/>
                <w:szCs w:val="16"/>
                <w:lang w:val="en-GB"/>
              </w:rPr>
              <w:t>turtur</w:t>
            </w:r>
            <w:proofErr w:type="spellEnd"/>
            <w:r w:rsidRPr="005A314F">
              <w:rPr>
                <w:rFonts w:ascii="Arial" w:hAnsi="Arial"/>
                <w:i/>
                <w:color w:val="000000"/>
                <w:sz w:val="16"/>
                <w:szCs w:val="16"/>
                <w:lang w:val="en-GB"/>
              </w:rPr>
              <w:t>), adopted by the 48th Meeting of the Standing Committee in line with Decision 12.21 Action Plans for Birds, and the Yellow-breasted Bunting (</w:t>
            </w:r>
            <w:proofErr w:type="spellStart"/>
            <w:r w:rsidRPr="005A314F">
              <w:rPr>
                <w:rFonts w:ascii="Arial" w:hAnsi="Arial"/>
                <w:i/>
                <w:color w:val="000000"/>
                <w:sz w:val="16"/>
                <w:szCs w:val="16"/>
                <w:lang w:val="en-GB"/>
              </w:rPr>
              <w:t>Emberiza</w:t>
            </w:r>
            <w:proofErr w:type="spellEnd"/>
            <w:r w:rsidRPr="005A314F">
              <w:rPr>
                <w:rFonts w:ascii="Arial" w:hAnsi="Arial"/>
                <w:i/>
                <w:color w:val="000000"/>
                <w:sz w:val="16"/>
                <w:szCs w:val="16"/>
                <w:lang w:val="en-GB"/>
              </w:rPr>
              <w:t xml:space="preserve"> aureola), once endorsed; and to continue to develop Action Plans for declining migratory landbirds, particularly buntings;</w:t>
            </w:r>
          </w:p>
        </w:tc>
        <w:tc>
          <w:tcPr>
            <w:tcW w:w="2127" w:type="dxa"/>
          </w:tcPr>
          <w:p w14:paraId="57CBB359"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As per mandate</w:t>
            </w:r>
          </w:p>
        </w:tc>
        <w:tc>
          <w:tcPr>
            <w:tcW w:w="1982" w:type="dxa"/>
          </w:tcPr>
          <w:p w14:paraId="3CAC3A18"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 xml:space="preserve">Follow process of adaptive harvest management of Turtle Dove, and the population trends; Symposium on Yellow-breasted Bunting </w:t>
            </w:r>
            <w:r w:rsidRPr="005A314F">
              <w:rPr>
                <w:rFonts w:ascii="Arial" w:hAnsi="Arial"/>
                <w:sz w:val="16"/>
                <w:szCs w:val="16"/>
                <w:lang w:val="en-GB" w:eastAsia="en-GB"/>
              </w:rPr>
              <w:lastRenderedPageBreak/>
              <w:t>at Ornithological Congress in China</w:t>
            </w:r>
          </w:p>
        </w:tc>
        <w:tc>
          <w:tcPr>
            <w:tcW w:w="1568" w:type="dxa"/>
            <w:gridSpan w:val="2"/>
          </w:tcPr>
          <w:p w14:paraId="363D7F9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lastRenderedPageBreak/>
              <w:t>Ongoing</w:t>
            </w:r>
          </w:p>
        </w:tc>
        <w:tc>
          <w:tcPr>
            <w:tcW w:w="1418" w:type="dxa"/>
            <w:gridSpan w:val="2"/>
          </w:tcPr>
          <w:p w14:paraId="70557C27"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 xml:space="preserve">Olivier Biber (AEML WG Chair); Swiss Ornithological Institute (SOI): </w:t>
            </w:r>
            <w:r w:rsidRPr="005A314F">
              <w:rPr>
                <w:rFonts w:ascii="Arial" w:hAnsi="Arial"/>
                <w:sz w:val="16"/>
                <w:szCs w:val="16"/>
                <w:lang w:val="en-GB" w:eastAsia="en-GB"/>
              </w:rPr>
              <w:lastRenderedPageBreak/>
              <w:t>Alain Jacot, Reto Spaar</w:t>
            </w:r>
          </w:p>
        </w:tc>
        <w:tc>
          <w:tcPr>
            <w:tcW w:w="1417" w:type="dxa"/>
            <w:gridSpan w:val="2"/>
          </w:tcPr>
          <w:p w14:paraId="1A88E75F"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 xml:space="preserve">Rob Clay, Stephen Garnett, </w:t>
            </w:r>
          </w:p>
          <w:p w14:paraId="1120DD1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34CE69F6"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4C681C5C" w14:textId="5ED7AC3B"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p w14:paraId="291D6F75" w14:textId="77777777" w:rsidR="008F097A" w:rsidRPr="005A314F" w:rsidRDefault="008F097A" w:rsidP="008F097A">
            <w:pPr>
              <w:rPr>
                <w:rFonts w:ascii="Arial" w:hAnsi="Arial"/>
                <w:color w:val="000000" w:themeColor="text1"/>
                <w:sz w:val="16"/>
                <w:szCs w:val="16"/>
                <w:lang w:val="en-GB" w:eastAsia="en-GB"/>
              </w:rPr>
            </w:pPr>
          </w:p>
          <w:p w14:paraId="6DC3DB74" w14:textId="7AEEE705"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Posts on European Roller through FLAP done; Bustards Without Borders </w:t>
            </w:r>
            <w:r w:rsidRPr="005A314F">
              <w:rPr>
                <w:rFonts w:ascii="Arial" w:hAnsi="Arial"/>
                <w:color w:val="000000" w:themeColor="text1"/>
                <w:sz w:val="16"/>
                <w:szCs w:val="16"/>
                <w:lang w:val="en-GB" w:eastAsia="en-GB"/>
              </w:rPr>
              <w:lastRenderedPageBreak/>
              <w:t>expert group created to develop Multi-species Action Plan for Bustards; Secretariat following process of adaptive harvest management of Turtle Dove; Yellow-breasted Bunting Action Plan adopted by CMS</w:t>
            </w:r>
            <w:r w:rsidR="00606603" w:rsidRPr="005A314F">
              <w:rPr>
                <w:rFonts w:ascii="Arial" w:hAnsi="Arial"/>
                <w:color w:val="000000" w:themeColor="text1"/>
                <w:sz w:val="16"/>
                <w:szCs w:val="16"/>
                <w:lang w:val="en-GB" w:eastAsia="en-GB"/>
              </w:rPr>
              <w:t>, discussion on landbirds incl.</w:t>
            </w:r>
            <w:r w:rsidR="00AA2AA1" w:rsidRPr="005A314F">
              <w:rPr>
                <w:rFonts w:ascii="Arial" w:hAnsi="Arial"/>
                <w:color w:val="000000" w:themeColor="text1"/>
                <w:sz w:val="16"/>
                <w:szCs w:val="16"/>
                <w:lang w:val="en-GB" w:eastAsia="en-GB"/>
              </w:rPr>
              <w:t xml:space="preserve"> YBB supported at EAAFP MOP12</w:t>
            </w:r>
          </w:p>
        </w:tc>
      </w:tr>
      <w:tr w:rsidR="008F097A" w:rsidRPr="00D24858" w14:paraId="43908983" w14:textId="77777777" w:rsidTr="00352CF4">
        <w:trPr>
          <w:trHeight w:val="286"/>
        </w:trPr>
        <w:tc>
          <w:tcPr>
            <w:tcW w:w="1273" w:type="dxa"/>
          </w:tcPr>
          <w:p w14:paraId="23FA7095"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lastRenderedPageBreak/>
              <w:t>Resolution 11.17 (Rev.COP14), OP 18.</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DCE9B"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18. Calls on Parties and the Scientific Council to report progress in implementing the Action Plan, including monitoring and efficacy of measures taken, to future meetings of the Conference of the Parties.</w:t>
            </w:r>
          </w:p>
        </w:tc>
        <w:tc>
          <w:tcPr>
            <w:tcW w:w="2127" w:type="dxa"/>
          </w:tcPr>
          <w:p w14:paraId="61ABFF4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1E6D2102"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Report to COP15</w:t>
            </w:r>
          </w:p>
        </w:tc>
        <w:tc>
          <w:tcPr>
            <w:tcW w:w="1568" w:type="dxa"/>
            <w:gridSpan w:val="2"/>
          </w:tcPr>
          <w:p w14:paraId="5B9817E0"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74D8D785"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Olivier Biber (AEML WG Chair); Swiss Ornithological Institute (SOI): Alain Jacot, Reto Spaar</w:t>
            </w:r>
          </w:p>
        </w:tc>
        <w:tc>
          <w:tcPr>
            <w:tcW w:w="1417" w:type="dxa"/>
            <w:gridSpan w:val="2"/>
          </w:tcPr>
          <w:p w14:paraId="3DD0FFC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15F155E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Iván Ramírez; Tilman Schneider)</w:t>
            </w:r>
          </w:p>
        </w:tc>
        <w:tc>
          <w:tcPr>
            <w:tcW w:w="1130" w:type="dxa"/>
          </w:tcPr>
          <w:p w14:paraId="66785162"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6D798BCF" w14:textId="7777777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p w14:paraId="30D702BB" w14:textId="6328BA68"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As described in </w:t>
            </w:r>
            <w:r w:rsidRPr="005A314F">
              <w:rPr>
                <w:rFonts w:ascii="Arial" w:hAnsi="Arial"/>
                <w:color w:val="000000" w:themeColor="text1"/>
                <w:sz w:val="16"/>
                <w:szCs w:val="16"/>
                <w:lang w:eastAsia="en-GB"/>
              </w:rPr>
              <w:t>UNEP/CMS/COP15/Doc. 26.5</w:t>
            </w:r>
          </w:p>
        </w:tc>
      </w:tr>
      <w:tr w:rsidR="008F097A" w:rsidRPr="00217ED5" w14:paraId="42EEB510" w14:textId="77777777" w:rsidTr="00352CF4">
        <w:trPr>
          <w:trHeight w:val="476"/>
        </w:trPr>
        <w:tc>
          <w:tcPr>
            <w:tcW w:w="15877" w:type="dxa"/>
            <w:gridSpan w:val="12"/>
            <w:shd w:val="clear" w:color="auto" w:fill="B4C6E7" w:themeFill="accent1" w:themeFillTint="66"/>
            <w:vAlign w:val="center"/>
          </w:tcPr>
          <w:p w14:paraId="1AF84EAB" w14:textId="77777777" w:rsidR="008F097A" w:rsidRPr="005A314F" w:rsidRDefault="008F097A" w:rsidP="008F097A">
            <w:pPr>
              <w:rPr>
                <w:rFonts w:ascii="Arial" w:hAnsi="Arial"/>
                <w:i/>
                <w:color w:val="000000" w:themeColor="text1"/>
                <w:sz w:val="16"/>
                <w:szCs w:val="16"/>
                <w:lang w:val="en-GB" w:eastAsia="en-GB"/>
              </w:rPr>
            </w:pPr>
            <w:r w:rsidRPr="005A314F">
              <w:rPr>
                <w:rFonts w:ascii="Arial" w:hAnsi="Arial"/>
                <w:b/>
                <w:color w:val="000000" w:themeColor="text1"/>
                <w:sz w:val="16"/>
                <w:szCs w:val="16"/>
                <w:lang w:val="en-GB" w:eastAsia="en-GB"/>
              </w:rPr>
              <w:t>FLYWAYS</w:t>
            </w:r>
          </w:p>
        </w:tc>
      </w:tr>
      <w:tr w:rsidR="008F097A" w:rsidRPr="00D24858" w14:paraId="61A3E802" w14:textId="77777777" w:rsidTr="00352CF4">
        <w:trPr>
          <w:trHeight w:val="260"/>
        </w:trPr>
        <w:tc>
          <w:tcPr>
            <w:tcW w:w="1273" w:type="dxa"/>
          </w:tcPr>
          <w:p w14:paraId="5AA4F077"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14.140</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F447"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The Flyways Working Group is requested to, subject to the availability of external resources:</w:t>
            </w:r>
          </w:p>
        </w:tc>
        <w:tc>
          <w:tcPr>
            <w:tcW w:w="2127" w:type="dxa"/>
          </w:tcPr>
          <w:p w14:paraId="070D029E" w14:textId="77777777" w:rsidR="008F097A" w:rsidRPr="005A314F" w:rsidRDefault="008F097A" w:rsidP="008F097A">
            <w:pPr>
              <w:rPr>
                <w:rFonts w:ascii="Arial" w:hAnsi="Arial"/>
                <w:sz w:val="16"/>
                <w:szCs w:val="16"/>
                <w:lang w:val="en-GB" w:eastAsia="en-GB"/>
              </w:rPr>
            </w:pPr>
          </w:p>
        </w:tc>
        <w:tc>
          <w:tcPr>
            <w:tcW w:w="1982" w:type="dxa"/>
          </w:tcPr>
          <w:p w14:paraId="192A0B11" w14:textId="77777777" w:rsidR="008F097A" w:rsidRPr="005A314F" w:rsidRDefault="008F097A" w:rsidP="008F097A">
            <w:pPr>
              <w:jc w:val="both"/>
              <w:rPr>
                <w:rFonts w:ascii="Arial" w:hAnsi="Arial"/>
                <w:i/>
                <w:sz w:val="16"/>
                <w:szCs w:val="16"/>
                <w:lang w:val="en-GB" w:eastAsia="en-GB"/>
              </w:rPr>
            </w:pPr>
          </w:p>
        </w:tc>
        <w:tc>
          <w:tcPr>
            <w:tcW w:w="1568" w:type="dxa"/>
            <w:gridSpan w:val="2"/>
          </w:tcPr>
          <w:p w14:paraId="7CF75055" w14:textId="77777777" w:rsidR="008F097A" w:rsidRPr="005A314F" w:rsidRDefault="008F097A" w:rsidP="008F097A">
            <w:pPr>
              <w:jc w:val="both"/>
              <w:rPr>
                <w:rFonts w:ascii="Arial" w:hAnsi="Arial"/>
                <w:sz w:val="16"/>
                <w:szCs w:val="16"/>
                <w:lang w:val="en-GB" w:eastAsia="en-GB"/>
              </w:rPr>
            </w:pPr>
          </w:p>
        </w:tc>
        <w:tc>
          <w:tcPr>
            <w:tcW w:w="1418" w:type="dxa"/>
            <w:gridSpan w:val="2"/>
          </w:tcPr>
          <w:p w14:paraId="36D1BFD2" w14:textId="77777777" w:rsidR="008F097A" w:rsidRPr="005A314F" w:rsidRDefault="008F097A" w:rsidP="008F097A">
            <w:pPr>
              <w:spacing w:before="40" w:after="40"/>
              <w:rPr>
                <w:rFonts w:ascii="Arial" w:hAnsi="Arial"/>
                <w:sz w:val="16"/>
                <w:szCs w:val="16"/>
                <w:lang w:val="en-GB" w:eastAsia="en-GB"/>
              </w:rPr>
            </w:pPr>
          </w:p>
        </w:tc>
        <w:tc>
          <w:tcPr>
            <w:tcW w:w="1417" w:type="dxa"/>
            <w:gridSpan w:val="2"/>
          </w:tcPr>
          <w:p w14:paraId="27B8A758" w14:textId="77777777" w:rsidR="008F097A" w:rsidRPr="005A314F" w:rsidRDefault="008F097A" w:rsidP="008F097A">
            <w:pPr>
              <w:rPr>
                <w:rFonts w:ascii="Arial" w:hAnsi="Arial"/>
                <w:sz w:val="16"/>
                <w:szCs w:val="16"/>
                <w:lang w:val="en-GB" w:eastAsia="en-GB"/>
              </w:rPr>
            </w:pPr>
          </w:p>
        </w:tc>
        <w:tc>
          <w:tcPr>
            <w:tcW w:w="1130" w:type="dxa"/>
          </w:tcPr>
          <w:p w14:paraId="71F89C74" w14:textId="77777777" w:rsidR="008F097A" w:rsidRPr="005A314F" w:rsidRDefault="008F097A" w:rsidP="008F097A">
            <w:pPr>
              <w:jc w:val="both"/>
              <w:rPr>
                <w:rFonts w:ascii="Arial" w:hAnsi="Arial"/>
                <w:sz w:val="16"/>
                <w:szCs w:val="16"/>
                <w:lang w:val="en-GB" w:eastAsia="en-GB"/>
              </w:rPr>
            </w:pPr>
          </w:p>
        </w:tc>
        <w:tc>
          <w:tcPr>
            <w:tcW w:w="1705" w:type="dxa"/>
          </w:tcPr>
          <w:p w14:paraId="623BFB54" w14:textId="2F9D7F2E"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Mostly ongoing, see document UNEP/</w:t>
            </w:r>
            <w:r w:rsidR="00AA2AA1" w:rsidRPr="005A314F">
              <w:rPr>
                <w:rFonts w:ascii="Arial" w:hAnsi="Arial"/>
                <w:color w:val="000000" w:themeColor="text1"/>
                <w:sz w:val="16"/>
                <w:szCs w:val="16"/>
                <w:lang w:val="en-GB" w:eastAsia="en-GB"/>
              </w:rPr>
              <w:t>CMS</w:t>
            </w:r>
            <w:r w:rsidR="006106CA" w:rsidRPr="005A314F">
              <w:rPr>
                <w:rFonts w:ascii="Arial" w:hAnsi="Arial"/>
                <w:color w:val="000000" w:themeColor="text1"/>
                <w:sz w:val="16"/>
                <w:szCs w:val="16"/>
                <w:lang w:val="en-GB" w:eastAsia="en-GB"/>
              </w:rPr>
              <w:t>/</w:t>
            </w:r>
            <w:r w:rsidRPr="005A314F">
              <w:rPr>
                <w:rFonts w:ascii="Arial" w:hAnsi="Arial"/>
                <w:color w:val="000000" w:themeColor="text1"/>
                <w:sz w:val="16"/>
                <w:szCs w:val="16"/>
                <w:lang w:val="en-GB" w:eastAsia="en-GB"/>
              </w:rPr>
              <w:t>COP15/Doc.26.3.1</w:t>
            </w:r>
          </w:p>
          <w:p w14:paraId="699704E6" w14:textId="77777777" w:rsidR="008F097A" w:rsidRPr="005A314F" w:rsidRDefault="008F097A" w:rsidP="008F097A">
            <w:pPr>
              <w:rPr>
                <w:rFonts w:ascii="Arial" w:hAnsi="Arial"/>
                <w:i/>
                <w:color w:val="000000" w:themeColor="text1"/>
                <w:sz w:val="16"/>
                <w:szCs w:val="16"/>
                <w:lang w:val="en-GB" w:eastAsia="en-GB"/>
              </w:rPr>
            </w:pPr>
          </w:p>
        </w:tc>
      </w:tr>
      <w:tr w:rsidR="008F097A" w:rsidRPr="00D24858" w14:paraId="74637B31" w14:textId="77777777" w:rsidTr="00352CF4">
        <w:trPr>
          <w:trHeight w:val="286"/>
        </w:trPr>
        <w:tc>
          <w:tcPr>
            <w:tcW w:w="1273" w:type="dxa"/>
          </w:tcPr>
          <w:p w14:paraId="6808899D"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33AA"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 xml:space="preserve">a) act as a platform that ensures the exchange of best practices and the identification of global synergies and gaps across the different flyway-related initiatives, either developed within the framework of the CMS or outside, in alignment with the priorities identified in the CMS Samarkand Strategic Plan for </w:t>
            </w:r>
            <w:r w:rsidRPr="005A314F">
              <w:rPr>
                <w:rFonts w:ascii="Arial" w:hAnsi="Arial"/>
                <w:i/>
                <w:color w:val="000000"/>
                <w:sz w:val="16"/>
                <w:szCs w:val="16"/>
                <w:lang w:val="en-GB"/>
              </w:rPr>
              <w:lastRenderedPageBreak/>
              <w:t>Migratory Species (SPMS) and with those of other relevant MEAs working in the areas linked to migratory bird conservation, their habitats or threats associated with them;</w:t>
            </w:r>
          </w:p>
        </w:tc>
        <w:tc>
          <w:tcPr>
            <w:tcW w:w="2127" w:type="dxa"/>
          </w:tcPr>
          <w:p w14:paraId="128EBC4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As per mandate</w:t>
            </w:r>
          </w:p>
        </w:tc>
        <w:tc>
          <w:tcPr>
            <w:tcW w:w="1982" w:type="dxa"/>
          </w:tcPr>
          <w:p w14:paraId="08D8C5A2"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Informal meeting of FWG members participating in ScC-SC7 to discuss task teams (seabirds, review global POW, work with other instruments, hub for information sharing, gaps and priorities)</w:t>
            </w:r>
          </w:p>
        </w:tc>
        <w:tc>
          <w:tcPr>
            <w:tcW w:w="1568" w:type="dxa"/>
            <w:gridSpan w:val="2"/>
          </w:tcPr>
          <w:p w14:paraId="7F229E48"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6E1F2677"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 xml:space="preserve">Rob Clay, Chair Flyways WG </w:t>
            </w:r>
          </w:p>
        </w:tc>
        <w:tc>
          <w:tcPr>
            <w:tcW w:w="1417" w:type="dxa"/>
            <w:gridSpan w:val="2"/>
          </w:tcPr>
          <w:p w14:paraId="3C139C3D"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575DB77C"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4154FC65" w14:textId="45C2F202"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 see document UNEP/</w:t>
            </w:r>
            <w:r w:rsidR="006106CA" w:rsidRPr="005A314F">
              <w:rPr>
                <w:rFonts w:ascii="Arial" w:hAnsi="Arial"/>
                <w:color w:val="000000" w:themeColor="text1"/>
                <w:sz w:val="16"/>
                <w:szCs w:val="16"/>
                <w:lang w:val="en-GB" w:eastAsia="en-GB"/>
              </w:rPr>
              <w:t>CMS/</w:t>
            </w:r>
            <w:r w:rsidRPr="005A314F">
              <w:rPr>
                <w:rFonts w:ascii="Arial" w:hAnsi="Arial"/>
                <w:color w:val="000000" w:themeColor="text1"/>
                <w:sz w:val="16"/>
                <w:szCs w:val="16"/>
                <w:lang w:val="en-GB" w:eastAsia="en-GB"/>
              </w:rPr>
              <w:t>COP15/Doc.26.3.1; Online meeting</w:t>
            </w:r>
            <w:r w:rsidR="006106CA" w:rsidRPr="005A314F">
              <w:rPr>
                <w:rFonts w:ascii="Arial" w:hAnsi="Arial"/>
                <w:color w:val="000000" w:themeColor="text1"/>
                <w:sz w:val="16"/>
                <w:szCs w:val="16"/>
                <w:lang w:val="en-GB" w:eastAsia="en-GB"/>
              </w:rPr>
              <w:t>s</w:t>
            </w:r>
            <w:r w:rsidRPr="005A314F">
              <w:rPr>
                <w:rFonts w:ascii="Arial" w:hAnsi="Arial"/>
                <w:color w:val="000000" w:themeColor="text1"/>
                <w:sz w:val="16"/>
                <w:szCs w:val="16"/>
                <w:lang w:val="en-GB" w:eastAsia="en-GB"/>
              </w:rPr>
              <w:t xml:space="preserve"> of FWG organized in April 2024</w:t>
            </w:r>
            <w:r w:rsidR="006106CA" w:rsidRPr="005A314F">
              <w:rPr>
                <w:rFonts w:ascii="Arial" w:hAnsi="Arial"/>
                <w:color w:val="000000" w:themeColor="text1"/>
                <w:sz w:val="16"/>
                <w:szCs w:val="16"/>
                <w:lang w:val="en-GB" w:eastAsia="en-GB"/>
              </w:rPr>
              <w:t xml:space="preserve">, February 2025; subgroups on </w:t>
            </w:r>
            <w:r w:rsidR="006106CA" w:rsidRPr="005A314F">
              <w:rPr>
                <w:rFonts w:ascii="Arial" w:hAnsi="Arial"/>
                <w:color w:val="000000" w:themeColor="text1"/>
                <w:sz w:val="16"/>
                <w:szCs w:val="16"/>
                <w:lang w:val="en-GB" w:eastAsia="en-GB"/>
              </w:rPr>
              <w:lastRenderedPageBreak/>
              <w:t>thematic areas created and relevant outputs produced</w:t>
            </w:r>
          </w:p>
        </w:tc>
      </w:tr>
      <w:tr w:rsidR="008F097A" w:rsidRPr="00D24858" w14:paraId="6381C26E" w14:textId="77777777" w:rsidTr="00352CF4">
        <w:trPr>
          <w:trHeight w:val="286"/>
        </w:trPr>
        <w:tc>
          <w:tcPr>
            <w:tcW w:w="1273" w:type="dxa"/>
          </w:tcPr>
          <w:p w14:paraId="2779F21A"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9871F"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b) with the support of the Secretariat, and in coordination with regional flyway initiatives, develop guidance to aid Parties in identifying key priorities and major implementation gaps in their region to support implementation of Decision 14.137 (a);</w:t>
            </w:r>
          </w:p>
        </w:tc>
        <w:tc>
          <w:tcPr>
            <w:tcW w:w="2127" w:type="dxa"/>
          </w:tcPr>
          <w:p w14:paraId="7BD16229"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2AAFBE0D" w14:textId="77777777" w:rsidR="008F097A" w:rsidRPr="005A314F" w:rsidRDefault="008F097A" w:rsidP="008F097A">
            <w:pPr>
              <w:jc w:val="both"/>
              <w:rPr>
                <w:rFonts w:ascii="Arial" w:hAnsi="Arial"/>
                <w:sz w:val="16"/>
                <w:szCs w:val="16"/>
                <w:lang w:val="en-GB" w:eastAsia="en-GB"/>
              </w:rPr>
            </w:pPr>
            <w:r w:rsidRPr="005A314F">
              <w:rPr>
                <w:rFonts w:ascii="Arial" w:hAnsi="Arial"/>
                <w:color w:val="000000"/>
                <w:sz w:val="16"/>
                <w:szCs w:val="16"/>
                <w:lang w:val="en-GB"/>
              </w:rPr>
              <w:t>Guidance document on key priorities and major implementation gaps in CMS regions</w:t>
            </w:r>
          </w:p>
        </w:tc>
        <w:tc>
          <w:tcPr>
            <w:tcW w:w="1568" w:type="dxa"/>
            <w:gridSpan w:val="2"/>
          </w:tcPr>
          <w:p w14:paraId="331AB5A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22B721E8"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 xml:space="preserve">Rob Clay, Chair Flyways WG; Sec </w:t>
            </w:r>
          </w:p>
        </w:tc>
        <w:tc>
          <w:tcPr>
            <w:tcW w:w="1417" w:type="dxa"/>
            <w:gridSpan w:val="2"/>
          </w:tcPr>
          <w:p w14:paraId="669C8623"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1DD2EA26"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7886001B" w14:textId="62F08D09"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Secretariat to support</w:t>
            </w:r>
          </w:p>
          <w:p w14:paraId="05E0D090" w14:textId="77777777" w:rsidR="008F097A" w:rsidRPr="005A314F" w:rsidRDefault="008F097A" w:rsidP="008F097A">
            <w:pPr>
              <w:rPr>
                <w:rFonts w:ascii="Arial" w:hAnsi="Arial"/>
                <w:color w:val="000000" w:themeColor="text1"/>
                <w:sz w:val="16"/>
                <w:szCs w:val="16"/>
                <w:lang w:val="en-GB" w:eastAsia="en-GB"/>
              </w:rPr>
            </w:pPr>
          </w:p>
          <w:p w14:paraId="3F6D69D4" w14:textId="1A0D75A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Secretariat supported organization of three FWG meetings</w:t>
            </w:r>
            <w:r w:rsidR="0057127A" w:rsidRPr="005A314F">
              <w:rPr>
                <w:rFonts w:ascii="Arial" w:hAnsi="Arial"/>
                <w:color w:val="000000" w:themeColor="text1"/>
                <w:sz w:val="16"/>
                <w:szCs w:val="16"/>
                <w:lang w:val="en-GB" w:eastAsia="en-GB"/>
              </w:rPr>
              <w:t>; see document UNEP/CMS/COP15/Doc.26.3.1</w:t>
            </w:r>
          </w:p>
        </w:tc>
      </w:tr>
      <w:tr w:rsidR="008F097A" w:rsidRPr="00D24858" w14:paraId="4312B12A" w14:textId="77777777" w:rsidTr="00352CF4">
        <w:trPr>
          <w:trHeight w:val="286"/>
        </w:trPr>
        <w:tc>
          <w:tcPr>
            <w:tcW w:w="1273" w:type="dxa"/>
          </w:tcPr>
          <w:p w14:paraId="040CDCB1"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B26E6"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c) based on the information provided by the Parties, review the relevant elements of the Programme of Work on Migratory Birds and Flyways 2014-2023, and propose a way forward for an update or revision of this work programme, in alignment with the priorities and targets identified in the CMS SPMS;</w:t>
            </w:r>
          </w:p>
        </w:tc>
        <w:tc>
          <w:tcPr>
            <w:tcW w:w="2127" w:type="dxa"/>
          </w:tcPr>
          <w:p w14:paraId="1B90330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0602558F"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Concept for updated/revised Programme of Work on Flyways; task teams’ process (see above)</w:t>
            </w:r>
          </w:p>
        </w:tc>
        <w:tc>
          <w:tcPr>
            <w:tcW w:w="1568" w:type="dxa"/>
            <w:gridSpan w:val="2"/>
          </w:tcPr>
          <w:p w14:paraId="22990367" w14:textId="77777777" w:rsidR="008F097A" w:rsidRPr="005A314F" w:rsidRDefault="008F097A" w:rsidP="008F097A">
            <w:pPr>
              <w:jc w:val="both"/>
              <w:rPr>
                <w:rFonts w:ascii="Arial" w:hAnsi="Arial"/>
                <w:sz w:val="16"/>
                <w:szCs w:val="16"/>
                <w:lang w:val="en-GB" w:eastAsia="en-GB"/>
              </w:rPr>
            </w:pPr>
          </w:p>
        </w:tc>
        <w:tc>
          <w:tcPr>
            <w:tcW w:w="1418" w:type="dxa"/>
            <w:gridSpan w:val="2"/>
          </w:tcPr>
          <w:p w14:paraId="63243F96"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00A84E0A"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53C6825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277DA049" w14:textId="04FEF4AD" w:rsidR="008F097A" w:rsidRPr="005A314F" w:rsidRDefault="008053B3"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Completed; n</w:t>
            </w:r>
            <w:r w:rsidR="008F097A" w:rsidRPr="005A314F">
              <w:rPr>
                <w:rFonts w:ascii="Arial" w:hAnsi="Arial"/>
                <w:color w:val="000000" w:themeColor="text1"/>
                <w:sz w:val="16"/>
                <w:szCs w:val="16"/>
                <w:lang w:val="en-GB" w:eastAsia="en-GB"/>
              </w:rPr>
              <w:t>ew POW for 2026-2029</w:t>
            </w:r>
            <w:r w:rsidRPr="005A314F">
              <w:rPr>
                <w:rFonts w:ascii="Arial" w:hAnsi="Arial"/>
                <w:color w:val="000000" w:themeColor="text1"/>
                <w:sz w:val="16"/>
                <w:szCs w:val="16"/>
                <w:lang w:val="en-GB" w:eastAsia="en-GB"/>
              </w:rPr>
              <w:t xml:space="preserve"> proposed for endorsement by ScC-SC8</w:t>
            </w:r>
          </w:p>
          <w:p w14:paraId="0184147D" w14:textId="77777777" w:rsidR="008F097A" w:rsidRPr="005A314F" w:rsidRDefault="008F097A" w:rsidP="008F097A">
            <w:pPr>
              <w:rPr>
                <w:rFonts w:ascii="Arial" w:hAnsi="Arial"/>
                <w:color w:val="000000" w:themeColor="text1"/>
                <w:sz w:val="16"/>
                <w:szCs w:val="16"/>
                <w:lang w:val="en-GB" w:eastAsia="en-GB"/>
              </w:rPr>
            </w:pPr>
          </w:p>
        </w:tc>
      </w:tr>
      <w:tr w:rsidR="008F097A" w:rsidRPr="00D24858" w14:paraId="24CF5AD1" w14:textId="77777777" w:rsidTr="00352CF4">
        <w:trPr>
          <w:trHeight w:val="286"/>
        </w:trPr>
        <w:tc>
          <w:tcPr>
            <w:tcW w:w="1273" w:type="dxa"/>
          </w:tcPr>
          <w:p w14:paraId="3F23631D"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2015"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d) review relevant scientific and technical issues, international initiatives and processes linked to migratory birds, their habitats and the threats associated with them;</w:t>
            </w:r>
          </w:p>
        </w:tc>
        <w:tc>
          <w:tcPr>
            <w:tcW w:w="2127" w:type="dxa"/>
          </w:tcPr>
          <w:p w14:paraId="0C41A996"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4E139EC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Reports, research papers</w:t>
            </w:r>
          </w:p>
        </w:tc>
        <w:tc>
          <w:tcPr>
            <w:tcW w:w="1568" w:type="dxa"/>
            <w:gridSpan w:val="2"/>
          </w:tcPr>
          <w:p w14:paraId="61C03155"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25316452"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72E25A7A"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70B5FF77"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11166FE5" w14:textId="654D7FEF"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tc>
      </w:tr>
      <w:tr w:rsidR="008F097A" w:rsidRPr="00D24858" w14:paraId="735E597A" w14:textId="77777777" w:rsidTr="00352CF4">
        <w:trPr>
          <w:trHeight w:val="286"/>
        </w:trPr>
        <w:tc>
          <w:tcPr>
            <w:tcW w:w="1273" w:type="dxa"/>
          </w:tcPr>
          <w:p w14:paraId="41DBC75D"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008C"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e) help to ensure the coordination between various CMS Working Groups and Task Forces (e.g., Illegal Killing of Birds, Poisoning, Landbirds, Energy) on flyway-related actions and priorities, and enhance synergies in their implementation;</w:t>
            </w:r>
          </w:p>
        </w:tc>
        <w:tc>
          <w:tcPr>
            <w:tcW w:w="2127" w:type="dxa"/>
          </w:tcPr>
          <w:p w14:paraId="5B2DB27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032403C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Communication, correspondence, Flyways Working Group - FWG (online) meetings</w:t>
            </w:r>
          </w:p>
        </w:tc>
        <w:tc>
          <w:tcPr>
            <w:tcW w:w="1568" w:type="dxa"/>
            <w:gridSpan w:val="2"/>
          </w:tcPr>
          <w:p w14:paraId="17B2AC63"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3C8C0E6F"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6412993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388C5AC6"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7B833392" w14:textId="0ECE535C"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 through Secretariat activities</w:t>
            </w:r>
            <w:r w:rsidR="008053B3" w:rsidRPr="005A314F">
              <w:rPr>
                <w:rFonts w:ascii="Arial" w:hAnsi="Arial"/>
                <w:color w:val="000000" w:themeColor="text1"/>
                <w:sz w:val="16"/>
                <w:szCs w:val="16"/>
                <w:lang w:val="en-GB" w:eastAsia="en-GB"/>
              </w:rPr>
              <w:t>, see document UNEP/CMS/COP15/Doc.26.3.2</w:t>
            </w:r>
          </w:p>
        </w:tc>
      </w:tr>
      <w:tr w:rsidR="008F097A" w:rsidRPr="00D24858" w14:paraId="6D4B0973" w14:textId="77777777" w:rsidTr="00352CF4">
        <w:trPr>
          <w:trHeight w:val="286"/>
        </w:trPr>
        <w:tc>
          <w:tcPr>
            <w:tcW w:w="1273" w:type="dxa"/>
          </w:tcPr>
          <w:p w14:paraId="059B9DD4"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26EE9"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 xml:space="preserve">f) facilitate a discussion amongst Parties, non-Party Range States, relevant regional mechanisms and stakeholders to explore opportunities for advancing a comprehensive seabird agenda, </w:t>
            </w:r>
            <w:proofErr w:type="gramStart"/>
            <w:r w:rsidRPr="005A314F">
              <w:rPr>
                <w:rFonts w:ascii="Arial" w:hAnsi="Arial"/>
                <w:i/>
                <w:color w:val="000000"/>
                <w:sz w:val="16"/>
                <w:szCs w:val="16"/>
                <w:lang w:val="en-GB"/>
              </w:rPr>
              <w:t>taking into account</w:t>
            </w:r>
            <w:proofErr w:type="gramEnd"/>
            <w:r w:rsidRPr="005A314F">
              <w:rPr>
                <w:rFonts w:ascii="Arial" w:hAnsi="Arial"/>
                <w:i/>
                <w:color w:val="000000"/>
                <w:sz w:val="16"/>
                <w:szCs w:val="16"/>
                <w:lang w:val="en-GB"/>
              </w:rPr>
              <w:t xml:space="preserve"> existing programmes of work;</w:t>
            </w:r>
          </w:p>
          <w:p w14:paraId="7E65B084" w14:textId="77777777" w:rsidR="008F097A" w:rsidRPr="005A314F" w:rsidRDefault="008F097A" w:rsidP="008F097A">
            <w:pPr>
              <w:jc w:val="both"/>
              <w:rPr>
                <w:rFonts w:ascii="Arial" w:hAnsi="Arial"/>
                <w:i/>
                <w:color w:val="000000"/>
                <w:sz w:val="16"/>
                <w:szCs w:val="16"/>
                <w:lang w:val="en-GB"/>
              </w:rPr>
            </w:pPr>
          </w:p>
        </w:tc>
        <w:tc>
          <w:tcPr>
            <w:tcW w:w="2127" w:type="dxa"/>
          </w:tcPr>
          <w:p w14:paraId="1E31A9EC"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725080D9" w14:textId="77777777" w:rsidR="008F097A" w:rsidRPr="005A314F" w:rsidRDefault="008F097A" w:rsidP="008F097A">
            <w:pPr>
              <w:jc w:val="both"/>
              <w:rPr>
                <w:rFonts w:ascii="Arial" w:hAnsi="Arial"/>
                <w:i/>
                <w:sz w:val="16"/>
                <w:szCs w:val="16"/>
                <w:lang w:val="en-GB" w:eastAsia="en-GB"/>
              </w:rPr>
            </w:pPr>
            <w:r w:rsidRPr="005A314F">
              <w:rPr>
                <w:rFonts w:ascii="Arial" w:hAnsi="Arial"/>
                <w:sz w:val="16"/>
                <w:szCs w:val="16"/>
                <w:lang w:val="en-GB" w:eastAsia="en-GB"/>
              </w:rPr>
              <w:t xml:space="preserve">correspondence, FWG (online) meetings, task team on </w:t>
            </w:r>
            <w:proofErr w:type="gramStart"/>
            <w:r w:rsidRPr="005A314F">
              <w:rPr>
                <w:rFonts w:ascii="Arial" w:hAnsi="Arial"/>
                <w:sz w:val="16"/>
                <w:szCs w:val="16"/>
                <w:lang w:val="en-GB" w:eastAsia="en-GB"/>
              </w:rPr>
              <w:t>seabirds</w:t>
            </w:r>
            <w:proofErr w:type="gramEnd"/>
            <w:r w:rsidRPr="005A314F">
              <w:rPr>
                <w:rFonts w:ascii="Arial" w:hAnsi="Arial"/>
                <w:sz w:val="16"/>
                <w:szCs w:val="16"/>
                <w:lang w:val="en-GB" w:eastAsia="en-GB"/>
              </w:rPr>
              <w:t xml:space="preserve"> outputs</w:t>
            </w:r>
          </w:p>
        </w:tc>
        <w:tc>
          <w:tcPr>
            <w:tcW w:w="1568" w:type="dxa"/>
            <w:gridSpan w:val="2"/>
          </w:tcPr>
          <w:p w14:paraId="156BF4E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699FF7BF"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38F03773"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728C012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001629B7" w14:textId="6F951A37" w:rsidR="008F097A" w:rsidRPr="005A314F" w:rsidRDefault="00E21323"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Completed, see document UNEP/CMS/COP15/Doc.26.3.2</w:t>
            </w:r>
          </w:p>
        </w:tc>
      </w:tr>
      <w:tr w:rsidR="008F097A" w:rsidRPr="00D24858" w14:paraId="025FBDFE" w14:textId="77777777" w:rsidTr="00352CF4">
        <w:trPr>
          <w:trHeight w:val="286"/>
        </w:trPr>
        <w:tc>
          <w:tcPr>
            <w:tcW w:w="1273" w:type="dxa"/>
          </w:tcPr>
          <w:p w14:paraId="72B674EA"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03176"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g) with support from the Secretariat, develop guidance to help Parties raise awareness of the importance of migratory flyways and the ecosystem services they provide; and</w:t>
            </w:r>
          </w:p>
        </w:tc>
        <w:tc>
          <w:tcPr>
            <w:tcW w:w="2127" w:type="dxa"/>
          </w:tcPr>
          <w:p w14:paraId="6E6670D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6B03639C"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Guidance document; review of Americas Flyways Framework and Action Plan; potential development of MOU</w:t>
            </w:r>
          </w:p>
        </w:tc>
        <w:tc>
          <w:tcPr>
            <w:tcW w:w="1568" w:type="dxa"/>
            <w:gridSpan w:val="2"/>
          </w:tcPr>
          <w:p w14:paraId="7C11356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3B3AB99D"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56EF85FD"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3DF41F77"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5967E8ED" w14:textId="0C1DA58F"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tc>
      </w:tr>
      <w:tr w:rsidR="008F097A" w:rsidRPr="00D24858" w14:paraId="621024A3" w14:textId="77777777" w:rsidTr="00352CF4">
        <w:trPr>
          <w:trHeight w:val="1025"/>
        </w:trPr>
        <w:tc>
          <w:tcPr>
            <w:tcW w:w="1273" w:type="dxa"/>
          </w:tcPr>
          <w:p w14:paraId="2E087059" w14:textId="77777777" w:rsidR="008F097A" w:rsidRPr="005A314F" w:rsidRDefault="008F097A" w:rsidP="008F097A">
            <w:pPr>
              <w:jc w:val="both"/>
              <w:rPr>
                <w:rFonts w:ascii="Arial" w:hAnsi="Arial"/>
                <w:i/>
                <w:sz w:val="16"/>
                <w:szCs w:val="16"/>
                <w:lang w:val="en-GB" w:eastAsia="en-GB"/>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CD38"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h) report progress to the Scientific Council.</w:t>
            </w:r>
          </w:p>
        </w:tc>
        <w:tc>
          <w:tcPr>
            <w:tcW w:w="2127" w:type="dxa"/>
          </w:tcPr>
          <w:p w14:paraId="432FA16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154EDD62"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 xml:space="preserve">Written and oral reports on Flyways to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SC meetings and COP15, as appropriate.</w:t>
            </w:r>
          </w:p>
        </w:tc>
        <w:tc>
          <w:tcPr>
            <w:tcW w:w="1568" w:type="dxa"/>
            <w:gridSpan w:val="2"/>
          </w:tcPr>
          <w:p w14:paraId="0D8FB599"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by the documents deadline for ScC-SC8</w:t>
            </w:r>
          </w:p>
        </w:tc>
        <w:tc>
          <w:tcPr>
            <w:tcW w:w="1418" w:type="dxa"/>
            <w:gridSpan w:val="2"/>
          </w:tcPr>
          <w:p w14:paraId="5D365C83"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0987F4B2"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3FC301B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3726AEE4" w14:textId="5F4515CE"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tc>
      </w:tr>
      <w:tr w:rsidR="008F097A" w:rsidRPr="00D24858" w14:paraId="23871174" w14:textId="77777777" w:rsidTr="00352CF4">
        <w:trPr>
          <w:trHeight w:val="656"/>
        </w:trPr>
        <w:tc>
          <w:tcPr>
            <w:tcW w:w="1273" w:type="dxa"/>
          </w:tcPr>
          <w:p w14:paraId="205A69D1"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2.11 (Rev.COP14), OP 2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A4048"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23. Requests the Scientific Council to produce guidelines and/or case studies on mechanisms to enhance the conservation of migratory birds through site networks,</w:t>
            </w:r>
          </w:p>
          <w:p w14:paraId="03A0DD55"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including important oceanic ecosystems used by marine bird species</w:t>
            </w:r>
          </w:p>
        </w:tc>
        <w:tc>
          <w:tcPr>
            <w:tcW w:w="2127" w:type="dxa"/>
          </w:tcPr>
          <w:p w14:paraId="4D57AAD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374102D2"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Guidelines, case studies</w:t>
            </w:r>
          </w:p>
        </w:tc>
        <w:tc>
          <w:tcPr>
            <w:tcW w:w="1568" w:type="dxa"/>
            <w:gridSpan w:val="2"/>
          </w:tcPr>
          <w:p w14:paraId="5416058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6BDF2B0A"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ob Clay, Chair Flyways WG</w:t>
            </w:r>
          </w:p>
        </w:tc>
        <w:tc>
          <w:tcPr>
            <w:tcW w:w="1417" w:type="dxa"/>
            <w:gridSpan w:val="2"/>
          </w:tcPr>
          <w:p w14:paraId="6B83096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Narelle Montgomery, </w:t>
            </w:r>
            <w:proofErr w:type="spellStart"/>
            <w:r w:rsidRPr="005A314F">
              <w:rPr>
                <w:rFonts w:ascii="Arial" w:hAnsi="Arial"/>
                <w:sz w:val="16"/>
                <w:szCs w:val="16"/>
                <w:lang w:val="en-GB" w:eastAsia="en-GB"/>
              </w:rPr>
              <w:t>ScC</w:t>
            </w:r>
            <w:proofErr w:type="spellEnd"/>
            <w:r w:rsidRPr="005A314F">
              <w:rPr>
                <w:rFonts w:ascii="Arial" w:hAnsi="Arial"/>
                <w:sz w:val="16"/>
                <w:szCs w:val="16"/>
                <w:lang w:val="en-GB" w:eastAsia="en-GB"/>
              </w:rPr>
              <w:t xml:space="preserve"> Chair, Stephen Garnett, (Sec FP: Iván Ramírez)</w:t>
            </w:r>
          </w:p>
        </w:tc>
        <w:tc>
          <w:tcPr>
            <w:tcW w:w="1130" w:type="dxa"/>
          </w:tcPr>
          <w:p w14:paraId="1D0CAE7B"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5BCE31C7" w14:textId="7777777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p w14:paraId="2F50E653" w14:textId="77777777" w:rsidR="008F097A" w:rsidRPr="005A314F" w:rsidRDefault="008F097A" w:rsidP="008F097A">
            <w:pPr>
              <w:rPr>
                <w:rFonts w:ascii="Arial" w:hAnsi="Arial"/>
                <w:color w:val="000000" w:themeColor="text1"/>
                <w:sz w:val="16"/>
                <w:szCs w:val="16"/>
                <w:lang w:val="en-GB" w:eastAsia="en-GB"/>
              </w:rPr>
            </w:pPr>
          </w:p>
          <w:p w14:paraId="0A8E541E" w14:textId="27533460"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Recent meeting of </w:t>
            </w:r>
            <w:proofErr w:type="spellStart"/>
            <w:r w:rsidRPr="005A314F">
              <w:rPr>
                <w:rFonts w:ascii="Arial" w:hAnsi="Arial"/>
                <w:color w:val="000000" w:themeColor="text1"/>
                <w:sz w:val="16"/>
                <w:szCs w:val="16"/>
                <w:lang w:val="en-GB" w:eastAsia="en-GB"/>
              </w:rPr>
              <w:t>BirdLife</w:t>
            </w:r>
            <w:proofErr w:type="spellEnd"/>
            <w:r w:rsidRPr="005A314F">
              <w:rPr>
                <w:rFonts w:ascii="Arial" w:hAnsi="Arial"/>
                <w:color w:val="000000" w:themeColor="text1"/>
                <w:sz w:val="16"/>
                <w:szCs w:val="16"/>
                <w:lang w:val="en-GB" w:eastAsia="en-GB"/>
              </w:rPr>
              <w:t xml:space="preserve"> and IUCN on mapping exercise of key sites with inclusion of World Heritage sites, and Ramsar and other sites designations</w:t>
            </w:r>
            <w:r w:rsidR="005D47C3" w:rsidRPr="005A314F">
              <w:rPr>
                <w:rFonts w:ascii="Arial" w:hAnsi="Arial"/>
                <w:color w:val="000000" w:themeColor="text1"/>
                <w:sz w:val="16"/>
                <w:szCs w:val="16"/>
                <w:lang w:val="en-GB" w:eastAsia="en-GB"/>
              </w:rPr>
              <w:t>; for seabirds and marine flyways, see document UNEP/CMS/COP15/Doc.26.3.2</w:t>
            </w:r>
          </w:p>
          <w:p w14:paraId="076AB3F9" w14:textId="77777777" w:rsidR="008F097A" w:rsidRPr="005A314F" w:rsidRDefault="008F097A" w:rsidP="008F097A">
            <w:pPr>
              <w:rPr>
                <w:rFonts w:ascii="Arial" w:hAnsi="Arial"/>
                <w:color w:val="000000" w:themeColor="text1"/>
                <w:sz w:val="16"/>
                <w:szCs w:val="16"/>
                <w:lang w:val="en-GB" w:eastAsia="en-GB"/>
              </w:rPr>
            </w:pPr>
          </w:p>
        </w:tc>
      </w:tr>
      <w:tr w:rsidR="008F097A" w:rsidRPr="00217ED5" w14:paraId="3B2D9204" w14:textId="77777777" w:rsidTr="00352CF4">
        <w:trPr>
          <w:trHeight w:val="422"/>
        </w:trPr>
        <w:tc>
          <w:tcPr>
            <w:tcW w:w="15877" w:type="dxa"/>
            <w:gridSpan w:val="12"/>
            <w:shd w:val="clear" w:color="auto" w:fill="B4C6E7" w:themeFill="accent1" w:themeFillTint="66"/>
            <w:vAlign w:val="center"/>
          </w:tcPr>
          <w:p w14:paraId="0FB5593F" w14:textId="77777777" w:rsidR="008F097A" w:rsidRPr="005A314F" w:rsidRDefault="008F097A" w:rsidP="008F097A">
            <w:pPr>
              <w:spacing w:before="40" w:after="40"/>
              <w:ind w:left="57" w:right="58"/>
              <w:rPr>
                <w:rFonts w:ascii="Arial" w:hAnsi="Arial"/>
                <w:b/>
                <w:color w:val="000000" w:themeColor="text1"/>
                <w:sz w:val="16"/>
                <w:szCs w:val="16"/>
                <w:lang w:val="en-GB" w:eastAsia="en-GB"/>
              </w:rPr>
            </w:pPr>
            <w:r w:rsidRPr="005A314F">
              <w:rPr>
                <w:rFonts w:ascii="Arial" w:hAnsi="Arial"/>
                <w:b/>
                <w:color w:val="000000" w:themeColor="text1"/>
                <w:sz w:val="16"/>
                <w:szCs w:val="16"/>
                <w:lang w:val="en-GB" w:eastAsia="en-GB"/>
              </w:rPr>
              <w:lastRenderedPageBreak/>
              <w:t>CONSERVATION OF AFRICAN-EURASIAN VULTURES</w:t>
            </w:r>
          </w:p>
        </w:tc>
      </w:tr>
      <w:tr w:rsidR="008F097A" w:rsidRPr="00D24858" w14:paraId="0357F654" w14:textId="77777777" w:rsidTr="00352CF4">
        <w:trPr>
          <w:trHeight w:val="286"/>
        </w:trPr>
        <w:tc>
          <w:tcPr>
            <w:tcW w:w="1273" w:type="dxa"/>
          </w:tcPr>
          <w:p w14:paraId="5E476BE8"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14.15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95EB"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The Scientific Council is requested to consider the West African Vultures Action Plan, if provided to the Scientific Council at the 7th meeting of the Sessional Committee of the Scientific Council and recommend it to the Standing Committee for adoption.</w:t>
            </w:r>
          </w:p>
          <w:p w14:paraId="531D9719" w14:textId="77777777" w:rsidR="008F097A" w:rsidRPr="005A314F" w:rsidRDefault="008F097A" w:rsidP="008F097A">
            <w:pPr>
              <w:jc w:val="both"/>
              <w:rPr>
                <w:rFonts w:ascii="Arial" w:hAnsi="Arial"/>
                <w:i/>
                <w:color w:val="000000"/>
                <w:sz w:val="16"/>
                <w:szCs w:val="16"/>
                <w:lang w:val="en-GB"/>
              </w:rPr>
            </w:pPr>
          </w:p>
        </w:tc>
        <w:tc>
          <w:tcPr>
            <w:tcW w:w="2127" w:type="dxa"/>
          </w:tcPr>
          <w:p w14:paraId="313A783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 review Action Plan and give recommendation to the Standing Committee</w:t>
            </w:r>
          </w:p>
        </w:tc>
        <w:tc>
          <w:tcPr>
            <w:tcW w:w="1982" w:type="dxa"/>
          </w:tcPr>
          <w:p w14:paraId="2B21CF0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Recommendation to the Standing Committee</w:t>
            </w:r>
          </w:p>
        </w:tc>
        <w:tc>
          <w:tcPr>
            <w:tcW w:w="1568" w:type="dxa"/>
            <w:gridSpan w:val="2"/>
          </w:tcPr>
          <w:p w14:paraId="4B1060F0"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7</w:t>
            </w:r>
          </w:p>
        </w:tc>
        <w:tc>
          <w:tcPr>
            <w:tcW w:w="1418" w:type="dxa"/>
            <w:gridSpan w:val="2"/>
          </w:tcPr>
          <w:p w14:paraId="4E63BAC4" w14:textId="77777777" w:rsidR="008F097A" w:rsidRPr="005A314F" w:rsidRDefault="008F097A" w:rsidP="008F097A">
            <w:pPr>
              <w:spacing w:before="40" w:after="40"/>
              <w:rPr>
                <w:rFonts w:ascii="Arial" w:hAnsi="Arial"/>
                <w:sz w:val="16"/>
                <w:szCs w:val="16"/>
                <w:lang w:val="en-GB" w:eastAsia="en-GB"/>
              </w:rPr>
            </w:pPr>
          </w:p>
        </w:tc>
        <w:tc>
          <w:tcPr>
            <w:tcW w:w="1417" w:type="dxa"/>
            <w:gridSpan w:val="2"/>
          </w:tcPr>
          <w:p w14:paraId="6300DA6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32C77C28"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Umberto Gallo-Orsi</w:t>
            </w:r>
          </w:p>
        </w:tc>
        <w:tc>
          <w:tcPr>
            <w:tcW w:w="1130" w:type="dxa"/>
          </w:tcPr>
          <w:p w14:paraId="29F2E31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tC56</w:t>
            </w:r>
          </w:p>
        </w:tc>
        <w:tc>
          <w:tcPr>
            <w:tcW w:w="1705" w:type="dxa"/>
          </w:tcPr>
          <w:p w14:paraId="0EF04E22" w14:textId="7777777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Draft action plan recommended to </w:t>
            </w:r>
            <w:proofErr w:type="spellStart"/>
            <w:r w:rsidRPr="005A314F">
              <w:rPr>
                <w:rFonts w:ascii="Arial" w:hAnsi="Arial"/>
                <w:color w:val="000000" w:themeColor="text1"/>
                <w:sz w:val="16"/>
                <w:szCs w:val="16"/>
                <w:lang w:val="en-GB" w:eastAsia="en-GB"/>
              </w:rPr>
              <w:t>StC</w:t>
            </w:r>
            <w:proofErr w:type="spellEnd"/>
            <w:r w:rsidRPr="005A314F">
              <w:rPr>
                <w:rFonts w:ascii="Arial" w:hAnsi="Arial"/>
                <w:color w:val="000000" w:themeColor="text1"/>
                <w:sz w:val="16"/>
                <w:szCs w:val="16"/>
                <w:lang w:val="en-GB" w:eastAsia="en-GB"/>
              </w:rPr>
              <w:t xml:space="preserve"> for endorsement</w:t>
            </w:r>
          </w:p>
          <w:p w14:paraId="65FF0461" w14:textId="7D034B56"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UNEP/CMS/COP15/Doc.26.6</w:t>
            </w:r>
          </w:p>
        </w:tc>
      </w:tr>
      <w:tr w:rsidR="008F097A" w:rsidRPr="00217ED5" w14:paraId="4C34ABFC" w14:textId="77777777" w:rsidTr="00352CF4">
        <w:trPr>
          <w:trHeight w:val="386"/>
        </w:trPr>
        <w:tc>
          <w:tcPr>
            <w:tcW w:w="15877" w:type="dxa"/>
            <w:gridSpan w:val="12"/>
            <w:shd w:val="clear" w:color="auto" w:fill="B4C6E7" w:themeFill="accent1" w:themeFillTint="66"/>
            <w:vAlign w:val="center"/>
          </w:tcPr>
          <w:p w14:paraId="60919602" w14:textId="77777777" w:rsidR="008F097A" w:rsidRPr="005A314F" w:rsidRDefault="008F097A" w:rsidP="008F097A">
            <w:pPr>
              <w:spacing w:before="40" w:after="40"/>
              <w:ind w:left="57" w:right="58"/>
              <w:rPr>
                <w:rFonts w:ascii="Arial" w:hAnsi="Arial"/>
                <w:b/>
                <w:color w:val="000000" w:themeColor="text1"/>
                <w:sz w:val="16"/>
                <w:szCs w:val="16"/>
                <w:lang w:val="en-GB" w:eastAsia="en-GB"/>
              </w:rPr>
            </w:pPr>
            <w:r w:rsidRPr="005A314F">
              <w:rPr>
                <w:rFonts w:ascii="Arial" w:hAnsi="Arial"/>
                <w:b/>
                <w:color w:val="000000" w:themeColor="text1"/>
                <w:sz w:val="16"/>
                <w:szCs w:val="16"/>
                <w:lang w:val="en-GB" w:eastAsia="en-GB"/>
              </w:rPr>
              <w:t xml:space="preserve">SAKER FALCON </w:t>
            </w:r>
            <w:r w:rsidRPr="005A314F">
              <w:rPr>
                <w:rFonts w:ascii="Arial" w:hAnsi="Arial"/>
                <w:b/>
                <w:i/>
                <w:color w:val="000000" w:themeColor="text1"/>
                <w:sz w:val="16"/>
                <w:szCs w:val="16"/>
                <w:lang w:val="en-GB" w:eastAsia="en-GB"/>
              </w:rPr>
              <w:t>(FALCO CHERRUG</w:t>
            </w:r>
            <w:r w:rsidRPr="005A314F">
              <w:rPr>
                <w:rFonts w:ascii="Arial" w:hAnsi="Arial"/>
                <w:b/>
                <w:color w:val="000000" w:themeColor="text1"/>
                <w:sz w:val="16"/>
                <w:szCs w:val="16"/>
                <w:lang w:val="en-GB" w:eastAsia="en-GB"/>
              </w:rPr>
              <w:t>) GLOBAL ACTION PLAN (SAKERGAP)</w:t>
            </w:r>
          </w:p>
        </w:tc>
      </w:tr>
      <w:tr w:rsidR="008F097A" w:rsidRPr="00D24858" w14:paraId="394E9CBF" w14:textId="77777777" w:rsidTr="00352CF4">
        <w:trPr>
          <w:trHeight w:val="286"/>
        </w:trPr>
        <w:tc>
          <w:tcPr>
            <w:tcW w:w="1273" w:type="dxa"/>
          </w:tcPr>
          <w:p w14:paraId="1BB6B38C"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14.158</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2C2E6"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The Scientific Council shall keep under review the work to implement the Saker Falcon Global Action Plan and to advise on the scientific principles and precedents involved, notably in relation to the adaptive management of the species and on the significance of data and information gaps in assessing the impact of electrocution on the viability of populations across the global range of the species.</w:t>
            </w:r>
          </w:p>
          <w:p w14:paraId="0858499C" w14:textId="77777777" w:rsidR="008F097A" w:rsidRPr="005A314F" w:rsidRDefault="008F097A" w:rsidP="008F097A">
            <w:pPr>
              <w:jc w:val="both"/>
              <w:rPr>
                <w:rFonts w:ascii="Arial" w:hAnsi="Arial"/>
                <w:i/>
                <w:color w:val="000000"/>
                <w:sz w:val="16"/>
                <w:szCs w:val="16"/>
                <w:lang w:val="en-GB"/>
              </w:rPr>
            </w:pPr>
          </w:p>
        </w:tc>
        <w:tc>
          <w:tcPr>
            <w:tcW w:w="2127" w:type="dxa"/>
          </w:tcPr>
          <w:p w14:paraId="3E0CAAFB"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070839B3"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Draft Adaptive Management Framework; report on electrocution of Saker Falcons</w:t>
            </w:r>
          </w:p>
          <w:p w14:paraId="619A4BB0" w14:textId="77777777" w:rsidR="008F097A" w:rsidRPr="005A314F" w:rsidRDefault="008F097A" w:rsidP="008F097A">
            <w:pPr>
              <w:jc w:val="both"/>
              <w:rPr>
                <w:rFonts w:ascii="Arial" w:hAnsi="Arial"/>
                <w:sz w:val="16"/>
                <w:szCs w:val="16"/>
                <w:lang w:val="en-GB" w:eastAsia="en-GB"/>
              </w:rPr>
            </w:pPr>
          </w:p>
        </w:tc>
        <w:tc>
          <w:tcPr>
            <w:tcW w:w="1568" w:type="dxa"/>
            <w:gridSpan w:val="2"/>
          </w:tcPr>
          <w:p w14:paraId="7756799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4B83DA8B"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Raptors MOU CU</w:t>
            </w:r>
          </w:p>
        </w:tc>
        <w:tc>
          <w:tcPr>
            <w:tcW w:w="1417" w:type="dxa"/>
            <w:gridSpan w:val="2"/>
          </w:tcPr>
          <w:p w14:paraId="1C63D8FF"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 xml:space="preserve">Rob Clay, Stephen Garnett, </w:t>
            </w:r>
          </w:p>
          <w:p w14:paraId="3D88619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Sec FP: Umberto Gallo-Orsi</w:t>
            </w:r>
          </w:p>
        </w:tc>
        <w:tc>
          <w:tcPr>
            <w:tcW w:w="1130" w:type="dxa"/>
          </w:tcPr>
          <w:p w14:paraId="3414A51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5130B65A" w14:textId="048365FC"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Draft Decision-Making System developed, revised TOR and membership developed.</w:t>
            </w:r>
          </w:p>
          <w:p w14:paraId="5340E2C9" w14:textId="7777777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ther modules of the Adaptive Management Framework concept under development</w:t>
            </w:r>
          </w:p>
          <w:p w14:paraId="170F1969" w14:textId="22A3C3AF"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UNEP/CMS/COP15/Doc.26.7</w:t>
            </w:r>
          </w:p>
        </w:tc>
      </w:tr>
      <w:tr w:rsidR="008F097A" w:rsidRPr="00217ED5" w14:paraId="0E964183" w14:textId="77777777" w:rsidTr="00352CF4">
        <w:trPr>
          <w:trHeight w:val="395"/>
        </w:trPr>
        <w:tc>
          <w:tcPr>
            <w:tcW w:w="15877" w:type="dxa"/>
            <w:gridSpan w:val="12"/>
            <w:shd w:val="clear" w:color="auto" w:fill="B4C6E7" w:themeFill="accent1" w:themeFillTint="66"/>
            <w:vAlign w:val="center"/>
          </w:tcPr>
          <w:p w14:paraId="17E02FCB" w14:textId="33259A81" w:rsidR="008F097A" w:rsidRPr="005A314F" w:rsidRDefault="008F097A" w:rsidP="008F097A">
            <w:pPr>
              <w:spacing w:before="40" w:after="40"/>
              <w:ind w:left="57" w:right="58"/>
              <w:rPr>
                <w:rFonts w:ascii="Arial" w:hAnsi="Arial"/>
                <w:b/>
                <w:color w:val="000000" w:themeColor="text1"/>
                <w:sz w:val="16"/>
                <w:szCs w:val="16"/>
                <w:lang w:val="en-GB" w:eastAsia="en-GB"/>
              </w:rPr>
            </w:pPr>
            <w:r w:rsidRPr="005A314F">
              <w:rPr>
                <w:rFonts w:ascii="Arial" w:hAnsi="Arial"/>
                <w:b/>
                <w:color w:val="000000" w:themeColor="text1"/>
                <w:sz w:val="16"/>
                <w:szCs w:val="16"/>
                <w:lang w:val="en-GB" w:eastAsia="en-GB"/>
              </w:rPr>
              <w:t>ENDORSEMENT OF ACTION PLANS FOR SELECTED APPENDIX I AND II MIGRATORY BIRDS</w:t>
            </w:r>
          </w:p>
        </w:tc>
      </w:tr>
      <w:tr w:rsidR="008F097A" w:rsidRPr="00D24858" w14:paraId="30C0D59F" w14:textId="77777777" w:rsidTr="00352CF4">
        <w:trPr>
          <w:trHeight w:val="286"/>
        </w:trPr>
        <w:tc>
          <w:tcPr>
            <w:tcW w:w="1273" w:type="dxa"/>
          </w:tcPr>
          <w:p w14:paraId="355BEBFF"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5.9 (Rev.COP12), OP 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97253"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3. Requests the Secretariat and the Scientific Council to provide the necessary support for these activities [NB: see operative para 1. and 2.: 1. Encourages Parties that are Range States for the above species to support the implementation of these action plans;</w:t>
            </w:r>
          </w:p>
          <w:p w14:paraId="2823A814"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2. Encourages the AEWA Range States which have not yet signed this important Agreement to do so, in order to ensure a more appropriate management of their shared waterbirds;</w:t>
            </w:r>
          </w:p>
          <w:p w14:paraId="7AF3DD81" w14:textId="77777777" w:rsidR="008F097A" w:rsidRPr="005A314F" w:rsidRDefault="008F097A" w:rsidP="008F097A">
            <w:pPr>
              <w:jc w:val="both"/>
              <w:rPr>
                <w:rFonts w:ascii="Arial" w:hAnsi="Arial"/>
                <w:i/>
                <w:color w:val="000000"/>
                <w:sz w:val="16"/>
                <w:szCs w:val="16"/>
                <w:lang w:val="en-GB"/>
              </w:rPr>
            </w:pPr>
          </w:p>
        </w:tc>
        <w:tc>
          <w:tcPr>
            <w:tcW w:w="2127" w:type="dxa"/>
          </w:tcPr>
          <w:p w14:paraId="7885A0AF"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As per mandate</w:t>
            </w:r>
          </w:p>
        </w:tc>
        <w:tc>
          <w:tcPr>
            <w:tcW w:w="1982" w:type="dxa"/>
          </w:tcPr>
          <w:p w14:paraId="39725F79"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Communication, correspondence to Parties/Range States</w:t>
            </w:r>
          </w:p>
        </w:tc>
        <w:tc>
          <w:tcPr>
            <w:tcW w:w="1568" w:type="dxa"/>
            <w:gridSpan w:val="2"/>
          </w:tcPr>
          <w:p w14:paraId="73C56F35"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784844AE" w14:textId="77777777" w:rsidR="008F097A" w:rsidRPr="005A314F" w:rsidRDefault="008F097A" w:rsidP="008F097A">
            <w:pPr>
              <w:spacing w:before="40" w:after="40"/>
              <w:rPr>
                <w:rFonts w:ascii="Arial" w:hAnsi="Arial"/>
                <w:sz w:val="16"/>
                <w:szCs w:val="16"/>
                <w:lang w:val="en-GB" w:eastAsia="en-GB"/>
              </w:rPr>
            </w:pPr>
          </w:p>
        </w:tc>
        <w:tc>
          <w:tcPr>
            <w:tcW w:w="1417" w:type="dxa"/>
            <w:gridSpan w:val="2"/>
          </w:tcPr>
          <w:p w14:paraId="077FADF1"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Rob Clay, Stephen Garnett (Sec FP: Tilman Schneider, Iván Ramírez, Umberto Gallo-Orsi)</w:t>
            </w:r>
          </w:p>
        </w:tc>
        <w:tc>
          <w:tcPr>
            <w:tcW w:w="1130" w:type="dxa"/>
          </w:tcPr>
          <w:p w14:paraId="4840AB3A"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60446C24" w14:textId="196B3D51"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Ongoing. </w:t>
            </w:r>
          </w:p>
          <w:p w14:paraId="4979B877" w14:textId="77777777" w:rsidR="008F097A" w:rsidRPr="005A314F" w:rsidRDefault="008F097A" w:rsidP="008F097A">
            <w:pPr>
              <w:rPr>
                <w:rFonts w:ascii="Arial" w:hAnsi="Arial"/>
                <w:color w:val="000000" w:themeColor="text1"/>
                <w:sz w:val="16"/>
                <w:szCs w:val="16"/>
                <w:lang w:val="en-GB" w:eastAsia="en-GB"/>
              </w:rPr>
            </w:pPr>
          </w:p>
          <w:p w14:paraId="5A41FC12" w14:textId="6BA88CE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Since COP14, activities to support the implementation of existing action plans for bird species as well as the development of new ones have been undertaken.</w:t>
            </w:r>
          </w:p>
          <w:p w14:paraId="53625C14" w14:textId="77777777" w:rsidR="008F097A" w:rsidRPr="005A314F" w:rsidRDefault="008F097A" w:rsidP="008F097A">
            <w:pPr>
              <w:rPr>
                <w:rFonts w:ascii="Arial" w:hAnsi="Arial"/>
                <w:color w:val="000000" w:themeColor="text1"/>
                <w:sz w:val="16"/>
                <w:szCs w:val="16"/>
                <w:lang w:val="en-GB" w:eastAsia="en-GB"/>
              </w:rPr>
            </w:pPr>
          </w:p>
          <w:p w14:paraId="73F59E25" w14:textId="7DB9A533"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lastRenderedPageBreak/>
              <w:t>As described in UNEP/CMS/COP15/Doc.26.4.1</w:t>
            </w:r>
          </w:p>
        </w:tc>
      </w:tr>
      <w:tr w:rsidR="008F097A" w:rsidRPr="00217ED5" w14:paraId="77F8452F" w14:textId="77777777" w:rsidTr="00352CF4">
        <w:trPr>
          <w:trHeight w:val="431"/>
        </w:trPr>
        <w:tc>
          <w:tcPr>
            <w:tcW w:w="15877" w:type="dxa"/>
            <w:gridSpan w:val="12"/>
            <w:shd w:val="clear" w:color="auto" w:fill="B4C6E7" w:themeFill="accent1" w:themeFillTint="66"/>
            <w:vAlign w:val="center"/>
          </w:tcPr>
          <w:p w14:paraId="70D0090E" w14:textId="77777777" w:rsidR="008F097A" w:rsidRPr="005A314F" w:rsidRDefault="008F097A" w:rsidP="008F097A">
            <w:pPr>
              <w:rPr>
                <w:rFonts w:ascii="Arial" w:hAnsi="Arial"/>
                <w:i/>
                <w:color w:val="000000" w:themeColor="text1"/>
                <w:sz w:val="16"/>
                <w:szCs w:val="16"/>
                <w:lang w:val="en-GB" w:eastAsia="en-GB"/>
              </w:rPr>
            </w:pPr>
            <w:r w:rsidRPr="005A314F">
              <w:rPr>
                <w:rFonts w:ascii="Arial" w:hAnsi="Arial"/>
                <w:b/>
                <w:color w:val="000000" w:themeColor="text1"/>
                <w:sz w:val="16"/>
                <w:szCs w:val="16"/>
                <w:lang w:val="en-GB" w:eastAsia="en-GB"/>
              </w:rPr>
              <w:lastRenderedPageBreak/>
              <w:t>POWER LINES AND MIGRATORY BIRDS</w:t>
            </w:r>
          </w:p>
        </w:tc>
      </w:tr>
      <w:tr w:rsidR="008F097A" w:rsidRPr="00D24858" w14:paraId="5508305F" w14:textId="77777777" w:rsidTr="00352CF4">
        <w:trPr>
          <w:trHeight w:val="286"/>
        </w:trPr>
        <w:tc>
          <w:tcPr>
            <w:tcW w:w="1273" w:type="dxa"/>
          </w:tcPr>
          <w:p w14:paraId="0A8319E2"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0.11 (Rev.COP13), OP 5.</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A5AD"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5. Requests the Scientific Council, specifically the Working Groups on birds and flyways, to monitor the implementation of this Resolution and to provide further guidance when relevant new developments on reducing the impact of power lines on birds become available, such as improved mitigation techniques and standardized monitoring protocols;</w:t>
            </w:r>
          </w:p>
        </w:tc>
        <w:tc>
          <w:tcPr>
            <w:tcW w:w="2127" w:type="dxa"/>
          </w:tcPr>
          <w:p w14:paraId="15D4CEFE"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Monitor development of the issue of power lines, as per mandate; studies on seasonality of activation of wind farms and related infrastructure encouraged</w:t>
            </w:r>
          </w:p>
        </w:tc>
        <w:tc>
          <w:tcPr>
            <w:tcW w:w="1982" w:type="dxa"/>
          </w:tcPr>
          <w:p w14:paraId="2015A464"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Correspondence; production of specific guidance under the ETF e.g. cumulative impacts, mitigation of risk to bats etc.;</w:t>
            </w:r>
          </w:p>
        </w:tc>
        <w:tc>
          <w:tcPr>
            <w:tcW w:w="1568" w:type="dxa"/>
            <w:gridSpan w:val="2"/>
          </w:tcPr>
          <w:p w14:paraId="79505A0E"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1A9BC11A" w14:textId="77777777" w:rsidR="008F097A" w:rsidRPr="005A314F" w:rsidRDefault="008F097A" w:rsidP="008F097A">
            <w:pPr>
              <w:spacing w:before="40" w:after="40"/>
              <w:rPr>
                <w:rFonts w:ascii="Arial" w:hAnsi="Arial"/>
                <w:sz w:val="16"/>
                <w:szCs w:val="16"/>
                <w:lang w:val="en-GB" w:eastAsia="en-GB"/>
              </w:rPr>
            </w:pPr>
            <w:r w:rsidRPr="005A314F">
              <w:rPr>
                <w:rFonts w:ascii="Arial" w:hAnsi="Arial"/>
                <w:sz w:val="16"/>
                <w:szCs w:val="16"/>
                <w:lang w:val="en-GB" w:eastAsia="en-GB"/>
              </w:rPr>
              <w:t>Energy Task Force members</w:t>
            </w:r>
          </w:p>
        </w:tc>
        <w:tc>
          <w:tcPr>
            <w:tcW w:w="1417" w:type="dxa"/>
            <w:gridSpan w:val="2"/>
          </w:tcPr>
          <w:p w14:paraId="644BB93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Rob Clay, Stephen Garnett, ETF Coordinator (Sec FP: Iván Ramírez, Umberto Gallo-Orsi)</w:t>
            </w:r>
          </w:p>
        </w:tc>
        <w:tc>
          <w:tcPr>
            <w:tcW w:w="1130" w:type="dxa"/>
          </w:tcPr>
          <w:p w14:paraId="480D6AB7"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3F2A06C3" w14:textId="60E3804E"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Ongoing.</w:t>
            </w:r>
          </w:p>
          <w:p w14:paraId="2E60BFBE" w14:textId="77777777" w:rsidR="008F097A" w:rsidRPr="005A314F" w:rsidRDefault="008F097A" w:rsidP="008F097A">
            <w:pPr>
              <w:rPr>
                <w:rFonts w:ascii="Arial" w:hAnsi="Arial"/>
                <w:color w:val="000000" w:themeColor="text1"/>
                <w:sz w:val="16"/>
                <w:szCs w:val="16"/>
                <w:lang w:val="en-GB" w:eastAsia="en-GB"/>
              </w:rPr>
            </w:pPr>
          </w:p>
          <w:p w14:paraId="73D14B65" w14:textId="186F2896"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Part of 2025 – 20</w:t>
            </w:r>
            <w:r w:rsidR="009727B9" w:rsidRPr="005A314F">
              <w:rPr>
                <w:rFonts w:ascii="Arial" w:hAnsi="Arial"/>
                <w:color w:val="000000" w:themeColor="text1"/>
                <w:sz w:val="16"/>
                <w:szCs w:val="16"/>
                <w:lang w:val="en-GB" w:eastAsia="en-GB"/>
              </w:rPr>
              <w:t xml:space="preserve">32 </w:t>
            </w:r>
            <w:r w:rsidRPr="005A314F">
              <w:rPr>
                <w:rFonts w:ascii="Arial" w:hAnsi="Arial"/>
                <w:color w:val="000000" w:themeColor="text1"/>
                <w:sz w:val="16"/>
                <w:szCs w:val="16"/>
                <w:lang w:val="en-GB" w:eastAsia="en-GB"/>
              </w:rPr>
              <w:t xml:space="preserve">ETF Workplan. Working groups (established at ETF7) tasks include developing guidance, guiding private sector engagement, assessing impacts, mitigating impacts, and defining new POW.  </w:t>
            </w:r>
          </w:p>
          <w:p w14:paraId="6F7ACC9A" w14:textId="0399F6CF" w:rsidR="008F097A" w:rsidRPr="005A314F" w:rsidRDefault="008F097A" w:rsidP="009727B9">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As described in UNEP/CMS/COP15/Doc.28.11</w:t>
            </w:r>
          </w:p>
        </w:tc>
      </w:tr>
      <w:tr w:rsidR="008F097A" w:rsidRPr="00217ED5" w14:paraId="1A016620" w14:textId="77777777" w:rsidTr="00352CF4">
        <w:trPr>
          <w:trHeight w:val="422"/>
        </w:trPr>
        <w:tc>
          <w:tcPr>
            <w:tcW w:w="15877" w:type="dxa"/>
            <w:gridSpan w:val="12"/>
            <w:shd w:val="clear" w:color="auto" w:fill="B4C6E7" w:themeFill="accent1" w:themeFillTint="66"/>
            <w:vAlign w:val="center"/>
          </w:tcPr>
          <w:p w14:paraId="3634933D" w14:textId="77777777" w:rsidR="008F097A" w:rsidRPr="005A314F" w:rsidRDefault="008F097A" w:rsidP="008F097A">
            <w:pPr>
              <w:rPr>
                <w:rFonts w:ascii="Arial" w:hAnsi="Arial"/>
                <w:b/>
                <w:color w:val="000000" w:themeColor="text1"/>
                <w:sz w:val="16"/>
                <w:szCs w:val="16"/>
                <w:lang w:val="en-GB" w:eastAsia="en-GB"/>
              </w:rPr>
            </w:pPr>
            <w:r w:rsidRPr="005A314F">
              <w:rPr>
                <w:rFonts w:ascii="Arial" w:hAnsi="Arial"/>
                <w:b/>
                <w:color w:val="000000" w:themeColor="text1"/>
                <w:sz w:val="16"/>
                <w:szCs w:val="16"/>
                <w:lang w:val="en-GB" w:eastAsia="en-GB"/>
              </w:rPr>
              <w:t>PROMOTING CONSERVATION OF CRITICAL INTERTIDAL AND OTHER COASTAL HABITATS FOR MIGRATORY SPECIES</w:t>
            </w:r>
          </w:p>
        </w:tc>
      </w:tr>
      <w:tr w:rsidR="008F097A" w:rsidRPr="00D24858" w14:paraId="24B7C673" w14:textId="77777777" w:rsidTr="00352CF4">
        <w:trPr>
          <w:trHeight w:val="286"/>
        </w:trPr>
        <w:tc>
          <w:tcPr>
            <w:tcW w:w="1273" w:type="dxa"/>
          </w:tcPr>
          <w:p w14:paraId="42B7A0BB"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2.25, OP 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0E3D"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 xml:space="preserve">3. Requests the Scientific Council, funding permitting, to seek input from the scientific subsidiary bodies of other multi-lateral environment agreements, to establish a multi- stakeholder working group, under the proposed Coastal Forum, to develop global guidance on the conservation, wise use and management of sustainable ‘Working Coastal Habitats’, in particular elaborating strategies and models for economic development, that maintain the ecological character and functionality of such habitats to the benefit of local communities and </w:t>
            </w:r>
            <w:r w:rsidRPr="005A314F">
              <w:rPr>
                <w:rFonts w:ascii="Arial" w:hAnsi="Arial"/>
                <w:i/>
                <w:color w:val="000000"/>
                <w:sz w:val="16"/>
                <w:szCs w:val="16"/>
                <w:lang w:val="en-GB"/>
              </w:rPr>
              <w:lastRenderedPageBreak/>
              <w:t>migratory species, and to submit this draft guidance for consideration at COP13;</w:t>
            </w:r>
          </w:p>
        </w:tc>
        <w:tc>
          <w:tcPr>
            <w:tcW w:w="2127" w:type="dxa"/>
          </w:tcPr>
          <w:p w14:paraId="5F94E7A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lastRenderedPageBreak/>
              <w:t>As per mandate</w:t>
            </w:r>
          </w:p>
        </w:tc>
        <w:tc>
          <w:tcPr>
            <w:tcW w:w="1982" w:type="dxa"/>
          </w:tcPr>
          <w:p w14:paraId="6E87623B"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 xml:space="preserve">Dissemination of information on guidelines and seminars from WCF; Draft motion for IUCN Congress by </w:t>
            </w:r>
            <w:proofErr w:type="spellStart"/>
            <w:r w:rsidRPr="005A314F">
              <w:rPr>
                <w:rFonts w:ascii="Arial" w:hAnsi="Arial"/>
                <w:sz w:val="16"/>
                <w:szCs w:val="16"/>
                <w:lang w:val="en-GB" w:eastAsia="en-GB"/>
              </w:rPr>
              <w:t>BirdLife</w:t>
            </w:r>
            <w:proofErr w:type="spellEnd"/>
            <w:r w:rsidRPr="005A314F">
              <w:rPr>
                <w:rFonts w:ascii="Arial" w:hAnsi="Arial"/>
                <w:sz w:val="16"/>
                <w:szCs w:val="16"/>
                <w:lang w:val="en-GB" w:eastAsia="en-GB"/>
              </w:rPr>
              <w:t xml:space="preserve"> International</w:t>
            </w:r>
          </w:p>
        </w:tc>
        <w:tc>
          <w:tcPr>
            <w:tcW w:w="1568" w:type="dxa"/>
            <w:gridSpan w:val="2"/>
          </w:tcPr>
          <w:p w14:paraId="5AD0619A"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073D27A4" w14:textId="77777777" w:rsidR="008F097A" w:rsidRPr="005A314F" w:rsidRDefault="008F097A" w:rsidP="008F097A">
            <w:pPr>
              <w:spacing w:before="40" w:after="40"/>
              <w:rPr>
                <w:rFonts w:ascii="Arial" w:hAnsi="Arial"/>
                <w:sz w:val="16"/>
                <w:szCs w:val="16"/>
                <w:lang w:val="en-GB" w:eastAsia="en-GB"/>
              </w:rPr>
            </w:pPr>
            <w:proofErr w:type="spellStart"/>
            <w:r w:rsidRPr="005A314F">
              <w:rPr>
                <w:rFonts w:ascii="Arial" w:hAnsi="Arial"/>
                <w:sz w:val="16"/>
                <w:szCs w:val="16"/>
                <w:lang w:val="en-GB" w:eastAsia="en-GB"/>
              </w:rPr>
              <w:t>BirdLife</w:t>
            </w:r>
            <w:proofErr w:type="spellEnd"/>
            <w:r w:rsidRPr="005A314F">
              <w:rPr>
                <w:rFonts w:ascii="Arial" w:hAnsi="Arial"/>
                <w:sz w:val="16"/>
                <w:szCs w:val="16"/>
                <w:lang w:val="en-GB" w:eastAsia="en-GB"/>
              </w:rPr>
              <w:t xml:space="preserve"> International</w:t>
            </w:r>
          </w:p>
        </w:tc>
        <w:tc>
          <w:tcPr>
            <w:tcW w:w="1417" w:type="dxa"/>
            <w:gridSpan w:val="2"/>
          </w:tcPr>
          <w:p w14:paraId="5026781F"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Rob Clay, Stephen Garnett, (Sec FP: Iván Ramírez)</w:t>
            </w:r>
          </w:p>
        </w:tc>
        <w:tc>
          <w:tcPr>
            <w:tcW w:w="1130" w:type="dxa"/>
          </w:tcPr>
          <w:p w14:paraId="6EDB2A48"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63E8413F" w14:textId="77777777" w:rsidR="008F097A" w:rsidRPr="005A314F" w:rsidRDefault="008F097A" w:rsidP="008F097A">
            <w:pPr>
              <w:rPr>
                <w:rFonts w:ascii="Arial" w:hAnsi="Arial"/>
                <w:color w:val="000000" w:themeColor="text1"/>
                <w:sz w:val="16"/>
                <w:szCs w:val="16"/>
                <w:lang w:val="en-GB" w:eastAsia="en-GB"/>
              </w:rPr>
            </w:pPr>
            <w:r w:rsidRPr="005A314F">
              <w:rPr>
                <w:rFonts w:ascii="Arial" w:hAnsi="Arial"/>
                <w:color w:val="000000" w:themeColor="text1"/>
                <w:sz w:val="16"/>
                <w:szCs w:val="16"/>
                <w:lang w:val="en-GB" w:eastAsia="en-GB"/>
              </w:rPr>
              <w:t xml:space="preserve">Ongoing. </w:t>
            </w:r>
          </w:p>
          <w:p w14:paraId="19B678B2" w14:textId="77777777" w:rsidR="008F097A" w:rsidRPr="005A314F" w:rsidRDefault="008F097A" w:rsidP="008F097A">
            <w:pPr>
              <w:rPr>
                <w:rFonts w:ascii="Arial" w:hAnsi="Arial"/>
                <w:color w:val="000000" w:themeColor="text1"/>
                <w:sz w:val="16"/>
                <w:szCs w:val="16"/>
                <w:lang w:val="en-GB" w:eastAsia="en-GB"/>
              </w:rPr>
            </w:pPr>
          </w:p>
          <w:p w14:paraId="2B9D7208" w14:textId="11609326" w:rsidR="008F097A" w:rsidRPr="00B8785D" w:rsidRDefault="005A314F" w:rsidP="008F097A">
            <w:pPr>
              <w:rPr>
                <w:rFonts w:ascii="Arial" w:hAnsi="Arial"/>
                <w:color w:val="000000" w:themeColor="text1"/>
                <w:sz w:val="16"/>
                <w:szCs w:val="16"/>
                <w:lang w:val="en-GB" w:eastAsia="en-GB"/>
              </w:rPr>
            </w:pPr>
            <w:r w:rsidRPr="005A314F">
              <w:rPr>
                <w:rFonts w:ascii="Arial" w:hAnsi="Arial"/>
                <w:color w:val="000000" w:themeColor="text1"/>
                <w:sz w:val="16"/>
                <w:szCs w:val="16"/>
                <w:lang w:eastAsia="en-GB"/>
              </w:rPr>
              <w:t xml:space="preserve">The secretariat has continued to participate as an </w:t>
            </w:r>
            <w:proofErr w:type="gramStart"/>
            <w:r w:rsidRPr="005A314F">
              <w:rPr>
                <w:rFonts w:ascii="Arial" w:hAnsi="Arial"/>
                <w:color w:val="000000" w:themeColor="text1"/>
                <w:sz w:val="16"/>
                <w:szCs w:val="16"/>
                <w:lang w:eastAsia="en-GB"/>
              </w:rPr>
              <w:t>observer,</w:t>
            </w:r>
            <w:proofErr w:type="gramEnd"/>
            <w:r w:rsidRPr="005A314F">
              <w:rPr>
                <w:rFonts w:ascii="Arial" w:hAnsi="Arial"/>
                <w:color w:val="000000" w:themeColor="text1"/>
                <w:sz w:val="16"/>
                <w:szCs w:val="16"/>
                <w:lang w:eastAsia="en-GB"/>
              </w:rPr>
              <w:t xml:space="preserve"> in the activities developed by the World Coastal Forum, and continues to monitor how their expected outputs can deliver the mandate</w:t>
            </w:r>
            <w:r w:rsidR="007E6A00">
              <w:rPr>
                <w:rFonts w:ascii="Arial" w:hAnsi="Arial"/>
                <w:color w:val="000000" w:themeColor="text1"/>
                <w:sz w:val="16"/>
                <w:szCs w:val="16"/>
                <w:lang w:eastAsia="en-GB"/>
              </w:rPr>
              <w:t>.</w:t>
            </w:r>
          </w:p>
          <w:p w14:paraId="3F9ECD33" w14:textId="77777777" w:rsidR="008F097A" w:rsidRPr="00B8785D" w:rsidRDefault="008F097A" w:rsidP="008F097A">
            <w:pPr>
              <w:rPr>
                <w:rFonts w:ascii="Arial" w:hAnsi="Arial"/>
                <w:color w:val="000000" w:themeColor="text1"/>
                <w:sz w:val="16"/>
                <w:szCs w:val="16"/>
                <w:lang w:val="en-GB" w:eastAsia="en-GB"/>
              </w:rPr>
            </w:pPr>
          </w:p>
          <w:p w14:paraId="68F1F102" w14:textId="7757C0E6" w:rsidR="008F097A" w:rsidRPr="00B8785D" w:rsidRDefault="008F097A" w:rsidP="008F097A">
            <w:pPr>
              <w:rPr>
                <w:rFonts w:ascii="Arial" w:hAnsi="Arial"/>
                <w:color w:val="000000" w:themeColor="text1"/>
                <w:sz w:val="16"/>
                <w:szCs w:val="16"/>
                <w:lang w:val="en-GB" w:eastAsia="en-GB"/>
              </w:rPr>
            </w:pPr>
            <w:r w:rsidRPr="00B8785D">
              <w:rPr>
                <w:rFonts w:ascii="Arial" w:hAnsi="Arial"/>
                <w:color w:val="000000" w:themeColor="text1"/>
                <w:sz w:val="16"/>
                <w:szCs w:val="16"/>
                <w:lang w:val="en-GB" w:eastAsia="en-GB"/>
              </w:rPr>
              <w:t>As described in UNEP/CMS/COP15/Doc.26.3.2</w:t>
            </w:r>
          </w:p>
        </w:tc>
      </w:tr>
      <w:tr w:rsidR="008F097A" w:rsidRPr="00D24858" w14:paraId="2A84AA3B" w14:textId="77777777" w:rsidTr="00352CF4">
        <w:trPr>
          <w:trHeight w:val="286"/>
        </w:trPr>
        <w:tc>
          <w:tcPr>
            <w:tcW w:w="1273" w:type="dxa"/>
          </w:tcPr>
          <w:p w14:paraId="3944F2C2"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lastRenderedPageBreak/>
              <w:t>Resolution 12.25, OP 4.</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1D32C"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4. Urges Parties and the Scientific Council, funding permitting, to support and engage in the establishment, under the Coastal Forum, of a “Caring for Coasts” initiative to promote restoration of coastal wetlands and other relevant habitats;</w:t>
            </w:r>
          </w:p>
        </w:tc>
        <w:tc>
          <w:tcPr>
            <w:tcW w:w="2127" w:type="dxa"/>
          </w:tcPr>
          <w:p w14:paraId="1DAEF888"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5C814010"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 xml:space="preserve">Dissemination of information on guidelines and seminars from WCF; Draft motion for IUCN Congress by </w:t>
            </w:r>
            <w:proofErr w:type="spellStart"/>
            <w:r w:rsidRPr="005A314F">
              <w:rPr>
                <w:rFonts w:ascii="Arial" w:hAnsi="Arial"/>
                <w:sz w:val="16"/>
                <w:szCs w:val="16"/>
                <w:lang w:val="en-GB" w:eastAsia="en-GB"/>
              </w:rPr>
              <w:t>BirdLife</w:t>
            </w:r>
            <w:proofErr w:type="spellEnd"/>
            <w:r w:rsidRPr="005A314F">
              <w:rPr>
                <w:rFonts w:ascii="Arial" w:hAnsi="Arial"/>
                <w:sz w:val="16"/>
                <w:szCs w:val="16"/>
                <w:lang w:val="en-GB" w:eastAsia="en-GB"/>
              </w:rPr>
              <w:t xml:space="preserve"> International</w:t>
            </w:r>
          </w:p>
        </w:tc>
        <w:tc>
          <w:tcPr>
            <w:tcW w:w="1568" w:type="dxa"/>
            <w:gridSpan w:val="2"/>
          </w:tcPr>
          <w:p w14:paraId="65838AAA"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026B8855" w14:textId="77777777" w:rsidR="008F097A" w:rsidRPr="005A314F" w:rsidRDefault="008F097A" w:rsidP="008F097A">
            <w:pPr>
              <w:spacing w:before="40" w:after="40"/>
              <w:rPr>
                <w:rFonts w:ascii="Arial" w:hAnsi="Arial"/>
                <w:sz w:val="16"/>
                <w:szCs w:val="16"/>
                <w:lang w:val="en-GB" w:eastAsia="en-GB"/>
              </w:rPr>
            </w:pPr>
            <w:proofErr w:type="spellStart"/>
            <w:r w:rsidRPr="005A314F">
              <w:rPr>
                <w:rFonts w:ascii="Arial" w:hAnsi="Arial"/>
                <w:sz w:val="16"/>
                <w:szCs w:val="16"/>
                <w:lang w:val="en-GB" w:eastAsia="en-GB"/>
              </w:rPr>
              <w:t>BirdLife</w:t>
            </w:r>
            <w:proofErr w:type="spellEnd"/>
            <w:r w:rsidRPr="005A314F">
              <w:rPr>
                <w:rFonts w:ascii="Arial" w:hAnsi="Arial"/>
                <w:sz w:val="16"/>
                <w:szCs w:val="16"/>
                <w:lang w:val="en-GB" w:eastAsia="en-GB"/>
              </w:rPr>
              <w:t xml:space="preserve"> International</w:t>
            </w:r>
          </w:p>
        </w:tc>
        <w:tc>
          <w:tcPr>
            <w:tcW w:w="1417" w:type="dxa"/>
            <w:gridSpan w:val="2"/>
          </w:tcPr>
          <w:p w14:paraId="7259DFEB"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Rob Clay, Stephen Garnett, (Sec FP: Iván Ramírez)</w:t>
            </w:r>
          </w:p>
        </w:tc>
        <w:tc>
          <w:tcPr>
            <w:tcW w:w="1130" w:type="dxa"/>
          </w:tcPr>
          <w:p w14:paraId="7CF03FAB"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27C77949" w14:textId="3CB7D025" w:rsidR="008F097A" w:rsidRPr="005A314F" w:rsidRDefault="008F097A" w:rsidP="008F097A">
            <w:pPr>
              <w:rPr>
                <w:rFonts w:ascii="Arial" w:hAnsi="Arial"/>
                <w:color w:val="000000" w:themeColor="text1"/>
                <w:sz w:val="16"/>
                <w:szCs w:val="16"/>
                <w:lang w:val="en-GB" w:eastAsia="en-GB"/>
              </w:rPr>
            </w:pPr>
            <w:r w:rsidRPr="005A314F">
              <w:rPr>
                <w:rFonts w:ascii="Arial" w:hAnsi="Arial"/>
                <w:iCs/>
                <w:color w:val="000000" w:themeColor="text1"/>
                <w:sz w:val="16"/>
                <w:szCs w:val="16"/>
                <w:lang w:val="en-GB" w:eastAsia="en-GB"/>
              </w:rPr>
              <w:t>Completed.</w:t>
            </w:r>
          </w:p>
        </w:tc>
      </w:tr>
      <w:tr w:rsidR="008F097A" w:rsidRPr="00D24858" w14:paraId="02CA0FD8" w14:textId="77777777" w:rsidTr="00352CF4">
        <w:trPr>
          <w:trHeight w:val="286"/>
        </w:trPr>
        <w:tc>
          <w:tcPr>
            <w:tcW w:w="1273" w:type="dxa"/>
          </w:tcPr>
          <w:p w14:paraId="3E836290" w14:textId="77777777" w:rsidR="008F097A" w:rsidRPr="005A314F" w:rsidRDefault="008F097A" w:rsidP="008F097A">
            <w:pPr>
              <w:jc w:val="both"/>
              <w:rPr>
                <w:rFonts w:ascii="Arial" w:hAnsi="Arial"/>
                <w:i/>
                <w:sz w:val="16"/>
                <w:szCs w:val="16"/>
                <w:lang w:val="en-GB" w:eastAsia="en-GB"/>
              </w:rPr>
            </w:pPr>
            <w:r w:rsidRPr="005A314F">
              <w:rPr>
                <w:rFonts w:ascii="Arial" w:hAnsi="Arial"/>
                <w:i/>
                <w:sz w:val="16"/>
                <w:szCs w:val="16"/>
                <w:lang w:val="en-GB" w:eastAsia="en-GB"/>
              </w:rPr>
              <w:t>Resolution 12.25, OP 16.</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12F1" w14:textId="77777777" w:rsidR="008F097A" w:rsidRPr="005A314F" w:rsidRDefault="008F097A" w:rsidP="008F097A">
            <w:pPr>
              <w:jc w:val="both"/>
              <w:rPr>
                <w:rFonts w:ascii="Arial" w:hAnsi="Arial"/>
                <w:i/>
                <w:color w:val="000000"/>
                <w:sz w:val="16"/>
                <w:szCs w:val="16"/>
                <w:lang w:val="en-GB"/>
              </w:rPr>
            </w:pPr>
            <w:r w:rsidRPr="005A314F">
              <w:rPr>
                <w:rFonts w:ascii="Arial" w:hAnsi="Arial"/>
                <w:i/>
                <w:color w:val="000000"/>
                <w:sz w:val="16"/>
                <w:szCs w:val="16"/>
                <w:lang w:val="en-GB"/>
              </w:rPr>
              <w:t>16. Calls on Parties and the Scientific Council to report progress in implementing this Resolution, including assessments of the efficacy of measures taken, to each meeting of the Conference of the Parties including through their National Reports</w:t>
            </w:r>
          </w:p>
        </w:tc>
        <w:tc>
          <w:tcPr>
            <w:tcW w:w="2127" w:type="dxa"/>
          </w:tcPr>
          <w:p w14:paraId="47087F37"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As per mandate</w:t>
            </w:r>
          </w:p>
        </w:tc>
        <w:tc>
          <w:tcPr>
            <w:tcW w:w="1982" w:type="dxa"/>
          </w:tcPr>
          <w:p w14:paraId="2C054EC1"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Reports</w:t>
            </w:r>
          </w:p>
        </w:tc>
        <w:tc>
          <w:tcPr>
            <w:tcW w:w="1568" w:type="dxa"/>
            <w:gridSpan w:val="2"/>
          </w:tcPr>
          <w:p w14:paraId="62AAF98F"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Ongoing</w:t>
            </w:r>
          </w:p>
        </w:tc>
        <w:tc>
          <w:tcPr>
            <w:tcW w:w="1418" w:type="dxa"/>
            <w:gridSpan w:val="2"/>
          </w:tcPr>
          <w:p w14:paraId="5434CCAC" w14:textId="77777777" w:rsidR="008F097A" w:rsidRPr="005A314F" w:rsidRDefault="008F097A" w:rsidP="008F097A">
            <w:pPr>
              <w:spacing w:before="40" w:after="40"/>
              <w:rPr>
                <w:rFonts w:ascii="Arial" w:hAnsi="Arial"/>
                <w:sz w:val="16"/>
                <w:szCs w:val="16"/>
                <w:lang w:val="en-GB" w:eastAsia="en-GB"/>
              </w:rPr>
            </w:pPr>
            <w:proofErr w:type="spellStart"/>
            <w:r w:rsidRPr="005A314F">
              <w:rPr>
                <w:rFonts w:ascii="Arial" w:hAnsi="Arial"/>
                <w:sz w:val="16"/>
                <w:szCs w:val="16"/>
                <w:lang w:val="en-GB" w:eastAsia="en-GB"/>
              </w:rPr>
              <w:t>BirdLife</w:t>
            </w:r>
            <w:proofErr w:type="spellEnd"/>
            <w:r w:rsidRPr="005A314F">
              <w:rPr>
                <w:rFonts w:ascii="Arial" w:hAnsi="Arial"/>
                <w:sz w:val="16"/>
                <w:szCs w:val="16"/>
                <w:lang w:val="en-GB" w:eastAsia="en-GB"/>
              </w:rPr>
              <w:t xml:space="preserve"> International</w:t>
            </w:r>
          </w:p>
        </w:tc>
        <w:tc>
          <w:tcPr>
            <w:tcW w:w="1417" w:type="dxa"/>
            <w:gridSpan w:val="2"/>
          </w:tcPr>
          <w:p w14:paraId="089CC7A4" w14:textId="77777777" w:rsidR="008F097A" w:rsidRPr="005A314F" w:rsidRDefault="008F097A" w:rsidP="008F097A">
            <w:pPr>
              <w:rPr>
                <w:rFonts w:ascii="Arial" w:hAnsi="Arial"/>
                <w:sz w:val="16"/>
                <w:szCs w:val="16"/>
                <w:lang w:val="en-GB" w:eastAsia="en-GB"/>
              </w:rPr>
            </w:pPr>
            <w:r w:rsidRPr="005A314F">
              <w:rPr>
                <w:rFonts w:ascii="Arial" w:hAnsi="Arial"/>
                <w:sz w:val="16"/>
                <w:szCs w:val="16"/>
                <w:lang w:val="en-GB" w:eastAsia="en-GB"/>
              </w:rPr>
              <w:t>Rob Clay, Stephen Garnett, (Sec FP: Iván Ramírez)</w:t>
            </w:r>
          </w:p>
        </w:tc>
        <w:tc>
          <w:tcPr>
            <w:tcW w:w="1130" w:type="dxa"/>
          </w:tcPr>
          <w:p w14:paraId="01A39A4D" w14:textId="77777777" w:rsidR="008F097A" w:rsidRPr="005A314F" w:rsidRDefault="008F097A" w:rsidP="008F097A">
            <w:pPr>
              <w:jc w:val="both"/>
              <w:rPr>
                <w:rFonts w:ascii="Arial" w:hAnsi="Arial"/>
                <w:sz w:val="16"/>
                <w:szCs w:val="16"/>
                <w:lang w:val="en-GB" w:eastAsia="en-GB"/>
              </w:rPr>
            </w:pPr>
            <w:r w:rsidRPr="005A314F">
              <w:rPr>
                <w:rFonts w:ascii="Arial" w:hAnsi="Arial"/>
                <w:sz w:val="16"/>
                <w:szCs w:val="16"/>
                <w:lang w:val="en-GB" w:eastAsia="en-GB"/>
              </w:rPr>
              <w:t>ScC-SC8, COP15</w:t>
            </w:r>
          </w:p>
        </w:tc>
        <w:tc>
          <w:tcPr>
            <w:tcW w:w="1705" w:type="dxa"/>
          </w:tcPr>
          <w:p w14:paraId="2C91BFA6" w14:textId="77777777" w:rsidR="008F097A" w:rsidRPr="005A314F" w:rsidRDefault="008F097A" w:rsidP="008F097A">
            <w:pPr>
              <w:rPr>
                <w:rFonts w:ascii="Arial" w:hAnsi="Arial"/>
                <w:iCs/>
                <w:color w:val="000000" w:themeColor="text1"/>
                <w:sz w:val="16"/>
                <w:szCs w:val="16"/>
                <w:lang w:val="en-GB" w:eastAsia="en-GB"/>
              </w:rPr>
            </w:pPr>
            <w:r w:rsidRPr="005A314F">
              <w:rPr>
                <w:rFonts w:ascii="Arial" w:hAnsi="Arial"/>
                <w:color w:val="000000" w:themeColor="text1"/>
                <w:sz w:val="16"/>
                <w:szCs w:val="16"/>
                <w:lang w:val="en-GB" w:eastAsia="en-GB"/>
              </w:rPr>
              <w:t>Ongoing</w:t>
            </w:r>
            <w:r w:rsidRPr="005A314F">
              <w:rPr>
                <w:rFonts w:ascii="Arial" w:hAnsi="Arial"/>
                <w:iCs/>
                <w:color w:val="000000" w:themeColor="text1"/>
                <w:sz w:val="16"/>
                <w:szCs w:val="16"/>
                <w:lang w:val="en-GB" w:eastAsia="en-GB"/>
              </w:rPr>
              <w:t>.</w:t>
            </w:r>
          </w:p>
          <w:p w14:paraId="7C632687" w14:textId="6E721A72" w:rsidR="008F097A" w:rsidRPr="005A314F" w:rsidRDefault="008F097A" w:rsidP="008F097A">
            <w:pPr>
              <w:rPr>
                <w:rFonts w:ascii="Arial" w:hAnsi="Arial"/>
                <w:color w:val="000000" w:themeColor="text1"/>
                <w:sz w:val="16"/>
                <w:szCs w:val="16"/>
                <w:lang w:val="en-GB" w:eastAsia="en-GB"/>
              </w:rPr>
            </w:pPr>
            <w:r w:rsidRPr="005A314F">
              <w:rPr>
                <w:rFonts w:ascii="Arial" w:hAnsi="Arial"/>
                <w:iCs/>
                <w:color w:val="000000" w:themeColor="text1"/>
                <w:sz w:val="16"/>
                <w:szCs w:val="16"/>
                <w:lang w:val="en-GB" w:eastAsia="en-GB"/>
              </w:rPr>
              <w:t>As</w:t>
            </w:r>
            <w:r w:rsidRPr="005A314F">
              <w:rPr>
                <w:rFonts w:ascii="Arial" w:hAnsi="Arial"/>
                <w:color w:val="000000" w:themeColor="text1"/>
                <w:sz w:val="16"/>
                <w:szCs w:val="16"/>
                <w:lang w:val="en-GB" w:eastAsia="en-GB"/>
              </w:rPr>
              <w:t xml:space="preserve"> described in UNEP/CMS/COP15/Doc.26.3.2</w:t>
            </w:r>
          </w:p>
        </w:tc>
      </w:tr>
    </w:tbl>
    <w:p w14:paraId="075C7A78" w14:textId="77777777" w:rsidR="006A7EC5" w:rsidRPr="008C3A4A" w:rsidRDefault="006A7EC5" w:rsidP="0006101D">
      <w:pPr>
        <w:rPr>
          <w:lang w:val="en-GB"/>
        </w:rPr>
      </w:pPr>
    </w:p>
    <w:sectPr w:rsidR="006A7EC5" w:rsidRPr="008C3A4A" w:rsidSect="00433E68">
      <w:headerReference w:type="first" r:id="rId21"/>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8FE5" w14:textId="77777777" w:rsidR="00745814" w:rsidRDefault="00745814" w:rsidP="002E0DE9">
      <w:pPr>
        <w:spacing w:after="0" w:line="240" w:lineRule="auto"/>
      </w:pPr>
      <w:r>
        <w:separator/>
      </w:r>
    </w:p>
  </w:endnote>
  <w:endnote w:type="continuationSeparator" w:id="0">
    <w:p w14:paraId="5A2FD9E9" w14:textId="77777777" w:rsidR="00745814" w:rsidRDefault="00745814" w:rsidP="002E0DE9">
      <w:pPr>
        <w:spacing w:after="0" w:line="240" w:lineRule="auto"/>
      </w:pPr>
      <w:r>
        <w:continuationSeparator/>
      </w:r>
    </w:p>
  </w:endnote>
  <w:endnote w:type="continuationNotice" w:id="1">
    <w:p w14:paraId="1E18678C" w14:textId="77777777" w:rsidR="00745814" w:rsidRDefault="00745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8B74" w14:textId="77777777" w:rsidR="00FC73C9" w:rsidRDefault="00FC7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748151"/>
      <w:docPartObj>
        <w:docPartGallery w:val="Page Numbers (Bottom of Page)"/>
        <w:docPartUnique/>
      </w:docPartObj>
    </w:sdtPr>
    <w:sdtEndPr>
      <w:rPr>
        <w:noProof/>
      </w:rPr>
    </w:sdtEndPr>
    <w:sdtContent>
      <w:p w14:paraId="7ED29EDF" w14:textId="7443A939" w:rsidR="00D81ABC" w:rsidRPr="0015099C" w:rsidRDefault="00D81ABC" w:rsidP="0015099C">
        <w:pPr>
          <w:pStyle w:val="Footer"/>
          <w:jc w:val="center"/>
          <w:rPr>
            <w:sz w:val="18"/>
            <w:szCs w:val="18"/>
          </w:rPr>
        </w:pPr>
        <w:r w:rsidRPr="0015099C">
          <w:rPr>
            <w:sz w:val="18"/>
            <w:szCs w:val="18"/>
          </w:rPr>
          <w:fldChar w:fldCharType="begin"/>
        </w:r>
        <w:r w:rsidRPr="0015099C">
          <w:rPr>
            <w:sz w:val="18"/>
            <w:szCs w:val="18"/>
          </w:rPr>
          <w:instrText xml:space="preserve"> PAGE   \* MERGEFORMAT </w:instrText>
        </w:r>
        <w:r w:rsidRPr="0015099C">
          <w:rPr>
            <w:sz w:val="18"/>
            <w:szCs w:val="18"/>
          </w:rPr>
          <w:fldChar w:fldCharType="separate"/>
        </w:r>
        <w:r w:rsidRPr="0015099C">
          <w:rPr>
            <w:noProof/>
            <w:sz w:val="18"/>
            <w:szCs w:val="18"/>
          </w:rPr>
          <w:t>2</w:t>
        </w:r>
        <w:r w:rsidRPr="0015099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12D4" w14:textId="77777777" w:rsidR="00745814" w:rsidRDefault="00745814" w:rsidP="002E0DE9">
      <w:pPr>
        <w:spacing w:after="0" w:line="240" w:lineRule="auto"/>
      </w:pPr>
      <w:r>
        <w:separator/>
      </w:r>
    </w:p>
  </w:footnote>
  <w:footnote w:type="continuationSeparator" w:id="0">
    <w:p w14:paraId="1379A05F" w14:textId="77777777" w:rsidR="00745814" w:rsidRDefault="00745814" w:rsidP="002E0DE9">
      <w:pPr>
        <w:spacing w:after="0" w:line="240" w:lineRule="auto"/>
      </w:pPr>
      <w:r>
        <w:continuationSeparator/>
      </w:r>
    </w:p>
  </w:footnote>
  <w:footnote w:type="continuationNotice" w:id="1">
    <w:p w14:paraId="68E070E8" w14:textId="77777777" w:rsidR="00745814" w:rsidRDefault="00745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56153DDD" w:rsidR="002E0DE9" w:rsidRPr="002E0DE9" w:rsidRDefault="002E0DE9" w:rsidP="003A46EC">
    <w:pPr>
      <w:pStyle w:val="Header"/>
      <w:pBdr>
        <w:bottom w:val="single" w:sz="4" w:space="1" w:color="auto"/>
      </w:pBdr>
      <w:ind w:left="-993" w:right="-926"/>
      <w:rPr>
        <w:i/>
        <w:sz w:val="18"/>
        <w:szCs w:val="18"/>
      </w:rPr>
    </w:pPr>
    <w:r w:rsidRPr="001C6C56">
      <w:rPr>
        <w:rFonts w:eastAsia="Times New Roman" w:cs="Arial"/>
        <w:i/>
        <w:sz w:val="18"/>
        <w:szCs w:val="18"/>
        <w:lang w:val="en-GB"/>
      </w:rPr>
      <w:t>UNEP/CMS/</w:t>
    </w:r>
    <w:r w:rsidR="00A142F6">
      <w:rPr>
        <w:rFonts w:eastAsia="Times New Roman" w:cs="Arial"/>
        <w:i/>
        <w:sz w:val="18"/>
        <w:szCs w:val="18"/>
        <w:lang w:val="en-GB"/>
      </w:rPr>
      <w:t>ScC-SC8</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A142F6">
      <w:rPr>
        <w:rFonts w:eastAsia="Times New Roman" w:cs="Arial"/>
        <w:i/>
        <w:sz w:val="18"/>
        <w:szCs w:val="18"/>
        <w:lang w:val="en-GB"/>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DB33034" w:rsidR="002E0DE9" w:rsidRPr="002E0DE9" w:rsidRDefault="002E0DE9" w:rsidP="003A46EC">
    <w:pPr>
      <w:pStyle w:val="Header"/>
      <w:pBdr>
        <w:bottom w:val="single" w:sz="4" w:space="1" w:color="auto"/>
      </w:pBdr>
      <w:ind w:left="-993" w:right="-784"/>
      <w:jc w:val="right"/>
      <w:rPr>
        <w:i/>
        <w:sz w:val="18"/>
        <w:szCs w:val="18"/>
      </w:rPr>
    </w:pPr>
    <w:r w:rsidRPr="002E0DE9">
      <w:rPr>
        <w:rFonts w:eastAsia="Times New Roman" w:cs="Arial"/>
        <w:i/>
        <w:sz w:val="18"/>
        <w:szCs w:val="18"/>
        <w:lang w:val="en-GB"/>
      </w:rPr>
      <w:t>UNEP/CMS/</w:t>
    </w:r>
    <w:r w:rsidR="00A142F6">
      <w:rPr>
        <w:rFonts w:eastAsia="Times New Roman" w:cs="Arial"/>
        <w:i/>
        <w:sz w:val="18"/>
        <w:szCs w:val="18"/>
        <w:lang w:val="en-GB"/>
      </w:rPr>
      <w:t>ScC-SC8</w:t>
    </w:r>
    <w:r w:rsidRPr="002E0DE9">
      <w:rPr>
        <w:rFonts w:eastAsia="Times New Roman" w:cs="Arial"/>
        <w:i/>
        <w:sz w:val="18"/>
        <w:szCs w:val="18"/>
        <w:lang w:val="en-GB"/>
      </w:rPr>
      <w:t>/</w:t>
    </w:r>
    <w:r w:rsidR="006A7DC4">
      <w:rPr>
        <w:rFonts w:eastAsia="Times New Roman" w:cs="Arial"/>
        <w:i/>
        <w:sz w:val="18"/>
        <w:szCs w:val="18"/>
        <w:lang w:val="en-GB"/>
      </w:rPr>
      <w:t>Doc</w:t>
    </w:r>
    <w:r w:rsidR="09963539" w:rsidRPr="009D3BB4">
      <w:rPr>
        <w:rFonts w:eastAsia="Times New Roman" w:cs="Arial"/>
        <w:i/>
        <w:iCs/>
        <w:sz w:val="18"/>
        <w:szCs w:val="18"/>
        <w:lang w:val="en-GB"/>
      </w:rPr>
      <w:t>.</w:t>
    </w:r>
    <w:r w:rsidR="00A142F6" w:rsidRPr="009D3BB4">
      <w:rPr>
        <w:rFonts w:eastAsia="Times New Roman" w:cs="Arial"/>
        <w:i/>
        <w:sz w:val="18"/>
        <w:szCs w:val="18"/>
        <w:lang w:val="en-GB"/>
      </w:rPr>
      <w:t>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3A02FE87" w:rsidR="00384B75" w:rsidRDefault="00345C45" w:rsidP="00433E68">
    <w:pPr>
      <w:tabs>
        <w:tab w:val="center" w:pos="4680"/>
        <w:tab w:val="right" w:pos="9360"/>
      </w:tabs>
      <w:suppressAutoHyphens/>
      <w:autoSpaceDN w:val="0"/>
      <w:spacing w:after="0" w:line="240" w:lineRule="auto"/>
      <w:ind w:right="-547"/>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3FA41D70" wp14:editId="6A58914F">
          <wp:simplePos x="0" y="0"/>
          <wp:positionH relativeFrom="column">
            <wp:posOffset>-446405</wp:posOffset>
          </wp:positionH>
          <wp:positionV relativeFrom="paragraph">
            <wp:posOffset>-474980</wp:posOffset>
          </wp:positionV>
          <wp:extent cx="1342800" cy="1342800"/>
          <wp:effectExtent l="0" t="0" r="3810" b="3810"/>
          <wp:wrapNone/>
          <wp:docPr id="127614797" name="Picture 7"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797" name="Picture 7"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151959BD" wp14:editId="3DB3AE3B">
              <wp:simplePos x="0" y="0"/>
              <wp:positionH relativeFrom="column">
                <wp:posOffset>922020</wp:posOffset>
              </wp:positionH>
              <wp:positionV relativeFrom="paragraph">
                <wp:posOffset>-28575</wp:posOffset>
              </wp:positionV>
              <wp:extent cx="4582800" cy="67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800" cy="6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246ED" w14:textId="77777777" w:rsidR="00806D7C" w:rsidRPr="006141FE" w:rsidRDefault="00806D7C" w:rsidP="00800A5B">
                          <w:pPr>
                            <w:spacing w:after="0" w:line="240" w:lineRule="auto"/>
                            <w:ind w:left="85"/>
                            <w:rPr>
                              <w:rFonts w:cs="Arial"/>
                              <w:b/>
                              <w:spacing w:val="2"/>
                              <w:sz w:val="40"/>
                            </w:rPr>
                          </w:pPr>
                          <w:r w:rsidRPr="006141FE">
                            <w:rPr>
                              <w:rFonts w:cs="Arial"/>
                              <w:b/>
                              <w:spacing w:val="2"/>
                              <w:sz w:val="40"/>
                            </w:rPr>
                            <w:t xml:space="preserve">Convention on the Conservation of </w:t>
                          </w:r>
                        </w:p>
                        <w:p w14:paraId="5FE7C44B" w14:textId="77777777" w:rsidR="00806D7C" w:rsidRPr="006141FE" w:rsidRDefault="00806D7C" w:rsidP="00800A5B">
                          <w:pPr>
                            <w:spacing w:after="0" w:line="240" w:lineRule="auto"/>
                            <w:ind w:left="85"/>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1959BD" id="_x0000_t202" coordsize="21600,21600" o:spt="202" path="m,l,21600r21600,l21600,xe">
              <v:stroke joinstyle="miter"/>
              <v:path gradientshapeok="t" o:connecttype="rect"/>
            </v:shapetype>
            <v:shape id="Text Box 2" o:spid="_x0000_s1027" type="#_x0000_t202" style="position:absolute;margin-left:72.6pt;margin-top:-2.25pt;width:360.85pt;height:5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" filled="f" stroked="f" strokeweight="0">
              <v:textbox style="mso-fit-shape-to-text:t">
                <w:txbxContent>
                  <w:p w14:paraId="4B8246ED" w14:textId="77777777" w:rsidR="00806D7C" w:rsidRPr="006141FE" w:rsidRDefault="00806D7C" w:rsidP="00800A5B">
                    <w:pPr>
                      <w:spacing w:after="0" w:line="240" w:lineRule="auto"/>
                      <w:ind w:left="85"/>
                      <w:rPr>
                        <w:rFonts w:cs="Arial"/>
                        <w:b/>
                        <w:spacing w:val="2"/>
                        <w:sz w:val="40"/>
                      </w:rPr>
                    </w:pPr>
                    <w:r w:rsidRPr="006141FE">
                      <w:rPr>
                        <w:rFonts w:cs="Arial"/>
                        <w:b/>
                        <w:spacing w:val="2"/>
                        <w:sz w:val="40"/>
                      </w:rPr>
                      <w:t xml:space="preserve">Convention on the Conservation of </w:t>
                    </w:r>
                  </w:p>
                  <w:p w14:paraId="5FE7C44B" w14:textId="77777777" w:rsidR="00806D7C" w:rsidRPr="006141FE" w:rsidRDefault="00806D7C" w:rsidP="00800A5B">
                    <w:pPr>
                      <w:spacing w:after="0" w:line="240" w:lineRule="auto"/>
                      <w:ind w:left="85"/>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536FC29B" wp14:editId="5EBCEA84">
          <wp:simplePos x="0" y="0"/>
          <wp:positionH relativeFrom="column">
            <wp:posOffset>5609590</wp:posOffset>
          </wp:positionH>
          <wp:positionV relativeFrom="paragraph">
            <wp:posOffset>-338455</wp:posOffset>
          </wp:positionV>
          <wp:extent cx="648000" cy="907200"/>
          <wp:effectExtent l="0" t="0" r="0" b="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324"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C5DC" w14:textId="48D81950" w:rsidR="00384B75" w:rsidRDefault="00D81ABC" w:rsidP="00D81ABC">
    <w:pPr>
      <w:pStyle w:val="Header"/>
      <w:pBdr>
        <w:bottom w:val="single" w:sz="4" w:space="1" w:color="auto"/>
      </w:pBdr>
      <w:rPr>
        <w:i/>
        <w:sz w:val="18"/>
        <w:szCs w:val="18"/>
      </w:rPr>
    </w:pPr>
    <w:r w:rsidRPr="001C6C56">
      <w:rPr>
        <w:rFonts w:eastAsia="Times New Roman" w:cs="Arial"/>
        <w:i/>
        <w:sz w:val="18"/>
        <w:szCs w:val="18"/>
        <w:lang w:val="en-GB"/>
      </w:rPr>
      <w:t>UNEP/CMS/</w:t>
    </w:r>
    <w:r w:rsidR="00F9723C">
      <w:rPr>
        <w:rFonts w:eastAsia="Times New Roman" w:cs="Arial"/>
        <w:i/>
        <w:sz w:val="18"/>
        <w:szCs w:val="18"/>
        <w:lang w:val="en-GB"/>
      </w:rPr>
      <w:t>ScC</w:t>
    </w:r>
    <w:r w:rsidR="00B95929">
      <w:rPr>
        <w:rFonts w:eastAsia="Times New Roman" w:cs="Arial"/>
        <w:i/>
        <w:sz w:val="18"/>
        <w:szCs w:val="18"/>
        <w:lang w:val="en-GB"/>
      </w:rPr>
      <w:t>-SC8</w:t>
    </w:r>
    <w:r w:rsidRPr="001C6C56">
      <w:rPr>
        <w:rFonts w:eastAsia="Times New Roman" w:cs="Arial"/>
        <w:i/>
        <w:sz w:val="18"/>
        <w:szCs w:val="18"/>
        <w:lang w:val="en-GB"/>
      </w:rPr>
      <w:t>/Doc.</w:t>
    </w:r>
    <w:r w:rsidR="00B95929">
      <w:rPr>
        <w:rFonts w:eastAsia="Times New Roman" w:cs="Arial"/>
        <w:i/>
        <w:sz w:val="18"/>
        <w:szCs w:val="18"/>
        <w:lang w:val="en-GB"/>
      </w:rPr>
      <w:t>4.3</w:t>
    </w:r>
  </w:p>
  <w:p w14:paraId="5A572E39" w14:textId="77777777" w:rsidR="00D81ABC" w:rsidRDefault="00D81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7ACB" w14:textId="04874382" w:rsidR="00433E68" w:rsidRPr="002E0DE9" w:rsidRDefault="00433E68" w:rsidP="00433E68">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p w14:paraId="1EDAD672" w14:textId="245E7CC4" w:rsidR="00257804" w:rsidRPr="002E0DE9" w:rsidRDefault="00257804" w:rsidP="003A46EC">
    <w:pPr>
      <w:pStyle w:val="Header"/>
      <w:pBdr>
        <w:bottom w:val="single" w:sz="4" w:space="1" w:color="auto"/>
      </w:pBdr>
      <w:ind w:left="-993" w:right="-926"/>
      <w:jc w:val="right"/>
      <w:rPr>
        <w:i/>
        <w:sz w:val="18"/>
        <w:szCs w:val="18"/>
      </w:rPr>
    </w:pPr>
    <w:r w:rsidRPr="001C6C56">
      <w:rPr>
        <w:rFonts w:eastAsia="Times New Roman" w:cs="Arial"/>
        <w:i/>
        <w:sz w:val="18"/>
        <w:szCs w:val="18"/>
        <w:lang w:val="en-GB"/>
      </w:rPr>
      <w:t>UNEP/CMS/</w:t>
    </w:r>
    <w:r w:rsidR="00B95929">
      <w:rPr>
        <w:rFonts w:eastAsia="Times New Roman" w:cs="Arial"/>
        <w:i/>
        <w:sz w:val="18"/>
        <w:szCs w:val="18"/>
        <w:lang w:val="en-GB"/>
      </w:rPr>
      <w:t>ScC-SC8</w:t>
    </w:r>
    <w:r w:rsidRPr="001C6C56">
      <w:rPr>
        <w:rFonts w:eastAsia="Times New Roman" w:cs="Arial"/>
        <w:i/>
        <w:sz w:val="18"/>
        <w:szCs w:val="18"/>
        <w:lang w:val="en-GB"/>
      </w:rPr>
      <w:t>/Doc.</w:t>
    </w:r>
    <w:r w:rsidR="00B95929">
      <w:rPr>
        <w:rFonts w:eastAsia="Times New Roman" w:cs="Arial"/>
        <w:i/>
        <w:sz w:val="18"/>
        <w:szCs w:val="18"/>
        <w:lang w:val="en-GB"/>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0EAA"/>
    <w:multiLevelType w:val="hybridMultilevel"/>
    <w:tmpl w:val="0726A6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59C6"/>
    <w:multiLevelType w:val="hybridMultilevel"/>
    <w:tmpl w:val="9A566F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3" w15:restartNumberingAfterBreak="0">
    <w:nsid w:val="56526050"/>
    <w:multiLevelType w:val="hybridMultilevel"/>
    <w:tmpl w:val="356E05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6E934503"/>
    <w:multiLevelType w:val="hybridMultilevel"/>
    <w:tmpl w:val="1DF481B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8"/>
  </w:num>
  <w:num w:numId="2" w16cid:durableId="1342467551">
    <w:abstractNumId w:val="29"/>
  </w:num>
  <w:num w:numId="3" w16cid:durableId="1569996155">
    <w:abstractNumId w:val="2"/>
  </w:num>
  <w:num w:numId="4" w16cid:durableId="503712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1"/>
  </w:num>
  <w:num w:numId="8" w16cid:durableId="657730385">
    <w:abstractNumId w:val="32"/>
  </w:num>
  <w:num w:numId="9" w16cid:durableId="1150515762">
    <w:abstractNumId w:val="21"/>
  </w:num>
  <w:num w:numId="10" w16cid:durableId="627323914">
    <w:abstractNumId w:val="3"/>
  </w:num>
  <w:num w:numId="11" w16cid:durableId="1271815261">
    <w:abstractNumId w:val="5"/>
  </w:num>
  <w:num w:numId="12" w16cid:durableId="923295364">
    <w:abstractNumId w:val="8"/>
  </w:num>
  <w:num w:numId="13" w16cid:durableId="657921480">
    <w:abstractNumId w:val="22"/>
  </w:num>
  <w:num w:numId="14" w16cid:durableId="1330258007">
    <w:abstractNumId w:val="16"/>
  </w:num>
  <w:num w:numId="15" w16cid:durableId="216629081">
    <w:abstractNumId w:val="30"/>
  </w:num>
  <w:num w:numId="16" w16cid:durableId="2089496676">
    <w:abstractNumId w:val="15"/>
  </w:num>
  <w:num w:numId="17" w16cid:durableId="995305865">
    <w:abstractNumId w:val="12"/>
  </w:num>
  <w:num w:numId="18" w16cid:durableId="1591543126">
    <w:abstractNumId w:val="9"/>
  </w:num>
  <w:num w:numId="19" w16cid:durableId="1509979557">
    <w:abstractNumId w:val="25"/>
  </w:num>
  <w:num w:numId="20" w16cid:durableId="1284387885">
    <w:abstractNumId w:val="20"/>
  </w:num>
  <w:num w:numId="21" w16cid:durableId="1792672819">
    <w:abstractNumId w:val="14"/>
  </w:num>
  <w:num w:numId="22" w16cid:durableId="1602376025">
    <w:abstractNumId w:val="10"/>
  </w:num>
  <w:num w:numId="23" w16cid:durableId="583103219">
    <w:abstractNumId w:val="1"/>
  </w:num>
  <w:num w:numId="24" w16cid:durableId="764500067">
    <w:abstractNumId w:val="6"/>
  </w:num>
  <w:num w:numId="25" w16cid:durableId="241188056">
    <w:abstractNumId w:val="27"/>
  </w:num>
  <w:num w:numId="26" w16cid:durableId="1744138892">
    <w:abstractNumId w:val="17"/>
  </w:num>
  <w:num w:numId="27" w16cid:durableId="512185356">
    <w:abstractNumId w:val="19"/>
  </w:num>
  <w:num w:numId="28" w16cid:durableId="206646908">
    <w:abstractNumId w:val="7"/>
  </w:num>
  <w:num w:numId="29" w16cid:durableId="309864782">
    <w:abstractNumId w:val="24"/>
  </w:num>
  <w:num w:numId="30" w16cid:durableId="683898675">
    <w:abstractNumId w:val="4"/>
  </w:num>
  <w:num w:numId="31" w16cid:durableId="569730235">
    <w:abstractNumId w:val="23"/>
  </w:num>
  <w:num w:numId="32" w16cid:durableId="22757830">
    <w:abstractNumId w:val="28"/>
  </w:num>
  <w:num w:numId="33" w16cid:durableId="5848040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95"/>
    <w:rsid w:val="00000A66"/>
    <w:rsid w:val="00000D96"/>
    <w:rsid w:val="00001B2D"/>
    <w:rsid w:val="00002719"/>
    <w:rsid w:val="00002CD4"/>
    <w:rsid w:val="0000321E"/>
    <w:rsid w:val="000043D9"/>
    <w:rsid w:val="00004414"/>
    <w:rsid w:val="00004640"/>
    <w:rsid w:val="000061C8"/>
    <w:rsid w:val="00006B2C"/>
    <w:rsid w:val="00006F3B"/>
    <w:rsid w:val="00012A0F"/>
    <w:rsid w:val="00012D27"/>
    <w:rsid w:val="00012E4A"/>
    <w:rsid w:val="0001339E"/>
    <w:rsid w:val="000144B0"/>
    <w:rsid w:val="00015CEF"/>
    <w:rsid w:val="000202C4"/>
    <w:rsid w:val="00021642"/>
    <w:rsid w:val="00021665"/>
    <w:rsid w:val="000216C4"/>
    <w:rsid w:val="00021AD3"/>
    <w:rsid w:val="00023B46"/>
    <w:rsid w:val="00023CEB"/>
    <w:rsid w:val="0002516F"/>
    <w:rsid w:val="00025239"/>
    <w:rsid w:val="00026068"/>
    <w:rsid w:val="000267BA"/>
    <w:rsid w:val="0003083A"/>
    <w:rsid w:val="00030A46"/>
    <w:rsid w:val="00031155"/>
    <w:rsid w:val="00031F0F"/>
    <w:rsid w:val="000326BA"/>
    <w:rsid w:val="00033667"/>
    <w:rsid w:val="00034AFC"/>
    <w:rsid w:val="000350EC"/>
    <w:rsid w:val="000353E6"/>
    <w:rsid w:val="00035762"/>
    <w:rsid w:val="00037454"/>
    <w:rsid w:val="00037517"/>
    <w:rsid w:val="000407EF"/>
    <w:rsid w:val="00040ABE"/>
    <w:rsid w:val="0004124E"/>
    <w:rsid w:val="00042DDC"/>
    <w:rsid w:val="0004310A"/>
    <w:rsid w:val="000434C7"/>
    <w:rsid w:val="00044FCD"/>
    <w:rsid w:val="00046790"/>
    <w:rsid w:val="00047344"/>
    <w:rsid w:val="00050E7E"/>
    <w:rsid w:val="0005147F"/>
    <w:rsid w:val="00051C01"/>
    <w:rsid w:val="000539AB"/>
    <w:rsid w:val="000549D2"/>
    <w:rsid w:val="0005576A"/>
    <w:rsid w:val="000566B8"/>
    <w:rsid w:val="00060173"/>
    <w:rsid w:val="0006101D"/>
    <w:rsid w:val="000619F4"/>
    <w:rsid w:val="00061F69"/>
    <w:rsid w:val="0006309A"/>
    <w:rsid w:val="00063895"/>
    <w:rsid w:val="00063C40"/>
    <w:rsid w:val="00063E36"/>
    <w:rsid w:val="00064177"/>
    <w:rsid w:val="00064397"/>
    <w:rsid w:val="00064853"/>
    <w:rsid w:val="00064BB0"/>
    <w:rsid w:val="00064EB0"/>
    <w:rsid w:val="00065078"/>
    <w:rsid w:val="000661B2"/>
    <w:rsid w:val="0006679F"/>
    <w:rsid w:val="000675DA"/>
    <w:rsid w:val="00067A6A"/>
    <w:rsid w:val="00067E0B"/>
    <w:rsid w:val="00070560"/>
    <w:rsid w:val="00070839"/>
    <w:rsid w:val="00071185"/>
    <w:rsid w:val="00071BDE"/>
    <w:rsid w:val="00072071"/>
    <w:rsid w:val="00072214"/>
    <w:rsid w:val="0007308A"/>
    <w:rsid w:val="00073395"/>
    <w:rsid w:val="00074359"/>
    <w:rsid w:val="000752AF"/>
    <w:rsid w:val="0007577A"/>
    <w:rsid w:val="00075D23"/>
    <w:rsid w:val="000763BC"/>
    <w:rsid w:val="00077029"/>
    <w:rsid w:val="00077496"/>
    <w:rsid w:val="00077B0F"/>
    <w:rsid w:val="00080381"/>
    <w:rsid w:val="00080440"/>
    <w:rsid w:val="000805EA"/>
    <w:rsid w:val="00081045"/>
    <w:rsid w:val="000811BB"/>
    <w:rsid w:val="00081596"/>
    <w:rsid w:val="00081D53"/>
    <w:rsid w:val="00082213"/>
    <w:rsid w:val="0008257E"/>
    <w:rsid w:val="00082B2E"/>
    <w:rsid w:val="00082C4F"/>
    <w:rsid w:val="00083643"/>
    <w:rsid w:val="00083C93"/>
    <w:rsid w:val="00083CEE"/>
    <w:rsid w:val="000843D9"/>
    <w:rsid w:val="0008474D"/>
    <w:rsid w:val="00085246"/>
    <w:rsid w:val="00086FFC"/>
    <w:rsid w:val="00090314"/>
    <w:rsid w:val="00090A44"/>
    <w:rsid w:val="000920D9"/>
    <w:rsid w:val="0009245E"/>
    <w:rsid w:val="000927A7"/>
    <w:rsid w:val="00092B05"/>
    <w:rsid w:val="00093D33"/>
    <w:rsid w:val="00094A14"/>
    <w:rsid w:val="00094B3D"/>
    <w:rsid w:val="00095AEE"/>
    <w:rsid w:val="00097477"/>
    <w:rsid w:val="00097B43"/>
    <w:rsid w:val="00097D0A"/>
    <w:rsid w:val="000A0B69"/>
    <w:rsid w:val="000A0F60"/>
    <w:rsid w:val="000A1BA6"/>
    <w:rsid w:val="000A1E11"/>
    <w:rsid w:val="000A2B5C"/>
    <w:rsid w:val="000A340E"/>
    <w:rsid w:val="000A3BA6"/>
    <w:rsid w:val="000A3E37"/>
    <w:rsid w:val="000A46FA"/>
    <w:rsid w:val="000A4BD5"/>
    <w:rsid w:val="000A78C5"/>
    <w:rsid w:val="000B0486"/>
    <w:rsid w:val="000B1004"/>
    <w:rsid w:val="000B20E7"/>
    <w:rsid w:val="000B296D"/>
    <w:rsid w:val="000B2CFD"/>
    <w:rsid w:val="000B2D4F"/>
    <w:rsid w:val="000B381E"/>
    <w:rsid w:val="000B4D51"/>
    <w:rsid w:val="000B588E"/>
    <w:rsid w:val="000B6381"/>
    <w:rsid w:val="000B6DAA"/>
    <w:rsid w:val="000B6FBE"/>
    <w:rsid w:val="000B716B"/>
    <w:rsid w:val="000C0637"/>
    <w:rsid w:val="000C1031"/>
    <w:rsid w:val="000C19AF"/>
    <w:rsid w:val="000C1AAA"/>
    <w:rsid w:val="000C2FEF"/>
    <w:rsid w:val="000C3E9A"/>
    <w:rsid w:val="000C4319"/>
    <w:rsid w:val="000C55E5"/>
    <w:rsid w:val="000C593D"/>
    <w:rsid w:val="000C5B14"/>
    <w:rsid w:val="000C6E60"/>
    <w:rsid w:val="000C7747"/>
    <w:rsid w:val="000D09B5"/>
    <w:rsid w:val="000D2564"/>
    <w:rsid w:val="000D2FC7"/>
    <w:rsid w:val="000D3259"/>
    <w:rsid w:val="000D3839"/>
    <w:rsid w:val="000D50BA"/>
    <w:rsid w:val="000D59EC"/>
    <w:rsid w:val="000D66CC"/>
    <w:rsid w:val="000D7574"/>
    <w:rsid w:val="000D7689"/>
    <w:rsid w:val="000E0578"/>
    <w:rsid w:val="000E12E1"/>
    <w:rsid w:val="000E13BF"/>
    <w:rsid w:val="000E16BB"/>
    <w:rsid w:val="000E28EC"/>
    <w:rsid w:val="000E4108"/>
    <w:rsid w:val="000E46B7"/>
    <w:rsid w:val="000E4965"/>
    <w:rsid w:val="000E5A46"/>
    <w:rsid w:val="000E5AF3"/>
    <w:rsid w:val="000E7A26"/>
    <w:rsid w:val="000E7FD2"/>
    <w:rsid w:val="000F1133"/>
    <w:rsid w:val="000F13BB"/>
    <w:rsid w:val="000F1A16"/>
    <w:rsid w:val="000F1E2C"/>
    <w:rsid w:val="000F279D"/>
    <w:rsid w:val="000F2CBD"/>
    <w:rsid w:val="000F32BF"/>
    <w:rsid w:val="000F359F"/>
    <w:rsid w:val="000F365F"/>
    <w:rsid w:val="000F3806"/>
    <w:rsid w:val="000F3A9E"/>
    <w:rsid w:val="000F429E"/>
    <w:rsid w:val="000F4488"/>
    <w:rsid w:val="000F4C99"/>
    <w:rsid w:val="000F511D"/>
    <w:rsid w:val="000F5D75"/>
    <w:rsid w:val="000F6783"/>
    <w:rsid w:val="000F6916"/>
    <w:rsid w:val="00100D76"/>
    <w:rsid w:val="00100F98"/>
    <w:rsid w:val="001018BF"/>
    <w:rsid w:val="001028B1"/>
    <w:rsid w:val="00102CFC"/>
    <w:rsid w:val="00103C7C"/>
    <w:rsid w:val="00104031"/>
    <w:rsid w:val="001052E8"/>
    <w:rsid w:val="00106D1A"/>
    <w:rsid w:val="00106E6D"/>
    <w:rsid w:val="00107498"/>
    <w:rsid w:val="00107556"/>
    <w:rsid w:val="00107DBA"/>
    <w:rsid w:val="00110B9A"/>
    <w:rsid w:val="00111275"/>
    <w:rsid w:val="0011148D"/>
    <w:rsid w:val="00111B9D"/>
    <w:rsid w:val="00111C00"/>
    <w:rsid w:val="00112024"/>
    <w:rsid w:val="001121FA"/>
    <w:rsid w:val="0011223E"/>
    <w:rsid w:val="001129F2"/>
    <w:rsid w:val="0011347D"/>
    <w:rsid w:val="00113EA9"/>
    <w:rsid w:val="001146D9"/>
    <w:rsid w:val="0011595C"/>
    <w:rsid w:val="00115A63"/>
    <w:rsid w:val="00115D1E"/>
    <w:rsid w:val="00116222"/>
    <w:rsid w:val="00116272"/>
    <w:rsid w:val="00116386"/>
    <w:rsid w:val="001165EE"/>
    <w:rsid w:val="00116C64"/>
    <w:rsid w:val="00116F1F"/>
    <w:rsid w:val="00117ABB"/>
    <w:rsid w:val="00117D09"/>
    <w:rsid w:val="00121BBA"/>
    <w:rsid w:val="00121F16"/>
    <w:rsid w:val="00122A35"/>
    <w:rsid w:val="00122D34"/>
    <w:rsid w:val="00122F30"/>
    <w:rsid w:val="00124393"/>
    <w:rsid w:val="0012504B"/>
    <w:rsid w:val="00125915"/>
    <w:rsid w:val="00125CAD"/>
    <w:rsid w:val="00125F72"/>
    <w:rsid w:val="001261A0"/>
    <w:rsid w:val="001268D6"/>
    <w:rsid w:val="00126A6E"/>
    <w:rsid w:val="00126E21"/>
    <w:rsid w:val="001271B0"/>
    <w:rsid w:val="001308E7"/>
    <w:rsid w:val="00130E79"/>
    <w:rsid w:val="00132805"/>
    <w:rsid w:val="00132E56"/>
    <w:rsid w:val="00132EAD"/>
    <w:rsid w:val="0013599A"/>
    <w:rsid w:val="00136176"/>
    <w:rsid w:val="001361C0"/>
    <w:rsid w:val="00136CFE"/>
    <w:rsid w:val="00136FBF"/>
    <w:rsid w:val="00137000"/>
    <w:rsid w:val="00137609"/>
    <w:rsid w:val="00140107"/>
    <w:rsid w:val="0014054E"/>
    <w:rsid w:val="00140F0E"/>
    <w:rsid w:val="00141E5D"/>
    <w:rsid w:val="00142172"/>
    <w:rsid w:val="001422A9"/>
    <w:rsid w:val="001428D3"/>
    <w:rsid w:val="00142BA7"/>
    <w:rsid w:val="001432F6"/>
    <w:rsid w:val="00143866"/>
    <w:rsid w:val="00143BC6"/>
    <w:rsid w:val="00144026"/>
    <w:rsid w:val="00145D06"/>
    <w:rsid w:val="001462EE"/>
    <w:rsid w:val="001469F4"/>
    <w:rsid w:val="00146F1D"/>
    <w:rsid w:val="001477AF"/>
    <w:rsid w:val="00147D56"/>
    <w:rsid w:val="00147DB6"/>
    <w:rsid w:val="0015099C"/>
    <w:rsid w:val="00150A0F"/>
    <w:rsid w:val="00150AA8"/>
    <w:rsid w:val="00152A5E"/>
    <w:rsid w:val="0015426D"/>
    <w:rsid w:val="001543D2"/>
    <w:rsid w:val="00154753"/>
    <w:rsid w:val="001559C8"/>
    <w:rsid w:val="00156161"/>
    <w:rsid w:val="0015700A"/>
    <w:rsid w:val="00157F02"/>
    <w:rsid w:val="00160CBB"/>
    <w:rsid w:val="00163B78"/>
    <w:rsid w:val="00163C3F"/>
    <w:rsid w:val="00164100"/>
    <w:rsid w:val="00164466"/>
    <w:rsid w:val="0016469C"/>
    <w:rsid w:val="0016641E"/>
    <w:rsid w:val="00167633"/>
    <w:rsid w:val="001703E8"/>
    <w:rsid w:val="0017071E"/>
    <w:rsid w:val="00170B95"/>
    <w:rsid w:val="00170EF1"/>
    <w:rsid w:val="001715BA"/>
    <w:rsid w:val="0017168C"/>
    <w:rsid w:val="001718BD"/>
    <w:rsid w:val="00172196"/>
    <w:rsid w:val="00172597"/>
    <w:rsid w:val="00173CE9"/>
    <w:rsid w:val="00176B62"/>
    <w:rsid w:val="00177179"/>
    <w:rsid w:val="0017781A"/>
    <w:rsid w:val="001778FC"/>
    <w:rsid w:val="00180C4E"/>
    <w:rsid w:val="00181890"/>
    <w:rsid w:val="00183FCA"/>
    <w:rsid w:val="00184004"/>
    <w:rsid w:val="00184287"/>
    <w:rsid w:val="00184407"/>
    <w:rsid w:val="001850A4"/>
    <w:rsid w:val="00185575"/>
    <w:rsid w:val="0018591B"/>
    <w:rsid w:val="00185995"/>
    <w:rsid w:val="00186021"/>
    <w:rsid w:val="00186AEE"/>
    <w:rsid w:val="00186E70"/>
    <w:rsid w:val="00187AEE"/>
    <w:rsid w:val="0019044D"/>
    <w:rsid w:val="00190577"/>
    <w:rsid w:val="00190ADA"/>
    <w:rsid w:val="0019107C"/>
    <w:rsid w:val="00191FEE"/>
    <w:rsid w:val="00192361"/>
    <w:rsid w:val="0019293B"/>
    <w:rsid w:val="001952EA"/>
    <w:rsid w:val="001955EB"/>
    <w:rsid w:val="00195E1E"/>
    <w:rsid w:val="0019644C"/>
    <w:rsid w:val="00196A97"/>
    <w:rsid w:val="0019776E"/>
    <w:rsid w:val="001A03CF"/>
    <w:rsid w:val="001A044E"/>
    <w:rsid w:val="001A10B7"/>
    <w:rsid w:val="001A1B20"/>
    <w:rsid w:val="001A1C29"/>
    <w:rsid w:val="001A29F0"/>
    <w:rsid w:val="001A3702"/>
    <w:rsid w:val="001A4CDF"/>
    <w:rsid w:val="001A6304"/>
    <w:rsid w:val="001A64CA"/>
    <w:rsid w:val="001A692F"/>
    <w:rsid w:val="001A7037"/>
    <w:rsid w:val="001A79DF"/>
    <w:rsid w:val="001B0581"/>
    <w:rsid w:val="001B13D4"/>
    <w:rsid w:val="001B299C"/>
    <w:rsid w:val="001B2B04"/>
    <w:rsid w:val="001B2D70"/>
    <w:rsid w:val="001B2E71"/>
    <w:rsid w:val="001B3610"/>
    <w:rsid w:val="001B3ABF"/>
    <w:rsid w:val="001B4FFE"/>
    <w:rsid w:val="001B62B1"/>
    <w:rsid w:val="001B6D33"/>
    <w:rsid w:val="001B732C"/>
    <w:rsid w:val="001B770F"/>
    <w:rsid w:val="001B7AA1"/>
    <w:rsid w:val="001C07ED"/>
    <w:rsid w:val="001C07F4"/>
    <w:rsid w:val="001C08A6"/>
    <w:rsid w:val="001C09AC"/>
    <w:rsid w:val="001C115C"/>
    <w:rsid w:val="001C2976"/>
    <w:rsid w:val="001C4E74"/>
    <w:rsid w:val="001C5763"/>
    <w:rsid w:val="001C5B82"/>
    <w:rsid w:val="001C5F1E"/>
    <w:rsid w:val="001C66C2"/>
    <w:rsid w:val="001C6C56"/>
    <w:rsid w:val="001C6E68"/>
    <w:rsid w:val="001C70A0"/>
    <w:rsid w:val="001C7269"/>
    <w:rsid w:val="001C79DC"/>
    <w:rsid w:val="001C7B15"/>
    <w:rsid w:val="001D03DC"/>
    <w:rsid w:val="001D06A0"/>
    <w:rsid w:val="001D16F7"/>
    <w:rsid w:val="001D211C"/>
    <w:rsid w:val="001D3772"/>
    <w:rsid w:val="001D39EE"/>
    <w:rsid w:val="001D422D"/>
    <w:rsid w:val="001D4CCE"/>
    <w:rsid w:val="001D4FC2"/>
    <w:rsid w:val="001D5332"/>
    <w:rsid w:val="001D5E10"/>
    <w:rsid w:val="001D6082"/>
    <w:rsid w:val="001D66B8"/>
    <w:rsid w:val="001D6A84"/>
    <w:rsid w:val="001D6D30"/>
    <w:rsid w:val="001E2FB2"/>
    <w:rsid w:val="001E39AC"/>
    <w:rsid w:val="001E3CE5"/>
    <w:rsid w:val="001E53BE"/>
    <w:rsid w:val="001E7EB1"/>
    <w:rsid w:val="001F191D"/>
    <w:rsid w:val="001F1CAA"/>
    <w:rsid w:val="001F1D1F"/>
    <w:rsid w:val="001F3174"/>
    <w:rsid w:val="001F31CD"/>
    <w:rsid w:val="001F35A0"/>
    <w:rsid w:val="001F3782"/>
    <w:rsid w:val="001F3994"/>
    <w:rsid w:val="001F3FC0"/>
    <w:rsid w:val="001F4169"/>
    <w:rsid w:val="001F5751"/>
    <w:rsid w:val="001F6276"/>
    <w:rsid w:val="001F671B"/>
    <w:rsid w:val="001F6B3C"/>
    <w:rsid w:val="001F7026"/>
    <w:rsid w:val="0020055B"/>
    <w:rsid w:val="0020130A"/>
    <w:rsid w:val="0020180C"/>
    <w:rsid w:val="00201F18"/>
    <w:rsid w:val="00202FEB"/>
    <w:rsid w:val="00203E68"/>
    <w:rsid w:val="00204C0A"/>
    <w:rsid w:val="002062A8"/>
    <w:rsid w:val="00206EB1"/>
    <w:rsid w:val="002074E7"/>
    <w:rsid w:val="00210C0C"/>
    <w:rsid w:val="002118FB"/>
    <w:rsid w:val="00211B47"/>
    <w:rsid w:val="00211C56"/>
    <w:rsid w:val="00212E9A"/>
    <w:rsid w:val="002133F1"/>
    <w:rsid w:val="00213AA5"/>
    <w:rsid w:val="00214421"/>
    <w:rsid w:val="002145A8"/>
    <w:rsid w:val="0021557F"/>
    <w:rsid w:val="00215C22"/>
    <w:rsid w:val="00215D1A"/>
    <w:rsid w:val="00217ED5"/>
    <w:rsid w:val="00217EFB"/>
    <w:rsid w:val="00220E66"/>
    <w:rsid w:val="00222768"/>
    <w:rsid w:val="00223881"/>
    <w:rsid w:val="00223B28"/>
    <w:rsid w:val="0022415C"/>
    <w:rsid w:val="002266A5"/>
    <w:rsid w:val="0022763D"/>
    <w:rsid w:val="002305C8"/>
    <w:rsid w:val="002311E2"/>
    <w:rsid w:val="002315EA"/>
    <w:rsid w:val="002326AB"/>
    <w:rsid w:val="002329D7"/>
    <w:rsid w:val="00232FD8"/>
    <w:rsid w:val="0023300B"/>
    <w:rsid w:val="002345B9"/>
    <w:rsid w:val="0023471D"/>
    <w:rsid w:val="00235010"/>
    <w:rsid w:val="002352E9"/>
    <w:rsid w:val="00235853"/>
    <w:rsid w:val="002366AD"/>
    <w:rsid w:val="00236BC1"/>
    <w:rsid w:val="00237692"/>
    <w:rsid w:val="0024055B"/>
    <w:rsid w:val="00242246"/>
    <w:rsid w:val="00242649"/>
    <w:rsid w:val="00242A0A"/>
    <w:rsid w:val="00243D61"/>
    <w:rsid w:val="00244CFA"/>
    <w:rsid w:val="00244F4E"/>
    <w:rsid w:val="00245731"/>
    <w:rsid w:val="002475B8"/>
    <w:rsid w:val="002500D6"/>
    <w:rsid w:val="00251B97"/>
    <w:rsid w:val="00252509"/>
    <w:rsid w:val="00252D12"/>
    <w:rsid w:val="0025376F"/>
    <w:rsid w:val="00253DD5"/>
    <w:rsid w:val="00253DF6"/>
    <w:rsid w:val="00253FC2"/>
    <w:rsid w:val="00257373"/>
    <w:rsid w:val="0025750E"/>
    <w:rsid w:val="002577D0"/>
    <w:rsid w:val="00257804"/>
    <w:rsid w:val="002608B2"/>
    <w:rsid w:val="002615A9"/>
    <w:rsid w:val="00262AA0"/>
    <w:rsid w:val="00262BAB"/>
    <w:rsid w:val="00262E2A"/>
    <w:rsid w:val="00264AE5"/>
    <w:rsid w:val="00264FE2"/>
    <w:rsid w:val="002662AF"/>
    <w:rsid w:val="00267C28"/>
    <w:rsid w:val="00270A7E"/>
    <w:rsid w:val="00271079"/>
    <w:rsid w:val="00271AE0"/>
    <w:rsid w:val="00272481"/>
    <w:rsid w:val="0027285D"/>
    <w:rsid w:val="0027286D"/>
    <w:rsid w:val="002730C2"/>
    <w:rsid w:val="002730FF"/>
    <w:rsid w:val="0027365A"/>
    <w:rsid w:val="00275126"/>
    <w:rsid w:val="00276687"/>
    <w:rsid w:val="00276E17"/>
    <w:rsid w:val="00277324"/>
    <w:rsid w:val="00277B31"/>
    <w:rsid w:val="00277C36"/>
    <w:rsid w:val="0028032F"/>
    <w:rsid w:val="002803D9"/>
    <w:rsid w:val="0028057E"/>
    <w:rsid w:val="00281185"/>
    <w:rsid w:val="00281277"/>
    <w:rsid w:val="00281805"/>
    <w:rsid w:val="002826FA"/>
    <w:rsid w:val="00283AF6"/>
    <w:rsid w:val="00283E97"/>
    <w:rsid w:val="00284272"/>
    <w:rsid w:val="00284880"/>
    <w:rsid w:val="00284B5F"/>
    <w:rsid w:val="002852F7"/>
    <w:rsid w:val="002859DA"/>
    <w:rsid w:val="002863DE"/>
    <w:rsid w:val="00286E32"/>
    <w:rsid w:val="002879DB"/>
    <w:rsid w:val="00290190"/>
    <w:rsid w:val="0029045D"/>
    <w:rsid w:val="00290643"/>
    <w:rsid w:val="0029096E"/>
    <w:rsid w:val="00290B89"/>
    <w:rsid w:val="002925AE"/>
    <w:rsid w:val="002927D5"/>
    <w:rsid w:val="00292CCE"/>
    <w:rsid w:val="00293432"/>
    <w:rsid w:val="00294017"/>
    <w:rsid w:val="00294245"/>
    <w:rsid w:val="00295598"/>
    <w:rsid w:val="00295730"/>
    <w:rsid w:val="00295FDE"/>
    <w:rsid w:val="00296317"/>
    <w:rsid w:val="00296380"/>
    <w:rsid w:val="00297D32"/>
    <w:rsid w:val="00297F76"/>
    <w:rsid w:val="002A0048"/>
    <w:rsid w:val="002A0439"/>
    <w:rsid w:val="002A04E2"/>
    <w:rsid w:val="002A11CC"/>
    <w:rsid w:val="002A1278"/>
    <w:rsid w:val="002A17FF"/>
    <w:rsid w:val="002A3650"/>
    <w:rsid w:val="002A365D"/>
    <w:rsid w:val="002A3731"/>
    <w:rsid w:val="002A3BD2"/>
    <w:rsid w:val="002A3D5A"/>
    <w:rsid w:val="002A40FE"/>
    <w:rsid w:val="002A5531"/>
    <w:rsid w:val="002A57A0"/>
    <w:rsid w:val="002A5FFD"/>
    <w:rsid w:val="002A61BC"/>
    <w:rsid w:val="002A655C"/>
    <w:rsid w:val="002A6C9C"/>
    <w:rsid w:val="002A7029"/>
    <w:rsid w:val="002A74F9"/>
    <w:rsid w:val="002A79CA"/>
    <w:rsid w:val="002B01C3"/>
    <w:rsid w:val="002B059B"/>
    <w:rsid w:val="002B0973"/>
    <w:rsid w:val="002B0DC5"/>
    <w:rsid w:val="002B10F2"/>
    <w:rsid w:val="002B1975"/>
    <w:rsid w:val="002B1E16"/>
    <w:rsid w:val="002B226F"/>
    <w:rsid w:val="002B2806"/>
    <w:rsid w:val="002B298C"/>
    <w:rsid w:val="002B29A6"/>
    <w:rsid w:val="002B51EB"/>
    <w:rsid w:val="002B5200"/>
    <w:rsid w:val="002B6726"/>
    <w:rsid w:val="002B6D3C"/>
    <w:rsid w:val="002B6D68"/>
    <w:rsid w:val="002C0B4D"/>
    <w:rsid w:val="002C0F5E"/>
    <w:rsid w:val="002C1168"/>
    <w:rsid w:val="002C161E"/>
    <w:rsid w:val="002C1EF4"/>
    <w:rsid w:val="002C3F3F"/>
    <w:rsid w:val="002C44C9"/>
    <w:rsid w:val="002C47C9"/>
    <w:rsid w:val="002C5072"/>
    <w:rsid w:val="002C5833"/>
    <w:rsid w:val="002C70E3"/>
    <w:rsid w:val="002C742E"/>
    <w:rsid w:val="002D0388"/>
    <w:rsid w:val="002D04B9"/>
    <w:rsid w:val="002D0C59"/>
    <w:rsid w:val="002D1101"/>
    <w:rsid w:val="002D154B"/>
    <w:rsid w:val="002D1C1F"/>
    <w:rsid w:val="002D1CD1"/>
    <w:rsid w:val="002D261E"/>
    <w:rsid w:val="002D26EF"/>
    <w:rsid w:val="002D294E"/>
    <w:rsid w:val="002D325A"/>
    <w:rsid w:val="002D3412"/>
    <w:rsid w:val="002D3FFD"/>
    <w:rsid w:val="002D4CD9"/>
    <w:rsid w:val="002D6FBB"/>
    <w:rsid w:val="002D7328"/>
    <w:rsid w:val="002E0401"/>
    <w:rsid w:val="002E08C0"/>
    <w:rsid w:val="002E0DE9"/>
    <w:rsid w:val="002E0F48"/>
    <w:rsid w:val="002E1FEB"/>
    <w:rsid w:val="002E2528"/>
    <w:rsid w:val="002E2FB6"/>
    <w:rsid w:val="002E3190"/>
    <w:rsid w:val="002E3428"/>
    <w:rsid w:val="002E4FA1"/>
    <w:rsid w:val="002E545C"/>
    <w:rsid w:val="002E57F0"/>
    <w:rsid w:val="002E5BA8"/>
    <w:rsid w:val="002E6285"/>
    <w:rsid w:val="002E6A7D"/>
    <w:rsid w:val="002E6C20"/>
    <w:rsid w:val="002F00D2"/>
    <w:rsid w:val="002F16B7"/>
    <w:rsid w:val="002F3213"/>
    <w:rsid w:val="002F3FE8"/>
    <w:rsid w:val="002F71F1"/>
    <w:rsid w:val="002F74D9"/>
    <w:rsid w:val="002F76CE"/>
    <w:rsid w:val="00300559"/>
    <w:rsid w:val="00301DCD"/>
    <w:rsid w:val="00302C3B"/>
    <w:rsid w:val="00302CB6"/>
    <w:rsid w:val="003037DF"/>
    <w:rsid w:val="003039E8"/>
    <w:rsid w:val="0030400E"/>
    <w:rsid w:val="00304CEA"/>
    <w:rsid w:val="00304FB4"/>
    <w:rsid w:val="00305C0D"/>
    <w:rsid w:val="00306DF2"/>
    <w:rsid w:val="00307CBF"/>
    <w:rsid w:val="00310770"/>
    <w:rsid w:val="00310E7A"/>
    <w:rsid w:val="00312A59"/>
    <w:rsid w:val="00312F59"/>
    <w:rsid w:val="00313137"/>
    <w:rsid w:val="00313485"/>
    <w:rsid w:val="00313D08"/>
    <w:rsid w:val="003145EB"/>
    <w:rsid w:val="00314900"/>
    <w:rsid w:val="00314FB3"/>
    <w:rsid w:val="00315298"/>
    <w:rsid w:val="0031537F"/>
    <w:rsid w:val="003176CA"/>
    <w:rsid w:val="003177DF"/>
    <w:rsid w:val="00317C29"/>
    <w:rsid w:val="003206D6"/>
    <w:rsid w:val="00321A94"/>
    <w:rsid w:val="003220C7"/>
    <w:rsid w:val="00322A82"/>
    <w:rsid w:val="00322DA5"/>
    <w:rsid w:val="00323D7E"/>
    <w:rsid w:val="00324DD4"/>
    <w:rsid w:val="0032565F"/>
    <w:rsid w:val="0032583A"/>
    <w:rsid w:val="00326190"/>
    <w:rsid w:val="00326F7B"/>
    <w:rsid w:val="003271C5"/>
    <w:rsid w:val="00327666"/>
    <w:rsid w:val="00327B90"/>
    <w:rsid w:val="00327EE5"/>
    <w:rsid w:val="00330705"/>
    <w:rsid w:val="00331592"/>
    <w:rsid w:val="00331BAE"/>
    <w:rsid w:val="00331D38"/>
    <w:rsid w:val="00332134"/>
    <w:rsid w:val="0033314B"/>
    <w:rsid w:val="00333ADE"/>
    <w:rsid w:val="00334002"/>
    <w:rsid w:val="00334BF1"/>
    <w:rsid w:val="0033511D"/>
    <w:rsid w:val="003367E7"/>
    <w:rsid w:val="00336A4B"/>
    <w:rsid w:val="00336B83"/>
    <w:rsid w:val="0033721C"/>
    <w:rsid w:val="003377F4"/>
    <w:rsid w:val="00337E5C"/>
    <w:rsid w:val="00337F91"/>
    <w:rsid w:val="003404D9"/>
    <w:rsid w:val="0034062E"/>
    <w:rsid w:val="00340984"/>
    <w:rsid w:val="003409EE"/>
    <w:rsid w:val="003416E0"/>
    <w:rsid w:val="00341EBB"/>
    <w:rsid w:val="003420C7"/>
    <w:rsid w:val="00343439"/>
    <w:rsid w:val="00343649"/>
    <w:rsid w:val="003437ED"/>
    <w:rsid w:val="00343A71"/>
    <w:rsid w:val="00343F69"/>
    <w:rsid w:val="00344331"/>
    <w:rsid w:val="0034451C"/>
    <w:rsid w:val="00344834"/>
    <w:rsid w:val="00344E7B"/>
    <w:rsid w:val="00345616"/>
    <w:rsid w:val="0034591F"/>
    <w:rsid w:val="00345C45"/>
    <w:rsid w:val="0034634E"/>
    <w:rsid w:val="003469EE"/>
    <w:rsid w:val="00347B47"/>
    <w:rsid w:val="00347C88"/>
    <w:rsid w:val="0035024E"/>
    <w:rsid w:val="00350CB3"/>
    <w:rsid w:val="00351051"/>
    <w:rsid w:val="00352532"/>
    <w:rsid w:val="00352CF4"/>
    <w:rsid w:val="00352F2B"/>
    <w:rsid w:val="003533AC"/>
    <w:rsid w:val="00354177"/>
    <w:rsid w:val="0035424C"/>
    <w:rsid w:val="003544C6"/>
    <w:rsid w:val="003552C1"/>
    <w:rsid w:val="00357876"/>
    <w:rsid w:val="00357885"/>
    <w:rsid w:val="003606EB"/>
    <w:rsid w:val="00361112"/>
    <w:rsid w:val="003614DB"/>
    <w:rsid w:val="00362FC6"/>
    <w:rsid w:val="0036371B"/>
    <w:rsid w:val="00363FB0"/>
    <w:rsid w:val="003642D6"/>
    <w:rsid w:val="00365021"/>
    <w:rsid w:val="003655EE"/>
    <w:rsid w:val="00365A49"/>
    <w:rsid w:val="003669FF"/>
    <w:rsid w:val="00367108"/>
    <w:rsid w:val="00367402"/>
    <w:rsid w:val="00367B17"/>
    <w:rsid w:val="003705B9"/>
    <w:rsid w:val="00370696"/>
    <w:rsid w:val="00370FFB"/>
    <w:rsid w:val="003716A2"/>
    <w:rsid w:val="00372477"/>
    <w:rsid w:val="003734E8"/>
    <w:rsid w:val="00375BBB"/>
    <w:rsid w:val="0037658F"/>
    <w:rsid w:val="00377332"/>
    <w:rsid w:val="00377450"/>
    <w:rsid w:val="00377734"/>
    <w:rsid w:val="00377C2C"/>
    <w:rsid w:val="00380F06"/>
    <w:rsid w:val="0038130C"/>
    <w:rsid w:val="00381BDE"/>
    <w:rsid w:val="0038378A"/>
    <w:rsid w:val="003846A3"/>
    <w:rsid w:val="00384B75"/>
    <w:rsid w:val="00385A0C"/>
    <w:rsid w:val="0038642A"/>
    <w:rsid w:val="00386C82"/>
    <w:rsid w:val="00386EEA"/>
    <w:rsid w:val="00386EFD"/>
    <w:rsid w:val="003870DD"/>
    <w:rsid w:val="00391178"/>
    <w:rsid w:val="003913B1"/>
    <w:rsid w:val="00392566"/>
    <w:rsid w:val="00392B7A"/>
    <w:rsid w:val="00392C8A"/>
    <w:rsid w:val="00392DE0"/>
    <w:rsid w:val="0039399C"/>
    <w:rsid w:val="00394938"/>
    <w:rsid w:val="00395409"/>
    <w:rsid w:val="003958B8"/>
    <w:rsid w:val="00395BE4"/>
    <w:rsid w:val="003961D6"/>
    <w:rsid w:val="003965B3"/>
    <w:rsid w:val="003967A2"/>
    <w:rsid w:val="0039767A"/>
    <w:rsid w:val="003A0759"/>
    <w:rsid w:val="003A0B1B"/>
    <w:rsid w:val="003A1DD4"/>
    <w:rsid w:val="003A255E"/>
    <w:rsid w:val="003A4168"/>
    <w:rsid w:val="003A43A1"/>
    <w:rsid w:val="003A46EC"/>
    <w:rsid w:val="003A7322"/>
    <w:rsid w:val="003B0381"/>
    <w:rsid w:val="003B1053"/>
    <w:rsid w:val="003B130B"/>
    <w:rsid w:val="003B30AB"/>
    <w:rsid w:val="003B3AB6"/>
    <w:rsid w:val="003B419C"/>
    <w:rsid w:val="003B4E6C"/>
    <w:rsid w:val="003B5187"/>
    <w:rsid w:val="003B5B77"/>
    <w:rsid w:val="003B5DC1"/>
    <w:rsid w:val="003B5FD1"/>
    <w:rsid w:val="003B606B"/>
    <w:rsid w:val="003B64B8"/>
    <w:rsid w:val="003B665E"/>
    <w:rsid w:val="003C012C"/>
    <w:rsid w:val="003C13E4"/>
    <w:rsid w:val="003C1B35"/>
    <w:rsid w:val="003C1DB8"/>
    <w:rsid w:val="003C26C2"/>
    <w:rsid w:val="003C3E5D"/>
    <w:rsid w:val="003C4F9E"/>
    <w:rsid w:val="003C501C"/>
    <w:rsid w:val="003C5105"/>
    <w:rsid w:val="003C569E"/>
    <w:rsid w:val="003C6C8C"/>
    <w:rsid w:val="003C6ECA"/>
    <w:rsid w:val="003C7178"/>
    <w:rsid w:val="003C7C2C"/>
    <w:rsid w:val="003C7D35"/>
    <w:rsid w:val="003D0E6C"/>
    <w:rsid w:val="003D537E"/>
    <w:rsid w:val="003D6125"/>
    <w:rsid w:val="003D67CF"/>
    <w:rsid w:val="003D6A1B"/>
    <w:rsid w:val="003D6A9E"/>
    <w:rsid w:val="003D7061"/>
    <w:rsid w:val="003D72D2"/>
    <w:rsid w:val="003D74F5"/>
    <w:rsid w:val="003D7A31"/>
    <w:rsid w:val="003D7B26"/>
    <w:rsid w:val="003E0227"/>
    <w:rsid w:val="003E0350"/>
    <w:rsid w:val="003E2487"/>
    <w:rsid w:val="003E3613"/>
    <w:rsid w:val="003E3D54"/>
    <w:rsid w:val="003E3E4F"/>
    <w:rsid w:val="003E636A"/>
    <w:rsid w:val="003E78F2"/>
    <w:rsid w:val="003F072F"/>
    <w:rsid w:val="003F096A"/>
    <w:rsid w:val="003F0BC3"/>
    <w:rsid w:val="003F0CE8"/>
    <w:rsid w:val="003F193F"/>
    <w:rsid w:val="003F1CDA"/>
    <w:rsid w:val="003F3DF9"/>
    <w:rsid w:val="003F4267"/>
    <w:rsid w:val="003F445F"/>
    <w:rsid w:val="003F56AB"/>
    <w:rsid w:val="003F6023"/>
    <w:rsid w:val="003F6FE0"/>
    <w:rsid w:val="003F7B19"/>
    <w:rsid w:val="00400060"/>
    <w:rsid w:val="00400B67"/>
    <w:rsid w:val="00400E5B"/>
    <w:rsid w:val="00402F76"/>
    <w:rsid w:val="004038B8"/>
    <w:rsid w:val="00403AE5"/>
    <w:rsid w:val="00404B7C"/>
    <w:rsid w:val="00404BB3"/>
    <w:rsid w:val="00405C17"/>
    <w:rsid w:val="00405F97"/>
    <w:rsid w:val="0040663F"/>
    <w:rsid w:val="00407550"/>
    <w:rsid w:val="00410089"/>
    <w:rsid w:val="0041021F"/>
    <w:rsid w:val="00410A71"/>
    <w:rsid w:val="004113E1"/>
    <w:rsid w:val="00411DBD"/>
    <w:rsid w:val="00412097"/>
    <w:rsid w:val="004121F5"/>
    <w:rsid w:val="00413E6F"/>
    <w:rsid w:val="00414EC6"/>
    <w:rsid w:val="004162A7"/>
    <w:rsid w:val="004168F9"/>
    <w:rsid w:val="00417656"/>
    <w:rsid w:val="00417726"/>
    <w:rsid w:val="00421174"/>
    <w:rsid w:val="00421637"/>
    <w:rsid w:val="00421756"/>
    <w:rsid w:val="004224FA"/>
    <w:rsid w:val="00422CE8"/>
    <w:rsid w:val="004242A5"/>
    <w:rsid w:val="00424D47"/>
    <w:rsid w:val="00425012"/>
    <w:rsid w:val="004257FA"/>
    <w:rsid w:val="00425DB7"/>
    <w:rsid w:val="0042620F"/>
    <w:rsid w:val="00426297"/>
    <w:rsid w:val="00426E26"/>
    <w:rsid w:val="00427272"/>
    <w:rsid w:val="004278DB"/>
    <w:rsid w:val="0043026C"/>
    <w:rsid w:val="004304C1"/>
    <w:rsid w:val="004319D5"/>
    <w:rsid w:val="00431FE3"/>
    <w:rsid w:val="004329A2"/>
    <w:rsid w:val="00433580"/>
    <w:rsid w:val="00433842"/>
    <w:rsid w:val="00433E68"/>
    <w:rsid w:val="00434BDA"/>
    <w:rsid w:val="00434DCD"/>
    <w:rsid w:val="0043601C"/>
    <w:rsid w:val="004365AC"/>
    <w:rsid w:val="00436B49"/>
    <w:rsid w:val="00437945"/>
    <w:rsid w:val="00440155"/>
    <w:rsid w:val="004403BE"/>
    <w:rsid w:val="00441CCB"/>
    <w:rsid w:val="00443325"/>
    <w:rsid w:val="004442C7"/>
    <w:rsid w:val="00444A7E"/>
    <w:rsid w:val="00445935"/>
    <w:rsid w:val="00445B59"/>
    <w:rsid w:val="0044605C"/>
    <w:rsid w:val="004461B2"/>
    <w:rsid w:val="00446C24"/>
    <w:rsid w:val="00447E64"/>
    <w:rsid w:val="004516C2"/>
    <w:rsid w:val="00452164"/>
    <w:rsid w:val="004531F1"/>
    <w:rsid w:val="00453232"/>
    <w:rsid w:val="00453B8C"/>
    <w:rsid w:val="00453E8B"/>
    <w:rsid w:val="00453EC4"/>
    <w:rsid w:val="00457A20"/>
    <w:rsid w:val="00457A2B"/>
    <w:rsid w:val="004608C4"/>
    <w:rsid w:val="0046112D"/>
    <w:rsid w:val="0046247B"/>
    <w:rsid w:val="004629B6"/>
    <w:rsid w:val="00463464"/>
    <w:rsid w:val="004639CE"/>
    <w:rsid w:val="00463F55"/>
    <w:rsid w:val="004651AD"/>
    <w:rsid w:val="004659C0"/>
    <w:rsid w:val="00466335"/>
    <w:rsid w:val="0046695A"/>
    <w:rsid w:val="004705B8"/>
    <w:rsid w:val="00470D44"/>
    <w:rsid w:val="004713D6"/>
    <w:rsid w:val="004714F5"/>
    <w:rsid w:val="00471E55"/>
    <w:rsid w:val="00471FBB"/>
    <w:rsid w:val="004728BF"/>
    <w:rsid w:val="00472902"/>
    <w:rsid w:val="00472929"/>
    <w:rsid w:val="00472BCE"/>
    <w:rsid w:val="00472D78"/>
    <w:rsid w:val="00473A99"/>
    <w:rsid w:val="00473DA5"/>
    <w:rsid w:val="00474749"/>
    <w:rsid w:val="00474BB1"/>
    <w:rsid w:val="00474F34"/>
    <w:rsid w:val="0047605C"/>
    <w:rsid w:val="00476434"/>
    <w:rsid w:val="00477C73"/>
    <w:rsid w:val="00480E55"/>
    <w:rsid w:val="00481181"/>
    <w:rsid w:val="00481531"/>
    <w:rsid w:val="00481FD0"/>
    <w:rsid w:val="00482F0D"/>
    <w:rsid w:val="00483319"/>
    <w:rsid w:val="0048430B"/>
    <w:rsid w:val="00484FEE"/>
    <w:rsid w:val="00484FFC"/>
    <w:rsid w:val="00485888"/>
    <w:rsid w:val="00486B41"/>
    <w:rsid w:val="00491F18"/>
    <w:rsid w:val="004922F1"/>
    <w:rsid w:val="0049328E"/>
    <w:rsid w:val="00493842"/>
    <w:rsid w:val="0049413D"/>
    <w:rsid w:val="0049428F"/>
    <w:rsid w:val="00494324"/>
    <w:rsid w:val="00494632"/>
    <w:rsid w:val="004955B5"/>
    <w:rsid w:val="00495B71"/>
    <w:rsid w:val="00496A7B"/>
    <w:rsid w:val="00496B28"/>
    <w:rsid w:val="004A08C1"/>
    <w:rsid w:val="004A1066"/>
    <w:rsid w:val="004A170E"/>
    <w:rsid w:val="004A1AED"/>
    <w:rsid w:val="004A328D"/>
    <w:rsid w:val="004A4683"/>
    <w:rsid w:val="004A4E6F"/>
    <w:rsid w:val="004A52FF"/>
    <w:rsid w:val="004A542A"/>
    <w:rsid w:val="004A5442"/>
    <w:rsid w:val="004A625E"/>
    <w:rsid w:val="004A65A3"/>
    <w:rsid w:val="004A6FC5"/>
    <w:rsid w:val="004A7A00"/>
    <w:rsid w:val="004B05F8"/>
    <w:rsid w:val="004B11AB"/>
    <w:rsid w:val="004B11C2"/>
    <w:rsid w:val="004B1674"/>
    <w:rsid w:val="004B244A"/>
    <w:rsid w:val="004B2D7D"/>
    <w:rsid w:val="004B3112"/>
    <w:rsid w:val="004B3842"/>
    <w:rsid w:val="004B3E5D"/>
    <w:rsid w:val="004B4AA1"/>
    <w:rsid w:val="004B52DA"/>
    <w:rsid w:val="004B547E"/>
    <w:rsid w:val="004B609D"/>
    <w:rsid w:val="004B7000"/>
    <w:rsid w:val="004B76D1"/>
    <w:rsid w:val="004C015B"/>
    <w:rsid w:val="004C02A6"/>
    <w:rsid w:val="004C08B1"/>
    <w:rsid w:val="004C11F2"/>
    <w:rsid w:val="004C1FD9"/>
    <w:rsid w:val="004C1FDD"/>
    <w:rsid w:val="004C25C9"/>
    <w:rsid w:val="004C2B2F"/>
    <w:rsid w:val="004C3405"/>
    <w:rsid w:val="004C40E9"/>
    <w:rsid w:val="004C43BB"/>
    <w:rsid w:val="004C55AA"/>
    <w:rsid w:val="004C6553"/>
    <w:rsid w:val="004C718F"/>
    <w:rsid w:val="004C7682"/>
    <w:rsid w:val="004D04EE"/>
    <w:rsid w:val="004D119A"/>
    <w:rsid w:val="004D1FE4"/>
    <w:rsid w:val="004D216B"/>
    <w:rsid w:val="004D241D"/>
    <w:rsid w:val="004D277A"/>
    <w:rsid w:val="004D358A"/>
    <w:rsid w:val="004D369F"/>
    <w:rsid w:val="004D465C"/>
    <w:rsid w:val="004D4AF2"/>
    <w:rsid w:val="004D5212"/>
    <w:rsid w:val="004D578D"/>
    <w:rsid w:val="004D5D63"/>
    <w:rsid w:val="004D7590"/>
    <w:rsid w:val="004D760C"/>
    <w:rsid w:val="004D7E11"/>
    <w:rsid w:val="004E0346"/>
    <w:rsid w:val="004E05EF"/>
    <w:rsid w:val="004E1005"/>
    <w:rsid w:val="004E1763"/>
    <w:rsid w:val="004E5365"/>
    <w:rsid w:val="004F0166"/>
    <w:rsid w:val="004F0D5D"/>
    <w:rsid w:val="004F15FD"/>
    <w:rsid w:val="004F17E8"/>
    <w:rsid w:val="004F17EA"/>
    <w:rsid w:val="004F2D4E"/>
    <w:rsid w:val="004F45EE"/>
    <w:rsid w:val="004F4751"/>
    <w:rsid w:val="004F51E7"/>
    <w:rsid w:val="004F6031"/>
    <w:rsid w:val="004F651D"/>
    <w:rsid w:val="004F6BAE"/>
    <w:rsid w:val="004F6C64"/>
    <w:rsid w:val="004F7B36"/>
    <w:rsid w:val="005003F5"/>
    <w:rsid w:val="00500665"/>
    <w:rsid w:val="0050137D"/>
    <w:rsid w:val="00501D57"/>
    <w:rsid w:val="0050221D"/>
    <w:rsid w:val="00502315"/>
    <w:rsid w:val="00502631"/>
    <w:rsid w:val="00502E63"/>
    <w:rsid w:val="0050301A"/>
    <w:rsid w:val="00503ACB"/>
    <w:rsid w:val="00503CF0"/>
    <w:rsid w:val="00504136"/>
    <w:rsid w:val="00505BED"/>
    <w:rsid w:val="00505F3E"/>
    <w:rsid w:val="0050635C"/>
    <w:rsid w:val="00507B66"/>
    <w:rsid w:val="005101DA"/>
    <w:rsid w:val="00510A29"/>
    <w:rsid w:val="00510BF5"/>
    <w:rsid w:val="00511E9D"/>
    <w:rsid w:val="00514714"/>
    <w:rsid w:val="00514CDF"/>
    <w:rsid w:val="00514D41"/>
    <w:rsid w:val="00516A25"/>
    <w:rsid w:val="00517842"/>
    <w:rsid w:val="005215CC"/>
    <w:rsid w:val="00521884"/>
    <w:rsid w:val="005223F8"/>
    <w:rsid w:val="00522439"/>
    <w:rsid w:val="00522AF4"/>
    <w:rsid w:val="005235FF"/>
    <w:rsid w:val="005243F1"/>
    <w:rsid w:val="00526DF5"/>
    <w:rsid w:val="005274A2"/>
    <w:rsid w:val="00527667"/>
    <w:rsid w:val="005301CF"/>
    <w:rsid w:val="00530C72"/>
    <w:rsid w:val="0053125A"/>
    <w:rsid w:val="00531B65"/>
    <w:rsid w:val="00531BC9"/>
    <w:rsid w:val="00531BD1"/>
    <w:rsid w:val="00532473"/>
    <w:rsid w:val="005330F7"/>
    <w:rsid w:val="005334C0"/>
    <w:rsid w:val="00533E1B"/>
    <w:rsid w:val="00534344"/>
    <w:rsid w:val="00534653"/>
    <w:rsid w:val="00534FBE"/>
    <w:rsid w:val="0053608A"/>
    <w:rsid w:val="0053741B"/>
    <w:rsid w:val="00537480"/>
    <w:rsid w:val="0054078A"/>
    <w:rsid w:val="005409A8"/>
    <w:rsid w:val="005418B4"/>
    <w:rsid w:val="00542985"/>
    <w:rsid w:val="00542F2F"/>
    <w:rsid w:val="00545BB3"/>
    <w:rsid w:val="00546000"/>
    <w:rsid w:val="005464DE"/>
    <w:rsid w:val="00546E09"/>
    <w:rsid w:val="00547750"/>
    <w:rsid w:val="00550172"/>
    <w:rsid w:val="00550BBF"/>
    <w:rsid w:val="00551683"/>
    <w:rsid w:val="0055214D"/>
    <w:rsid w:val="0055295A"/>
    <w:rsid w:val="00552F5A"/>
    <w:rsid w:val="0055344C"/>
    <w:rsid w:val="00554FA1"/>
    <w:rsid w:val="0055580A"/>
    <w:rsid w:val="00555E21"/>
    <w:rsid w:val="00556C00"/>
    <w:rsid w:val="005571F7"/>
    <w:rsid w:val="00557CC7"/>
    <w:rsid w:val="00557FB4"/>
    <w:rsid w:val="00560252"/>
    <w:rsid w:val="00560B71"/>
    <w:rsid w:val="00561661"/>
    <w:rsid w:val="005624E0"/>
    <w:rsid w:val="00562883"/>
    <w:rsid w:val="00562FC2"/>
    <w:rsid w:val="00563598"/>
    <w:rsid w:val="00564AD7"/>
    <w:rsid w:val="00565933"/>
    <w:rsid w:val="0056598F"/>
    <w:rsid w:val="005659AF"/>
    <w:rsid w:val="00566082"/>
    <w:rsid w:val="005662A8"/>
    <w:rsid w:val="00566648"/>
    <w:rsid w:val="00566AAB"/>
    <w:rsid w:val="005679CC"/>
    <w:rsid w:val="0057053C"/>
    <w:rsid w:val="00570740"/>
    <w:rsid w:val="0057127A"/>
    <w:rsid w:val="00571C40"/>
    <w:rsid w:val="00572582"/>
    <w:rsid w:val="00573678"/>
    <w:rsid w:val="005737BD"/>
    <w:rsid w:val="00573F33"/>
    <w:rsid w:val="00574972"/>
    <w:rsid w:val="00575D51"/>
    <w:rsid w:val="005760A3"/>
    <w:rsid w:val="005765E2"/>
    <w:rsid w:val="00576BBA"/>
    <w:rsid w:val="00577C26"/>
    <w:rsid w:val="00577CDF"/>
    <w:rsid w:val="00580052"/>
    <w:rsid w:val="005800B2"/>
    <w:rsid w:val="00580B16"/>
    <w:rsid w:val="00580F85"/>
    <w:rsid w:val="005823D3"/>
    <w:rsid w:val="00582B60"/>
    <w:rsid w:val="00582B74"/>
    <w:rsid w:val="00582ED4"/>
    <w:rsid w:val="005831A6"/>
    <w:rsid w:val="00583E75"/>
    <w:rsid w:val="005846FB"/>
    <w:rsid w:val="00586D13"/>
    <w:rsid w:val="005901BB"/>
    <w:rsid w:val="0059075E"/>
    <w:rsid w:val="0059096F"/>
    <w:rsid w:val="005917FE"/>
    <w:rsid w:val="00591813"/>
    <w:rsid w:val="0059262D"/>
    <w:rsid w:val="005929C5"/>
    <w:rsid w:val="005935CB"/>
    <w:rsid w:val="00593FB8"/>
    <w:rsid w:val="0059405C"/>
    <w:rsid w:val="00594151"/>
    <w:rsid w:val="0059418B"/>
    <w:rsid w:val="00594B22"/>
    <w:rsid w:val="00594F9D"/>
    <w:rsid w:val="0059688F"/>
    <w:rsid w:val="00597932"/>
    <w:rsid w:val="00597BDF"/>
    <w:rsid w:val="00597EB1"/>
    <w:rsid w:val="005A02AC"/>
    <w:rsid w:val="005A054B"/>
    <w:rsid w:val="005A067A"/>
    <w:rsid w:val="005A074A"/>
    <w:rsid w:val="005A148D"/>
    <w:rsid w:val="005A1636"/>
    <w:rsid w:val="005A1DD6"/>
    <w:rsid w:val="005A2298"/>
    <w:rsid w:val="005A23FF"/>
    <w:rsid w:val="005A2A3E"/>
    <w:rsid w:val="005A314F"/>
    <w:rsid w:val="005A3795"/>
    <w:rsid w:val="005A3D4A"/>
    <w:rsid w:val="005A4AB0"/>
    <w:rsid w:val="005A4BCF"/>
    <w:rsid w:val="005A4ED5"/>
    <w:rsid w:val="005A4FCD"/>
    <w:rsid w:val="005A576B"/>
    <w:rsid w:val="005A5AC3"/>
    <w:rsid w:val="005A5C26"/>
    <w:rsid w:val="005B083A"/>
    <w:rsid w:val="005B0FD6"/>
    <w:rsid w:val="005B23A6"/>
    <w:rsid w:val="005B2623"/>
    <w:rsid w:val="005B2656"/>
    <w:rsid w:val="005B45B4"/>
    <w:rsid w:val="005B5229"/>
    <w:rsid w:val="005B674B"/>
    <w:rsid w:val="005B7111"/>
    <w:rsid w:val="005B7A83"/>
    <w:rsid w:val="005C030B"/>
    <w:rsid w:val="005C1435"/>
    <w:rsid w:val="005C1D49"/>
    <w:rsid w:val="005C28E8"/>
    <w:rsid w:val="005C3C46"/>
    <w:rsid w:val="005C3C51"/>
    <w:rsid w:val="005C3EB9"/>
    <w:rsid w:val="005C4577"/>
    <w:rsid w:val="005C540F"/>
    <w:rsid w:val="005C5625"/>
    <w:rsid w:val="005C5B17"/>
    <w:rsid w:val="005C5C48"/>
    <w:rsid w:val="005C5CEF"/>
    <w:rsid w:val="005C5D54"/>
    <w:rsid w:val="005C6B5C"/>
    <w:rsid w:val="005C75A7"/>
    <w:rsid w:val="005C7943"/>
    <w:rsid w:val="005D085F"/>
    <w:rsid w:val="005D183E"/>
    <w:rsid w:val="005D22FB"/>
    <w:rsid w:val="005D3D4E"/>
    <w:rsid w:val="005D3D5C"/>
    <w:rsid w:val="005D47C3"/>
    <w:rsid w:val="005D4890"/>
    <w:rsid w:val="005D4D3C"/>
    <w:rsid w:val="005D5A4F"/>
    <w:rsid w:val="005D5B3C"/>
    <w:rsid w:val="005D5C4F"/>
    <w:rsid w:val="005D7349"/>
    <w:rsid w:val="005D7613"/>
    <w:rsid w:val="005E031D"/>
    <w:rsid w:val="005E1678"/>
    <w:rsid w:val="005E195B"/>
    <w:rsid w:val="005E26C1"/>
    <w:rsid w:val="005E42E0"/>
    <w:rsid w:val="005E4C6F"/>
    <w:rsid w:val="005E4D9A"/>
    <w:rsid w:val="005E50D4"/>
    <w:rsid w:val="005E59E4"/>
    <w:rsid w:val="005E5C83"/>
    <w:rsid w:val="005E5FCA"/>
    <w:rsid w:val="005E6007"/>
    <w:rsid w:val="005E6086"/>
    <w:rsid w:val="005E6726"/>
    <w:rsid w:val="005E6D3C"/>
    <w:rsid w:val="005F0010"/>
    <w:rsid w:val="005F0E7E"/>
    <w:rsid w:val="005F129B"/>
    <w:rsid w:val="005F19EB"/>
    <w:rsid w:val="005F1AB1"/>
    <w:rsid w:val="005F2996"/>
    <w:rsid w:val="005F2C70"/>
    <w:rsid w:val="005F2DC4"/>
    <w:rsid w:val="005F3691"/>
    <w:rsid w:val="005F46B1"/>
    <w:rsid w:val="005F48FE"/>
    <w:rsid w:val="005F5936"/>
    <w:rsid w:val="005F60A5"/>
    <w:rsid w:val="005F61F0"/>
    <w:rsid w:val="005F6F90"/>
    <w:rsid w:val="005F738C"/>
    <w:rsid w:val="005F7A06"/>
    <w:rsid w:val="005F7A6A"/>
    <w:rsid w:val="00600561"/>
    <w:rsid w:val="006010AE"/>
    <w:rsid w:val="006019EB"/>
    <w:rsid w:val="00601C37"/>
    <w:rsid w:val="006020D7"/>
    <w:rsid w:val="00603A68"/>
    <w:rsid w:val="006052AA"/>
    <w:rsid w:val="006055A0"/>
    <w:rsid w:val="0060586E"/>
    <w:rsid w:val="0060599A"/>
    <w:rsid w:val="00606603"/>
    <w:rsid w:val="006067DE"/>
    <w:rsid w:val="006070F6"/>
    <w:rsid w:val="00607B66"/>
    <w:rsid w:val="00607CD9"/>
    <w:rsid w:val="006106CA"/>
    <w:rsid w:val="00610891"/>
    <w:rsid w:val="00610C30"/>
    <w:rsid w:val="0061154E"/>
    <w:rsid w:val="0061262C"/>
    <w:rsid w:val="00613EBD"/>
    <w:rsid w:val="00614100"/>
    <w:rsid w:val="00616197"/>
    <w:rsid w:val="006168E5"/>
    <w:rsid w:val="00616D5C"/>
    <w:rsid w:val="006171DC"/>
    <w:rsid w:val="00617244"/>
    <w:rsid w:val="0061740C"/>
    <w:rsid w:val="006177EA"/>
    <w:rsid w:val="006203C2"/>
    <w:rsid w:val="006211A8"/>
    <w:rsid w:val="006219BF"/>
    <w:rsid w:val="00622A48"/>
    <w:rsid w:val="00622B5C"/>
    <w:rsid w:val="00622D53"/>
    <w:rsid w:val="00622D98"/>
    <w:rsid w:val="0062348A"/>
    <w:rsid w:val="0062353F"/>
    <w:rsid w:val="00623886"/>
    <w:rsid w:val="006243D3"/>
    <w:rsid w:val="0062458D"/>
    <w:rsid w:val="00624759"/>
    <w:rsid w:val="00624F18"/>
    <w:rsid w:val="00625383"/>
    <w:rsid w:val="00626768"/>
    <w:rsid w:val="00627622"/>
    <w:rsid w:val="00627CDA"/>
    <w:rsid w:val="00627F8F"/>
    <w:rsid w:val="006307B2"/>
    <w:rsid w:val="00633D74"/>
    <w:rsid w:val="00635425"/>
    <w:rsid w:val="00635F78"/>
    <w:rsid w:val="0063642C"/>
    <w:rsid w:val="006368E3"/>
    <w:rsid w:val="00636A4B"/>
    <w:rsid w:val="00636CE3"/>
    <w:rsid w:val="00636F54"/>
    <w:rsid w:val="00637E8F"/>
    <w:rsid w:val="00640D04"/>
    <w:rsid w:val="0064124C"/>
    <w:rsid w:val="0064241D"/>
    <w:rsid w:val="006442F7"/>
    <w:rsid w:val="006453FF"/>
    <w:rsid w:val="00646713"/>
    <w:rsid w:val="00646925"/>
    <w:rsid w:val="00646A7D"/>
    <w:rsid w:val="00646D58"/>
    <w:rsid w:val="00647155"/>
    <w:rsid w:val="00647276"/>
    <w:rsid w:val="00647453"/>
    <w:rsid w:val="00650055"/>
    <w:rsid w:val="006500C2"/>
    <w:rsid w:val="00650178"/>
    <w:rsid w:val="006505C4"/>
    <w:rsid w:val="00650ADF"/>
    <w:rsid w:val="006515DC"/>
    <w:rsid w:val="0065278E"/>
    <w:rsid w:val="00653EE2"/>
    <w:rsid w:val="0065436A"/>
    <w:rsid w:val="00654A85"/>
    <w:rsid w:val="0065756A"/>
    <w:rsid w:val="006609EB"/>
    <w:rsid w:val="00661170"/>
    <w:rsid w:val="00661C24"/>
    <w:rsid w:val="00662340"/>
    <w:rsid w:val="006632AE"/>
    <w:rsid w:val="006634D6"/>
    <w:rsid w:val="00663B2E"/>
    <w:rsid w:val="006658E8"/>
    <w:rsid w:val="00666370"/>
    <w:rsid w:val="006668CA"/>
    <w:rsid w:val="00666B4B"/>
    <w:rsid w:val="00666DFD"/>
    <w:rsid w:val="00667852"/>
    <w:rsid w:val="00667E09"/>
    <w:rsid w:val="0067036C"/>
    <w:rsid w:val="006704FB"/>
    <w:rsid w:val="00670621"/>
    <w:rsid w:val="006707A8"/>
    <w:rsid w:val="0067096E"/>
    <w:rsid w:val="00670D57"/>
    <w:rsid w:val="0067204E"/>
    <w:rsid w:val="00672360"/>
    <w:rsid w:val="0067291E"/>
    <w:rsid w:val="00672A72"/>
    <w:rsid w:val="0067334C"/>
    <w:rsid w:val="00673C01"/>
    <w:rsid w:val="00673ED5"/>
    <w:rsid w:val="00673EEC"/>
    <w:rsid w:val="006741BC"/>
    <w:rsid w:val="0067442B"/>
    <w:rsid w:val="0067446B"/>
    <w:rsid w:val="006759E6"/>
    <w:rsid w:val="00675B3F"/>
    <w:rsid w:val="00676C1F"/>
    <w:rsid w:val="00677C68"/>
    <w:rsid w:val="00680274"/>
    <w:rsid w:val="00680F05"/>
    <w:rsid w:val="00682891"/>
    <w:rsid w:val="00682D6A"/>
    <w:rsid w:val="00683184"/>
    <w:rsid w:val="00683AE9"/>
    <w:rsid w:val="0068424B"/>
    <w:rsid w:val="00684454"/>
    <w:rsid w:val="006846CC"/>
    <w:rsid w:val="0068541A"/>
    <w:rsid w:val="00685A89"/>
    <w:rsid w:val="00685C90"/>
    <w:rsid w:val="006867A3"/>
    <w:rsid w:val="0068698F"/>
    <w:rsid w:val="00687E5A"/>
    <w:rsid w:val="00690077"/>
    <w:rsid w:val="00691351"/>
    <w:rsid w:val="006922B8"/>
    <w:rsid w:val="00693AB1"/>
    <w:rsid w:val="00693CCE"/>
    <w:rsid w:val="00693F9F"/>
    <w:rsid w:val="00694481"/>
    <w:rsid w:val="00694658"/>
    <w:rsid w:val="00694A97"/>
    <w:rsid w:val="006950A4"/>
    <w:rsid w:val="00695E62"/>
    <w:rsid w:val="00695F2C"/>
    <w:rsid w:val="00696241"/>
    <w:rsid w:val="0069697F"/>
    <w:rsid w:val="00696EB9"/>
    <w:rsid w:val="006A096E"/>
    <w:rsid w:val="006A0C2D"/>
    <w:rsid w:val="006A191D"/>
    <w:rsid w:val="006A1928"/>
    <w:rsid w:val="006A231D"/>
    <w:rsid w:val="006A3396"/>
    <w:rsid w:val="006A37D5"/>
    <w:rsid w:val="006A3920"/>
    <w:rsid w:val="006A5953"/>
    <w:rsid w:val="006A5C14"/>
    <w:rsid w:val="006A61C9"/>
    <w:rsid w:val="006A689A"/>
    <w:rsid w:val="006A7825"/>
    <w:rsid w:val="006A7DC4"/>
    <w:rsid w:val="006A7EC5"/>
    <w:rsid w:val="006B053E"/>
    <w:rsid w:val="006B0847"/>
    <w:rsid w:val="006B1442"/>
    <w:rsid w:val="006B1D76"/>
    <w:rsid w:val="006B22C3"/>
    <w:rsid w:val="006B2B2D"/>
    <w:rsid w:val="006B3EF3"/>
    <w:rsid w:val="006B4942"/>
    <w:rsid w:val="006B592B"/>
    <w:rsid w:val="006B5F02"/>
    <w:rsid w:val="006B7106"/>
    <w:rsid w:val="006C0316"/>
    <w:rsid w:val="006C035D"/>
    <w:rsid w:val="006C0D3B"/>
    <w:rsid w:val="006C22C2"/>
    <w:rsid w:val="006C23C5"/>
    <w:rsid w:val="006C29A9"/>
    <w:rsid w:val="006C2F08"/>
    <w:rsid w:val="006C3031"/>
    <w:rsid w:val="006C3278"/>
    <w:rsid w:val="006C34DA"/>
    <w:rsid w:val="006C36F0"/>
    <w:rsid w:val="006C47A6"/>
    <w:rsid w:val="006C487F"/>
    <w:rsid w:val="006C516A"/>
    <w:rsid w:val="006C5ADC"/>
    <w:rsid w:val="006D0262"/>
    <w:rsid w:val="006D04BB"/>
    <w:rsid w:val="006D19F5"/>
    <w:rsid w:val="006D1F53"/>
    <w:rsid w:val="006D2054"/>
    <w:rsid w:val="006D30D9"/>
    <w:rsid w:val="006D3B86"/>
    <w:rsid w:val="006D45B3"/>
    <w:rsid w:val="006D4A12"/>
    <w:rsid w:val="006D5788"/>
    <w:rsid w:val="006D60AB"/>
    <w:rsid w:val="006D712C"/>
    <w:rsid w:val="006D71AB"/>
    <w:rsid w:val="006E00DD"/>
    <w:rsid w:val="006E0D36"/>
    <w:rsid w:val="006E14F6"/>
    <w:rsid w:val="006E29E2"/>
    <w:rsid w:val="006E3A9C"/>
    <w:rsid w:val="006E41FD"/>
    <w:rsid w:val="006E56C9"/>
    <w:rsid w:val="006E6BCF"/>
    <w:rsid w:val="006E6C8F"/>
    <w:rsid w:val="006E7C24"/>
    <w:rsid w:val="006F099D"/>
    <w:rsid w:val="006F0D01"/>
    <w:rsid w:val="006F132D"/>
    <w:rsid w:val="006F1867"/>
    <w:rsid w:val="006F1943"/>
    <w:rsid w:val="006F1FB0"/>
    <w:rsid w:val="006F3EFA"/>
    <w:rsid w:val="006F7523"/>
    <w:rsid w:val="006F7EA4"/>
    <w:rsid w:val="007008FD"/>
    <w:rsid w:val="007011AE"/>
    <w:rsid w:val="0070196E"/>
    <w:rsid w:val="00701DE2"/>
    <w:rsid w:val="00702A9C"/>
    <w:rsid w:val="007034E0"/>
    <w:rsid w:val="00704D07"/>
    <w:rsid w:val="00704E4A"/>
    <w:rsid w:val="007050A6"/>
    <w:rsid w:val="007050D7"/>
    <w:rsid w:val="0070605B"/>
    <w:rsid w:val="0070616A"/>
    <w:rsid w:val="00706E11"/>
    <w:rsid w:val="0071181A"/>
    <w:rsid w:val="00711E0E"/>
    <w:rsid w:val="0071278A"/>
    <w:rsid w:val="00712A9A"/>
    <w:rsid w:val="00713DF4"/>
    <w:rsid w:val="00714061"/>
    <w:rsid w:val="007145D7"/>
    <w:rsid w:val="00714643"/>
    <w:rsid w:val="00714F90"/>
    <w:rsid w:val="00715B99"/>
    <w:rsid w:val="0071751F"/>
    <w:rsid w:val="00717ADB"/>
    <w:rsid w:val="00720B2B"/>
    <w:rsid w:val="007210E5"/>
    <w:rsid w:val="00721871"/>
    <w:rsid w:val="00724E2F"/>
    <w:rsid w:val="007259EC"/>
    <w:rsid w:val="00725A0B"/>
    <w:rsid w:val="0072666A"/>
    <w:rsid w:val="00727479"/>
    <w:rsid w:val="0072759E"/>
    <w:rsid w:val="007278B9"/>
    <w:rsid w:val="0073111B"/>
    <w:rsid w:val="0073233F"/>
    <w:rsid w:val="0073234C"/>
    <w:rsid w:val="007327E3"/>
    <w:rsid w:val="007329D4"/>
    <w:rsid w:val="0073376F"/>
    <w:rsid w:val="0073433A"/>
    <w:rsid w:val="0073467F"/>
    <w:rsid w:val="00734BD8"/>
    <w:rsid w:val="00734CFA"/>
    <w:rsid w:val="00734F36"/>
    <w:rsid w:val="00735287"/>
    <w:rsid w:val="0073570F"/>
    <w:rsid w:val="007357CF"/>
    <w:rsid w:val="007369B4"/>
    <w:rsid w:val="00736AC9"/>
    <w:rsid w:val="00736FE2"/>
    <w:rsid w:val="00740637"/>
    <w:rsid w:val="0074113B"/>
    <w:rsid w:val="00741469"/>
    <w:rsid w:val="00743055"/>
    <w:rsid w:val="007443C9"/>
    <w:rsid w:val="00745566"/>
    <w:rsid w:val="00745814"/>
    <w:rsid w:val="007468B6"/>
    <w:rsid w:val="00746E03"/>
    <w:rsid w:val="00747222"/>
    <w:rsid w:val="00750548"/>
    <w:rsid w:val="00750BD6"/>
    <w:rsid w:val="00750E94"/>
    <w:rsid w:val="00751F26"/>
    <w:rsid w:val="00752DC4"/>
    <w:rsid w:val="00753832"/>
    <w:rsid w:val="00754659"/>
    <w:rsid w:val="00755508"/>
    <w:rsid w:val="00757036"/>
    <w:rsid w:val="00757BD4"/>
    <w:rsid w:val="00760E29"/>
    <w:rsid w:val="0076210B"/>
    <w:rsid w:val="00762E56"/>
    <w:rsid w:val="0076379E"/>
    <w:rsid w:val="00763EFB"/>
    <w:rsid w:val="0076408F"/>
    <w:rsid w:val="00764185"/>
    <w:rsid w:val="007643F8"/>
    <w:rsid w:val="00764CC6"/>
    <w:rsid w:val="007653F7"/>
    <w:rsid w:val="00765921"/>
    <w:rsid w:val="00766560"/>
    <w:rsid w:val="007669FA"/>
    <w:rsid w:val="00766BD9"/>
    <w:rsid w:val="00767206"/>
    <w:rsid w:val="00767250"/>
    <w:rsid w:val="00767943"/>
    <w:rsid w:val="00767D9C"/>
    <w:rsid w:val="00770C08"/>
    <w:rsid w:val="0077199F"/>
    <w:rsid w:val="00771CDE"/>
    <w:rsid w:val="00771D57"/>
    <w:rsid w:val="00772AB3"/>
    <w:rsid w:val="0077330E"/>
    <w:rsid w:val="0077371E"/>
    <w:rsid w:val="00773C99"/>
    <w:rsid w:val="00773D11"/>
    <w:rsid w:val="00774D88"/>
    <w:rsid w:val="00775AC3"/>
    <w:rsid w:val="00780B67"/>
    <w:rsid w:val="0078111C"/>
    <w:rsid w:val="00781601"/>
    <w:rsid w:val="00783EF3"/>
    <w:rsid w:val="00784AFE"/>
    <w:rsid w:val="00785219"/>
    <w:rsid w:val="00785D48"/>
    <w:rsid w:val="00785F7D"/>
    <w:rsid w:val="00786057"/>
    <w:rsid w:val="00786257"/>
    <w:rsid w:val="00786781"/>
    <w:rsid w:val="00786961"/>
    <w:rsid w:val="00786BA1"/>
    <w:rsid w:val="00787021"/>
    <w:rsid w:val="0078703C"/>
    <w:rsid w:val="007873A8"/>
    <w:rsid w:val="007903BE"/>
    <w:rsid w:val="00791AFA"/>
    <w:rsid w:val="007921CB"/>
    <w:rsid w:val="0079291E"/>
    <w:rsid w:val="00792B02"/>
    <w:rsid w:val="00794B68"/>
    <w:rsid w:val="007965CB"/>
    <w:rsid w:val="0079696D"/>
    <w:rsid w:val="0079717B"/>
    <w:rsid w:val="007971C2"/>
    <w:rsid w:val="0079740E"/>
    <w:rsid w:val="00797485"/>
    <w:rsid w:val="007A0C88"/>
    <w:rsid w:val="007A13EB"/>
    <w:rsid w:val="007A1711"/>
    <w:rsid w:val="007A2494"/>
    <w:rsid w:val="007A31BC"/>
    <w:rsid w:val="007A32C2"/>
    <w:rsid w:val="007A3760"/>
    <w:rsid w:val="007A3B1D"/>
    <w:rsid w:val="007A3FB5"/>
    <w:rsid w:val="007A4614"/>
    <w:rsid w:val="007A4892"/>
    <w:rsid w:val="007A4B17"/>
    <w:rsid w:val="007A5837"/>
    <w:rsid w:val="007A60EB"/>
    <w:rsid w:val="007A6595"/>
    <w:rsid w:val="007B0EC8"/>
    <w:rsid w:val="007B10A4"/>
    <w:rsid w:val="007B1BA5"/>
    <w:rsid w:val="007B331F"/>
    <w:rsid w:val="007B37D4"/>
    <w:rsid w:val="007B3B19"/>
    <w:rsid w:val="007B61EC"/>
    <w:rsid w:val="007B67E0"/>
    <w:rsid w:val="007B7ED4"/>
    <w:rsid w:val="007C07A1"/>
    <w:rsid w:val="007C19FB"/>
    <w:rsid w:val="007C1B10"/>
    <w:rsid w:val="007C1E46"/>
    <w:rsid w:val="007C2AF2"/>
    <w:rsid w:val="007C41F2"/>
    <w:rsid w:val="007C5DDA"/>
    <w:rsid w:val="007C660E"/>
    <w:rsid w:val="007C6706"/>
    <w:rsid w:val="007C7A0B"/>
    <w:rsid w:val="007D0220"/>
    <w:rsid w:val="007D06E1"/>
    <w:rsid w:val="007D0D66"/>
    <w:rsid w:val="007D2624"/>
    <w:rsid w:val="007D33C8"/>
    <w:rsid w:val="007D343F"/>
    <w:rsid w:val="007D393F"/>
    <w:rsid w:val="007D4710"/>
    <w:rsid w:val="007D4718"/>
    <w:rsid w:val="007D5401"/>
    <w:rsid w:val="007D57DA"/>
    <w:rsid w:val="007D5C51"/>
    <w:rsid w:val="007D7D5D"/>
    <w:rsid w:val="007D7DAF"/>
    <w:rsid w:val="007E1060"/>
    <w:rsid w:val="007E1254"/>
    <w:rsid w:val="007E1369"/>
    <w:rsid w:val="007E17DF"/>
    <w:rsid w:val="007E1D90"/>
    <w:rsid w:val="007E26AD"/>
    <w:rsid w:val="007E30F7"/>
    <w:rsid w:val="007E4F09"/>
    <w:rsid w:val="007E5564"/>
    <w:rsid w:val="007E5859"/>
    <w:rsid w:val="007E5B0D"/>
    <w:rsid w:val="007E5F69"/>
    <w:rsid w:val="007E6A00"/>
    <w:rsid w:val="007E7C2C"/>
    <w:rsid w:val="007F0499"/>
    <w:rsid w:val="007F15E9"/>
    <w:rsid w:val="007F1822"/>
    <w:rsid w:val="007F1B63"/>
    <w:rsid w:val="007F237E"/>
    <w:rsid w:val="007F2A08"/>
    <w:rsid w:val="007F39E8"/>
    <w:rsid w:val="007F3FE9"/>
    <w:rsid w:val="007F4199"/>
    <w:rsid w:val="007F4E11"/>
    <w:rsid w:val="007F4FCD"/>
    <w:rsid w:val="007F5C64"/>
    <w:rsid w:val="007F6362"/>
    <w:rsid w:val="007F6E08"/>
    <w:rsid w:val="007F7168"/>
    <w:rsid w:val="007F7F78"/>
    <w:rsid w:val="0080011A"/>
    <w:rsid w:val="00800A5B"/>
    <w:rsid w:val="0080175C"/>
    <w:rsid w:val="008019BF"/>
    <w:rsid w:val="00801DBB"/>
    <w:rsid w:val="008046C6"/>
    <w:rsid w:val="00804CD1"/>
    <w:rsid w:val="00804E2D"/>
    <w:rsid w:val="008053B3"/>
    <w:rsid w:val="00805906"/>
    <w:rsid w:val="00806D7C"/>
    <w:rsid w:val="00810633"/>
    <w:rsid w:val="00811372"/>
    <w:rsid w:val="00811B77"/>
    <w:rsid w:val="00812D7E"/>
    <w:rsid w:val="00813725"/>
    <w:rsid w:val="00813D24"/>
    <w:rsid w:val="008156FE"/>
    <w:rsid w:val="00816618"/>
    <w:rsid w:val="00816AA4"/>
    <w:rsid w:val="00817E8C"/>
    <w:rsid w:val="00820310"/>
    <w:rsid w:val="00820572"/>
    <w:rsid w:val="008207FE"/>
    <w:rsid w:val="00820A9D"/>
    <w:rsid w:val="00820E8E"/>
    <w:rsid w:val="00820F9E"/>
    <w:rsid w:val="0082253B"/>
    <w:rsid w:val="00822D94"/>
    <w:rsid w:val="00823D2E"/>
    <w:rsid w:val="00823E59"/>
    <w:rsid w:val="008248DF"/>
    <w:rsid w:val="008253FF"/>
    <w:rsid w:val="00825BA8"/>
    <w:rsid w:val="008265A0"/>
    <w:rsid w:val="00826BAD"/>
    <w:rsid w:val="00826D70"/>
    <w:rsid w:val="008277F7"/>
    <w:rsid w:val="00827BCF"/>
    <w:rsid w:val="00827CB6"/>
    <w:rsid w:val="00827DCA"/>
    <w:rsid w:val="00830364"/>
    <w:rsid w:val="0083152D"/>
    <w:rsid w:val="008328F4"/>
    <w:rsid w:val="00833558"/>
    <w:rsid w:val="008352E0"/>
    <w:rsid w:val="00835775"/>
    <w:rsid w:val="00835B5F"/>
    <w:rsid w:val="0083699D"/>
    <w:rsid w:val="00836F8E"/>
    <w:rsid w:val="00837187"/>
    <w:rsid w:val="008374CF"/>
    <w:rsid w:val="0083765D"/>
    <w:rsid w:val="008376DC"/>
    <w:rsid w:val="008378C5"/>
    <w:rsid w:val="00837BC1"/>
    <w:rsid w:val="00840148"/>
    <w:rsid w:val="00840A09"/>
    <w:rsid w:val="00841834"/>
    <w:rsid w:val="00842A39"/>
    <w:rsid w:val="00842B58"/>
    <w:rsid w:val="00842B75"/>
    <w:rsid w:val="00843B88"/>
    <w:rsid w:val="0084401D"/>
    <w:rsid w:val="00844BC0"/>
    <w:rsid w:val="00844D5B"/>
    <w:rsid w:val="00845CC0"/>
    <w:rsid w:val="0084767C"/>
    <w:rsid w:val="00847B49"/>
    <w:rsid w:val="008504FB"/>
    <w:rsid w:val="0085320C"/>
    <w:rsid w:val="00853B12"/>
    <w:rsid w:val="00853BA3"/>
    <w:rsid w:val="00853F73"/>
    <w:rsid w:val="00854992"/>
    <w:rsid w:val="00855781"/>
    <w:rsid w:val="00856E13"/>
    <w:rsid w:val="00857709"/>
    <w:rsid w:val="00857876"/>
    <w:rsid w:val="00857E1A"/>
    <w:rsid w:val="00857F6E"/>
    <w:rsid w:val="00860BE0"/>
    <w:rsid w:val="0086129A"/>
    <w:rsid w:val="008619B2"/>
    <w:rsid w:val="008619CA"/>
    <w:rsid w:val="00862A60"/>
    <w:rsid w:val="00862AF1"/>
    <w:rsid w:val="008635BE"/>
    <w:rsid w:val="00863736"/>
    <w:rsid w:val="008642E3"/>
    <w:rsid w:val="008642F7"/>
    <w:rsid w:val="008644D2"/>
    <w:rsid w:val="00864D74"/>
    <w:rsid w:val="00865040"/>
    <w:rsid w:val="008664D5"/>
    <w:rsid w:val="00866A3B"/>
    <w:rsid w:val="00867530"/>
    <w:rsid w:val="0086776D"/>
    <w:rsid w:val="0087018C"/>
    <w:rsid w:val="00870243"/>
    <w:rsid w:val="00870EC4"/>
    <w:rsid w:val="00871355"/>
    <w:rsid w:val="0087136A"/>
    <w:rsid w:val="00871416"/>
    <w:rsid w:val="00871567"/>
    <w:rsid w:val="0087159E"/>
    <w:rsid w:val="00871AF1"/>
    <w:rsid w:val="00871E2C"/>
    <w:rsid w:val="00872623"/>
    <w:rsid w:val="00872E4B"/>
    <w:rsid w:val="00872E64"/>
    <w:rsid w:val="00872FF8"/>
    <w:rsid w:val="008741A1"/>
    <w:rsid w:val="008741C0"/>
    <w:rsid w:val="008742AB"/>
    <w:rsid w:val="008755A2"/>
    <w:rsid w:val="00876170"/>
    <w:rsid w:val="008767CD"/>
    <w:rsid w:val="00877B1E"/>
    <w:rsid w:val="00880A84"/>
    <w:rsid w:val="00880BFA"/>
    <w:rsid w:val="0088122E"/>
    <w:rsid w:val="008813F1"/>
    <w:rsid w:val="008815CC"/>
    <w:rsid w:val="00881D5A"/>
    <w:rsid w:val="008837C1"/>
    <w:rsid w:val="008852CE"/>
    <w:rsid w:val="00885A95"/>
    <w:rsid w:val="00885B9B"/>
    <w:rsid w:val="00885C79"/>
    <w:rsid w:val="0088604E"/>
    <w:rsid w:val="0088616F"/>
    <w:rsid w:val="00887602"/>
    <w:rsid w:val="00887B2F"/>
    <w:rsid w:val="008900B2"/>
    <w:rsid w:val="008907A6"/>
    <w:rsid w:val="00890F01"/>
    <w:rsid w:val="0089144D"/>
    <w:rsid w:val="00891EB5"/>
    <w:rsid w:val="00893CCA"/>
    <w:rsid w:val="008940E0"/>
    <w:rsid w:val="008940F1"/>
    <w:rsid w:val="00894452"/>
    <w:rsid w:val="00894F42"/>
    <w:rsid w:val="00895389"/>
    <w:rsid w:val="008955B9"/>
    <w:rsid w:val="00895977"/>
    <w:rsid w:val="0089673E"/>
    <w:rsid w:val="00897B30"/>
    <w:rsid w:val="00897D69"/>
    <w:rsid w:val="008A01BA"/>
    <w:rsid w:val="008A01E6"/>
    <w:rsid w:val="008A052E"/>
    <w:rsid w:val="008A0A45"/>
    <w:rsid w:val="008A127A"/>
    <w:rsid w:val="008A1335"/>
    <w:rsid w:val="008A1CC5"/>
    <w:rsid w:val="008A2D06"/>
    <w:rsid w:val="008A2FF9"/>
    <w:rsid w:val="008A3852"/>
    <w:rsid w:val="008A6225"/>
    <w:rsid w:val="008A68A9"/>
    <w:rsid w:val="008A6EE5"/>
    <w:rsid w:val="008A7685"/>
    <w:rsid w:val="008B0217"/>
    <w:rsid w:val="008B0396"/>
    <w:rsid w:val="008B040B"/>
    <w:rsid w:val="008B0AC3"/>
    <w:rsid w:val="008B236F"/>
    <w:rsid w:val="008B3D05"/>
    <w:rsid w:val="008B3E29"/>
    <w:rsid w:val="008B4065"/>
    <w:rsid w:val="008B442F"/>
    <w:rsid w:val="008B5454"/>
    <w:rsid w:val="008B79A5"/>
    <w:rsid w:val="008C1774"/>
    <w:rsid w:val="008C25F4"/>
    <w:rsid w:val="008C3A4A"/>
    <w:rsid w:val="008C3F37"/>
    <w:rsid w:val="008C660A"/>
    <w:rsid w:val="008C71FB"/>
    <w:rsid w:val="008C72BA"/>
    <w:rsid w:val="008C7551"/>
    <w:rsid w:val="008D028B"/>
    <w:rsid w:val="008D11DD"/>
    <w:rsid w:val="008D13FB"/>
    <w:rsid w:val="008D15FA"/>
    <w:rsid w:val="008D1D40"/>
    <w:rsid w:val="008D3F22"/>
    <w:rsid w:val="008D4E90"/>
    <w:rsid w:val="008D50DA"/>
    <w:rsid w:val="008D5467"/>
    <w:rsid w:val="008D5A5E"/>
    <w:rsid w:val="008D693D"/>
    <w:rsid w:val="008D7F9C"/>
    <w:rsid w:val="008E04CD"/>
    <w:rsid w:val="008E0797"/>
    <w:rsid w:val="008E12B9"/>
    <w:rsid w:val="008E1578"/>
    <w:rsid w:val="008E1590"/>
    <w:rsid w:val="008E2217"/>
    <w:rsid w:val="008E2319"/>
    <w:rsid w:val="008E399F"/>
    <w:rsid w:val="008E41FB"/>
    <w:rsid w:val="008E5582"/>
    <w:rsid w:val="008E5694"/>
    <w:rsid w:val="008E6292"/>
    <w:rsid w:val="008E682E"/>
    <w:rsid w:val="008E699B"/>
    <w:rsid w:val="008E7441"/>
    <w:rsid w:val="008F097A"/>
    <w:rsid w:val="008F2517"/>
    <w:rsid w:val="008F254F"/>
    <w:rsid w:val="008F2F0B"/>
    <w:rsid w:val="008F3EAC"/>
    <w:rsid w:val="008F3F65"/>
    <w:rsid w:val="008F426A"/>
    <w:rsid w:val="008F480F"/>
    <w:rsid w:val="008F4BF2"/>
    <w:rsid w:val="008F4D57"/>
    <w:rsid w:val="008F62AF"/>
    <w:rsid w:val="008F67AB"/>
    <w:rsid w:val="008F71E4"/>
    <w:rsid w:val="009013C5"/>
    <w:rsid w:val="009015EC"/>
    <w:rsid w:val="0090174F"/>
    <w:rsid w:val="00901DCA"/>
    <w:rsid w:val="00901EA0"/>
    <w:rsid w:val="00902382"/>
    <w:rsid w:val="00902F26"/>
    <w:rsid w:val="00903654"/>
    <w:rsid w:val="00904414"/>
    <w:rsid w:val="009047C9"/>
    <w:rsid w:val="00904C03"/>
    <w:rsid w:val="00904D2B"/>
    <w:rsid w:val="009051ED"/>
    <w:rsid w:val="0090584A"/>
    <w:rsid w:val="00905EAB"/>
    <w:rsid w:val="00907810"/>
    <w:rsid w:val="00907D0D"/>
    <w:rsid w:val="00907E87"/>
    <w:rsid w:val="009106E1"/>
    <w:rsid w:val="00911F7C"/>
    <w:rsid w:val="00912382"/>
    <w:rsid w:val="009124D0"/>
    <w:rsid w:val="0091301E"/>
    <w:rsid w:val="00913134"/>
    <w:rsid w:val="00913613"/>
    <w:rsid w:val="00914960"/>
    <w:rsid w:val="0091681D"/>
    <w:rsid w:val="00917899"/>
    <w:rsid w:val="00917D62"/>
    <w:rsid w:val="00917E36"/>
    <w:rsid w:val="009206CE"/>
    <w:rsid w:val="00920732"/>
    <w:rsid w:val="00920B67"/>
    <w:rsid w:val="00920DF1"/>
    <w:rsid w:val="00920EBA"/>
    <w:rsid w:val="00920FDB"/>
    <w:rsid w:val="009211E2"/>
    <w:rsid w:val="0092141A"/>
    <w:rsid w:val="0092144A"/>
    <w:rsid w:val="009219E0"/>
    <w:rsid w:val="009225A0"/>
    <w:rsid w:val="0092377B"/>
    <w:rsid w:val="009239E3"/>
    <w:rsid w:val="00923C46"/>
    <w:rsid w:val="00924DB0"/>
    <w:rsid w:val="009251A4"/>
    <w:rsid w:val="00925286"/>
    <w:rsid w:val="00925EA8"/>
    <w:rsid w:val="0092623A"/>
    <w:rsid w:val="009270DF"/>
    <w:rsid w:val="00927347"/>
    <w:rsid w:val="0092748A"/>
    <w:rsid w:val="00927743"/>
    <w:rsid w:val="00927A26"/>
    <w:rsid w:val="009303EC"/>
    <w:rsid w:val="0093046A"/>
    <w:rsid w:val="009316DA"/>
    <w:rsid w:val="00932026"/>
    <w:rsid w:val="00932B6E"/>
    <w:rsid w:val="00933B90"/>
    <w:rsid w:val="00934E58"/>
    <w:rsid w:val="0093548C"/>
    <w:rsid w:val="009364D6"/>
    <w:rsid w:val="00936602"/>
    <w:rsid w:val="00936C83"/>
    <w:rsid w:val="0093713A"/>
    <w:rsid w:val="009371FA"/>
    <w:rsid w:val="00940EA8"/>
    <w:rsid w:val="00940FD9"/>
    <w:rsid w:val="00941471"/>
    <w:rsid w:val="0094250B"/>
    <w:rsid w:val="00942816"/>
    <w:rsid w:val="009437DB"/>
    <w:rsid w:val="0094384C"/>
    <w:rsid w:val="00943D22"/>
    <w:rsid w:val="00944465"/>
    <w:rsid w:val="009446D8"/>
    <w:rsid w:val="00944C76"/>
    <w:rsid w:val="00944F11"/>
    <w:rsid w:val="0094516A"/>
    <w:rsid w:val="009457A9"/>
    <w:rsid w:val="00945E46"/>
    <w:rsid w:val="009461EE"/>
    <w:rsid w:val="00946222"/>
    <w:rsid w:val="009467E2"/>
    <w:rsid w:val="00950020"/>
    <w:rsid w:val="0095019E"/>
    <w:rsid w:val="00950784"/>
    <w:rsid w:val="00952818"/>
    <w:rsid w:val="00952FDA"/>
    <w:rsid w:val="00953D4B"/>
    <w:rsid w:val="009543EB"/>
    <w:rsid w:val="009547A2"/>
    <w:rsid w:val="00954C80"/>
    <w:rsid w:val="00955070"/>
    <w:rsid w:val="009553E6"/>
    <w:rsid w:val="0095680F"/>
    <w:rsid w:val="00956851"/>
    <w:rsid w:val="0095751A"/>
    <w:rsid w:val="009578D6"/>
    <w:rsid w:val="00957B38"/>
    <w:rsid w:val="00957D83"/>
    <w:rsid w:val="00960060"/>
    <w:rsid w:val="00961220"/>
    <w:rsid w:val="009616CA"/>
    <w:rsid w:val="009630ED"/>
    <w:rsid w:val="00963687"/>
    <w:rsid w:val="0096495F"/>
    <w:rsid w:val="00965284"/>
    <w:rsid w:val="009664F9"/>
    <w:rsid w:val="00966C99"/>
    <w:rsid w:val="00967D54"/>
    <w:rsid w:val="00967DB2"/>
    <w:rsid w:val="009722C4"/>
    <w:rsid w:val="009723B0"/>
    <w:rsid w:val="009727B9"/>
    <w:rsid w:val="00972C2B"/>
    <w:rsid w:val="00972F00"/>
    <w:rsid w:val="00973782"/>
    <w:rsid w:val="009740E9"/>
    <w:rsid w:val="0097436D"/>
    <w:rsid w:val="00975E0F"/>
    <w:rsid w:val="00980BBD"/>
    <w:rsid w:val="00980FAE"/>
    <w:rsid w:val="009812AD"/>
    <w:rsid w:val="009818D1"/>
    <w:rsid w:val="0098197D"/>
    <w:rsid w:val="00981BB5"/>
    <w:rsid w:val="009824B9"/>
    <w:rsid w:val="00982F9C"/>
    <w:rsid w:val="009838C8"/>
    <w:rsid w:val="00983C2B"/>
    <w:rsid w:val="00984449"/>
    <w:rsid w:val="00985418"/>
    <w:rsid w:val="009857B8"/>
    <w:rsid w:val="00985B25"/>
    <w:rsid w:val="00985E3B"/>
    <w:rsid w:val="00986ADF"/>
    <w:rsid w:val="009875DF"/>
    <w:rsid w:val="00987C15"/>
    <w:rsid w:val="00987D7F"/>
    <w:rsid w:val="00990A9C"/>
    <w:rsid w:val="00991126"/>
    <w:rsid w:val="009917A2"/>
    <w:rsid w:val="009948C2"/>
    <w:rsid w:val="00994974"/>
    <w:rsid w:val="009951ED"/>
    <w:rsid w:val="00995603"/>
    <w:rsid w:val="00996124"/>
    <w:rsid w:val="0099794C"/>
    <w:rsid w:val="0099796C"/>
    <w:rsid w:val="009A031A"/>
    <w:rsid w:val="009A058B"/>
    <w:rsid w:val="009A08AE"/>
    <w:rsid w:val="009A146C"/>
    <w:rsid w:val="009A1FF2"/>
    <w:rsid w:val="009A21B9"/>
    <w:rsid w:val="009A2337"/>
    <w:rsid w:val="009A2374"/>
    <w:rsid w:val="009A24B8"/>
    <w:rsid w:val="009A2B1B"/>
    <w:rsid w:val="009A395B"/>
    <w:rsid w:val="009A489C"/>
    <w:rsid w:val="009A4FCA"/>
    <w:rsid w:val="009A529D"/>
    <w:rsid w:val="009A5E8D"/>
    <w:rsid w:val="009A5EB0"/>
    <w:rsid w:val="009A66CD"/>
    <w:rsid w:val="009A6B07"/>
    <w:rsid w:val="009A6E50"/>
    <w:rsid w:val="009A7417"/>
    <w:rsid w:val="009B0A19"/>
    <w:rsid w:val="009B0D93"/>
    <w:rsid w:val="009B0E1D"/>
    <w:rsid w:val="009B1075"/>
    <w:rsid w:val="009B2754"/>
    <w:rsid w:val="009B28A1"/>
    <w:rsid w:val="009B3A26"/>
    <w:rsid w:val="009B3CF3"/>
    <w:rsid w:val="009B3DD0"/>
    <w:rsid w:val="009B4501"/>
    <w:rsid w:val="009B45B8"/>
    <w:rsid w:val="009B4DEB"/>
    <w:rsid w:val="009B4E94"/>
    <w:rsid w:val="009B4F62"/>
    <w:rsid w:val="009B55BA"/>
    <w:rsid w:val="009B74B7"/>
    <w:rsid w:val="009B7621"/>
    <w:rsid w:val="009B76A5"/>
    <w:rsid w:val="009C06DA"/>
    <w:rsid w:val="009C0C81"/>
    <w:rsid w:val="009C2673"/>
    <w:rsid w:val="009C2E4B"/>
    <w:rsid w:val="009C2EA3"/>
    <w:rsid w:val="009C3AE5"/>
    <w:rsid w:val="009C4218"/>
    <w:rsid w:val="009C44D4"/>
    <w:rsid w:val="009C547F"/>
    <w:rsid w:val="009C6015"/>
    <w:rsid w:val="009C63DA"/>
    <w:rsid w:val="009C7486"/>
    <w:rsid w:val="009C75C4"/>
    <w:rsid w:val="009D02CB"/>
    <w:rsid w:val="009D1976"/>
    <w:rsid w:val="009D2E8C"/>
    <w:rsid w:val="009D3BB4"/>
    <w:rsid w:val="009D4117"/>
    <w:rsid w:val="009D4FAD"/>
    <w:rsid w:val="009D51BE"/>
    <w:rsid w:val="009D5B83"/>
    <w:rsid w:val="009D5DF0"/>
    <w:rsid w:val="009D5E8B"/>
    <w:rsid w:val="009D7477"/>
    <w:rsid w:val="009E01A7"/>
    <w:rsid w:val="009E139E"/>
    <w:rsid w:val="009E1B89"/>
    <w:rsid w:val="009E2FD2"/>
    <w:rsid w:val="009E3A8A"/>
    <w:rsid w:val="009E3E53"/>
    <w:rsid w:val="009E4A08"/>
    <w:rsid w:val="009E4A13"/>
    <w:rsid w:val="009E4CAE"/>
    <w:rsid w:val="009E4E67"/>
    <w:rsid w:val="009E5105"/>
    <w:rsid w:val="009E5DF8"/>
    <w:rsid w:val="009E6001"/>
    <w:rsid w:val="009E6032"/>
    <w:rsid w:val="009E7E3E"/>
    <w:rsid w:val="009F03CF"/>
    <w:rsid w:val="009F0F9F"/>
    <w:rsid w:val="009F2DAA"/>
    <w:rsid w:val="009F4DC6"/>
    <w:rsid w:val="009F54BB"/>
    <w:rsid w:val="009F6848"/>
    <w:rsid w:val="009F6A8E"/>
    <w:rsid w:val="009F6C60"/>
    <w:rsid w:val="00A00015"/>
    <w:rsid w:val="00A012FA"/>
    <w:rsid w:val="00A0351C"/>
    <w:rsid w:val="00A038B4"/>
    <w:rsid w:val="00A03A32"/>
    <w:rsid w:val="00A03E8E"/>
    <w:rsid w:val="00A03F8C"/>
    <w:rsid w:val="00A04287"/>
    <w:rsid w:val="00A04895"/>
    <w:rsid w:val="00A05D26"/>
    <w:rsid w:val="00A068DA"/>
    <w:rsid w:val="00A06D0E"/>
    <w:rsid w:val="00A0715C"/>
    <w:rsid w:val="00A10657"/>
    <w:rsid w:val="00A11A79"/>
    <w:rsid w:val="00A12569"/>
    <w:rsid w:val="00A12670"/>
    <w:rsid w:val="00A126CC"/>
    <w:rsid w:val="00A127B5"/>
    <w:rsid w:val="00A12B6E"/>
    <w:rsid w:val="00A142F6"/>
    <w:rsid w:val="00A150CC"/>
    <w:rsid w:val="00A15A4B"/>
    <w:rsid w:val="00A15AB4"/>
    <w:rsid w:val="00A17010"/>
    <w:rsid w:val="00A17DC5"/>
    <w:rsid w:val="00A202DB"/>
    <w:rsid w:val="00A20ACA"/>
    <w:rsid w:val="00A2137F"/>
    <w:rsid w:val="00A229DC"/>
    <w:rsid w:val="00A23C90"/>
    <w:rsid w:val="00A23DEC"/>
    <w:rsid w:val="00A2418F"/>
    <w:rsid w:val="00A24419"/>
    <w:rsid w:val="00A24977"/>
    <w:rsid w:val="00A249F7"/>
    <w:rsid w:val="00A25690"/>
    <w:rsid w:val="00A26FF4"/>
    <w:rsid w:val="00A27367"/>
    <w:rsid w:val="00A30E17"/>
    <w:rsid w:val="00A30F4F"/>
    <w:rsid w:val="00A31883"/>
    <w:rsid w:val="00A324B5"/>
    <w:rsid w:val="00A3250F"/>
    <w:rsid w:val="00A32D6D"/>
    <w:rsid w:val="00A33376"/>
    <w:rsid w:val="00A342CC"/>
    <w:rsid w:val="00A346E5"/>
    <w:rsid w:val="00A350E8"/>
    <w:rsid w:val="00A3596E"/>
    <w:rsid w:val="00A35A96"/>
    <w:rsid w:val="00A360BB"/>
    <w:rsid w:val="00A36805"/>
    <w:rsid w:val="00A36928"/>
    <w:rsid w:val="00A378BD"/>
    <w:rsid w:val="00A410AD"/>
    <w:rsid w:val="00A41350"/>
    <w:rsid w:val="00A428EE"/>
    <w:rsid w:val="00A437EF"/>
    <w:rsid w:val="00A44AB6"/>
    <w:rsid w:val="00A44ED2"/>
    <w:rsid w:val="00A45996"/>
    <w:rsid w:val="00A45C41"/>
    <w:rsid w:val="00A46BFD"/>
    <w:rsid w:val="00A4795A"/>
    <w:rsid w:val="00A505ED"/>
    <w:rsid w:val="00A50AF6"/>
    <w:rsid w:val="00A514AF"/>
    <w:rsid w:val="00A515EE"/>
    <w:rsid w:val="00A520CA"/>
    <w:rsid w:val="00A5243A"/>
    <w:rsid w:val="00A526C4"/>
    <w:rsid w:val="00A52741"/>
    <w:rsid w:val="00A52A09"/>
    <w:rsid w:val="00A53584"/>
    <w:rsid w:val="00A5360A"/>
    <w:rsid w:val="00A5442D"/>
    <w:rsid w:val="00A54E61"/>
    <w:rsid w:val="00A56E78"/>
    <w:rsid w:val="00A56F6E"/>
    <w:rsid w:val="00A60ECF"/>
    <w:rsid w:val="00A60FC1"/>
    <w:rsid w:val="00A61680"/>
    <w:rsid w:val="00A61D73"/>
    <w:rsid w:val="00A622D2"/>
    <w:rsid w:val="00A625AC"/>
    <w:rsid w:val="00A63AE1"/>
    <w:rsid w:val="00A6405C"/>
    <w:rsid w:val="00A64E5B"/>
    <w:rsid w:val="00A659FA"/>
    <w:rsid w:val="00A65A98"/>
    <w:rsid w:val="00A65AB8"/>
    <w:rsid w:val="00A668E9"/>
    <w:rsid w:val="00A66DFA"/>
    <w:rsid w:val="00A67071"/>
    <w:rsid w:val="00A67390"/>
    <w:rsid w:val="00A67ABA"/>
    <w:rsid w:val="00A70B92"/>
    <w:rsid w:val="00A70D81"/>
    <w:rsid w:val="00A71122"/>
    <w:rsid w:val="00A72584"/>
    <w:rsid w:val="00A72B23"/>
    <w:rsid w:val="00A74532"/>
    <w:rsid w:val="00A7477A"/>
    <w:rsid w:val="00A74F7A"/>
    <w:rsid w:val="00A75153"/>
    <w:rsid w:val="00A75A43"/>
    <w:rsid w:val="00A75B3A"/>
    <w:rsid w:val="00A77540"/>
    <w:rsid w:val="00A7768C"/>
    <w:rsid w:val="00A77E46"/>
    <w:rsid w:val="00A80236"/>
    <w:rsid w:val="00A80A39"/>
    <w:rsid w:val="00A80B77"/>
    <w:rsid w:val="00A80D2B"/>
    <w:rsid w:val="00A81103"/>
    <w:rsid w:val="00A81FC2"/>
    <w:rsid w:val="00A83E85"/>
    <w:rsid w:val="00A85400"/>
    <w:rsid w:val="00A856CB"/>
    <w:rsid w:val="00A86869"/>
    <w:rsid w:val="00A905C6"/>
    <w:rsid w:val="00A912ED"/>
    <w:rsid w:val="00A9256D"/>
    <w:rsid w:val="00A92A08"/>
    <w:rsid w:val="00A93363"/>
    <w:rsid w:val="00A93897"/>
    <w:rsid w:val="00A93B88"/>
    <w:rsid w:val="00A944A2"/>
    <w:rsid w:val="00A94D94"/>
    <w:rsid w:val="00A95CAE"/>
    <w:rsid w:val="00A96D8A"/>
    <w:rsid w:val="00A96F4B"/>
    <w:rsid w:val="00A97616"/>
    <w:rsid w:val="00AA09FF"/>
    <w:rsid w:val="00AA1A21"/>
    <w:rsid w:val="00AA1BD0"/>
    <w:rsid w:val="00AA1E26"/>
    <w:rsid w:val="00AA2AA1"/>
    <w:rsid w:val="00AA2FD3"/>
    <w:rsid w:val="00AA3418"/>
    <w:rsid w:val="00AA3EFA"/>
    <w:rsid w:val="00AA54A1"/>
    <w:rsid w:val="00AA5692"/>
    <w:rsid w:val="00AB0ABA"/>
    <w:rsid w:val="00AB0C51"/>
    <w:rsid w:val="00AB2863"/>
    <w:rsid w:val="00AB303C"/>
    <w:rsid w:val="00AB3FCF"/>
    <w:rsid w:val="00AB4043"/>
    <w:rsid w:val="00AB7202"/>
    <w:rsid w:val="00AB7B63"/>
    <w:rsid w:val="00AC09F3"/>
    <w:rsid w:val="00AC1191"/>
    <w:rsid w:val="00AC1499"/>
    <w:rsid w:val="00AC234F"/>
    <w:rsid w:val="00AC29C8"/>
    <w:rsid w:val="00AC4633"/>
    <w:rsid w:val="00AC51D5"/>
    <w:rsid w:val="00AC5AF9"/>
    <w:rsid w:val="00AC7EBD"/>
    <w:rsid w:val="00AD0873"/>
    <w:rsid w:val="00AD1614"/>
    <w:rsid w:val="00AD1D2F"/>
    <w:rsid w:val="00AD2BAD"/>
    <w:rsid w:val="00AD3B58"/>
    <w:rsid w:val="00AD3B5D"/>
    <w:rsid w:val="00AD4723"/>
    <w:rsid w:val="00AD4F4C"/>
    <w:rsid w:val="00AD5993"/>
    <w:rsid w:val="00AD5E86"/>
    <w:rsid w:val="00AD61D0"/>
    <w:rsid w:val="00AD6E44"/>
    <w:rsid w:val="00AD7047"/>
    <w:rsid w:val="00AE0140"/>
    <w:rsid w:val="00AE0AE2"/>
    <w:rsid w:val="00AE0D10"/>
    <w:rsid w:val="00AE0D77"/>
    <w:rsid w:val="00AE1E2A"/>
    <w:rsid w:val="00AE3C33"/>
    <w:rsid w:val="00AE5F9D"/>
    <w:rsid w:val="00AE6A93"/>
    <w:rsid w:val="00AF01EF"/>
    <w:rsid w:val="00AF06C7"/>
    <w:rsid w:val="00AF1B74"/>
    <w:rsid w:val="00AF1FAC"/>
    <w:rsid w:val="00AF269B"/>
    <w:rsid w:val="00AF3CD8"/>
    <w:rsid w:val="00AF4227"/>
    <w:rsid w:val="00AF4741"/>
    <w:rsid w:val="00AF6341"/>
    <w:rsid w:val="00AF6374"/>
    <w:rsid w:val="00AF63ED"/>
    <w:rsid w:val="00AF6457"/>
    <w:rsid w:val="00B011D5"/>
    <w:rsid w:val="00B022BB"/>
    <w:rsid w:val="00B0332F"/>
    <w:rsid w:val="00B04B64"/>
    <w:rsid w:val="00B04BFB"/>
    <w:rsid w:val="00B0557D"/>
    <w:rsid w:val="00B066A6"/>
    <w:rsid w:val="00B07460"/>
    <w:rsid w:val="00B07513"/>
    <w:rsid w:val="00B07C68"/>
    <w:rsid w:val="00B07FD4"/>
    <w:rsid w:val="00B10032"/>
    <w:rsid w:val="00B119C4"/>
    <w:rsid w:val="00B124F0"/>
    <w:rsid w:val="00B125A9"/>
    <w:rsid w:val="00B12713"/>
    <w:rsid w:val="00B12AA1"/>
    <w:rsid w:val="00B12CB2"/>
    <w:rsid w:val="00B146B9"/>
    <w:rsid w:val="00B15155"/>
    <w:rsid w:val="00B15464"/>
    <w:rsid w:val="00B167C9"/>
    <w:rsid w:val="00B16B76"/>
    <w:rsid w:val="00B16C4D"/>
    <w:rsid w:val="00B17938"/>
    <w:rsid w:val="00B202CE"/>
    <w:rsid w:val="00B2055E"/>
    <w:rsid w:val="00B205EA"/>
    <w:rsid w:val="00B22829"/>
    <w:rsid w:val="00B23863"/>
    <w:rsid w:val="00B23A25"/>
    <w:rsid w:val="00B24DBD"/>
    <w:rsid w:val="00B24F0C"/>
    <w:rsid w:val="00B251BF"/>
    <w:rsid w:val="00B2554A"/>
    <w:rsid w:val="00B25F9C"/>
    <w:rsid w:val="00B266A1"/>
    <w:rsid w:val="00B26948"/>
    <w:rsid w:val="00B270EA"/>
    <w:rsid w:val="00B27421"/>
    <w:rsid w:val="00B277A9"/>
    <w:rsid w:val="00B2795A"/>
    <w:rsid w:val="00B30099"/>
    <w:rsid w:val="00B3031B"/>
    <w:rsid w:val="00B30549"/>
    <w:rsid w:val="00B30CC7"/>
    <w:rsid w:val="00B30F00"/>
    <w:rsid w:val="00B30F74"/>
    <w:rsid w:val="00B3155D"/>
    <w:rsid w:val="00B330D5"/>
    <w:rsid w:val="00B33183"/>
    <w:rsid w:val="00B332D5"/>
    <w:rsid w:val="00B33882"/>
    <w:rsid w:val="00B33B64"/>
    <w:rsid w:val="00B33BB9"/>
    <w:rsid w:val="00B33C76"/>
    <w:rsid w:val="00B34018"/>
    <w:rsid w:val="00B35433"/>
    <w:rsid w:val="00B35A24"/>
    <w:rsid w:val="00B35A2E"/>
    <w:rsid w:val="00B36E0C"/>
    <w:rsid w:val="00B376E4"/>
    <w:rsid w:val="00B37B36"/>
    <w:rsid w:val="00B40BD4"/>
    <w:rsid w:val="00B410E7"/>
    <w:rsid w:val="00B4157D"/>
    <w:rsid w:val="00B41B93"/>
    <w:rsid w:val="00B41F44"/>
    <w:rsid w:val="00B425D5"/>
    <w:rsid w:val="00B44DF2"/>
    <w:rsid w:val="00B4546D"/>
    <w:rsid w:val="00B4583C"/>
    <w:rsid w:val="00B45FD3"/>
    <w:rsid w:val="00B46DA9"/>
    <w:rsid w:val="00B46E04"/>
    <w:rsid w:val="00B47086"/>
    <w:rsid w:val="00B47B6D"/>
    <w:rsid w:val="00B50381"/>
    <w:rsid w:val="00B5104B"/>
    <w:rsid w:val="00B51A11"/>
    <w:rsid w:val="00B51CBE"/>
    <w:rsid w:val="00B541EE"/>
    <w:rsid w:val="00B55A81"/>
    <w:rsid w:val="00B56BC5"/>
    <w:rsid w:val="00B5751E"/>
    <w:rsid w:val="00B5768A"/>
    <w:rsid w:val="00B600AE"/>
    <w:rsid w:val="00B60639"/>
    <w:rsid w:val="00B609A5"/>
    <w:rsid w:val="00B621E8"/>
    <w:rsid w:val="00B631EF"/>
    <w:rsid w:val="00B63517"/>
    <w:rsid w:val="00B63734"/>
    <w:rsid w:val="00B63882"/>
    <w:rsid w:val="00B63929"/>
    <w:rsid w:val="00B64301"/>
    <w:rsid w:val="00B64DD7"/>
    <w:rsid w:val="00B665AB"/>
    <w:rsid w:val="00B70531"/>
    <w:rsid w:val="00B7060F"/>
    <w:rsid w:val="00B70929"/>
    <w:rsid w:val="00B70E3F"/>
    <w:rsid w:val="00B716A8"/>
    <w:rsid w:val="00B716CD"/>
    <w:rsid w:val="00B71ABF"/>
    <w:rsid w:val="00B80141"/>
    <w:rsid w:val="00B801B8"/>
    <w:rsid w:val="00B80FEB"/>
    <w:rsid w:val="00B80FFD"/>
    <w:rsid w:val="00B817E5"/>
    <w:rsid w:val="00B81CB2"/>
    <w:rsid w:val="00B82677"/>
    <w:rsid w:val="00B8328C"/>
    <w:rsid w:val="00B83998"/>
    <w:rsid w:val="00B84976"/>
    <w:rsid w:val="00B8636D"/>
    <w:rsid w:val="00B86F89"/>
    <w:rsid w:val="00B86FD6"/>
    <w:rsid w:val="00B8785D"/>
    <w:rsid w:val="00B908E7"/>
    <w:rsid w:val="00B9270F"/>
    <w:rsid w:val="00B93B28"/>
    <w:rsid w:val="00B93E28"/>
    <w:rsid w:val="00B93EF3"/>
    <w:rsid w:val="00B9423B"/>
    <w:rsid w:val="00B958F3"/>
    <w:rsid w:val="00B95929"/>
    <w:rsid w:val="00B973E2"/>
    <w:rsid w:val="00B97538"/>
    <w:rsid w:val="00BA120D"/>
    <w:rsid w:val="00BA2BFD"/>
    <w:rsid w:val="00BA2D92"/>
    <w:rsid w:val="00BA3095"/>
    <w:rsid w:val="00BA32E4"/>
    <w:rsid w:val="00BA39A0"/>
    <w:rsid w:val="00BA44A4"/>
    <w:rsid w:val="00BA4534"/>
    <w:rsid w:val="00BA461C"/>
    <w:rsid w:val="00BA4785"/>
    <w:rsid w:val="00BA683C"/>
    <w:rsid w:val="00BA6DE3"/>
    <w:rsid w:val="00BA7B50"/>
    <w:rsid w:val="00BB058B"/>
    <w:rsid w:val="00BB0AD1"/>
    <w:rsid w:val="00BB0F61"/>
    <w:rsid w:val="00BB2860"/>
    <w:rsid w:val="00BB2984"/>
    <w:rsid w:val="00BB39E3"/>
    <w:rsid w:val="00BB4B52"/>
    <w:rsid w:val="00BB56A1"/>
    <w:rsid w:val="00BB6F8A"/>
    <w:rsid w:val="00BB71B3"/>
    <w:rsid w:val="00BB7FAE"/>
    <w:rsid w:val="00BC0FBF"/>
    <w:rsid w:val="00BC1659"/>
    <w:rsid w:val="00BC1793"/>
    <w:rsid w:val="00BC1E3E"/>
    <w:rsid w:val="00BC2F2E"/>
    <w:rsid w:val="00BC3714"/>
    <w:rsid w:val="00BC399F"/>
    <w:rsid w:val="00BC4CC2"/>
    <w:rsid w:val="00BC5323"/>
    <w:rsid w:val="00BC57E2"/>
    <w:rsid w:val="00BC60DB"/>
    <w:rsid w:val="00BC6751"/>
    <w:rsid w:val="00BC71B1"/>
    <w:rsid w:val="00BC73BC"/>
    <w:rsid w:val="00BC77C6"/>
    <w:rsid w:val="00BC7BFB"/>
    <w:rsid w:val="00BD16D1"/>
    <w:rsid w:val="00BD1F62"/>
    <w:rsid w:val="00BD21B9"/>
    <w:rsid w:val="00BD2303"/>
    <w:rsid w:val="00BD255B"/>
    <w:rsid w:val="00BD2765"/>
    <w:rsid w:val="00BD3CE0"/>
    <w:rsid w:val="00BD3ED3"/>
    <w:rsid w:val="00BD4AC9"/>
    <w:rsid w:val="00BD4B67"/>
    <w:rsid w:val="00BD5759"/>
    <w:rsid w:val="00BD609C"/>
    <w:rsid w:val="00BD6277"/>
    <w:rsid w:val="00BD63E6"/>
    <w:rsid w:val="00BD65C6"/>
    <w:rsid w:val="00BD679C"/>
    <w:rsid w:val="00BD6EF8"/>
    <w:rsid w:val="00BD7994"/>
    <w:rsid w:val="00BD7D8B"/>
    <w:rsid w:val="00BE1068"/>
    <w:rsid w:val="00BE16A8"/>
    <w:rsid w:val="00BE2D0A"/>
    <w:rsid w:val="00BE2EB2"/>
    <w:rsid w:val="00BE3BB0"/>
    <w:rsid w:val="00BE40DD"/>
    <w:rsid w:val="00BE4220"/>
    <w:rsid w:val="00BE45EC"/>
    <w:rsid w:val="00BE4DB5"/>
    <w:rsid w:val="00BE54DD"/>
    <w:rsid w:val="00BE5693"/>
    <w:rsid w:val="00BE5F58"/>
    <w:rsid w:val="00BE61CD"/>
    <w:rsid w:val="00BE74A3"/>
    <w:rsid w:val="00BE788E"/>
    <w:rsid w:val="00BF08D9"/>
    <w:rsid w:val="00BF158C"/>
    <w:rsid w:val="00BF1CDC"/>
    <w:rsid w:val="00BF1F2D"/>
    <w:rsid w:val="00BF22AB"/>
    <w:rsid w:val="00BF2F76"/>
    <w:rsid w:val="00BF5147"/>
    <w:rsid w:val="00BF5431"/>
    <w:rsid w:val="00BF6C23"/>
    <w:rsid w:val="00BF7239"/>
    <w:rsid w:val="00BF733F"/>
    <w:rsid w:val="00C00552"/>
    <w:rsid w:val="00C006B2"/>
    <w:rsid w:val="00C00830"/>
    <w:rsid w:val="00C012B3"/>
    <w:rsid w:val="00C01ED7"/>
    <w:rsid w:val="00C01F3C"/>
    <w:rsid w:val="00C021DC"/>
    <w:rsid w:val="00C02E91"/>
    <w:rsid w:val="00C038A6"/>
    <w:rsid w:val="00C049C8"/>
    <w:rsid w:val="00C05810"/>
    <w:rsid w:val="00C05D7A"/>
    <w:rsid w:val="00C1044D"/>
    <w:rsid w:val="00C108C1"/>
    <w:rsid w:val="00C10D05"/>
    <w:rsid w:val="00C11C4E"/>
    <w:rsid w:val="00C122A1"/>
    <w:rsid w:val="00C125E3"/>
    <w:rsid w:val="00C12A1D"/>
    <w:rsid w:val="00C13139"/>
    <w:rsid w:val="00C134EE"/>
    <w:rsid w:val="00C13907"/>
    <w:rsid w:val="00C13FCB"/>
    <w:rsid w:val="00C14881"/>
    <w:rsid w:val="00C14D5A"/>
    <w:rsid w:val="00C15A63"/>
    <w:rsid w:val="00C17E0B"/>
    <w:rsid w:val="00C218CE"/>
    <w:rsid w:val="00C22028"/>
    <w:rsid w:val="00C22DCD"/>
    <w:rsid w:val="00C2345A"/>
    <w:rsid w:val="00C235F9"/>
    <w:rsid w:val="00C23F1E"/>
    <w:rsid w:val="00C249FA"/>
    <w:rsid w:val="00C24F34"/>
    <w:rsid w:val="00C25A89"/>
    <w:rsid w:val="00C25E7E"/>
    <w:rsid w:val="00C25EF5"/>
    <w:rsid w:val="00C26457"/>
    <w:rsid w:val="00C26A3E"/>
    <w:rsid w:val="00C27399"/>
    <w:rsid w:val="00C27972"/>
    <w:rsid w:val="00C302DA"/>
    <w:rsid w:val="00C30554"/>
    <w:rsid w:val="00C30D04"/>
    <w:rsid w:val="00C31196"/>
    <w:rsid w:val="00C32753"/>
    <w:rsid w:val="00C32E9F"/>
    <w:rsid w:val="00C33AF2"/>
    <w:rsid w:val="00C33F43"/>
    <w:rsid w:val="00C34682"/>
    <w:rsid w:val="00C34F42"/>
    <w:rsid w:val="00C353CB"/>
    <w:rsid w:val="00C35BC5"/>
    <w:rsid w:val="00C36421"/>
    <w:rsid w:val="00C377D7"/>
    <w:rsid w:val="00C41010"/>
    <w:rsid w:val="00C411D0"/>
    <w:rsid w:val="00C41DD5"/>
    <w:rsid w:val="00C42495"/>
    <w:rsid w:val="00C42513"/>
    <w:rsid w:val="00C450BE"/>
    <w:rsid w:val="00C45545"/>
    <w:rsid w:val="00C4599C"/>
    <w:rsid w:val="00C46597"/>
    <w:rsid w:val="00C46F80"/>
    <w:rsid w:val="00C47809"/>
    <w:rsid w:val="00C478F9"/>
    <w:rsid w:val="00C50BAF"/>
    <w:rsid w:val="00C50E56"/>
    <w:rsid w:val="00C514E3"/>
    <w:rsid w:val="00C52466"/>
    <w:rsid w:val="00C53160"/>
    <w:rsid w:val="00C538B0"/>
    <w:rsid w:val="00C5411F"/>
    <w:rsid w:val="00C545F3"/>
    <w:rsid w:val="00C54E78"/>
    <w:rsid w:val="00C5596A"/>
    <w:rsid w:val="00C55A51"/>
    <w:rsid w:val="00C55C20"/>
    <w:rsid w:val="00C56143"/>
    <w:rsid w:val="00C56215"/>
    <w:rsid w:val="00C56660"/>
    <w:rsid w:val="00C56866"/>
    <w:rsid w:val="00C57786"/>
    <w:rsid w:val="00C57BD3"/>
    <w:rsid w:val="00C610F3"/>
    <w:rsid w:val="00C61CDA"/>
    <w:rsid w:val="00C61D0B"/>
    <w:rsid w:val="00C621D3"/>
    <w:rsid w:val="00C6248F"/>
    <w:rsid w:val="00C62CA5"/>
    <w:rsid w:val="00C647ED"/>
    <w:rsid w:val="00C64919"/>
    <w:rsid w:val="00C654D6"/>
    <w:rsid w:val="00C657DF"/>
    <w:rsid w:val="00C6623E"/>
    <w:rsid w:val="00C67AB3"/>
    <w:rsid w:val="00C709D2"/>
    <w:rsid w:val="00C71399"/>
    <w:rsid w:val="00C73897"/>
    <w:rsid w:val="00C73911"/>
    <w:rsid w:val="00C7409D"/>
    <w:rsid w:val="00C740DE"/>
    <w:rsid w:val="00C74F7F"/>
    <w:rsid w:val="00C75648"/>
    <w:rsid w:val="00C759AC"/>
    <w:rsid w:val="00C75B7F"/>
    <w:rsid w:val="00C75D22"/>
    <w:rsid w:val="00C763E4"/>
    <w:rsid w:val="00C766E3"/>
    <w:rsid w:val="00C76FC1"/>
    <w:rsid w:val="00C771F4"/>
    <w:rsid w:val="00C8053C"/>
    <w:rsid w:val="00C80985"/>
    <w:rsid w:val="00C80A7B"/>
    <w:rsid w:val="00C80D39"/>
    <w:rsid w:val="00C812D7"/>
    <w:rsid w:val="00C8135C"/>
    <w:rsid w:val="00C82034"/>
    <w:rsid w:val="00C824D2"/>
    <w:rsid w:val="00C82B30"/>
    <w:rsid w:val="00C82C79"/>
    <w:rsid w:val="00C8363F"/>
    <w:rsid w:val="00C837F1"/>
    <w:rsid w:val="00C83978"/>
    <w:rsid w:val="00C84CB0"/>
    <w:rsid w:val="00C85101"/>
    <w:rsid w:val="00C857F1"/>
    <w:rsid w:val="00C870D9"/>
    <w:rsid w:val="00C87D87"/>
    <w:rsid w:val="00C9027D"/>
    <w:rsid w:val="00C90B16"/>
    <w:rsid w:val="00C9162D"/>
    <w:rsid w:val="00C91F8B"/>
    <w:rsid w:val="00C926E4"/>
    <w:rsid w:val="00C939B7"/>
    <w:rsid w:val="00C95DE7"/>
    <w:rsid w:val="00C96B4F"/>
    <w:rsid w:val="00C96FBA"/>
    <w:rsid w:val="00C974A1"/>
    <w:rsid w:val="00C97821"/>
    <w:rsid w:val="00CA046D"/>
    <w:rsid w:val="00CA0A02"/>
    <w:rsid w:val="00CA12EC"/>
    <w:rsid w:val="00CA1B64"/>
    <w:rsid w:val="00CA20EC"/>
    <w:rsid w:val="00CA256E"/>
    <w:rsid w:val="00CA29E5"/>
    <w:rsid w:val="00CA2B7B"/>
    <w:rsid w:val="00CA373A"/>
    <w:rsid w:val="00CA3A1D"/>
    <w:rsid w:val="00CA48C0"/>
    <w:rsid w:val="00CA4948"/>
    <w:rsid w:val="00CA5149"/>
    <w:rsid w:val="00CA5706"/>
    <w:rsid w:val="00CA6667"/>
    <w:rsid w:val="00CA68CE"/>
    <w:rsid w:val="00CA7523"/>
    <w:rsid w:val="00CA7604"/>
    <w:rsid w:val="00CB0209"/>
    <w:rsid w:val="00CB2078"/>
    <w:rsid w:val="00CB2DFF"/>
    <w:rsid w:val="00CB5900"/>
    <w:rsid w:val="00CB6968"/>
    <w:rsid w:val="00CB75F7"/>
    <w:rsid w:val="00CB7788"/>
    <w:rsid w:val="00CB77C7"/>
    <w:rsid w:val="00CC19AB"/>
    <w:rsid w:val="00CC2011"/>
    <w:rsid w:val="00CC20D1"/>
    <w:rsid w:val="00CC2515"/>
    <w:rsid w:val="00CC2810"/>
    <w:rsid w:val="00CC3279"/>
    <w:rsid w:val="00CC40ED"/>
    <w:rsid w:val="00CC57C7"/>
    <w:rsid w:val="00CC5A34"/>
    <w:rsid w:val="00CC6416"/>
    <w:rsid w:val="00CC76A7"/>
    <w:rsid w:val="00CC7ABF"/>
    <w:rsid w:val="00CD1042"/>
    <w:rsid w:val="00CD18AA"/>
    <w:rsid w:val="00CD2379"/>
    <w:rsid w:val="00CD279A"/>
    <w:rsid w:val="00CD27A9"/>
    <w:rsid w:val="00CD395A"/>
    <w:rsid w:val="00CD5158"/>
    <w:rsid w:val="00CD5394"/>
    <w:rsid w:val="00CD6701"/>
    <w:rsid w:val="00CD698E"/>
    <w:rsid w:val="00CE2064"/>
    <w:rsid w:val="00CE2ACC"/>
    <w:rsid w:val="00CE4DD8"/>
    <w:rsid w:val="00CE6169"/>
    <w:rsid w:val="00CE6C27"/>
    <w:rsid w:val="00CE6EE9"/>
    <w:rsid w:val="00CF0A0A"/>
    <w:rsid w:val="00CF0EDB"/>
    <w:rsid w:val="00CF11C0"/>
    <w:rsid w:val="00CF27CE"/>
    <w:rsid w:val="00CF31C1"/>
    <w:rsid w:val="00CF3923"/>
    <w:rsid w:val="00CF3FD1"/>
    <w:rsid w:val="00CF4A95"/>
    <w:rsid w:val="00CF5192"/>
    <w:rsid w:val="00CF554C"/>
    <w:rsid w:val="00CF5B37"/>
    <w:rsid w:val="00CF5D3B"/>
    <w:rsid w:val="00CF62FB"/>
    <w:rsid w:val="00D00CAA"/>
    <w:rsid w:val="00D021A0"/>
    <w:rsid w:val="00D03292"/>
    <w:rsid w:val="00D03914"/>
    <w:rsid w:val="00D03938"/>
    <w:rsid w:val="00D03BBD"/>
    <w:rsid w:val="00D041AA"/>
    <w:rsid w:val="00D047C6"/>
    <w:rsid w:val="00D05E3A"/>
    <w:rsid w:val="00D05F53"/>
    <w:rsid w:val="00D0682D"/>
    <w:rsid w:val="00D06B22"/>
    <w:rsid w:val="00D07144"/>
    <w:rsid w:val="00D0748E"/>
    <w:rsid w:val="00D100C6"/>
    <w:rsid w:val="00D104A5"/>
    <w:rsid w:val="00D104CC"/>
    <w:rsid w:val="00D10E8E"/>
    <w:rsid w:val="00D118B9"/>
    <w:rsid w:val="00D12D27"/>
    <w:rsid w:val="00D12E01"/>
    <w:rsid w:val="00D13960"/>
    <w:rsid w:val="00D13F7F"/>
    <w:rsid w:val="00D14FF3"/>
    <w:rsid w:val="00D1550A"/>
    <w:rsid w:val="00D15598"/>
    <w:rsid w:val="00D1567A"/>
    <w:rsid w:val="00D15B11"/>
    <w:rsid w:val="00D15FAF"/>
    <w:rsid w:val="00D16E1F"/>
    <w:rsid w:val="00D171DB"/>
    <w:rsid w:val="00D17388"/>
    <w:rsid w:val="00D17E52"/>
    <w:rsid w:val="00D17E7B"/>
    <w:rsid w:val="00D20043"/>
    <w:rsid w:val="00D20258"/>
    <w:rsid w:val="00D20290"/>
    <w:rsid w:val="00D20812"/>
    <w:rsid w:val="00D21DF1"/>
    <w:rsid w:val="00D24143"/>
    <w:rsid w:val="00D252FA"/>
    <w:rsid w:val="00D25E65"/>
    <w:rsid w:val="00D26C5A"/>
    <w:rsid w:val="00D27DC6"/>
    <w:rsid w:val="00D27E9B"/>
    <w:rsid w:val="00D3216A"/>
    <w:rsid w:val="00D32494"/>
    <w:rsid w:val="00D325D6"/>
    <w:rsid w:val="00D335B2"/>
    <w:rsid w:val="00D339BB"/>
    <w:rsid w:val="00D33EC5"/>
    <w:rsid w:val="00D34587"/>
    <w:rsid w:val="00D34787"/>
    <w:rsid w:val="00D34FAA"/>
    <w:rsid w:val="00D35668"/>
    <w:rsid w:val="00D35776"/>
    <w:rsid w:val="00D35B0C"/>
    <w:rsid w:val="00D35D52"/>
    <w:rsid w:val="00D3621F"/>
    <w:rsid w:val="00D362A1"/>
    <w:rsid w:val="00D3646C"/>
    <w:rsid w:val="00D366E8"/>
    <w:rsid w:val="00D371F8"/>
    <w:rsid w:val="00D374F3"/>
    <w:rsid w:val="00D40160"/>
    <w:rsid w:val="00D40BEA"/>
    <w:rsid w:val="00D40E8F"/>
    <w:rsid w:val="00D418E6"/>
    <w:rsid w:val="00D42643"/>
    <w:rsid w:val="00D43B0F"/>
    <w:rsid w:val="00D440EA"/>
    <w:rsid w:val="00D454B3"/>
    <w:rsid w:val="00D45FC2"/>
    <w:rsid w:val="00D4691A"/>
    <w:rsid w:val="00D47B60"/>
    <w:rsid w:val="00D50AD2"/>
    <w:rsid w:val="00D510D1"/>
    <w:rsid w:val="00D5188B"/>
    <w:rsid w:val="00D51CE8"/>
    <w:rsid w:val="00D540F4"/>
    <w:rsid w:val="00D54580"/>
    <w:rsid w:val="00D5530B"/>
    <w:rsid w:val="00D556C7"/>
    <w:rsid w:val="00D5612D"/>
    <w:rsid w:val="00D5643E"/>
    <w:rsid w:val="00D56CDD"/>
    <w:rsid w:val="00D572FC"/>
    <w:rsid w:val="00D5786F"/>
    <w:rsid w:val="00D603FE"/>
    <w:rsid w:val="00D61833"/>
    <w:rsid w:val="00D61B9A"/>
    <w:rsid w:val="00D61BE5"/>
    <w:rsid w:val="00D629A7"/>
    <w:rsid w:val="00D62DAA"/>
    <w:rsid w:val="00D62FDB"/>
    <w:rsid w:val="00D63314"/>
    <w:rsid w:val="00D63ABC"/>
    <w:rsid w:val="00D648EF"/>
    <w:rsid w:val="00D64DBA"/>
    <w:rsid w:val="00D64DDC"/>
    <w:rsid w:val="00D660DD"/>
    <w:rsid w:val="00D66DB0"/>
    <w:rsid w:val="00D66E6A"/>
    <w:rsid w:val="00D66F0F"/>
    <w:rsid w:val="00D673F6"/>
    <w:rsid w:val="00D70048"/>
    <w:rsid w:val="00D701BE"/>
    <w:rsid w:val="00D7212E"/>
    <w:rsid w:val="00D72B80"/>
    <w:rsid w:val="00D7304D"/>
    <w:rsid w:val="00D73589"/>
    <w:rsid w:val="00D73687"/>
    <w:rsid w:val="00D7409D"/>
    <w:rsid w:val="00D746D6"/>
    <w:rsid w:val="00D76315"/>
    <w:rsid w:val="00D76496"/>
    <w:rsid w:val="00D766BF"/>
    <w:rsid w:val="00D767BD"/>
    <w:rsid w:val="00D76A60"/>
    <w:rsid w:val="00D775E2"/>
    <w:rsid w:val="00D77A82"/>
    <w:rsid w:val="00D77DF8"/>
    <w:rsid w:val="00D81ABC"/>
    <w:rsid w:val="00D8210B"/>
    <w:rsid w:val="00D8239A"/>
    <w:rsid w:val="00D8390D"/>
    <w:rsid w:val="00D8429F"/>
    <w:rsid w:val="00D842EA"/>
    <w:rsid w:val="00D85078"/>
    <w:rsid w:val="00D8606C"/>
    <w:rsid w:val="00D87122"/>
    <w:rsid w:val="00D8756B"/>
    <w:rsid w:val="00D87C0D"/>
    <w:rsid w:val="00D87EEC"/>
    <w:rsid w:val="00D90C5B"/>
    <w:rsid w:val="00D91ADC"/>
    <w:rsid w:val="00D92472"/>
    <w:rsid w:val="00D92665"/>
    <w:rsid w:val="00D92D0F"/>
    <w:rsid w:val="00D93628"/>
    <w:rsid w:val="00D93F5C"/>
    <w:rsid w:val="00D940F2"/>
    <w:rsid w:val="00D9513C"/>
    <w:rsid w:val="00D952B9"/>
    <w:rsid w:val="00D969EB"/>
    <w:rsid w:val="00D96CE6"/>
    <w:rsid w:val="00D97542"/>
    <w:rsid w:val="00D97748"/>
    <w:rsid w:val="00D97CB9"/>
    <w:rsid w:val="00DA042C"/>
    <w:rsid w:val="00DA4B99"/>
    <w:rsid w:val="00DA50FB"/>
    <w:rsid w:val="00DA5362"/>
    <w:rsid w:val="00DA565C"/>
    <w:rsid w:val="00DA6A29"/>
    <w:rsid w:val="00DA7847"/>
    <w:rsid w:val="00DA78CD"/>
    <w:rsid w:val="00DB172D"/>
    <w:rsid w:val="00DB1D66"/>
    <w:rsid w:val="00DB221D"/>
    <w:rsid w:val="00DB2EC3"/>
    <w:rsid w:val="00DB356D"/>
    <w:rsid w:val="00DB37FD"/>
    <w:rsid w:val="00DB4477"/>
    <w:rsid w:val="00DB51B2"/>
    <w:rsid w:val="00DB65EF"/>
    <w:rsid w:val="00DB6D61"/>
    <w:rsid w:val="00DB71AA"/>
    <w:rsid w:val="00DB7FE2"/>
    <w:rsid w:val="00DC02B8"/>
    <w:rsid w:val="00DC1266"/>
    <w:rsid w:val="00DC1AD2"/>
    <w:rsid w:val="00DC1AEC"/>
    <w:rsid w:val="00DC5229"/>
    <w:rsid w:val="00DC58B3"/>
    <w:rsid w:val="00DC60C1"/>
    <w:rsid w:val="00DC67DF"/>
    <w:rsid w:val="00DD0131"/>
    <w:rsid w:val="00DD061A"/>
    <w:rsid w:val="00DD0D45"/>
    <w:rsid w:val="00DD0FF3"/>
    <w:rsid w:val="00DD34F2"/>
    <w:rsid w:val="00DD4314"/>
    <w:rsid w:val="00DD4EB5"/>
    <w:rsid w:val="00DD5576"/>
    <w:rsid w:val="00DD57DD"/>
    <w:rsid w:val="00DD5BB8"/>
    <w:rsid w:val="00DD6B82"/>
    <w:rsid w:val="00DD773E"/>
    <w:rsid w:val="00DD7D91"/>
    <w:rsid w:val="00DE23DF"/>
    <w:rsid w:val="00DE25B5"/>
    <w:rsid w:val="00DE2984"/>
    <w:rsid w:val="00DE3995"/>
    <w:rsid w:val="00DE3C09"/>
    <w:rsid w:val="00DE3EC9"/>
    <w:rsid w:val="00DE481B"/>
    <w:rsid w:val="00DE4B54"/>
    <w:rsid w:val="00DE4D4B"/>
    <w:rsid w:val="00DE5101"/>
    <w:rsid w:val="00DE51E8"/>
    <w:rsid w:val="00DE603D"/>
    <w:rsid w:val="00DE6EAB"/>
    <w:rsid w:val="00DE7FCF"/>
    <w:rsid w:val="00DF0FF6"/>
    <w:rsid w:val="00DF1DCB"/>
    <w:rsid w:val="00DF1DDA"/>
    <w:rsid w:val="00DF341F"/>
    <w:rsid w:val="00DF4791"/>
    <w:rsid w:val="00DF4936"/>
    <w:rsid w:val="00DF4EA0"/>
    <w:rsid w:val="00DF5639"/>
    <w:rsid w:val="00DF6ECF"/>
    <w:rsid w:val="00DF7C82"/>
    <w:rsid w:val="00E00080"/>
    <w:rsid w:val="00E00582"/>
    <w:rsid w:val="00E008D9"/>
    <w:rsid w:val="00E00CF4"/>
    <w:rsid w:val="00E01578"/>
    <w:rsid w:val="00E01716"/>
    <w:rsid w:val="00E01BA2"/>
    <w:rsid w:val="00E027B0"/>
    <w:rsid w:val="00E02B81"/>
    <w:rsid w:val="00E02C3C"/>
    <w:rsid w:val="00E02D2D"/>
    <w:rsid w:val="00E0358E"/>
    <w:rsid w:val="00E038B2"/>
    <w:rsid w:val="00E04325"/>
    <w:rsid w:val="00E046E7"/>
    <w:rsid w:val="00E05D1C"/>
    <w:rsid w:val="00E10209"/>
    <w:rsid w:val="00E114BD"/>
    <w:rsid w:val="00E11642"/>
    <w:rsid w:val="00E11661"/>
    <w:rsid w:val="00E116AB"/>
    <w:rsid w:val="00E1193A"/>
    <w:rsid w:val="00E11C29"/>
    <w:rsid w:val="00E12DD3"/>
    <w:rsid w:val="00E130D0"/>
    <w:rsid w:val="00E13D72"/>
    <w:rsid w:val="00E154D4"/>
    <w:rsid w:val="00E15B4B"/>
    <w:rsid w:val="00E166F5"/>
    <w:rsid w:val="00E2002A"/>
    <w:rsid w:val="00E201D3"/>
    <w:rsid w:val="00E203D3"/>
    <w:rsid w:val="00E20AB6"/>
    <w:rsid w:val="00E20F3E"/>
    <w:rsid w:val="00E21323"/>
    <w:rsid w:val="00E21A63"/>
    <w:rsid w:val="00E23E11"/>
    <w:rsid w:val="00E24100"/>
    <w:rsid w:val="00E24ADF"/>
    <w:rsid w:val="00E2514B"/>
    <w:rsid w:val="00E25C60"/>
    <w:rsid w:val="00E26F08"/>
    <w:rsid w:val="00E2778C"/>
    <w:rsid w:val="00E277FD"/>
    <w:rsid w:val="00E27934"/>
    <w:rsid w:val="00E3037C"/>
    <w:rsid w:val="00E309E6"/>
    <w:rsid w:val="00E31ABF"/>
    <w:rsid w:val="00E31F27"/>
    <w:rsid w:val="00E32707"/>
    <w:rsid w:val="00E3382F"/>
    <w:rsid w:val="00E343FD"/>
    <w:rsid w:val="00E34564"/>
    <w:rsid w:val="00E34758"/>
    <w:rsid w:val="00E34B07"/>
    <w:rsid w:val="00E34D52"/>
    <w:rsid w:val="00E351AC"/>
    <w:rsid w:val="00E351B5"/>
    <w:rsid w:val="00E363A4"/>
    <w:rsid w:val="00E367A9"/>
    <w:rsid w:val="00E40501"/>
    <w:rsid w:val="00E408C5"/>
    <w:rsid w:val="00E410D8"/>
    <w:rsid w:val="00E413A8"/>
    <w:rsid w:val="00E4182C"/>
    <w:rsid w:val="00E41AFC"/>
    <w:rsid w:val="00E41D16"/>
    <w:rsid w:val="00E42208"/>
    <w:rsid w:val="00E42931"/>
    <w:rsid w:val="00E42E01"/>
    <w:rsid w:val="00E4301C"/>
    <w:rsid w:val="00E43037"/>
    <w:rsid w:val="00E43D7A"/>
    <w:rsid w:val="00E45C4C"/>
    <w:rsid w:val="00E460C6"/>
    <w:rsid w:val="00E4646B"/>
    <w:rsid w:val="00E47A9E"/>
    <w:rsid w:val="00E47B18"/>
    <w:rsid w:val="00E50D26"/>
    <w:rsid w:val="00E50F54"/>
    <w:rsid w:val="00E5108A"/>
    <w:rsid w:val="00E5110F"/>
    <w:rsid w:val="00E5218A"/>
    <w:rsid w:val="00E529A5"/>
    <w:rsid w:val="00E52D6B"/>
    <w:rsid w:val="00E532AF"/>
    <w:rsid w:val="00E5441D"/>
    <w:rsid w:val="00E548F7"/>
    <w:rsid w:val="00E54A3C"/>
    <w:rsid w:val="00E54FE4"/>
    <w:rsid w:val="00E551BD"/>
    <w:rsid w:val="00E56C45"/>
    <w:rsid w:val="00E56D5A"/>
    <w:rsid w:val="00E56F87"/>
    <w:rsid w:val="00E56FD9"/>
    <w:rsid w:val="00E57F12"/>
    <w:rsid w:val="00E60261"/>
    <w:rsid w:val="00E60D26"/>
    <w:rsid w:val="00E61466"/>
    <w:rsid w:val="00E61794"/>
    <w:rsid w:val="00E623EE"/>
    <w:rsid w:val="00E62B19"/>
    <w:rsid w:val="00E62C3A"/>
    <w:rsid w:val="00E62F22"/>
    <w:rsid w:val="00E6353B"/>
    <w:rsid w:val="00E6399B"/>
    <w:rsid w:val="00E64196"/>
    <w:rsid w:val="00E6641F"/>
    <w:rsid w:val="00E6658D"/>
    <w:rsid w:val="00E66CE1"/>
    <w:rsid w:val="00E67210"/>
    <w:rsid w:val="00E70D5B"/>
    <w:rsid w:val="00E71643"/>
    <w:rsid w:val="00E720CC"/>
    <w:rsid w:val="00E727E5"/>
    <w:rsid w:val="00E729F3"/>
    <w:rsid w:val="00E7341D"/>
    <w:rsid w:val="00E73974"/>
    <w:rsid w:val="00E74ECE"/>
    <w:rsid w:val="00E757FE"/>
    <w:rsid w:val="00E77A6D"/>
    <w:rsid w:val="00E77D51"/>
    <w:rsid w:val="00E80088"/>
    <w:rsid w:val="00E8242E"/>
    <w:rsid w:val="00E82688"/>
    <w:rsid w:val="00E842FA"/>
    <w:rsid w:val="00E869DA"/>
    <w:rsid w:val="00E9044D"/>
    <w:rsid w:val="00E906B1"/>
    <w:rsid w:val="00E90732"/>
    <w:rsid w:val="00E90B01"/>
    <w:rsid w:val="00E912DF"/>
    <w:rsid w:val="00E926DC"/>
    <w:rsid w:val="00E92925"/>
    <w:rsid w:val="00E9299E"/>
    <w:rsid w:val="00E9442B"/>
    <w:rsid w:val="00E94A70"/>
    <w:rsid w:val="00E94DA4"/>
    <w:rsid w:val="00E94F1D"/>
    <w:rsid w:val="00E95E50"/>
    <w:rsid w:val="00E95FC4"/>
    <w:rsid w:val="00E961B4"/>
    <w:rsid w:val="00E9637B"/>
    <w:rsid w:val="00E96AF5"/>
    <w:rsid w:val="00E96FE8"/>
    <w:rsid w:val="00E97164"/>
    <w:rsid w:val="00E97422"/>
    <w:rsid w:val="00E97A75"/>
    <w:rsid w:val="00E97EA1"/>
    <w:rsid w:val="00EA1653"/>
    <w:rsid w:val="00EA273E"/>
    <w:rsid w:val="00EA2AC4"/>
    <w:rsid w:val="00EA2FE4"/>
    <w:rsid w:val="00EA3091"/>
    <w:rsid w:val="00EA5A37"/>
    <w:rsid w:val="00EA5C39"/>
    <w:rsid w:val="00EA5DA1"/>
    <w:rsid w:val="00EA6D83"/>
    <w:rsid w:val="00EA7A2F"/>
    <w:rsid w:val="00EB0483"/>
    <w:rsid w:val="00EB0EA6"/>
    <w:rsid w:val="00EB2468"/>
    <w:rsid w:val="00EB2E53"/>
    <w:rsid w:val="00EB3205"/>
    <w:rsid w:val="00EB32E4"/>
    <w:rsid w:val="00EB38D3"/>
    <w:rsid w:val="00EB3CB4"/>
    <w:rsid w:val="00EB46CA"/>
    <w:rsid w:val="00EB4A65"/>
    <w:rsid w:val="00EB4D86"/>
    <w:rsid w:val="00EB572B"/>
    <w:rsid w:val="00EB5D12"/>
    <w:rsid w:val="00EB5FA1"/>
    <w:rsid w:val="00EB6C7B"/>
    <w:rsid w:val="00EB7A25"/>
    <w:rsid w:val="00EC0394"/>
    <w:rsid w:val="00EC1761"/>
    <w:rsid w:val="00EC17F3"/>
    <w:rsid w:val="00EC1CA3"/>
    <w:rsid w:val="00EC23F0"/>
    <w:rsid w:val="00EC286D"/>
    <w:rsid w:val="00EC2B28"/>
    <w:rsid w:val="00EC3577"/>
    <w:rsid w:val="00EC4BE7"/>
    <w:rsid w:val="00EC527F"/>
    <w:rsid w:val="00EC5AE4"/>
    <w:rsid w:val="00EC5B26"/>
    <w:rsid w:val="00EC614E"/>
    <w:rsid w:val="00EC661E"/>
    <w:rsid w:val="00EC70C7"/>
    <w:rsid w:val="00EC7115"/>
    <w:rsid w:val="00EC7363"/>
    <w:rsid w:val="00EC7C40"/>
    <w:rsid w:val="00EC7C5E"/>
    <w:rsid w:val="00ED03A3"/>
    <w:rsid w:val="00ED135B"/>
    <w:rsid w:val="00ED342B"/>
    <w:rsid w:val="00ED39F9"/>
    <w:rsid w:val="00ED45B9"/>
    <w:rsid w:val="00ED6DFB"/>
    <w:rsid w:val="00ED7298"/>
    <w:rsid w:val="00ED7839"/>
    <w:rsid w:val="00EE0B43"/>
    <w:rsid w:val="00EE1200"/>
    <w:rsid w:val="00EE14DB"/>
    <w:rsid w:val="00EE1E75"/>
    <w:rsid w:val="00EE2ADB"/>
    <w:rsid w:val="00EE2D5E"/>
    <w:rsid w:val="00EE301A"/>
    <w:rsid w:val="00EE39A5"/>
    <w:rsid w:val="00EE46B0"/>
    <w:rsid w:val="00EE4A9E"/>
    <w:rsid w:val="00EE51C8"/>
    <w:rsid w:val="00EE5501"/>
    <w:rsid w:val="00EF1413"/>
    <w:rsid w:val="00EF19C2"/>
    <w:rsid w:val="00EF257D"/>
    <w:rsid w:val="00EF2CE6"/>
    <w:rsid w:val="00EF3529"/>
    <w:rsid w:val="00EF3DB1"/>
    <w:rsid w:val="00EF413B"/>
    <w:rsid w:val="00EF4B55"/>
    <w:rsid w:val="00EF53B4"/>
    <w:rsid w:val="00EF7918"/>
    <w:rsid w:val="00EF7A16"/>
    <w:rsid w:val="00EF7F37"/>
    <w:rsid w:val="00F00AE3"/>
    <w:rsid w:val="00F00B94"/>
    <w:rsid w:val="00F01634"/>
    <w:rsid w:val="00F0284E"/>
    <w:rsid w:val="00F030C8"/>
    <w:rsid w:val="00F03E6F"/>
    <w:rsid w:val="00F03E92"/>
    <w:rsid w:val="00F0403F"/>
    <w:rsid w:val="00F0603A"/>
    <w:rsid w:val="00F071CF"/>
    <w:rsid w:val="00F078FF"/>
    <w:rsid w:val="00F07BF9"/>
    <w:rsid w:val="00F10D8A"/>
    <w:rsid w:val="00F115B8"/>
    <w:rsid w:val="00F115FE"/>
    <w:rsid w:val="00F11C11"/>
    <w:rsid w:val="00F11D01"/>
    <w:rsid w:val="00F1276F"/>
    <w:rsid w:val="00F13DC9"/>
    <w:rsid w:val="00F14709"/>
    <w:rsid w:val="00F15E2C"/>
    <w:rsid w:val="00F165F4"/>
    <w:rsid w:val="00F166B9"/>
    <w:rsid w:val="00F167E7"/>
    <w:rsid w:val="00F16F1E"/>
    <w:rsid w:val="00F17CF8"/>
    <w:rsid w:val="00F17F22"/>
    <w:rsid w:val="00F201CB"/>
    <w:rsid w:val="00F20403"/>
    <w:rsid w:val="00F21430"/>
    <w:rsid w:val="00F22430"/>
    <w:rsid w:val="00F231E8"/>
    <w:rsid w:val="00F25B28"/>
    <w:rsid w:val="00F26BA0"/>
    <w:rsid w:val="00F270F5"/>
    <w:rsid w:val="00F2791F"/>
    <w:rsid w:val="00F27CFD"/>
    <w:rsid w:val="00F27D77"/>
    <w:rsid w:val="00F27FA9"/>
    <w:rsid w:val="00F3038B"/>
    <w:rsid w:val="00F30DE8"/>
    <w:rsid w:val="00F34540"/>
    <w:rsid w:val="00F34B1D"/>
    <w:rsid w:val="00F35B6B"/>
    <w:rsid w:val="00F35F2F"/>
    <w:rsid w:val="00F35F5B"/>
    <w:rsid w:val="00F36534"/>
    <w:rsid w:val="00F36A83"/>
    <w:rsid w:val="00F36FD7"/>
    <w:rsid w:val="00F405D8"/>
    <w:rsid w:val="00F409BB"/>
    <w:rsid w:val="00F40B3F"/>
    <w:rsid w:val="00F419D5"/>
    <w:rsid w:val="00F41E12"/>
    <w:rsid w:val="00F4271D"/>
    <w:rsid w:val="00F42876"/>
    <w:rsid w:val="00F42EF5"/>
    <w:rsid w:val="00F43676"/>
    <w:rsid w:val="00F43E65"/>
    <w:rsid w:val="00F452DC"/>
    <w:rsid w:val="00F45443"/>
    <w:rsid w:val="00F46787"/>
    <w:rsid w:val="00F46C2B"/>
    <w:rsid w:val="00F47B38"/>
    <w:rsid w:val="00F47EE4"/>
    <w:rsid w:val="00F5006A"/>
    <w:rsid w:val="00F50401"/>
    <w:rsid w:val="00F5082B"/>
    <w:rsid w:val="00F51264"/>
    <w:rsid w:val="00F5176E"/>
    <w:rsid w:val="00F517E0"/>
    <w:rsid w:val="00F51BA3"/>
    <w:rsid w:val="00F53320"/>
    <w:rsid w:val="00F5333B"/>
    <w:rsid w:val="00F53636"/>
    <w:rsid w:val="00F53EC5"/>
    <w:rsid w:val="00F54DF4"/>
    <w:rsid w:val="00F6075F"/>
    <w:rsid w:val="00F60E48"/>
    <w:rsid w:val="00F614C5"/>
    <w:rsid w:val="00F61FD3"/>
    <w:rsid w:val="00F63FAF"/>
    <w:rsid w:val="00F6403B"/>
    <w:rsid w:val="00F642B4"/>
    <w:rsid w:val="00F65A2E"/>
    <w:rsid w:val="00F665BA"/>
    <w:rsid w:val="00F66F26"/>
    <w:rsid w:val="00F67151"/>
    <w:rsid w:val="00F67709"/>
    <w:rsid w:val="00F67A1D"/>
    <w:rsid w:val="00F67C6A"/>
    <w:rsid w:val="00F67E81"/>
    <w:rsid w:val="00F707A3"/>
    <w:rsid w:val="00F7155B"/>
    <w:rsid w:val="00F71BD2"/>
    <w:rsid w:val="00F72A2B"/>
    <w:rsid w:val="00F72E46"/>
    <w:rsid w:val="00F740D2"/>
    <w:rsid w:val="00F74F81"/>
    <w:rsid w:val="00F75474"/>
    <w:rsid w:val="00F75AC9"/>
    <w:rsid w:val="00F773B0"/>
    <w:rsid w:val="00F776AC"/>
    <w:rsid w:val="00F80363"/>
    <w:rsid w:val="00F80CF7"/>
    <w:rsid w:val="00F81F8F"/>
    <w:rsid w:val="00F8220F"/>
    <w:rsid w:val="00F8250D"/>
    <w:rsid w:val="00F8284A"/>
    <w:rsid w:val="00F84142"/>
    <w:rsid w:val="00F8459C"/>
    <w:rsid w:val="00F85147"/>
    <w:rsid w:val="00F87AA9"/>
    <w:rsid w:val="00F87CA6"/>
    <w:rsid w:val="00F87E82"/>
    <w:rsid w:val="00F87F57"/>
    <w:rsid w:val="00F900C2"/>
    <w:rsid w:val="00F90180"/>
    <w:rsid w:val="00F90A81"/>
    <w:rsid w:val="00F90E33"/>
    <w:rsid w:val="00F91962"/>
    <w:rsid w:val="00F95AB6"/>
    <w:rsid w:val="00F9635A"/>
    <w:rsid w:val="00F9723C"/>
    <w:rsid w:val="00F97449"/>
    <w:rsid w:val="00F9783F"/>
    <w:rsid w:val="00F97DA5"/>
    <w:rsid w:val="00FA0083"/>
    <w:rsid w:val="00FA12D4"/>
    <w:rsid w:val="00FA14A6"/>
    <w:rsid w:val="00FA2525"/>
    <w:rsid w:val="00FA29AC"/>
    <w:rsid w:val="00FA3600"/>
    <w:rsid w:val="00FA36E9"/>
    <w:rsid w:val="00FA3DAA"/>
    <w:rsid w:val="00FA41D0"/>
    <w:rsid w:val="00FA49DC"/>
    <w:rsid w:val="00FA4BE4"/>
    <w:rsid w:val="00FA4EAC"/>
    <w:rsid w:val="00FA5306"/>
    <w:rsid w:val="00FA5582"/>
    <w:rsid w:val="00FA5B12"/>
    <w:rsid w:val="00FA6479"/>
    <w:rsid w:val="00FA688E"/>
    <w:rsid w:val="00FA7A0A"/>
    <w:rsid w:val="00FB0536"/>
    <w:rsid w:val="00FB0990"/>
    <w:rsid w:val="00FB1588"/>
    <w:rsid w:val="00FB29E8"/>
    <w:rsid w:val="00FB3128"/>
    <w:rsid w:val="00FB392D"/>
    <w:rsid w:val="00FB463F"/>
    <w:rsid w:val="00FB5B00"/>
    <w:rsid w:val="00FB7FD8"/>
    <w:rsid w:val="00FC10DC"/>
    <w:rsid w:val="00FC19E3"/>
    <w:rsid w:val="00FC1C40"/>
    <w:rsid w:val="00FC2BBE"/>
    <w:rsid w:val="00FC3AB7"/>
    <w:rsid w:val="00FC3D6C"/>
    <w:rsid w:val="00FC58C6"/>
    <w:rsid w:val="00FC5DF4"/>
    <w:rsid w:val="00FC6125"/>
    <w:rsid w:val="00FC615A"/>
    <w:rsid w:val="00FC6873"/>
    <w:rsid w:val="00FC6EE5"/>
    <w:rsid w:val="00FC73C9"/>
    <w:rsid w:val="00FC73FA"/>
    <w:rsid w:val="00FD0073"/>
    <w:rsid w:val="00FD0763"/>
    <w:rsid w:val="00FD1647"/>
    <w:rsid w:val="00FD2610"/>
    <w:rsid w:val="00FD376B"/>
    <w:rsid w:val="00FD47B6"/>
    <w:rsid w:val="00FD57D1"/>
    <w:rsid w:val="00FD5E79"/>
    <w:rsid w:val="00FD69E3"/>
    <w:rsid w:val="00FD753C"/>
    <w:rsid w:val="00FD7642"/>
    <w:rsid w:val="00FD7F8C"/>
    <w:rsid w:val="00FE0597"/>
    <w:rsid w:val="00FE05CB"/>
    <w:rsid w:val="00FE08FC"/>
    <w:rsid w:val="00FE0F10"/>
    <w:rsid w:val="00FE1489"/>
    <w:rsid w:val="00FE1F36"/>
    <w:rsid w:val="00FE2CE2"/>
    <w:rsid w:val="00FE2DC1"/>
    <w:rsid w:val="00FE3067"/>
    <w:rsid w:val="00FE321E"/>
    <w:rsid w:val="00FE3353"/>
    <w:rsid w:val="00FE4CF9"/>
    <w:rsid w:val="00FE6B44"/>
    <w:rsid w:val="00FE78D6"/>
    <w:rsid w:val="00FE790F"/>
    <w:rsid w:val="00FE7B07"/>
    <w:rsid w:val="00FE7EEA"/>
    <w:rsid w:val="00FF0C30"/>
    <w:rsid w:val="00FF1625"/>
    <w:rsid w:val="00FF1841"/>
    <w:rsid w:val="00FF22A3"/>
    <w:rsid w:val="00FF2F80"/>
    <w:rsid w:val="00FF37C5"/>
    <w:rsid w:val="00FF397C"/>
    <w:rsid w:val="00FF399C"/>
    <w:rsid w:val="00FF5700"/>
    <w:rsid w:val="00FF6285"/>
    <w:rsid w:val="00FF68E8"/>
    <w:rsid w:val="00FF7FB5"/>
    <w:rsid w:val="030D2583"/>
    <w:rsid w:val="0789C139"/>
    <w:rsid w:val="079A9E06"/>
    <w:rsid w:val="09963539"/>
    <w:rsid w:val="0DF68BB8"/>
    <w:rsid w:val="0FE9BEBA"/>
    <w:rsid w:val="1578DE90"/>
    <w:rsid w:val="187A1F91"/>
    <w:rsid w:val="18BD8BA7"/>
    <w:rsid w:val="1DE1B25B"/>
    <w:rsid w:val="21D7BF88"/>
    <w:rsid w:val="255F9E55"/>
    <w:rsid w:val="2B6476E6"/>
    <w:rsid w:val="2DADC08C"/>
    <w:rsid w:val="305D57AC"/>
    <w:rsid w:val="37C74D1D"/>
    <w:rsid w:val="37F01B03"/>
    <w:rsid w:val="39466E56"/>
    <w:rsid w:val="3D85E7EE"/>
    <w:rsid w:val="3EB624A5"/>
    <w:rsid w:val="3F0187CC"/>
    <w:rsid w:val="43B65D77"/>
    <w:rsid w:val="4533D50A"/>
    <w:rsid w:val="463C55F9"/>
    <w:rsid w:val="476E7E43"/>
    <w:rsid w:val="499A0B15"/>
    <w:rsid w:val="4A997EC2"/>
    <w:rsid w:val="4B59F45B"/>
    <w:rsid w:val="4EA3FBE7"/>
    <w:rsid w:val="4EF86D22"/>
    <w:rsid w:val="4F4B6FE1"/>
    <w:rsid w:val="51C70ABD"/>
    <w:rsid w:val="556F7189"/>
    <w:rsid w:val="583B7FD1"/>
    <w:rsid w:val="584FDDD1"/>
    <w:rsid w:val="5CB8E550"/>
    <w:rsid w:val="5CD68741"/>
    <w:rsid w:val="5DCFA244"/>
    <w:rsid w:val="60B547D3"/>
    <w:rsid w:val="6383CA27"/>
    <w:rsid w:val="67401E81"/>
    <w:rsid w:val="6F8E74A1"/>
    <w:rsid w:val="6FBA0DB8"/>
    <w:rsid w:val="75F1F0C5"/>
    <w:rsid w:val="76562972"/>
    <w:rsid w:val="76AA6A60"/>
    <w:rsid w:val="76B5E112"/>
    <w:rsid w:val="76C09980"/>
    <w:rsid w:val="7B734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EB21D4E-E80C-49AF-ACCF-2C757EA2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57804"/>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eastAsia="Times New Roman" w:cs="Times New Roman"/>
      <w:b/>
      <w:bCs/>
      <w:sz w:val="34"/>
      <w:szCs w:val="36"/>
      <w:lang w:val="en-GB"/>
    </w:rPr>
  </w:style>
  <w:style w:type="paragraph" w:styleId="Heading2">
    <w:name w:val="heading 2"/>
    <w:basedOn w:val="Normal"/>
    <w:next w:val="Normal"/>
    <w:link w:val="Heading2Char"/>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9"/>
    <w:qFormat/>
    <w:rsid w:val="00257804"/>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eastAsia="Times New Roman" w:cs="Times New Roman"/>
      <w:sz w:val="24"/>
      <w:szCs w:val="24"/>
      <w:lang w:val="en-GB"/>
    </w:rPr>
  </w:style>
  <w:style w:type="paragraph" w:styleId="Heading4">
    <w:name w:val="heading 4"/>
    <w:basedOn w:val="Normal"/>
    <w:next w:val="Normal"/>
    <w:link w:val="Heading4Char"/>
    <w:qFormat/>
    <w:rsid w:val="00433E68"/>
    <w:pPr>
      <w:keepNext/>
      <w:widowControl w:val="0"/>
      <w:spacing w:after="0" w:line="240" w:lineRule="auto"/>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433E68"/>
    <w:pPr>
      <w:keepNext/>
      <w:widowControl w:val="0"/>
      <w:spacing w:after="0" w:line="240" w:lineRule="auto"/>
      <w:jc w:val="both"/>
      <w:outlineLvl w:val="4"/>
    </w:pPr>
    <w:rPr>
      <w:rFonts w:ascii="Times New Roman" w:eastAsia="Times New Roman" w:hAnsi="Times New Roman" w:cs="Times New Roman"/>
      <w:i/>
      <w:iCs/>
      <w:snapToGrid w:val="0"/>
      <w:lang w:val="en-GB"/>
    </w:rPr>
  </w:style>
  <w:style w:type="paragraph" w:styleId="Heading6">
    <w:name w:val="heading 6"/>
    <w:basedOn w:val="Normal"/>
    <w:next w:val="Normal"/>
    <w:link w:val="Heading6Char"/>
    <w:uiPriority w:val="99"/>
    <w:qFormat/>
    <w:rsid w:val="00257804"/>
    <w:pPr>
      <w:keepNext/>
      <w:widowControl w:val="0"/>
      <w:autoSpaceDE w:val="0"/>
      <w:autoSpaceDN w:val="0"/>
      <w:adjustRightInd w:val="0"/>
      <w:spacing w:after="0" w:line="240" w:lineRule="auto"/>
      <w:outlineLvl w:val="5"/>
    </w:pPr>
    <w:rPr>
      <w:rFonts w:eastAsia="Times New Roman" w:cs="Times New Roman"/>
      <w:i/>
      <w:iCs/>
      <w:sz w:val="23"/>
      <w:szCs w:val="23"/>
      <w:lang w:val="en-GB"/>
    </w:rPr>
  </w:style>
  <w:style w:type="paragraph" w:styleId="Heading7">
    <w:name w:val="heading 7"/>
    <w:basedOn w:val="Normal"/>
    <w:next w:val="Normal"/>
    <w:link w:val="Heading7Char"/>
    <w:uiPriority w:val="99"/>
    <w:qFormat/>
    <w:rsid w:val="00257804"/>
    <w:pPr>
      <w:keepNext/>
      <w:widowControl w:val="0"/>
      <w:autoSpaceDE w:val="0"/>
      <w:autoSpaceDN w:val="0"/>
      <w:adjustRightInd w:val="0"/>
      <w:spacing w:after="0" w:line="240" w:lineRule="auto"/>
      <w:jc w:val="center"/>
      <w:outlineLvl w:val="6"/>
    </w:pPr>
    <w:rPr>
      <w:rFonts w:eastAsia="Times New Roman" w:cs="Times New Roman"/>
      <w:b/>
      <w:bCs/>
      <w:sz w:val="26"/>
      <w:szCs w:val="26"/>
      <w:lang w:val="en-GB"/>
    </w:rPr>
  </w:style>
  <w:style w:type="paragraph" w:styleId="Heading8">
    <w:name w:val="heading 8"/>
    <w:basedOn w:val="Normal"/>
    <w:next w:val="Normal"/>
    <w:link w:val="Heading8Char"/>
    <w:uiPriority w:val="99"/>
    <w:qFormat/>
    <w:rsid w:val="0025780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257804"/>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433E68"/>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433E68"/>
    <w:rPr>
      <w:rFonts w:ascii="Times New Roman" w:eastAsia="Times New Roman" w:hAnsi="Times New Roman" w:cs="Times New Roman"/>
      <w:i/>
      <w:iCs/>
      <w:snapToGrid w:val="0"/>
      <w:lang w:val="en-GB"/>
    </w:rPr>
  </w:style>
  <w:style w:type="numbering" w:customStyle="1" w:styleId="NoList1">
    <w:name w:val="No List1"/>
    <w:next w:val="NoList"/>
    <w:uiPriority w:val="99"/>
    <w:semiHidden/>
    <w:unhideWhenUsed/>
    <w:rsid w:val="00433E68"/>
  </w:style>
  <w:style w:type="paragraph" w:customStyle="1" w:styleId="1AutoList1">
    <w:name w:val="1AutoList1"/>
    <w:rsid w:val="00433E6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433E68"/>
    <w:rPr>
      <w:b/>
      <w:bCs/>
    </w:rPr>
  </w:style>
  <w:style w:type="paragraph" w:styleId="BodyTextIndent3">
    <w:name w:val="Body Text Indent 3"/>
    <w:basedOn w:val="Normal"/>
    <w:link w:val="BodyTextIndent3Char"/>
    <w:rsid w:val="00433E68"/>
    <w:pPr>
      <w:widowControl w:val="0"/>
      <w:spacing w:after="0" w:line="240" w:lineRule="auto"/>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433E68"/>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433E68"/>
  </w:style>
  <w:style w:type="character" w:styleId="UnresolvedMention">
    <w:name w:val="Unresolved Mention"/>
    <w:basedOn w:val="DefaultParagraphFont"/>
    <w:uiPriority w:val="99"/>
    <w:semiHidden/>
    <w:unhideWhenUsed/>
    <w:rsid w:val="00433E68"/>
    <w:rPr>
      <w:color w:val="605E5C"/>
      <w:shd w:val="clear" w:color="auto" w:fill="E1DFDD"/>
    </w:rPr>
  </w:style>
  <w:style w:type="paragraph" w:customStyle="1" w:styleId="Firstnumbering">
    <w:name w:val="First numbering"/>
    <w:basedOn w:val="ListParagraph"/>
    <w:link w:val="FirstnumberingChar"/>
    <w:qFormat/>
    <w:rsid w:val="00433E68"/>
    <w:pPr>
      <w:widowControl w:val="0"/>
      <w:numPr>
        <w:numId w:val="29"/>
      </w:numPr>
      <w:suppressAutoHyphens/>
      <w:autoSpaceDE w:val="0"/>
      <w:autoSpaceDN w:val="0"/>
      <w:spacing w:after="0" w:line="240" w:lineRule="auto"/>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433E68"/>
    <w:rPr>
      <w:rFonts w:eastAsia="Times New Roman" w:cs="Arial"/>
      <w:sz w:val="24"/>
      <w:szCs w:val="20"/>
      <w:lang w:val="en-GB"/>
    </w:rPr>
  </w:style>
  <w:style w:type="table" w:customStyle="1" w:styleId="TableGrid1">
    <w:name w:val="Table Grid1"/>
    <w:basedOn w:val="TableNormal"/>
    <w:next w:val="TableGrid"/>
    <w:uiPriority w:val="39"/>
    <w:rsid w:val="00433E6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3E6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33E68"/>
    <w:rPr>
      <w:color w:val="2B579A"/>
      <w:shd w:val="clear" w:color="auto" w:fill="E1DFDD"/>
    </w:rPr>
  </w:style>
  <w:style w:type="paragraph" w:styleId="Revision">
    <w:name w:val="Revision"/>
    <w:hidden/>
    <w:uiPriority w:val="99"/>
    <w:semiHidden/>
    <w:rsid w:val="00433E68"/>
    <w:pPr>
      <w:spacing w:after="0" w:line="240" w:lineRule="auto"/>
    </w:pPr>
  </w:style>
  <w:style w:type="character" w:customStyle="1" w:styleId="font351">
    <w:name w:val="font351"/>
    <w:basedOn w:val="DefaultParagraphFont"/>
    <w:rsid w:val="00433E68"/>
    <w:rPr>
      <w:rFonts w:ascii="Aptos Narrow" w:hAnsi="Aptos Narrow" w:hint="default"/>
      <w:b w:val="0"/>
      <w:bCs w:val="0"/>
      <w:i w:val="0"/>
      <w:iCs w:val="0"/>
      <w:strike w:val="0"/>
      <w:dstrike w:val="0"/>
      <w:color w:val="00B0F0"/>
      <w:sz w:val="22"/>
      <w:szCs w:val="22"/>
      <w:u w:val="none"/>
      <w:effect w:val="none"/>
    </w:rPr>
  </w:style>
  <w:style w:type="character" w:customStyle="1" w:styleId="font01">
    <w:name w:val="font01"/>
    <w:basedOn w:val="DefaultParagraphFont"/>
    <w:rsid w:val="00433E68"/>
    <w:rPr>
      <w:rFonts w:ascii="Aptos Narrow" w:hAnsi="Aptos Narrow"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433E68"/>
    <w:rPr>
      <w:rFonts w:ascii="Aptos Narrow" w:hAnsi="Aptos Narrow" w:hint="default"/>
      <w:b w:val="0"/>
      <w:bCs w:val="0"/>
      <w:i/>
      <w:iCs/>
      <w:strike w:val="0"/>
      <w:dstrike w:val="0"/>
      <w:color w:val="000000"/>
      <w:sz w:val="22"/>
      <w:szCs w:val="22"/>
      <w:u w:val="none"/>
      <w:effect w:val="none"/>
    </w:rPr>
  </w:style>
  <w:style w:type="character" w:styleId="Emphasis">
    <w:name w:val="Emphasis"/>
    <w:basedOn w:val="DefaultParagraphFont"/>
    <w:uiPriority w:val="20"/>
    <w:qFormat/>
    <w:rsid w:val="00433E68"/>
    <w:rPr>
      <w:i/>
      <w:iCs/>
    </w:rPr>
  </w:style>
  <w:style w:type="character" w:customStyle="1" w:styleId="Heading1Char">
    <w:name w:val="Heading 1 Char"/>
    <w:basedOn w:val="DefaultParagraphFont"/>
    <w:link w:val="Heading1"/>
    <w:uiPriority w:val="99"/>
    <w:rsid w:val="00257804"/>
    <w:rPr>
      <w:rFonts w:eastAsia="Times New Roman" w:cs="Times New Roman"/>
      <w:b/>
      <w:bCs/>
      <w:sz w:val="34"/>
      <w:szCs w:val="36"/>
      <w:lang w:val="en-GB"/>
    </w:rPr>
  </w:style>
  <w:style w:type="character" w:customStyle="1" w:styleId="Heading3Char">
    <w:name w:val="Heading 3 Char"/>
    <w:basedOn w:val="DefaultParagraphFont"/>
    <w:link w:val="Heading3"/>
    <w:uiPriority w:val="99"/>
    <w:rsid w:val="00257804"/>
    <w:rPr>
      <w:rFonts w:eastAsia="Times New Roman" w:cs="Times New Roman"/>
      <w:sz w:val="24"/>
      <w:szCs w:val="24"/>
      <w:lang w:val="en-GB"/>
    </w:rPr>
  </w:style>
  <w:style w:type="character" w:customStyle="1" w:styleId="Heading6Char">
    <w:name w:val="Heading 6 Char"/>
    <w:basedOn w:val="DefaultParagraphFont"/>
    <w:link w:val="Heading6"/>
    <w:uiPriority w:val="99"/>
    <w:rsid w:val="00257804"/>
    <w:rPr>
      <w:rFonts w:eastAsia="Times New Roman" w:cs="Times New Roman"/>
      <w:i/>
      <w:iCs/>
      <w:sz w:val="23"/>
      <w:szCs w:val="23"/>
      <w:lang w:val="en-GB"/>
    </w:rPr>
  </w:style>
  <w:style w:type="character" w:customStyle="1" w:styleId="Heading7Char">
    <w:name w:val="Heading 7 Char"/>
    <w:basedOn w:val="DefaultParagraphFont"/>
    <w:link w:val="Heading7"/>
    <w:uiPriority w:val="99"/>
    <w:rsid w:val="00257804"/>
    <w:rPr>
      <w:rFonts w:eastAsia="Times New Roman" w:cs="Times New Roman"/>
      <w:b/>
      <w:bCs/>
      <w:sz w:val="26"/>
      <w:szCs w:val="26"/>
      <w:lang w:val="en-GB"/>
    </w:rPr>
  </w:style>
  <w:style w:type="character" w:customStyle="1" w:styleId="Heading8Char">
    <w:name w:val="Heading 8 Char"/>
    <w:basedOn w:val="DefaultParagraphFont"/>
    <w:link w:val="Heading8"/>
    <w:uiPriority w:val="99"/>
    <w:rsid w:val="00257804"/>
    <w:rPr>
      <w:rFonts w:eastAsia="Times New Roman" w:cs="Arial"/>
      <w:sz w:val="24"/>
      <w:szCs w:val="24"/>
      <w:lang w:val="en-GB"/>
    </w:rPr>
  </w:style>
  <w:style w:type="character" w:customStyle="1" w:styleId="Heading9Char">
    <w:name w:val="Heading 9 Char"/>
    <w:basedOn w:val="DefaultParagraphFont"/>
    <w:link w:val="Heading9"/>
    <w:uiPriority w:val="99"/>
    <w:rsid w:val="00257804"/>
    <w:rPr>
      <w:rFonts w:eastAsia="Times New Roman" w:cs="Arial"/>
      <w:b/>
      <w:bCs/>
      <w:sz w:val="32"/>
      <w:szCs w:val="36"/>
      <w:lang w:val="en-GB"/>
    </w:rPr>
  </w:style>
  <w:style w:type="numbering" w:customStyle="1" w:styleId="NoList2">
    <w:name w:val="No List2"/>
    <w:next w:val="NoList"/>
    <w:uiPriority w:val="99"/>
    <w:semiHidden/>
    <w:unhideWhenUsed/>
    <w:rsid w:val="00257804"/>
  </w:style>
  <w:style w:type="paragraph" w:customStyle="1" w:styleId="Level1">
    <w:name w:val="Level 1"/>
    <w:basedOn w:val="Normal"/>
    <w:uiPriority w:val="99"/>
    <w:rsid w:val="00257804"/>
    <w:pPr>
      <w:widowControl w:val="0"/>
      <w:numPr>
        <w:numId w:val="33"/>
      </w:numPr>
      <w:autoSpaceDE w:val="0"/>
      <w:autoSpaceDN w:val="0"/>
      <w:adjustRightInd w:val="0"/>
      <w:spacing w:after="0" w:line="240" w:lineRule="auto"/>
      <w:ind w:left="566" w:hanging="566"/>
      <w:outlineLvl w:val="0"/>
    </w:pPr>
    <w:rPr>
      <w:rFonts w:eastAsia="Times New Roman" w:cs="Times New Roman"/>
      <w:szCs w:val="24"/>
    </w:rPr>
  </w:style>
  <w:style w:type="paragraph" w:customStyle="1" w:styleId="Level2">
    <w:name w:val="Level 2"/>
    <w:basedOn w:val="Normal"/>
    <w:uiPriority w:val="99"/>
    <w:rsid w:val="00257804"/>
    <w:pPr>
      <w:widowControl w:val="0"/>
      <w:numPr>
        <w:ilvl w:val="1"/>
        <w:numId w:val="33"/>
      </w:numPr>
      <w:autoSpaceDE w:val="0"/>
      <w:autoSpaceDN w:val="0"/>
      <w:adjustRightInd w:val="0"/>
      <w:spacing w:after="0" w:line="240" w:lineRule="auto"/>
      <w:ind w:left="1132" w:hanging="566"/>
      <w:outlineLvl w:val="1"/>
    </w:pPr>
    <w:rPr>
      <w:rFonts w:eastAsia="Times New Roman" w:cs="Times New Roman"/>
      <w:szCs w:val="24"/>
    </w:rPr>
  </w:style>
  <w:style w:type="paragraph" w:customStyle="1" w:styleId="Level3">
    <w:name w:val="Level 3"/>
    <w:basedOn w:val="Normal"/>
    <w:uiPriority w:val="99"/>
    <w:rsid w:val="00257804"/>
    <w:pPr>
      <w:widowControl w:val="0"/>
      <w:numPr>
        <w:ilvl w:val="2"/>
        <w:numId w:val="33"/>
      </w:numPr>
      <w:autoSpaceDE w:val="0"/>
      <w:autoSpaceDN w:val="0"/>
      <w:adjustRightInd w:val="0"/>
      <w:spacing w:after="0" w:line="240" w:lineRule="auto"/>
      <w:ind w:left="1700" w:hanging="568"/>
      <w:outlineLvl w:val="2"/>
    </w:pPr>
    <w:rPr>
      <w:rFonts w:eastAsia="Times New Roman" w:cs="Times New Roman"/>
      <w:szCs w:val="24"/>
    </w:rPr>
  </w:style>
  <w:style w:type="paragraph" w:customStyle="1" w:styleId="Preformatted">
    <w:name w:val="Preformatted"/>
    <w:uiPriority w:val="99"/>
    <w:rsid w:val="00257804"/>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18"/>
      <w:szCs w:val="24"/>
    </w:rPr>
  </w:style>
  <w:style w:type="paragraph" w:customStyle="1" w:styleId="footnotetex">
    <w:name w:val="footnote tex"/>
    <w:uiPriority w:val="99"/>
    <w:rsid w:val="00257804"/>
    <w:pPr>
      <w:widowControl w:val="0"/>
      <w:autoSpaceDE w:val="0"/>
      <w:autoSpaceDN w:val="0"/>
      <w:adjustRightInd w:val="0"/>
      <w:spacing w:after="0" w:line="240" w:lineRule="auto"/>
      <w:jc w:val="both"/>
    </w:pPr>
    <w:rPr>
      <w:rFonts w:eastAsia="Times New Roman" w:cs="Times New Roman"/>
      <w:sz w:val="18"/>
      <w:szCs w:val="24"/>
      <w:lang w:val="de-DE"/>
    </w:rPr>
  </w:style>
  <w:style w:type="character" w:styleId="PageNumber">
    <w:name w:val="page number"/>
    <w:uiPriority w:val="99"/>
    <w:rsid w:val="00257804"/>
    <w:rPr>
      <w:rFonts w:cs="Times New Roman"/>
    </w:rPr>
  </w:style>
  <w:style w:type="paragraph" w:styleId="BodyTextIndent">
    <w:name w:val="Body Text Indent"/>
    <w:basedOn w:val="Normal"/>
    <w:link w:val="BodyTextIndentChar"/>
    <w:uiPriority w:val="99"/>
    <w:rsid w:val="00257804"/>
    <w:pPr>
      <w:widowControl w:val="0"/>
      <w:autoSpaceDE w:val="0"/>
      <w:autoSpaceDN w:val="0"/>
      <w:adjustRightInd w:val="0"/>
      <w:spacing w:after="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uiPriority w:val="99"/>
    <w:rsid w:val="00257804"/>
    <w:rPr>
      <w:rFonts w:eastAsia="Times New Roman" w:cs="Times New Roman"/>
      <w:szCs w:val="24"/>
      <w:lang w:val="en-GB"/>
    </w:rPr>
  </w:style>
  <w:style w:type="paragraph" w:styleId="BodyText">
    <w:name w:val="Body Text"/>
    <w:basedOn w:val="Normal"/>
    <w:link w:val="BodyTextChar"/>
    <w:uiPriority w:val="99"/>
    <w:rsid w:val="00257804"/>
    <w:pPr>
      <w:widowControl w:val="0"/>
      <w:autoSpaceDE w:val="0"/>
      <w:autoSpaceDN w:val="0"/>
      <w:adjustRightInd w:val="0"/>
      <w:spacing w:after="0" w:line="240" w:lineRule="auto"/>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257804"/>
    <w:rPr>
      <w:rFonts w:eastAsia="Times New Roman" w:cs="Times New Roman"/>
      <w:szCs w:val="24"/>
      <w:lang w:val="en-GB"/>
    </w:rPr>
  </w:style>
  <w:style w:type="paragraph" w:styleId="BodyText2">
    <w:name w:val="Body Text 2"/>
    <w:basedOn w:val="Normal"/>
    <w:link w:val="BodyText2Char"/>
    <w:uiPriority w:val="99"/>
    <w:rsid w:val="00257804"/>
    <w:pPr>
      <w:widowControl w:val="0"/>
      <w:autoSpaceDE w:val="0"/>
      <w:autoSpaceDN w:val="0"/>
      <w:adjustRightInd w:val="0"/>
      <w:spacing w:after="0" w:line="240" w:lineRule="auto"/>
    </w:pPr>
    <w:rPr>
      <w:rFonts w:eastAsia="Times New Roman" w:cs="Times New Roman"/>
      <w:szCs w:val="24"/>
    </w:rPr>
  </w:style>
  <w:style w:type="character" w:customStyle="1" w:styleId="BodyText2Char">
    <w:name w:val="Body Text 2 Char"/>
    <w:basedOn w:val="DefaultParagraphFont"/>
    <w:link w:val="BodyText2"/>
    <w:uiPriority w:val="99"/>
    <w:rsid w:val="00257804"/>
    <w:rPr>
      <w:rFonts w:eastAsia="Times New Roman" w:cs="Times New Roman"/>
      <w:szCs w:val="24"/>
    </w:rPr>
  </w:style>
  <w:style w:type="paragraph" w:styleId="BodyText3">
    <w:name w:val="Body Text 3"/>
    <w:basedOn w:val="Normal"/>
    <w:link w:val="BodyText3Char"/>
    <w:uiPriority w:val="99"/>
    <w:rsid w:val="00257804"/>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eastAsia="Times New Roman" w:cs="Times New Roman"/>
      <w:b/>
      <w:bCs/>
      <w:sz w:val="24"/>
      <w:szCs w:val="24"/>
      <w:lang w:val="en-GB"/>
    </w:rPr>
  </w:style>
  <w:style w:type="character" w:customStyle="1" w:styleId="BodyText3Char">
    <w:name w:val="Body Text 3 Char"/>
    <w:basedOn w:val="DefaultParagraphFont"/>
    <w:link w:val="BodyText3"/>
    <w:uiPriority w:val="99"/>
    <w:rsid w:val="00257804"/>
    <w:rPr>
      <w:rFonts w:eastAsia="Times New Roman" w:cs="Times New Roman"/>
      <w:b/>
      <w:bCs/>
      <w:sz w:val="24"/>
      <w:szCs w:val="24"/>
      <w:lang w:val="en-GB"/>
    </w:rPr>
  </w:style>
  <w:style w:type="paragraph" w:styleId="BlockText">
    <w:name w:val="Block Text"/>
    <w:basedOn w:val="Normal"/>
    <w:uiPriority w:val="99"/>
    <w:rsid w:val="00257804"/>
    <w:pPr>
      <w:widowControl w:val="0"/>
      <w:autoSpaceDE w:val="0"/>
      <w:autoSpaceDN w:val="0"/>
      <w:adjustRightInd w:val="0"/>
      <w:spacing w:after="0" w:line="240" w:lineRule="auto"/>
      <w:ind w:left="1418" w:right="283" w:hanging="709"/>
    </w:pPr>
    <w:rPr>
      <w:rFonts w:eastAsia="Times New Roman" w:cs="Times New Roman"/>
      <w:sz w:val="24"/>
      <w:szCs w:val="23"/>
    </w:rPr>
  </w:style>
  <w:style w:type="character" w:styleId="FollowedHyperlink">
    <w:name w:val="FollowedHyperlink"/>
    <w:uiPriority w:val="99"/>
    <w:rsid w:val="00257804"/>
    <w:rPr>
      <w:rFonts w:cs="Times New Roman"/>
      <w:color w:val="800080"/>
      <w:u w:val="single"/>
    </w:rPr>
  </w:style>
  <w:style w:type="paragraph" w:styleId="Title">
    <w:name w:val="Title"/>
    <w:basedOn w:val="Normal"/>
    <w:link w:val="TitleChar"/>
    <w:uiPriority w:val="99"/>
    <w:qFormat/>
    <w:rsid w:val="00257804"/>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en-GB"/>
    </w:rPr>
  </w:style>
  <w:style w:type="character" w:customStyle="1" w:styleId="TitleChar">
    <w:name w:val="Title Char"/>
    <w:basedOn w:val="DefaultParagraphFont"/>
    <w:link w:val="Title"/>
    <w:uiPriority w:val="99"/>
    <w:rsid w:val="00257804"/>
    <w:rPr>
      <w:rFonts w:eastAsia="Times New Roman" w:cs="Arial"/>
      <w:b/>
      <w:bCs/>
      <w:sz w:val="32"/>
      <w:lang w:val="en-GB"/>
    </w:rPr>
  </w:style>
  <w:style w:type="paragraph" w:customStyle="1" w:styleId="ColorfulList-Accent11">
    <w:name w:val="Colorful List - Accent 11"/>
    <w:basedOn w:val="Normal"/>
    <w:uiPriority w:val="99"/>
    <w:rsid w:val="00257804"/>
    <w:pPr>
      <w:spacing w:after="0" w:line="240" w:lineRule="auto"/>
      <w:ind w:left="720"/>
    </w:pPr>
    <w:rPr>
      <w:rFonts w:eastAsia="Times New Roman" w:cs="Times New Roman"/>
      <w:sz w:val="24"/>
      <w:szCs w:val="24"/>
      <w:lang w:val="es-UY"/>
    </w:rPr>
  </w:style>
  <w:style w:type="table" w:customStyle="1" w:styleId="TableGrid3">
    <w:name w:val="Table Grid3"/>
    <w:basedOn w:val="TableNormal"/>
    <w:next w:val="TableGrid"/>
    <w:uiPriority w:val="39"/>
    <w:rsid w:val="002578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83998"/>
  </w:style>
  <w:style w:type="table" w:customStyle="1" w:styleId="TableGrid4">
    <w:name w:val="Table Grid4"/>
    <w:basedOn w:val="TableNormal"/>
    <w:next w:val="TableGrid"/>
    <w:uiPriority w:val="39"/>
    <w:rsid w:val="00B8399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en/document/samarkand-strategic-plan-migratory-species-2024-20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document/samarkand-strategic-plan-migratory-species-2024-2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46301429-4DE7-4ACB-B6AD-8147CF65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www.w3.org/XML/1998/namespace"/>
    <ds:schemaRef ds:uri="a7b50396-0b06-45c1-b28e-46f86d566a10"/>
    <ds:schemaRef ds:uri="http://purl.org/dc/terms/"/>
    <ds:schemaRef ds:uri="http://purl.org/dc/dcmitype/"/>
    <ds:schemaRef ds:uri="http://purl.org/dc/elements/1.1/"/>
    <ds:schemaRef ds:uri="985ec44e-1bab-4c0b-9df0-6ba128686f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67</Pages>
  <Words>18828</Words>
  <Characters>107321</Characters>
  <Application>Microsoft Office Word</Application>
  <DocSecurity>0</DocSecurity>
  <Lines>894</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98</CharactersWithSpaces>
  <SharedDoc>false</SharedDoc>
  <HLinks>
    <vt:vector size="12" baseType="variant">
      <vt:variant>
        <vt:i4>5177414</vt:i4>
      </vt:variant>
      <vt:variant>
        <vt:i4>3</vt:i4>
      </vt:variant>
      <vt:variant>
        <vt:i4>0</vt:i4>
      </vt:variant>
      <vt:variant>
        <vt:i4>5</vt:i4>
      </vt:variant>
      <vt:variant>
        <vt:lpwstr>https://www.cms.int/en/document/samarkand-strategic-plan-migratory-species-2024-2032</vt:lpwstr>
      </vt:variant>
      <vt:variant>
        <vt:lpwstr/>
      </vt:variant>
      <vt:variant>
        <vt:i4>5177414</vt:i4>
      </vt:variant>
      <vt:variant>
        <vt:i4>0</vt:i4>
      </vt:variant>
      <vt:variant>
        <vt:i4>0</vt:i4>
      </vt:variant>
      <vt:variant>
        <vt:i4>5</vt:i4>
      </vt:variant>
      <vt:variant>
        <vt:lpwstr>https://www.cms.int/en/document/samarkand-strategic-plan-migratory-species-2024-2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1</cp:revision>
  <dcterms:created xsi:type="dcterms:W3CDTF">2025-11-24T13:42:00Z</dcterms:created>
  <dcterms:modified xsi:type="dcterms:W3CDTF">2025-11-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